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530B3" w14:textId="77777777" w:rsidR="00DB5D21" w:rsidRPr="003C1912" w:rsidRDefault="00DB5D21" w:rsidP="00DB5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3C1912">
        <w:rPr>
          <w:rFonts w:ascii="Times New Roman" w:hAnsi="Times New Roman" w:cs="Times New Roman"/>
          <w:b/>
          <w:sz w:val="28"/>
          <w:szCs w:val="28"/>
          <w:lang w:val="en-GB"/>
        </w:rPr>
        <w:t>GM Risk Assessment Form</w:t>
      </w:r>
    </w:p>
    <w:p w14:paraId="7FCA4BD8" w14:textId="77777777" w:rsidR="00DB5D21" w:rsidRPr="003C1912" w:rsidRDefault="00DB5D21" w:rsidP="00DB5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3C1912">
        <w:rPr>
          <w:rFonts w:ascii="Times New Roman" w:hAnsi="Times New Roman" w:cs="Times New Roman"/>
          <w:b/>
          <w:sz w:val="28"/>
          <w:szCs w:val="28"/>
          <w:lang w:val="en-GB"/>
        </w:rPr>
        <w:t>Genetically Modified Viruses and Virus Vectors (GMV és GMVV)</w:t>
      </w:r>
    </w:p>
    <w:p w14:paraId="0ECC9163" w14:textId="77777777" w:rsidR="00DB5D21" w:rsidRPr="003C1912" w:rsidRDefault="00DB5D21" w:rsidP="00DB5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58F23670" w14:textId="52A4D242" w:rsidR="00DB5D21" w:rsidRDefault="00DB5D21" w:rsidP="00DB5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C1912">
        <w:rPr>
          <w:rFonts w:ascii="Times New Roman" w:hAnsi="Times New Roman" w:cs="Times New Roman"/>
          <w:sz w:val="24"/>
          <w:szCs w:val="24"/>
          <w:lang w:val="en-GB"/>
        </w:rPr>
        <w:t xml:space="preserve">A GM risk assessment for human health and the environment should be carried out for any work involving the use of genetically modified </w:t>
      </w:r>
      <w:r w:rsidRPr="00DB5D21">
        <w:rPr>
          <w:rFonts w:ascii="Times New Roman" w:hAnsi="Times New Roman" w:cs="Times New Roman"/>
          <w:sz w:val="24"/>
          <w:szCs w:val="24"/>
          <w:lang w:val="en-GB"/>
        </w:rPr>
        <w:t>Viruses and Virus Vectors</w:t>
      </w:r>
      <w:r w:rsidRPr="003C1912">
        <w:rPr>
          <w:rFonts w:ascii="Times New Roman" w:hAnsi="Times New Roman" w:cs="Times New Roman"/>
          <w:sz w:val="24"/>
          <w:szCs w:val="24"/>
          <w:lang w:val="en-GB"/>
        </w:rPr>
        <w:t xml:space="preserve">. The completed form shall be retained and made available to the gene technology authority upon request. Please read the guidance provided on GM risk assessment, which is available </w:t>
      </w:r>
      <w:hyperlink r:id="rId9" w:history="1">
        <w:r w:rsidRPr="00243B93">
          <w:rPr>
            <w:rStyle w:val="Hiperhivatkozs"/>
            <w:rFonts w:ascii="Times New Roman" w:hAnsi="Times New Roman" w:cs="Times New Roman"/>
            <w:sz w:val="24"/>
            <w:szCs w:val="24"/>
            <w:lang w:val="en-GB"/>
          </w:rPr>
          <w:t>here</w:t>
        </w:r>
      </w:hyperlink>
      <w:r w:rsidRPr="00E73CF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3E5E0F7" w14:textId="77777777" w:rsidR="00E67871" w:rsidRPr="00111503" w:rsidRDefault="00E67871" w:rsidP="00E6787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Stlus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409"/>
        <w:gridCol w:w="3968"/>
      </w:tblGrid>
      <w:tr w:rsidR="00E67871" w:rsidRPr="00111503" w14:paraId="18DC7C5C" w14:textId="77777777" w:rsidTr="00F23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780" w:type="dxa"/>
            <w:gridSpan w:val="3"/>
            <w:shd w:val="clear" w:color="auto" w:fill="BFBFBF" w:themeFill="background1" w:themeFillShade="BF"/>
          </w:tcPr>
          <w:p w14:paraId="34F43D32" w14:textId="77777777" w:rsidR="00E67871" w:rsidRPr="0066419A" w:rsidRDefault="00E67871" w:rsidP="00E67871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1. </w:t>
            </w:r>
            <w:r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  <w:t>General information</w:t>
            </w:r>
          </w:p>
        </w:tc>
      </w:tr>
      <w:tr w:rsidR="00E67871" w:rsidRPr="00111503" w14:paraId="35E4EE70" w14:textId="77777777" w:rsidTr="00F23505">
        <w:trPr>
          <w:trHeight w:val="567"/>
        </w:trPr>
        <w:tc>
          <w:tcPr>
            <w:tcW w:w="9780" w:type="dxa"/>
            <w:gridSpan w:val="3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5D9B9D0D" w14:textId="77777777" w:rsidR="00E67871" w:rsidRPr="00E42C1F" w:rsidRDefault="00E67871" w:rsidP="00E67871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lang w:val="en-GB" w:eastAsia="hu-HU"/>
              </w:rPr>
              <w:t>The purpose of the activity</w:t>
            </w:r>
          </w:p>
        </w:tc>
      </w:tr>
      <w:tr w:rsidR="00E67871" w:rsidRPr="00111503" w14:paraId="41ECDEA3" w14:textId="77777777" w:rsidTr="00F23505">
        <w:trPr>
          <w:trHeight w:val="567"/>
        </w:trPr>
        <w:sdt>
          <w:sdtPr>
            <w:rPr>
              <w:rStyle w:val="Stlus2"/>
            </w:rPr>
            <w:id w:val="1077874431"/>
            <w:placeholder>
              <w:docPart w:val="16FFDAB33A4541D4A8C0E1FB182324DF"/>
            </w:placeholder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bookmarkStart w:id="0" w:name="_GoBack" w:displacedByCustomXml="next"/>
            <w:sdt>
              <w:sdtPr>
                <w:rPr>
                  <w:rStyle w:val="Stlus2"/>
                </w:rPr>
                <w:id w:val="1188866839"/>
                <w:placeholder>
                  <w:docPart w:val="1C6BCF0324F04B848C69A9CBB4D15051"/>
                </w:placeholder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780" w:type="dxa"/>
                    <w:gridSpan w:val="3"/>
                    <w:tcBorders>
                      <w:top w:val="nil"/>
                      <w:bottom w:val="nil"/>
                    </w:tcBorders>
                  </w:tcPr>
                  <w:p w14:paraId="2A9C1C0D" w14:textId="4310AB7D" w:rsidR="00E67871" w:rsidRDefault="00535502" w:rsidP="00E67871">
                    <w:pPr>
                      <w:jc w:val="both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  <w:bookmarkEnd w:id="0" w:displacedByCustomXml="next"/>
          </w:sdtContent>
        </w:sdt>
      </w:tr>
      <w:tr w:rsidR="00E67871" w:rsidRPr="00111503" w14:paraId="6B8A3041" w14:textId="77777777" w:rsidTr="00E009A3">
        <w:trPr>
          <w:trHeight w:val="567"/>
        </w:trPr>
        <w:tc>
          <w:tcPr>
            <w:tcW w:w="581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725EABB" w14:textId="77777777" w:rsidR="00E67871" w:rsidRPr="00050524" w:rsidRDefault="00E67871" w:rsidP="00E67871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082C85">
              <w:rPr>
                <w:rFonts w:eastAsia="Times New Roman" w:cs="Times New Roman"/>
                <w:szCs w:val="24"/>
                <w:lang w:val="en-GB" w:eastAsia="hu-HU"/>
              </w:rPr>
              <w:t xml:space="preserve">The </w:t>
            </w:r>
            <w:r>
              <w:rPr>
                <w:rFonts w:eastAsia="Times New Roman" w:cs="Times New Roman"/>
                <w:szCs w:val="24"/>
                <w:lang w:val="en-GB" w:eastAsia="hu-HU"/>
              </w:rPr>
              <w:t>number of the existing official permit</w:t>
            </w: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44AAE7C4" w14:textId="0F02FE21" w:rsidR="00E67871" w:rsidRDefault="00243B93" w:rsidP="00E67871">
            <w:pPr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276942563"/>
                <w:placeholder>
                  <w:docPart w:val="7F78C92C21FB43579AFE308CD6DA651B"/>
                </w:placeholder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sdt>
                  <w:sdtPr>
                    <w:rPr>
                      <w:rFonts w:cs="Times New Roman"/>
                      <w:szCs w:val="20"/>
                      <w:lang w:val="en-GB"/>
                    </w:rPr>
                    <w:id w:val="-373926934"/>
                    <w:placeholder>
                      <w:docPart w:val="4EB68FBE804946F983E84D0865A08B84"/>
                    </w:placeholder>
                    <w:showingPlcHdr/>
                  </w:sdtPr>
                  <w:sdtEndPr/>
                  <w:sdtContent>
                    <w:r w:rsidR="00E97C71" w:rsidRPr="00117E3F">
                      <w:rPr>
                        <w:rStyle w:val="Helyrzszveg"/>
                      </w:rPr>
                      <w:t>Click here to enter the number of permit.</w:t>
                    </w:r>
                  </w:sdtContent>
                </w:sdt>
              </w:sdtContent>
            </w:sdt>
          </w:p>
        </w:tc>
      </w:tr>
      <w:tr w:rsidR="00E67871" w:rsidRPr="00111503" w14:paraId="2EB378BD" w14:textId="77777777" w:rsidTr="00F23505">
        <w:trPr>
          <w:trHeight w:val="567"/>
        </w:trPr>
        <w:tc>
          <w:tcPr>
            <w:tcW w:w="340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F6A1697" w14:textId="77777777" w:rsidR="00E67871" w:rsidRPr="00E42C1F" w:rsidRDefault="00E67871" w:rsidP="00E67871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val="en-GB" w:eastAsia="hu-HU"/>
              </w:rPr>
              <w:t>Name of the Institute</w:t>
            </w:r>
          </w:p>
        </w:tc>
        <w:sdt>
          <w:sdtPr>
            <w:rPr>
              <w:rStyle w:val="Stlus2"/>
            </w:rPr>
            <w:id w:val="146181084"/>
            <w:placeholder>
              <w:docPart w:val="8CA4BD19FDB241DE954D19F1965447B6"/>
            </w:placeholder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1167166645"/>
                <w:placeholder>
                  <w:docPart w:val="A7DFD53BCA2E4E31992BC411E890BFF7"/>
                </w:placeholder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6377" w:type="dxa"/>
                    <w:gridSpan w:val="2"/>
                    <w:tcBorders>
                      <w:top w:val="nil"/>
                      <w:bottom w:val="nil"/>
                    </w:tcBorders>
                  </w:tcPr>
                  <w:p w14:paraId="13F164C4" w14:textId="2F3B6BB8" w:rsidR="00E67871" w:rsidRPr="00E42C1F" w:rsidRDefault="00535502" w:rsidP="00E67871">
                    <w:pPr>
                      <w:jc w:val="both"/>
                      <w:rPr>
                        <w:rFonts w:eastAsia="Times New Roman" w:cs="Times New Roman"/>
                        <w:szCs w:val="24"/>
                        <w:lang w:eastAsia="hu-HU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67871" w:rsidRPr="00111503" w14:paraId="459A5124" w14:textId="77777777" w:rsidTr="00F23505">
        <w:trPr>
          <w:trHeight w:val="567"/>
        </w:trPr>
        <w:tc>
          <w:tcPr>
            <w:tcW w:w="9780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62BB3B7" w14:textId="77777777" w:rsidR="00E67871" w:rsidRPr="00E42C1F" w:rsidRDefault="00E67871" w:rsidP="00E67871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99162A">
              <w:rPr>
                <w:rFonts w:eastAsia="Times New Roman" w:cs="Times New Roman"/>
                <w:szCs w:val="24"/>
                <w:lang w:val="en-GB" w:eastAsia="hu-HU"/>
              </w:rPr>
              <w:t>Loca</w:t>
            </w:r>
            <w:r>
              <w:rPr>
                <w:rFonts w:eastAsia="Times New Roman" w:cs="Times New Roman"/>
                <w:szCs w:val="24"/>
                <w:lang w:val="en-GB" w:eastAsia="hu-HU"/>
              </w:rPr>
              <w:t xml:space="preserve">tion of work (Building and room </w:t>
            </w:r>
            <w:r w:rsidRPr="0099162A">
              <w:rPr>
                <w:rFonts w:eastAsia="Times New Roman" w:cs="Times New Roman"/>
                <w:szCs w:val="24"/>
                <w:lang w:val="en-GB" w:eastAsia="hu-HU"/>
              </w:rPr>
              <w:t>numbers)</w:t>
            </w:r>
          </w:p>
        </w:tc>
      </w:tr>
      <w:tr w:rsidR="00E67871" w:rsidRPr="00111503" w14:paraId="2945E4AF" w14:textId="77777777" w:rsidTr="00F23505">
        <w:trPr>
          <w:trHeight w:val="567"/>
        </w:trPr>
        <w:sdt>
          <w:sdtPr>
            <w:rPr>
              <w:rStyle w:val="Stlus2"/>
            </w:rPr>
            <w:id w:val="1703972036"/>
            <w:placeholder>
              <w:docPart w:val="5E24992052024C05AE6BE661A9201E61"/>
            </w:placeholder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858554590"/>
                <w:placeholder>
                  <w:docPart w:val="95519887CE184EA8A6946264F0E10B14"/>
                </w:placeholder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780" w:type="dxa"/>
                    <w:gridSpan w:val="3"/>
                    <w:tcBorders>
                      <w:top w:val="nil"/>
                      <w:bottom w:val="nil"/>
                    </w:tcBorders>
                  </w:tcPr>
                  <w:p w14:paraId="4C27ADDD" w14:textId="14A4D69A" w:rsidR="00E67871" w:rsidRDefault="00535502" w:rsidP="00E67871">
                    <w:pPr>
                      <w:jc w:val="both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67871" w:rsidRPr="00111503" w14:paraId="6A19164B" w14:textId="77777777" w:rsidTr="00F23505">
        <w:trPr>
          <w:trHeight w:val="794"/>
        </w:trPr>
        <w:tc>
          <w:tcPr>
            <w:tcW w:w="581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962C88A" w14:textId="620CA0F6" w:rsidR="00E67871" w:rsidRPr="00050524" w:rsidRDefault="00E67871" w:rsidP="00E67871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E67871">
              <w:rPr>
                <w:rFonts w:cs="Times New Roman"/>
              </w:rPr>
              <w:t>The number of the existing official permit for the establishment of the facility (if applicable)</w:t>
            </w: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5DB45476" w14:textId="0B66831B" w:rsidR="00E67871" w:rsidRDefault="00243B93" w:rsidP="00E67871">
            <w:pPr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244761371"/>
                <w:placeholder>
                  <w:docPart w:val="32AA46261C934F6E8A3D6758BFFE7300"/>
                </w:placeholder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sdt>
                  <w:sdtPr>
                    <w:rPr>
                      <w:rFonts w:cs="Times New Roman"/>
                      <w:szCs w:val="20"/>
                      <w:lang w:val="en-GB"/>
                    </w:rPr>
                    <w:id w:val="1026136494"/>
                    <w:placeholder>
                      <w:docPart w:val="330BEED089474BB5B9A13A6B6CB6E2D4"/>
                    </w:placeholder>
                    <w:showingPlcHdr/>
                  </w:sdtPr>
                  <w:sdtEndPr/>
                  <w:sdtContent>
                    <w:r w:rsidR="00E97C71" w:rsidRPr="00117E3F">
                      <w:rPr>
                        <w:rStyle w:val="Helyrzszveg"/>
                      </w:rPr>
                      <w:t>Click here to enter the number of permit.</w:t>
                    </w:r>
                  </w:sdtContent>
                </w:sdt>
              </w:sdtContent>
            </w:sdt>
          </w:p>
        </w:tc>
      </w:tr>
      <w:tr w:rsidR="00E67871" w:rsidRPr="00111503" w14:paraId="15EEFD18" w14:textId="77777777" w:rsidTr="00F23505">
        <w:trPr>
          <w:trHeight w:val="1020"/>
        </w:trPr>
        <w:tc>
          <w:tcPr>
            <w:tcW w:w="3403" w:type="dxa"/>
            <w:tcBorders>
              <w:top w:val="nil"/>
              <w:bottom w:val="single" w:sz="4" w:space="0" w:color="548DD4" w:themeColor="text2" w:themeTint="99"/>
            </w:tcBorders>
            <w:shd w:val="clear" w:color="auto" w:fill="D9D9D9" w:themeFill="background1" w:themeFillShade="D9"/>
          </w:tcPr>
          <w:p w14:paraId="5F793CDF" w14:textId="77777777" w:rsidR="00E67871" w:rsidRPr="00050524" w:rsidRDefault="00E67871" w:rsidP="00E67871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val="en-GB" w:eastAsia="hu-HU"/>
              </w:rPr>
              <w:t>Name, email address and telephone number of the Hungarian contact person</w:t>
            </w:r>
          </w:p>
        </w:tc>
        <w:sdt>
          <w:sdtPr>
            <w:rPr>
              <w:rStyle w:val="Stlus2"/>
            </w:rPr>
            <w:id w:val="-2132075979"/>
            <w:placeholder>
              <w:docPart w:val="33B43D9C933440DCAD2DE12934D71199"/>
            </w:placeholder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25066832"/>
                <w:placeholder>
                  <w:docPart w:val="6DADCDC77DAA4F4BA79D387F17459CFF"/>
                </w:placeholder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6377" w:type="dxa"/>
                    <w:gridSpan w:val="2"/>
                    <w:tcBorders>
                      <w:top w:val="nil"/>
                      <w:bottom w:val="single" w:sz="4" w:space="0" w:color="548DD4" w:themeColor="text2" w:themeTint="99"/>
                    </w:tcBorders>
                  </w:tcPr>
                  <w:p w14:paraId="492119FE" w14:textId="5A6FBB6D" w:rsidR="00E67871" w:rsidRDefault="00535502" w:rsidP="00E67871">
                    <w:pPr>
                      <w:jc w:val="both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14:paraId="7C5C9CC8" w14:textId="77777777" w:rsidR="00FB6AA0" w:rsidRDefault="00FB6AA0" w:rsidP="00F8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780"/>
      </w:tblGrid>
      <w:tr w:rsidR="00111503" w:rsidRPr="00111503" w14:paraId="73241CEA" w14:textId="16D2A987" w:rsidTr="00E00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9780" w:type="dxa"/>
            <w:shd w:val="clear" w:color="auto" w:fill="BFBFBF" w:themeFill="background1" w:themeFillShade="BF"/>
          </w:tcPr>
          <w:p w14:paraId="5CD000D1" w14:textId="24A31994" w:rsidR="00E67871" w:rsidRPr="004B7A74" w:rsidRDefault="00111503" w:rsidP="00E67871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  <w:r w:rsidRPr="0066419A">
              <w:rPr>
                <w:rFonts w:cs="Times New Roman"/>
                <w:b/>
                <w:bCs/>
                <w:szCs w:val="24"/>
              </w:rPr>
              <w:t xml:space="preserve">2. </w:t>
            </w:r>
            <w:r w:rsidR="00E67871"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  <w:t>Information on the activity</w:t>
            </w:r>
          </w:p>
          <w:p w14:paraId="32BC4085" w14:textId="77777777" w:rsidR="00E67871" w:rsidRPr="004B7A74" w:rsidRDefault="00E67871" w:rsidP="00E67871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</w:p>
          <w:p w14:paraId="2ABE620E" w14:textId="7B040C0C" w:rsidR="00050524" w:rsidRPr="00050524" w:rsidRDefault="00E67871" w:rsidP="00E67871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99162A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This section should describe the project, host organisms, vect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ors and genetic materials which </w:t>
            </w:r>
            <w:r w:rsidRPr="0099162A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should be reasonably detailed but not exhaustive.</w:t>
            </w:r>
          </w:p>
        </w:tc>
      </w:tr>
      <w:tr w:rsidR="00E72A83" w:rsidRPr="00111503" w14:paraId="4A1ABB58" w14:textId="6F988C88" w:rsidTr="00F23505">
        <w:trPr>
          <w:trHeight w:val="680"/>
        </w:trPr>
        <w:tc>
          <w:tcPr>
            <w:tcW w:w="9780" w:type="dxa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4A5436DD" w14:textId="626AF2D9" w:rsidR="00E72A83" w:rsidRPr="00E42C1F" w:rsidRDefault="00E72A83" w:rsidP="00FD699D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.1.</w:t>
            </w:r>
            <w:r w:rsidRPr="00E72A83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E67871" w:rsidRPr="0099162A">
              <w:rPr>
                <w:rFonts w:eastAsia="Times New Roman" w:cs="Times New Roman"/>
                <w:szCs w:val="24"/>
                <w:lang w:val="en-GB" w:eastAsia="hu-HU"/>
              </w:rPr>
              <w:t xml:space="preserve">Description of the project and </w:t>
            </w:r>
            <w:r w:rsidR="00E67871">
              <w:rPr>
                <w:rFonts w:eastAsia="Times New Roman" w:cs="Times New Roman"/>
                <w:szCs w:val="24"/>
                <w:lang w:val="en-GB" w:eastAsia="hu-HU"/>
              </w:rPr>
              <w:t xml:space="preserve">contained used </w:t>
            </w:r>
            <w:r w:rsidR="00E67871" w:rsidRPr="0099162A">
              <w:rPr>
                <w:rFonts w:eastAsia="Times New Roman" w:cs="Times New Roman"/>
                <w:szCs w:val="24"/>
                <w:lang w:val="en-GB" w:eastAsia="hu-HU"/>
              </w:rPr>
              <w:t>activities including</w:t>
            </w:r>
            <w:r w:rsidR="00E67871">
              <w:rPr>
                <w:rFonts w:eastAsia="Times New Roman" w:cs="Times New Roman"/>
                <w:szCs w:val="24"/>
                <w:lang w:val="en-GB" w:eastAsia="hu-HU"/>
              </w:rPr>
              <w:t xml:space="preserve"> the methods to be used and the </w:t>
            </w:r>
            <w:r w:rsidR="00E67871" w:rsidRPr="0099162A">
              <w:rPr>
                <w:rFonts w:eastAsia="Times New Roman" w:cs="Times New Roman"/>
                <w:szCs w:val="24"/>
                <w:lang w:val="en-GB" w:eastAsia="hu-HU"/>
              </w:rPr>
              <w:t>purpose of the genetic modification</w:t>
            </w:r>
          </w:p>
        </w:tc>
      </w:tr>
      <w:tr w:rsidR="00E72A83" w:rsidRPr="00111503" w14:paraId="7D6B92EA" w14:textId="77777777" w:rsidTr="00F23505">
        <w:trPr>
          <w:trHeight w:val="567"/>
        </w:trPr>
        <w:sdt>
          <w:sdtPr>
            <w:rPr>
              <w:rStyle w:val="Stlus2"/>
            </w:rPr>
            <w:id w:val="-2024549540"/>
            <w:placeholder>
              <w:docPart w:val="B6D37EE5E39440F0A5C231A0236590F8"/>
            </w:placeholder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122774876"/>
                <w:placeholder>
                  <w:docPart w:val="8B5D132E3842418896195E1B286D839C"/>
                </w:placeholder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780" w:type="dxa"/>
                    <w:tcBorders>
                      <w:top w:val="nil"/>
                      <w:bottom w:val="nil"/>
                    </w:tcBorders>
                  </w:tcPr>
                  <w:p w14:paraId="5441DA96" w14:textId="7B516EED" w:rsidR="00E72A83" w:rsidRDefault="00535502" w:rsidP="00FD699D">
                    <w:pPr>
                      <w:jc w:val="both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A23C4" w:rsidRPr="00111503" w14:paraId="3535459A" w14:textId="77777777" w:rsidTr="00F23505">
        <w:trPr>
          <w:trHeight w:val="567"/>
        </w:trPr>
        <w:tc>
          <w:tcPr>
            <w:tcW w:w="9780" w:type="dxa"/>
            <w:tcBorders>
              <w:bottom w:val="nil"/>
            </w:tcBorders>
            <w:shd w:val="clear" w:color="auto" w:fill="D9D9D9" w:themeFill="background1" w:themeFillShade="D9"/>
          </w:tcPr>
          <w:p w14:paraId="1F45009D" w14:textId="34136980" w:rsidR="00EA23C4" w:rsidRDefault="00EA23C4" w:rsidP="00FD699D">
            <w:pPr>
              <w:jc w:val="both"/>
              <w:rPr>
                <w:rStyle w:val="Stlus2"/>
              </w:rPr>
            </w:pPr>
            <w:r>
              <w:rPr>
                <w:rStyle w:val="Stlus2"/>
              </w:rPr>
              <w:t>2.2</w:t>
            </w:r>
            <w:r w:rsidR="00EB5CFA">
              <w:rPr>
                <w:rStyle w:val="Stlus2"/>
              </w:rPr>
              <w:t>.</w:t>
            </w:r>
            <w:r>
              <w:rPr>
                <w:rStyle w:val="Stlus2"/>
              </w:rPr>
              <w:t xml:space="preserve"> </w:t>
            </w:r>
            <w:r w:rsidR="00E67871">
              <w:rPr>
                <w:rStyle w:val="Stlus2"/>
                <w:lang w:val="en-GB"/>
              </w:rPr>
              <w:t>Expected maximum titres and culture volumes</w:t>
            </w:r>
          </w:p>
        </w:tc>
      </w:tr>
      <w:tr w:rsidR="00EA23C4" w:rsidRPr="00111503" w14:paraId="3C05162B" w14:textId="77777777" w:rsidTr="00F23505">
        <w:trPr>
          <w:trHeight w:val="567"/>
        </w:trPr>
        <w:sdt>
          <w:sdtPr>
            <w:rPr>
              <w:rStyle w:val="Stlus2"/>
            </w:rPr>
            <w:id w:val="-239105008"/>
            <w:placeholder>
              <w:docPart w:val="683FAA32140C44F3B91B73E8281E8DAB"/>
            </w:placeholder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1294678616"/>
                <w:placeholder>
                  <w:docPart w:val="3D987CD211954A56BB48838EE48D5A70"/>
                </w:placeholder>
                <w:showingPlcHdr/>
              </w:sdtPr>
              <w:sdtEndPr>
                <w:rPr>
                  <w:rStyle w:val="Bekezdsalapbettpusa"/>
                  <w:rFonts w:eastAsia="Times New Roman" w:cs="Times New Roman"/>
                  <w:lang w:eastAsia="hu-HU"/>
                </w:rPr>
              </w:sdtEndPr>
              <w:sdtContent>
                <w:tc>
                  <w:tcPr>
                    <w:tcW w:w="9780" w:type="dxa"/>
                    <w:tcBorders>
                      <w:top w:val="nil"/>
                      <w:bottom w:val="nil"/>
                    </w:tcBorders>
                  </w:tcPr>
                  <w:p w14:paraId="60446C8C" w14:textId="2E514915" w:rsidR="00EA23C4" w:rsidRDefault="00E97C71" w:rsidP="00FD699D">
                    <w:pPr>
                      <w:jc w:val="both"/>
                      <w:rPr>
                        <w:rStyle w:val="Stlus2"/>
                      </w:rPr>
                    </w:pPr>
                    <w:r w:rsidRPr="00F62A06">
                      <w:rPr>
                        <w:rStyle w:val="Helyrzszveg"/>
                      </w:rPr>
                      <w:t>Click here to enter the quantity.</w:t>
                    </w:r>
                  </w:p>
                </w:tc>
              </w:sdtContent>
            </w:sdt>
          </w:sdtContent>
        </w:sdt>
      </w:tr>
      <w:tr w:rsidR="00EA23C4" w:rsidRPr="00111503" w14:paraId="0F9E45E7" w14:textId="77777777" w:rsidTr="00F23505">
        <w:trPr>
          <w:trHeight w:val="567"/>
        </w:trPr>
        <w:tc>
          <w:tcPr>
            <w:tcW w:w="9780" w:type="dxa"/>
            <w:tcBorders>
              <w:bottom w:val="nil"/>
            </w:tcBorders>
            <w:shd w:val="clear" w:color="auto" w:fill="D9D9D9" w:themeFill="background1" w:themeFillShade="D9"/>
          </w:tcPr>
          <w:p w14:paraId="19C40270" w14:textId="04D6E3EE" w:rsidR="00EA23C4" w:rsidRDefault="00EA23C4" w:rsidP="00FD699D">
            <w:pPr>
              <w:jc w:val="both"/>
              <w:rPr>
                <w:rStyle w:val="Stlus2"/>
              </w:rPr>
            </w:pPr>
            <w:r>
              <w:rPr>
                <w:rStyle w:val="Stlus2"/>
              </w:rPr>
              <w:t>2.3.</w:t>
            </w:r>
            <w:r w:rsidRPr="00EA23C4">
              <w:rPr>
                <w:rStyle w:val="Stlus2"/>
              </w:rPr>
              <w:t xml:space="preserve"> </w:t>
            </w:r>
            <w:r w:rsidR="00E67871">
              <w:rPr>
                <w:rFonts w:cs="Times New Roman"/>
                <w:lang w:val="en-GB"/>
              </w:rPr>
              <w:t>Host organisms and hazard groups</w:t>
            </w:r>
          </w:p>
        </w:tc>
      </w:tr>
      <w:tr w:rsidR="00EA23C4" w:rsidRPr="00111503" w14:paraId="320FECB1" w14:textId="77777777" w:rsidTr="00F23505">
        <w:trPr>
          <w:trHeight w:val="567"/>
        </w:trPr>
        <w:sdt>
          <w:sdtPr>
            <w:rPr>
              <w:rStyle w:val="Stlus2"/>
            </w:rPr>
            <w:id w:val="905342981"/>
            <w:placeholder>
              <w:docPart w:val="F2C5D90BAEE8459E9B95E60528C77C02"/>
            </w:placeholder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452140741"/>
                <w:placeholder>
                  <w:docPart w:val="459F427DA36F4BCD95D8F73D842D9FDC"/>
                </w:placeholder>
              </w:sdtPr>
              <w:sdtEndPr>
                <w:rPr>
                  <w:rStyle w:val="Bekezdsalapbettpusa"/>
                  <w:rFonts w:eastAsia="Times New Roman" w:cs="Times New Roman"/>
                  <w:lang w:eastAsia="hu-HU"/>
                </w:rPr>
              </w:sdtEndPr>
              <w:sdtContent>
                <w:sdt>
                  <w:sdtPr>
                    <w:rPr>
                      <w:rStyle w:val="Stlus2"/>
                    </w:rPr>
                    <w:id w:val="-385496336"/>
                    <w:placeholder>
                      <w:docPart w:val="E75889A725AA4ABFBA7FD45ABFE3676A"/>
                    </w:placeholder>
                    <w:showingPlcHdr/>
                  </w:sdtPr>
                  <w:sdtEndPr>
                    <w:rPr>
                      <w:rStyle w:val="Bekezdsalapbettpusa"/>
                      <w:rFonts w:cs="Times New Roman"/>
                      <w:szCs w:val="20"/>
                      <w:lang w:val="en-GB"/>
                    </w:rPr>
                  </w:sdtEndPr>
                  <w:sdtContent>
                    <w:tc>
                      <w:tcPr>
                        <w:tcW w:w="9780" w:type="dxa"/>
                        <w:tcBorders>
                          <w:top w:val="nil"/>
                          <w:bottom w:val="nil"/>
                        </w:tcBorders>
                      </w:tcPr>
                      <w:p w14:paraId="7C465AA2" w14:textId="60D3666A" w:rsidR="00EA23C4" w:rsidRDefault="00535502" w:rsidP="00FD699D">
                        <w:pPr>
                          <w:jc w:val="both"/>
                          <w:rPr>
                            <w:rStyle w:val="Stlus2"/>
                          </w:rPr>
                        </w:pPr>
                        <w:r>
                          <w:rPr>
                            <w:rStyle w:val="Helyrzszveg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E72A83" w:rsidRPr="00111503" w14:paraId="5948BC73" w14:textId="77777777" w:rsidTr="00F23505">
        <w:trPr>
          <w:trHeight w:val="567"/>
        </w:trPr>
        <w:tc>
          <w:tcPr>
            <w:tcW w:w="9780" w:type="dxa"/>
            <w:tcBorders>
              <w:bottom w:val="nil"/>
            </w:tcBorders>
            <w:shd w:val="clear" w:color="auto" w:fill="D9D9D9" w:themeFill="background1" w:themeFillShade="D9"/>
          </w:tcPr>
          <w:p w14:paraId="106A4E41" w14:textId="76EECA68" w:rsidR="00E72A83" w:rsidRPr="00F10785" w:rsidRDefault="00E72A83" w:rsidP="00FD699D">
            <w:pPr>
              <w:jc w:val="both"/>
              <w:rPr>
                <w:rStyle w:val="Stlus2"/>
              </w:rPr>
            </w:pPr>
            <w:r w:rsidRPr="00F10785">
              <w:rPr>
                <w:rFonts w:cs="Times New Roman"/>
                <w:szCs w:val="24"/>
              </w:rPr>
              <w:t>2.</w:t>
            </w:r>
            <w:r w:rsidR="00EA23C4" w:rsidRPr="00F10785">
              <w:rPr>
                <w:rFonts w:cs="Times New Roman"/>
                <w:szCs w:val="24"/>
              </w:rPr>
              <w:t>4.</w:t>
            </w:r>
            <w:r w:rsidR="00B939BB">
              <w:rPr>
                <w:rFonts w:cs="Times New Roman"/>
                <w:szCs w:val="24"/>
              </w:rPr>
              <w:t xml:space="preserve"> </w:t>
            </w:r>
            <w:r w:rsidR="00E67871">
              <w:rPr>
                <w:rFonts w:cs="Times New Roman"/>
                <w:lang w:val="en-GB"/>
              </w:rPr>
              <w:t>Vector systems</w:t>
            </w:r>
          </w:p>
        </w:tc>
      </w:tr>
      <w:tr w:rsidR="00E72A83" w:rsidRPr="00111503" w14:paraId="47C39A42" w14:textId="77777777" w:rsidTr="00F23505">
        <w:trPr>
          <w:trHeight w:val="567"/>
        </w:trPr>
        <w:sdt>
          <w:sdtPr>
            <w:rPr>
              <w:rStyle w:val="Stlus2"/>
            </w:rPr>
            <w:id w:val="576723847"/>
            <w:placeholder>
              <w:docPart w:val="73918B3B817D4C199A55FC8F8E1C1B10"/>
            </w:placeholder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1486003319"/>
                <w:placeholder>
                  <w:docPart w:val="6A84D2B392CD456DB85EE613DBC32F09"/>
                </w:placeholder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780" w:type="dxa"/>
                    <w:tcBorders>
                      <w:top w:val="nil"/>
                      <w:bottom w:val="nil"/>
                    </w:tcBorders>
                  </w:tcPr>
                  <w:p w14:paraId="7D0F1C74" w14:textId="705583FB" w:rsidR="00E72A83" w:rsidRDefault="00535502" w:rsidP="007A2E19">
                    <w:pPr>
                      <w:jc w:val="both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72A83" w:rsidRPr="00111503" w14:paraId="5FAE6757" w14:textId="77777777" w:rsidTr="00F23505">
        <w:trPr>
          <w:trHeight w:val="737"/>
        </w:trPr>
        <w:tc>
          <w:tcPr>
            <w:tcW w:w="9780" w:type="dxa"/>
            <w:tcBorders>
              <w:bottom w:val="nil"/>
            </w:tcBorders>
            <w:shd w:val="clear" w:color="auto" w:fill="D9D9D9" w:themeFill="background1" w:themeFillShade="D9"/>
          </w:tcPr>
          <w:p w14:paraId="77DFCC52" w14:textId="142D03B6" w:rsidR="00E72A83" w:rsidRPr="00F10785" w:rsidRDefault="00E72A83" w:rsidP="00E67871">
            <w:pPr>
              <w:jc w:val="both"/>
              <w:rPr>
                <w:rStyle w:val="Stlus2"/>
              </w:rPr>
            </w:pPr>
            <w:r w:rsidRPr="00F10785">
              <w:rPr>
                <w:rFonts w:cs="Times New Roman"/>
                <w:szCs w:val="24"/>
              </w:rPr>
              <w:lastRenderedPageBreak/>
              <w:t>2.</w:t>
            </w:r>
            <w:r w:rsidR="00EA23C4" w:rsidRPr="00F10785">
              <w:rPr>
                <w:rFonts w:cs="Times New Roman"/>
                <w:szCs w:val="24"/>
              </w:rPr>
              <w:t>5</w:t>
            </w:r>
            <w:r w:rsidRPr="00F10785">
              <w:rPr>
                <w:rFonts w:cs="Times New Roman"/>
                <w:szCs w:val="24"/>
              </w:rPr>
              <w:t xml:space="preserve">. </w:t>
            </w:r>
            <w:r w:rsidR="00E67871">
              <w:rPr>
                <w:rStyle w:val="Stlus2"/>
                <w:lang w:val="en-GB"/>
              </w:rPr>
              <w:t>Genetic inserts or materials or deletions (eg origins, nature of genetic modifications and intended or modified functions)</w:t>
            </w:r>
          </w:p>
        </w:tc>
      </w:tr>
      <w:tr w:rsidR="00E72A83" w:rsidRPr="00111503" w14:paraId="1641B71B" w14:textId="77777777" w:rsidTr="00F23505">
        <w:trPr>
          <w:trHeight w:val="567"/>
        </w:trPr>
        <w:sdt>
          <w:sdtPr>
            <w:rPr>
              <w:rStyle w:val="Stlus2"/>
            </w:rPr>
            <w:id w:val="1111009426"/>
            <w:placeholder>
              <w:docPart w:val="94054C8507844AC28FDCEB3F4D87817F"/>
            </w:placeholder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1396815713"/>
                <w:placeholder>
                  <w:docPart w:val="EC8F1292007A4BADB6AD54A9ADF26D7D"/>
                </w:placeholder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780" w:type="dxa"/>
                    <w:tcBorders>
                      <w:top w:val="nil"/>
                    </w:tcBorders>
                  </w:tcPr>
                  <w:p w14:paraId="06877936" w14:textId="281CEF40" w:rsidR="00E72A83" w:rsidRDefault="00535502" w:rsidP="007A2E19">
                    <w:pPr>
                      <w:jc w:val="both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14:paraId="429EDC1E" w14:textId="77777777" w:rsidR="00FB6AA0" w:rsidRPr="00111503" w:rsidRDefault="00FB6AA0" w:rsidP="00F8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9723" w:type="dxa"/>
        <w:tblLayout w:type="fixed"/>
        <w:tblLook w:val="04A0" w:firstRow="1" w:lastRow="0" w:firstColumn="1" w:lastColumn="0" w:noHBand="0" w:noVBand="1"/>
      </w:tblPr>
      <w:tblGrid>
        <w:gridCol w:w="5115"/>
        <w:gridCol w:w="568"/>
        <w:gridCol w:w="1402"/>
        <w:gridCol w:w="30"/>
        <w:gridCol w:w="564"/>
        <w:gridCol w:w="710"/>
        <w:gridCol w:w="30"/>
        <w:gridCol w:w="1304"/>
      </w:tblGrid>
      <w:tr w:rsidR="00111503" w:rsidRPr="006B3099" w14:paraId="033AB67B" w14:textId="7F8F0A6C" w:rsidTr="00E00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1"/>
        </w:trPr>
        <w:tc>
          <w:tcPr>
            <w:tcW w:w="9723" w:type="dxa"/>
            <w:gridSpan w:val="8"/>
            <w:tcBorders>
              <w:bottom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3DE18523" w14:textId="77777777" w:rsidR="00E67871" w:rsidRPr="00073D9E" w:rsidRDefault="00111503" w:rsidP="00E67871">
            <w:pPr>
              <w:jc w:val="both"/>
              <w:rPr>
                <w:rFonts w:cs="Times New Roman"/>
                <w:b/>
                <w:bCs/>
                <w:lang w:val="en-GB"/>
              </w:rPr>
            </w:pPr>
            <w:r w:rsidRPr="006B3099">
              <w:rPr>
                <w:rFonts w:eastAsia="Times New Roman" w:cs="Times New Roman"/>
                <w:b/>
                <w:bCs/>
                <w:lang w:eastAsia="hu-HU"/>
              </w:rPr>
              <w:t>3.</w:t>
            </w:r>
            <w:r w:rsidRPr="006B3099">
              <w:rPr>
                <w:rFonts w:cs="Times New Roman"/>
                <w:b/>
                <w:bCs/>
              </w:rPr>
              <w:t xml:space="preserve"> </w:t>
            </w:r>
            <w:r w:rsidR="00E67871">
              <w:rPr>
                <w:rFonts w:cs="Times New Roman"/>
                <w:b/>
                <w:bCs/>
                <w:lang w:val="en-GB"/>
              </w:rPr>
              <w:t>Risk Assessment</w:t>
            </w:r>
          </w:p>
          <w:p w14:paraId="0FBD70FA" w14:textId="77777777" w:rsidR="00E67871" w:rsidRPr="00073D9E" w:rsidRDefault="00E67871" w:rsidP="00E67871">
            <w:pPr>
              <w:jc w:val="both"/>
              <w:rPr>
                <w:rFonts w:cs="Times New Roman"/>
                <w:bCs/>
                <w:lang w:val="en-GB"/>
              </w:rPr>
            </w:pPr>
          </w:p>
          <w:p w14:paraId="71A3D174" w14:textId="77777777" w:rsidR="00E67871" w:rsidRDefault="00E67871" w:rsidP="00E67871">
            <w:pPr>
              <w:jc w:val="both"/>
              <w:rPr>
                <w:rFonts w:eastAsia="Times New Roman" w:cs="Times New Roman"/>
                <w:bCs/>
                <w:i/>
                <w:lang w:val="en-GB" w:eastAsia="hu-HU"/>
              </w:rPr>
            </w:pPr>
            <w:r w:rsidRPr="0099162A">
              <w:rPr>
                <w:rFonts w:eastAsia="Times New Roman" w:cs="Times New Roman"/>
                <w:bCs/>
                <w:i/>
                <w:lang w:val="en-GB" w:eastAsia="hu-HU"/>
              </w:rPr>
              <w:t xml:space="preserve">This section </w:t>
            </w:r>
            <w:r>
              <w:rPr>
                <w:rFonts w:eastAsia="Times New Roman" w:cs="Times New Roman"/>
                <w:bCs/>
                <w:i/>
                <w:lang w:val="en-GB" w:eastAsia="hu-HU"/>
              </w:rPr>
              <w:t xml:space="preserve">contains the risk assessment, </w:t>
            </w: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the elements of which require an examination of the potential adverse effects on human health and the environment.</w:t>
            </w:r>
            <w:r>
              <w:t xml:space="preserve"> </w:t>
            </w: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I</w:t>
            </w:r>
            <w:r>
              <w:rPr>
                <w:rFonts w:eastAsia="Times New Roman" w:cs="Times New Roman"/>
                <w:bCs/>
                <w:i/>
                <w:lang w:val="en-GB" w:eastAsia="hu-HU"/>
              </w:rPr>
              <w:t xml:space="preserve">t should </w:t>
            </w: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include a clear and explicit justification of any statements made about the risks with a logical</w:t>
            </w:r>
            <w:r>
              <w:t xml:space="preserve"> </w:t>
            </w: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explanation and any r</w:t>
            </w:r>
            <w:r>
              <w:rPr>
                <w:rFonts w:eastAsia="Times New Roman" w:cs="Times New Roman"/>
                <w:bCs/>
                <w:i/>
                <w:lang w:val="en-GB" w:eastAsia="hu-HU"/>
              </w:rPr>
              <w:t xml:space="preserve">elevant evidence or references. </w:t>
            </w: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The level of ris</w:t>
            </w:r>
            <w:r>
              <w:rPr>
                <w:rFonts w:eastAsia="Times New Roman" w:cs="Times New Roman"/>
                <w:bCs/>
                <w:i/>
                <w:lang w:val="en-GB" w:eastAsia="hu-HU"/>
              </w:rPr>
              <w:t xml:space="preserve">k is estimated using the matrix </w:t>
            </w: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given at the end of this form and then stating the risk as either</w:t>
            </w:r>
            <w:r>
              <w:rPr>
                <w:rFonts w:eastAsia="Times New Roman" w:cs="Times New Roman"/>
                <w:bCs/>
                <w:i/>
                <w:lang w:val="en-GB" w:eastAsia="hu-HU"/>
              </w:rPr>
              <w:t>:</w:t>
            </w:r>
          </w:p>
          <w:p w14:paraId="2D8FC42D" w14:textId="34A7368B" w:rsidR="00E211FD" w:rsidRPr="006B3099" w:rsidRDefault="00E67871" w:rsidP="00E67871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Effectively zero, Low</w:t>
            </w:r>
            <w:r>
              <w:rPr>
                <w:rFonts w:eastAsia="Times New Roman" w:cs="Times New Roman"/>
                <w:bCs/>
                <w:i/>
                <w:lang w:val="en-GB" w:eastAsia="hu-HU"/>
              </w:rPr>
              <w:t xml:space="preserve">, Low / Medium, </w:t>
            </w: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Medium or High.</w:t>
            </w:r>
          </w:p>
        </w:tc>
      </w:tr>
      <w:tr w:rsidR="00261FBE" w:rsidRPr="00E53A08" w14:paraId="02DA184D" w14:textId="77777777" w:rsidTr="00F23505">
        <w:trPr>
          <w:trHeight w:val="567"/>
        </w:trPr>
        <w:tc>
          <w:tcPr>
            <w:tcW w:w="9723" w:type="dxa"/>
            <w:gridSpan w:val="8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534E6DE0" w14:textId="5C80C150" w:rsidR="00261FBE" w:rsidRPr="00E53A08" w:rsidRDefault="00B351EA" w:rsidP="00FD699D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E53A08">
              <w:rPr>
                <w:rFonts w:eastAsia="Times New Roman" w:cs="Times New Roman"/>
                <w:b/>
                <w:bCs/>
                <w:lang w:eastAsia="hu-HU"/>
              </w:rPr>
              <w:t xml:space="preserve">3.1. </w:t>
            </w:r>
            <w:r w:rsidR="00E67871" w:rsidRPr="00E67871">
              <w:rPr>
                <w:rFonts w:eastAsia="Times New Roman" w:cs="Times New Roman"/>
                <w:b/>
                <w:bCs/>
                <w:lang w:eastAsia="hu-HU"/>
              </w:rPr>
              <w:t>Risks to human health</w:t>
            </w:r>
          </w:p>
        </w:tc>
      </w:tr>
      <w:tr w:rsidR="00261FBE" w:rsidRPr="006B3099" w14:paraId="38F35603" w14:textId="77777777" w:rsidTr="00F23505">
        <w:trPr>
          <w:trHeight w:val="680"/>
        </w:trPr>
        <w:tc>
          <w:tcPr>
            <w:tcW w:w="9723" w:type="dxa"/>
            <w:gridSpan w:val="8"/>
            <w:tcBorders>
              <w:top w:val="single" w:sz="12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31DE51C2" w14:textId="04CD435B" w:rsidR="00261FBE" w:rsidRPr="00B351EA" w:rsidRDefault="00B351EA" w:rsidP="00FD699D">
            <w:pPr>
              <w:ind w:left="142"/>
              <w:jc w:val="both"/>
              <w:rPr>
                <w:rFonts w:eastAsia="Times New Roman" w:cs="Times New Roman"/>
                <w:bCs/>
                <w:lang w:eastAsia="hu-HU"/>
              </w:rPr>
            </w:pPr>
            <w:r w:rsidRPr="00B351EA">
              <w:rPr>
                <w:rFonts w:eastAsia="Times New Roman" w:cs="Times New Roman"/>
                <w:bCs/>
                <w:lang w:eastAsia="hu-HU"/>
              </w:rPr>
              <w:t xml:space="preserve">3.1.1. </w:t>
            </w:r>
            <w:r w:rsidR="00E67871">
              <w:rPr>
                <w:rFonts w:eastAsia="Times New Roman" w:cs="Times New Roman"/>
                <w:bCs/>
                <w:lang w:val="en-GB" w:eastAsia="hu-HU"/>
              </w:rPr>
              <w:t>Characteristics of the host, virus or viral vector and any hazards associated with it</w:t>
            </w:r>
          </w:p>
        </w:tc>
      </w:tr>
      <w:tr w:rsidR="00111503" w:rsidRPr="006B3099" w14:paraId="4048621B" w14:textId="7F65BE65" w:rsidTr="00F23505">
        <w:trPr>
          <w:trHeight w:val="964"/>
        </w:trPr>
        <w:tc>
          <w:tcPr>
            <w:tcW w:w="9723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7D4636E7" w14:textId="57A27371" w:rsidR="00111503" w:rsidRPr="00B351EA" w:rsidRDefault="00B351EA" w:rsidP="00FD699D">
            <w:pPr>
              <w:ind w:left="318"/>
              <w:jc w:val="both"/>
              <w:rPr>
                <w:rFonts w:cs="Times New Roman"/>
              </w:rPr>
            </w:pPr>
            <w:r w:rsidRPr="00B351EA">
              <w:rPr>
                <w:rFonts w:cs="Times New Roman"/>
              </w:rPr>
              <w:t>3.1.</w:t>
            </w:r>
            <w:r w:rsidR="00987583">
              <w:rPr>
                <w:rFonts w:cs="Times New Roman"/>
              </w:rPr>
              <w:t xml:space="preserve">1.1. </w:t>
            </w:r>
            <w:r w:rsidR="00E67871">
              <w:rPr>
                <w:rFonts w:cs="Times New Roman"/>
                <w:lang w:val="en-GB"/>
              </w:rPr>
              <w:t>Describe all hosts that will be used, including where relevant, bacterial hosts and packaging cell lines used to produce non-replicating viral particles</w:t>
            </w:r>
          </w:p>
        </w:tc>
      </w:tr>
      <w:tr w:rsidR="00B351EA" w:rsidRPr="006B3099" w14:paraId="4210CA62" w14:textId="77777777" w:rsidTr="00F23505">
        <w:trPr>
          <w:trHeight w:val="567"/>
        </w:trPr>
        <w:sdt>
          <w:sdtPr>
            <w:rPr>
              <w:rStyle w:val="Stlus2"/>
            </w:rPr>
            <w:id w:val="-230771516"/>
            <w:placeholder>
              <w:docPart w:val="5B4563B04C0D4463994F40D5E673F347"/>
            </w:placeholder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996462352"/>
                <w:placeholder>
                  <w:docPart w:val="74FDB82C10A0441C8FAA631348A135AA"/>
                </w:placeholder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723" w:type="dxa"/>
                    <w:gridSpan w:val="8"/>
                    <w:tcBorders>
                      <w:top w:val="nil"/>
                    </w:tcBorders>
                  </w:tcPr>
                  <w:p w14:paraId="0A503513" w14:textId="056A39F9" w:rsidR="00B351EA" w:rsidRPr="006B3099" w:rsidRDefault="00535502" w:rsidP="00E551BE">
                    <w:pPr>
                      <w:ind w:left="284"/>
                      <w:jc w:val="both"/>
                      <w:rPr>
                        <w:rFonts w:cs="Times New Roman"/>
                        <w:i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4E2610" w:rsidRPr="006B3099" w14:paraId="0FFB7E63" w14:textId="77777777" w:rsidTr="00F23505">
        <w:trPr>
          <w:trHeight w:val="567"/>
        </w:trPr>
        <w:tc>
          <w:tcPr>
            <w:tcW w:w="7085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6A019C59" w14:textId="4EDD57B7" w:rsidR="004774BB" w:rsidRPr="000D1A68" w:rsidRDefault="004774BB" w:rsidP="00E67871">
            <w:pPr>
              <w:ind w:left="318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t>3.1.</w:t>
            </w:r>
            <w:r>
              <w:rPr>
                <w:rFonts w:cs="Times New Roman"/>
              </w:rPr>
              <w:t>1.2.</w:t>
            </w:r>
            <w:r w:rsidRPr="000D1A68">
              <w:rPr>
                <w:rFonts w:cs="Times New Roman"/>
              </w:rPr>
              <w:t xml:space="preserve"> </w:t>
            </w:r>
            <w:r w:rsidR="00E67871">
              <w:rPr>
                <w:rFonts w:cs="Times New Roman"/>
                <w:lang w:val="en-GB"/>
              </w:rPr>
              <w:t xml:space="preserve">Is the viral vector disabled/ attenuated? </w:t>
            </w:r>
            <w:r w:rsidR="00E67871">
              <w:rPr>
                <w:rFonts w:cs="Times New Roman"/>
              </w:rPr>
              <w:t>If yes, please descibe.</w:t>
            </w:r>
          </w:p>
        </w:tc>
        <w:tc>
          <w:tcPr>
            <w:tcW w:w="1304" w:type="dxa"/>
            <w:gridSpan w:val="3"/>
          </w:tcPr>
          <w:p w14:paraId="0161554D" w14:textId="347B71EC" w:rsidR="004774BB" w:rsidRPr="000D1A68" w:rsidRDefault="00243B93" w:rsidP="00E67871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30339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20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AC6520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E67871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34" w:type="dxa"/>
            <w:gridSpan w:val="2"/>
          </w:tcPr>
          <w:p w14:paraId="0204DF69" w14:textId="55342B10" w:rsidR="004774BB" w:rsidRPr="000D1A68" w:rsidRDefault="00243B93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97665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20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AC6520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E67871">
              <w:rPr>
                <w:rFonts w:eastAsia="Times New Roman"/>
                <w:szCs w:val="24"/>
                <w:lang w:eastAsia="hu-HU"/>
              </w:rPr>
              <w:t>No</w:t>
            </w:r>
          </w:p>
        </w:tc>
      </w:tr>
      <w:tr w:rsidR="004E2610" w:rsidRPr="006B3099" w14:paraId="659988FE" w14:textId="77777777" w:rsidTr="00F23505">
        <w:trPr>
          <w:trHeight w:val="567"/>
        </w:trPr>
        <w:sdt>
          <w:sdtPr>
            <w:rPr>
              <w:rStyle w:val="Stlus2"/>
            </w:rPr>
            <w:id w:val="686106358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1042048398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723" w:type="dxa"/>
                    <w:gridSpan w:val="8"/>
                    <w:tcBorders>
                      <w:top w:val="nil"/>
                      <w:bottom w:val="nil"/>
                    </w:tcBorders>
                  </w:tcPr>
                  <w:p w14:paraId="672DDD8E" w14:textId="37713E93" w:rsidR="004E2610" w:rsidRDefault="00535502" w:rsidP="00E551BE">
                    <w:pPr>
                      <w:ind w:left="318"/>
                      <w:jc w:val="both"/>
                      <w:rPr>
                        <w:rFonts w:cs="Times New Roman"/>
                        <w:szCs w:val="24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25212" w:rsidRPr="006B3099" w14:paraId="0FFC79EC" w14:textId="77777777" w:rsidTr="00F23505">
        <w:trPr>
          <w:trHeight w:val="680"/>
        </w:trPr>
        <w:tc>
          <w:tcPr>
            <w:tcW w:w="9723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524A85D1" w14:textId="7A6DD96B" w:rsidR="00525212" w:rsidRDefault="00525212" w:rsidP="00852521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1.1.3. </w:t>
            </w:r>
            <w:r w:rsidR="00E67871">
              <w:rPr>
                <w:rStyle w:val="Stlus2"/>
                <w:lang w:val="en-GB"/>
              </w:rPr>
              <w:t>Describe the origin of the virus, the mechanisms of attenuation, and its stability in both the parent viral vector and the recombinant vector</w:t>
            </w:r>
          </w:p>
        </w:tc>
      </w:tr>
      <w:tr w:rsidR="00B351EA" w:rsidRPr="006B3099" w14:paraId="0DEF58D7" w14:textId="77777777" w:rsidTr="00F23505">
        <w:trPr>
          <w:trHeight w:val="567"/>
        </w:trPr>
        <w:sdt>
          <w:sdtPr>
            <w:rPr>
              <w:rStyle w:val="Stlus2"/>
            </w:rPr>
            <w:id w:val="-1783869334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1489830261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723" w:type="dxa"/>
                    <w:gridSpan w:val="8"/>
                    <w:tcBorders>
                      <w:top w:val="nil"/>
                      <w:bottom w:val="nil"/>
                    </w:tcBorders>
                  </w:tcPr>
                  <w:p w14:paraId="46B0F68D" w14:textId="1A01A9FB" w:rsidR="00B351EA" w:rsidRPr="006B3099" w:rsidRDefault="00535502" w:rsidP="00E551BE">
                    <w:pPr>
                      <w:ind w:left="318"/>
                      <w:rPr>
                        <w:rFonts w:cs="Times New Roman"/>
                        <w:i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B351EA" w:rsidRPr="006B3099" w14:paraId="37B9884E" w14:textId="77777777" w:rsidTr="00F23505">
        <w:trPr>
          <w:trHeight w:val="567"/>
        </w:trPr>
        <w:tc>
          <w:tcPr>
            <w:tcW w:w="9723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739F0CC3" w14:textId="0D8ED3CB" w:rsidR="00B351EA" w:rsidRPr="000D1A68" w:rsidRDefault="000D1A68" w:rsidP="00B619F4">
            <w:pPr>
              <w:ind w:left="318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t>3.1.</w:t>
            </w:r>
            <w:r w:rsidR="00525212">
              <w:rPr>
                <w:rFonts w:cs="Times New Roman"/>
              </w:rPr>
              <w:t>1.</w:t>
            </w:r>
            <w:r w:rsidRPr="000D1A68">
              <w:rPr>
                <w:rFonts w:cs="Times New Roman"/>
              </w:rPr>
              <w:t>4.</w:t>
            </w:r>
            <w:r w:rsidR="00525212">
              <w:t xml:space="preserve"> </w:t>
            </w:r>
            <w:r w:rsidR="00E67871">
              <w:rPr>
                <w:rFonts w:cs="Times New Roman"/>
                <w:lang w:val="en-GB"/>
              </w:rPr>
              <w:t>Indicate the probability of reversion to the wild type</w:t>
            </w:r>
            <w:r w:rsidR="00E67871" w:rsidRPr="003C1912">
              <w:rPr>
                <w:rFonts w:cs="Times New Roman"/>
                <w:lang w:val="en-GB"/>
              </w:rPr>
              <w:t>?</w:t>
            </w:r>
          </w:p>
        </w:tc>
      </w:tr>
      <w:tr w:rsidR="001D2556" w:rsidRPr="006B3099" w14:paraId="6C91DC5E" w14:textId="77777777" w:rsidTr="00F23505">
        <w:trPr>
          <w:trHeight w:val="567"/>
        </w:trPr>
        <w:sdt>
          <w:sdtPr>
            <w:rPr>
              <w:rStyle w:val="Stlus2"/>
            </w:rPr>
            <w:id w:val="1504629272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1820305180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723" w:type="dxa"/>
                    <w:gridSpan w:val="8"/>
                    <w:tcBorders>
                      <w:top w:val="nil"/>
                    </w:tcBorders>
                  </w:tcPr>
                  <w:p w14:paraId="21F5C4F6" w14:textId="1FFFBA4C" w:rsidR="001D2556" w:rsidRPr="000D1A68" w:rsidRDefault="00535502" w:rsidP="00E551BE">
                    <w:pPr>
                      <w:ind w:left="318"/>
                      <w:jc w:val="both"/>
                      <w:rPr>
                        <w:rFonts w:cs="Times New Roman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4774BB" w:rsidRPr="006B3099" w14:paraId="50BA2398" w14:textId="77777777" w:rsidTr="00F23505">
        <w:trPr>
          <w:trHeight w:val="567"/>
        </w:trPr>
        <w:tc>
          <w:tcPr>
            <w:tcW w:w="7085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852C37D" w14:textId="273A0E2C" w:rsidR="004774BB" w:rsidRPr="000D1A68" w:rsidRDefault="004774BB" w:rsidP="00997F51">
            <w:pPr>
              <w:ind w:left="318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t>3.1.</w:t>
            </w:r>
            <w:r>
              <w:rPr>
                <w:rFonts w:cs="Times New Roman"/>
              </w:rPr>
              <w:t>1.5</w:t>
            </w:r>
            <w:r w:rsidRPr="000D1A68">
              <w:rPr>
                <w:rFonts w:cs="Times New Roman"/>
              </w:rPr>
              <w:t>.</w:t>
            </w:r>
            <w:r>
              <w:t xml:space="preserve"> </w:t>
            </w:r>
            <w:r w:rsidR="00997F51" w:rsidRPr="00997F51">
              <w:rPr>
                <w:rFonts w:cs="Times New Roman"/>
                <w:lang w:val="en-GB"/>
              </w:rPr>
              <w:t xml:space="preserve">Is the virus or </w:t>
            </w:r>
            <w:r w:rsidR="00997F51">
              <w:rPr>
                <w:rFonts w:cs="Times New Roman"/>
                <w:lang w:val="en-GB"/>
              </w:rPr>
              <w:t>virus</w:t>
            </w:r>
            <w:r w:rsidR="00997F51" w:rsidRPr="00997F51">
              <w:rPr>
                <w:rFonts w:cs="Times New Roman"/>
                <w:lang w:val="en-GB"/>
              </w:rPr>
              <w:t xml:space="preserve"> vector capable of replication?</w:t>
            </w:r>
            <w:r w:rsidR="00997F51">
              <w:rPr>
                <w:rFonts w:cs="Times New Roman"/>
                <w:lang w:val="en-GB"/>
              </w:rPr>
              <w:t xml:space="preserve"> </w:t>
            </w:r>
          </w:p>
        </w:tc>
        <w:tc>
          <w:tcPr>
            <w:tcW w:w="1304" w:type="dxa"/>
            <w:gridSpan w:val="3"/>
            <w:tcBorders>
              <w:bottom w:val="nil"/>
            </w:tcBorders>
          </w:tcPr>
          <w:p w14:paraId="35487746" w14:textId="6BA33EBD" w:rsidR="004774BB" w:rsidRPr="000D1A68" w:rsidRDefault="00243B93" w:rsidP="00E67871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132127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20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AC6520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E67871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34" w:type="dxa"/>
            <w:gridSpan w:val="2"/>
            <w:tcBorders>
              <w:bottom w:val="nil"/>
            </w:tcBorders>
          </w:tcPr>
          <w:p w14:paraId="5D0CD7A8" w14:textId="14EFDC99" w:rsidR="004774BB" w:rsidRPr="000D1A68" w:rsidRDefault="00243B93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80358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20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AC6520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E67871">
              <w:rPr>
                <w:rFonts w:eastAsia="Times New Roman"/>
                <w:szCs w:val="24"/>
                <w:lang w:eastAsia="hu-HU"/>
              </w:rPr>
              <w:t>No</w:t>
            </w:r>
          </w:p>
        </w:tc>
      </w:tr>
      <w:tr w:rsidR="00FD699D" w:rsidRPr="00CD1ED0" w14:paraId="35E7D698" w14:textId="77777777" w:rsidTr="00F23505">
        <w:trPr>
          <w:trHeight w:val="680"/>
        </w:trPr>
        <w:tc>
          <w:tcPr>
            <w:tcW w:w="9723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5E6B22E5" w14:textId="72600DF8" w:rsidR="00FD699D" w:rsidRPr="00AF070E" w:rsidRDefault="00AF070E" w:rsidP="00851E2E">
            <w:pPr>
              <w:ind w:left="459"/>
              <w:jc w:val="both"/>
              <w:rPr>
                <w:rFonts w:cs="Times New Roman"/>
              </w:rPr>
            </w:pPr>
            <w:r w:rsidRPr="00AF070E">
              <w:rPr>
                <w:rFonts w:cs="Times New Roman"/>
              </w:rPr>
              <w:t>3.1.1.5.1</w:t>
            </w:r>
            <w:r w:rsidR="00FD699D" w:rsidRPr="00AF070E">
              <w:rPr>
                <w:rFonts w:cs="Times New Roman"/>
              </w:rPr>
              <w:t xml:space="preserve">. </w:t>
            </w:r>
            <w:r w:rsidR="00997F51">
              <w:rPr>
                <w:rFonts w:cs="Times New Roman"/>
              </w:rPr>
              <w:t>If yes</w:t>
            </w:r>
            <w:r w:rsidR="00997F51" w:rsidRPr="00997F51">
              <w:rPr>
                <w:rFonts w:cs="Times New Roman"/>
              </w:rPr>
              <w:t xml:space="preserve">, please </w:t>
            </w:r>
            <w:r w:rsidR="00997F51">
              <w:rPr>
                <w:rFonts w:cs="Times New Roman"/>
              </w:rPr>
              <w:t xml:space="preserve">descibe </w:t>
            </w:r>
            <w:r w:rsidR="00997F51" w:rsidRPr="00997F51">
              <w:rPr>
                <w:rFonts w:cs="Times New Roman"/>
              </w:rPr>
              <w:t xml:space="preserve">the method used to detect the presence of </w:t>
            </w:r>
            <w:r w:rsidR="00997F51">
              <w:rPr>
                <w:rFonts w:cs="Times New Roman"/>
              </w:rPr>
              <w:t>the virus possibly capable of replication</w:t>
            </w:r>
          </w:p>
        </w:tc>
      </w:tr>
      <w:tr w:rsidR="0038661B" w:rsidRPr="006B3099" w14:paraId="66BE7C62" w14:textId="77777777" w:rsidTr="00F23505">
        <w:trPr>
          <w:trHeight w:val="567"/>
        </w:trPr>
        <w:sdt>
          <w:sdtPr>
            <w:rPr>
              <w:rStyle w:val="Stlus2"/>
            </w:rPr>
            <w:id w:val="-356429585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567234464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723" w:type="dxa"/>
                    <w:gridSpan w:val="8"/>
                    <w:tcBorders>
                      <w:top w:val="nil"/>
                      <w:bottom w:val="nil"/>
                    </w:tcBorders>
                  </w:tcPr>
                  <w:p w14:paraId="54170937" w14:textId="7BD89189" w:rsidR="0038661B" w:rsidRPr="00AF070E" w:rsidRDefault="00535502" w:rsidP="0038661B">
                    <w:pPr>
                      <w:ind w:left="459"/>
                      <w:jc w:val="both"/>
                      <w:rPr>
                        <w:rFonts w:cs="Times New Roman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38661B" w:rsidRPr="00CD1ED0" w14:paraId="47729D15" w14:textId="77777777" w:rsidTr="00F23505">
        <w:trPr>
          <w:trHeight w:val="680"/>
        </w:trPr>
        <w:tc>
          <w:tcPr>
            <w:tcW w:w="9723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5BCAE97B" w14:textId="7691F479" w:rsidR="0038661B" w:rsidRPr="00AF070E" w:rsidRDefault="00AF070E" w:rsidP="00997F51">
            <w:pPr>
              <w:ind w:left="459"/>
              <w:jc w:val="both"/>
              <w:rPr>
                <w:rFonts w:cs="Times New Roman"/>
              </w:rPr>
            </w:pPr>
            <w:r w:rsidRPr="00AF070E">
              <w:rPr>
                <w:rFonts w:cs="Times New Roman"/>
              </w:rPr>
              <w:t>3.1.1.5.2</w:t>
            </w:r>
            <w:r w:rsidR="0038661B" w:rsidRPr="00AF070E">
              <w:rPr>
                <w:rFonts w:cs="Times New Roman"/>
              </w:rPr>
              <w:t xml:space="preserve">. </w:t>
            </w:r>
            <w:r w:rsidR="00997F51">
              <w:rPr>
                <w:rFonts w:cs="Times New Roman"/>
              </w:rPr>
              <w:t>If no</w:t>
            </w:r>
            <w:r w:rsidR="00997F51" w:rsidRPr="00997F51">
              <w:rPr>
                <w:rFonts w:cs="Times New Roman"/>
              </w:rPr>
              <w:t>, is there a risk of the virus regaining its replication capacity, especially in an industrial production process?</w:t>
            </w:r>
            <w:r w:rsidR="00997F51">
              <w:rPr>
                <w:rFonts w:cs="Times New Roman"/>
              </w:rPr>
              <w:t xml:space="preserve"> </w:t>
            </w:r>
          </w:p>
        </w:tc>
      </w:tr>
      <w:tr w:rsidR="00404D8B" w:rsidRPr="006B3099" w14:paraId="485D92EF" w14:textId="77777777" w:rsidTr="00F23505">
        <w:trPr>
          <w:trHeight w:val="567"/>
        </w:trPr>
        <w:sdt>
          <w:sdtPr>
            <w:rPr>
              <w:rStyle w:val="Stlus2"/>
            </w:rPr>
            <w:id w:val="-912845009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1584219838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723" w:type="dxa"/>
                    <w:gridSpan w:val="8"/>
                    <w:tcBorders>
                      <w:top w:val="nil"/>
                      <w:bottom w:val="nil"/>
                    </w:tcBorders>
                  </w:tcPr>
                  <w:p w14:paraId="623C8F98" w14:textId="47E773FA" w:rsidR="00404D8B" w:rsidRPr="00AF070E" w:rsidRDefault="00535502" w:rsidP="0038661B">
                    <w:pPr>
                      <w:ind w:left="459"/>
                      <w:jc w:val="both"/>
                      <w:rPr>
                        <w:rFonts w:cs="Times New Roman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38661B" w:rsidRPr="006B3099" w14:paraId="7520AC19" w14:textId="77777777" w:rsidTr="00EB5CFA">
        <w:trPr>
          <w:trHeight w:val="680"/>
        </w:trPr>
        <w:tc>
          <w:tcPr>
            <w:tcW w:w="9723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32A387B3" w14:textId="3F191B77" w:rsidR="0038661B" w:rsidRPr="00AF070E" w:rsidRDefault="0038661B" w:rsidP="00997F51">
            <w:pPr>
              <w:ind w:left="459"/>
              <w:jc w:val="both"/>
              <w:rPr>
                <w:rFonts w:cs="Times New Roman"/>
              </w:rPr>
            </w:pPr>
            <w:r w:rsidRPr="00AF070E">
              <w:rPr>
                <w:rFonts w:cs="Times New Roman"/>
              </w:rPr>
              <w:t xml:space="preserve">3.1.1.5.3. </w:t>
            </w:r>
            <w:r w:rsidR="00997F51" w:rsidRPr="00997F51">
              <w:rPr>
                <w:rFonts w:cs="Times New Roman"/>
              </w:rPr>
              <w:t xml:space="preserve">In </w:t>
            </w:r>
            <w:r w:rsidR="00997F51">
              <w:rPr>
                <w:rFonts w:cs="Times New Roman"/>
              </w:rPr>
              <w:t xml:space="preserve">case of </w:t>
            </w:r>
            <w:r w:rsidR="00997F51" w:rsidRPr="00997F51">
              <w:rPr>
                <w:rFonts w:cs="Times New Roman"/>
              </w:rPr>
              <w:t>gene therapy, is there a risk of vector modification due to the presence of trans-complementing sequences in the cell?</w:t>
            </w:r>
            <w:r w:rsidR="00997F51">
              <w:rPr>
                <w:rFonts w:cs="Times New Roman"/>
              </w:rPr>
              <w:t xml:space="preserve"> </w:t>
            </w:r>
          </w:p>
        </w:tc>
      </w:tr>
      <w:tr w:rsidR="00CD1ED0" w:rsidRPr="006B3099" w14:paraId="6E2882F4" w14:textId="77777777" w:rsidTr="00EB5CFA">
        <w:trPr>
          <w:trHeight w:val="567"/>
        </w:trPr>
        <w:sdt>
          <w:sdtPr>
            <w:rPr>
              <w:rStyle w:val="Stlus2"/>
            </w:rPr>
            <w:id w:val="-743635847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1336611473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723" w:type="dxa"/>
                    <w:gridSpan w:val="8"/>
                    <w:tcBorders>
                      <w:top w:val="nil"/>
                      <w:bottom w:val="nil"/>
                    </w:tcBorders>
                  </w:tcPr>
                  <w:p w14:paraId="6BA32DFF" w14:textId="143CFE28" w:rsidR="00CD1ED0" w:rsidRPr="000D1A68" w:rsidRDefault="00535502" w:rsidP="0038661B">
                    <w:pPr>
                      <w:ind w:left="459"/>
                      <w:jc w:val="both"/>
                      <w:rPr>
                        <w:rFonts w:cs="Times New Roman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4E2610" w:rsidRPr="006B3099" w14:paraId="7BFF8EE5" w14:textId="77777777" w:rsidTr="00EB5CFA">
        <w:trPr>
          <w:trHeight w:val="680"/>
        </w:trPr>
        <w:tc>
          <w:tcPr>
            <w:tcW w:w="7085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BB38D44" w14:textId="323692C7" w:rsidR="0038661B" w:rsidRPr="000D1A68" w:rsidRDefault="0038661B" w:rsidP="00997F51">
            <w:pPr>
              <w:ind w:left="318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lastRenderedPageBreak/>
              <w:t>3.1.</w:t>
            </w:r>
            <w:r>
              <w:rPr>
                <w:rFonts w:cs="Times New Roman"/>
              </w:rPr>
              <w:t>1.6</w:t>
            </w:r>
            <w:r w:rsidRPr="000D1A68">
              <w:rPr>
                <w:rFonts w:cs="Times New Roman"/>
              </w:rPr>
              <w:t>.</w:t>
            </w:r>
            <w:r>
              <w:t xml:space="preserve"> </w:t>
            </w:r>
            <w:r w:rsidR="00997F51" w:rsidRPr="00997F51">
              <w:rPr>
                <w:rFonts w:cs="Times New Roman"/>
                <w:lang w:val="en-GB"/>
              </w:rPr>
              <w:t xml:space="preserve">Is the virus or </w:t>
            </w:r>
            <w:r w:rsidR="00997F51">
              <w:rPr>
                <w:rFonts w:cs="Times New Roman"/>
                <w:lang w:val="en-GB"/>
              </w:rPr>
              <w:t>virus</w:t>
            </w:r>
            <w:r w:rsidR="00997F51" w:rsidRPr="00997F51">
              <w:rPr>
                <w:rFonts w:cs="Times New Roman"/>
                <w:lang w:val="en-GB"/>
              </w:rPr>
              <w:t xml:space="preserve"> vector capable of </w:t>
            </w:r>
            <w:r w:rsidR="00997F51">
              <w:rPr>
                <w:rFonts w:cs="Times New Roman"/>
                <w:lang w:val="en-GB"/>
              </w:rPr>
              <w:t>integrating into the host genome</w:t>
            </w:r>
            <w:r w:rsidR="00997F51" w:rsidRPr="00997F51">
              <w:rPr>
                <w:rFonts w:cs="Times New Roman"/>
                <w:lang w:val="en-GB"/>
              </w:rPr>
              <w:t>?</w:t>
            </w:r>
            <w:r w:rsidR="00997F51">
              <w:rPr>
                <w:rFonts w:cs="Times New Roman"/>
                <w:lang w:val="en-GB"/>
              </w:rPr>
              <w:t xml:space="preserve"> </w:t>
            </w:r>
          </w:p>
        </w:tc>
        <w:tc>
          <w:tcPr>
            <w:tcW w:w="1304" w:type="dxa"/>
            <w:gridSpan w:val="3"/>
            <w:tcBorders>
              <w:top w:val="nil"/>
            </w:tcBorders>
          </w:tcPr>
          <w:p w14:paraId="523F1DED" w14:textId="355493E0" w:rsidR="0038661B" w:rsidRDefault="00243B93" w:rsidP="00AC6520">
            <w:pPr>
              <w:jc w:val="center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49263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61B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E67871">
              <w:rPr>
                <w:rFonts w:eastAsia="Times New Roman"/>
                <w:szCs w:val="24"/>
                <w:lang w:eastAsia="hu-HU"/>
              </w:rPr>
              <w:t xml:space="preserve"> Yes</w:t>
            </w:r>
          </w:p>
        </w:tc>
        <w:tc>
          <w:tcPr>
            <w:tcW w:w="1334" w:type="dxa"/>
            <w:gridSpan w:val="2"/>
            <w:tcBorders>
              <w:top w:val="nil"/>
            </w:tcBorders>
          </w:tcPr>
          <w:p w14:paraId="5A6BFE17" w14:textId="3F309808" w:rsidR="0038661B" w:rsidRDefault="00243B93" w:rsidP="00AC6520">
            <w:pPr>
              <w:jc w:val="center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68463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61B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E67871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4E2610" w:rsidRPr="006B3099" w14:paraId="7EEE519E" w14:textId="77777777" w:rsidTr="00F23505">
        <w:trPr>
          <w:trHeight w:val="680"/>
        </w:trPr>
        <w:tc>
          <w:tcPr>
            <w:tcW w:w="7085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572F1973" w14:textId="04DDA9FC" w:rsidR="004B1414" w:rsidRPr="000D1A68" w:rsidRDefault="004B1414" w:rsidP="00EE67DD">
            <w:pPr>
              <w:ind w:left="318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t>3.1.</w:t>
            </w:r>
            <w:r w:rsidR="00C37694">
              <w:rPr>
                <w:rFonts w:cs="Times New Roman"/>
              </w:rPr>
              <w:t>1.7</w:t>
            </w:r>
            <w:r w:rsidRPr="000D1A68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="00E67871">
              <w:rPr>
                <w:rFonts w:cs="Times New Roman"/>
                <w:lang w:val="en-GB"/>
              </w:rPr>
              <w:t>Are all potential routes of transmission of the virus known, eg those that may occur during laboratory accident</w:t>
            </w:r>
            <w:r w:rsidR="00E67871" w:rsidRPr="003C1912">
              <w:rPr>
                <w:rFonts w:cs="Times New Roman"/>
                <w:lang w:val="en-GB"/>
              </w:rPr>
              <w:t>?</w:t>
            </w:r>
          </w:p>
        </w:tc>
        <w:tc>
          <w:tcPr>
            <w:tcW w:w="1304" w:type="dxa"/>
            <w:gridSpan w:val="3"/>
            <w:tcBorders>
              <w:bottom w:val="nil"/>
            </w:tcBorders>
          </w:tcPr>
          <w:p w14:paraId="692CFEF7" w14:textId="7E34363B" w:rsidR="004B1414" w:rsidRPr="000D1A68" w:rsidRDefault="00243B93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181208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414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B1414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E67871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34" w:type="dxa"/>
            <w:gridSpan w:val="2"/>
            <w:tcBorders>
              <w:bottom w:val="nil"/>
            </w:tcBorders>
          </w:tcPr>
          <w:p w14:paraId="2BAF4B73" w14:textId="47AB26FA" w:rsidR="004B1414" w:rsidRPr="000D1A68" w:rsidRDefault="00243B93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47265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414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E67871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4B1414" w:rsidRPr="006B3099" w14:paraId="25438A52" w14:textId="77777777" w:rsidTr="00F23505">
        <w:trPr>
          <w:trHeight w:val="680"/>
        </w:trPr>
        <w:tc>
          <w:tcPr>
            <w:tcW w:w="9723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704F1773" w14:textId="0E7E2E46" w:rsidR="004B1414" w:rsidRPr="000D1A68" w:rsidRDefault="004B1414" w:rsidP="00EB5CFA">
            <w:pPr>
              <w:ind w:left="318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t>3.1.</w:t>
            </w:r>
            <w:r w:rsidR="00C37694">
              <w:rPr>
                <w:rFonts w:cs="Times New Roman"/>
              </w:rPr>
              <w:t>1</w:t>
            </w:r>
            <w:r w:rsidRPr="000D1A68">
              <w:rPr>
                <w:rFonts w:cs="Times New Roman"/>
              </w:rPr>
              <w:t>.</w:t>
            </w:r>
            <w:r w:rsidR="00C37694">
              <w:rPr>
                <w:rFonts w:cs="Times New Roman"/>
              </w:rPr>
              <w:t>8.</w:t>
            </w:r>
            <w:r>
              <w:rPr>
                <w:rFonts w:cs="Times New Roman"/>
              </w:rPr>
              <w:t xml:space="preserve"> </w:t>
            </w:r>
            <w:r w:rsidR="00E67871">
              <w:rPr>
                <w:rFonts w:cs="Times New Roman"/>
                <w:lang w:val="en-GB"/>
              </w:rPr>
              <w:t xml:space="preserve">If </w:t>
            </w:r>
            <w:r w:rsidR="00EB5CFA">
              <w:rPr>
                <w:rFonts w:cs="Times New Roman"/>
                <w:lang w:val="en-GB"/>
              </w:rPr>
              <w:t>y</w:t>
            </w:r>
            <w:r w:rsidR="00E67871">
              <w:rPr>
                <w:rFonts w:cs="Times New Roman"/>
                <w:lang w:val="en-GB"/>
              </w:rPr>
              <w:t>es, will the routes of transmission deliver the virus or its products to tissues where it may be biologically active</w:t>
            </w:r>
            <w:r w:rsidR="00E67871" w:rsidRPr="003C1912">
              <w:rPr>
                <w:rFonts w:cs="Times New Roman"/>
                <w:lang w:val="en-GB"/>
              </w:rPr>
              <w:t>?</w:t>
            </w:r>
          </w:p>
        </w:tc>
      </w:tr>
      <w:tr w:rsidR="004B1414" w:rsidRPr="006B3099" w14:paraId="42802804" w14:textId="77777777" w:rsidTr="00F23505">
        <w:trPr>
          <w:trHeight w:val="567"/>
        </w:trPr>
        <w:sdt>
          <w:sdtPr>
            <w:rPr>
              <w:rStyle w:val="Stlus2"/>
            </w:rPr>
            <w:id w:val="1472020328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1484507762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723" w:type="dxa"/>
                    <w:gridSpan w:val="8"/>
                    <w:tcBorders>
                      <w:top w:val="nil"/>
                    </w:tcBorders>
                  </w:tcPr>
                  <w:p w14:paraId="3E2C3F2B" w14:textId="7571C714" w:rsidR="004B1414" w:rsidRPr="000D1A68" w:rsidRDefault="00535502" w:rsidP="0038661B">
                    <w:pPr>
                      <w:ind w:left="318"/>
                      <w:jc w:val="both"/>
                      <w:rPr>
                        <w:rFonts w:cs="Times New Roman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4B1414" w:rsidRPr="006B3099" w14:paraId="0E4E4B99" w14:textId="77777777" w:rsidTr="00F23505">
        <w:trPr>
          <w:trHeight w:val="567"/>
        </w:trPr>
        <w:tc>
          <w:tcPr>
            <w:tcW w:w="7115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D8C2D19" w14:textId="08811DDA" w:rsidR="0086547C" w:rsidRPr="000D1A68" w:rsidRDefault="004B1414" w:rsidP="0086547C">
            <w:pPr>
              <w:ind w:left="318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t>3.1.</w:t>
            </w:r>
            <w:r w:rsidR="00C37694">
              <w:rPr>
                <w:rFonts w:cs="Times New Roman"/>
              </w:rPr>
              <w:t>1.</w:t>
            </w:r>
            <w:r w:rsidR="00287E5D">
              <w:rPr>
                <w:rFonts w:cs="Times New Roman"/>
              </w:rPr>
              <w:t>9</w:t>
            </w:r>
            <w:r w:rsidRPr="000D1A68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="00E67871">
              <w:rPr>
                <w:rFonts w:cs="Times New Roman"/>
                <w:lang w:val="en-GB"/>
              </w:rPr>
              <w:t xml:space="preserve">Does the viral vector infect humans or human cells </w:t>
            </w:r>
            <w:r w:rsidR="00E67871" w:rsidRPr="001C69B2">
              <w:rPr>
                <w:rFonts w:cs="Times New Roman"/>
                <w:i/>
                <w:lang w:val="en-GB"/>
              </w:rPr>
              <w:t>in vitro</w:t>
            </w:r>
            <w:r w:rsidR="00E67871" w:rsidRPr="003C1912">
              <w:rPr>
                <w:rFonts w:cs="Times New Roman"/>
                <w:lang w:val="en-GB"/>
              </w:rPr>
              <w:t>?</w:t>
            </w:r>
          </w:p>
        </w:tc>
        <w:tc>
          <w:tcPr>
            <w:tcW w:w="1304" w:type="dxa"/>
            <w:gridSpan w:val="3"/>
          </w:tcPr>
          <w:p w14:paraId="5182D16B" w14:textId="79A1C0B1" w:rsidR="004B1414" w:rsidRPr="00987583" w:rsidRDefault="00243B93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139033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B1414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E67871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04" w:type="dxa"/>
          </w:tcPr>
          <w:p w14:paraId="05AB0E3F" w14:textId="07B74F09" w:rsidR="004B1414" w:rsidRPr="00987583" w:rsidRDefault="00243B93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173295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414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E67871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287E5D" w:rsidRPr="006B3099" w14:paraId="1AB7C22F" w14:textId="77777777" w:rsidTr="00F23505">
        <w:trPr>
          <w:trHeight w:val="680"/>
        </w:trPr>
        <w:tc>
          <w:tcPr>
            <w:tcW w:w="7115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308430C" w14:textId="6F455E15" w:rsidR="00287E5D" w:rsidRPr="000D1A68" w:rsidRDefault="00287E5D" w:rsidP="0086547C">
            <w:pPr>
              <w:ind w:left="318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t>3.1.</w:t>
            </w:r>
            <w:r>
              <w:rPr>
                <w:rFonts w:cs="Times New Roman"/>
              </w:rPr>
              <w:t>1.10</w:t>
            </w:r>
            <w:r w:rsidRPr="000D1A68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="00E67871">
              <w:rPr>
                <w:rFonts w:cs="Times New Roman"/>
                <w:lang w:val="en-GB"/>
              </w:rPr>
              <w:t>Is there a potential for the transmission of the naked nucleic acid</w:t>
            </w:r>
            <w:r w:rsidR="00E67871" w:rsidRPr="003C1912">
              <w:rPr>
                <w:rFonts w:cs="Times New Roman"/>
                <w:lang w:val="en-GB"/>
              </w:rPr>
              <w:t>?</w:t>
            </w:r>
          </w:p>
        </w:tc>
        <w:tc>
          <w:tcPr>
            <w:tcW w:w="1304" w:type="dxa"/>
            <w:gridSpan w:val="3"/>
            <w:tcBorders>
              <w:bottom w:val="nil"/>
            </w:tcBorders>
          </w:tcPr>
          <w:p w14:paraId="3F00DE2E" w14:textId="0BD7F6F5" w:rsidR="00287E5D" w:rsidRDefault="00243B93" w:rsidP="00E67871">
            <w:pPr>
              <w:jc w:val="center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15598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E67871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04" w:type="dxa"/>
            <w:tcBorders>
              <w:bottom w:val="nil"/>
            </w:tcBorders>
          </w:tcPr>
          <w:p w14:paraId="1F5854BE" w14:textId="150185C4" w:rsidR="00287E5D" w:rsidRDefault="00243B93" w:rsidP="00AC6520">
            <w:pPr>
              <w:jc w:val="center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55350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E67871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287E5D" w:rsidRPr="006B3099" w14:paraId="02E7E43D" w14:textId="77777777" w:rsidTr="00F23505">
        <w:trPr>
          <w:trHeight w:val="680"/>
        </w:trPr>
        <w:tc>
          <w:tcPr>
            <w:tcW w:w="9723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49093FF8" w14:textId="4E5A88CC" w:rsidR="00287E5D" w:rsidRPr="000A17A6" w:rsidRDefault="00287E5D" w:rsidP="0038661B">
            <w:pPr>
              <w:ind w:left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3.1.2. </w:t>
            </w:r>
            <w:r w:rsidR="00E67871">
              <w:rPr>
                <w:rFonts w:cs="Times New Roman"/>
                <w:lang w:val="en-GB"/>
              </w:rPr>
              <w:t>Source and characteristics of the inserted gene products and any hazards arising directly from their use</w:t>
            </w:r>
          </w:p>
        </w:tc>
      </w:tr>
      <w:tr w:rsidR="00287E5D" w:rsidRPr="006B3099" w14:paraId="6387FD5D" w14:textId="77777777" w:rsidTr="00F23505">
        <w:trPr>
          <w:trHeight w:val="567"/>
        </w:trPr>
        <w:sdt>
          <w:sdtPr>
            <w:rPr>
              <w:rStyle w:val="Stlus2"/>
            </w:rPr>
            <w:id w:val="-1553911370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16520478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723" w:type="dxa"/>
                    <w:gridSpan w:val="8"/>
                    <w:tcBorders>
                      <w:top w:val="nil"/>
                      <w:bottom w:val="nil"/>
                    </w:tcBorders>
                  </w:tcPr>
                  <w:p w14:paraId="12946F8C" w14:textId="3063455F" w:rsidR="00287E5D" w:rsidRDefault="00535502" w:rsidP="0038661B">
                    <w:pPr>
                      <w:ind w:left="142"/>
                      <w:jc w:val="both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287E5D" w:rsidRPr="006B3099" w14:paraId="7BF5D788" w14:textId="77777777" w:rsidTr="00F23505">
        <w:trPr>
          <w:trHeight w:val="1077"/>
        </w:trPr>
        <w:tc>
          <w:tcPr>
            <w:tcW w:w="9723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3D302B31" w14:textId="47AC8343" w:rsidR="00287E5D" w:rsidRDefault="00287E5D" w:rsidP="00ED30AA">
            <w:pPr>
              <w:ind w:left="318"/>
              <w:jc w:val="both"/>
              <w:rPr>
                <w:rStyle w:val="Stlus2"/>
              </w:rPr>
            </w:pPr>
            <w:r>
              <w:rPr>
                <w:rFonts w:cs="Times New Roman"/>
              </w:rPr>
              <w:t xml:space="preserve">3.1.2.1. </w:t>
            </w:r>
            <w:r w:rsidR="00ED30AA" w:rsidRPr="00ED30AA">
              <w:rPr>
                <w:rStyle w:val="Stlus2"/>
                <w:lang w:val="en-GB"/>
              </w:rPr>
              <w:t xml:space="preserve">Describe the </w:t>
            </w:r>
            <w:r w:rsidR="00ED30AA">
              <w:rPr>
                <w:rStyle w:val="Stlus2"/>
                <w:lang w:val="en-GB"/>
              </w:rPr>
              <w:t xml:space="preserve">nature </w:t>
            </w:r>
            <w:r w:rsidR="00ED30AA" w:rsidRPr="00ED30AA">
              <w:rPr>
                <w:rStyle w:val="Stlus2"/>
                <w:lang w:val="en-GB"/>
              </w:rPr>
              <w:t xml:space="preserve">of the inserted genes and </w:t>
            </w:r>
            <w:r w:rsidR="00ED30AA">
              <w:rPr>
                <w:rStyle w:val="Stlus2"/>
                <w:lang w:val="en-GB"/>
              </w:rPr>
              <w:t xml:space="preserve">properties </w:t>
            </w:r>
            <w:r w:rsidR="00ED30AA" w:rsidRPr="00ED30AA">
              <w:rPr>
                <w:rStyle w:val="Stlus2"/>
                <w:lang w:val="en-GB"/>
              </w:rPr>
              <w:t>the final genetically modified viral vector, including the expression cassette (promoter, terminator and enhancer sequences), the structural genes, and the elements, if any, that are not involved in the</w:t>
            </w:r>
            <w:r w:rsidR="00ED30AA">
              <w:rPr>
                <w:rStyle w:val="Stlus2"/>
                <w:lang w:val="en-GB"/>
              </w:rPr>
              <w:t xml:space="preserve"> expression of</w:t>
            </w:r>
            <w:r w:rsidR="00ED30AA" w:rsidRPr="00ED30AA">
              <w:rPr>
                <w:rStyle w:val="Stlus2"/>
                <w:lang w:val="en-GB"/>
              </w:rPr>
              <w:t xml:space="preserve"> </w:t>
            </w:r>
            <w:r w:rsidR="00ED30AA">
              <w:rPr>
                <w:rStyle w:val="Stlus2"/>
                <w:lang w:val="en-GB"/>
              </w:rPr>
              <w:t xml:space="preserve">the </w:t>
            </w:r>
            <w:r w:rsidR="00ED30AA" w:rsidRPr="00ED30AA">
              <w:rPr>
                <w:rStyle w:val="Stlus2"/>
                <w:lang w:val="en-GB"/>
              </w:rPr>
              <w:t xml:space="preserve">intended </w:t>
            </w:r>
            <w:r w:rsidR="00ED30AA">
              <w:rPr>
                <w:rStyle w:val="Stlus2"/>
                <w:lang w:val="en-GB"/>
              </w:rPr>
              <w:t>trait</w:t>
            </w:r>
          </w:p>
        </w:tc>
      </w:tr>
      <w:tr w:rsidR="00287E5D" w:rsidRPr="006B3099" w14:paraId="23990134" w14:textId="77777777" w:rsidTr="00F23505">
        <w:trPr>
          <w:trHeight w:val="567"/>
        </w:trPr>
        <w:sdt>
          <w:sdtPr>
            <w:rPr>
              <w:rStyle w:val="Stlus2"/>
            </w:rPr>
            <w:id w:val="-35511355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2121757309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723" w:type="dxa"/>
                    <w:gridSpan w:val="8"/>
                    <w:tcBorders>
                      <w:top w:val="nil"/>
                    </w:tcBorders>
                  </w:tcPr>
                  <w:p w14:paraId="24887FBB" w14:textId="18DAB27A" w:rsidR="00287E5D" w:rsidRDefault="00535502" w:rsidP="00E551BE">
                    <w:pPr>
                      <w:ind w:left="284"/>
                      <w:jc w:val="both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287E5D" w:rsidRPr="006B3099" w14:paraId="33B26F5D" w14:textId="77777777" w:rsidTr="00F23505">
        <w:trPr>
          <w:trHeight w:val="964"/>
        </w:trPr>
        <w:tc>
          <w:tcPr>
            <w:tcW w:w="7115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44BC736" w14:textId="07DDD8FF" w:rsidR="00287E5D" w:rsidRPr="00EC22FF" w:rsidRDefault="00287E5D" w:rsidP="0011428C">
            <w:pPr>
              <w:ind w:left="318"/>
              <w:jc w:val="both"/>
              <w:rPr>
                <w:rStyle w:val="Stlus2"/>
              </w:rPr>
            </w:pPr>
            <w:r>
              <w:rPr>
                <w:rFonts w:cs="Times New Roman"/>
              </w:rPr>
              <w:t xml:space="preserve">3.1.2.2. </w:t>
            </w:r>
            <w:r w:rsidR="0011428C">
              <w:rPr>
                <w:rStyle w:val="Stlus2"/>
                <w:lang w:val="en-GB"/>
              </w:rPr>
              <w:t xml:space="preserve">Does the insert code for a protein with known or suspected physiological, pathological and or pharmacological effect (eg toxins, carcinogens, allergens, </w:t>
            </w:r>
            <w:proofErr w:type="gramStart"/>
            <w:r w:rsidR="0011428C">
              <w:rPr>
                <w:rStyle w:val="Stlus2"/>
                <w:lang w:val="en-GB"/>
              </w:rPr>
              <w:t>virulence</w:t>
            </w:r>
            <w:proofErr w:type="gramEnd"/>
            <w:r w:rsidR="0011428C">
              <w:rPr>
                <w:rStyle w:val="Stlus2"/>
                <w:lang w:val="en-GB"/>
              </w:rPr>
              <w:t xml:space="preserve"> or immunomodulatory products</w:t>
            </w:r>
            <w:r w:rsidR="0011428C" w:rsidRPr="003C1912">
              <w:rPr>
                <w:rStyle w:val="Stlus2"/>
                <w:lang w:val="en-GB"/>
              </w:rPr>
              <w:t>?</w:t>
            </w:r>
            <w:r w:rsidR="0011428C">
              <w:rPr>
                <w:rStyle w:val="Stlus2"/>
                <w:lang w:val="en-GB"/>
              </w:rPr>
              <w:t xml:space="preserve"> </w:t>
            </w:r>
          </w:p>
        </w:tc>
        <w:tc>
          <w:tcPr>
            <w:tcW w:w="1304" w:type="dxa"/>
            <w:gridSpan w:val="3"/>
          </w:tcPr>
          <w:p w14:paraId="08E50BFF" w14:textId="17588E1D" w:rsidR="00287E5D" w:rsidRPr="00EC22FF" w:rsidRDefault="00243B93" w:rsidP="00AC6520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-53881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11428C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04" w:type="dxa"/>
          </w:tcPr>
          <w:p w14:paraId="560C5F57" w14:textId="4C21552F" w:rsidR="00287E5D" w:rsidRPr="00EC22FF" w:rsidRDefault="00243B93" w:rsidP="00AC6520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-126429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1428C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287E5D" w:rsidRPr="006B3099" w14:paraId="6842E112" w14:textId="77777777" w:rsidTr="00F23505">
        <w:trPr>
          <w:trHeight w:val="737"/>
        </w:trPr>
        <w:tc>
          <w:tcPr>
            <w:tcW w:w="7115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CC7BA3B" w14:textId="2F4072A1" w:rsidR="00287E5D" w:rsidRDefault="00287E5D" w:rsidP="00852521">
            <w:pPr>
              <w:ind w:left="31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3.1.2.3. </w:t>
            </w:r>
            <w:r w:rsidR="00E53346">
              <w:rPr>
                <w:rFonts w:cs="Times New Roman"/>
                <w:lang w:val="en-GB"/>
              </w:rPr>
              <w:t>Will the viral vector contain any natural or inserted oncogene and/or oncogenic sequences</w:t>
            </w:r>
            <w:r w:rsidR="00E53346" w:rsidRPr="003C1912">
              <w:rPr>
                <w:rFonts w:cs="Times New Roman"/>
                <w:lang w:val="en-GB"/>
              </w:rPr>
              <w:t>?</w:t>
            </w:r>
          </w:p>
        </w:tc>
        <w:tc>
          <w:tcPr>
            <w:tcW w:w="1304" w:type="dxa"/>
            <w:gridSpan w:val="3"/>
            <w:tcBorders>
              <w:bottom w:val="nil"/>
            </w:tcBorders>
          </w:tcPr>
          <w:p w14:paraId="61EB6CDB" w14:textId="21A304E6" w:rsidR="00287E5D" w:rsidRPr="00987583" w:rsidRDefault="00243B93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145159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11428C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04" w:type="dxa"/>
            <w:tcBorders>
              <w:bottom w:val="nil"/>
            </w:tcBorders>
          </w:tcPr>
          <w:p w14:paraId="6540211A" w14:textId="26191CEE" w:rsidR="00287E5D" w:rsidRPr="00987583" w:rsidRDefault="00243B93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205676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1428C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287E5D" w:rsidRPr="006B3099" w14:paraId="442A33CD" w14:textId="77777777" w:rsidTr="00F23505">
        <w:trPr>
          <w:trHeight w:val="567"/>
        </w:trPr>
        <w:tc>
          <w:tcPr>
            <w:tcW w:w="9723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54AE7779" w14:textId="228796EC" w:rsidR="00287E5D" w:rsidRPr="00987583" w:rsidRDefault="00287E5D" w:rsidP="00962DCC">
            <w:pPr>
              <w:ind w:left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3.1.3. </w:t>
            </w:r>
            <w:r w:rsidR="00E53346">
              <w:rPr>
                <w:rFonts w:cs="Times New Roman"/>
                <w:lang w:val="en-GB"/>
              </w:rPr>
              <w:t>Hazards arising from the alteration of any existing pathogenic traits</w:t>
            </w:r>
          </w:p>
        </w:tc>
      </w:tr>
      <w:tr w:rsidR="00FE12DA" w:rsidRPr="006B3099" w14:paraId="356BE47B" w14:textId="77777777" w:rsidTr="00F23505">
        <w:trPr>
          <w:trHeight w:val="737"/>
        </w:trPr>
        <w:tc>
          <w:tcPr>
            <w:tcW w:w="7115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532B002" w14:textId="42198F01" w:rsidR="00FE12DA" w:rsidRDefault="00FE12DA" w:rsidP="00E53346">
            <w:pPr>
              <w:ind w:left="31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1.3.</w:t>
            </w:r>
            <w:r w:rsidR="008C4147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  <w:r w:rsidRPr="00AB3040">
              <w:rPr>
                <w:rFonts w:cs="Times New Roman"/>
              </w:rPr>
              <w:t xml:space="preserve"> </w:t>
            </w:r>
            <w:r w:rsidR="00E53346">
              <w:rPr>
                <w:rFonts w:cs="Times New Roman"/>
                <w:lang w:val="en-GB"/>
              </w:rPr>
              <w:t>Is there a reason to suspect that the host range of the recombinant virus will be any different from that of the parent vector or virus</w:t>
            </w:r>
            <w:r w:rsidR="00E53346" w:rsidRPr="003C1912">
              <w:rPr>
                <w:rFonts w:cs="Times New Roman"/>
                <w:lang w:val="en-GB"/>
              </w:rPr>
              <w:t>?</w:t>
            </w:r>
            <w:r w:rsidR="00E53346">
              <w:rPr>
                <w:rFonts w:cs="Times New Roman"/>
                <w:lang w:val="en-GB"/>
              </w:rPr>
              <w:t xml:space="preserve"> </w:t>
            </w:r>
          </w:p>
        </w:tc>
        <w:tc>
          <w:tcPr>
            <w:tcW w:w="1304" w:type="dxa"/>
            <w:gridSpan w:val="3"/>
            <w:tcBorders>
              <w:top w:val="nil"/>
            </w:tcBorders>
          </w:tcPr>
          <w:p w14:paraId="5496EB8E" w14:textId="3A4B7D59" w:rsidR="00FE12DA" w:rsidRPr="00987583" w:rsidRDefault="00243B93" w:rsidP="0038661B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101442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2DA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1428C">
              <w:rPr>
                <w:rFonts w:eastAsia="Times New Roman"/>
                <w:szCs w:val="24"/>
                <w:lang w:eastAsia="hu-HU"/>
              </w:rPr>
              <w:t xml:space="preserve"> Yes</w:t>
            </w:r>
          </w:p>
        </w:tc>
        <w:tc>
          <w:tcPr>
            <w:tcW w:w="1304" w:type="dxa"/>
            <w:tcBorders>
              <w:top w:val="nil"/>
            </w:tcBorders>
          </w:tcPr>
          <w:p w14:paraId="3CD79495" w14:textId="302F58B9" w:rsidR="00FE12DA" w:rsidRPr="00987583" w:rsidRDefault="00243B93" w:rsidP="0038661B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159732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2DA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1428C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287E5D" w:rsidRPr="006B3099" w14:paraId="335C0B9C" w14:textId="77777777" w:rsidTr="00F23505">
        <w:trPr>
          <w:trHeight w:val="964"/>
        </w:trPr>
        <w:tc>
          <w:tcPr>
            <w:tcW w:w="7115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C072579" w14:textId="76721EEA" w:rsidR="00287E5D" w:rsidRDefault="00FE12DA" w:rsidP="00E53346">
            <w:pPr>
              <w:ind w:left="31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1.3.2</w:t>
            </w:r>
            <w:r w:rsidR="00287E5D">
              <w:rPr>
                <w:rFonts w:cs="Times New Roman"/>
              </w:rPr>
              <w:t>.</w:t>
            </w:r>
            <w:r w:rsidR="00287E5D" w:rsidRPr="00AB3040">
              <w:rPr>
                <w:rFonts w:cs="Times New Roman"/>
              </w:rPr>
              <w:t xml:space="preserve"> </w:t>
            </w:r>
            <w:r w:rsidR="00E53346">
              <w:rPr>
                <w:rFonts w:cs="Times New Roman"/>
                <w:lang w:val="en-GB"/>
              </w:rPr>
              <w:t>Is there a reason to suspect that the tissue tropism of the recombinant virus will be any different from that of the parent vector or virus</w:t>
            </w:r>
            <w:r w:rsidR="00E53346" w:rsidRPr="003C1912">
              <w:rPr>
                <w:rFonts w:cs="Times New Roman"/>
                <w:lang w:val="en-GB"/>
              </w:rPr>
              <w:t>?</w:t>
            </w:r>
          </w:p>
        </w:tc>
        <w:tc>
          <w:tcPr>
            <w:tcW w:w="1304" w:type="dxa"/>
            <w:gridSpan w:val="3"/>
          </w:tcPr>
          <w:p w14:paraId="7A1EBBB9" w14:textId="1A0E611E" w:rsidR="00287E5D" w:rsidRPr="00987583" w:rsidRDefault="00243B93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207758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11428C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04" w:type="dxa"/>
          </w:tcPr>
          <w:p w14:paraId="1935787D" w14:textId="7D269A91" w:rsidR="00287E5D" w:rsidRPr="00987583" w:rsidRDefault="00243B93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113302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1428C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287E5D" w:rsidRPr="006B3099" w14:paraId="21118044" w14:textId="77777777" w:rsidTr="00F23505">
        <w:trPr>
          <w:trHeight w:val="794"/>
        </w:trPr>
        <w:tc>
          <w:tcPr>
            <w:tcW w:w="7115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D3B72CE" w14:textId="16834807" w:rsidR="00287E5D" w:rsidRDefault="00FE12DA" w:rsidP="00852521">
            <w:pPr>
              <w:ind w:left="31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1.3.3</w:t>
            </w:r>
            <w:r w:rsidR="00287E5D">
              <w:rPr>
                <w:rFonts w:cs="Times New Roman"/>
              </w:rPr>
              <w:t>.</w:t>
            </w:r>
            <w:r w:rsidR="00287E5D" w:rsidRPr="00AB3040">
              <w:rPr>
                <w:rFonts w:cs="Times New Roman"/>
              </w:rPr>
              <w:t xml:space="preserve"> </w:t>
            </w:r>
            <w:r w:rsidR="00E53346">
              <w:rPr>
                <w:rFonts w:cs="Times New Roman"/>
                <w:lang w:val="en-GB"/>
              </w:rPr>
              <w:t>Is there a reason to suspect that the recombinant virus may have altered susceptibility to host defence mechanisms</w:t>
            </w:r>
            <w:r w:rsidR="00E53346" w:rsidRPr="003C1912">
              <w:rPr>
                <w:rFonts w:cs="Times New Roman"/>
                <w:lang w:val="en-GB"/>
              </w:rPr>
              <w:t>?</w:t>
            </w:r>
          </w:p>
        </w:tc>
        <w:tc>
          <w:tcPr>
            <w:tcW w:w="1304" w:type="dxa"/>
            <w:gridSpan w:val="3"/>
          </w:tcPr>
          <w:p w14:paraId="43B9F2A2" w14:textId="6FDB857A" w:rsidR="00287E5D" w:rsidRPr="00987583" w:rsidRDefault="00243B93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84502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11428C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04" w:type="dxa"/>
          </w:tcPr>
          <w:p w14:paraId="4CB04345" w14:textId="793E92DF" w:rsidR="00287E5D" w:rsidRPr="00987583" w:rsidRDefault="00243B93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142823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1428C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287E5D" w:rsidRPr="006B3099" w14:paraId="5E446535" w14:textId="77777777" w:rsidTr="00F23505">
        <w:trPr>
          <w:trHeight w:val="567"/>
        </w:trPr>
        <w:tc>
          <w:tcPr>
            <w:tcW w:w="7115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1379089" w14:textId="6D7EB4AC" w:rsidR="00287E5D" w:rsidRDefault="00E53346" w:rsidP="00852521">
            <w:pPr>
              <w:ind w:left="601"/>
              <w:jc w:val="both"/>
              <w:rPr>
                <w:rStyle w:val="Stlus2"/>
              </w:rPr>
            </w:pPr>
            <w:proofErr w:type="gramStart"/>
            <w:r>
              <w:rPr>
                <w:rStyle w:val="Stlus2"/>
                <w:lang w:val="en-GB"/>
              </w:rPr>
              <w:t>eg</w:t>
            </w:r>
            <w:proofErr w:type="gramEnd"/>
            <w:r w:rsidRPr="003C1912">
              <w:rPr>
                <w:rStyle w:val="Stlus2"/>
                <w:lang w:val="en-GB"/>
              </w:rPr>
              <w:t xml:space="preserve"> </w:t>
            </w:r>
            <w:r>
              <w:rPr>
                <w:rStyle w:val="Stlus2"/>
                <w:lang w:val="en-GB"/>
              </w:rPr>
              <w:t>Will normal immune status be compromised by the recombinant virus</w:t>
            </w:r>
            <w:r w:rsidRPr="003C1912">
              <w:rPr>
                <w:rStyle w:val="Stlus2"/>
                <w:lang w:val="en-GB"/>
              </w:rPr>
              <w:t>?</w:t>
            </w:r>
          </w:p>
        </w:tc>
        <w:tc>
          <w:tcPr>
            <w:tcW w:w="1304" w:type="dxa"/>
            <w:gridSpan w:val="3"/>
          </w:tcPr>
          <w:p w14:paraId="75B75DBC" w14:textId="35876BCC" w:rsidR="00287E5D" w:rsidRDefault="00243B93" w:rsidP="00AC6520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-151452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11428C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04" w:type="dxa"/>
          </w:tcPr>
          <w:p w14:paraId="23F738A2" w14:textId="544FB78B" w:rsidR="00287E5D" w:rsidRDefault="00243B93" w:rsidP="00AC6520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-120794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1428C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287E5D" w:rsidRPr="006B3099" w14:paraId="182F6A58" w14:textId="77777777" w:rsidTr="00F23505">
        <w:trPr>
          <w:trHeight w:val="567"/>
        </w:trPr>
        <w:tc>
          <w:tcPr>
            <w:tcW w:w="7115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7320542" w14:textId="7AB91338" w:rsidR="00287E5D" w:rsidRDefault="0077094A" w:rsidP="0077094A">
            <w:pPr>
              <w:ind w:left="601"/>
              <w:jc w:val="both"/>
              <w:rPr>
                <w:rStyle w:val="Stlus2"/>
              </w:rPr>
            </w:pPr>
            <w:r>
              <w:rPr>
                <w:rStyle w:val="Stlus2"/>
              </w:rPr>
              <w:t>eg D</w:t>
            </w:r>
            <w:r w:rsidRPr="0077094A">
              <w:rPr>
                <w:rStyle w:val="Stlus2"/>
              </w:rPr>
              <w:t xml:space="preserve">oes the vaccine protect against </w:t>
            </w:r>
            <w:r>
              <w:rPr>
                <w:rStyle w:val="Stlus2"/>
              </w:rPr>
              <w:t xml:space="preserve">the </w:t>
            </w:r>
            <w:r w:rsidRPr="0077094A">
              <w:rPr>
                <w:rStyle w:val="Stlus2"/>
              </w:rPr>
              <w:t>recombinant virus?</w:t>
            </w:r>
          </w:p>
        </w:tc>
        <w:tc>
          <w:tcPr>
            <w:tcW w:w="1304" w:type="dxa"/>
            <w:gridSpan w:val="3"/>
            <w:tcBorders>
              <w:bottom w:val="nil"/>
            </w:tcBorders>
          </w:tcPr>
          <w:p w14:paraId="13F981B2" w14:textId="3E682946" w:rsidR="00287E5D" w:rsidRDefault="00243B93" w:rsidP="00AC6520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143038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11428C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04" w:type="dxa"/>
            <w:tcBorders>
              <w:bottom w:val="nil"/>
            </w:tcBorders>
          </w:tcPr>
          <w:p w14:paraId="683D7146" w14:textId="1A750E99" w:rsidR="00287E5D" w:rsidRDefault="00243B93" w:rsidP="00AC6520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-83090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1428C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287E5D" w:rsidRPr="006B3099" w14:paraId="232689D4" w14:textId="77777777" w:rsidTr="00F23505">
        <w:trPr>
          <w:trHeight w:val="964"/>
        </w:trPr>
        <w:tc>
          <w:tcPr>
            <w:tcW w:w="7115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0D5EB06" w14:textId="67B63DF3" w:rsidR="00287E5D" w:rsidRPr="002D4460" w:rsidRDefault="00FE12DA" w:rsidP="00852521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1.3.4</w:t>
            </w:r>
            <w:r w:rsidR="00287E5D" w:rsidRPr="00333BF8">
              <w:rPr>
                <w:rStyle w:val="Stlus2"/>
              </w:rPr>
              <w:t xml:space="preserve">. </w:t>
            </w:r>
            <w:r w:rsidR="00E53346">
              <w:rPr>
                <w:rStyle w:val="Stlus2"/>
                <w:lang w:val="en-GB"/>
              </w:rPr>
              <w:t>Is the recombinant virus likely to have any effect upon an immunocompromised host beyond those normally expected with the parental virus</w:t>
            </w:r>
            <w:r w:rsidR="00E53346" w:rsidRPr="003C1912">
              <w:rPr>
                <w:rStyle w:val="Stlus2"/>
                <w:lang w:val="en-GB"/>
              </w:rPr>
              <w:t>?</w:t>
            </w:r>
          </w:p>
        </w:tc>
        <w:tc>
          <w:tcPr>
            <w:tcW w:w="1304" w:type="dxa"/>
            <w:gridSpan w:val="3"/>
            <w:tcBorders>
              <w:bottom w:val="nil"/>
            </w:tcBorders>
          </w:tcPr>
          <w:p w14:paraId="74C56CE8" w14:textId="6663966B" w:rsidR="00287E5D" w:rsidRPr="00987583" w:rsidRDefault="00243B93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148923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11428C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04" w:type="dxa"/>
            <w:tcBorders>
              <w:bottom w:val="nil"/>
            </w:tcBorders>
          </w:tcPr>
          <w:p w14:paraId="69A612A7" w14:textId="14F00543" w:rsidR="00287E5D" w:rsidRPr="00987583" w:rsidRDefault="00243B93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82925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1428C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287E5D" w:rsidRPr="006B3099" w14:paraId="3B794640" w14:textId="77777777" w:rsidTr="00F23505">
        <w:trPr>
          <w:trHeight w:val="964"/>
        </w:trPr>
        <w:tc>
          <w:tcPr>
            <w:tcW w:w="7115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4CE3D4E5" w14:textId="07444CBA" w:rsidR="00287E5D" w:rsidRPr="002D4460" w:rsidRDefault="00FE12DA" w:rsidP="00852521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lastRenderedPageBreak/>
              <w:t>3.1.3.5</w:t>
            </w:r>
            <w:r w:rsidR="00287E5D">
              <w:rPr>
                <w:rStyle w:val="Stlus2"/>
              </w:rPr>
              <w:t>.</w:t>
            </w:r>
            <w:r w:rsidR="00287E5D" w:rsidRPr="00333BF8">
              <w:rPr>
                <w:rStyle w:val="Stlus2"/>
              </w:rPr>
              <w:t xml:space="preserve"> </w:t>
            </w:r>
            <w:r w:rsidR="00E53346">
              <w:rPr>
                <w:rStyle w:val="Stlus2"/>
                <w:lang w:val="en-GB"/>
              </w:rPr>
              <w:t>Will viral susceptibility to anti-viral drugs (if available) be affected by the genetic modification</w:t>
            </w:r>
            <w:r w:rsidR="00E53346" w:rsidRPr="003C1912">
              <w:rPr>
                <w:rStyle w:val="Stlus2"/>
                <w:lang w:val="en-GB"/>
              </w:rPr>
              <w:t>?</w:t>
            </w:r>
          </w:p>
        </w:tc>
        <w:tc>
          <w:tcPr>
            <w:tcW w:w="1304" w:type="dxa"/>
            <w:gridSpan w:val="3"/>
          </w:tcPr>
          <w:p w14:paraId="61AFE6C6" w14:textId="14573E51" w:rsidR="00287E5D" w:rsidRPr="00987583" w:rsidRDefault="00243B93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57070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11428C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04" w:type="dxa"/>
          </w:tcPr>
          <w:p w14:paraId="5B6B3912" w14:textId="66DD5C0C" w:rsidR="00287E5D" w:rsidRPr="00987583" w:rsidRDefault="00243B93" w:rsidP="00F24114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7906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1428C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287E5D" w:rsidRPr="006B3099" w14:paraId="6B85B4B9" w14:textId="77777777" w:rsidTr="00F23505">
        <w:trPr>
          <w:trHeight w:val="567"/>
        </w:trPr>
        <w:tc>
          <w:tcPr>
            <w:tcW w:w="7115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FF2A7AC" w14:textId="3EC2E737" w:rsidR="00287E5D" w:rsidRPr="002D4460" w:rsidRDefault="00FE12DA" w:rsidP="00852521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1.3.6.</w:t>
            </w:r>
            <w:r w:rsidR="00287E5D" w:rsidRPr="00333BF8">
              <w:rPr>
                <w:rStyle w:val="Stlus2"/>
              </w:rPr>
              <w:t xml:space="preserve"> </w:t>
            </w:r>
            <w:r w:rsidR="00E53346">
              <w:rPr>
                <w:rStyle w:val="Stlus2"/>
                <w:lang w:val="en-GB"/>
              </w:rPr>
              <w:t>Could the route of transmission of the recombinant virus be altered</w:t>
            </w:r>
            <w:r w:rsidR="00E53346" w:rsidRPr="003C1912">
              <w:rPr>
                <w:rStyle w:val="Stlus2"/>
                <w:lang w:val="en-GB"/>
              </w:rPr>
              <w:t>?</w:t>
            </w:r>
          </w:p>
        </w:tc>
        <w:tc>
          <w:tcPr>
            <w:tcW w:w="1304" w:type="dxa"/>
            <w:gridSpan w:val="3"/>
            <w:tcBorders>
              <w:bottom w:val="nil"/>
            </w:tcBorders>
          </w:tcPr>
          <w:p w14:paraId="454C3830" w14:textId="453F071A" w:rsidR="00287E5D" w:rsidRPr="00987583" w:rsidRDefault="00243B93" w:rsidP="00F24114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45318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11428C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04" w:type="dxa"/>
            <w:tcBorders>
              <w:bottom w:val="nil"/>
            </w:tcBorders>
          </w:tcPr>
          <w:p w14:paraId="1B1764E0" w14:textId="7779D7B0" w:rsidR="00287E5D" w:rsidRPr="00987583" w:rsidRDefault="00243B93" w:rsidP="00F24114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50004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1428C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287E5D" w:rsidRPr="006B3099" w14:paraId="3E1F0347" w14:textId="77777777" w:rsidTr="00F23505">
        <w:trPr>
          <w:trHeight w:val="850"/>
        </w:trPr>
        <w:tc>
          <w:tcPr>
            <w:tcW w:w="9723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079A1B89" w14:textId="424ABB58" w:rsidR="00287E5D" w:rsidRPr="00EC22FF" w:rsidRDefault="00FE12DA" w:rsidP="00EB5CFA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1.3.7</w:t>
            </w:r>
            <w:r w:rsidR="00287E5D">
              <w:rPr>
                <w:rStyle w:val="Stlus2"/>
              </w:rPr>
              <w:t>.</w:t>
            </w:r>
            <w:r w:rsidR="00287E5D" w:rsidRPr="00333BF8">
              <w:rPr>
                <w:rStyle w:val="Stlus2"/>
              </w:rPr>
              <w:t xml:space="preserve"> </w:t>
            </w:r>
            <w:r w:rsidR="00E53346">
              <w:rPr>
                <w:rStyle w:val="Stlus2"/>
                <w:lang w:val="en-GB"/>
              </w:rPr>
              <w:t xml:space="preserve">If </w:t>
            </w:r>
            <w:r w:rsidR="00EB5CFA">
              <w:rPr>
                <w:rStyle w:val="Stlus2"/>
                <w:lang w:val="en-GB"/>
              </w:rPr>
              <w:t>y</w:t>
            </w:r>
            <w:r w:rsidR="00E53346">
              <w:rPr>
                <w:rStyle w:val="Stlus2"/>
                <w:lang w:val="en-GB"/>
              </w:rPr>
              <w:t>es, what are the predicted effects of the recombinant viruses in tissues which it would not normally infect</w:t>
            </w:r>
            <w:r w:rsidR="00E53346" w:rsidRPr="003C1912">
              <w:rPr>
                <w:rStyle w:val="Stlus2"/>
                <w:lang w:val="en-GB"/>
              </w:rPr>
              <w:t>?</w:t>
            </w:r>
          </w:p>
        </w:tc>
      </w:tr>
      <w:tr w:rsidR="00287E5D" w:rsidRPr="006B3099" w14:paraId="2989C2B8" w14:textId="77777777" w:rsidTr="00F23505">
        <w:trPr>
          <w:trHeight w:val="567"/>
        </w:trPr>
        <w:sdt>
          <w:sdtPr>
            <w:rPr>
              <w:rStyle w:val="Stlus2"/>
            </w:rPr>
            <w:id w:val="-1781637651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1151322274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723" w:type="dxa"/>
                    <w:gridSpan w:val="8"/>
                    <w:tcBorders>
                      <w:top w:val="nil"/>
                      <w:bottom w:val="nil"/>
                    </w:tcBorders>
                  </w:tcPr>
                  <w:p w14:paraId="5E8B8568" w14:textId="289055AC" w:rsidR="00287E5D" w:rsidRDefault="00535502" w:rsidP="00E551BE">
                    <w:pPr>
                      <w:ind w:left="284"/>
                      <w:jc w:val="both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287E5D" w:rsidRPr="006B3099" w14:paraId="57BFFC62" w14:textId="77777777" w:rsidTr="00F23505">
        <w:trPr>
          <w:trHeight w:val="567"/>
        </w:trPr>
        <w:tc>
          <w:tcPr>
            <w:tcW w:w="9723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0786C1A8" w14:textId="65AA1D23" w:rsidR="00287E5D" w:rsidRDefault="00287E5D" w:rsidP="0038661B">
            <w:pPr>
              <w:ind w:left="142"/>
              <w:jc w:val="both"/>
              <w:rPr>
                <w:rStyle w:val="Stlus2"/>
              </w:rPr>
            </w:pPr>
            <w:r w:rsidRPr="00333BF8">
              <w:rPr>
                <w:rStyle w:val="Stlus2"/>
              </w:rPr>
              <w:t>3.1.4.</w:t>
            </w:r>
            <w:r>
              <w:rPr>
                <w:rStyle w:val="Stlus2"/>
              </w:rPr>
              <w:t xml:space="preserve"> </w:t>
            </w:r>
            <w:r w:rsidR="00E53346">
              <w:rPr>
                <w:rStyle w:val="Stlus2"/>
                <w:lang w:val="en-GB"/>
              </w:rPr>
              <w:t>Potential hazard of harmful sequences within the virus being transferred to related viruses</w:t>
            </w:r>
            <w:r w:rsidR="00E53346" w:rsidRPr="003C1912">
              <w:rPr>
                <w:lang w:val="en-GB"/>
              </w:rPr>
              <w:t>?</w:t>
            </w:r>
          </w:p>
        </w:tc>
      </w:tr>
      <w:tr w:rsidR="00287E5D" w:rsidRPr="006B3099" w14:paraId="31AA17B4" w14:textId="77777777" w:rsidTr="00F23505">
        <w:trPr>
          <w:trHeight w:val="567"/>
        </w:trPr>
        <w:sdt>
          <w:sdtPr>
            <w:rPr>
              <w:rStyle w:val="Stlus2"/>
            </w:rPr>
            <w:id w:val="-236707355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708338061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723" w:type="dxa"/>
                    <w:gridSpan w:val="8"/>
                    <w:tcBorders>
                      <w:top w:val="nil"/>
                      <w:bottom w:val="nil"/>
                    </w:tcBorders>
                  </w:tcPr>
                  <w:p w14:paraId="2F462945" w14:textId="7B34F12E" w:rsidR="00287E5D" w:rsidRPr="00EC22FF" w:rsidRDefault="00535502" w:rsidP="00E551BE">
                    <w:pPr>
                      <w:ind w:left="142"/>
                      <w:jc w:val="both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4E2610" w:rsidRPr="006B3099" w14:paraId="6CFC6DFF" w14:textId="77777777" w:rsidTr="00F23505">
        <w:trPr>
          <w:trHeight w:val="907"/>
        </w:trPr>
        <w:tc>
          <w:tcPr>
            <w:tcW w:w="7115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66C9A68" w14:textId="77777777" w:rsidR="004E2610" w:rsidRPr="00EC22FF" w:rsidRDefault="004E2610" w:rsidP="0038661B">
            <w:pPr>
              <w:ind w:left="142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1.5. </w:t>
            </w:r>
            <w:r w:rsidRPr="004614B9">
              <w:rPr>
                <w:rStyle w:val="Stlus2"/>
                <w:lang w:val="en-GB"/>
              </w:rPr>
              <w:t xml:space="preserve">Does this work pose a specific risk </w:t>
            </w:r>
            <w:r>
              <w:rPr>
                <w:rStyle w:val="Stlus2"/>
                <w:lang w:val="en-GB"/>
              </w:rPr>
              <w:t xml:space="preserve">to susceptible individuals such </w:t>
            </w:r>
            <w:r w:rsidRPr="004614B9">
              <w:rPr>
                <w:rStyle w:val="Stlus2"/>
                <w:lang w:val="en-GB"/>
              </w:rPr>
              <w:t xml:space="preserve">as immunocompromised people, pregnant </w:t>
            </w:r>
            <w:r>
              <w:rPr>
                <w:rStyle w:val="Stlus2"/>
                <w:lang w:val="en-GB"/>
              </w:rPr>
              <w:t xml:space="preserve">women, new mothers, etc.? If so, </w:t>
            </w:r>
            <w:r w:rsidRPr="004614B9">
              <w:rPr>
                <w:rStyle w:val="Stlus2"/>
                <w:lang w:val="en-GB"/>
              </w:rPr>
              <w:t>please provide details below.</w:t>
            </w:r>
          </w:p>
        </w:tc>
        <w:tc>
          <w:tcPr>
            <w:tcW w:w="1304" w:type="dxa"/>
            <w:gridSpan w:val="3"/>
            <w:tcBorders>
              <w:bottom w:val="nil"/>
            </w:tcBorders>
            <w:shd w:val="clear" w:color="auto" w:fill="auto"/>
          </w:tcPr>
          <w:p w14:paraId="5F6C51A9" w14:textId="63BC7573" w:rsidR="004E2610" w:rsidRPr="00EC22FF" w:rsidRDefault="00243B93" w:rsidP="0038661B">
            <w:pPr>
              <w:ind w:left="142"/>
              <w:jc w:val="both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67222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610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E2610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4E2610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04" w:type="dxa"/>
            <w:tcBorders>
              <w:bottom w:val="nil"/>
            </w:tcBorders>
            <w:shd w:val="clear" w:color="auto" w:fill="auto"/>
          </w:tcPr>
          <w:p w14:paraId="1D3DF569" w14:textId="7A4587E8" w:rsidR="004E2610" w:rsidRPr="00EC22FF" w:rsidRDefault="00243B93" w:rsidP="0038661B">
            <w:pPr>
              <w:ind w:left="142"/>
              <w:jc w:val="both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-4159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610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E2610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4E2610" w:rsidRPr="006B3099" w14:paraId="108A40B5" w14:textId="77777777" w:rsidTr="00F23505">
        <w:trPr>
          <w:trHeight w:val="567"/>
        </w:trPr>
        <w:sdt>
          <w:sdtPr>
            <w:rPr>
              <w:rStyle w:val="Stlus2"/>
            </w:rPr>
            <w:id w:val="223420096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1555920066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723" w:type="dxa"/>
                    <w:gridSpan w:val="8"/>
                    <w:tcBorders>
                      <w:bottom w:val="nil"/>
                    </w:tcBorders>
                  </w:tcPr>
                  <w:p w14:paraId="25C1A2AB" w14:textId="124E7EE8" w:rsidR="004E2610" w:rsidRDefault="00535502" w:rsidP="00E551BE">
                    <w:pPr>
                      <w:ind w:left="142"/>
                      <w:jc w:val="both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4E2610" w:rsidRPr="006B3099" w14:paraId="269E8B4C" w14:textId="77777777" w:rsidTr="00F23505">
        <w:trPr>
          <w:trHeight w:val="680"/>
        </w:trPr>
        <w:tc>
          <w:tcPr>
            <w:tcW w:w="9723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3046C920" w14:textId="61893974" w:rsidR="004E2610" w:rsidRDefault="004E2610" w:rsidP="00E53346">
            <w:pPr>
              <w:ind w:left="142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1.6. What is the </w:t>
            </w:r>
            <w:r>
              <w:rPr>
                <w:rStyle w:val="Stlus2"/>
                <w:lang w:val="en-GB"/>
              </w:rPr>
              <w:t>likelihood that, in the event of exposure, the GM virus could cause harm to human health</w:t>
            </w:r>
            <w:r w:rsidRPr="003C1912">
              <w:rPr>
                <w:rStyle w:val="Stlus2"/>
                <w:lang w:val="en-GB"/>
              </w:rPr>
              <w:t>?</w:t>
            </w:r>
            <w:r>
              <w:rPr>
                <w:rStyle w:val="Stlus2"/>
                <w:lang w:val="en-GB"/>
              </w:rPr>
              <w:t xml:space="preserve"> </w:t>
            </w:r>
          </w:p>
        </w:tc>
      </w:tr>
      <w:tr w:rsidR="004E2610" w:rsidRPr="006B3099" w14:paraId="44863393" w14:textId="77777777" w:rsidTr="00F23505">
        <w:trPr>
          <w:trHeight w:val="567"/>
        </w:trPr>
        <w:sdt>
          <w:sdtPr>
            <w:rPr>
              <w:rStyle w:val="Stlus2"/>
            </w:rPr>
            <w:id w:val="437194553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1231683470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723" w:type="dxa"/>
                    <w:gridSpan w:val="8"/>
                    <w:tcBorders>
                      <w:top w:val="nil"/>
                      <w:bottom w:val="nil"/>
                    </w:tcBorders>
                  </w:tcPr>
                  <w:p w14:paraId="1B9F2CCB" w14:textId="328A263E" w:rsidR="004E2610" w:rsidRDefault="00535502" w:rsidP="00F8570E">
                    <w:pPr>
                      <w:ind w:left="142"/>
                      <w:jc w:val="both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4E2610" w:rsidRPr="006B3099" w14:paraId="0B59DFCE" w14:textId="77777777" w:rsidTr="00F23505">
        <w:trPr>
          <w:trHeight w:val="567"/>
        </w:trPr>
        <w:tc>
          <w:tcPr>
            <w:tcW w:w="9723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72A3A766" w14:textId="3B09E706" w:rsidR="004E2610" w:rsidRDefault="004E2610" w:rsidP="005B19FB">
            <w:pPr>
              <w:ind w:left="142"/>
              <w:jc w:val="both"/>
              <w:rPr>
                <w:rStyle w:val="Stlus2"/>
              </w:rPr>
            </w:pPr>
            <w:r>
              <w:rPr>
                <w:rStyle w:val="Stlus2"/>
              </w:rPr>
              <w:t>3.1.7</w:t>
            </w:r>
            <w:r w:rsidRPr="005B19FB">
              <w:rPr>
                <w:rStyle w:val="Stlus2"/>
              </w:rPr>
              <w:t>.</w:t>
            </w:r>
            <w:r>
              <w:rPr>
                <w:rStyle w:val="Stlus2"/>
              </w:rPr>
              <w:t xml:space="preserve"> </w:t>
            </w:r>
            <w:r w:rsidRPr="004614B9">
              <w:rPr>
                <w:rStyle w:val="Stlus2"/>
                <w:lang w:val="en-GB"/>
              </w:rPr>
              <w:t xml:space="preserve">Overall assessment of risk to human health </w:t>
            </w:r>
            <w:r>
              <w:rPr>
                <w:rStyle w:val="Stlus2"/>
                <w:lang w:val="en-GB"/>
              </w:rPr>
              <w:t xml:space="preserve">based on the answers to questions </w:t>
            </w:r>
            <w:r>
              <w:rPr>
                <w:rStyle w:val="Stlus2"/>
              </w:rPr>
              <w:t>3.1.1 - 3.1.6. and using the matrix</w:t>
            </w:r>
            <w:r w:rsidRPr="00956CBA">
              <w:rPr>
                <w:rStyle w:val="Stlus2"/>
              </w:rPr>
              <w:t xml:space="preserve"> given at the end of this form</w:t>
            </w:r>
          </w:p>
        </w:tc>
      </w:tr>
      <w:tr w:rsidR="004E2610" w:rsidRPr="006B3099" w14:paraId="1853DD51" w14:textId="77777777" w:rsidTr="00F23505">
        <w:trPr>
          <w:trHeight w:val="340"/>
        </w:trPr>
        <w:tc>
          <w:tcPr>
            <w:tcW w:w="5115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CF8270F" w14:textId="42C5297A" w:rsidR="004E2610" w:rsidRPr="005B19FB" w:rsidRDefault="004E2610" w:rsidP="0038661B">
            <w:pPr>
              <w:ind w:left="743"/>
              <w:jc w:val="both"/>
              <w:rPr>
                <w:rStyle w:val="Stlus2"/>
              </w:rPr>
            </w:pPr>
            <w:r w:rsidRPr="004614B9">
              <w:rPr>
                <w:rFonts w:cs="Times New Roman"/>
                <w:lang w:val="en-GB"/>
              </w:rPr>
              <w:t>Level of risk (Select one)</w:t>
            </w:r>
          </w:p>
        </w:tc>
        <w:tc>
          <w:tcPr>
            <w:tcW w:w="4608" w:type="dxa"/>
            <w:gridSpan w:val="7"/>
            <w:tcBorders>
              <w:top w:val="nil"/>
            </w:tcBorders>
          </w:tcPr>
          <w:p w14:paraId="16F6E24A" w14:textId="24CEA09B" w:rsidR="004E2610" w:rsidRDefault="00243B93" w:rsidP="00FD163A">
            <w:pPr>
              <w:ind w:left="1168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88502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E2610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E2610" w:rsidRPr="00073D9E">
              <w:rPr>
                <w:rStyle w:val="Stlus2"/>
                <w:lang w:val="en-GB"/>
              </w:rPr>
              <w:t xml:space="preserve"> </w:t>
            </w:r>
            <w:r w:rsidR="004E2610" w:rsidRPr="004614B9">
              <w:rPr>
                <w:rStyle w:val="Stlus2"/>
                <w:lang w:val="en-GB"/>
              </w:rPr>
              <w:t>Effectively zero</w:t>
            </w:r>
          </w:p>
        </w:tc>
      </w:tr>
      <w:tr w:rsidR="004E2610" w:rsidRPr="006B3099" w14:paraId="57B98C8E" w14:textId="77777777" w:rsidTr="00F23505">
        <w:trPr>
          <w:trHeight w:val="340"/>
        </w:trPr>
        <w:tc>
          <w:tcPr>
            <w:tcW w:w="511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029F7DE" w14:textId="77777777" w:rsidR="004E2610" w:rsidRPr="005B19FB" w:rsidRDefault="004E2610" w:rsidP="00962DCC">
            <w:pPr>
              <w:ind w:left="176"/>
              <w:jc w:val="both"/>
              <w:rPr>
                <w:rStyle w:val="Stlus2"/>
              </w:rPr>
            </w:pPr>
          </w:p>
        </w:tc>
        <w:tc>
          <w:tcPr>
            <w:tcW w:w="4608" w:type="dxa"/>
            <w:gridSpan w:val="7"/>
          </w:tcPr>
          <w:p w14:paraId="0516D36C" w14:textId="232E36BD" w:rsidR="004E2610" w:rsidRDefault="00243B93" w:rsidP="00FD163A">
            <w:pPr>
              <w:ind w:left="1168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32172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E2610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E2610" w:rsidRPr="00073D9E">
              <w:rPr>
                <w:rStyle w:val="Stlus2"/>
                <w:lang w:val="en-GB"/>
              </w:rPr>
              <w:t xml:space="preserve"> </w:t>
            </w:r>
            <w:r w:rsidR="004E2610">
              <w:rPr>
                <w:rStyle w:val="Stlus2"/>
                <w:lang w:val="en-GB"/>
              </w:rPr>
              <w:t>Low</w:t>
            </w:r>
          </w:p>
        </w:tc>
      </w:tr>
      <w:tr w:rsidR="004E2610" w:rsidRPr="006B3099" w14:paraId="06B903DD" w14:textId="77777777" w:rsidTr="00F23505">
        <w:trPr>
          <w:trHeight w:val="340"/>
        </w:trPr>
        <w:tc>
          <w:tcPr>
            <w:tcW w:w="511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45217E1" w14:textId="77777777" w:rsidR="004E2610" w:rsidRPr="005B19FB" w:rsidRDefault="004E2610" w:rsidP="00962DCC">
            <w:pPr>
              <w:ind w:left="176"/>
              <w:jc w:val="both"/>
              <w:rPr>
                <w:rStyle w:val="Stlus2"/>
              </w:rPr>
            </w:pPr>
          </w:p>
        </w:tc>
        <w:tc>
          <w:tcPr>
            <w:tcW w:w="4608" w:type="dxa"/>
            <w:gridSpan w:val="7"/>
          </w:tcPr>
          <w:p w14:paraId="5C6AC29E" w14:textId="1AD4F86B" w:rsidR="004E2610" w:rsidRDefault="00243B93" w:rsidP="00FD163A">
            <w:pPr>
              <w:ind w:left="1168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68358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E2610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E2610" w:rsidRPr="00073D9E">
              <w:rPr>
                <w:rStyle w:val="Stlus2"/>
                <w:lang w:val="en-GB"/>
              </w:rPr>
              <w:t xml:space="preserve"> </w:t>
            </w:r>
            <w:r w:rsidR="004E2610">
              <w:rPr>
                <w:rStyle w:val="Stlus2"/>
                <w:lang w:val="en-GB"/>
              </w:rPr>
              <w:t>Medium/Low</w:t>
            </w:r>
          </w:p>
        </w:tc>
      </w:tr>
      <w:tr w:rsidR="004E2610" w:rsidRPr="006B3099" w14:paraId="5577E0E4" w14:textId="77777777" w:rsidTr="00F23505">
        <w:trPr>
          <w:trHeight w:val="340"/>
        </w:trPr>
        <w:tc>
          <w:tcPr>
            <w:tcW w:w="511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2D5EE4F" w14:textId="77777777" w:rsidR="004E2610" w:rsidRPr="005B19FB" w:rsidRDefault="004E2610" w:rsidP="00962DCC">
            <w:pPr>
              <w:ind w:left="176"/>
              <w:jc w:val="both"/>
              <w:rPr>
                <w:rStyle w:val="Stlus2"/>
              </w:rPr>
            </w:pPr>
          </w:p>
        </w:tc>
        <w:tc>
          <w:tcPr>
            <w:tcW w:w="4608" w:type="dxa"/>
            <w:gridSpan w:val="7"/>
          </w:tcPr>
          <w:p w14:paraId="642408F1" w14:textId="0F6D4D3A" w:rsidR="004E2610" w:rsidRDefault="00243B93" w:rsidP="00FD163A">
            <w:pPr>
              <w:ind w:left="1168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52583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E2610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E2610" w:rsidRPr="00073D9E">
              <w:rPr>
                <w:rStyle w:val="Stlus2"/>
                <w:lang w:val="en-GB"/>
              </w:rPr>
              <w:t xml:space="preserve"> </w:t>
            </w:r>
            <w:r w:rsidR="004E2610">
              <w:rPr>
                <w:rStyle w:val="Stlus2"/>
                <w:lang w:val="en-GB"/>
              </w:rPr>
              <w:t>Medium</w:t>
            </w:r>
          </w:p>
        </w:tc>
      </w:tr>
      <w:tr w:rsidR="004E2610" w:rsidRPr="006B3099" w14:paraId="77DDF90A" w14:textId="77777777" w:rsidTr="00F23505">
        <w:trPr>
          <w:trHeight w:val="340"/>
        </w:trPr>
        <w:tc>
          <w:tcPr>
            <w:tcW w:w="5115" w:type="dxa"/>
            <w:vMerge/>
            <w:tcBorders>
              <w:bottom w:val="single" w:sz="12" w:space="0" w:color="548DD4" w:themeColor="text2" w:themeTint="99"/>
            </w:tcBorders>
            <w:shd w:val="clear" w:color="auto" w:fill="D9D9D9" w:themeFill="background1" w:themeFillShade="D9"/>
          </w:tcPr>
          <w:p w14:paraId="72FB656A" w14:textId="77777777" w:rsidR="004E2610" w:rsidRPr="005B19FB" w:rsidRDefault="004E2610" w:rsidP="00962DCC">
            <w:pPr>
              <w:ind w:left="176"/>
              <w:jc w:val="both"/>
              <w:rPr>
                <w:rStyle w:val="Stlus2"/>
              </w:rPr>
            </w:pPr>
          </w:p>
        </w:tc>
        <w:tc>
          <w:tcPr>
            <w:tcW w:w="4608" w:type="dxa"/>
            <w:gridSpan w:val="7"/>
            <w:tcBorders>
              <w:bottom w:val="single" w:sz="12" w:space="0" w:color="548DD4" w:themeColor="text2" w:themeTint="99"/>
            </w:tcBorders>
          </w:tcPr>
          <w:p w14:paraId="316E8480" w14:textId="62D67998" w:rsidR="004E2610" w:rsidRDefault="00243B93" w:rsidP="00FD163A">
            <w:pPr>
              <w:ind w:left="1168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53881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E2610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E2610" w:rsidRPr="00073D9E">
              <w:rPr>
                <w:rStyle w:val="Stlus2"/>
                <w:lang w:val="en-GB"/>
              </w:rPr>
              <w:t xml:space="preserve"> </w:t>
            </w:r>
            <w:r w:rsidR="004E2610">
              <w:rPr>
                <w:rStyle w:val="Stlus2"/>
                <w:lang w:val="en-GB"/>
              </w:rPr>
              <w:t>High</w:t>
            </w:r>
          </w:p>
        </w:tc>
      </w:tr>
      <w:tr w:rsidR="004E2610" w:rsidRPr="00E53A08" w14:paraId="733838D0" w14:textId="77777777" w:rsidTr="00F23505">
        <w:trPr>
          <w:trHeight w:val="567"/>
        </w:trPr>
        <w:tc>
          <w:tcPr>
            <w:tcW w:w="9723" w:type="dxa"/>
            <w:gridSpan w:val="8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3413B5F5" w14:textId="55802DD3" w:rsidR="004E2610" w:rsidRPr="00E53A08" w:rsidRDefault="004E2610" w:rsidP="00F62B99">
            <w:pPr>
              <w:ind w:left="34"/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E53A08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3.2. </w:t>
            </w:r>
            <w:r w:rsidRPr="00F844E8">
              <w:rPr>
                <w:rFonts w:eastAsia="Times New Roman" w:cs="Times New Roman"/>
                <w:b/>
                <w:bCs/>
                <w:szCs w:val="24"/>
                <w:lang w:eastAsia="hu-HU"/>
              </w:rPr>
              <w:t>Risks to environment</w:t>
            </w:r>
          </w:p>
        </w:tc>
      </w:tr>
      <w:tr w:rsidR="004E2610" w:rsidRPr="007D73C9" w14:paraId="1B640ACD" w14:textId="77777777" w:rsidTr="00F23505">
        <w:trPr>
          <w:trHeight w:val="680"/>
        </w:trPr>
        <w:tc>
          <w:tcPr>
            <w:tcW w:w="9723" w:type="dxa"/>
            <w:gridSpan w:val="8"/>
            <w:tcBorders>
              <w:top w:val="single" w:sz="12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5DAEF118" w14:textId="603BC23B" w:rsidR="004E2610" w:rsidRPr="006B3099" w:rsidRDefault="004E2610" w:rsidP="00CD7019">
            <w:pPr>
              <w:ind w:left="176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 xml:space="preserve">3.2.1. </w:t>
            </w:r>
            <w:r w:rsidRPr="004614B9">
              <w:rPr>
                <w:rFonts w:eastAsia="Times New Roman"/>
                <w:szCs w:val="24"/>
                <w:lang w:val="en-GB" w:eastAsia="hu-HU"/>
              </w:rPr>
              <w:t xml:space="preserve">What </w:t>
            </w:r>
            <w:r>
              <w:rPr>
                <w:rFonts w:eastAsia="Times New Roman"/>
                <w:szCs w:val="24"/>
                <w:lang w:val="en-GB" w:eastAsia="hu-HU"/>
              </w:rPr>
              <w:t>is the capacity of the GMM to survive and</w:t>
            </w:r>
            <w:r w:rsidRPr="004614B9">
              <w:rPr>
                <w:rFonts w:eastAsia="Times New Roman"/>
                <w:szCs w:val="24"/>
                <w:lang w:val="en-GB" w:eastAsia="hu-HU"/>
              </w:rPr>
              <w:t xml:space="preserve"> est</w:t>
            </w:r>
            <w:r>
              <w:rPr>
                <w:rFonts w:eastAsia="Times New Roman"/>
                <w:szCs w:val="24"/>
                <w:lang w:val="en-GB" w:eastAsia="hu-HU"/>
              </w:rPr>
              <w:t xml:space="preserve">ablish in the environment, disseminate with and or </w:t>
            </w:r>
            <w:r w:rsidRPr="004614B9">
              <w:rPr>
                <w:rFonts w:eastAsia="Times New Roman"/>
                <w:szCs w:val="24"/>
                <w:lang w:val="en-GB" w:eastAsia="hu-HU"/>
              </w:rPr>
              <w:t xml:space="preserve">displace other </w:t>
            </w:r>
            <w:r>
              <w:rPr>
                <w:rFonts w:eastAsia="Times New Roman"/>
                <w:szCs w:val="24"/>
                <w:lang w:val="en-GB" w:eastAsia="hu-HU"/>
              </w:rPr>
              <w:t>organisms</w:t>
            </w:r>
            <w:r w:rsidRPr="003C1912">
              <w:rPr>
                <w:rFonts w:eastAsia="Times New Roman"/>
                <w:szCs w:val="24"/>
                <w:lang w:val="en-GB" w:eastAsia="hu-HU"/>
              </w:rPr>
              <w:t>?</w:t>
            </w:r>
            <w:r>
              <w:rPr>
                <w:rFonts w:eastAsia="Times New Roman"/>
                <w:szCs w:val="24"/>
                <w:lang w:val="en-GB" w:eastAsia="hu-HU"/>
              </w:rPr>
              <w:t xml:space="preserve"> </w:t>
            </w:r>
          </w:p>
        </w:tc>
      </w:tr>
      <w:tr w:rsidR="004E2610" w:rsidRPr="007D73C9" w14:paraId="54E2C329" w14:textId="77777777" w:rsidTr="00F23505">
        <w:trPr>
          <w:trHeight w:val="1020"/>
        </w:trPr>
        <w:tc>
          <w:tcPr>
            <w:tcW w:w="7115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8F3E408" w14:textId="77777777" w:rsidR="004E2610" w:rsidRDefault="004E2610" w:rsidP="00852521">
            <w:pPr>
              <w:ind w:left="318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>3.2.1.1.</w:t>
            </w:r>
            <w:r>
              <w:t xml:space="preserve"> </w:t>
            </w:r>
            <w:r>
              <w:rPr>
                <w:rFonts w:eastAsia="Times New Roman"/>
                <w:szCs w:val="24"/>
                <w:lang w:val="en-GB" w:eastAsia="hu-HU"/>
              </w:rPr>
              <w:t>Is there a reason to suspect that the recombinant virus may have enhanced environment survival factors; eg enhanced tolerance to UV, temperature, desiccation etc</w:t>
            </w:r>
            <w:r w:rsidRPr="003C1912">
              <w:rPr>
                <w:rFonts w:eastAsia="Times New Roman"/>
                <w:szCs w:val="24"/>
                <w:lang w:val="en-GB" w:eastAsia="hu-HU"/>
              </w:rPr>
              <w:t>?</w:t>
            </w:r>
          </w:p>
        </w:tc>
        <w:tc>
          <w:tcPr>
            <w:tcW w:w="1304" w:type="dxa"/>
            <w:gridSpan w:val="3"/>
            <w:tcBorders>
              <w:bottom w:val="nil"/>
            </w:tcBorders>
            <w:shd w:val="clear" w:color="auto" w:fill="auto"/>
          </w:tcPr>
          <w:p w14:paraId="5F7FC5B2" w14:textId="3364E69C" w:rsidR="004E2610" w:rsidRDefault="00243B93" w:rsidP="00852521">
            <w:pPr>
              <w:ind w:left="318"/>
              <w:jc w:val="both"/>
              <w:rPr>
                <w:rFonts w:eastAsia="Times New Roman"/>
                <w:szCs w:val="24"/>
                <w:lang w:eastAsia="hu-HU"/>
              </w:rPr>
            </w:pPr>
            <w:sdt>
              <w:sdtPr>
                <w:rPr>
                  <w:rFonts w:cs="Times New Roman"/>
                  <w:szCs w:val="24"/>
                </w:rPr>
                <w:id w:val="-57235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610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E2610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4E2610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04" w:type="dxa"/>
            <w:tcBorders>
              <w:bottom w:val="nil"/>
            </w:tcBorders>
            <w:shd w:val="clear" w:color="auto" w:fill="auto"/>
          </w:tcPr>
          <w:p w14:paraId="3D49D7A6" w14:textId="308782FB" w:rsidR="004E2610" w:rsidRDefault="00243B93" w:rsidP="00852521">
            <w:pPr>
              <w:ind w:left="318"/>
              <w:jc w:val="both"/>
              <w:rPr>
                <w:rFonts w:eastAsia="Times New Roman"/>
                <w:szCs w:val="24"/>
                <w:lang w:eastAsia="hu-HU"/>
              </w:rPr>
            </w:pPr>
            <w:sdt>
              <w:sdtPr>
                <w:rPr>
                  <w:rFonts w:cs="Times New Roman"/>
                  <w:szCs w:val="24"/>
                </w:rPr>
                <w:id w:val="-180599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610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E2610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4E2610" w:rsidRPr="007D73C9" w14:paraId="79CD521C" w14:textId="77777777" w:rsidTr="00F23505">
        <w:trPr>
          <w:trHeight w:val="567"/>
        </w:trPr>
        <w:sdt>
          <w:sdtPr>
            <w:rPr>
              <w:rStyle w:val="Stlus2"/>
            </w:rPr>
            <w:id w:val="-1713184742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1106768566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723" w:type="dxa"/>
                    <w:gridSpan w:val="8"/>
                    <w:tcBorders>
                      <w:bottom w:val="nil"/>
                    </w:tcBorders>
                  </w:tcPr>
                  <w:p w14:paraId="66522E76" w14:textId="53343465" w:rsidR="004E2610" w:rsidRPr="00CC03CC" w:rsidRDefault="00535502" w:rsidP="00E551BE">
                    <w:pPr>
                      <w:ind w:left="284"/>
                      <w:jc w:val="both"/>
                      <w:rPr>
                        <w:rFonts w:eastAsia="Times New Roman"/>
                        <w:szCs w:val="24"/>
                        <w:lang w:eastAsia="hu-HU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4E2610" w:rsidRPr="007D73C9" w14:paraId="17ECC3CB" w14:textId="77777777" w:rsidTr="00F23505">
        <w:trPr>
          <w:trHeight w:val="737"/>
        </w:trPr>
        <w:tc>
          <w:tcPr>
            <w:tcW w:w="7115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404AAF3" w14:textId="77777777" w:rsidR="004E2610" w:rsidRDefault="004E2610" w:rsidP="00F844E8">
            <w:pPr>
              <w:ind w:left="318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>3.2.1.2.</w:t>
            </w:r>
            <w:r>
              <w:t xml:space="preserve"> </w:t>
            </w:r>
            <w:r>
              <w:rPr>
                <w:rFonts w:eastAsia="Times New Roman"/>
                <w:szCs w:val="24"/>
                <w:lang w:val="en-GB" w:eastAsia="hu-HU"/>
              </w:rPr>
              <w:t>Are potential routes of transmission or escape of the virus to the environment known eg following a laboratory accident</w:t>
            </w:r>
            <w:r w:rsidRPr="003C1912">
              <w:rPr>
                <w:rFonts w:eastAsia="Times New Roman"/>
                <w:szCs w:val="24"/>
                <w:lang w:val="en-GB" w:eastAsia="hu-HU"/>
              </w:rPr>
              <w:t>?</w:t>
            </w:r>
          </w:p>
        </w:tc>
        <w:tc>
          <w:tcPr>
            <w:tcW w:w="1304" w:type="dxa"/>
            <w:gridSpan w:val="3"/>
            <w:tcBorders>
              <w:bottom w:val="nil"/>
            </w:tcBorders>
            <w:shd w:val="clear" w:color="auto" w:fill="auto"/>
          </w:tcPr>
          <w:p w14:paraId="121EF436" w14:textId="4EE328A3" w:rsidR="004E2610" w:rsidRDefault="00243B93" w:rsidP="00F844E8">
            <w:pPr>
              <w:ind w:left="318"/>
              <w:jc w:val="both"/>
              <w:rPr>
                <w:rFonts w:eastAsia="Times New Roman"/>
                <w:szCs w:val="24"/>
                <w:lang w:eastAsia="hu-HU"/>
              </w:rPr>
            </w:pPr>
            <w:sdt>
              <w:sdtPr>
                <w:rPr>
                  <w:rFonts w:cs="Times New Roman"/>
                  <w:szCs w:val="24"/>
                </w:rPr>
                <w:id w:val="-58615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610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E2610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4E2610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04" w:type="dxa"/>
            <w:tcBorders>
              <w:bottom w:val="nil"/>
            </w:tcBorders>
            <w:shd w:val="clear" w:color="auto" w:fill="auto"/>
          </w:tcPr>
          <w:p w14:paraId="6C29BAB6" w14:textId="0B3A7689" w:rsidR="004E2610" w:rsidRDefault="00243B93" w:rsidP="00F844E8">
            <w:pPr>
              <w:ind w:left="318"/>
              <w:jc w:val="both"/>
              <w:rPr>
                <w:rFonts w:eastAsia="Times New Roman"/>
                <w:szCs w:val="24"/>
                <w:lang w:eastAsia="hu-HU"/>
              </w:rPr>
            </w:pPr>
            <w:sdt>
              <w:sdtPr>
                <w:rPr>
                  <w:rFonts w:cs="Times New Roman"/>
                  <w:szCs w:val="24"/>
                </w:rPr>
                <w:id w:val="-127779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610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E2610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4E2610" w:rsidRPr="007D73C9" w14:paraId="26C7CABB" w14:textId="77777777" w:rsidTr="00F23505">
        <w:trPr>
          <w:trHeight w:val="737"/>
        </w:trPr>
        <w:tc>
          <w:tcPr>
            <w:tcW w:w="7115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D5DC423" w14:textId="5DD153F8" w:rsidR="004E2610" w:rsidRDefault="004E2610" w:rsidP="00852521">
            <w:pPr>
              <w:ind w:left="318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>3.2.1.3.</w:t>
            </w:r>
            <w:r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EB5CFA">
              <w:rPr>
                <w:rFonts w:eastAsia="Times New Roman"/>
                <w:szCs w:val="24"/>
                <w:lang w:val="en-GB" w:eastAsia="hu-HU"/>
              </w:rPr>
              <w:t>If y</w:t>
            </w:r>
            <w:r>
              <w:rPr>
                <w:rFonts w:eastAsia="Times New Roman"/>
                <w:szCs w:val="24"/>
                <w:lang w:val="en-GB" w:eastAsia="hu-HU"/>
              </w:rPr>
              <w:t>es, will the recombinant virus or its products gain access to organisms in which effects may be manifested</w:t>
            </w:r>
            <w:r w:rsidRPr="003C1912">
              <w:rPr>
                <w:rFonts w:eastAsia="Times New Roman"/>
                <w:szCs w:val="24"/>
                <w:lang w:val="en-GB" w:eastAsia="hu-HU"/>
              </w:rPr>
              <w:t>?</w:t>
            </w:r>
          </w:p>
        </w:tc>
        <w:tc>
          <w:tcPr>
            <w:tcW w:w="1304" w:type="dxa"/>
            <w:gridSpan w:val="3"/>
            <w:tcBorders>
              <w:bottom w:val="nil"/>
            </w:tcBorders>
            <w:shd w:val="clear" w:color="auto" w:fill="auto"/>
          </w:tcPr>
          <w:p w14:paraId="413A5612" w14:textId="592BD1B8" w:rsidR="004E2610" w:rsidRDefault="00243B93" w:rsidP="00852521">
            <w:pPr>
              <w:ind w:left="318"/>
              <w:jc w:val="both"/>
              <w:rPr>
                <w:rFonts w:eastAsia="Times New Roman"/>
                <w:szCs w:val="24"/>
                <w:lang w:eastAsia="hu-HU"/>
              </w:rPr>
            </w:pPr>
            <w:sdt>
              <w:sdtPr>
                <w:rPr>
                  <w:rFonts w:cs="Times New Roman"/>
                  <w:szCs w:val="24"/>
                </w:rPr>
                <w:id w:val="-1130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610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E2610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4E2610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04" w:type="dxa"/>
            <w:tcBorders>
              <w:bottom w:val="nil"/>
            </w:tcBorders>
            <w:shd w:val="clear" w:color="auto" w:fill="auto"/>
          </w:tcPr>
          <w:p w14:paraId="55688BCB" w14:textId="308E6F9D" w:rsidR="004E2610" w:rsidRDefault="00243B93" w:rsidP="00852521">
            <w:pPr>
              <w:ind w:left="318"/>
              <w:jc w:val="both"/>
              <w:rPr>
                <w:rFonts w:eastAsia="Times New Roman"/>
                <w:szCs w:val="24"/>
                <w:lang w:eastAsia="hu-HU"/>
              </w:rPr>
            </w:pPr>
            <w:sdt>
              <w:sdtPr>
                <w:rPr>
                  <w:rFonts w:cs="Times New Roman"/>
                  <w:szCs w:val="24"/>
                </w:rPr>
                <w:id w:val="60361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610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E2610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4E2610" w:rsidRPr="007D73C9" w14:paraId="48AE7757" w14:textId="77777777" w:rsidTr="00F23505">
        <w:trPr>
          <w:trHeight w:val="567"/>
        </w:trPr>
        <w:sdt>
          <w:sdtPr>
            <w:rPr>
              <w:rStyle w:val="Stlus2"/>
            </w:rPr>
            <w:id w:val="1100216412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741149256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723" w:type="dxa"/>
                    <w:gridSpan w:val="8"/>
                    <w:tcBorders>
                      <w:bottom w:val="nil"/>
                    </w:tcBorders>
                  </w:tcPr>
                  <w:p w14:paraId="6E3A2BC8" w14:textId="5B88842C" w:rsidR="004E2610" w:rsidRDefault="00535502" w:rsidP="00E551BE">
                    <w:pPr>
                      <w:ind w:left="284"/>
                      <w:jc w:val="both"/>
                      <w:rPr>
                        <w:rFonts w:eastAsia="Times New Roman"/>
                        <w:szCs w:val="24"/>
                        <w:lang w:eastAsia="hu-HU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4E2610" w:rsidRPr="007D73C9" w14:paraId="12431773" w14:textId="77777777" w:rsidTr="00F23505">
        <w:trPr>
          <w:trHeight w:val="567"/>
        </w:trPr>
        <w:tc>
          <w:tcPr>
            <w:tcW w:w="9723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1EDFFEEA" w14:textId="19B21EF7" w:rsidR="004E2610" w:rsidRDefault="004E2610" w:rsidP="007A2E19">
            <w:pPr>
              <w:ind w:left="142"/>
              <w:jc w:val="both"/>
              <w:rPr>
                <w:rStyle w:val="Stlus2"/>
              </w:rPr>
            </w:pPr>
            <w:r>
              <w:rPr>
                <w:rStyle w:val="Stlus2"/>
              </w:rPr>
              <w:lastRenderedPageBreak/>
              <w:t xml:space="preserve">3.2.2. </w:t>
            </w:r>
            <w:r w:rsidRPr="004614B9">
              <w:rPr>
                <w:rStyle w:val="Stlus2"/>
                <w:lang w:val="en-GB"/>
              </w:rPr>
              <w:t>What is its ability to cause harm to organisms</w:t>
            </w:r>
            <w:r>
              <w:rPr>
                <w:rStyle w:val="Stlus2"/>
                <w:lang w:val="en-GB"/>
              </w:rPr>
              <w:t xml:space="preserve"> other than humans?</w:t>
            </w:r>
          </w:p>
        </w:tc>
      </w:tr>
      <w:tr w:rsidR="004E2610" w:rsidRPr="007D73C9" w14:paraId="4073831A" w14:textId="77777777" w:rsidTr="00F23505">
        <w:trPr>
          <w:trHeight w:val="567"/>
        </w:trPr>
        <w:tc>
          <w:tcPr>
            <w:tcW w:w="7115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4BBDF1B" w14:textId="54260054" w:rsidR="004E2610" w:rsidRDefault="004E2610" w:rsidP="00852521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2.2.1.</w:t>
            </w:r>
            <w:r w:rsidRPr="00CF245B">
              <w:rPr>
                <w:rStyle w:val="Stlus2"/>
              </w:rPr>
              <w:t xml:space="preserve"> </w:t>
            </w:r>
            <w:r>
              <w:rPr>
                <w:rStyle w:val="Stlus2"/>
                <w:lang w:val="en-GB"/>
              </w:rPr>
              <w:t>Is the host pathogenic to organisms other than humans</w:t>
            </w:r>
            <w:r w:rsidRPr="003C1912">
              <w:rPr>
                <w:rStyle w:val="Stlus2"/>
                <w:lang w:val="en-GB"/>
              </w:rPr>
              <w:t>?</w:t>
            </w:r>
          </w:p>
        </w:tc>
        <w:tc>
          <w:tcPr>
            <w:tcW w:w="1304" w:type="dxa"/>
            <w:gridSpan w:val="3"/>
            <w:tcBorders>
              <w:top w:val="nil"/>
            </w:tcBorders>
          </w:tcPr>
          <w:p w14:paraId="338EAA4D" w14:textId="4C4D7014" w:rsidR="004E2610" w:rsidRDefault="00243B93" w:rsidP="004774BB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66737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610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E2610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4E2610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04" w:type="dxa"/>
            <w:tcBorders>
              <w:top w:val="nil"/>
            </w:tcBorders>
          </w:tcPr>
          <w:p w14:paraId="6F4EE351" w14:textId="30B87BCD" w:rsidR="004E2610" w:rsidRDefault="00243B93" w:rsidP="004774BB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-145539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610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E2610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4E2610" w:rsidRPr="007D73C9" w14:paraId="6424BDC7" w14:textId="77777777" w:rsidTr="00F23505">
        <w:trPr>
          <w:trHeight w:val="567"/>
        </w:trPr>
        <w:sdt>
          <w:sdtPr>
            <w:rPr>
              <w:rStyle w:val="Stlus2"/>
            </w:rPr>
            <w:id w:val="-1393042819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1584183709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723" w:type="dxa"/>
                    <w:gridSpan w:val="8"/>
                  </w:tcPr>
                  <w:p w14:paraId="2C8E24C1" w14:textId="0E3A7A48" w:rsidR="004E2610" w:rsidRPr="00987583" w:rsidRDefault="00535502" w:rsidP="00E551BE">
                    <w:pPr>
                      <w:ind w:left="284"/>
                      <w:jc w:val="both"/>
                      <w:rPr>
                        <w:rFonts w:cs="Times New Roman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329AA" w:rsidRPr="00E329AA" w14:paraId="20755165" w14:textId="77777777" w:rsidTr="00F23505">
        <w:trPr>
          <w:trHeight w:val="964"/>
        </w:trPr>
        <w:tc>
          <w:tcPr>
            <w:tcW w:w="7115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A392ED6" w14:textId="518BD8D3" w:rsidR="004E2610" w:rsidRDefault="004E2610" w:rsidP="0038661B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2.2.2.</w:t>
            </w:r>
            <w:r w:rsidRPr="00CF245B">
              <w:rPr>
                <w:rStyle w:val="Stlus2"/>
              </w:rPr>
              <w:t xml:space="preserve"> </w:t>
            </w:r>
            <w:r>
              <w:rPr>
                <w:rStyle w:val="Stlus2"/>
                <w:lang w:val="en-GB"/>
              </w:rPr>
              <w:t>Does the insert code for a protein with known or suspected inhibitory, detrimental, or other physiologically active effect on any organisms other than humans</w:t>
            </w:r>
            <w:r w:rsidRPr="003C1912">
              <w:rPr>
                <w:rStyle w:val="Stlus2"/>
                <w:lang w:val="en-GB"/>
              </w:rPr>
              <w:t>?</w:t>
            </w:r>
          </w:p>
        </w:tc>
        <w:tc>
          <w:tcPr>
            <w:tcW w:w="1304" w:type="dxa"/>
            <w:gridSpan w:val="3"/>
          </w:tcPr>
          <w:p w14:paraId="5A2E5EF3" w14:textId="71C73CF9" w:rsidR="004E2610" w:rsidRDefault="00243B93" w:rsidP="004774BB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206783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610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E2610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4E2610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04" w:type="dxa"/>
          </w:tcPr>
          <w:p w14:paraId="5CB4D5A7" w14:textId="2ED59AEF" w:rsidR="004E2610" w:rsidRDefault="00243B93" w:rsidP="004774BB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50447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610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E2610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4E2610" w:rsidRPr="007D73C9" w14:paraId="6E420E37" w14:textId="77777777" w:rsidTr="00F23505">
        <w:trPr>
          <w:trHeight w:val="567"/>
        </w:trPr>
        <w:sdt>
          <w:sdtPr>
            <w:rPr>
              <w:rStyle w:val="Stlus2"/>
            </w:rPr>
            <w:id w:val="352850943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1100300564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723" w:type="dxa"/>
                    <w:gridSpan w:val="8"/>
                  </w:tcPr>
                  <w:p w14:paraId="52E675CD" w14:textId="7AF0BBC7" w:rsidR="004E2610" w:rsidRPr="00987583" w:rsidRDefault="00535502" w:rsidP="00E551BE">
                    <w:pPr>
                      <w:ind w:left="284"/>
                      <w:jc w:val="both"/>
                      <w:rPr>
                        <w:rFonts w:cs="Times New Roman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329AA" w:rsidRPr="007D73C9" w14:paraId="44DDC622" w14:textId="77777777" w:rsidTr="00F23505">
        <w:trPr>
          <w:trHeight w:val="624"/>
        </w:trPr>
        <w:tc>
          <w:tcPr>
            <w:tcW w:w="7115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47C271D1" w14:textId="2525D570" w:rsidR="004E2610" w:rsidRDefault="004E2610" w:rsidP="0038661B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2.2.3.</w:t>
            </w:r>
            <w:r w:rsidRPr="00CF245B">
              <w:rPr>
                <w:rStyle w:val="Stlus2"/>
              </w:rPr>
              <w:t xml:space="preserve"> </w:t>
            </w:r>
            <w:r>
              <w:rPr>
                <w:rStyle w:val="Stlus2"/>
                <w:lang w:val="en-GB"/>
              </w:rPr>
              <w:t>Is there a potential for harmful effects of gene expression on other organisms</w:t>
            </w:r>
            <w:r w:rsidRPr="003C1912">
              <w:rPr>
                <w:rStyle w:val="Stlus2"/>
                <w:lang w:val="en-GB"/>
              </w:rPr>
              <w:t>?</w:t>
            </w:r>
          </w:p>
        </w:tc>
        <w:tc>
          <w:tcPr>
            <w:tcW w:w="1304" w:type="dxa"/>
            <w:gridSpan w:val="3"/>
          </w:tcPr>
          <w:p w14:paraId="38F17DDD" w14:textId="2415DC02" w:rsidR="004E2610" w:rsidRDefault="00243B93" w:rsidP="004774BB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173489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610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E2610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4E2610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04" w:type="dxa"/>
          </w:tcPr>
          <w:p w14:paraId="0F7CE159" w14:textId="65C56CAD" w:rsidR="004E2610" w:rsidRDefault="00243B93" w:rsidP="004774BB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-189842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610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E2610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4E2610" w:rsidRPr="007D73C9" w14:paraId="54FBB290" w14:textId="77777777" w:rsidTr="00F23505">
        <w:trPr>
          <w:trHeight w:val="567"/>
        </w:trPr>
        <w:sdt>
          <w:sdtPr>
            <w:rPr>
              <w:rStyle w:val="Stlus2"/>
            </w:rPr>
            <w:id w:val="1110471877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301266884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723" w:type="dxa"/>
                    <w:gridSpan w:val="8"/>
                  </w:tcPr>
                  <w:p w14:paraId="3C6DA264" w14:textId="4585276F" w:rsidR="004E2610" w:rsidRPr="00987583" w:rsidRDefault="00535502" w:rsidP="00E551BE">
                    <w:pPr>
                      <w:ind w:left="284"/>
                      <w:jc w:val="both"/>
                      <w:rPr>
                        <w:rFonts w:cs="Times New Roman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329AA" w:rsidRPr="007D73C9" w14:paraId="57DABC70" w14:textId="77777777" w:rsidTr="00F23505">
        <w:trPr>
          <w:trHeight w:val="850"/>
        </w:trPr>
        <w:tc>
          <w:tcPr>
            <w:tcW w:w="7115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42233CFF" w14:textId="3026390E" w:rsidR="004E2610" w:rsidRDefault="004E2610" w:rsidP="0038661B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2.2.4.</w:t>
            </w:r>
            <w:r w:rsidRPr="00CF245B">
              <w:rPr>
                <w:rStyle w:val="Stlus2"/>
              </w:rPr>
              <w:t xml:space="preserve"> </w:t>
            </w:r>
            <w:r>
              <w:rPr>
                <w:rStyle w:val="Stlus2"/>
                <w:lang w:val="en-GB"/>
              </w:rPr>
              <w:t>Will the recombinant virus alter infectivity or interactions with host defence mechanisms</w:t>
            </w:r>
            <w:r w:rsidRPr="003C1912">
              <w:rPr>
                <w:rStyle w:val="Stlus2"/>
                <w:lang w:val="en-GB"/>
              </w:rPr>
              <w:t>?</w:t>
            </w:r>
          </w:p>
        </w:tc>
        <w:tc>
          <w:tcPr>
            <w:tcW w:w="1304" w:type="dxa"/>
            <w:gridSpan w:val="3"/>
          </w:tcPr>
          <w:p w14:paraId="78555705" w14:textId="7A7FEBC2" w:rsidR="004E2610" w:rsidRDefault="00243B93" w:rsidP="004774BB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-2363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610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E2610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4E2610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04" w:type="dxa"/>
          </w:tcPr>
          <w:p w14:paraId="60F2A617" w14:textId="1043619C" w:rsidR="004E2610" w:rsidRDefault="00243B93" w:rsidP="004774BB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-86745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610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E2610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4E2610" w:rsidRPr="007D73C9" w14:paraId="3759D062" w14:textId="77777777" w:rsidTr="00F23505">
        <w:trPr>
          <w:trHeight w:val="567"/>
        </w:trPr>
        <w:sdt>
          <w:sdtPr>
            <w:rPr>
              <w:rStyle w:val="Stlus2"/>
            </w:rPr>
            <w:id w:val="652649875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500625035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723" w:type="dxa"/>
                    <w:gridSpan w:val="8"/>
                  </w:tcPr>
                  <w:p w14:paraId="6F1297E3" w14:textId="539DDF62" w:rsidR="004E2610" w:rsidRPr="00CC03CC" w:rsidRDefault="00535502" w:rsidP="00E551BE">
                    <w:pPr>
                      <w:ind w:left="284"/>
                      <w:jc w:val="both"/>
                      <w:rPr>
                        <w:rFonts w:eastAsia="Times New Roman"/>
                        <w:szCs w:val="24"/>
                        <w:lang w:eastAsia="hu-HU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329AA" w:rsidRPr="007D73C9" w14:paraId="154F902B" w14:textId="77777777" w:rsidTr="00F23505">
        <w:trPr>
          <w:trHeight w:val="680"/>
        </w:trPr>
        <w:tc>
          <w:tcPr>
            <w:tcW w:w="7115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8A4AD4A" w14:textId="2F063C2C" w:rsidR="004E2610" w:rsidRDefault="004E2610" w:rsidP="0038661B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2.2.5.</w:t>
            </w:r>
            <w:r w:rsidRPr="00CF245B">
              <w:rPr>
                <w:rStyle w:val="Stlus2"/>
              </w:rPr>
              <w:t xml:space="preserve"> </w:t>
            </w:r>
            <w:r>
              <w:rPr>
                <w:rStyle w:val="Stlus2"/>
                <w:lang w:val="en-GB"/>
              </w:rPr>
              <w:t>Will the normal status of host defence systems be compromised by the recombinant virus</w:t>
            </w:r>
            <w:r w:rsidRPr="003C1912">
              <w:rPr>
                <w:rStyle w:val="Stlus2"/>
                <w:lang w:val="en-GB"/>
              </w:rPr>
              <w:t>?</w:t>
            </w:r>
          </w:p>
        </w:tc>
        <w:tc>
          <w:tcPr>
            <w:tcW w:w="1304" w:type="dxa"/>
            <w:gridSpan w:val="3"/>
          </w:tcPr>
          <w:p w14:paraId="11502E0B" w14:textId="28555CA3" w:rsidR="004E2610" w:rsidRDefault="00243B93" w:rsidP="004774BB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-142357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610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E2610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4E2610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04" w:type="dxa"/>
          </w:tcPr>
          <w:p w14:paraId="7D7BE6BB" w14:textId="74F1B414" w:rsidR="004E2610" w:rsidRDefault="00243B93" w:rsidP="004774BB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195058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610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E2610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4E2610" w:rsidRPr="007D73C9" w14:paraId="4F034AE4" w14:textId="77777777" w:rsidTr="00F23505">
        <w:trPr>
          <w:trHeight w:val="567"/>
        </w:trPr>
        <w:sdt>
          <w:sdtPr>
            <w:rPr>
              <w:rStyle w:val="Stlus2"/>
            </w:rPr>
            <w:id w:val="-441303836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1594363756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723" w:type="dxa"/>
                    <w:gridSpan w:val="8"/>
                  </w:tcPr>
                  <w:p w14:paraId="71651C80" w14:textId="7829C2EF" w:rsidR="004E2610" w:rsidRPr="00CC03CC" w:rsidRDefault="00535502" w:rsidP="00E551BE">
                    <w:pPr>
                      <w:ind w:left="284"/>
                      <w:jc w:val="both"/>
                      <w:rPr>
                        <w:rFonts w:eastAsia="Times New Roman"/>
                        <w:szCs w:val="24"/>
                        <w:lang w:eastAsia="hu-HU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329AA" w:rsidRPr="007D73C9" w14:paraId="1919D27F" w14:textId="77777777" w:rsidTr="00F23505">
        <w:trPr>
          <w:trHeight w:val="964"/>
        </w:trPr>
        <w:tc>
          <w:tcPr>
            <w:tcW w:w="7115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D93B019" w14:textId="43B803C3" w:rsidR="004E2610" w:rsidRDefault="004E2610" w:rsidP="0038661B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2.2.6.</w:t>
            </w:r>
            <w:r w:rsidRPr="00CF245B">
              <w:rPr>
                <w:rStyle w:val="Stlus2"/>
              </w:rPr>
              <w:t xml:space="preserve"> </w:t>
            </w:r>
            <w:r>
              <w:rPr>
                <w:rStyle w:val="Stlus2"/>
                <w:lang w:val="en-GB"/>
              </w:rPr>
              <w:t xml:space="preserve">Is the recombinant virus likely to have enhanced effects on a weakened host or </w:t>
            </w:r>
            <w:proofErr w:type="gramStart"/>
            <w:r>
              <w:rPr>
                <w:rStyle w:val="Stlus2"/>
                <w:lang w:val="en-GB"/>
              </w:rPr>
              <w:t>one lacking normal vigour</w:t>
            </w:r>
            <w:proofErr w:type="gramEnd"/>
            <w:r>
              <w:rPr>
                <w:rStyle w:val="Stlus2"/>
                <w:lang w:val="en-GB"/>
              </w:rPr>
              <w:t xml:space="preserve"> beyond those normally expected with the parent virus</w:t>
            </w:r>
            <w:r w:rsidRPr="003C1912">
              <w:rPr>
                <w:rStyle w:val="Stlus2"/>
                <w:lang w:val="en-GB"/>
              </w:rPr>
              <w:t>?</w:t>
            </w:r>
          </w:p>
        </w:tc>
        <w:tc>
          <w:tcPr>
            <w:tcW w:w="1304" w:type="dxa"/>
            <w:gridSpan w:val="3"/>
          </w:tcPr>
          <w:p w14:paraId="1DB0CA3B" w14:textId="51E46AFA" w:rsidR="004E2610" w:rsidRPr="00987583" w:rsidRDefault="00243B93" w:rsidP="004774BB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43073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610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E2610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4E2610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04" w:type="dxa"/>
          </w:tcPr>
          <w:p w14:paraId="65D78BC4" w14:textId="6C5C8D90" w:rsidR="004E2610" w:rsidRPr="00987583" w:rsidRDefault="00243B93" w:rsidP="004774BB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84085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610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E2610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4E2610" w:rsidRPr="007D73C9" w14:paraId="332EF642" w14:textId="77777777" w:rsidTr="00F23505">
        <w:trPr>
          <w:trHeight w:val="567"/>
        </w:trPr>
        <w:sdt>
          <w:sdtPr>
            <w:rPr>
              <w:rStyle w:val="Stlus2"/>
            </w:rPr>
            <w:id w:val="-200632381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1060433872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723" w:type="dxa"/>
                    <w:gridSpan w:val="8"/>
                  </w:tcPr>
                  <w:p w14:paraId="33B14849" w14:textId="2CD9F94B" w:rsidR="004E2610" w:rsidRPr="00CC03CC" w:rsidRDefault="00535502" w:rsidP="00F23505">
                    <w:pPr>
                      <w:ind w:left="284"/>
                      <w:jc w:val="both"/>
                      <w:rPr>
                        <w:rFonts w:eastAsia="Times New Roman"/>
                        <w:szCs w:val="24"/>
                        <w:lang w:eastAsia="hu-HU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329AA" w:rsidRPr="007D73C9" w14:paraId="34CFAD2A" w14:textId="77777777" w:rsidTr="00F23505">
        <w:trPr>
          <w:trHeight w:val="680"/>
        </w:trPr>
        <w:tc>
          <w:tcPr>
            <w:tcW w:w="7115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CC20365" w14:textId="1E0C5616" w:rsidR="004E2610" w:rsidRDefault="004E2610" w:rsidP="0038661B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2.2.7.</w:t>
            </w:r>
            <w:r w:rsidRPr="00CF245B">
              <w:rPr>
                <w:rStyle w:val="Stlus2"/>
              </w:rPr>
              <w:t xml:space="preserve"> </w:t>
            </w:r>
            <w:r>
              <w:rPr>
                <w:rStyle w:val="Stlus2"/>
                <w:lang w:val="en-GB"/>
              </w:rPr>
              <w:t>Will viral susceptibility to control agents be affected by genetic modification</w:t>
            </w:r>
            <w:r w:rsidRPr="003C1912">
              <w:rPr>
                <w:rStyle w:val="Stlus2"/>
                <w:lang w:val="en-GB"/>
              </w:rPr>
              <w:t>?</w:t>
            </w:r>
          </w:p>
        </w:tc>
        <w:tc>
          <w:tcPr>
            <w:tcW w:w="1304" w:type="dxa"/>
            <w:gridSpan w:val="3"/>
          </w:tcPr>
          <w:p w14:paraId="4BF47C4E" w14:textId="6BD18429" w:rsidR="004E2610" w:rsidRPr="00987583" w:rsidRDefault="00243B93" w:rsidP="004774BB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59794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9AA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E2610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4E2610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04" w:type="dxa"/>
          </w:tcPr>
          <w:p w14:paraId="2A08F5EF" w14:textId="0707466D" w:rsidR="004E2610" w:rsidRPr="00987583" w:rsidRDefault="00243B93" w:rsidP="004774BB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16656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610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E2610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4E2610" w:rsidRPr="007D73C9" w14:paraId="7F8AD451" w14:textId="77777777" w:rsidTr="00F23505">
        <w:trPr>
          <w:trHeight w:val="567"/>
        </w:trPr>
        <w:sdt>
          <w:sdtPr>
            <w:rPr>
              <w:rStyle w:val="Stlus2"/>
            </w:rPr>
            <w:id w:val="321017830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429317782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723" w:type="dxa"/>
                    <w:gridSpan w:val="8"/>
                  </w:tcPr>
                  <w:p w14:paraId="13E97DC6" w14:textId="44F1C000" w:rsidR="004E2610" w:rsidRPr="00CC03CC" w:rsidRDefault="00535502" w:rsidP="00F23505">
                    <w:pPr>
                      <w:ind w:left="284"/>
                      <w:jc w:val="both"/>
                      <w:rPr>
                        <w:rFonts w:eastAsia="Times New Roman"/>
                        <w:szCs w:val="24"/>
                        <w:lang w:eastAsia="hu-HU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329AA" w:rsidRPr="007D73C9" w14:paraId="4337F384" w14:textId="77777777" w:rsidTr="00F23505">
        <w:trPr>
          <w:trHeight w:val="680"/>
        </w:trPr>
        <w:tc>
          <w:tcPr>
            <w:tcW w:w="7115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36CA9FA" w14:textId="01F74CC4" w:rsidR="004E2610" w:rsidRDefault="004E2610" w:rsidP="0038661B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2.2.8.</w:t>
            </w:r>
            <w:r w:rsidRPr="00CF245B">
              <w:rPr>
                <w:rStyle w:val="Stlus2"/>
              </w:rPr>
              <w:t xml:space="preserve"> </w:t>
            </w:r>
            <w:r>
              <w:rPr>
                <w:rStyle w:val="Stlus2"/>
                <w:lang w:val="en-GB"/>
              </w:rPr>
              <w:t>Will the insert/modification/deletion cause changes in the host range of the virus</w:t>
            </w:r>
            <w:r w:rsidRPr="003C1912">
              <w:rPr>
                <w:rStyle w:val="Stlus2"/>
                <w:lang w:val="en-GB"/>
              </w:rPr>
              <w:t>?</w:t>
            </w:r>
          </w:p>
        </w:tc>
        <w:tc>
          <w:tcPr>
            <w:tcW w:w="1304" w:type="dxa"/>
            <w:gridSpan w:val="3"/>
          </w:tcPr>
          <w:p w14:paraId="582536D1" w14:textId="3D83264D" w:rsidR="004E2610" w:rsidRPr="00987583" w:rsidRDefault="00243B93" w:rsidP="004774BB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76507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610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E2610">
              <w:rPr>
                <w:rFonts w:eastAsia="Times New Roman"/>
                <w:szCs w:val="24"/>
                <w:lang w:eastAsia="hu-HU"/>
              </w:rPr>
              <w:t xml:space="preserve"> Yes</w:t>
            </w:r>
          </w:p>
        </w:tc>
        <w:tc>
          <w:tcPr>
            <w:tcW w:w="1304" w:type="dxa"/>
          </w:tcPr>
          <w:p w14:paraId="0AC1ADDF" w14:textId="07B9E52A" w:rsidR="004E2610" w:rsidRPr="00987583" w:rsidRDefault="00243B93" w:rsidP="004774BB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141018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610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E2610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4E2610" w:rsidRPr="007D73C9" w14:paraId="08262B44" w14:textId="77777777" w:rsidTr="00F23505">
        <w:trPr>
          <w:trHeight w:val="567"/>
        </w:trPr>
        <w:sdt>
          <w:sdtPr>
            <w:rPr>
              <w:rStyle w:val="Stlus2"/>
            </w:rPr>
            <w:id w:val="912133976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741529541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723" w:type="dxa"/>
                    <w:gridSpan w:val="8"/>
                  </w:tcPr>
                  <w:p w14:paraId="2B26BCCF" w14:textId="7E6F021E" w:rsidR="004E2610" w:rsidRPr="00CC03CC" w:rsidRDefault="00535502" w:rsidP="00F23505">
                    <w:pPr>
                      <w:ind w:left="284"/>
                      <w:jc w:val="both"/>
                      <w:rPr>
                        <w:rFonts w:eastAsia="Times New Roman"/>
                        <w:szCs w:val="24"/>
                        <w:lang w:eastAsia="hu-HU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4E2610" w:rsidRPr="007D73C9" w14:paraId="28B605B0" w14:textId="77777777" w:rsidTr="00F23505">
        <w:trPr>
          <w:trHeight w:val="907"/>
        </w:trPr>
        <w:tc>
          <w:tcPr>
            <w:tcW w:w="7115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8D91E4C" w14:textId="4470AFA7" w:rsidR="004E2610" w:rsidRDefault="004E2610" w:rsidP="0038661B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2.2.9.</w:t>
            </w:r>
            <w:r w:rsidRPr="00CF245B">
              <w:rPr>
                <w:rStyle w:val="Stlus2"/>
              </w:rPr>
              <w:t xml:space="preserve"> </w:t>
            </w:r>
            <w:r>
              <w:rPr>
                <w:rStyle w:val="Stlus2"/>
                <w:lang w:val="en-GB"/>
              </w:rPr>
              <w:t>Is there a reason to suspect that the tissue tropism of the recombinant virus in host organisms will be different from that of the unmodified virus</w:t>
            </w:r>
            <w:r w:rsidRPr="003C1912">
              <w:rPr>
                <w:rStyle w:val="Stlus2"/>
                <w:lang w:val="en-GB"/>
              </w:rPr>
              <w:t>?</w:t>
            </w:r>
          </w:p>
        </w:tc>
        <w:tc>
          <w:tcPr>
            <w:tcW w:w="1304" w:type="dxa"/>
            <w:gridSpan w:val="3"/>
          </w:tcPr>
          <w:p w14:paraId="76650EEA" w14:textId="0BE5FD0C" w:rsidR="004E2610" w:rsidRPr="00987583" w:rsidRDefault="00243B93" w:rsidP="004774BB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117202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610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E2610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4E2610">
              <w:rPr>
                <w:rFonts w:eastAsia="Times New Roman"/>
                <w:szCs w:val="24"/>
                <w:lang w:eastAsia="hu-HU"/>
              </w:rPr>
              <w:t>Yes</w:t>
            </w:r>
          </w:p>
        </w:tc>
        <w:tc>
          <w:tcPr>
            <w:tcW w:w="1304" w:type="dxa"/>
          </w:tcPr>
          <w:p w14:paraId="0C6C1032" w14:textId="166A8815" w:rsidR="004E2610" w:rsidRPr="00987583" w:rsidRDefault="00243B93" w:rsidP="004774BB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155191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610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E2610">
              <w:rPr>
                <w:rFonts w:eastAsia="Times New Roman"/>
                <w:szCs w:val="24"/>
                <w:lang w:eastAsia="hu-HU"/>
              </w:rPr>
              <w:t xml:space="preserve"> No</w:t>
            </w:r>
          </w:p>
        </w:tc>
      </w:tr>
      <w:tr w:rsidR="004E2610" w:rsidRPr="007D73C9" w14:paraId="0BB2F445" w14:textId="77777777" w:rsidTr="00F23505">
        <w:trPr>
          <w:trHeight w:val="567"/>
        </w:trPr>
        <w:sdt>
          <w:sdtPr>
            <w:rPr>
              <w:rStyle w:val="Stlus2"/>
            </w:rPr>
            <w:id w:val="-552069548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1520240665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723" w:type="dxa"/>
                    <w:gridSpan w:val="8"/>
                    <w:tcBorders>
                      <w:bottom w:val="nil"/>
                    </w:tcBorders>
                  </w:tcPr>
                  <w:p w14:paraId="2C71255C" w14:textId="639BDB4B" w:rsidR="004E2610" w:rsidRPr="00CC03CC" w:rsidRDefault="00535502" w:rsidP="00F23505">
                    <w:pPr>
                      <w:ind w:left="284"/>
                      <w:jc w:val="both"/>
                      <w:rPr>
                        <w:rFonts w:eastAsia="Times New Roman"/>
                        <w:szCs w:val="24"/>
                        <w:lang w:eastAsia="hu-HU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4E2610" w:rsidRPr="007D73C9" w14:paraId="3C68ACCB" w14:textId="77777777" w:rsidTr="00F23505">
        <w:trPr>
          <w:trHeight w:val="567"/>
        </w:trPr>
        <w:tc>
          <w:tcPr>
            <w:tcW w:w="9723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445CEFCF" w14:textId="7DD4AAD7" w:rsidR="004E2610" w:rsidRPr="006B3099" w:rsidRDefault="004E2610" w:rsidP="00F844E8">
            <w:pPr>
              <w:ind w:left="142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 xml:space="preserve">3.2.3. </w:t>
            </w:r>
            <w:r w:rsidRPr="004614B9">
              <w:rPr>
                <w:rFonts w:eastAsia="Times New Roman"/>
                <w:szCs w:val="24"/>
                <w:lang w:val="en-GB" w:eastAsia="hu-HU"/>
              </w:rPr>
              <w:t xml:space="preserve">What is the potential for transfer of genetic material </w:t>
            </w:r>
            <w:r>
              <w:rPr>
                <w:rFonts w:eastAsia="Times New Roman"/>
                <w:szCs w:val="24"/>
                <w:lang w:val="en-GB" w:eastAsia="hu-HU"/>
              </w:rPr>
              <w:t xml:space="preserve">between the GMV/GMVV and other </w:t>
            </w:r>
            <w:r w:rsidRPr="004614B9">
              <w:rPr>
                <w:rFonts w:eastAsia="Times New Roman"/>
                <w:szCs w:val="24"/>
                <w:lang w:val="en-GB" w:eastAsia="hu-HU"/>
              </w:rPr>
              <w:t>organisms</w:t>
            </w:r>
            <w:r w:rsidRPr="003C1912">
              <w:rPr>
                <w:rFonts w:eastAsia="Times New Roman"/>
                <w:szCs w:val="24"/>
                <w:lang w:val="en-GB" w:eastAsia="hu-HU"/>
              </w:rPr>
              <w:t>?</w:t>
            </w:r>
            <w:r>
              <w:rPr>
                <w:rFonts w:eastAsia="Times New Roman"/>
                <w:szCs w:val="24"/>
                <w:lang w:val="en-GB" w:eastAsia="hu-HU"/>
              </w:rPr>
              <w:t xml:space="preserve"> </w:t>
            </w:r>
          </w:p>
        </w:tc>
      </w:tr>
      <w:tr w:rsidR="004E2610" w:rsidRPr="007D73C9" w14:paraId="6FAEC460" w14:textId="77777777" w:rsidTr="00F23505">
        <w:trPr>
          <w:trHeight w:val="567"/>
        </w:trPr>
        <w:sdt>
          <w:sdtPr>
            <w:rPr>
              <w:rStyle w:val="Stlus2"/>
            </w:rPr>
            <w:id w:val="968940464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616912290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723" w:type="dxa"/>
                    <w:gridSpan w:val="8"/>
                    <w:tcBorders>
                      <w:top w:val="nil"/>
                      <w:bottom w:val="nil"/>
                    </w:tcBorders>
                  </w:tcPr>
                  <w:p w14:paraId="16B9C45C" w14:textId="192A8D31" w:rsidR="004E2610" w:rsidRPr="007D73C9" w:rsidRDefault="00535502" w:rsidP="0038661B">
                    <w:pPr>
                      <w:ind w:left="142"/>
                      <w:jc w:val="both"/>
                      <w:rPr>
                        <w:rFonts w:eastAsia="Times New Roman" w:cs="Times New Roman"/>
                        <w:szCs w:val="24"/>
                        <w:lang w:eastAsia="hu-HU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4E2610" w:rsidRPr="007D73C9" w14:paraId="77B4CB2E" w14:textId="77777777" w:rsidTr="00F23505">
        <w:trPr>
          <w:trHeight w:val="567"/>
        </w:trPr>
        <w:tc>
          <w:tcPr>
            <w:tcW w:w="9723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1EB0979B" w14:textId="5E6350A0" w:rsidR="004E2610" w:rsidRPr="006B3099" w:rsidRDefault="004E2610" w:rsidP="0038661B">
            <w:pPr>
              <w:ind w:left="142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>3.2.4.</w:t>
            </w:r>
            <w:r>
              <w:t xml:space="preserve"> </w:t>
            </w:r>
            <w:r w:rsidRPr="004614B9">
              <w:rPr>
                <w:rStyle w:val="Stlus2"/>
                <w:lang w:val="en-GB"/>
              </w:rPr>
              <w:t xml:space="preserve">Overall assessment of risk to </w:t>
            </w:r>
            <w:r>
              <w:rPr>
                <w:rStyle w:val="Stlus2"/>
                <w:lang w:val="en-GB"/>
              </w:rPr>
              <w:t>environment</w:t>
            </w:r>
            <w:r w:rsidRPr="004614B9">
              <w:rPr>
                <w:rStyle w:val="Stlus2"/>
                <w:lang w:val="en-GB"/>
              </w:rPr>
              <w:t xml:space="preserve"> </w:t>
            </w:r>
            <w:r>
              <w:rPr>
                <w:rStyle w:val="Stlus2"/>
                <w:lang w:val="en-GB"/>
              </w:rPr>
              <w:t xml:space="preserve">based on the answers to questions </w:t>
            </w:r>
            <w:r>
              <w:rPr>
                <w:rStyle w:val="Stlus2"/>
              </w:rPr>
              <w:t>3.2.1 - 3.2.3. and using the matrix</w:t>
            </w:r>
            <w:r w:rsidRPr="00956CBA">
              <w:rPr>
                <w:rStyle w:val="Stlus2"/>
              </w:rPr>
              <w:t xml:space="preserve"> given at the end of this form</w:t>
            </w:r>
          </w:p>
        </w:tc>
      </w:tr>
      <w:tr w:rsidR="004E2610" w:rsidRPr="007D73C9" w14:paraId="4EC6D457" w14:textId="77777777" w:rsidTr="00F23505">
        <w:trPr>
          <w:trHeight w:val="340"/>
        </w:trPr>
        <w:tc>
          <w:tcPr>
            <w:tcW w:w="5115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98A9DB9" w14:textId="2DA5A5F2" w:rsidR="004E2610" w:rsidRPr="007D73C9" w:rsidRDefault="004E2610" w:rsidP="0038661B">
            <w:pPr>
              <w:ind w:left="743"/>
              <w:jc w:val="both"/>
              <w:rPr>
                <w:rFonts w:cs="Times New Roman"/>
                <w:szCs w:val="24"/>
              </w:rPr>
            </w:pPr>
            <w:r w:rsidRPr="004614B9">
              <w:rPr>
                <w:rFonts w:cs="Times New Roman"/>
                <w:lang w:val="en-GB"/>
              </w:rPr>
              <w:lastRenderedPageBreak/>
              <w:t>Level of risk (Select one)</w:t>
            </w:r>
          </w:p>
        </w:tc>
        <w:tc>
          <w:tcPr>
            <w:tcW w:w="4608" w:type="dxa"/>
            <w:gridSpan w:val="7"/>
            <w:tcBorders>
              <w:top w:val="nil"/>
            </w:tcBorders>
          </w:tcPr>
          <w:p w14:paraId="6DE3948D" w14:textId="7FB69BBE" w:rsidR="004E2610" w:rsidRPr="007D73C9" w:rsidRDefault="00243B93" w:rsidP="0038661B">
            <w:pPr>
              <w:ind w:left="459"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Style w:val="Stlus2"/>
                  <w:lang w:val="en-GB"/>
                </w:rPr>
                <w:id w:val="186278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E2610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E2610" w:rsidRPr="00073D9E">
              <w:rPr>
                <w:rStyle w:val="Stlus2"/>
                <w:lang w:val="en-GB"/>
              </w:rPr>
              <w:t xml:space="preserve"> </w:t>
            </w:r>
            <w:r w:rsidR="004E2610" w:rsidRPr="004614B9">
              <w:rPr>
                <w:rStyle w:val="Stlus2"/>
                <w:lang w:val="en-GB"/>
              </w:rPr>
              <w:t>Effectively zero</w:t>
            </w:r>
          </w:p>
        </w:tc>
      </w:tr>
      <w:tr w:rsidR="004E2610" w:rsidRPr="007D73C9" w14:paraId="04145A59" w14:textId="77777777" w:rsidTr="00F23505">
        <w:trPr>
          <w:trHeight w:val="340"/>
        </w:trPr>
        <w:tc>
          <w:tcPr>
            <w:tcW w:w="511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C099B0E" w14:textId="77777777" w:rsidR="004E2610" w:rsidRPr="00F62B99" w:rsidRDefault="004E2610" w:rsidP="0038661B">
            <w:pPr>
              <w:ind w:left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608" w:type="dxa"/>
            <w:gridSpan w:val="7"/>
          </w:tcPr>
          <w:p w14:paraId="578E2AFF" w14:textId="5DF67EB7" w:rsidR="004E2610" w:rsidRPr="00F62B99" w:rsidRDefault="00243B93" w:rsidP="0038661B">
            <w:pPr>
              <w:ind w:left="459"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Style w:val="Stlus2"/>
                  <w:lang w:val="en-GB"/>
                </w:rPr>
                <w:id w:val="-67055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E2610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E2610" w:rsidRPr="00073D9E">
              <w:rPr>
                <w:rStyle w:val="Stlus2"/>
                <w:lang w:val="en-GB"/>
              </w:rPr>
              <w:t xml:space="preserve"> </w:t>
            </w:r>
            <w:r w:rsidR="004E2610">
              <w:rPr>
                <w:rStyle w:val="Stlus2"/>
                <w:lang w:val="en-GB"/>
              </w:rPr>
              <w:t>Low</w:t>
            </w:r>
          </w:p>
        </w:tc>
      </w:tr>
      <w:tr w:rsidR="004E2610" w:rsidRPr="007D73C9" w14:paraId="57DD0D46" w14:textId="77777777" w:rsidTr="00F23505">
        <w:trPr>
          <w:trHeight w:val="340"/>
        </w:trPr>
        <w:tc>
          <w:tcPr>
            <w:tcW w:w="511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BDAB66A" w14:textId="77777777" w:rsidR="004E2610" w:rsidRPr="00F62B99" w:rsidRDefault="004E2610" w:rsidP="0038661B">
            <w:pPr>
              <w:ind w:left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608" w:type="dxa"/>
            <w:gridSpan w:val="7"/>
          </w:tcPr>
          <w:p w14:paraId="3094CF2F" w14:textId="36AA9797" w:rsidR="004E2610" w:rsidRPr="00F62B99" w:rsidRDefault="00243B93" w:rsidP="0038661B">
            <w:pPr>
              <w:ind w:left="459"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Style w:val="Stlus2"/>
                  <w:lang w:val="en-GB"/>
                </w:rPr>
                <w:id w:val="21794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E2610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E2610" w:rsidRPr="00073D9E">
              <w:rPr>
                <w:rStyle w:val="Stlus2"/>
                <w:lang w:val="en-GB"/>
              </w:rPr>
              <w:t xml:space="preserve"> </w:t>
            </w:r>
            <w:r w:rsidR="004E2610">
              <w:rPr>
                <w:rStyle w:val="Stlus2"/>
                <w:lang w:val="en-GB"/>
              </w:rPr>
              <w:t>Medium/Low</w:t>
            </w:r>
          </w:p>
        </w:tc>
      </w:tr>
      <w:tr w:rsidR="004E2610" w:rsidRPr="007D73C9" w14:paraId="21B70661" w14:textId="77777777" w:rsidTr="00F23505">
        <w:trPr>
          <w:trHeight w:val="340"/>
        </w:trPr>
        <w:tc>
          <w:tcPr>
            <w:tcW w:w="511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653100B" w14:textId="77777777" w:rsidR="004E2610" w:rsidRPr="00F62B99" w:rsidRDefault="004E2610" w:rsidP="0038661B">
            <w:pPr>
              <w:ind w:left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608" w:type="dxa"/>
            <w:gridSpan w:val="7"/>
          </w:tcPr>
          <w:p w14:paraId="4B9B5920" w14:textId="421F3900" w:rsidR="004E2610" w:rsidRPr="00F62B99" w:rsidRDefault="00243B93" w:rsidP="0038661B">
            <w:pPr>
              <w:ind w:left="459"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Style w:val="Stlus2"/>
                  <w:lang w:val="en-GB"/>
                </w:rPr>
                <w:id w:val="76742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E2610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E2610" w:rsidRPr="00073D9E">
              <w:rPr>
                <w:rStyle w:val="Stlus2"/>
                <w:lang w:val="en-GB"/>
              </w:rPr>
              <w:t xml:space="preserve"> </w:t>
            </w:r>
            <w:r w:rsidR="004E2610">
              <w:rPr>
                <w:rStyle w:val="Stlus2"/>
                <w:lang w:val="en-GB"/>
              </w:rPr>
              <w:t>Medium</w:t>
            </w:r>
          </w:p>
        </w:tc>
      </w:tr>
      <w:tr w:rsidR="004E2610" w:rsidRPr="007D73C9" w14:paraId="02E7E82B" w14:textId="77777777" w:rsidTr="00F23505">
        <w:trPr>
          <w:trHeight w:val="340"/>
        </w:trPr>
        <w:tc>
          <w:tcPr>
            <w:tcW w:w="5115" w:type="dxa"/>
            <w:vMerge/>
            <w:tcBorders>
              <w:bottom w:val="single" w:sz="12" w:space="0" w:color="548DD4" w:themeColor="text2" w:themeTint="99"/>
            </w:tcBorders>
            <w:shd w:val="clear" w:color="auto" w:fill="D9D9D9" w:themeFill="background1" w:themeFillShade="D9"/>
          </w:tcPr>
          <w:p w14:paraId="057C8458" w14:textId="77777777" w:rsidR="004E2610" w:rsidRPr="00F62B99" w:rsidRDefault="004E2610" w:rsidP="0038661B">
            <w:pPr>
              <w:ind w:left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608" w:type="dxa"/>
            <w:gridSpan w:val="7"/>
            <w:tcBorders>
              <w:bottom w:val="single" w:sz="12" w:space="0" w:color="548DD4" w:themeColor="text2" w:themeTint="99"/>
            </w:tcBorders>
          </w:tcPr>
          <w:p w14:paraId="14EDD3ED" w14:textId="54115203" w:rsidR="004E2610" w:rsidRPr="00F62B99" w:rsidRDefault="00243B93" w:rsidP="0038661B">
            <w:pPr>
              <w:ind w:left="459"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Style w:val="Stlus2"/>
                  <w:lang w:val="en-GB"/>
                </w:rPr>
                <w:id w:val="153915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E2610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E2610" w:rsidRPr="00073D9E">
              <w:rPr>
                <w:rStyle w:val="Stlus2"/>
                <w:lang w:val="en-GB"/>
              </w:rPr>
              <w:t xml:space="preserve"> </w:t>
            </w:r>
            <w:r w:rsidR="004E2610">
              <w:rPr>
                <w:rStyle w:val="Stlus2"/>
                <w:lang w:val="en-GB"/>
              </w:rPr>
              <w:t>High</w:t>
            </w:r>
          </w:p>
        </w:tc>
      </w:tr>
      <w:tr w:rsidR="004E2610" w:rsidRPr="00E53A08" w14:paraId="1DFFB942" w14:textId="77777777" w:rsidTr="00F23505">
        <w:trPr>
          <w:trHeight w:val="567"/>
        </w:trPr>
        <w:tc>
          <w:tcPr>
            <w:tcW w:w="9723" w:type="dxa"/>
            <w:gridSpan w:val="8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D9D9D9" w:themeFill="background1" w:themeFillShade="D9"/>
          </w:tcPr>
          <w:p w14:paraId="3CCCF5D5" w14:textId="51937244" w:rsidR="004E2610" w:rsidRPr="00E53A08" w:rsidRDefault="004E2610" w:rsidP="007A2E19">
            <w:pPr>
              <w:jc w:val="both"/>
              <w:rPr>
                <w:rFonts w:eastAsia="Times New Roman"/>
                <w:b/>
                <w:szCs w:val="24"/>
                <w:lang w:eastAsia="hu-HU"/>
              </w:rPr>
            </w:pPr>
            <w:r w:rsidRPr="00E53A08">
              <w:rPr>
                <w:rFonts w:eastAsia="Times New Roman"/>
                <w:b/>
                <w:szCs w:val="24"/>
                <w:lang w:eastAsia="hu-HU"/>
              </w:rPr>
              <w:t>3.3</w:t>
            </w:r>
            <w:r w:rsidR="00760217">
              <w:rPr>
                <w:rFonts w:eastAsia="Times New Roman"/>
                <w:b/>
                <w:szCs w:val="24"/>
                <w:lang w:eastAsia="hu-HU"/>
              </w:rPr>
              <w:t>.</w:t>
            </w:r>
            <w:r w:rsidRPr="00E53A08">
              <w:rPr>
                <w:b/>
              </w:rPr>
              <w:t xml:space="preserve"> </w:t>
            </w:r>
            <w:r>
              <w:rPr>
                <w:rFonts w:eastAsia="Times New Roman"/>
                <w:b/>
                <w:szCs w:val="24"/>
                <w:lang w:eastAsia="hu-HU"/>
              </w:rPr>
              <w:t>Risk classification for GMV/GMVV</w:t>
            </w:r>
          </w:p>
        </w:tc>
      </w:tr>
      <w:tr w:rsidR="004E2610" w:rsidRPr="007D73C9" w14:paraId="2F30F7C2" w14:textId="77777777" w:rsidTr="00F23505">
        <w:trPr>
          <w:trHeight w:val="340"/>
        </w:trPr>
        <w:tc>
          <w:tcPr>
            <w:tcW w:w="5683" w:type="dxa"/>
            <w:gridSpan w:val="2"/>
            <w:vMerge w:val="restart"/>
            <w:tcBorders>
              <w:top w:val="single" w:sz="12" w:space="0" w:color="548DD4" w:themeColor="text2" w:themeTint="99"/>
              <w:bottom w:val="single" w:sz="4" w:space="0" w:color="548DD4" w:themeColor="text2" w:themeTint="99"/>
            </w:tcBorders>
            <w:shd w:val="clear" w:color="auto" w:fill="D9D9D9" w:themeFill="background1" w:themeFillShade="D9"/>
          </w:tcPr>
          <w:p w14:paraId="4C8D792B" w14:textId="306673EB" w:rsidR="004E2610" w:rsidRPr="00F62B99" w:rsidRDefault="004E2610" w:rsidP="007A2E19">
            <w:pPr>
              <w:ind w:left="142"/>
              <w:jc w:val="both"/>
              <w:rPr>
                <w:szCs w:val="24"/>
              </w:rPr>
            </w:pPr>
            <w:r>
              <w:rPr>
                <w:rFonts w:cs="Times New Roman"/>
                <w:lang w:val="en-GB"/>
              </w:rPr>
              <w:t xml:space="preserve"> </w:t>
            </w:r>
            <w:r w:rsidRPr="004614B9">
              <w:rPr>
                <w:rFonts w:cs="Times New Roman"/>
                <w:lang w:val="en-GB"/>
              </w:rPr>
              <w:t>Level of risk (Select one)</w:t>
            </w:r>
          </w:p>
        </w:tc>
        <w:tc>
          <w:tcPr>
            <w:tcW w:w="1996" w:type="dxa"/>
            <w:gridSpan w:val="3"/>
            <w:tcBorders>
              <w:top w:val="single" w:sz="12" w:space="0" w:color="548DD4" w:themeColor="text2" w:themeTint="99"/>
            </w:tcBorders>
          </w:tcPr>
          <w:p w14:paraId="4F69996F" w14:textId="0D7A0D56" w:rsidR="004E2610" w:rsidRPr="007D73C9" w:rsidRDefault="00243B93" w:rsidP="007E7E9A">
            <w:pPr>
              <w:ind w:left="601"/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-110588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61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E2610" w:rsidRPr="0052529D">
              <w:rPr>
                <w:szCs w:val="24"/>
              </w:rPr>
              <w:t xml:space="preserve"> 1 </w:t>
            </w:r>
          </w:p>
        </w:tc>
        <w:tc>
          <w:tcPr>
            <w:tcW w:w="2044" w:type="dxa"/>
            <w:gridSpan w:val="3"/>
            <w:tcBorders>
              <w:top w:val="single" w:sz="12" w:space="0" w:color="548DD4" w:themeColor="text2" w:themeTint="99"/>
            </w:tcBorders>
          </w:tcPr>
          <w:p w14:paraId="7672DA63" w14:textId="2C9C18D1" w:rsidR="004E2610" w:rsidRPr="007D73C9" w:rsidRDefault="00243B93" w:rsidP="003E05F8">
            <w:pPr>
              <w:ind w:left="601"/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-46967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61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E2610" w:rsidRPr="0052529D">
              <w:rPr>
                <w:szCs w:val="24"/>
              </w:rPr>
              <w:t xml:space="preserve"> 3</w:t>
            </w:r>
          </w:p>
        </w:tc>
      </w:tr>
      <w:tr w:rsidR="004E2610" w:rsidRPr="007D73C9" w14:paraId="32605361" w14:textId="77777777" w:rsidTr="00F23505">
        <w:trPr>
          <w:trHeight w:val="340"/>
        </w:trPr>
        <w:tc>
          <w:tcPr>
            <w:tcW w:w="5683" w:type="dxa"/>
            <w:gridSpan w:val="2"/>
            <w:vMerge/>
            <w:tcBorders>
              <w:bottom w:val="single" w:sz="4" w:space="0" w:color="548DD4" w:themeColor="text2" w:themeTint="99"/>
            </w:tcBorders>
            <w:shd w:val="clear" w:color="auto" w:fill="D9D9D9" w:themeFill="background1" w:themeFillShade="D9"/>
          </w:tcPr>
          <w:p w14:paraId="7CE3EB35" w14:textId="77777777" w:rsidR="004E2610" w:rsidRPr="00F62B99" w:rsidRDefault="004E2610" w:rsidP="007A2E19">
            <w:pPr>
              <w:ind w:left="142"/>
              <w:jc w:val="both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1996" w:type="dxa"/>
            <w:gridSpan w:val="3"/>
          </w:tcPr>
          <w:p w14:paraId="190C4192" w14:textId="71A30153" w:rsidR="004E2610" w:rsidRPr="0052529D" w:rsidRDefault="00243B93" w:rsidP="007E7E9A">
            <w:pPr>
              <w:ind w:left="601"/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-85357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61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E2610" w:rsidRPr="0052529D">
              <w:rPr>
                <w:szCs w:val="24"/>
              </w:rPr>
              <w:t xml:space="preserve"> 2 </w:t>
            </w:r>
          </w:p>
        </w:tc>
        <w:tc>
          <w:tcPr>
            <w:tcW w:w="2044" w:type="dxa"/>
            <w:gridSpan w:val="3"/>
          </w:tcPr>
          <w:p w14:paraId="4EC338A1" w14:textId="1700180B" w:rsidR="004E2610" w:rsidRPr="0052529D" w:rsidRDefault="00243B93" w:rsidP="007E7E9A">
            <w:pPr>
              <w:ind w:left="601"/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50765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61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E2610" w:rsidRPr="0052529D">
              <w:rPr>
                <w:szCs w:val="24"/>
              </w:rPr>
              <w:t xml:space="preserve"> 4 </w:t>
            </w:r>
          </w:p>
        </w:tc>
      </w:tr>
    </w:tbl>
    <w:p w14:paraId="33539374" w14:textId="77777777" w:rsidR="00F64444" w:rsidRDefault="00F64444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992"/>
        <w:gridCol w:w="2126"/>
        <w:gridCol w:w="2126"/>
      </w:tblGrid>
      <w:tr w:rsidR="00977FEE" w:rsidRPr="007D73C9" w14:paraId="151B548D" w14:textId="77777777" w:rsidTr="00977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4"/>
        </w:trPr>
        <w:tc>
          <w:tcPr>
            <w:tcW w:w="9781" w:type="dxa"/>
            <w:gridSpan w:val="4"/>
            <w:shd w:val="clear" w:color="auto" w:fill="BFBFBF" w:themeFill="background1" w:themeFillShade="BF"/>
          </w:tcPr>
          <w:p w14:paraId="75B55FCC" w14:textId="77777777" w:rsidR="00977FEE" w:rsidRPr="00073D9E" w:rsidRDefault="00977FEE" w:rsidP="00E329AA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eastAsia="hu-HU"/>
              </w:rPr>
              <w:t xml:space="preserve">4. </w:t>
            </w:r>
            <w:r w:rsidRPr="008E63E9">
              <w:rPr>
                <w:rFonts w:eastAsia="Times New Roman" w:cs="Times New Roman"/>
                <w:b/>
                <w:bCs/>
                <w:lang w:val="en-GB" w:eastAsia="hu-HU"/>
              </w:rPr>
              <w:t>Control Measures to Eliminate</w:t>
            </w:r>
            <w:r>
              <w:rPr>
                <w:rFonts w:eastAsia="Times New Roman" w:cs="Times New Roman"/>
                <w:b/>
                <w:bCs/>
                <w:lang w:val="en-GB" w:eastAsia="hu-HU"/>
              </w:rPr>
              <w:t xml:space="preserve"> or Reduce Risks of Exposure or </w:t>
            </w:r>
            <w:r w:rsidRPr="008E63E9">
              <w:rPr>
                <w:rFonts w:eastAsia="Times New Roman" w:cs="Times New Roman"/>
                <w:b/>
                <w:bCs/>
                <w:lang w:val="en-GB" w:eastAsia="hu-HU"/>
              </w:rPr>
              <w:t>Release</w:t>
            </w:r>
          </w:p>
          <w:p w14:paraId="4A290221" w14:textId="77777777" w:rsidR="00977FEE" w:rsidRPr="00073D9E" w:rsidRDefault="00977FEE" w:rsidP="00E329AA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</w:p>
          <w:p w14:paraId="224390EB" w14:textId="77777777" w:rsidR="00977FEE" w:rsidRPr="00F97CBF" w:rsidRDefault="00977FEE" w:rsidP="00E329AA">
            <w:pPr>
              <w:ind w:left="34"/>
              <w:jc w:val="both"/>
              <w:rPr>
                <w:rFonts w:eastAsia="Times New Roman" w:cs="Times New Roman"/>
                <w:i/>
                <w:lang w:eastAsia="hu-HU"/>
              </w:rPr>
            </w:pPr>
            <w:r>
              <w:rPr>
                <w:rFonts w:eastAsia="Times New Roman" w:cs="Times New Roman"/>
                <w:i/>
                <w:lang w:val="en-GB" w:eastAsia="hu-HU"/>
              </w:rPr>
              <w:t>This section contains</w:t>
            </w:r>
            <w:r w:rsidRPr="008E63E9">
              <w:rPr>
                <w:rFonts w:eastAsia="Times New Roman" w:cs="Times New Roman"/>
                <w:i/>
                <w:lang w:val="en-GB" w:eastAsia="hu-HU"/>
              </w:rPr>
              <w:t xml:space="preserve"> the minimum requirements and measures necessary for each level of containment.</w:t>
            </w:r>
            <w:r>
              <w:t xml:space="preserve"> </w:t>
            </w:r>
            <w:r w:rsidRPr="008E63E9">
              <w:rPr>
                <w:rFonts w:eastAsia="Times New Roman" w:cs="Times New Roman"/>
                <w:i/>
                <w:lang w:val="en-GB" w:eastAsia="hu-HU"/>
              </w:rPr>
              <w:t>Containment is also achieved through the use of good work practices, training, containment equipment and special installation design.</w:t>
            </w:r>
          </w:p>
        </w:tc>
      </w:tr>
      <w:tr w:rsidR="00977FEE" w:rsidRPr="007D73C9" w14:paraId="515D386C" w14:textId="77777777" w:rsidTr="00977FEE">
        <w:trPr>
          <w:trHeight w:val="340"/>
        </w:trPr>
        <w:tc>
          <w:tcPr>
            <w:tcW w:w="5529" w:type="dxa"/>
            <w:gridSpan w:val="2"/>
            <w:vMerge w:val="restart"/>
            <w:tcBorders>
              <w:bottom w:val="nil"/>
            </w:tcBorders>
            <w:shd w:val="clear" w:color="auto" w:fill="D9D9D9" w:themeFill="background1" w:themeFillShade="D9"/>
          </w:tcPr>
          <w:p w14:paraId="54875C25" w14:textId="77777777" w:rsidR="00977FEE" w:rsidRPr="007D73C9" w:rsidRDefault="00977FEE" w:rsidP="00E329AA">
            <w:pPr>
              <w:ind w:left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1.</w:t>
            </w:r>
            <w:r w:rsidRPr="00F97CBF">
              <w:rPr>
                <w:rFonts w:cs="Times New Roman"/>
              </w:rPr>
              <w:t xml:space="preserve"> </w:t>
            </w:r>
            <w:r w:rsidRPr="008E63E9">
              <w:rPr>
                <w:rFonts w:cs="Times New Roman"/>
                <w:lang w:val="en-GB"/>
              </w:rPr>
              <w:t>Containment level (Select one)</w:t>
            </w:r>
          </w:p>
        </w:tc>
        <w:tc>
          <w:tcPr>
            <w:tcW w:w="2126" w:type="dxa"/>
          </w:tcPr>
          <w:p w14:paraId="67E6D6C0" w14:textId="77777777" w:rsidR="00977FEE" w:rsidRPr="007D73C9" w:rsidRDefault="00243B93" w:rsidP="00E329AA">
            <w:pPr>
              <w:jc w:val="center"/>
              <w:rPr>
                <w:rFonts w:cs="Times New Roman"/>
              </w:rPr>
            </w:pPr>
            <w:sdt>
              <w:sdtPr>
                <w:rPr>
                  <w:rStyle w:val="Stlus2"/>
                </w:rPr>
                <w:id w:val="-65746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77FEE" w:rsidRPr="00E45C2E">
              <w:rPr>
                <w:rStyle w:val="Stlus2"/>
              </w:rPr>
              <w:t xml:space="preserve"> 1 </w:t>
            </w:r>
          </w:p>
        </w:tc>
        <w:tc>
          <w:tcPr>
            <w:tcW w:w="2126" w:type="dxa"/>
          </w:tcPr>
          <w:p w14:paraId="1DC95F64" w14:textId="77777777" w:rsidR="00977FEE" w:rsidRPr="007D73C9" w:rsidRDefault="00243B93" w:rsidP="00E329AA">
            <w:pPr>
              <w:jc w:val="center"/>
              <w:rPr>
                <w:rFonts w:cs="Times New Roman"/>
              </w:rPr>
            </w:pPr>
            <w:sdt>
              <w:sdtPr>
                <w:rPr>
                  <w:rStyle w:val="Stlus2"/>
                </w:rPr>
                <w:id w:val="-55523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77FEE">
              <w:rPr>
                <w:rStyle w:val="Stlus2"/>
              </w:rPr>
              <w:t xml:space="preserve"> 3</w:t>
            </w:r>
          </w:p>
        </w:tc>
      </w:tr>
      <w:tr w:rsidR="00977FEE" w:rsidRPr="007D73C9" w14:paraId="0EBAD1F1" w14:textId="77777777" w:rsidTr="00977FEE">
        <w:trPr>
          <w:trHeight w:val="340"/>
        </w:trPr>
        <w:tc>
          <w:tcPr>
            <w:tcW w:w="5529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04A70D0" w14:textId="77777777" w:rsidR="00977FEE" w:rsidRDefault="00977FEE" w:rsidP="00E329AA">
            <w:pPr>
              <w:ind w:left="176"/>
              <w:rPr>
                <w:rFonts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42D68C6A" w14:textId="77777777" w:rsidR="00977FEE" w:rsidRPr="00E45C2E" w:rsidRDefault="00243B93" w:rsidP="00E329AA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89070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77FEE">
              <w:rPr>
                <w:rStyle w:val="Stlus2"/>
              </w:rPr>
              <w:t xml:space="preserve"> 2 </w:t>
            </w:r>
          </w:p>
        </w:tc>
        <w:tc>
          <w:tcPr>
            <w:tcW w:w="2126" w:type="dxa"/>
            <w:tcBorders>
              <w:bottom w:val="nil"/>
            </w:tcBorders>
          </w:tcPr>
          <w:p w14:paraId="3BD5A8D5" w14:textId="77777777" w:rsidR="00977FEE" w:rsidRPr="00E45C2E" w:rsidRDefault="00243B93" w:rsidP="00E329AA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14065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77FEE">
              <w:rPr>
                <w:rStyle w:val="Stlus2"/>
              </w:rPr>
              <w:t xml:space="preserve"> 4</w:t>
            </w:r>
          </w:p>
        </w:tc>
      </w:tr>
      <w:tr w:rsidR="00977FEE" w:rsidRPr="007D73C9" w14:paraId="281E14F5" w14:textId="77777777" w:rsidTr="00977FEE">
        <w:trPr>
          <w:trHeight w:val="567"/>
        </w:trPr>
        <w:tc>
          <w:tcPr>
            <w:tcW w:w="978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014C6DF" w14:textId="77777777" w:rsidR="00977FEE" w:rsidRDefault="00977FEE" w:rsidP="00E329AA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2. </w:t>
            </w:r>
            <w:r w:rsidRPr="008E63E9">
              <w:rPr>
                <w:rStyle w:val="Stlus2"/>
                <w:lang w:val="en-GB"/>
              </w:rPr>
              <w:t>Containment laboratories or facilities</w:t>
            </w:r>
          </w:p>
        </w:tc>
      </w:tr>
      <w:tr w:rsidR="00977FEE" w:rsidRPr="007D73C9" w14:paraId="343B88F5" w14:textId="77777777" w:rsidTr="00977FEE">
        <w:trPr>
          <w:trHeight w:val="340"/>
        </w:trPr>
        <w:tc>
          <w:tcPr>
            <w:tcW w:w="4537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516BA78" w14:textId="77777777" w:rsidR="00977FEE" w:rsidRPr="00080B5D" w:rsidRDefault="00977FEE" w:rsidP="00E329AA">
            <w:pPr>
              <w:ind w:left="601"/>
              <w:jc w:val="both"/>
              <w:rPr>
                <w:rStyle w:val="Stlus2"/>
              </w:rPr>
            </w:pPr>
            <w:r w:rsidRPr="008E63E9">
              <w:rPr>
                <w:rStyle w:val="Stlus2"/>
                <w:lang w:val="en-GB"/>
              </w:rPr>
              <w:t>Select all that apply</w:t>
            </w:r>
          </w:p>
        </w:tc>
        <w:tc>
          <w:tcPr>
            <w:tcW w:w="5244" w:type="dxa"/>
            <w:gridSpan w:val="3"/>
            <w:tcBorders>
              <w:top w:val="nil"/>
            </w:tcBorders>
          </w:tcPr>
          <w:p w14:paraId="73FC61A9" w14:textId="77777777" w:rsidR="00977FEE" w:rsidRDefault="00243B93" w:rsidP="00E329AA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19828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77FEE">
              <w:rPr>
                <w:rStyle w:val="Stlus2"/>
                <w:lang w:val="en-GB"/>
              </w:rPr>
              <w:t xml:space="preserve"> Laboratory</w:t>
            </w:r>
            <w:r w:rsidR="00977FEE" w:rsidRPr="00073D9E">
              <w:rPr>
                <w:rStyle w:val="Stlus2"/>
                <w:lang w:val="en-GB"/>
              </w:rPr>
              <w:t xml:space="preserve"> </w:t>
            </w:r>
          </w:p>
        </w:tc>
      </w:tr>
      <w:tr w:rsidR="00977FEE" w:rsidRPr="007D73C9" w14:paraId="5C480BCC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B01DC85" w14:textId="77777777" w:rsidR="00977FEE" w:rsidRPr="002F5848" w:rsidRDefault="00977FEE" w:rsidP="00E329AA">
            <w:pPr>
              <w:ind w:left="601"/>
              <w:jc w:val="both"/>
              <w:rPr>
                <w:rStyle w:val="Stlus2"/>
                <w:highlight w:val="yellow"/>
              </w:rPr>
            </w:pPr>
          </w:p>
        </w:tc>
        <w:tc>
          <w:tcPr>
            <w:tcW w:w="5244" w:type="dxa"/>
            <w:gridSpan w:val="3"/>
          </w:tcPr>
          <w:p w14:paraId="4175B907" w14:textId="77777777" w:rsidR="00977FEE" w:rsidRPr="00F8570E" w:rsidRDefault="00243B93" w:rsidP="00E329AA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30157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>
              <w:rPr>
                <w:rStyle w:val="Stlus2"/>
                <w:lang w:val="en-GB"/>
              </w:rPr>
              <w:t>Animal facility</w:t>
            </w:r>
          </w:p>
        </w:tc>
      </w:tr>
      <w:tr w:rsidR="00977FEE" w:rsidRPr="007D73C9" w14:paraId="74BF2A56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2F96B2C" w14:textId="77777777" w:rsidR="00977FEE" w:rsidRPr="002F5848" w:rsidRDefault="00977FEE" w:rsidP="00E329AA">
            <w:pPr>
              <w:ind w:left="601"/>
              <w:jc w:val="both"/>
              <w:rPr>
                <w:rStyle w:val="Stlus2"/>
                <w:highlight w:val="yellow"/>
              </w:rPr>
            </w:pPr>
          </w:p>
        </w:tc>
        <w:tc>
          <w:tcPr>
            <w:tcW w:w="5244" w:type="dxa"/>
            <w:gridSpan w:val="3"/>
          </w:tcPr>
          <w:p w14:paraId="45915D90" w14:textId="77777777" w:rsidR="00977FEE" w:rsidRPr="00F8570E" w:rsidRDefault="00243B93" w:rsidP="00E329AA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83189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>
              <w:rPr>
                <w:rStyle w:val="Stlus2"/>
                <w:lang w:val="en-GB"/>
              </w:rPr>
              <w:t>Plant facility</w:t>
            </w:r>
          </w:p>
        </w:tc>
      </w:tr>
      <w:tr w:rsidR="00977FEE" w:rsidRPr="007D73C9" w14:paraId="162E1490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4C81AF4" w14:textId="77777777" w:rsidR="00977FEE" w:rsidRPr="002F5848" w:rsidRDefault="00977FEE" w:rsidP="00E329AA">
            <w:pPr>
              <w:ind w:left="601"/>
              <w:jc w:val="both"/>
              <w:rPr>
                <w:rStyle w:val="Stlus2"/>
                <w:highlight w:val="yellow"/>
              </w:rPr>
            </w:pPr>
          </w:p>
        </w:tc>
        <w:tc>
          <w:tcPr>
            <w:tcW w:w="5244" w:type="dxa"/>
            <w:gridSpan w:val="3"/>
          </w:tcPr>
          <w:p w14:paraId="6BBEEA44" w14:textId="77777777" w:rsidR="00977FEE" w:rsidRPr="006913A1" w:rsidRDefault="00243B93" w:rsidP="00E329AA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7695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>
              <w:rPr>
                <w:rStyle w:val="Stlus2"/>
                <w:lang w:val="en-GB"/>
              </w:rPr>
              <w:t>Other*</w:t>
            </w:r>
          </w:p>
        </w:tc>
      </w:tr>
      <w:tr w:rsidR="00977FEE" w:rsidRPr="007D73C9" w14:paraId="6968070D" w14:textId="77777777" w:rsidTr="00977FEE">
        <w:trPr>
          <w:trHeight w:val="567"/>
        </w:trPr>
        <w:tc>
          <w:tcPr>
            <w:tcW w:w="9781" w:type="dxa"/>
            <w:gridSpan w:val="4"/>
            <w:tcBorders>
              <w:bottom w:val="nil"/>
            </w:tcBorders>
          </w:tcPr>
          <w:p w14:paraId="00D7947C" w14:textId="71E4236F" w:rsidR="00977FEE" w:rsidRDefault="00977FEE" w:rsidP="00E329AA">
            <w:pPr>
              <w:ind w:left="601"/>
              <w:jc w:val="both"/>
              <w:rPr>
                <w:rStyle w:val="Stlus2"/>
                <w:highlight w:val="yellow"/>
              </w:rPr>
            </w:pPr>
            <w:r>
              <w:rPr>
                <w:rFonts w:eastAsia="Times New Roman" w:cs="Times New Roman"/>
                <w:lang w:eastAsia="hu-HU"/>
              </w:rPr>
              <w:t>*Please specify:</w:t>
            </w:r>
            <w:r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2084632068"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sdt>
                  <w:sdtPr>
                    <w:rPr>
                      <w:rFonts w:cs="Times New Roman"/>
                      <w:szCs w:val="20"/>
                      <w:lang w:val="en-GB"/>
                    </w:rPr>
                    <w:id w:val="406650790"/>
                    <w:showingPlcHdr/>
                  </w:sdtPr>
                  <w:sdtEndPr/>
                  <w:sdtContent>
                    <w:r w:rsidR="00535502">
                      <w:rPr>
                        <w:rStyle w:val="Helyrzszveg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977FEE" w:rsidRPr="007D73C9" w14:paraId="6DAB2987" w14:textId="77777777" w:rsidTr="00977FEE">
        <w:trPr>
          <w:trHeight w:val="567"/>
        </w:trPr>
        <w:tc>
          <w:tcPr>
            <w:tcW w:w="978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6E36BCB" w14:textId="77777777" w:rsidR="00977FEE" w:rsidRDefault="00977FEE" w:rsidP="00E329AA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>4.3.</w:t>
            </w:r>
            <w:r w:rsidRPr="00AF3DCB">
              <w:rPr>
                <w:rStyle w:val="Stlus2"/>
              </w:rPr>
              <w:t xml:space="preserve"> </w:t>
            </w:r>
            <w:r w:rsidRPr="0075344D">
              <w:rPr>
                <w:rStyle w:val="Stlus2"/>
                <w:lang w:val="en-GB"/>
              </w:rPr>
              <w:t>M</w:t>
            </w:r>
            <w:r>
              <w:rPr>
                <w:rStyle w:val="Stlus2"/>
                <w:lang w:val="en-GB"/>
              </w:rPr>
              <w:t xml:space="preserve">icrobiological safety cabinets </w:t>
            </w:r>
            <w:r w:rsidRPr="0075344D">
              <w:rPr>
                <w:rStyle w:val="Stlus2"/>
                <w:lang w:val="en-GB"/>
              </w:rPr>
              <w:t>and isolators</w:t>
            </w:r>
          </w:p>
        </w:tc>
      </w:tr>
      <w:tr w:rsidR="00977FEE" w:rsidRPr="007D73C9" w14:paraId="3868CFEA" w14:textId="77777777" w:rsidTr="00977FEE">
        <w:trPr>
          <w:trHeight w:val="340"/>
        </w:trPr>
        <w:tc>
          <w:tcPr>
            <w:tcW w:w="4537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A6517A1" w14:textId="77777777" w:rsidR="00977FEE" w:rsidRDefault="00977FEE" w:rsidP="00E329AA">
            <w:pPr>
              <w:ind w:left="601"/>
              <w:jc w:val="both"/>
              <w:rPr>
                <w:rStyle w:val="Stlus2"/>
              </w:rPr>
            </w:pPr>
            <w:r w:rsidRPr="008E63E9">
              <w:rPr>
                <w:rStyle w:val="Stlus2"/>
                <w:lang w:val="en-GB"/>
              </w:rPr>
              <w:t>Select all that apply</w:t>
            </w:r>
          </w:p>
        </w:tc>
        <w:tc>
          <w:tcPr>
            <w:tcW w:w="5244" w:type="dxa"/>
            <w:gridSpan w:val="3"/>
            <w:tcBorders>
              <w:top w:val="nil"/>
            </w:tcBorders>
          </w:tcPr>
          <w:p w14:paraId="7348516E" w14:textId="4B0C5FF8" w:rsidR="00977FEE" w:rsidRDefault="00243B93" w:rsidP="00E329AA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70957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>
              <w:rPr>
                <w:rStyle w:val="Stlus2"/>
                <w:lang w:val="en-GB"/>
              </w:rPr>
              <w:t>Class 1</w:t>
            </w:r>
          </w:p>
        </w:tc>
      </w:tr>
      <w:tr w:rsidR="00977FEE" w:rsidRPr="007D73C9" w14:paraId="1117D8DF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7FD0DAA" w14:textId="77777777" w:rsidR="00977FEE" w:rsidRPr="002F5848" w:rsidRDefault="00977FEE" w:rsidP="00E329AA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3201FB70" w14:textId="1A8713B9" w:rsidR="00977FEE" w:rsidRPr="00AF3DCB" w:rsidRDefault="00243B93" w:rsidP="00E329AA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95381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>
              <w:rPr>
                <w:rStyle w:val="Stlus2"/>
                <w:lang w:val="en-GB"/>
              </w:rPr>
              <w:t xml:space="preserve">Class </w:t>
            </w:r>
            <w:r w:rsidR="00E1171F">
              <w:rPr>
                <w:rStyle w:val="Stlus2"/>
                <w:lang w:val="en-GB"/>
              </w:rPr>
              <w:t>2</w:t>
            </w:r>
          </w:p>
        </w:tc>
      </w:tr>
      <w:tr w:rsidR="00977FEE" w:rsidRPr="007D73C9" w14:paraId="10D17F1C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AE7AD0A" w14:textId="77777777" w:rsidR="00977FEE" w:rsidRPr="002F5848" w:rsidRDefault="00977FEE" w:rsidP="00E329AA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04E64429" w14:textId="0AAE226E" w:rsidR="00977FEE" w:rsidRPr="00AF3DCB" w:rsidRDefault="00243B93" w:rsidP="00E329AA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24610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>
              <w:rPr>
                <w:rStyle w:val="Stlus2"/>
                <w:lang w:val="en-GB"/>
              </w:rPr>
              <w:t xml:space="preserve">Class </w:t>
            </w:r>
            <w:r w:rsidR="00E1171F">
              <w:rPr>
                <w:rStyle w:val="Stlus2"/>
                <w:lang w:val="en-GB"/>
              </w:rPr>
              <w:t>3</w:t>
            </w:r>
          </w:p>
        </w:tc>
      </w:tr>
      <w:tr w:rsidR="00977FEE" w:rsidRPr="007D73C9" w14:paraId="3E78BD91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0062113" w14:textId="77777777" w:rsidR="00977FEE" w:rsidRPr="002F5848" w:rsidRDefault="00977FEE" w:rsidP="00E329AA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162FAFD2" w14:textId="77777777" w:rsidR="00977FEE" w:rsidRPr="006913A1" w:rsidRDefault="00243B93" w:rsidP="00E329AA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88213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I</w:t>
            </w:r>
            <w:r w:rsidR="00977FEE">
              <w:rPr>
                <w:rStyle w:val="Stlus2"/>
                <w:lang w:val="en-GB"/>
              </w:rPr>
              <w:t>solator</w:t>
            </w:r>
          </w:p>
        </w:tc>
      </w:tr>
      <w:tr w:rsidR="00977FEE" w:rsidRPr="007D73C9" w14:paraId="1A591230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90D38F2" w14:textId="77777777" w:rsidR="00977FEE" w:rsidRPr="002F5848" w:rsidRDefault="00977FEE" w:rsidP="00E329AA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4B4E6A83" w14:textId="77777777" w:rsidR="00977FEE" w:rsidRPr="006913A1" w:rsidRDefault="00243B93" w:rsidP="00E329AA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43412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>
              <w:rPr>
                <w:rStyle w:val="Stlus2"/>
                <w:lang w:val="en-GB"/>
              </w:rPr>
              <w:t xml:space="preserve"> Other*</w:t>
            </w:r>
          </w:p>
        </w:tc>
      </w:tr>
      <w:tr w:rsidR="00977FEE" w:rsidRPr="007D73C9" w14:paraId="461051F4" w14:textId="77777777" w:rsidTr="00977FEE">
        <w:trPr>
          <w:trHeight w:val="567"/>
        </w:trPr>
        <w:tc>
          <w:tcPr>
            <w:tcW w:w="9781" w:type="dxa"/>
            <w:gridSpan w:val="4"/>
            <w:tcBorders>
              <w:bottom w:val="nil"/>
            </w:tcBorders>
          </w:tcPr>
          <w:p w14:paraId="661B72CF" w14:textId="7782B084" w:rsidR="00977FEE" w:rsidRDefault="00977FEE" w:rsidP="00E329AA">
            <w:pPr>
              <w:ind w:left="601"/>
              <w:jc w:val="both"/>
              <w:rPr>
                <w:rStyle w:val="Stlus2"/>
              </w:rPr>
            </w:pPr>
            <w:r>
              <w:rPr>
                <w:rFonts w:eastAsia="Times New Roman" w:cs="Times New Roman"/>
                <w:lang w:eastAsia="hu-HU"/>
              </w:rPr>
              <w:t>* Please specify:</w:t>
            </w:r>
            <w:r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-1273318045"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sdt>
                  <w:sdtPr>
                    <w:rPr>
                      <w:rFonts w:cs="Times New Roman"/>
                      <w:szCs w:val="20"/>
                      <w:lang w:val="en-GB"/>
                    </w:rPr>
                    <w:id w:val="-835764021"/>
                    <w:showingPlcHdr/>
                  </w:sdtPr>
                  <w:sdtEndPr/>
                  <w:sdtContent>
                    <w:r w:rsidR="00535502">
                      <w:rPr>
                        <w:rStyle w:val="Helyrzszveg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977FEE" w:rsidRPr="007D73C9" w14:paraId="51BB80B7" w14:textId="77777777" w:rsidTr="00977FEE">
        <w:trPr>
          <w:trHeight w:val="567"/>
        </w:trPr>
        <w:tc>
          <w:tcPr>
            <w:tcW w:w="978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B24E6E9" w14:textId="77777777" w:rsidR="00977FEE" w:rsidRDefault="00977FEE" w:rsidP="00E329AA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>4.4.</w:t>
            </w:r>
            <w:r w:rsidRPr="00934AEA">
              <w:rPr>
                <w:rStyle w:val="Stlus2"/>
              </w:rPr>
              <w:t xml:space="preserve"> </w:t>
            </w:r>
            <w:r w:rsidRPr="00AC1E5E">
              <w:rPr>
                <w:rStyle w:val="Stlus2"/>
                <w:lang w:val="en-GB"/>
              </w:rPr>
              <w:t>Special controls</w:t>
            </w:r>
          </w:p>
        </w:tc>
      </w:tr>
      <w:tr w:rsidR="00977FEE" w:rsidRPr="007D73C9" w14:paraId="0C0712C7" w14:textId="77777777" w:rsidTr="00977FEE">
        <w:trPr>
          <w:trHeight w:val="567"/>
        </w:trPr>
        <w:sdt>
          <w:sdtPr>
            <w:rPr>
              <w:rStyle w:val="Stlus2"/>
            </w:rPr>
            <w:id w:val="-1377392570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813099145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781" w:type="dxa"/>
                    <w:gridSpan w:val="4"/>
                    <w:tcBorders>
                      <w:top w:val="nil"/>
                      <w:bottom w:val="nil"/>
                    </w:tcBorders>
                  </w:tcPr>
                  <w:p w14:paraId="2145C0ED" w14:textId="38FE2F14" w:rsidR="00977FEE" w:rsidRDefault="00535502" w:rsidP="00E329AA">
                    <w:pPr>
                      <w:ind w:left="176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977FEE" w:rsidRPr="007D73C9" w14:paraId="5F999C9A" w14:textId="77777777" w:rsidTr="00977FEE">
        <w:trPr>
          <w:trHeight w:val="567"/>
        </w:trPr>
        <w:tc>
          <w:tcPr>
            <w:tcW w:w="978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6680522" w14:textId="77777777" w:rsidR="00977FEE" w:rsidRDefault="00977FEE" w:rsidP="00E329AA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5. </w:t>
            </w:r>
            <w:r w:rsidRPr="00AC1E5E">
              <w:rPr>
                <w:rStyle w:val="Stlus2"/>
                <w:lang w:val="en-GB"/>
              </w:rPr>
              <w:t>Personal protective equipment</w:t>
            </w:r>
          </w:p>
        </w:tc>
      </w:tr>
      <w:tr w:rsidR="00977FEE" w:rsidRPr="007D73C9" w14:paraId="5F89FB22" w14:textId="77777777" w:rsidTr="00977FEE">
        <w:trPr>
          <w:trHeight w:val="340"/>
        </w:trPr>
        <w:tc>
          <w:tcPr>
            <w:tcW w:w="4537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319A314" w14:textId="77777777" w:rsidR="00977FEE" w:rsidRDefault="00977FEE" w:rsidP="00E329AA">
            <w:pPr>
              <w:ind w:left="601"/>
              <w:jc w:val="both"/>
              <w:rPr>
                <w:rStyle w:val="Stlus2"/>
              </w:rPr>
            </w:pPr>
            <w:r w:rsidRPr="008E63E9">
              <w:rPr>
                <w:rStyle w:val="Stlus2"/>
                <w:lang w:val="en-GB"/>
              </w:rPr>
              <w:t>Select all that apply</w:t>
            </w:r>
          </w:p>
        </w:tc>
        <w:tc>
          <w:tcPr>
            <w:tcW w:w="5244" w:type="dxa"/>
            <w:gridSpan w:val="3"/>
            <w:tcBorders>
              <w:top w:val="nil"/>
            </w:tcBorders>
          </w:tcPr>
          <w:p w14:paraId="2991F5A8" w14:textId="77777777" w:rsidR="00977FEE" w:rsidRDefault="00243B93" w:rsidP="00E329AA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4779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 w:rsidRPr="00AC1E5E">
              <w:rPr>
                <w:rStyle w:val="Stlus2"/>
                <w:lang w:val="en-GB"/>
              </w:rPr>
              <w:t>Lab coat</w:t>
            </w:r>
          </w:p>
        </w:tc>
      </w:tr>
      <w:tr w:rsidR="00977FEE" w:rsidRPr="007D73C9" w14:paraId="4A25587C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B741DAB" w14:textId="77777777" w:rsidR="00977FEE" w:rsidRPr="002F5848" w:rsidRDefault="00977FEE" w:rsidP="00E329AA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40A30C8D" w14:textId="77777777" w:rsidR="00977FEE" w:rsidRPr="00934AEA" w:rsidRDefault="00243B93" w:rsidP="00E329AA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23391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 w:rsidRPr="00AC1E5E">
              <w:rPr>
                <w:rStyle w:val="Stlus2"/>
                <w:lang w:val="en-GB"/>
              </w:rPr>
              <w:t>Lab gown</w:t>
            </w:r>
          </w:p>
        </w:tc>
      </w:tr>
      <w:tr w:rsidR="00977FEE" w:rsidRPr="007D73C9" w14:paraId="35C662C4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5C07008" w14:textId="77777777" w:rsidR="00977FEE" w:rsidRPr="002F5848" w:rsidRDefault="00977FEE" w:rsidP="00E329AA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1296945D" w14:textId="77777777" w:rsidR="00977FEE" w:rsidRPr="00934AEA" w:rsidRDefault="00243B93" w:rsidP="00E329AA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69672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 w:rsidRPr="00AC1E5E">
              <w:rPr>
                <w:rStyle w:val="Stlus2"/>
                <w:lang w:val="en-GB"/>
              </w:rPr>
              <w:t>Surgical scrubs</w:t>
            </w:r>
          </w:p>
        </w:tc>
      </w:tr>
      <w:tr w:rsidR="00977FEE" w:rsidRPr="007D73C9" w14:paraId="5E0FCBBE" w14:textId="77777777" w:rsidTr="00F23505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6C7CEC6" w14:textId="77777777" w:rsidR="00977FEE" w:rsidRPr="002F5848" w:rsidRDefault="00977FEE" w:rsidP="00E329AA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  <w:tcBorders>
              <w:bottom w:val="nil"/>
            </w:tcBorders>
          </w:tcPr>
          <w:p w14:paraId="0A54460B" w14:textId="77777777" w:rsidR="00977FEE" w:rsidRPr="00934AEA" w:rsidRDefault="00243B93" w:rsidP="00E329AA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95186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 w:rsidRPr="00AC1E5E">
              <w:rPr>
                <w:rStyle w:val="Stlus2"/>
                <w:lang w:val="en-GB"/>
              </w:rPr>
              <w:t>Disposable clothing</w:t>
            </w:r>
          </w:p>
        </w:tc>
      </w:tr>
      <w:tr w:rsidR="00977FEE" w:rsidRPr="007D73C9" w14:paraId="510B8485" w14:textId="77777777" w:rsidTr="00E009A3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F081742" w14:textId="77777777" w:rsidR="00977FEE" w:rsidRPr="002F5848" w:rsidRDefault="00977FEE" w:rsidP="00E329AA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  <w:tcBorders>
              <w:bottom w:val="nil"/>
            </w:tcBorders>
          </w:tcPr>
          <w:p w14:paraId="147113A6" w14:textId="77777777" w:rsidR="00977FEE" w:rsidRPr="00934AEA" w:rsidRDefault="00243B93" w:rsidP="00E329AA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91619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 w:rsidRPr="00AC1E5E">
              <w:rPr>
                <w:rStyle w:val="Stlus2"/>
                <w:lang w:val="en-GB"/>
              </w:rPr>
              <w:t>Apron</w:t>
            </w:r>
          </w:p>
        </w:tc>
      </w:tr>
      <w:tr w:rsidR="00977FEE" w:rsidRPr="007D73C9" w14:paraId="22EB9BDE" w14:textId="77777777" w:rsidTr="00E009A3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1E7CB84" w14:textId="77777777" w:rsidR="00977FEE" w:rsidRPr="002F5848" w:rsidRDefault="00977FEE" w:rsidP="00E329AA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14:paraId="747761B0" w14:textId="77777777" w:rsidR="00977FEE" w:rsidRPr="00934AEA" w:rsidRDefault="00243B93" w:rsidP="00E329AA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42565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 w:rsidRPr="00AC1E5E">
              <w:rPr>
                <w:rStyle w:val="Stlus2"/>
                <w:lang w:val="en-GB"/>
              </w:rPr>
              <w:t>Safety spectacles</w:t>
            </w:r>
          </w:p>
        </w:tc>
      </w:tr>
      <w:tr w:rsidR="00977FEE" w:rsidRPr="007D73C9" w14:paraId="70B2EDA3" w14:textId="77777777" w:rsidTr="00E009A3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3C76219" w14:textId="77777777" w:rsidR="00977FEE" w:rsidRPr="002F5848" w:rsidRDefault="00977FEE" w:rsidP="00E329AA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  <w:tcBorders>
              <w:top w:val="nil"/>
            </w:tcBorders>
          </w:tcPr>
          <w:p w14:paraId="530B39BD" w14:textId="77777777" w:rsidR="00977FEE" w:rsidRPr="00934AEA" w:rsidRDefault="00243B93" w:rsidP="00E329AA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59883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>
              <w:rPr>
                <w:rStyle w:val="Stlus2"/>
                <w:lang w:val="en-GB"/>
              </w:rPr>
              <w:t xml:space="preserve"> </w:t>
            </w:r>
            <w:r w:rsidR="00977FEE" w:rsidRPr="00AC1E5E">
              <w:rPr>
                <w:rStyle w:val="Stlus2"/>
                <w:lang w:val="en-GB"/>
              </w:rPr>
              <w:t>Face shield</w:t>
            </w:r>
          </w:p>
        </w:tc>
      </w:tr>
      <w:tr w:rsidR="00977FEE" w:rsidRPr="007D73C9" w14:paraId="3CA263F3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B536839" w14:textId="77777777" w:rsidR="00977FEE" w:rsidRPr="002F5848" w:rsidRDefault="00977FEE" w:rsidP="00E329AA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69D21CA9" w14:textId="77777777" w:rsidR="00977FEE" w:rsidRPr="006913A1" w:rsidRDefault="00243B93" w:rsidP="00E329AA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46093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>
              <w:rPr>
                <w:rStyle w:val="Stlus2"/>
                <w:lang w:val="en-GB"/>
              </w:rPr>
              <w:t>Gloves</w:t>
            </w:r>
          </w:p>
        </w:tc>
      </w:tr>
      <w:tr w:rsidR="00977FEE" w:rsidRPr="007D73C9" w14:paraId="0F24A6C5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CE131FA" w14:textId="77777777" w:rsidR="00977FEE" w:rsidRPr="002F5848" w:rsidRDefault="00977FEE" w:rsidP="00E329AA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26470F5A" w14:textId="77777777" w:rsidR="00977FEE" w:rsidRPr="006913A1" w:rsidRDefault="00243B93" w:rsidP="00E329AA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39972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>
              <w:rPr>
                <w:rStyle w:val="Stlus2"/>
                <w:lang w:val="en-GB"/>
              </w:rPr>
              <w:t>Headwear</w:t>
            </w:r>
          </w:p>
        </w:tc>
      </w:tr>
      <w:tr w:rsidR="00977FEE" w:rsidRPr="007D73C9" w14:paraId="6CF1D531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C1E9A74" w14:textId="77777777" w:rsidR="00977FEE" w:rsidRPr="002F5848" w:rsidRDefault="00977FEE" w:rsidP="00E329AA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0D18012D" w14:textId="77777777" w:rsidR="00977FEE" w:rsidRPr="006913A1" w:rsidRDefault="00243B93" w:rsidP="00E329AA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58607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>
              <w:rPr>
                <w:rStyle w:val="Stlus2"/>
                <w:lang w:val="en-GB"/>
              </w:rPr>
              <w:t>Footwear</w:t>
            </w:r>
          </w:p>
        </w:tc>
      </w:tr>
      <w:tr w:rsidR="00977FEE" w:rsidRPr="007D73C9" w14:paraId="54BD9ED3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48C9B56" w14:textId="77777777" w:rsidR="00977FEE" w:rsidRPr="002F5848" w:rsidRDefault="00977FEE" w:rsidP="00E329AA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712FE052" w14:textId="77777777" w:rsidR="00977FEE" w:rsidRPr="006913A1" w:rsidRDefault="00243B93" w:rsidP="00E329AA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05154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6913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77FEE" w:rsidRPr="006913A1">
              <w:rPr>
                <w:rStyle w:val="Stlus2"/>
              </w:rPr>
              <w:t xml:space="preserve"> </w:t>
            </w:r>
            <w:r w:rsidR="00977FEE">
              <w:rPr>
                <w:rStyle w:val="Stlus2"/>
                <w:lang w:val="en-GB"/>
              </w:rPr>
              <w:t>Other*</w:t>
            </w:r>
          </w:p>
        </w:tc>
      </w:tr>
      <w:tr w:rsidR="00977FEE" w:rsidRPr="007D73C9" w14:paraId="00CBA957" w14:textId="77777777" w:rsidTr="00977FEE">
        <w:trPr>
          <w:trHeight w:val="567"/>
        </w:trPr>
        <w:tc>
          <w:tcPr>
            <w:tcW w:w="9781" w:type="dxa"/>
            <w:gridSpan w:val="4"/>
            <w:tcBorders>
              <w:bottom w:val="nil"/>
            </w:tcBorders>
          </w:tcPr>
          <w:p w14:paraId="0982FA5E" w14:textId="1538C1CF" w:rsidR="00977FEE" w:rsidRPr="006913A1" w:rsidRDefault="00977FEE" w:rsidP="00E329AA">
            <w:pPr>
              <w:ind w:left="601"/>
              <w:jc w:val="both"/>
              <w:rPr>
                <w:rStyle w:val="Stlus2"/>
              </w:rPr>
            </w:pPr>
            <w:r w:rsidRPr="006913A1">
              <w:rPr>
                <w:rFonts w:eastAsia="Times New Roman" w:cs="Times New Roman"/>
                <w:lang w:eastAsia="hu-HU"/>
              </w:rPr>
              <w:t>*</w:t>
            </w:r>
            <w:r>
              <w:rPr>
                <w:rFonts w:eastAsia="Times New Roman" w:cs="Times New Roman"/>
                <w:lang w:eastAsia="hu-HU"/>
              </w:rPr>
              <w:t xml:space="preserve"> Please specify</w:t>
            </w:r>
            <w:r w:rsidRPr="006913A1">
              <w:rPr>
                <w:rFonts w:eastAsia="Times New Roman" w:cs="Times New Roman"/>
                <w:lang w:eastAsia="hu-HU"/>
              </w:rPr>
              <w:t>:</w:t>
            </w:r>
            <w:r w:rsidRPr="006913A1"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-1670939963"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sdt>
                  <w:sdtPr>
                    <w:rPr>
                      <w:rFonts w:cs="Times New Roman"/>
                      <w:szCs w:val="20"/>
                      <w:lang w:val="en-GB"/>
                    </w:rPr>
                    <w:id w:val="167528920"/>
                    <w:showingPlcHdr/>
                  </w:sdtPr>
                  <w:sdtEndPr/>
                  <w:sdtContent>
                    <w:r w:rsidR="00535502">
                      <w:rPr>
                        <w:rStyle w:val="Helyrzszveg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977FEE" w:rsidRPr="007D73C9" w14:paraId="584C8F7D" w14:textId="77777777" w:rsidTr="00977FEE">
        <w:trPr>
          <w:trHeight w:val="567"/>
        </w:trPr>
        <w:tc>
          <w:tcPr>
            <w:tcW w:w="978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02C2322" w14:textId="77777777" w:rsidR="00977FEE" w:rsidRPr="006913A1" w:rsidRDefault="00977FEE" w:rsidP="00E329AA">
            <w:pPr>
              <w:ind w:left="176"/>
              <w:jc w:val="both"/>
              <w:rPr>
                <w:rStyle w:val="Stlus2"/>
              </w:rPr>
            </w:pPr>
            <w:r w:rsidRPr="006913A1">
              <w:rPr>
                <w:rStyle w:val="Stlus2"/>
              </w:rPr>
              <w:t xml:space="preserve">4.6. </w:t>
            </w:r>
            <w:r w:rsidRPr="00AC1E5E">
              <w:rPr>
                <w:rStyle w:val="Stlus2"/>
                <w:lang w:val="en-GB"/>
              </w:rPr>
              <w:t>Respiratory protective equipment</w:t>
            </w:r>
          </w:p>
        </w:tc>
      </w:tr>
      <w:tr w:rsidR="00977FEE" w:rsidRPr="007D73C9" w14:paraId="67384A29" w14:textId="77777777" w:rsidTr="00977FEE">
        <w:trPr>
          <w:trHeight w:val="340"/>
        </w:trPr>
        <w:tc>
          <w:tcPr>
            <w:tcW w:w="4537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C29A656" w14:textId="77777777" w:rsidR="00977FEE" w:rsidRDefault="00977FEE" w:rsidP="00E329AA">
            <w:pPr>
              <w:ind w:left="601"/>
              <w:jc w:val="both"/>
              <w:rPr>
                <w:rStyle w:val="Stlus2"/>
              </w:rPr>
            </w:pPr>
            <w:r w:rsidRPr="008E63E9">
              <w:rPr>
                <w:rStyle w:val="Stlus2"/>
                <w:lang w:val="en-GB"/>
              </w:rPr>
              <w:t>Select all that apply</w:t>
            </w:r>
          </w:p>
        </w:tc>
        <w:tc>
          <w:tcPr>
            <w:tcW w:w="5244" w:type="dxa"/>
            <w:gridSpan w:val="3"/>
            <w:tcBorders>
              <w:top w:val="nil"/>
            </w:tcBorders>
          </w:tcPr>
          <w:p w14:paraId="34DEED09" w14:textId="77777777" w:rsidR="00977FEE" w:rsidRPr="006913A1" w:rsidRDefault="00243B93" w:rsidP="00E329AA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89986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 w:rsidRPr="00AC1E5E">
              <w:rPr>
                <w:rStyle w:val="Stlus2"/>
                <w:lang w:val="en-GB"/>
              </w:rPr>
              <w:t>Filter mask</w:t>
            </w:r>
          </w:p>
        </w:tc>
      </w:tr>
      <w:tr w:rsidR="00977FEE" w:rsidRPr="007D73C9" w14:paraId="0B1072F4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581E334" w14:textId="77777777" w:rsidR="00977FEE" w:rsidRPr="002F5848" w:rsidRDefault="00977FEE" w:rsidP="00E329AA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12F639B4" w14:textId="77777777" w:rsidR="00977FEE" w:rsidRPr="006913A1" w:rsidRDefault="00243B93" w:rsidP="00E329AA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6810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 w:rsidRPr="00AC1E5E">
              <w:rPr>
                <w:rStyle w:val="Stlus2"/>
                <w:lang w:val="en-GB"/>
              </w:rPr>
              <w:t>Half face respirator</w:t>
            </w:r>
          </w:p>
        </w:tc>
      </w:tr>
      <w:tr w:rsidR="00977FEE" w:rsidRPr="007D73C9" w14:paraId="5BE6032A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116B5D6" w14:textId="77777777" w:rsidR="00977FEE" w:rsidRPr="002F5848" w:rsidRDefault="00977FEE" w:rsidP="00E329AA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2F4A9940" w14:textId="77777777" w:rsidR="00977FEE" w:rsidRPr="006913A1" w:rsidRDefault="00243B93" w:rsidP="00E329AA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98322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 w:rsidRPr="00AC1E5E">
              <w:rPr>
                <w:rStyle w:val="Stlus2"/>
                <w:lang w:val="en-GB"/>
              </w:rPr>
              <w:t>Full face respirator</w:t>
            </w:r>
          </w:p>
        </w:tc>
      </w:tr>
      <w:tr w:rsidR="00977FEE" w:rsidRPr="007D73C9" w14:paraId="6EC21A24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2145713" w14:textId="77777777" w:rsidR="00977FEE" w:rsidRPr="002F5848" w:rsidRDefault="00977FEE" w:rsidP="00E329AA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015D2E33" w14:textId="77777777" w:rsidR="00977FEE" w:rsidRPr="006913A1" w:rsidRDefault="00243B93" w:rsidP="00E329AA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62774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 w:rsidRPr="00AC1E5E">
              <w:rPr>
                <w:rStyle w:val="Stlus2"/>
                <w:lang w:val="en-GB"/>
              </w:rPr>
              <w:t>Powered respirator</w:t>
            </w:r>
          </w:p>
        </w:tc>
      </w:tr>
      <w:tr w:rsidR="00977FEE" w:rsidRPr="007D73C9" w14:paraId="49C0B68D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771B916" w14:textId="77777777" w:rsidR="00977FEE" w:rsidRPr="002F5848" w:rsidRDefault="00977FEE" w:rsidP="00E329AA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50D6567C" w14:textId="77777777" w:rsidR="00977FEE" w:rsidRPr="006913A1" w:rsidRDefault="00243B93" w:rsidP="00E329AA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17348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>
              <w:rPr>
                <w:rStyle w:val="Stlus2"/>
                <w:lang w:val="en-GB"/>
              </w:rPr>
              <w:t xml:space="preserve"> </w:t>
            </w:r>
            <w:r w:rsidR="00977FEE" w:rsidRPr="00AC1E5E">
              <w:rPr>
                <w:rStyle w:val="Stlus2"/>
                <w:lang w:val="en-GB"/>
              </w:rPr>
              <w:t>Breathing apparatus</w:t>
            </w:r>
          </w:p>
        </w:tc>
      </w:tr>
      <w:tr w:rsidR="00977FEE" w:rsidRPr="007D73C9" w14:paraId="1A8F5E32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1282175" w14:textId="77777777" w:rsidR="00977FEE" w:rsidRPr="002F5848" w:rsidRDefault="00977FEE" w:rsidP="00E329AA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7B983DFF" w14:textId="77777777" w:rsidR="00977FEE" w:rsidRPr="006913A1" w:rsidRDefault="00243B93" w:rsidP="00E329AA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21485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>
              <w:rPr>
                <w:rStyle w:val="Stlus2"/>
                <w:lang w:val="en-GB"/>
              </w:rPr>
              <w:t xml:space="preserve"> Other*</w:t>
            </w:r>
          </w:p>
        </w:tc>
      </w:tr>
      <w:tr w:rsidR="00977FEE" w:rsidRPr="007D73C9" w14:paraId="4641FA0B" w14:textId="77777777" w:rsidTr="00977FEE">
        <w:trPr>
          <w:trHeight w:val="567"/>
        </w:trPr>
        <w:tc>
          <w:tcPr>
            <w:tcW w:w="9781" w:type="dxa"/>
            <w:gridSpan w:val="4"/>
            <w:tcBorders>
              <w:bottom w:val="nil"/>
            </w:tcBorders>
          </w:tcPr>
          <w:p w14:paraId="091D5B3D" w14:textId="33B0D9B7" w:rsidR="00977FEE" w:rsidRDefault="00977FEE" w:rsidP="00E329AA">
            <w:pPr>
              <w:ind w:left="601"/>
              <w:jc w:val="both"/>
              <w:rPr>
                <w:rStyle w:val="Stlus2"/>
              </w:rPr>
            </w:pPr>
            <w:r>
              <w:rPr>
                <w:rFonts w:eastAsia="Times New Roman" w:cs="Times New Roman"/>
                <w:lang w:eastAsia="hu-HU"/>
              </w:rPr>
              <w:t>* Please specify:</w:t>
            </w:r>
            <w:r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2022037752"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sdt>
                  <w:sdtPr>
                    <w:rPr>
                      <w:rFonts w:cs="Times New Roman"/>
                      <w:szCs w:val="20"/>
                      <w:lang w:val="en-GB"/>
                    </w:rPr>
                    <w:id w:val="1836950277"/>
                    <w:showingPlcHdr/>
                  </w:sdtPr>
                  <w:sdtEndPr/>
                  <w:sdtContent>
                    <w:r w:rsidR="00535502">
                      <w:rPr>
                        <w:rStyle w:val="Helyrzszveg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977FEE" w:rsidRPr="007D73C9" w14:paraId="7AB31B88" w14:textId="77777777" w:rsidTr="00977FEE">
        <w:trPr>
          <w:trHeight w:val="567"/>
        </w:trPr>
        <w:tc>
          <w:tcPr>
            <w:tcW w:w="978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C224B64" w14:textId="77777777" w:rsidR="00977FEE" w:rsidRDefault="00977FEE" w:rsidP="00E329AA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7. </w:t>
            </w:r>
            <w:r w:rsidRPr="00AC1E5E">
              <w:rPr>
                <w:rStyle w:val="Stlus2"/>
                <w:lang w:val="en-GB"/>
              </w:rPr>
              <w:t>Storage controls</w:t>
            </w:r>
            <w:r>
              <w:rPr>
                <w:rStyle w:val="Stlus2"/>
              </w:rPr>
              <w:t xml:space="preserve"> </w:t>
            </w:r>
          </w:p>
        </w:tc>
      </w:tr>
      <w:tr w:rsidR="00977FEE" w:rsidRPr="007D73C9" w14:paraId="2287136B" w14:textId="77777777" w:rsidTr="00977FEE">
        <w:trPr>
          <w:trHeight w:val="567"/>
        </w:trPr>
        <w:sdt>
          <w:sdtPr>
            <w:rPr>
              <w:rStyle w:val="Stlus2"/>
            </w:rPr>
            <w:id w:val="-644277091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1826502007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781" w:type="dxa"/>
                    <w:gridSpan w:val="4"/>
                    <w:tcBorders>
                      <w:top w:val="nil"/>
                      <w:bottom w:val="nil"/>
                    </w:tcBorders>
                  </w:tcPr>
                  <w:p w14:paraId="4434394D" w14:textId="2F001DEE" w:rsidR="00977FEE" w:rsidRDefault="00535502" w:rsidP="00E329AA">
                    <w:pPr>
                      <w:ind w:left="176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977FEE" w:rsidRPr="007D73C9" w14:paraId="3E9AD00F" w14:textId="77777777" w:rsidTr="00977FEE">
        <w:trPr>
          <w:trHeight w:val="567"/>
        </w:trPr>
        <w:tc>
          <w:tcPr>
            <w:tcW w:w="978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300BE8C" w14:textId="3D75DB25" w:rsidR="00977FEE" w:rsidRDefault="00977FEE" w:rsidP="00E329AA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>4.8.</w:t>
            </w:r>
            <w:r w:rsidRPr="00957156">
              <w:rPr>
                <w:rStyle w:val="Stlus2"/>
              </w:rPr>
              <w:t xml:space="preserve"> </w:t>
            </w:r>
            <w:r>
              <w:rPr>
                <w:rStyle w:val="Stlus2"/>
                <w:lang w:val="en-GB"/>
              </w:rPr>
              <w:t>C</w:t>
            </w:r>
            <w:r w:rsidRPr="00AC1E5E">
              <w:rPr>
                <w:rStyle w:val="Stlus2"/>
                <w:lang w:val="en-GB"/>
              </w:rPr>
              <w:t>ontrols</w:t>
            </w:r>
            <w:r>
              <w:rPr>
                <w:rStyle w:val="Stlus2"/>
                <w:lang w:val="en-GB"/>
              </w:rPr>
              <w:t xml:space="preserve"> for on-site transport of the GMV/GMVV</w:t>
            </w:r>
          </w:p>
        </w:tc>
      </w:tr>
      <w:tr w:rsidR="00977FEE" w:rsidRPr="007D73C9" w14:paraId="505EADF1" w14:textId="77777777" w:rsidTr="00977FEE">
        <w:trPr>
          <w:trHeight w:val="567"/>
        </w:trPr>
        <w:sdt>
          <w:sdtPr>
            <w:rPr>
              <w:rStyle w:val="Stlus2"/>
            </w:rPr>
            <w:id w:val="585581160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80371189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781" w:type="dxa"/>
                    <w:gridSpan w:val="4"/>
                    <w:tcBorders>
                      <w:top w:val="nil"/>
                      <w:bottom w:val="nil"/>
                    </w:tcBorders>
                  </w:tcPr>
                  <w:p w14:paraId="542CA910" w14:textId="738B3D02" w:rsidR="00977FEE" w:rsidRDefault="00535502" w:rsidP="00E329AA">
                    <w:pPr>
                      <w:ind w:left="176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977FEE" w:rsidRPr="007D73C9" w14:paraId="55676970" w14:textId="77777777" w:rsidTr="00977FEE">
        <w:trPr>
          <w:trHeight w:val="567"/>
        </w:trPr>
        <w:tc>
          <w:tcPr>
            <w:tcW w:w="978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B43DC4D" w14:textId="1EB35063" w:rsidR="00977FEE" w:rsidRDefault="00977FEE" w:rsidP="00E329AA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9. </w:t>
            </w:r>
            <w:r w:rsidRPr="00AC1E5E">
              <w:rPr>
                <w:rStyle w:val="Stlus2"/>
                <w:lang w:val="en-GB"/>
              </w:rPr>
              <w:t>Inactivation controls</w:t>
            </w:r>
            <w:r>
              <w:rPr>
                <w:rStyle w:val="Stlus2"/>
                <w:lang w:val="en-GB"/>
              </w:rPr>
              <w:t xml:space="preserve"> of the GMV/GMVV</w:t>
            </w:r>
          </w:p>
        </w:tc>
      </w:tr>
      <w:tr w:rsidR="00977FEE" w:rsidRPr="007D73C9" w14:paraId="27EF7016" w14:textId="77777777" w:rsidTr="00977FEE">
        <w:trPr>
          <w:trHeight w:val="340"/>
        </w:trPr>
        <w:tc>
          <w:tcPr>
            <w:tcW w:w="4537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B44C400" w14:textId="77777777" w:rsidR="00977FEE" w:rsidRPr="002F5848" w:rsidRDefault="00977FEE" w:rsidP="00E329AA">
            <w:pPr>
              <w:ind w:left="601"/>
              <w:jc w:val="both"/>
              <w:rPr>
                <w:rStyle w:val="Stlus2"/>
              </w:rPr>
            </w:pPr>
            <w:r w:rsidRPr="008E63E9">
              <w:rPr>
                <w:rStyle w:val="Stlus2"/>
                <w:lang w:val="en-GB"/>
              </w:rPr>
              <w:t>Select all that apply</w:t>
            </w:r>
          </w:p>
        </w:tc>
        <w:tc>
          <w:tcPr>
            <w:tcW w:w="5244" w:type="dxa"/>
            <w:gridSpan w:val="3"/>
            <w:tcBorders>
              <w:top w:val="nil"/>
            </w:tcBorders>
          </w:tcPr>
          <w:p w14:paraId="18203DCC" w14:textId="77777777" w:rsidR="00977FEE" w:rsidRPr="006913A1" w:rsidRDefault="00243B93" w:rsidP="00E329AA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87813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 w:rsidRPr="00AC1E5E">
              <w:rPr>
                <w:rStyle w:val="Stlus2"/>
                <w:lang w:val="en-GB"/>
              </w:rPr>
              <w:t>Disinfection</w:t>
            </w:r>
          </w:p>
        </w:tc>
      </w:tr>
      <w:tr w:rsidR="00977FEE" w:rsidRPr="007D73C9" w14:paraId="1BD7D896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7ABBF94" w14:textId="77777777" w:rsidR="00977FEE" w:rsidRPr="002F5848" w:rsidRDefault="00977FEE" w:rsidP="00E329AA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02E16477" w14:textId="77777777" w:rsidR="00977FEE" w:rsidRPr="006913A1" w:rsidRDefault="00243B93" w:rsidP="00E329AA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33776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 w:rsidRPr="00AC1E5E">
              <w:rPr>
                <w:rStyle w:val="Stlus2"/>
                <w:lang w:val="en-GB"/>
              </w:rPr>
              <w:t>Autoclave</w:t>
            </w:r>
          </w:p>
        </w:tc>
      </w:tr>
      <w:tr w:rsidR="00977FEE" w:rsidRPr="007D73C9" w14:paraId="390E3048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29CC48B" w14:textId="77777777" w:rsidR="00977FEE" w:rsidRPr="002F5848" w:rsidRDefault="00977FEE" w:rsidP="00E329AA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132CCF02" w14:textId="77777777" w:rsidR="00977FEE" w:rsidRPr="006913A1" w:rsidRDefault="00243B93" w:rsidP="00E329AA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96657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 w:rsidRPr="00AC1E5E">
              <w:rPr>
                <w:rStyle w:val="Stlus2"/>
                <w:lang w:val="en-GB"/>
              </w:rPr>
              <w:t>Fumigation</w:t>
            </w:r>
          </w:p>
        </w:tc>
      </w:tr>
      <w:tr w:rsidR="00977FEE" w:rsidRPr="007D73C9" w14:paraId="2EB0A3DC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05F089B" w14:textId="77777777" w:rsidR="00977FEE" w:rsidRPr="002F5848" w:rsidRDefault="00977FEE" w:rsidP="00E329AA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08DA02F8" w14:textId="77777777" w:rsidR="00977FEE" w:rsidRPr="006913A1" w:rsidRDefault="00243B93" w:rsidP="00E329AA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99907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>
              <w:rPr>
                <w:rStyle w:val="Stlus2"/>
                <w:lang w:val="en-GB"/>
              </w:rPr>
              <w:t>I</w:t>
            </w:r>
            <w:r w:rsidR="00977FEE" w:rsidRPr="00AC1E5E">
              <w:rPr>
                <w:rStyle w:val="Stlus2"/>
                <w:lang w:val="en-GB"/>
              </w:rPr>
              <w:t>ncineration</w:t>
            </w:r>
          </w:p>
        </w:tc>
      </w:tr>
      <w:tr w:rsidR="00977FEE" w:rsidRPr="007D73C9" w14:paraId="1843A2B5" w14:textId="77777777" w:rsidTr="00977FEE">
        <w:trPr>
          <w:trHeight w:val="340"/>
        </w:trPr>
        <w:tc>
          <w:tcPr>
            <w:tcW w:w="453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98AF880" w14:textId="77777777" w:rsidR="00977FEE" w:rsidRPr="002F5848" w:rsidRDefault="00977FEE" w:rsidP="00E329AA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736C2E93" w14:textId="77777777" w:rsidR="00977FEE" w:rsidRPr="006913A1" w:rsidRDefault="00243B93" w:rsidP="00E329AA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33334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77FEE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7FEE" w:rsidRPr="00073D9E">
              <w:rPr>
                <w:rStyle w:val="Stlus2"/>
                <w:lang w:val="en-GB"/>
              </w:rPr>
              <w:t xml:space="preserve"> </w:t>
            </w:r>
            <w:r w:rsidR="00977FEE">
              <w:rPr>
                <w:rStyle w:val="Stlus2"/>
                <w:lang w:val="en-GB"/>
              </w:rPr>
              <w:t>Other*</w:t>
            </w:r>
          </w:p>
        </w:tc>
      </w:tr>
      <w:tr w:rsidR="00977FEE" w:rsidRPr="007D73C9" w14:paraId="3EE65BD3" w14:textId="77777777" w:rsidTr="00977FEE">
        <w:trPr>
          <w:trHeight w:val="567"/>
        </w:trPr>
        <w:tc>
          <w:tcPr>
            <w:tcW w:w="9781" w:type="dxa"/>
            <w:gridSpan w:val="4"/>
            <w:tcBorders>
              <w:bottom w:val="nil"/>
            </w:tcBorders>
          </w:tcPr>
          <w:p w14:paraId="75C5C368" w14:textId="39566F38" w:rsidR="00977FEE" w:rsidRPr="006913A1" w:rsidRDefault="00977FEE" w:rsidP="00E329AA">
            <w:pPr>
              <w:ind w:left="601"/>
              <w:jc w:val="both"/>
              <w:rPr>
                <w:rStyle w:val="Stlus2"/>
              </w:rPr>
            </w:pPr>
            <w:r w:rsidRPr="006913A1">
              <w:rPr>
                <w:rFonts w:eastAsia="Times New Roman" w:cs="Times New Roman"/>
                <w:lang w:eastAsia="hu-HU"/>
              </w:rPr>
              <w:t>*</w:t>
            </w:r>
            <w:r>
              <w:rPr>
                <w:rFonts w:eastAsia="Times New Roman" w:cs="Times New Roman"/>
                <w:lang w:eastAsia="hu-HU"/>
              </w:rPr>
              <w:t xml:space="preserve"> Please specify</w:t>
            </w:r>
            <w:r w:rsidRPr="006913A1">
              <w:rPr>
                <w:rFonts w:eastAsia="Times New Roman" w:cs="Times New Roman"/>
                <w:lang w:eastAsia="hu-HU"/>
              </w:rPr>
              <w:t>:</w:t>
            </w:r>
            <w:r w:rsidRPr="006913A1"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439041763"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sdt>
                  <w:sdtPr>
                    <w:rPr>
                      <w:rFonts w:cs="Times New Roman"/>
                      <w:szCs w:val="20"/>
                      <w:lang w:val="en-GB"/>
                    </w:rPr>
                    <w:id w:val="1578622787"/>
                    <w:showingPlcHdr/>
                  </w:sdtPr>
                  <w:sdtEndPr/>
                  <w:sdtContent>
                    <w:r w:rsidR="00535502">
                      <w:rPr>
                        <w:rStyle w:val="Helyrzszveg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977FEE" w:rsidRPr="007D73C9" w14:paraId="6E433183" w14:textId="77777777" w:rsidTr="00977FEE">
        <w:trPr>
          <w:trHeight w:val="567"/>
        </w:trPr>
        <w:tc>
          <w:tcPr>
            <w:tcW w:w="978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65D8EFC" w14:textId="77777777" w:rsidR="00977FEE" w:rsidRDefault="00977FEE" w:rsidP="00E329AA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10. </w:t>
            </w:r>
            <w:r w:rsidRPr="00157251">
              <w:rPr>
                <w:rStyle w:val="Stlus2"/>
                <w:lang w:val="en-GB"/>
              </w:rPr>
              <w:t>Waste disposal routes</w:t>
            </w:r>
          </w:p>
        </w:tc>
      </w:tr>
      <w:tr w:rsidR="00977FEE" w:rsidRPr="007D73C9" w14:paraId="0684A56B" w14:textId="77777777" w:rsidTr="00977FEE">
        <w:trPr>
          <w:trHeight w:val="567"/>
        </w:trPr>
        <w:sdt>
          <w:sdtPr>
            <w:rPr>
              <w:rStyle w:val="Stlus2"/>
            </w:rPr>
            <w:id w:val="2127031512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1385096144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781" w:type="dxa"/>
                    <w:gridSpan w:val="4"/>
                    <w:tcBorders>
                      <w:top w:val="nil"/>
                      <w:bottom w:val="nil"/>
                    </w:tcBorders>
                  </w:tcPr>
                  <w:p w14:paraId="22CF51DF" w14:textId="5A25C97C" w:rsidR="00977FEE" w:rsidRDefault="00535502" w:rsidP="00E329AA">
                    <w:pPr>
                      <w:ind w:left="176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977FEE" w:rsidRPr="007D73C9" w14:paraId="5D4F7930" w14:textId="77777777" w:rsidTr="00977FEE">
        <w:trPr>
          <w:trHeight w:val="567"/>
        </w:trPr>
        <w:tc>
          <w:tcPr>
            <w:tcW w:w="978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9CA9F56" w14:textId="77777777" w:rsidR="00977FEE" w:rsidRDefault="00977FEE" w:rsidP="00E329AA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11. </w:t>
            </w:r>
            <w:r w:rsidRPr="00157251">
              <w:rPr>
                <w:rStyle w:val="Stlus2"/>
                <w:lang w:val="en-GB"/>
              </w:rPr>
              <w:t>Immunisations (if applicable)</w:t>
            </w:r>
          </w:p>
        </w:tc>
      </w:tr>
      <w:tr w:rsidR="00977FEE" w:rsidRPr="007D73C9" w14:paraId="222C906C" w14:textId="77777777" w:rsidTr="00977FEE">
        <w:trPr>
          <w:trHeight w:val="567"/>
        </w:trPr>
        <w:sdt>
          <w:sdtPr>
            <w:rPr>
              <w:rStyle w:val="Stlus2"/>
            </w:rPr>
            <w:id w:val="1708065328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1231120391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781" w:type="dxa"/>
                    <w:gridSpan w:val="4"/>
                    <w:tcBorders>
                      <w:top w:val="nil"/>
                      <w:bottom w:val="nil"/>
                    </w:tcBorders>
                  </w:tcPr>
                  <w:p w14:paraId="4CE90333" w14:textId="117C5815" w:rsidR="00977FEE" w:rsidRDefault="00535502" w:rsidP="00E329AA">
                    <w:pPr>
                      <w:ind w:left="176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977FEE" w:rsidRPr="007D73C9" w14:paraId="6E16ECE4" w14:textId="77777777" w:rsidTr="00977FEE">
        <w:trPr>
          <w:trHeight w:val="567"/>
        </w:trPr>
        <w:tc>
          <w:tcPr>
            <w:tcW w:w="978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2AD515C" w14:textId="77777777" w:rsidR="00977FEE" w:rsidRDefault="00977FEE" w:rsidP="00E329AA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12. </w:t>
            </w:r>
            <w:r w:rsidRPr="00157251">
              <w:rPr>
                <w:rStyle w:val="Stlus2"/>
                <w:lang w:val="en-GB"/>
              </w:rPr>
              <w:t>Instructions, training and supervision</w:t>
            </w:r>
          </w:p>
        </w:tc>
      </w:tr>
      <w:tr w:rsidR="00977FEE" w:rsidRPr="007D73C9" w14:paraId="6C1B8C3C" w14:textId="77777777" w:rsidTr="00977FEE">
        <w:trPr>
          <w:trHeight w:val="567"/>
        </w:trPr>
        <w:sdt>
          <w:sdtPr>
            <w:rPr>
              <w:rStyle w:val="Stlus2"/>
            </w:rPr>
            <w:id w:val="1842271691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1174103144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781" w:type="dxa"/>
                    <w:gridSpan w:val="4"/>
                    <w:tcBorders>
                      <w:top w:val="nil"/>
                      <w:bottom w:val="nil"/>
                    </w:tcBorders>
                  </w:tcPr>
                  <w:p w14:paraId="008AE90F" w14:textId="337098A4" w:rsidR="00977FEE" w:rsidRDefault="00535502" w:rsidP="00E329AA">
                    <w:pPr>
                      <w:ind w:left="176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977FEE" w:rsidRPr="007D73C9" w14:paraId="5E93538D" w14:textId="77777777" w:rsidTr="00977FEE">
        <w:trPr>
          <w:trHeight w:val="567"/>
        </w:trPr>
        <w:tc>
          <w:tcPr>
            <w:tcW w:w="978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7DFC4F1" w14:textId="77777777" w:rsidR="00977FEE" w:rsidRDefault="00977FEE" w:rsidP="00E329AA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13. </w:t>
            </w:r>
            <w:r w:rsidRPr="00157251">
              <w:rPr>
                <w:rStyle w:val="Stlus2"/>
                <w:lang w:val="en-GB"/>
              </w:rPr>
              <w:t xml:space="preserve">Import, export or other licence </w:t>
            </w:r>
            <w:r>
              <w:rPr>
                <w:rStyle w:val="Stlus2"/>
                <w:lang w:val="en-GB"/>
              </w:rPr>
              <w:t xml:space="preserve">of the GMA </w:t>
            </w:r>
            <w:r w:rsidRPr="00157251">
              <w:rPr>
                <w:rStyle w:val="Stlus2"/>
                <w:lang w:val="en-GB"/>
              </w:rPr>
              <w:t>(if applicable)</w:t>
            </w:r>
          </w:p>
        </w:tc>
      </w:tr>
      <w:tr w:rsidR="00977FEE" w:rsidRPr="007D73C9" w14:paraId="757707A7" w14:textId="77777777" w:rsidTr="00977FEE">
        <w:trPr>
          <w:trHeight w:val="567"/>
        </w:trPr>
        <w:sdt>
          <w:sdtPr>
            <w:rPr>
              <w:rStyle w:val="Stlus2"/>
            </w:rPr>
            <w:id w:val="-617670914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971597198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781" w:type="dxa"/>
                    <w:gridSpan w:val="4"/>
                    <w:tcBorders>
                      <w:top w:val="nil"/>
                    </w:tcBorders>
                  </w:tcPr>
                  <w:p w14:paraId="54F927C1" w14:textId="335770F4" w:rsidR="00977FEE" w:rsidRDefault="00535502" w:rsidP="00E329AA">
                    <w:pPr>
                      <w:ind w:left="176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14:paraId="726D8B20" w14:textId="77777777" w:rsidR="00977FEE" w:rsidRPr="00BA1E35" w:rsidRDefault="00977FEE" w:rsidP="0097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55"/>
        <w:gridCol w:w="3213"/>
        <w:gridCol w:w="3213"/>
      </w:tblGrid>
      <w:tr w:rsidR="00977FEE" w:rsidRPr="0002572E" w14:paraId="51E30196" w14:textId="77777777" w:rsidTr="00F23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7"/>
        </w:trPr>
        <w:tc>
          <w:tcPr>
            <w:tcW w:w="9781" w:type="dxa"/>
            <w:gridSpan w:val="3"/>
            <w:shd w:val="clear" w:color="auto" w:fill="BFBFBF" w:themeFill="background1" w:themeFillShade="BF"/>
          </w:tcPr>
          <w:p w14:paraId="6F7F3565" w14:textId="77777777" w:rsidR="00977FEE" w:rsidRPr="00073D9E" w:rsidRDefault="00977FEE" w:rsidP="00E329AA">
            <w:pPr>
              <w:jc w:val="both"/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5</w:t>
            </w:r>
            <w:r w:rsidRPr="0066419A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. </w:t>
            </w:r>
            <w:r w:rsidRPr="00157251"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  <w:t>Emergency Procedures</w:t>
            </w:r>
          </w:p>
          <w:p w14:paraId="7E305DBF" w14:textId="77777777" w:rsidR="00977FEE" w:rsidRPr="00073D9E" w:rsidRDefault="00977FEE" w:rsidP="00E329AA">
            <w:pPr>
              <w:jc w:val="both"/>
              <w:rPr>
                <w:rFonts w:eastAsia="Times New Roman" w:cs="Times New Roman"/>
                <w:bCs/>
                <w:szCs w:val="24"/>
                <w:lang w:val="en-GB" w:eastAsia="hu-HU"/>
              </w:rPr>
            </w:pPr>
          </w:p>
          <w:p w14:paraId="2089648C" w14:textId="4A6DF122" w:rsidR="00977FEE" w:rsidRPr="0021123B" w:rsidRDefault="00977FEE" w:rsidP="00977FEE">
            <w:pPr>
              <w:ind w:left="34"/>
              <w:jc w:val="both"/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</w:pP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This section should describe</w:t>
            </w:r>
            <w:r w:rsidRPr="00157251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 an emergency plan 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which </w:t>
            </w:r>
            <w:r w:rsidRPr="00157251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is drawn up for contained uses where failure of the containment measures could lead to serious danger, whether immediate or delayed, to humans outside the premises and/or to the environment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.</w:t>
            </w:r>
          </w:p>
        </w:tc>
      </w:tr>
      <w:tr w:rsidR="00977FEE" w:rsidRPr="0002572E" w14:paraId="5734BD7D" w14:textId="77777777" w:rsidTr="00F23505">
        <w:trPr>
          <w:trHeight w:val="567"/>
        </w:trPr>
        <w:tc>
          <w:tcPr>
            <w:tcW w:w="9781" w:type="dxa"/>
            <w:gridSpan w:val="3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0CC0B036" w14:textId="77777777" w:rsidR="00977FEE" w:rsidRPr="00480631" w:rsidRDefault="00977FEE" w:rsidP="00E329AA">
            <w:pPr>
              <w:ind w:left="176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 xml:space="preserve">5.1. </w:t>
            </w: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Description of the e</w:t>
            </w:r>
            <w:r w:rsidRPr="00157251">
              <w:rPr>
                <w:rFonts w:eastAsia="Times New Roman" w:cs="Times New Roman"/>
                <w:bCs/>
                <w:szCs w:val="24"/>
                <w:lang w:val="en-GB" w:eastAsia="hu-HU"/>
              </w:rPr>
              <w:t>mergency procedures</w:t>
            </w:r>
          </w:p>
        </w:tc>
      </w:tr>
      <w:tr w:rsidR="00977FEE" w:rsidRPr="0002572E" w14:paraId="14116739" w14:textId="77777777" w:rsidTr="00977FEE">
        <w:trPr>
          <w:trHeight w:val="567"/>
        </w:trPr>
        <w:sdt>
          <w:sdtPr>
            <w:rPr>
              <w:rStyle w:val="Stlus2"/>
            </w:rPr>
            <w:id w:val="109557075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1822613858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781" w:type="dxa"/>
                    <w:gridSpan w:val="3"/>
                    <w:tcBorders>
                      <w:top w:val="nil"/>
                      <w:bottom w:val="nil"/>
                    </w:tcBorders>
                  </w:tcPr>
                  <w:p w14:paraId="1D565541" w14:textId="65B7EBBB" w:rsidR="00977FEE" w:rsidRDefault="00535502" w:rsidP="00E329AA">
                    <w:pPr>
                      <w:ind w:left="176"/>
                      <w:jc w:val="both"/>
                      <w:rPr>
                        <w:rFonts w:eastAsia="Times New Roman" w:cs="Times New Roman"/>
                        <w:b/>
                        <w:bCs/>
                        <w:szCs w:val="24"/>
                        <w:lang w:eastAsia="hu-HU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977FEE" w:rsidRPr="0002572E" w14:paraId="0CC2A11A" w14:textId="77777777" w:rsidTr="00977FEE">
        <w:trPr>
          <w:trHeight w:val="567"/>
        </w:trPr>
        <w:tc>
          <w:tcPr>
            <w:tcW w:w="978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AB1A98E" w14:textId="77777777" w:rsidR="00977FEE" w:rsidRPr="00480631" w:rsidRDefault="00977FEE" w:rsidP="00E329AA">
            <w:pPr>
              <w:ind w:left="176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 xml:space="preserve">5.2. </w:t>
            </w:r>
            <w:r w:rsidRPr="00157251">
              <w:rPr>
                <w:rFonts w:eastAsia="Times New Roman" w:cs="Times New Roman"/>
                <w:bCs/>
                <w:szCs w:val="24"/>
                <w:lang w:val="en-GB" w:eastAsia="hu-HU"/>
              </w:rPr>
              <w:t>Emergency contact</w:t>
            </w: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(</w:t>
            </w:r>
            <w:r w:rsidRPr="00157251">
              <w:rPr>
                <w:rFonts w:eastAsia="Times New Roman" w:cs="Times New Roman"/>
                <w:bCs/>
                <w:szCs w:val="24"/>
                <w:lang w:val="en-GB" w:eastAsia="hu-HU"/>
              </w:rPr>
              <w:t>s</w:t>
            </w: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)</w:t>
            </w:r>
          </w:p>
        </w:tc>
      </w:tr>
      <w:tr w:rsidR="00977FEE" w:rsidRPr="0002572E" w14:paraId="4651B840" w14:textId="77777777" w:rsidTr="00977FEE">
        <w:trPr>
          <w:trHeight w:val="567"/>
        </w:trPr>
        <w:tc>
          <w:tcPr>
            <w:tcW w:w="335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1AB274E" w14:textId="77777777" w:rsidR="00977FEE" w:rsidRPr="00480631" w:rsidRDefault="00977FEE" w:rsidP="00E329AA">
            <w:pPr>
              <w:ind w:left="176"/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Name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E0FB267" w14:textId="77777777" w:rsidR="00977FEE" w:rsidRPr="00480631" w:rsidRDefault="00977FEE" w:rsidP="00E329AA">
            <w:pPr>
              <w:ind w:left="176"/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Position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B3BF5CD" w14:textId="77777777" w:rsidR="00977FEE" w:rsidRPr="00480631" w:rsidRDefault="00977FEE" w:rsidP="00E329AA">
            <w:pPr>
              <w:ind w:left="176"/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Telephone</w:t>
            </w:r>
          </w:p>
        </w:tc>
      </w:tr>
      <w:tr w:rsidR="00977FEE" w:rsidRPr="0002572E" w14:paraId="30F183ED" w14:textId="77777777" w:rsidTr="00977FEE">
        <w:trPr>
          <w:trHeight w:val="567"/>
        </w:trPr>
        <w:sdt>
          <w:sdtPr>
            <w:rPr>
              <w:rStyle w:val="Stlus2"/>
            </w:rPr>
            <w:id w:val="-1983373886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1845924208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3355" w:type="dxa"/>
                    <w:tcBorders>
                      <w:top w:val="nil"/>
                    </w:tcBorders>
                  </w:tcPr>
                  <w:p w14:paraId="481655FA" w14:textId="70422FA5" w:rsidR="00977FEE" w:rsidRPr="00480631" w:rsidRDefault="00535502" w:rsidP="00E329AA">
                    <w:pPr>
                      <w:jc w:val="center"/>
                      <w:rPr>
                        <w:rFonts w:eastAsia="Times New Roman" w:cs="Times New Roman"/>
                        <w:bCs/>
                        <w:szCs w:val="24"/>
                        <w:lang w:eastAsia="hu-HU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Style w:val="Stlus2"/>
            </w:rPr>
            <w:id w:val="-1162540622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1613423997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3213" w:type="dxa"/>
                    <w:tcBorders>
                      <w:top w:val="nil"/>
                    </w:tcBorders>
                  </w:tcPr>
                  <w:p w14:paraId="1BED32C9" w14:textId="36FF9007" w:rsidR="00977FEE" w:rsidRDefault="00535502" w:rsidP="00E329AA">
                    <w:pPr>
                      <w:jc w:val="center"/>
                      <w:rPr>
                        <w:rFonts w:eastAsia="Times New Roman" w:cs="Times New Roman"/>
                        <w:bCs/>
                        <w:szCs w:val="24"/>
                        <w:lang w:eastAsia="hu-HU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Style w:val="Stlus2"/>
            </w:rPr>
            <w:id w:val="-434526344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1108776808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3213" w:type="dxa"/>
                    <w:tcBorders>
                      <w:top w:val="nil"/>
                    </w:tcBorders>
                  </w:tcPr>
                  <w:p w14:paraId="75C21020" w14:textId="5FC79A69" w:rsidR="00977FEE" w:rsidRPr="00480631" w:rsidRDefault="00535502" w:rsidP="00E329AA">
                    <w:pPr>
                      <w:jc w:val="center"/>
                      <w:rPr>
                        <w:rFonts w:eastAsia="Times New Roman" w:cs="Times New Roman"/>
                        <w:bCs/>
                        <w:szCs w:val="24"/>
                        <w:lang w:eastAsia="hu-HU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14:paraId="3C5EEEF1" w14:textId="77777777" w:rsidR="00977FEE" w:rsidRDefault="00977FEE" w:rsidP="0097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55"/>
        <w:gridCol w:w="3213"/>
        <w:gridCol w:w="3213"/>
      </w:tblGrid>
      <w:tr w:rsidR="00977FEE" w:rsidRPr="0002572E" w14:paraId="2223891E" w14:textId="77777777" w:rsidTr="00977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9781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21017735" w14:textId="77777777" w:rsidR="00977FEE" w:rsidRPr="00073D9E" w:rsidRDefault="00977FEE" w:rsidP="00E329AA">
            <w:pPr>
              <w:jc w:val="both"/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6. </w:t>
            </w:r>
            <w:r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  <w:t>Approval</w:t>
            </w:r>
          </w:p>
          <w:p w14:paraId="5046F60F" w14:textId="77777777" w:rsidR="00977FEE" w:rsidRPr="00073D9E" w:rsidRDefault="00977FEE" w:rsidP="00E329AA">
            <w:pPr>
              <w:jc w:val="both"/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</w:pPr>
          </w:p>
          <w:p w14:paraId="4D5A7411" w14:textId="77777777" w:rsidR="00977FEE" w:rsidRPr="0077494E" w:rsidRDefault="00977FEE" w:rsidP="00E329AA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BE6BDC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This section should be signed and dated 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both </w:t>
            </w:r>
            <w:r w:rsidRPr="00BE6BDC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by the assessor 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and the principal investigator (who is responsible for the activity).</w:t>
            </w:r>
          </w:p>
        </w:tc>
      </w:tr>
      <w:tr w:rsidR="00977FEE" w:rsidRPr="0002572E" w14:paraId="424FE754" w14:textId="77777777" w:rsidTr="00977FEE">
        <w:trPr>
          <w:trHeight w:val="567"/>
        </w:trPr>
        <w:tc>
          <w:tcPr>
            <w:tcW w:w="978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48500EAD" w14:textId="77777777" w:rsidR="00977FEE" w:rsidRPr="00912F36" w:rsidRDefault="00977FEE" w:rsidP="00E329AA">
            <w:pPr>
              <w:ind w:left="176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073D9E">
              <w:rPr>
                <w:rFonts w:eastAsia="Times New Roman" w:cs="Times New Roman"/>
                <w:bCs/>
                <w:szCs w:val="24"/>
                <w:lang w:val="en-GB" w:eastAsia="hu-HU"/>
              </w:rPr>
              <w:t xml:space="preserve">6.1. </w:t>
            </w: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Risk assessor</w:t>
            </w:r>
          </w:p>
        </w:tc>
      </w:tr>
      <w:tr w:rsidR="00977FEE" w:rsidRPr="0002572E" w14:paraId="0089C0C9" w14:textId="77777777" w:rsidTr="00977FEE">
        <w:trPr>
          <w:trHeight w:val="567"/>
        </w:trPr>
        <w:tc>
          <w:tcPr>
            <w:tcW w:w="3355" w:type="dxa"/>
            <w:tcBorders>
              <w:bottom w:val="nil"/>
            </w:tcBorders>
            <w:shd w:val="clear" w:color="auto" w:fill="D9D9D9" w:themeFill="background1" w:themeFillShade="D9"/>
          </w:tcPr>
          <w:p w14:paraId="0E6A4B40" w14:textId="77777777" w:rsidR="00977FEE" w:rsidRPr="00912F36" w:rsidRDefault="00977FEE" w:rsidP="00E329AA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073D9E">
              <w:rPr>
                <w:rFonts w:eastAsia="Times New Roman" w:cs="Times New Roman"/>
                <w:bCs/>
                <w:lang w:val="en-GB" w:eastAsia="hu-HU"/>
              </w:rPr>
              <w:t>N</w:t>
            </w:r>
            <w:r>
              <w:rPr>
                <w:rFonts w:eastAsia="Times New Roman" w:cs="Times New Roman"/>
                <w:bCs/>
                <w:lang w:val="en-GB" w:eastAsia="hu-HU"/>
              </w:rPr>
              <w:t>ame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1ED57F8A" w14:textId="78E8F33F" w:rsidR="00977FEE" w:rsidRPr="00E97C71" w:rsidRDefault="00F23505" w:rsidP="00E329AA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E97C71">
              <w:rPr>
                <w:rFonts w:eastAsia="Times New Roman" w:cs="Times New Roman"/>
                <w:bCs/>
                <w:lang w:val="en-GB" w:eastAsia="hu-HU"/>
              </w:rPr>
              <w:t>Sign</w:t>
            </w:r>
            <w:r w:rsidR="005715B8" w:rsidRPr="00E97C71">
              <w:rPr>
                <w:rFonts w:eastAsia="Times New Roman" w:cs="Times New Roman"/>
                <w:bCs/>
                <w:lang w:val="en-GB" w:eastAsia="hu-HU"/>
              </w:rPr>
              <w:t>ature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7F8A87D4" w14:textId="0110C90E" w:rsidR="00977FEE" w:rsidRPr="00E97C71" w:rsidRDefault="00977FEE" w:rsidP="00F23505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E97C71">
              <w:rPr>
                <w:rFonts w:cs="Times New Roman"/>
              </w:rPr>
              <w:t>D</w:t>
            </w:r>
            <w:r w:rsidR="00F23505" w:rsidRPr="00E97C71">
              <w:rPr>
                <w:rFonts w:cs="Times New Roman"/>
              </w:rPr>
              <w:t>ate</w:t>
            </w:r>
          </w:p>
        </w:tc>
      </w:tr>
      <w:tr w:rsidR="00977FEE" w:rsidRPr="0002572E" w14:paraId="1634A2D2" w14:textId="77777777" w:rsidTr="00977FEE">
        <w:trPr>
          <w:trHeight w:val="567"/>
        </w:trPr>
        <w:sdt>
          <w:sdtPr>
            <w:rPr>
              <w:rFonts w:eastAsia="Times New Roman" w:cs="Times New Roman"/>
              <w:bCs/>
              <w:lang w:eastAsia="hu-HU"/>
            </w:rPr>
            <w:id w:val="-816643754"/>
          </w:sdtPr>
          <w:sdtEndPr/>
          <w:sdtContent>
            <w:sdt>
              <w:sdtPr>
                <w:rPr>
                  <w:rFonts w:eastAsia="Times New Roman" w:cs="Times New Roman"/>
                  <w:bCs/>
                  <w:lang w:eastAsia="hu-HU"/>
                </w:rPr>
                <w:id w:val="-1487478541"/>
                <w:showingPlcHdr/>
              </w:sdtPr>
              <w:sdtEndPr>
                <w:rPr>
                  <w:rFonts w:eastAsiaTheme="minorHAnsi"/>
                  <w:bCs w:val="0"/>
                  <w:szCs w:val="20"/>
                  <w:lang w:val="en-GB" w:eastAsia="en-US"/>
                </w:rPr>
              </w:sdtEndPr>
              <w:sdtContent>
                <w:tc>
                  <w:tcPr>
                    <w:tcW w:w="3355" w:type="dxa"/>
                    <w:tcBorders>
                      <w:top w:val="nil"/>
                      <w:bottom w:val="nil"/>
                    </w:tcBorders>
                  </w:tcPr>
                  <w:p w14:paraId="3FB5A0BB" w14:textId="1C91BAAF" w:rsidR="00977FEE" w:rsidRPr="00912F36" w:rsidRDefault="00535502" w:rsidP="00E329AA">
                    <w:pPr>
                      <w:jc w:val="center"/>
                      <w:rPr>
                        <w:rFonts w:eastAsia="Times New Roman" w:cs="Times New Roman"/>
                        <w:bCs/>
                        <w:lang w:eastAsia="hu-HU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3213" w:type="dxa"/>
            <w:tcBorders>
              <w:top w:val="nil"/>
              <w:bottom w:val="nil"/>
            </w:tcBorders>
          </w:tcPr>
          <w:p w14:paraId="35E40B3D" w14:textId="77777777" w:rsidR="00977FEE" w:rsidRPr="00E97C71" w:rsidRDefault="00977FEE" w:rsidP="00E329AA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2143846907"/>
          </w:sdtPr>
          <w:sdtEndPr/>
          <w:sdtContent>
            <w:sdt>
              <w:sdtPr>
                <w:rPr>
                  <w:rFonts w:cs="Times New Roman"/>
                </w:rPr>
                <w:id w:val="813530747"/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3213" w:type="dxa"/>
                    <w:tcBorders>
                      <w:top w:val="nil"/>
                      <w:bottom w:val="nil"/>
                    </w:tcBorders>
                  </w:tcPr>
                  <w:p w14:paraId="088FF848" w14:textId="4F2DF64C" w:rsidR="00977FEE" w:rsidRPr="00E97C71" w:rsidRDefault="00535502" w:rsidP="00E329AA">
                    <w:pPr>
                      <w:jc w:val="center"/>
                      <w:rPr>
                        <w:rFonts w:cs="Times New Roman"/>
                      </w:rPr>
                    </w:pPr>
                    <w:r w:rsidRPr="00E97C71">
                      <w:rPr>
                        <w:rStyle w:val="Helyrzszveg"/>
                      </w:rPr>
                      <w:t>Click here to enter date.</w:t>
                    </w:r>
                  </w:p>
                </w:tc>
              </w:sdtContent>
            </w:sdt>
          </w:sdtContent>
        </w:sdt>
      </w:tr>
      <w:tr w:rsidR="00977FEE" w:rsidRPr="0002572E" w14:paraId="35DD6FD4" w14:textId="77777777" w:rsidTr="00977FEE">
        <w:trPr>
          <w:trHeight w:val="567"/>
        </w:trPr>
        <w:tc>
          <w:tcPr>
            <w:tcW w:w="978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C5722C2" w14:textId="77777777" w:rsidR="00977FEE" w:rsidRPr="00E97C71" w:rsidRDefault="00977FEE" w:rsidP="00E329AA">
            <w:pPr>
              <w:ind w:left="176"/>
              <w:jc w:val="both"/>
              <w:rPr>
                <w:rFonts w:cs="Times New Roman"/>
              </w:rPr>
            </w:pPr>
            <w:r w:rsidRPr="00E97C71">
              <w:rPr>
                <w:rFonts w:cs="Times New Roman"/>
                <w:lang w:val="en-GB"/>
              </w:rPr>
              <w:t>6.2. Principal investigator</w:t>
            </w:r>
          </w:p>
        </w:tc>
      </w:tr>
      <w:tr w:rsidR="00977FEE" w:rsidRPr="0002572E" w14:paraId="0743B075" w14:textId="77777777" w:rsidTr="00977FEE">
        <w:trPr>
          <w:trHeight w:val="567"/>
        </w:trPr>
        <w:tc>
          <w:tcPr>
            <w:tcW w:w="3355" w:type="dxa"/>
            <w:tcBorders>
              <w:bottom w:val="nil"/>
            </w:tcBorders>
            <w:shd w:val="clear" w:color="auto" w:fill="D9D9D9" w:themeFill="background1" w:themeFillShade="D9"/>
          </w:tcPr>
          <w:p w14:paraId="0B17DB88" w14:textId="77777777" w:rsidR="00977FEE" w:rsidRPr="00912F36" w:rsidRDefault="00977FEE" w:rsidP="00E329AA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Name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2D4D96C5" w14:textId="1BC8B0D3" w:rsidR="00977FEE" w:rsidRPr="00E97C71" w:rsidRDefault="00F23505" w:rsidP="00E329AA">
            <w:pPr>
              <w:ind w:left="176"/>
              <w:jc w:val="center"/>
              <w:rPr>
                <w:rFonts w:cs="Times New Roman"/>
              </w:rPr>
            </w:pPr>
            <w:r w:rsidRPr="00E97C71">
              <w:rPr>
                <w:rFonts w:eastAsia="Times New Roman" w:cs="Times New Roman"/>
                <w:bCs/>
                <w:lang w:val="en-GB" w:eastAsia="hu-HU"/>
              </w:rPr>
              <w:t>Sign</w:t>
            </w:r>
            <w:r w:rsidR="005715B8" w:rsidRPr="00E97C71">
              <w:rPr>
                <w:rFonts w:eastAsia="Times New Roman" w:cs="Times New Roman"/>
                <w:bCs/>
                <w:lang w:val="en-GB" w:eastAsia="hu-HU"/>
              </w:rPr>
              <w:t>ature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149DDD69" w14:textId="34C5CA0B" w:rsidR="00977FEE" w:rsidRPr="00E97C71" w:rsidRDefault="00F23505" w:rsidP="00E329AA">
            <w:pPr>
              <w:ind w:left="176"/>
              <w:jc w:val="center"/>
              <w:rPr>
                <w:rFonts w:cs="Times New Roman"/>
              </w:rPr>
            </w:pPr>
            <w:r w:rsidRPr="00E97C71">
              <w:rPr>
                <w:rFonts w:cs="Times New Roman"/>
              </w:rPr>
              <w:t>Date</w:t>
            </w:r>
          </w:p>
        </w:tc>
      </w:tr>
      <w:tr w:rsidR="00977FEE" w:rsidRPr="0002572E" w14:paraId="46CA4E5C" w14:textId="77777777" w:rsidTr="00977FEE">
        <w:trPr>
          <w:trHeight w:val="567"/>
        </w:trPr>
        <w:sdt>
          <w:sdtPr>
            <w:rPr>
              <w:rFonts w:eastAsia="Times New Roman" w:cs="Times New Roman"/>
              <w:bCs/>
              <w:lang w:eastAsia="hu-HU"/>
            </w:rPr>
            <w:id w:val="15668660"/>
          </w:sdtPr>
          <w:sdtEndPr/>
          <w:sdtContent>
            <w:sdt>
              <w:sdtPr>
                <w:rPr>
                  <w:rFonts w:eastAsia="Times New Roman" w:cs="Times New Roman"/>
                  <w:bCs/>
                  <w:lang w:eastAsia="hu-HU"/>
                </w:rPr>
                <w:id w:val="-113988119"/>
                <w:showingPlcHdr/>
              </w:sdtPr>
              <w:sdtEndPr>
                <w:rPr>
                  <w:rFonts w:eastAsiaTheme="minorHAnsi"/>
                  <w:bCs w:val="0"/>
                  <w:szCs w:val="20"/>
                  <w:lang w:val="en-GB" w:eastAsia="en-US"/>
                </w:rPr>
              </w:sdtEndPr>
              <w:sdtContent>
                <w:tc>
                  <w:tcPr>
                    <w:tcW w:w="3355" w:type="dxa"/>
                    <w:tcBorders>
                      <w:top w:val="nil"/>
                    </w:tcBorders>
                  </w:tcPr>
                  <w:p w14:paraId="4AD52B88" w14:textId="0FCA134D" w:rsidR="00977FEE" w:rsidRPr="00912F36" w:rsidRDefault="00535502" w:rsidP="00E329AA">
                    <w:pPr>
                      <w:jc w:val="center"/>
                      <w:rPr>
                        <w:rFonts w:eastAsia="Times New Roman" w:cs="Times New Roman"/>
                        <w:bCs/>
                        <w:lang w:eastAsia="hu-HU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3213" w:type="dxa"/>
            <w:tcBorders>
              <w:top w:val="nil"/>
            </w:tcBorders>
          </w:tcPr>
          <w:p w14:paraId="6EF3CEA1" w14:textId="77777777" w:rsidR="00977FEE" w:rsidRPr="00912F36" w:rsidRDefault="00977FEE" w:rsidP="00E329AA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-1773921556"/>
          </w:sdtPr>
          <w:sdtEndPr/>
          <w:sdtContent>
            <w:sdt>
              <w:sdtPr>
                <w:rPr>
                  <w:rFonts w:cs="Times New Roman"/>
                </w:rPr>
                <w:id w:val="966015046"/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3213" w:type="dxa"/>
                    <w:tcBorders>
                      <w:top w:val="nil"/>
                    </w:tcBorders>
                  </w:tcPr>
                  <w:p w14:paraId="1A4AE89B" w14:textId="166E93A9" w:rsidR="00977FEE" w:rsidRPr="00912F36" w:rsidRDefault="00535502" w:rsidP="00E329AA">
                    <w:pPr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Style w:val="Helyrzszveg"/>
                      </w:rPr>
                      <w:t>Click here to enter date.</w:t>
                    </w:r>
                  </w:p>
                </w:tc>
              </w:sdtContent>
            </w:sdt>
          </w:sdtContent>
        </w:sdt>
      </w:tr>
      <w:tr w:rsidR="00977FEE" w:rsidRPr="0002572E" w14:paraId="0C7CD8D5" w14:textId="77777777" w:rsidTr="00977FEE">
        <w:trPr>
          <w:trHeight w:val="1531"/>
        </w:trPr>
        <w:tc>
          <w:tcPr>
            <w:tcW w:w="9781" w:type="dxa"/>
            <w:gridSpan w:val="3"/>
          </w:tcPr>
          <w:p w14:paraId="5A2D0745" w14:textId="77777777" w:rsidR="00977FEE" w:rsidRPr="0067393D" w:rsidRDefault="00977FEE" w:rsidP="00E329AA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BE6BDC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As the principal investigator for this project you have a legal responsi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bility to ensure that all those </w:t>
            </w:r>
            <w:r w:rsidRPr="00BE6BDC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involved or working on the project have an appropriate level of t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raining and expertise to enable safe </w:t>
            </w:r>
            <w:r w:rsidRPr="00BE6BDC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working. This includes ensuring that workers read and unde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rstand this risk assessment and that all the </w:t>
            </w:r>
            <w:r w:rsidRPr="00BE6BDC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control measures are in strict accordance with thos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e approved for the project.</w:t>
            </w:r>
          </w:p>
        </w:tc>
      </w:tr>
    </w:tbl>
    <w:p w14:paraId="2C971309" w14:textId="77777777" w:rsidR="00977FEE" w:rsidRDefault="00977FEE" w:rsidP="0097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55"/>
        <w:gridCol w:w="3213"/>
        <w:gridCol w:w="3213"/>
      </w:tblGrid>
      <w:tr w:rsidR="00977FEE" w:rsidRPr="0002572E" w14:paraId="50B52CAC" w14:textId="77777777" w:rsidTr="00977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7"/>
        </w:trPr>
        <w:tc>
          <w:tcPr>
            <w:tcW w:w="9781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3AC207D4" w14:textId="77777777" w:rsidR="00977FEE" w:rsidRPr="00073D9E" w:rsidRDefault="00977FEE" w:rsidP="00E329AA">
            <w:pPr>
              <w:jc w:val="both"/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7. </w:t>
            </w:r>
            <w:r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  <w:t>Review</w:t>
            </w:r>
          </w:p>
          <w:p w14:paraId="40B31566" w14:textId="77777777" w:rsidR="00977FEE" w:rsidRPr="00073D9E" w:rsidRDefault="00977FEE" w:rsidP="00E329AA">
            <w:pPr>
              <w:jc w:val="both"/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</w:pPr>
          </w:p>
          <w:p w14:paraId="3148CB8A" w14:textId="77777777" w:rsidR="00977FEE" w:rsidRPr="0067393D" w:rsidRDefault="00977FEE" w:rsidP="00E329AA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FD2249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The risk assessment must be reviewed periodically, at least annuall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y, and immediately if there are </w:t>
            </w:r>
            <w:r w:rsidRPr="00FD2249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any significant changes to the work or where the risk assessment is no longer valid.</w:t>
            </w:r>
          </w:p>
        </w:tc>
      </w:tr>
      <w:tr w:rsidR="00977FEE" w:rsidRPr="0002572E" w14:paraId="27CAEBC2" w14:textId="77777777" w:rsidTr="00977FEE">
        <w:trPr>
          <w:trHeight w:val="567"/>
        </w:trPr>
        <w:tc>
          <w:tcPr>
            <w:tcW w:w="978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517F9D86" w14:textId="77777777" w:rsidR="00977FEE" w:rsidRPr="00912F36" w:rsidRDefault="00977FEE" w:rsidP="00E329AA">
            <w:pPr>
              <w:ind w:left="176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073D9E">
              <w:rPr>
                <w:rFonts w:eastAsia="Times New Roman" w:cs="Times New Roman"/>
                <w:bCs/>
                <w:szCs w:val="24"/>
                <w:lang w:val="en-GB" w:eastAsia="hu-HU"/>
              </w:rPr>
              <w:t xml:space="preserve">7.1. </w:t>
            </w: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Risk assessor</w:t>
            </w:r>
          </w:p>
        </w:tc>
      </w:tr>
      <w:tr w:rsidR="00977FEE" w:rsidRPr="0002572E" w14:paraId="611AD059" w14:textId="77777777" w:rsidTr="00977FEE">
        <w:trPr>
          <w:trHeight w:val="567"/>
        </w:trPr>
        <w:tc>
          <w:tcPr>
            <w:tcW w:w="3355" w:type="dxa"/>
            <w:tcBorders>
              <w:bottom w:val="nil"/>
            </w:tcBorders>
            <w:shd w:val="clear" w:color="auto" w:fill="D9D9D9" w:themeFill="background1" w:themeFillShade="D9"/>
          </w:tcPr>
          <w:p w14:paraId="2EC32F4B" w14:textId="77777777" w:rsidR="00977FEE" w:rsidRPr="00912F36" w:rsidRDefault="00977FEE" w:rsidP="00E329AA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Name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10FA2478" w14:textId="7D3448B8" w:rsidR="00977FEE" w:rsidRPr="00E97C71" w:rsidRDefault="00F23505" w:rsidP="00E329AA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E97C71">
              <w:rPr>
                <w:rFonts w:eastAsia="Times New Roman" w:cs="Times New Roman"/>
                <w:bCs/>
                <w:lang w:val="en-GB" w:eastAsia="hu-HU"/>
              </w:rPr>
              <w:t>Sign</w:t>
            </w:r>
            <w:r w:rsidR="005715B8" w:rsidRPr="00E97C71">
              <w:rPr>
                <w:rFonts w:eastAsia="Times New Roman" w:cs="Times New Roman"/>
                <w:bCs/>
                <w:lang w:val="en-GB" w:eastAsia="hu-HU"/>
              </w:rPr>
              <w:t>ature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6755C95D" w14:textId="3DCA8DAE" w:rsidR="00977FEE" w:rsidRPr="00E97C71" w:rsidRDefault="00F23505" w:rsidP="00E329AA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E97C71">
              <w:rPr>
                <w:rFonts w:cs="Times New Roman"/>
              </w:rPr>
              <w:t>Date</w:t>
            </w:r>
          </w:p>
        </w:tc>
      </w:tr>
      <w:tr w:rsidR="00977FEE" w:rsidRPr="0002572E" w14:paraId="6CCCB8CF" w14:textId="77777777" w:rsidTr="00977FEE">
        <w:trPr>
          <w:trHeight w:val="567"/>
        </w:trPr>
        <w:sdt>
          <w:sdtPr>
            <w:rPr>
              <w:rFonts w:eastAsia="Times New Roman" w:cs="Times New Roman"/>
              <w:bCs/>
              <w:lang w:eastAsia="hu-HU"/>
            </w:rPr>
            <w:id w:val="485128215"/>
          </w:sdtPr>
          <w:sdtEndPr/>
          <w:sdtContent>
            <w:sdt>
              <w:sdtPr>
                <w:rPr>
                  <w:rFonts w:eastAsia="Times New Roman" w:cs="Times New Roman"/>
                  <w:bCs/>
                  <w:lang w:eastAsia="hu-HU"/>
                </w:rPr>
                <w:id w:val="611090644"/>
                <w:showingPlcHdr/>
              </w:sdtPr>
              <w:sdtEndPr>
                <w:rPr>
                  <w:rFonts w:eastAsiaTheme="minorHAnsi"/>
                  <w:bCs w:val="0"/>
                  <w:szCs w:val="20"/>
                  <w:lang w:val="en-GB" w:eastAsia="en-US"/>
                </w:rPr>
              </w:sdtEndPr>
              <w:sdtContent>
                <w:tc>
                  <w:tcPr>
                    <w:tcW w:w="3355" w:type="dxa"/>
                    <w:tcBorders>
                      <w:top w:val="nil"/>
                      <w:bottom w:val="nil"/>
                    </w:tcBorders>
                  </w:tcPr>
                  <w:p w14:paraId="5CB7BED2" w14:textId="53DB8152" w:rsidR="00977FEE" w:rsidRPr="00912F36" w:rsidRDefault="00535502" w:rsidP="00E329AA">
                    <w:pPr>
                      <w:jc w:val="center"/>
                      <w:rPr>
                        <w:rFonts w:eastAsia="Times New Roman" w:cs="Times New Roman"/>
                        <w:bCs/>
                        <w:lang w:eastAsia="hu-HU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3213" w:type="dxa"/>
            <w:tcBorders>
              <w:top w:val="nil"/>
              <w:bottom w:val="nil"/>
            </w:tcBorders>
          </w:tcPr>
          <w:p w14:paraId="10206BFD" w14:textId="77777777" w:rsidR="00977FEE" w:rsidRPr="00912F36" w:rsidRDefault="00977FEE" w:rsidP="00E329AA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1848059132"/>
          </w:sdtPr>
          <w:sdtEndPr/>
          <w:sdtContent>
            <w:sdt>
              <w:sdtPr>
                <w:rPr>
                  <w:rFonts w:cs="Times New Roman"/>
                </w:rPr>
                <w:id w:val="1567990638"/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3213" w:type="dxa"/>
                    <w:tcBorders>
                      <w:top w:val="nil"/>
                      <w:bottom w:val="nil"/>
                    </w:tcBorders>
                  </w:tcPr>
                  <w:p w14:paraId="46DB7964" w14:textId="0EFDCA47" w:rsidR="00977FEE" w:rsidRPr="00912F36" w:rsidRDefault="00535502" w:rsidP="00E329AA">
                    <w:pPr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Style w:val="Helyrzszveg"/>
                      </w:rPr>
                      <w:t>Click here to enter date.</w:t>
                    </w:r>
                  </w:p>
                </w:tc>
              </w:sdtContent>
            </w:sdt>
          </w:sdtContent>
        </w:sdt>
      </w:tr>
      <w:tr w:rsidR="00977FEE" w:rsidRPr="0002572E" w14:paraId="5750797F" w14:textId="77777777" w:rsidTr="00977FEE">
        <w:trPr>
          <w:trHeight w:val="567"/>
        </w:trPr>
        <w:tc>
          <w:tcPr>
            <w:tcW w:w="978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4DAC1FB" w14:textId="77777777" w:rsidR="00977FEE" w:rsidRPr="00912F36" w:rsidRDefault="00977FEE" w:rsidP="00E329AA">
            <w:pPr>
              <w:ind w:left="176"/>
              <w:jc w:val="both"/>
              <w:rPr>
                <w:rFonts w:cs="Times New Roman"/>
              </w:rPr>
            </w:pPr>
            <w:r w:rsidRPr="00073D9E">
              <w:rPr>
                <w:rFonts w:cs="Times New Roman"/>
                <w:lang w:val="en-GB"/>
              </w:rPr>
              <w:t xml:space="preserve">7.2. </w:t>
            </w:r>
            <w:r>
              <w:rPr>
                <w:rFonts w:cs="Times New Roman"/>
                <w:lang w:val="en-GB"/>
              </w:rPr>
              <w:t>Principal investigator</w:t>
            </w:r>
          </w:p>
        </w:tc>
      </w:tr>
      <w:tr w:rsidR="00977FEE" w:rsidRPr="0002572E" w14:paraId="3E01C11F" w14:textId="77777777" w:rsidTr="00977FEE">
        <w:trPr>
          <w:trHeight w:val="567"/>
        </w:trPr>
        <w:tc>
          <w:tcPr>
            <w:tcW w:w="3355" w:type="dxa"/>
            <w:tcBorders>
              <w:bottom w:val="nil"/>
            </w:tcBorders>
            <w:shd w:val="clear" w:color="auto" w:fill="D9D9D9" w:themeFill="background1" w:themeFillShade="D9"/>
          </w:tcPr>
          <w:p w14:paraId="4551E9A2" w14:textId="77777777" w:rsidR="00977FEE" w:rsidRPr="00912F36" w:rsidRDefault="00977FEE" w:rsidP="00E329AA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Name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727CC64A" w14:textId="59D6B247" w:rsidR="00977FEE" w:rsidRPr="00E97C71" w:rsidRDefault="00F23505" w:rsidP="00E329AA">
            <w:pPr>
              <w:ind w:left="176"/>
              <w:jc w:val="center"/>
              <w:rPr>
                <w:rFonts w:cs="Times New Roman"/>
              </w:rPr>
            </w:pPr>
            <w:r w:rsidRPr="00E97C71">
              <w:rPr>
                <w:rFonts w:eastAsia="Times New Roman" w:cs="Times New Roman"/>
                <w:bCs/>
                <w:lang w:val="en-GB" w:eastAsia="hu-HU"/>
              </w:rPr>
              <w:t>Sign</w:t>
            </w:r>
            <w:r w:rsidR="005715B8" w:rsidRPr="00E97C71">
              <w:rPr>
                <w:rFonts w:eastAsia="Times New Roman" w:cs="Times New Roman"/>
                <w:bCs/>
                <w:lang w:val="en-GB" w:eastAsia="hu-HU"/>
              </w:rPr>
              <w:t>ature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37CFE7F0" w14:textId="7E212DCF" w:rsidR="00977FEE" w:rsidRPr="00E97C71" w:rsidRDefault="00F23505" w:rsidP="00E329AA">
            <w:pPr>
              <w:ind w:left="176"/>
              <w:jc w:val="center"/>
              <w:rPr>
                <w:rFonts w:cs="Times New Roman"/>
              </w:rPr>
            </w:pPr>
            <w:r w:rsidRPr="00E97C71">
              <w:rPr>
                <w:rFonts w:cs="Times New Roman"/>
              </w:rPr>
              <w:t>Date</w:t>
            </w:r>
          </w:p>
        </w:tc>
      </w:tr>
      <w:tr w:rsidR="00977FEE" w:rsidRPr="0002572E" w14:paraId="617ED681" w14:textId="77777777" w:rsidTr="00977FEE">
        <w:trPr>
          <w:trHeight w:val="567"/>
        </w:trPr>
        <w:sdt>
          <w:sdtPr>
            <w:rPr>
              <w:rFonts w:eastAsia="Times New Roman" w:cs="Times New Roman"/>
              <w:bCs/>
              <w:lang w:eastAsia="hu-HU"/>
            </w:rPr>
            <w:id w:val="1847508115"/>
          </w:sdtPr>
          <w:sdtEndPr/>
          <w:sdtContent>
            <w:sdt>
              <w:sdtPr>
                <w:rPr>
                  <w:rFonts w:eastAsia="Times New Roman" w:cs="Times New Roman"/>
                  <w:bCs/>
                  <w:lang w:eastAsia="hu-HU"/>
                </w:rPr>
                <w:id w:val="-1724284603"/>
                <w:showingPlcHdr/>
              </w:sdtPr>
              <w:sdtEndPr>
                <w:rPr>
                  <w:rFonts w:eastAsiaTheme="minorHAnsi"/>
                  <w:bCs w:val="0"/>
                  <w:szCs w:val="20"/>
                  <w:lang w:val="en-GB" w:eastAsia="en-US"/>
                </w:rPr>
              </w:sdtEndPr>
              <w:sdtContent>
                <w:tc>
                  <w:tcPr>
                    <w:tcW w:w="3355" w:type="dxa"/>
                    <w:tcBorders>
                      <w:top w:val="nil"/>
                    </w:tcBorders>
                  </w:tcPr>
                  <w:p w14:paraId="645AA16B" w14:textId="480C4C3A" w:rsidR="00977FEE" w:rsidRPr="00912F36" w:rsidRDefault="00535502" w:rsidP="00E329AA">
                    <w:pPr>
                      <w:jc w:val="center"/>
                      <w:rPr>
                        <w:rFonts w:eastAsia="Times New Roman" w:cs="Times New Roman"/>
                        <w:bCs/>
                        <w:lang w:eastAsia="hu-HU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3213" w:type="dxa"/>
            <w:tcBorders>
              <w:top w:val="nil"/>
            </w:tcBorders>
          </w:tcPr>
          <w:p w14:paraId="03EF79F0" w14:textId="77777777" w:rsidR="00977FEE" w:rsidRPr="00912F36" w:rsidRDefault="00977FEE" w:rsidP="00E329AA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-1571340525"/>
          </w:sdtPr>
          <w:sdtEndPr/>
          <w:sdtContent>
            <w:sdt>
              <w:sdtPr>
                <w:rPr>
                  <w:rFonts w:cs="Times New Roman"/>
                </w:rPr>
                <w:id w:val="420601705"/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3213" w:type="dxa"/>
                    <w:tcBorders>
                      <w:top w:val="nil"/>
                    </w:tcBorders>
                  </w:tcPr>
                  <w:p w14:paraId="1525AD87" w14:textId="36D85CA3" w:rsidR="00977FEE" w:rsidRPr="00912F36" w:rsidRDefault="00535502" w:rsidP="00E329AA">
                    <w:pPr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Style w:val="Helyrzszveg"/>
                      </w:rPr>
                      <w:t>Click here to enter date.</w:t>
                    </w:r>
                  </w:p>
                </w:tc>
              </w:sdtContent>
            </w:sdt>
          </w:sdtContent>
        </w:sdt>
      </w:tr>
    </w:tbl>
    <w:p w14:paraId="17EA1F6F" w14:textId="77777777" w:rsidR="00977FEE" w:rsidRDefault="00977FEE" w:rsidP="00977FEE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tbl>
      <w:tblPr>
        <w:tblStyle w:val="Stlus1"/>
        <w:tblW w:w="9639" w:type="dxa"/>
        <w:tblLayout w:type="fixed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977FEE" w:rsidRPr="00073D9E" w14:paraId="13E3F715" w14:textId="77777777" w:rsidTr="00E32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5"/>
          </w:tcPr>
          <w:p w14:paraId="0BC4B1C1" w14:textId="77777777" w:rsidR="00977FEE" w:rsidRPr="00073D9E" w:rsidRDefault="00977FEE" w:rsidP="00E329AA">
            <w:pPr>
              <w:jc w:val="both"/>
              <w:rPr>
                <w:rFonts w:eastAsia="Times New Roman" w:cs="Times New Roman"/>
                <w:bCs/>
                <w:i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val="en-GB" w:eastAsia="hu-HU"/>
              </w:rPr>
              <w:lastRenderedPageBreak/>
              <w:t>Risk estimation matrix</w:t>
            </w:r>
          </w:p>
        </w:tc>
      </w:tr>
      <w:tr w:rsidR="00977FEE" w:rsidRPr="00073D9E" w14:paraId="37EEFEA3" w14:textId="77777777" w:rsidTr="00E329AA">
        <w:trPr>
          <w:trHeight w:val="567"/>
        </w:trPr>
        <w:tc>
          <w:tcPr>
            <w:tcW w:w="1927" w:type="dxa"/>
            <w:vMerge w:val="restart"/>
            <w:tcBorders>
              <w:top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</w:tcPr>
          <w:p w14:paraId="2B8A9C6C" w14:textId="77777777" w:rsidR="00977FEE" w:rsidRPr="00FD2249" w:rsidRDefault="00977FEE" w:rsidP="00E329AA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  <w:r w:rsidRPr="00FD2249">
              <w:rPr>
                <w:rFonts w:eastAsia="Times New Roman" w:cs="Times New Roman"/>
                <w:b/>
                <w:bCs/>
                <w:lang w:val="en-GB" w:eastAsia="hu-HU"/>
              </w:rPr>
              <w:t>Consequence of</w:t>
            </w:r>
          </w:p>
          <w:p w14:paraId="7F9FB31F" w14:textId="77777777" w:rsidR="00977FEE" w:rsidRPr="00073D9E" w:rsidRDefault="00977FEE" w:rsidP="00E329AA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  <w:r w:rsidRPr="00FD2249">
              <w:rPr>
                <w:rFonts w:eastAsia="Times New Roman" w:cs="Times New Roman"/>
                <w:b/>
                <w:bCs/>
                <w:lang w:val="en-GB" w:eastAsia="hu-HU"/>
              </w:rPr>
              <w:t>hazard</w:t>
            </w:r>
          </w:p>
        </w:tc>
        <w:tc>
          <w:tcPr>
            <w:tcW w:w="7712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</w:tcBorders>
          </w:tcPr>
          <w:p w14:paraId="2CA7AEF0" w14:textId="77777777" w:rsidR="00977FEE" w:rsidRPr="00073D9E" w:rsidRDefault="00977FEE" w:rsidP="00E329AA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val="en-GB" w:eastAsia="hu-HU"/>
              </w:rPr>
              <w:t>Likelihood of hazard</w:t>
            </w:r>
          </w:p>
        </w:tc>
      </w:tr>
      <w:tr w:rsidR="00977FEE" w:rsidRPr="00073D9E" w14:paraId="396F56A1" w14:textId="77777777" w:rsidTr="00E329AA">
        <w:trPr>
          <w:trHeight w:val="567"/>
        </w:trPr>
        <w:tc>
          <w:tcPr>
            <w:tcW w:w="1927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6AB77B3" w14:textId="77777777" w:rsidR="00977FEE" w:rsidRPr="00073D9E" w:rsidRDefault="00977FEE" w:rsidP="00E329AA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</w:p>
        </w:tc>
        <w:tc>
          <w:tcPr>
            <w:tcW w:w="192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5B1BE89D" w14:textId="77777777" w:rsidR="00977FEE" w:rsidRPr="00073D9E" w:rsidRDefault="00977FEE" w:rsidP="00E329AA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cs="Times New Roman"/>
                <w:b/>
                <w:lang w:val="en-GB"/>
              </w:rPr>
              <w:t>High</w:t>
            </w:r>
          </w:p>
        </w:tc>
        <w:tc>
          <w:tcPr>
            <w:tcW w:w="1928" w:type="dxa"/>
            <w:tcBorders>
              <w:bottom w:val="single" w:sz="4" w:space="0" w:color="548DD4" w:themeColor="text2" w:themeTint="99"/>
            </w:tcBorders>
          </w:tcPr>
          <w:p w14:paraId="58B7C007" w14:textId="77777777" w:rsidR="00977FEE" w:rsidRPr="00073D9E" w:rsidRDefault="00977FEE" w:rsidP="00E329AA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cs="Times New Roman"/>
                <w:b/>
                <w:lang w:val="en-GB"/>
              </w:rPr>
              <w:t>Medium</w:t>
            </w:r>
          </w:p>
        </w:tc>
        <w:tc>
          <w:tcPr>
            <w:tcW w:w="1928" w:type="dxa"/>
            <w:tcBorders>
              <w:bottom w:val="single" w:sz="4" w:space="0" w:color="548DD4" w:themeColor="text2" w:themeTint="99"/>
            </w:tcBorders>
          </w:tcPr>
          <w:p w14:paraId="1C4EA316" w14:textId="77777777" w:rsidR="00977FEE" w:rsidRPr="00073D9E" w:rsidRDefault="00977FEE" w:rsidP="00E329AA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val="en-GB" w:eastAsia="hu-HU"/>
              </w:rPr>
              <w:t>Low</w:t>
            </w:r>
          </w:p>
        </w:tc>
        <w:tc>
          <w:tcPr>
            <w:tcW w:w="1928" w:type="dxa"/>
            <w:tcBorders>
              <w:bottom w:val="single" w:sz="4" w:space="0" w:color="548DD4" w:themeColor="text2" w:themeTint="99"/>
            </w:tcBorders>
          </w:tcPr>
          <w:p w14:paraId="0FD354F8" w14:textId="77777777" w:rsidR="00977FEE" w:rsidRPr="00073D9E" w:rsidRDefault="00977FEE" w:rsidP="00E329AA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val="en-GB" w:eastAsia="hu-HU"/>
              </w:rPr>
              <w:t>Negligible</w:t>
            </w:r>
          </w:p>
        </w:tc>
      </w:tr>
      <w:tr w:rsidR="00977FEE" w:rsidRPr="00073D9E" w14:paraId="0F91530D" w14:textId="77777777" w:rsidTr="00E329AA">
        <w:trPr>
          <w:trHeight w:val="567"/>
        </w:trPr>
        <w:tc>
          <w:tcPr>
            <w:tcW w:w="1927" w:type="dxa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F5B4297" w14:textId="77777777" w:rsidR="00977FEE" w:rsidRPr="00073D9E" w:rsidRDefault="00977FEE" w:rsidP="00E329AA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  <w:r w:rsidRPr="00073D9E">
              <w:rPr>
                <w:rFonts w:eastAsia="Times New Roman" w:cs="Times New Roman"/>
                <w:b/>
                <w:bCs/>
                <w:lang w:val="en-GB" w:eastAsia="hu-HU"/>
              </w:rPr>
              <w:t>S</w:t>
            </w:r>
            <w:r>
              <w:rPr>
                <w:rFonts w:eastAsia="Times New Roman" w:cs="Times New Roman"/>
                <w:b/>
                <w:bCs/>
                <w:lang w:val="en-GB" w:eastAsia="hu-HU"/>
              </w:rPr>
              <w:t>evere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</w:tcPr>
          <w:p w14:paraId="6B168E78" w14:textId="77777777" w:rsidR="00977FEE" w:rsidRPr="00073D9E" w:rsidRDefault="00977FEE" w:rsidP="00E329AA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High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</w:tcBorders>
          </w:tcPr>
          <w:p w14:paraId="5B6475EC" w14:textId="77777777" w:rsidR="00977FEE" w:rsidRPr="00073D9E" w:rsidRDefault="00977FEE" w:rsidP="00E329AA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High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</w:tcBorders>
          </w:tcPr>
          <w:p w14:paraId="380CC0F7" w14:textId="77777777" w:rsidR="00977FEE" w:rsidRPr="00073D9E" w:rsidRDefault="00977FEE" w:rsidP="00E329AA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Medium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</w:tcBorders>
          </w:tcPr>
          <w:p w14:paraId="5C53A297" w14:textId="77777777" w:rsidR="00977FEE" w:rsidRPr="00073D9E" w:rsidRDefault="00977FEE" w:rsidP="00E329AA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Effectively zero</w:t>
            </w:r>
          </w:p>
        </w:tc>
      </w:tr>
      <w:tr w:rsidR="00977FEE" w:rsidRPr="00073D9E" w14:paraId="0A866A3C" w14:textId="77777777" w:rsidTr="00E329AA">
        <w:trPr>
          <w:trHeight w:val="567"/>
        </w:trPr>
        <w:tc>
          <w:tcPr>
            <w:tcW w:w="1927" w:type="dxa"/>
            <w:tcBorders>
              <w:right w:val="single" w:sz="4" w:space="0" w:color="548DD4" w:themeColor="text2" w:themeTint="99"/>
            </w:tcBorders>
          </w:tcPr>
          <w:p w14:paraId="552BC52E" w14:textId="77777777" w:rsidR="00977FEE" w:rsidRPr="00073D9E" w:rsidRDefault="00977FEE" w:rsidP="00E329AA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val="en-GB" w:eastAsia="hu-HU"/>
              </w:rPr>
              <w:t>Modest</w:t>
            </w:r>
          </w:p>
        </w:tc>
        <w:tc>
          <w:tcPr>
            <w:tcW w:w="1928" w:type="dxa"/>
            <w:tcBorders>
              <w:left w:val="single" w:sz="4" w:space="0" w:color="548DD4" w:themeColor="text2" w:themeTint="99"/>
            </w:tcBorders>
          </w:tcPr>
          <w:p w14:paraId="0B385D0A" w14:textId="77777777" w:rsidR="00977FEE" w:rsidRPr="00073D9E" w:rsidRDefault="00977FEE" w:rsidP="00E329AA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High</w:t>
            </w:r>
          </w:p>
        </w:tc>
        <w:tc>
          <w:tcPr>
            <w:tcW w:w="1928" w:type="dxa"/>
          </w:tcPr>
          <w:p w14:paraId="0C560E9F" w14:textId="77777777" w:rsidR="00977FEE" w:rsidRPr="00073D9E" w:rsidRDefault="00977FEE" w:rsidP="00E329AA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Medium</w:t>
            </w:r>
          </w:p>
        </w:tc>
        <w:tc>
          <w:tcPr>
            <w:tcW w:w="1928" w:type="dxa"/>
          </w:tcPr>
          <w:p w14:paraId="5C7B8FE6" w14:textId="77777777" w:rsidR="00977FEE" w:rsidRPr="00073D9E" w:rsidRDefault="00977FEE" w:rsidP="00E329AA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Medium / Low</w:t>
            </w:r>
          </w:p>
        </w:tc>
        <w:tc>
          <w:tcPr>
            <w:tcW w:w="1928" w:type="dxa"/>
          </w:tcPr>
          <w:p w14:paraId="0B4C55DB" w14:textId="77777777" w:rsidR="00977FEE" w:rsidRPr="00073D9E" w:rsidRDefault="00977FEE" w:rsidP="00E329AA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Effectively zero</w:t>
            </w:r>
          </w:p>
        </w:tc>
      </w:tr>
      <w:tr w:rsidR="00977FEE" w:rsidRPr="00073D9E" w14:paraId="011157C7" w14:textId="77777777" w:rsidTr="00E329AA">
        <w:trPr>
          <w:trHeight w:val="567"/>
        </w:trPr>
        <w:tc>
          <w:tcPr>
            <w:tcW w:w="1927" w:type="dxa"/>
            <w:tcBorders>
              <w:right w:val="single" w:sz="4" w:space="0" w:color="548DD4" w:themeColor="text2" w:themeTint="99"/>
            </w:tcBorders>
          </w:tcPr>
          <w:p w14:paraId="61A631B3" w14:textId="77777777" w:rsidR="00977FEE" w:rsidRPr="00073D9E" w:rsidRDefault="00977FEE" w:rsidP="00E329AA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val="en-GB" w:eastAsia="hu-HU"/>
              </w:rPr>
              <w:t>Minor</w:t>
            </w:r>
          </w:p>
        </w:tc>
        <w:tc>
          <w:tcPr>
            <w:tcW w:w="1928" w:type="dxa"/>
            <w:tcBorders>
              <w:left w:val="single" w:sz="4" w:space="0" w:color="548DD4" w:themeColor="text2" w:themeTint="99"/>
            </w:tcBorders>
          </w:tcPr>
          <w:p w14:paraId="3FCD78D1" w14:textId="77777777" w:rsidR="00977FEE" w:rsidRPr="00073D9E" w:rsidRDefault="00977FEE" w:rsidP="00E329AA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Medium / Low</w:t>
            </w:r>
          </w:p>
        </w:tc>
        <w:tc>
          <w:tcPr>
            <w:tcW w:w="1928" w:type="dxa"/>
          </w:tcPr>
          <w:p w14:paraId="48A0CD21" w14:textId="77777777" w:rsidR="00977FEE" w:rsidRPr="00073D9E" w:rsidRDefault="00977FEE" w:rsidP="00E329AA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Low</w:t>
            </w:r>
          </w:p>
        </w:tc>
        <w:tc>
          <w:tcPr>
            <w:tcW w:w="1928" w:type="dxa"/>
          </w:tcPr>
          <w:p w14:paraId="5BEA57B5" w14:textId="77777777" w:rsidR="00977FEE" w:rsidRPr="00073D9E" w:rsidRDefault="00977FEE" w:rsidP="00E329AA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Low</w:t>
            </w:r>
          </w:p>
        </w:tc>
        <w:tc>
          <w:tcPr>
            <w:tcW w:w="1928" w:type="dxa"/>
          </w:tcPr>
          <w:p w14:paraId="4833AA19" w14:textId="77777777" w:rsidR="00977FEE" w:rsidRPr="00073D9E" w:rsidRDefault="00977FEE" w:rsidP="00E329AA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Effectively zero</w:t>
            </w:r>
          </w:p>
        </w:tc>
      </w:tr>
      <w:tr w:rsidR="00977FEE" w:rsidRPr="00073D9E" w14:paraId="7EB804FB" w14:textId="77777777" w:rsidTr="00E329AA">
        <w:trPr>
          <w:trHeight w:val="567"/>
        </w:trPr>
        <w:tc>
          <w:tcPr>
            <w:tcW w:w="1927" w:type="dxa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16126D7" w14:textId="77777777" w:rsidR="00977FEE" w:rsidRPr="00073D9E" w:rsidRDefault="00977FEE" w:rsidP="00E329AA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val="en-GB" w:eastAsia="hu-HU"/>
              </w:rPr>
              <w:t>Negligible</w:t>
            </w:r>
          </w:p>
        </w:tc>
        <w:tc>
          <w:tcPr>
            <w:tcW w:w="1928" w:type="dxa"/>
            <w:tcBorders>
              <w:left w:val="single" w:sz="4" w:space="0" w:color="548DD4" w:themeColor="text2" w:themeTint="99"/>
            </w:tcBorders>
          </w:tcPr>
          <w:p w14:paraId="571BCCC3" w14:textId="77777777" w:rsidR="00977FEE" w:rsidRPr="00073D9E" w:rsidRDefault="00977FEE" w:rsidP="00E329AA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Effectively zero</w:t>
            </w:r>
          </w:p>
        </w:tc>
        <w:tc>
          <w:tcPr>
            <w:tcW w:w="1928" w:type="dxa"/>
          </w:tcPr>
          <w:p w14:paraId="608B4531" w14:textId="77777777" w:rsidR="00977FEE" w:rsidRPr="00073D9E" w:rsidRDefault="00977FEE" w:rsidP="00E329AA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Effectively zero</w:t>
            </w:r>
          </w:p>
        </w:tc>
        <w:tc>
          <w:tcPr>
            <w:tcW w:w="1928" w:type="dxa"/>
          </w:tcPr>
          <w:p w14:paraId="59EA63FB" w14:textId="77777777" w:rsidR="00977FEE" w:rsidRPr="00073D9E" w:rsidRDefault="00977FEE" w:rsidP="00E329AA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Effectively zero</w:t>
            </w:r>
          </w:p>
        </w:tc>
        <w:tc>
          <w:tcPr>
            <w:tcW w:w="1928" w:type="dxa"/>
          </w:tcPr>
          <w:p w14:paraId="100A85B4" w14:textId="77777777" w:rsidR="00977FEE" w:rsidRPr="00073D9E" w:rsidRDefault="00977FEE" w:rsidP="00E329AA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Effectively zero</w:t>
            </w:r>
          </w:p>
        </w:tc>
      </w:tr>
    </w:tbl>
    <w:p w14:paraId="6F0DC20A" w14:textId="77777777" w:rsidR="00977FEE" w:rsidRDefault="00977FEE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977FEE" w:rsidSect="00E53A08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6FA8CCA" w15:done="0"/>
  <w15:commentEx w15:paraId="5A4EED53" w15:paraIdParent="56FA8CCA" w15:done="0"/>
  <w15:commentEx w15:paraId="11B6856F" w15:done="0"/>
  <w15:commentEx w15:paraId="33345934" w15:done="0"/>
  <w15:commentEx w15:paraId="7BC1ED62" w15:done="0"/>
  <w15:commentEx w15:paraId="2201535F" w15:done="0"/>
  <w15:commentEx w15:paraId="02930C9D" w15:done="0"/>
  <w15:commentEx w15:paraId="5D0979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368C5" w16cex:dateUtc="2021-03-22T1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FA8CCA" w16cid:durableId="24036845"/>
  <w16cid:commentId w16cid:paraId="5A4EED53" w16cid:durableId="240368C5"/>
  <w16cid:commentId w16cid:paraId="11B6856F" w16cid:durableId="24036846"/>
  <w16cid:commentId w16cid:paraId="33345934" w16cid:durableId="24036847"/>
  <w16cid:commentId w16cid:paraId="7BC1ED62" w16cid:durableId="24036848"/>
  <w16cid:commentId w16cid:paraId="2201535F" w16cid:durableId="2403684B"/>
  <w16cid:commentId w16cid:paraId="02930C9D" w16cid:durableId="24036849"/>
  <w16cid:commentId w16cid:paraId="5D0979BD" w16cid:durableId="240368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945F9" w14:textId="77777777" w:rsidR="00E329AA" w:rsidRDefault="00E329AA" w:rsidP="00FC79B5">
      <w:pPr>
        <w:spacing w:after="0" w:line="240" w:lineRule="auto"/>
      </w:pPr>
      <w:r>
        <w:separator/>
      </w:r>
    </w:p>
  </w:endnote>
  <w:endnote w:type="continuationSeparator" w:id="0">
    <w:p w14:paraId="7870100C" w14:textId="77777777" w:rsidR="00E329AA" w:rsidRDefault="00E329AA" w:rsidP="00FC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132629"/>
      <w:docPartObj>
        <w:docPartGallery w:val="Page Numbers (Bottom of Page)"/>
        <w:docPartUnique/>
      </w:docPartObj>
    </w:sdtPr>
    <w:sdtEndPr/>
    <w:sdtContent>
      <w:p w14:paraId="75D52154" w14:textId="68F0655A" w:rsidR="00E329AA" w:rsidRDefault="00E329AA" w:rsidP="00407CA4">
        <w:pPr>
          <w:pStyle w:val="llb"/>
          <w:jc w:val="right"/>
        </w:pPr>
        <w:r w:rsidRPr="00367821">
          <w:rPr>
            <w:rFonts w:ascii="Times New Roman" w:hAnsi="Times New Roman" w:cs="Times New Roman"/>
          </w:rPr>
          <w:fldChar w:fldCharType="begin"/>
        </w:r>
        <w:r w:rsidRPr="00367821">
          <w:rPr>
            <w:rFonts w:ascii="Times New Roman" w:hAnsi="Times New Roman" w:cs="Times New Roman"/>
          </w:rPr>
          <w:instrText>PAGE   \* MERGEFORMAT</w:instrText>
        </w:r>
        <w:r w:rsidRPr="00367821">
          <w:rPr>
            <w:rFonts w:ascii="Times New Roman" w:hAnsi="Times New Roman" w:cs="Times New Roman"/>
          </w:rPr>
          <w:fldChar w:fldCharType="separate"/>
        </w:r>
        <w:r w:rsidR="00243B93">
          <w:rPr>
            <w:rFonts w:ascii="Times New Roman" w:hAnsi="Times New Roman" w:cs="Times New Roman"/>
            <w:noProof/>
          </w:rPr>
          <w:t>10</w:t>
        </w:r>
        <w:r w:rsidRPr="0036782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2164E" w14:textId="77777777" w:rsidR="00E329AA" w:rsidRDefault="00E329AA" w:rsidP="00FC79B5">
      <w:pPr>
        <w:spacing w:after="0" w:line="240" w:lineRule="auto"/>
      </w:pPr>
      <w:r>
        <w:separator/>
      </w:r>
    </w:p>
  </w:footnote>
  <w:footnote w:type="continuationSeparator" w:id="0">
    <w:p w14:paraId="63ABE65F" w14:textId="77777777" w:rsidR="00E329AA" w:rsidRDefault="00E329AA" w:rsidP="00FC7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1D85D" w14:textId="157C6661" w:rsidR="00E329AA" w:rsidRPr="00726323" w:rsidRDefault="00E329AA" w:rsidP="00726323">
    <w:pPr>
      <w:pStyle w:val="lfej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0EA"/>
    <w:multiLevelType w:val="multilevel"/>
    <w:tmpl w:val="C3C638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4" w:hanging="1800"/>
      </w:pPr>
      <w:rPr>
        <w:rFonts w:hint="default"/>
      </w:rPr>
    </w:lvl>
  </w:abstractNum>
  <w:abstractNum w:abstractNumId="1">
    <w:nsid w:val="249C3069"/>
    <w:multiLevelType w:val="hybridMultilevel"/>
    <w:tmpl w:val="DDC0A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C6E93"/>
    <w:multiLevelType w:val="hybridMultilevel"/>
    <w:tmpl w:val="FA60F974"/>
    <w:lvl w:ilvl="0" w:tplc="040E0017">
      <w:start w:val="1"/>
      <w:numFmt w:val="lowerLetter"/>
      <w:lvlText w:val="%1)"/>
      <w:lvlJc w:val="left"/>
      <w:pPr>
        <w:ind w:left="896" w:hanging="360"/>
      </w:pPr>
    </w:lvl>
    <w:lvl w:ilvl="1" w:tplc="040E0019" w:tentative="1">
      <w:start w:val="1"/>
      <w:numFmt w:val="lowerLetter"/>
      <w:lvlText w:val="%2."/>
      <w:lvlJc w:val="left"/>
      <w:pPr>
        <w:ind w:left="1616" w:hanging="360"/>
      </w:pPr>
    </w:lvl>
    <w:lvl w:ilvl="2" w:tplc="040E001B" w:tentative="1">
      <w:start w:val="1"/>
      <w:numFmt w:val="lowerRoman"/>
      <w:lvlText w:val="%3."/>
      <w:lvlJc w:val="right"/>
      <w:pPr>
        <w:ind w:left="2336" w:hanging="180"/>
      </w:pPr>
    </w:lvl>
    <w:lvl w:ilvl="3" w:tplc="040E000F" w:tentative="1">
      <w:start w:val="1"/>
      <w:numFmt w:val="decimal"/>
      <w:lvlText w:val="%4."/>
      <w:lvlJc w:val="left"/>
      <w:pPr>
        <w:ind w:left="3056" w:hanging="360"/>
      </w:pPr>
    </w:lvl>
    <w:lvl w:ilvl="4" w:tplc="040E0019" w:tentative="1">
      <w:start w:val="1"/>
      <w:numFmt w:val="lowerLetter"/>
      <w:lvlText w:val="%5."/>
      <w:lvlJc w:val="left"/>
      <w:pPr>
        <w:ind w:left="3776" w:hanging="360"/>
      </w:pPr>
    </w:lvl>
    <w:lvl w:ilvl="5" w:tplc="040E001B" w:tentative="1">
      <w:start w:val="1"/>
      <w:numFmt w:val="lowerRoman"/>
      <w:lvlText w:val="%6."/>
      <w:lvlJc w:val="right"/>
      <w:pPr>
        <w:ind w:left="4496" w:hanging="180"/>
      </w:pPr>
    </w:lvl>
    <w:lvl w:ilvl="6" w:tplc="040E000F" w:tentative="1">
      <w:start w:val="1"/>
      <w:numFmt w:val="decimal"/>
      <w:lvlText w:val="%7."/>
      <w:lvlJc w:val="left"/>
      <w:pPr>
        <w:ind w:left="5216" w:hanging="360"/>
      </w:pPr>
    </w:lvl>
    <w:lvl w:ilvl="7" w:tplc="040E0019" w:tentative="1">
      <w:start w:val="1"/>
      <w:numFmt w:val="lowerLetter"/>
      <w:lvlText w:val="%8."/>
      <w:lvlJc w:val="left"/>
      <w:pPr>
        <w:ind w:left="5936" w:hanging="360"/>
      </w:pPr>
    </w:lvl>
    <w:lvl w:ilvl="8" w:tplc="040E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>
    <w:nsid w:val="2EEA75A2"/>
    <w:multiLevelType w:val="hybridMultilevel"/>
    <w:tmpl w:val="B4FCDA9C"/>
    <w:lvl w:ilvl="0" w:tplc="4810F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57BAF"/>
    <w:multiLevelType w:val="hybridMultilevel"/>
    <w:tmpl w:val="942ABC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3019F"/>
    <w:multiLevelType w:val="hybridMultilevel"/>
    <w:tmpl w:val="AD66A25C"/>
    <w:lvl w:ilvl="0" w:tplc="040E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>
    <w:nsid w:val="3F0732DA"/>
    <w:multiLevelType w:val="hybridMultilevel"/>
    <w:tmpl w:val="A386F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068C2"/>
    <w:multiLevelType w:val="hybridMultilevel"/>
    <w:tmpl w:val="E0000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03758"/>
    <w:multiLevelType w:val="hybridMultilevel"/>
    <w:tmpl w:val="F63CD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ragViktorIstvan@sulid.hu">
    <w15:presenceInfo w15:providerId="AD" w15:userId="S::ViragViktorIstvan@sulid.hu::24e4a26a-39d6-404b-bac6-b1d65d14cc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cumentProtection w:edit="forms" w:enforcement="1" w:cryptProviderType="rsaFull" w:cryptAlgorithmClass="hash" w:cryptAlgorithmType="typeAny" w:cryptAlgorithmSid="4" w:cryptSpinCount="100000" w:hash="HEy6w5vCOfNXbXISUJueWwpQhxs=" w:salt="cM6m2nclTFOSaH0QyjBRI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B5"/>
    <w:rsid w:val="00000D91"/>
    <w:rsid w:val="00006ABA"/>
    <w:rsid w:val="0000723C"/>
    <w:rsid w:val="0001152D"/>
    <w:rsid w:val="00011EBE"/>
    <w:rsid w:val="00015055"/>
    <w:rsid w:val="00021B27"/>
    <w:rsid w:val="00022DB8"/>
    <w:rsid w:val="0002572E"/>
    <w:rsid w:val="00031D88"/>
    <w:rsid w:val="00041787"/>
    <w:rsid w:val="00044620"/>
    <w:rsid w:val="00045534"/>
    <w:rsid w:val="000459DB"/>
    <w:rsid w:val="00050524"/>
    <w:rsid w:val="00050D0F"/>
    <w:rsid w:val="00050E83"/>
    <w:rsid w:val="0007344B"/>
    <w:rsid w:val="00077428"/>
    <w:rsid w:val="0008731D"/>
    <w:rsid w:val="00087891"/>
    <w:rsid w:val="00095F12"/>
    <w:rsid w:val="000A17A6"/>
    <w:rsid w:val="000A4EF0"/>
    <w:rsid w:val="000B0D38"/>
    <w:rsid w:val="000B0D63"/>
    <w:rsid w:val="000B10C8"/>
    <w:rsid w:val="000B22F4"/>
    <w:rsid w:val="000B33B9"/>
    <w:rsid w:val="000B73E0"/>
    <w:rsid w:val="000D1A68"/>
    <w:rsid w:val="000D595E"/>
    <w:rsid w:val="000E2578"/>
    <w:rsid w:val="000E2E1B"/>
    <w:rsid w:val="000E3D3A"/>
    <w:rsid w:val="000E5C41"/>
    <w:rsid w:val="000F2D80"/>
    <w:rsid w:val="00103E67"/>
    <w:rsid w:val="0010564D"/>
    <w:rsid w:val="00111503"/>
    <w:rsid w:val="0011428C"/>
    <w:rsid w:val="00125FD6"/>
    <w:rsid w:val="00126C6C"/>
    <w:rsid w:val="0013144A"/>
    <w:rsid w:val="001320EB"/>
    <w:rsid w:val="0013667D"/>
    <w:rsid w:val="00136CEA"/>
    <w:rsid w:val="001405E1"/>
    <w:rsid w:val="00140CAE"/>
    <w:rsid w:val="00141ECF"/>
    <w:rsid w:val="00145446"/>
    <w:rsid w:val="001472E3"/>
    <w:rsid w:val="0015242E"/>
    <w:rsid w:val="00157688"/>
    <w:rsid w:val="00167097"/>
    <w:rsid w:val="001672A2"/>
    <w:rsid w:val="00192467"/>
    <w:rsid w:val="00195582"/>
    <w:rsid w:val="00195EED"/>
    <w:rsid w:val="001A105C"/>
    <w:rsid w:val="001A33FA"/>
    <w:rsid w:val="001A442D"/>
    <w:rsid w:val="001A6314"/>
    <w:rsid w:val="001B0EAD"/>
    <w:rsid w:val="001B0F4D"/>
    <w:rsid w:val="001B6238"/>
    <w:rsid w:val="001B72D9"/>
    <w:rsid w:val="001C5997"/>
    <w:rsid w:val="001C75F5"/>
    <w:rsid w:val="001D0824"/>
    <w:rsid w:val="001D2556"/>
    <w:rsid w:val="001D5EF4"/>
    <w:rsid w:val="001D65D3"/>
    <w:rsid w:val="001D7653"/>
    <w:rsid w:val="001E74B9"/>
    <w:rsid w:val="001F30EA"/>
    <w:rsid w:val="00201535"/>
    <w:rsid w:val="00207E1B"/>
    <w:rsid w:val="00210A81"/>
    <w:rsid w:val="002203E5"/>
    <w:rsid w:val="002205EF"/>
    <w:rsid w:val="002265B4"/>
    <w:rsid w:val="0022783C"/>
    <w:rsid w:val="00227E33"/>
    <w:rsid w:val="002377F7"/>
    <w:rsid w:val="00243B93"/>
    <w:rsid w:val="00253C12"/>
    <w:rsid w:val="0025740F"/>
    <w:rsid w:val="00261FBE"/>
    <w:rsid w:val="00265F88"/>
    <w:rsid w:val="00266A35"/>
    <w:rsid w:val="00272ED5"/>
    <w:rsid w:val="002832A2"/>
    <w:rsid w:val="00287E5D"/>
    <w:rsid w:val="00297CA6"/>
    <w:rsid w:val="002A2E92"/>
    <w:rsid w:val="002A3A2C"/>
    <w:rsid w:val="002A4897"/>
    <w:rsid w:val="002C12E0"/>
    <w:rsid w:val="002C2699"/>
    <w:rsid w:val="002C2E8B"/>
    <w:rsid w:val="002C4BEA"/>
    <w:rsid w:val="002C6BCB"/>
    <w:rsid w:val="002C700B"/>
    <w:rsid w:val="002D4460"/>
    <w:rsid w:val="002D62B4"/>
    <w:rsid w:val="002E004C"/>
    <w:rsid w:val="002E684E"/>
    <w:rsid w:val="002E7759"/>
    <w:rsid w:val="002F16B6"/>
    <w:rsid w:val="002F2DEC"/>
    <w:rsid w:val="002F4369"/>
    <w:rsid w:val="003046B7"/>
    <w:rsid w:val="00307158"/>
    <w:rsid w:val="003071A9"/>
    <w:rsid w:val="00322857"/>
    <w:rsid w:val="003231F4"/>
    <w:rsid w:val="00331BB4"/>
    <w:rsid w:val="00332097"/>
    <w:rsid w:val="00332B82"/>
    <w:rsid w:val="00333793"/>
    <w:rsid w:val="00333BF8"/>
    <w:rsid w:val="00344400"/>
    <w:rsid w:val="003449E8"/>
    <w:rsid w:val="0035766F"/>
    <w:rsid w:val="00357C0C"/>
    <w:rsid w:val="003613EF"/>
    <w:rsid w:val="00367821"/>
    <w:rsid w:val="00372CEC"/>
    <w:rsid w:val="0037307B"/>
    <w:rsid w:val="003846C0"/>
    <w:rsid w:val="0038661B"/>
    <w:rsid w:val="003A6912"/>
    <w:rsid w:val="003B25BC"/>
    <w:rsid w:val="003B5ACE"/>
    <w:rsid w:val="003C1A09"/>
    <w:rsid w:val="003D1FF7"/>
    <w:rsid w:val="003D3CEF"/>
    <w:rsid w:val="003E05F8"/>
    <w:rsid w:val="003E6612"/>
    <w:rsid w:val="003E68EE"/>
    <w:rsid w:val="003F5C0A"/>
    <w:rsid w:val="004003F7"/>
    <w:rsid w:val="00404D8B"/>
    <w:rsid w:val="00407CA4"/>
    <w:rsid w:val="004121C4"/>
    <w:rsid w:val="004136C4"/>
    <w:rsid w:val="00414C45"/>
    <w:rsid w:val="00430FA7"/>
    <w:rsid w:val="00431296"/>
    <w:rsid w:val="0043231A"/>
    <w:rsid w:val="0044039E"/>
    <w:rsid w:val="00442CC1"/>
    <w:rsid w:val="0044540C"/>
    <w:rsid w:val="0045152A"/>
    <w:rsid w:val="00454AC2"/>
    <w:rsid w:val="00456FE7"/>
    <w:rsid w:val="00460A7D"/>
    <w:rsid w:val="00460BE4"/>
    <w:rsid w:val="00464AA9"/>
    <w:rsid w:val="00476B2D"/>
    <w:rsid w:val="004774BB"/>
    <w:rsid w:val="0047795E"/>
    <w:rsid w:val="00480631"/>
    <w:rsid w:val="00485837"/>
    <w:rsid w:val="004912C7"/>
    <w:rsid w:val="004975FD"/>
    <w:rsid w:val="004B1414"/>
    <w:rsid w:val="004B39A7"/>
    <w:rsid w:val="004B4000"/>
    <w:rsid w:val="004B470D"/>
    <w:rsid w:val="004B6587"/>
    <w:rsid w:val="004C103C"/>
    <w:rsid w:val="004D0C4F"/>
    <w:rsid w:val="004D201E"/>
    <w:rsid w:val="004E23FD"/>
    <w:rsid w:val="004E2610"/>
    <w:rsid w:val="004E7521"/>
    <w:rsid w:val="004F263F"/>
    <w:rsid w:val="004F33C3"/>
    <w:rsid w:val="004F525D"/>
    <w:rsid w:val="004F55E0"/>
    <w:rsid w:val="004F5E89"/>
    <w:rsid w:val="004F62CF"/>
    <w:rsid w:val="00501B00"/>
    <w:rsid w:val="00501F70"/>
    <w:rsid w:val="00504324"/>
    <w:rsid w:val="005122C2"/>
    <w:rsid w:val="00513516"/>
    <w:rsid w:val="0051797C"/>
    <w:rsid w:val="0052062E"/>
    <w:rsid w:val="00525212"/>
    <w:rsid w:val="0052529D"/>
    <w:rsid w:val="00525374"/>
    <w:rsid w:val="00525EA4"/>
    <w:rsid w:val="00531282"/>
    <w:rsid w:val="00535502"/>
    <w:rsid w:val="0053737B"/>
    <w:rsid w:val="00541834"/>
    <w:rsid w:val="00542CD6"/>
    <w:rsid w:val="00547E43"/>
    <w:rsid w:val="0055348F"/>
    <w:rsid w:val="005549D0"/>
    <w:rsid w:val="005609BC"/>
    <w:rsid w:val="00561985"/>
    <w:rsid w:val="005620ED"/>
    <w:rsid w:val="00566D1B"/>
    <w:rsid w:val="00567147"/>
    <w:rsid w:val="005715B8"/>
    <w:rsid w:val="005740E1"/>
    <w:rsid w:val="00575C0F"/>
    <w:rsid w:val="00582080"/>
    <w:rsid w:val="00582EFC"/>
    <w:rsid w:val="00592AE1"/>
    <w:rsid w:val="005B016D"/>
    <w:rsid w:val="005B19FB"/>
    <w:rsid w:val="005B5503"/>
    <w:rsid w:val="005B7955"/>
    <w:rsid w:val="005C33B1"/>
    <w:rsid w:val="005C6501"/>
    <w:rsid w:val="005C7600"/>
    <w:rsid w:val="005F18F8"/>
    <w:rsid w:val="005F4CFB"/>
    <w:rsid w:val="005F518F"/>
    <w:rsid w:val="005F7BE3"/>
    <w:rsid w:val="0060267B"/>
    <w:rsid w:val="00605391"/>
    <w:rsid w:val="006064A6"/>
    <w:rsid w:val="00610D10"/>
    <w:rsid w:val="0061177D"/>
    <w:rsid w:val="00620F47"/>
    <w:rsid w:val="006223BE"/>
    <w:rsid w:val="00624382"/>
    <w:rsid w:val="00630314"/>
    <w:rsid w:val="006339F4"/>
    <w:rsid w:val="0063638E"/>
    <w:rsid w:val="00646A46"/>
    <w:rsid w:val="006502AA"/>
    <w:rsid w:val="006613C1"/>
    <w:rsid w:val="0066419A"/>
    <w:rsid w:val="0067235D"/>
    <w:rsid w:val="00672F3F"/>
    <w:rsid w:val="0067393D"/>
    <w:rsid w:val="00674A54"/>
    <w:rsid w:val="0068141A"/>
    <w:rsid w:val="00681D9B"/>
    <w:rsid w:val="00682665"/>
    <w:rsid w:val="00682809"/>
    <w:rsid w:val="006931A2"/>
    <w:rsid w:val="006A20DC"/>
    <w:rsid w:val="006A4541"/>
    <w:rsid w:val="006A5C80"/>
    <w:rsid w:val="006A60D5"/>
    <w:rsid w:val="006B1DAD"/>
    <w:rsid w:val="006B3099"/>
    <w:rsid w:val="006B777A"/>
    <w:rsid w:val="006B7C9B"/>
    <w:rsid w:val="006C43CD"/>
    <w:rsid w:val="006D099D"/>
    <w:rsid w:val="006D375A"/>
    <w:rsid w:val="006D7D2D"/>
    <w:rsid w:val="006E02E0"/>
    <w:rsid w:val="006F2EAE"/>
    <w:rsid w:val="006F6BBF"/>
    <w:rsid w:val="007005BA"/>
    <w:rsid w:val="00700A15"/>
    <w:rsid w:val="00701216"/>
    <w:rsid w:val="00702125"/>
    <w:rsid w:val="00716081"/>
    <w:rsid w:val="00716887"/>
    <w:rsid w:val="00726323"/>
    <w:rsid w:val="00726D47"/>
    <w:rsid w:val="007271CF"/>
    <w:rsid w:val="0073223C"/>
    <w:rsid w:val="007324BA"/>
    <w:rsid w:val="007411FB"/>
    <w:rsid w:val="00743810"/>
    <w:rsid w:val="00744EFE"/>
    <w:rsid w:val="00745F05"/>
    <w:rsid w:val="00760217"/>
    <w:rsid w:val="00761A1B"/>
    <w:rsid w:val="00762C3E"/>
    <w:rsid w:val="00762DDB"/>
    <w:rsid w:val="00765919"/>
    <w:rsid w:val="0077094A"/>
    <w:rsid w:val="0077494E"/>
    <w:rsid w:val="0077624F"/>
    <w:rsid w:val="00785C9E"/>
    <w:rsid w:val="00786760"/>
    <w:rsid w:val="00792D95"/>
    <w:rsid w:val="007A2E19"/>
    <w:rsid w:val="007B1E35"/>
    <w:rsid w:val="007B20AD"/>
    <w:rsid w:val="007D083A"/>
    <w:rsid w:val="007D437A"/>
    <w:rsid w:val="007D523A"/>
    <w:rsid w:val="007D73C9"/>
    <w:rsid w:val="007E106B"/>
    <w:rsid w:val="007E36C9"/>
    <w:rsid w:val="007E7A52"/>
    <w:rsid w:val="007E7E9A"/>
    <w:rsid w:val="007F0D76"/>
    <w:rsid w:val="008013E9"/>
    <w:rsid w:val="00802F2F"/>
    <w:rsid w:val="0081111B"/>
    <w:rsid w:val="00811F20"/>
    <w:rsid w:val="008120A7"/>
    <w:rsid w:val="00812F25"/>
    <w:rsid w:val="00835079"/>
    <w:rsid w:val="008353F1"/>
    <w:rsid w:val="0083696A"/>
    <w:rsid w:val="00851E2E"/>
    <w:rsid w:val="00852521"/>
    <w:rsid w:val="008525EA"/>
    <w:rsid w:val="00864C50"/>
    <w:rsid w:val="0086547C"/>
    <w:rsid w:val="0086577E"/>
    <w:rsid w:val="0086655B"/>
    <w:rsid w:val="00872D59"/>
    <w:rsid w:val="008736C4"/>
    <w:rsid w:val="0089085A"/>
    <w:rsid w:val="008C4147"/>
    <w:rsid w:val="008D2F13"/>
    <w:rsid w:val="008D37E4"/>
    <w:rsid w:val="008D77BD"/>
    <w:rsid w:val="008E312C"/>
    <w:rsid w:val="008F19C1"/>
    <w:rsid w:val="008F49CF"/>
    <w:rsid w:val="00912704"/>
    <w:rsid w:val="00912F36"/>
    <w:rsid w:val="0092148C"/>
    <w:rsid w:val="00931A78"/>
    <w:rsid w:val="00934AEA"/>
    <w:rsid w:val="009453DA"/>
    <w:rsid w:val="00946934"/>
    <w:rsid w:val="00951492"/>
    <w:rsid w:val="0095466C"/>
    <w:rsid w:val="00957156"/>
    <w:rsid w:val="00960CEC"/>
    <w:rsid w:val="00961775"/>
    <w:rsid w:val="00962DCC"/>
    <w:rsid w:val="00967DF6"/>
    <w:rsid w:val="00970E3E"/>
    <w:rsid w:val="00974518"/>
    <w:rsid w:val="00975ADD"/>
    <w:rsid w:val="00977FEE"/>
    <w:rsid w:val="00981B5A"/>
    <w:rsid w:val="00987583"/>
    <w:rsid w:val="00987DE9"/>
    <w:rsid w:val="00995045"/>
    <w:rsid w:val="0099549E"/>
    <w:rsid w:val="00996AF4"/>
    <w:rsid w:val="00996FF4"/>
    <w:rsid w:val="00997F51"/>
    <w:rsid w:val="009A3B09"/>
    <w:rsid w:val="009A7B51"/>
    <w:rsid w:val="009C3B94"/>
    <w:rsid w:val="009D5D59"/>
    <w:rsid w:val="009E2EC8"/>
    <w:rsid w:val="009E6B3F"/>
    <w:rsid w:val="009F7D7A"/>
    <w:rsid w:val="00A04CAF"/>
    <w:rsid w:val="00A1260D"/>
    <w:rsid w:val="00A152D1"/>
    <w:rsid w:val="00A15458"/>
    <w:rsid w:val="00A21E63"/>
    <w:rsid w:val="00A245EE"/>
    <w:rsid w:val="00A25748"/>
    <w:rsid w:val="00A25E39"/>
    <w:rsid w:val="00A31235"/>
    <w:rsid w:val="00A35CEF"/>
    <w:rsid w:val="00A437F4"/>
    <w:rsid w:val="00A543AD"/>
    <w:rsid w:val="00A5671C"/>
    <w:rsid w:val="00A65ED2"/>
    <w:rsid w:val="00A747D1"/>
    <w:rsid w:val="00A77B45"/>
    <w:rsid w:val="00A81A86"/>
    <w:rsid w:val="00A90A54"/>
    <w:rsid w:val="00AA06D7"/>
    <w:rsid w:val="00AA5875"/>
    <w:rsid w:val="00AB2254"/>
    <w:rsid w:val="00AB3040"/>
    <w:rsid w:val="00AB337A"/>
    <w:rsid w:val="00AB79B8"/>
    <w:rsid w:val="00AC15E3"/>
    <w:rsid w:val="00AC6020"/>
    <w:rsid w:val="00AC6520"/>
    <w:rsid w:val="00AD5729"/>
    <w:rsid w:val="00AE5920"/>
    <w:rsid w:val="00AE6A99"/>
    <w:rsid w:val="00AF070E"/>
    <w:rsid w:val="00AF3DCB"/>
    <w:rsid w:val="00AF4042"/>
    <w:rsid w:val="00AF5B8F"/>
    <w:rsid w:val="00B06FD9"/>
    <w:rsid w:val="00B13A6C"/>
    <w:rsid w:val="00B13FB8"/>
    <w:rsid w:val="00B25CD0"/>
    <w:rsid w:val="00B2770C"/>
    <w:rsid w:val="00B30651"/>
    <w:rsid w:val="00B351EA"/>
    <w:rsid w:val="00B35F50"/>
    <w:rsid w:val="00B402C1"/>
    <w:rsid w:val="00B55078"/>
    <w:rsid w:val="00B55C76"/>
    <w:rsid w:val="00B619F4"/>
    <w:rsid w:val="00B61CB8"/>
    <w:rsid w:val="00B64932"/>
    <w:rsid w:val="00B725B5"/>
    <w:rsid w:val="00B77C54"/>
    <w:rsid w:val="00B8206A"/>
    <w:rsid w:val="00B83205"/>
    <w:rsid w:val="00B91255"/>
    <w:rsid w:val="00B91ABE"/>
    <w:rsid w:val="00B939BB"/>
    <w:rsid w:val="00BA079A"/>
    <w:rsid w:val="00BA1E35"/>
    <w:rsid w:val="00BA3CD4"/>
    <w:rsid w:val="00BA6B0A"/>
    <w:rsid w:val="00BB12D5"/>
    <w:rsid w:val="00BB1BC5"/>
    <w:rsid w:val="00BB4A51"/>
    <w:rsid w:val="00BC548A"/>
    <w:rsid w:val="00BD54BA"/>
    <w:rsid w:val="00BD687E"/>
    <w:rsid w:val="00BE52C7"/>
    <w:rsid w:val="00BE6205"/>
    <w:rsid w:val="00BE62A6"/>
    <w:rsid w:val="00BE641D"/>
    <w:rsid w:val="00BE6530"/>
    <w:rsid w:val="00BF000E"/>
    <w:rsid w:val="00BF533A"/>
    <w:rsid w:val="00C00311"/>
    <w:rsid w:val="00C14355"/>
    <w:rsid w:val="00C167A4"/>
    <w:rsid w:val="00C1689E"/>
    <w:rsid w:val="00C236FC"/>
    <w:rsid w:val="00C306AB"/>
    <w:rsid w:val="00C31170"/>
    <w:rsid w:val="00C33EEC"/>
    <w:rsid w:val="00C37694"/>
    <w:rsid w:val="00C406A8"/>
    <w:rsid w:val="00C40AE0"/>
    <w:rsid w:val="00C516A8"/>
    <w:rsid w:val="00C526CB"/>
    <w:rsid w:val="00C63712"/>
    <w:rsid w:val="00C67DF2"/>
    <w:rsid w:val="00C71186"/>
    <w:rsid w:val="00C724A2"/>
    <w:rsid w:val="00C747B0"/>
    <w:rsid w:val="00C77507"/>
    <w:rsid w:val="00C80A3A"/>
    <w:rsid w:val="00C82078"/>
    <w:rsid w:val="00C83C9B"/>
    <w:rsid w:val="00CA24A5"/>
    <w:rsid w:val="00CA3FC4"/>
    <w:rsid w:val="00CB4750"/>
    <w:rsid w:val="00CB75A1"/>
    <w:rsid w:val="00CC03CC"/>
    <w:rsid w:val="00CC4D61"/>
    <w:rsid w:val="00CC55E6"/>
    <w:rsid w:val="00CD1ED0"/>
    <w:rsid w:val="00CD7019"/>
    <w:rsid w:val="00CE3CB1"/>
    <w:rsid w:val="00CE3ED5"/>
    <w:rsid w:val="00CE4BFA"/>
    <w:rsid w:val="00CF245B"/>
    <w:rsid w:val="00CF7CED"/>
    <w:rsid w:val="00D00EE5"/>
    <w:rsid w:val="00D06BA6"/>
    <w:rsid w:val="00D11EE5"/>
    <w:rsid w:val="00D13014"/>
    <w:rsid w:val="00D13628"/>
    <w:rsid w:val="00D2048B"/>
    <w:rsid w:val="00D20F65"/>
    <w:rsid w:val="00D23C27"/>
    <w:rsid w:val="00D2629F"/>
    <w:rsid w:val="00D26A4B"/>
    <w:rsid w:val="00D26FBC"/>
    <w:rsid w:val="00D33743"/>
    <w:rsid w:val="00D33DEC"/>
    <w:rsid w:val="00D425CE"/>
    <w:rsid w:val="00D47499"/>
    <w:rsid w:val="00D51AA9"/>
    <w:rsid w:val="00D52B1F"/>
    <w:rsid w:val="00D55F9A"/>
    <w:rsid w:val="00D6365D"/>
    <w:rsid w:val="00D71B86"/>
    <w:rsid w:val="00D723E4"/>
    <w:rsid w:val="00D73C58"/>
    <w:rsid w:val="00D95BDA"/>
    <w:rsid w:val="00D9760B"/>
    <w:rsid w:val="00DA1FD4"/>
    <w:rsid w:val="00DA3404"/>
    <w:rsid w:val="00DB0744"/>
    <w:rsid w:val="00DB2B02"/>
    <w:rsid w:val="00DB5D21"/>
    <w:rsid w:val="00DB5F56"/>
    <w:rsid w:val="00DC4737"/>
    <w:rsid w:val="00DC4AF5"/>
    <w:rsid w:val="00DC62FA"/>
    <w:rsid w:val="00DC6A1B"/>
    <w:rsid w:val="00DD70C3"/>
    <w:rsid w:val="00DF189C"/>
    <w:rsid w:val="00E009A3"/>
    <w:rsid w:val="00E01D99"/>
    <w:rsid w:val="00E02783"/>
    <w:rsid w:val="00E0508C"/>
    <w:rsid w:val="00E06212"/>
    <w:rsid w:val="00E07832"/>
    <w:rsid w:val="00E1171F"/>
    <w:rsid w:val="00E14F62"/>
    <w:rsid w:val="00E16B8E"/>
    <w:rsid w:val="00E17653"/>
    <w:rsid w:val="00E20032"/>
    <w:rsid w:val="00E211FD"/>
    <w:rsid w:val="00E254FC"/>
    <w:rsid w:val="00E26985"/>
    <w:rsid w:val="00E305CE"/>
    <w:rsid w:val="00E30970"/>
    <w:rsid w:val="00E329AA"/>
    <w:rsid w:val="00E37954"/>
    <w:rsid w:val="00E414E9"/>
    <w:rsid w:val="00E42C1F"/>
    <w:rsid w:val="00E45C2E"/>
    <w:rsid w:val="00E4722B"/>
    <w:rsid w:val="00E53346"/>
    <w:rsid w:val="00E53A00"/>
    <w:rsid w:val="00E53A08"/>
    <w:rsid w:val="00E551BE"/>
    <w:rsid w:val="00E55FAC"/>
    <w:rsid w:val="00E56674"/>
    <w:rsid w:val="00E6164F"/>
    <w:rsid w:val="00E67871"/>
    <w:rsid w:val="00E72A83"/>
    <w:rsid w:val="00E737CA"/>
    <w:rsid w:val="00E73CF7"/>
    <w:rsid w:val="00E87919"/>
    <w:rsid w:val="00E903EB"/>
    <w:rsid w:val="00E915CA"/>
    <w:rsid w:val="00E925C0"/>
    <w:rsid w:val="00E94A94"/>
    <w:rsid w:val="00E97271"/>
    <w:rsid w:val="00E97C71"/>
    <w:rsid w:val="00EA146E"/>
    <w:rsid w:val="00EA21E7"/>
    <w:rsid w:val="00EA23C4"/>
    <w:rsid w:val="00EA5F77"/>
    <w:rsid w:val="00EA6EE9"/>
    <w:rsid w:val="00EB1967"/>
    <w:rsid w:val="00EB2C74"/>
    <w:rsid w:val="00EB3358"/>
    <w:rsid w:val="00EB3F79"/>
    <w:rsid w:val="00EB5CFA"/>
    <w:rsid w:val="00EB6EF4"/>
    <w:rsid w:val="00EC22FF"/>
    <w:rsid w:val="00EC2807"/>
    <w:rsid w:val="00ED30AA"/>
    <w:rsid w:val="00ED75AF"/>
    <w:rsid w:val="00EE140E"/>
    <w:rsid w:val="00EE1A5D"/>
    <w:rsid w:val="00EE5E83"/>
    <w:rsid w:val="00EE67DD"/>
    <w:rsid w:val="00EF1A20"/>
    <w:rsid w:val="00EF2DD1"/>
    <w:rsid w:val="00EF5CDC"/>
    <w:rsid w:val="00F01A31"/>
    <w:rsid w:val="00F06340"/>
    <w:rsid w:val="00F10785"/>
    <w:rsid w:val="00F1456D"/>
    <w:rsid w:val="00F14AE2"/>
    <w:rsid w:val="00F16E4B"/>
    <w:rsid w:val="00F23505"/>
    <w:rsid w:val="00F24114"/>
    <w:rsid w:val="00F24935"/>
    <w:rsid w:val="00F32819"/>
    <w:rsid w:val="00F355E1"/>
    <w:rsid w:val="00F37889"/>
    <w:rsid w:val="00F47754"/>
    <w:rsid w:val="00F55161"/>
    <w:rsid w:val="00F621A2"/>
    <w:rsid w:val="00F62B99"/>
    <w:rsid w:val="00F63334"/>
    <w:rsid w:val="00F634E0"/>
    <w:rsid w:val="00F64444"/>
    <w:rsid w:val="00F67C9F"/>
    <w:rsid w:val="00F819D6"/>
    <w:rsid w:val="00F844E8"/>
    <w:rsid w:val="00F8570E"/>
    <w:rsid w:val="00F90695"/>
    <w:rsid w:val="00F91EAC"/>
    <w:rsid w:val="00F922ED"/>
    <w:rsid w:val="00F93883"/>
    <w:rsid w:val="00F97CBF"/>
    <w:rsid w:val="00FA22BD"/>
    <w:rsid w:val="00FB6AA0"/>
    <w:rsid w:val="00FB7CE8"/>
    <w:rsid w:val="00FC1ACF"/>
    <w:rsid w:val="00FC4516"/>
    <w:rsid w:val="00FC7231"/>
    <w:rsid w:val="00FC79B5"/>
    <w:rsid w:val="00FD163A"/>
    <w:rsid w:val="00FD4E64"/>
    <w:rsid w:val="00FD5146"/>
    <w:rsid w:val="00FD699D"/>
    <w:rsid w:val="00FE12DA"/>
    <w:rsid w:val="00FE3DD7"/>
    <w:rsid w:val="00FE54CD"/>
    <w:rsid w:val="00FE5CCC"/>
    <w:rsid w:val="00FE761E"/>
    <w:rsid w:val="00FE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C7EC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6">
    <w:name w:val="heading 6"/>
    <w:basedOn w:val="Norml"/>
    <w:link w:val="Cmsor6Char"/>
    <w:uiPriority w:val="9"/>
    <w:qFormat/>
    <w:rsid w:val="0044540C"/>
    <w:pPr>
      <w:spacing w:after="0" w:line="240" w:lineRule="auto"/>
      <w:outlineLvl w:val="5"/>
    </w:pPr>
    <w:rPr>
      <w:rFonts w:ascii="inherit" w:eastAsia="Times New Roman" w:hAnsi="inherit" w:cs="Times New Roman"/>
      <w:sz w:val="18"/>
      <w:szCs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2F4369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Cmsor6Char">
    <w:name w:val="Címsor 6 Char"/>
    <w:basedOn w:val="Bekezdsalapbettpusa"/>
    <w:link w:val="Cmsor6"/>
    <w:uiPriority w:val="9"/>
    <w:rsid w:val="0044540C"/>
    <w:rPr>
      <w:rFonts w:ascii="inherit" w:eastAsia="Times New Roman" w:hAnsi="inherit" w:cs="Times New Roman"/>
      <w:sz w:val="18"/>
      <w:szCs w:val="18"/>
      <w:lang w:eastAsia="hu-HU"/>
    </w:rPr>
  </w:style>
  <w:style w:type="paragraph" w:styleId="Nincstrkz">
    <w:name w:val="No Spacing"/>
    <w:uiPriority w:val="1"/>
    <w:qFormat/>
    <w:rsid w:val="005549D0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unhideWhenUsed/>
    <w:rsid w:val="00FD51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D51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D5146"/>
    <w:rPr>
      <w:vertAlign w:val="superscript"/>
    </w:rPr>
  </w:style>
  <w:style w:type="paragraph" w:customStyle="1" w:styleId="Default">
    <w:name w:val="Default"/>
    <w:rsid w:val="00812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60267B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2832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832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832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32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32A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20032"/>
    <w:rPr>
      <w:color w:val="605E5C"/>
      <w:shd w:val="clear" w:color="auto" w:fill="E1DFDD"/>
    </w:rPr>
  </w:style>
  <w:style w:type="table" w:customStyle="1" w:styleId="Stlus1">
    <w:name w:val="Stílus1"/>
    <w:basedOn w:val="Normltblzat"/>
    <w:uiPriority w:val="99"/>
    <w:rsid w:val="00E42C1F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bottom w:val="single" w:sz="4" w:space="0" w:color="548DD4" w:themeColor="text2" w:themeTint="99"/>
      </w:tblBorders>
    </w:tblPr>
    <w:tcPr>
      <w:vAlign w:val="center"/>
    </w:tcPr>
    <w:tblStylePr w:type="firstRow">
      <w:pPr>
        <w:jc w:val="left"/>
      </w:pPr>
      <w:rPr>
        <w:rFonts w:ascii="Times New Roman" w:hAnsi="Times New Roman"/>
        <w:sz w:val="22"/>
      </w:rPr>
      <w:tblPr/>
      <w:tcPr>
        <w:tcBorders>
          <w:top w:val="single" w:sz="4" w:space="0" w:color="548DD4" w:themeColor="text2" w:themeTint="99"/>
          <w:left w:val="nil"/>
          <w:bottom w:val="single" w:sz="4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lus2">
    <w:name w:val="Stílus2"/>
    <w:basedOn w:val="Bekezdsalapbettpusa"/>
    <w:uiPriority w:val="1"/>
    <w:rsid w:val="006339F4"/>
    <w:rPr>
      <w:rFonts w:ascii="Times New Roman" w:hAnsi="Times New Roman"/>
      <w:color w:val="000000" w:themeColor="text1"/>
      <w:sz w:val="22"/>
    </w:rPr>
  </w:style>
  <w:style w:type="character" w:customStyle="1" w:styleId="TimesFekete10">
    <w:name w:val="Times Fekete 10"/>
    <w:basedOn w:val="Bekezdsalapbettpusa"/>
    <w:uiPriority w:val="1"/>
    <w:qFormat/>
    <w:rsid w:val="00B30651"/>
    <w:rPr>
      <w:rFonts w:ascii="Times New Roman" w:hAnsi="Times New Roman"/>
      <w:color w:val="000000" w:themeColor="text1"/>
      <w:sz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F7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F7CED"/>
    <w:rPr>
      <w:rFonts w:ascii="Courier New" w:eastAsia="Times New Roman" w:hAnsi="Courier New" w:cs="Courier New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6">
    <w:name w:val="heading 6"/>
    <w:basedOn w:val="Norml"/>
    <w:link w:val="Cmsor6Char"/>
    <w:uiPriority w:val="9"/>
    <w:qFormat/>
    <w:rsid w:val="0044540C"/>
    <w:pPr>
      <w:spacing w:after="0" w:line="240" w:lineRule="auto"/>
      <w:outlineLvl w:val="5"/>
    </w:pPr>
    <w:rPr>
      <w:rFonts w:ascii="inherit" w:eastAsia="Times New Roman" w:hAnsi="inherit" w:cs="Times New Roman"/>
      <w:sz w:val="18"/>
      <w:szCs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2F4369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Cmsor6Char">
    <w:name w:val="Címsor 6 Char"/>
    <w:basedOn w:val="Bekezdsalapbettpusa"/>
    <w:link w:val="Cmsor6"/>
    <w:uiPriority w:val="9"/>
    <w:rsid w:val="0044540C"/>
    <w:rPr>
      <w:rFonts w:ascii="inherit" w:eastAsia="Times New Roman" w:hAnsi="inherit" w:cs="Times New Roman"/>
      <w:sz w:val="18"/>
      <w:szCs w:val="18"/>
      <w:lang w:eastAsia="hu-HU"/>
    </w:rPr>
  </w:style>
  <w:style w:type="paragraph" w:styleId="Nincstrkz">
    <w:name w:val="No Spacing"/>
    <w:uiPriority w:val="1"/>
    <w:qFormat/>
    <w:rsid w:val="005549D0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unhideWhenUsed/>
    <w:rsid w:val="00FD51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D51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D5146"/>
    <w:rPr>
      <w:vertAlign w:val="superscript"/>
    </w:rPr>
  </w:style>
  <w:style w:type="paragraph" w:customStyle="1" w:styleId="Default">
    <w:name w:val="Default"/>
    <w:rsid w:val="00812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60267B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2832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832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832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32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32A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20032"/>
    <w:rPr>
      <w:color w:val="605E5C"/>
      <w:shd w:val="clear" w:color="auto" w:fill="E1DFDD"/>
    </w:rPr>
  </w:style>
  <w:style w:type="table" w:customStyle="1" w:styleId="Stlus1">
    <w:name w:val="Stílus1"/>
    <w:basedOn w:val="Normltblzat"/>
    <w:uiPriority w:val="99"/>
    <w:rsid w:val="00E42C1F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bottom w:val="single" w:sz="4" w:space="0" w:color="548DD4" w:themeColor="text2" w:themeTint="99"/>
      </w:tblBorders>
    </w:tblPr>
    <w:tcPr>
      <w:vAlign w:val="center"/>
    </w:tcPr>
    <w:tblStylePr w:type="firstRow">
      <w:pPr>
        <w:jc w:val="left"/>
      </w:pPr>
      <w:rPr>
        <w:rFonts w:ascii="Times New Roman" w:hAnsi="Times New Roman"/>
        <w:sz w:val="22"/>
      </w:rPr>
      <w:tblPr/>
      <w:tcPr>
        <w:tcBorders>
          <w:top w:val="single" w:sz="4" w:space="0" w:color="548DD4" w:themeColor="text2" w:themeTint="99"/>
          <w:left w:val="nil"/>
          <w:bottom w:val="single" w:sz="4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lus2">
    <w:name w:val="Stílus2"/>
    <w:basedOn w:val="Bekezdsalapbettpusa"/>
    <w:uiPriority w:val="1"/>
    <w:rsid w:val="006339F4"/>
    <w:rPr>
      <w:rFonts w:ascii="Times New Roman" w:hAnsi="Times New Roman"/>
      <w:color w:val="000000" w:themeColor="text1"/>
      <w:sz w:val="22"/>
    </w:rPr>
  </w:style>
  <w:style w:type="character" w:customStyle="1" w:styleId="TimesFekete10">
    <w:name w:val="Times Fekete 10"/>
    <w:basedOn w:val="Bekezdsalapbettpusa"/>
    <w:uiPriority w:val="1"/>
    <w:qFormat/>
    <w:rsid w:val="00B30651"/>
    <w:rPr>
      <w:rFonts w:ascii="Times New Roman" w:hAnsi="Times New Roman"/>
      <w:color w:val="000000" w:themeColor="text1"/>
      <w:sz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F7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F7CED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gmo.kormany.hu/download/2/e8/13000/K%C3%89%20t%C3%A1j%C3%A9koztat%C3%B3%20final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D37EE5E39440F0A5C231A023659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5919DF-2F3A-4122-93D4-303D8B755A2B}"/>
      </w:docPartPr>
      <w:docPartBody>
        <w:p w:rsidR="006A30F6" w:rsidRDefault="005559EF" w:rsidP="005559EF">
          <w:pPr>
            <w:pStyle w:val="B6D37EE5E39440F0A5C231A0236590F88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3918B3B817D4C199A55FC8F8E1C1B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64C12B-CBC5-405B-868D-2EC65989FDEA}"/>
      </w:docPartPr>
      <w:docPartBody>
        <w:p w:rsidR="006A30F6" w:rsidRDefault="005559EF" w:rsidP="005559EF">
          <w:pPr>
            <w:pStyle w:val="73918B3B817D4C199A55FC8F8E1C1B108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4054C8507844AC28FDCEB3F4D8781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0D5518-8BD4-44E6-91DA-C8AA390D5CFB}"/>
      </w:docPartPr>
      <w:docPartBody>
        <w:p w:rsidR="006A30F6" w:rsidRDefault="005559EF" w:rsidP="005559EF">
          <w:pPr>
            <w:pStyle w:val="94054C8507844AC28FDCEB3F4D87817F8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B4563B04C0D4463994F40D5E673F3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32F6A5-BE74-4CAA-92E0-870AD2342B0C}"/>
      </w:docPartPr>
      <w:docPartBody>
        <w:p w:rsidR="006A30F6" w:rsidRDefault="005559EF" w:rsidP="005559EF">
          <w:pPr>
            <w:pStyle w:val="5B4563B04C0D4463994F40D5E673F3478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83FAA32140C44F3B91B73E8281E8DA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8C722A-2403-4C4D-A5C3-47DA4B055D39}"/>
      </w:docPartPr>
      <w:docPartBody>
        <w:p w:rsidR="004C7D78" w:rsidRDefault="005559EF" w:rsidP="005559EF">
          <w:pPr>
            <w:pStyle w:val="683FAA32140C44F3B91B73E8281E8DAB8"/>
          </w:pPr>
          <w:r>
            <w:rPr>
              <w:rStyle w:val="Helyrzszveg"/>
            </w:rPr>
            <w:t>M</w:t>
          </w:r>
          <w:r w:rsidRPr="00EA23C4">
            <w:rPr>
              <w:rStyle w:val="Helyrzszveg"/>
            </w:rPr>
            <w:t xml:space="preserve">ennyisége </w:t>
          </w:r>
          <w:r w:rsidRPr="00D45A8D">
            <w:rPr>
              <w:rStyle w:val="Helyrzszveg"/>
            </w:rPr>
            <w:t>beírásához kattintson ide.</w:t>
          </w:r>
        </w:p>
      </w:docPartBody>
    </w:docPart>
    <w:docPart>
      <w:docPartPr>
        <w:name w:val="F2C5D90BAEE8459E9B95E60528C77C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DDA8B5-4CCA-4563-B888-03587463393F}"/>
      </w:docPartPr>
      <w:docPartBody>
        <w:p w:rsidR="004C7D78" w:rsidRDefault="005559EF" w:rsidP="005559EF">
          <w:pPr>
            <w:pStyle w:val="F2C5D90BAEE8459E9B95E60528C77C027"/>
          </w:pPr>
          <w:r>
            <w:rPr>
              <w:rStyle w:val="Helyrzszveg"/>
            </w:rPr>
            <w:t>M</w:t>
          </w:r>
          <w:r w:rsidRPr="00EA23C4">
            <w:rPr>
              <w:rStyle w:val="Helyrzszveg"/>
            </w:rPr>
            <w:t xml:space="preserve">ennyisége </w:t>
          </w:r>
          <w:r w:rsidRPr="00D45A8D">
            <w:rPr>
              <w:rStyle w:val="Helyrzszveg"/>
            </w:rPr>
            <w:t>beírásához kattintson ide.</w:t>
          </w:r>
        </w:p>
      </w:docPartBody>
    </w:docPart>
    <w:docPart>
      <w:docPartPr>
        <w:name w:val="459F427DA36F4BCD95D8F73D842D9F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66FB3D-880B-44DA-9F00-6E54E1918C18}"/>
      </w:docPartPr>
      <w:docPartBody>
        <w:p w:rsidR="00030271" w:rsidRDefault="00C41610" w:rsidP="00C41610">
          <w:pPr>
            <w:pStyle w:val="459F427DA36F4BCD95D8F73D842D9FDC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6FFDAB33A4541D4A8C0E1FB182324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CBD832-EEF5-4A08-A971-69FF81304445}"/>
      </w:docPartPr>
      <w:docPartBody>
        <w:p w:rsidR="001D02E2" w:rsidRDefault="001D02E2" w:rsidP="001D02E2">
          <w:pPr>
            <w:pStyle w:val="16FFDAB33A4541D4A8C0E1FB182324DF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F78C92C21FB43579AFE308CD6DA65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92740C-10FA-4C73-8FF9-DFEFB7C55E01}"/>
      </w:docPartPr>
      <w:docPartBody>
        <w:p w:rsidR="001D02E2" w:rsidRDefault="001D02E2" w:rsidP="001D02E2">
          <w:pPr>
            <w:pStyle w:val="7F78C92C21FB43579AFE308CD6DA651B"/>
          </w:pPr>
          <w:r>
            <w:rPr>
              <w:rStyle w:val="Helyrzszveg"/>
            </w:rPr>
            <w:t>Engedély szám</w:t>
          </w:r>
          <w:r w:rsidRPr="00050524">
            <w:rPr>
              <w:rStyle w:val="Helyrzszveg"/>
            </w:rPr>
            <w:t xml:space="preserve"> </w:t>
          </w:r>
          <w:r w:rsidRPr="00D45A8D">
            <w:rPr>
              <w:rStyle w:val="Helyrzszveg"/>
            </w:rPr>
            <w:t>beírásához kattintson ide.</w:t>
          </w:r>
        </w:p>
      </w:docPartBody>
    </w:docPart>
    <w:docPart>
      <w:docPartPr>
        <w:name w:val="8CA4BD19FDB241DE954D19F1965447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8BB610-C8D1-4747-A4A6-99919C294362}"/>
      </w:docPartPr>
      <w:docPartBody>
        <w:p w:rsidR="001D02E2" w:rsidRDefault="001D02E2" w:rsidP="001D02E2">
          <w:pPr>
            <w:pStyle w:val="8CA4BD19FDB241DE954D19F1965447B6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E24992052024C05AE6BE661A9201E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009B34-4383-4274-BA84-7BFC998EAFE7}"/>
      </w:docPartPr>
      <w:docPartBody>
        <w:p w:rsidR="001D02E2" w:rsidRDefault="001D02E2" w:rsidP="001D02E2">
          <w:pPr>
            <w:pStyle w:val="5E24992052024C05AE6BE661A9201E6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2AA46261C934F6E8A3D6758BFFE73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4E477D-C72D-410A-B4EC-5F9795D68602}"/>
      </w:docPartPr>
      <w:docPartBody>
        <w:p w:rsidR="001D02E2" w:rsidRDefault="001D02E2" w:rsidP="001D02E2">
          <w:pPr>
            <w:pStyle w:val="32AA46261C934F6E8A3D6758BFFE7300"/>
          </w:pPr>
          <w:r>
            <w:rPr>
              <w:rStyle w:val="Helyrzszveg"/>
            </w:rPr>
            <w:t>Engedély szám</w:t>
          </w:r>
          <w:r w:rsidRPr="00050524">
            <w:rPr>
              <w:rStyle w:val="Helyrzszveg"/>
            </w:rPr>
            <w:t xml:space="preserve"> </w:t>
          </w:r>
          <w:r w:rsidRPr="00D45A8D">
            <w:rPr>
              <w:rStyle w:val="Helyrzszveg"/>
            </w:rPr>
            <w:t>beírásához kattintson ide.</w:t>
          </w:r>
        </w:p>
      </w:docPartBody>
    </w:docPart>
    <w:docPart>
      <w:docPartPr>
        <w:name w:val="33B43D9C933440DCAD2DE12934D711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AC3227-B2BC-4BF7-8F82-5434643D0894}"/>
      </w:docPartPr>
      <w:docPartBody>
        <w:p w:rsidR="001D02E2" w:rsidRDefault="001D02E2" w:rsidP="001D02E2">
          <w:pPr>
            <w:pStyle w:val="33B43D9C933440DCAD2DE12934D71199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C6BCF0324F04B848C69A9CBB4D150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ED2442-5577-4C09-A5DC-E3EDF74CB704}"/>
      </w:docPartPr>
      <w:docPartBody>
        <w:p w:rsidR="00122CF4" w:rsidRDefault="000C04CE" w:rsidP="000C04CE">
          <w:pPr>
            <w:pStyle w:val="1C6BCF0324F04B848C69A9CBB4D15051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A7DFD53BCA2E4E31992BC411E890BF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93BCE3-4C15-4F90-97A4-5EFF823EF1A0}"/>
      </w:docPartPr>
      <w:docPartBody>
        <w:p w:rsidR="00122CF4" w:rsidRDefault="000C04CE" w:rsidP="000C04CE">
          <w:pPr>
            <w:pStyle w:val="A7DFD53BCA2E4E31992BC411E890BFF7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95519887CE184EA8A6946264F0E10B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BB5368-16DB-488D-BCD8-223CB5D1A40D}"/>
      </w:docPartPr>
      <w:docPartBody>
        <w:p w:rsidR="00122CF4" w:rsidRDefault="000C04CE" w:rsidP="000C04CE">
          <w:pPr>
            <w:pStyle w:val="95519887CE184EA8A6946264F0E10B14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6DADCDC77DAA4F4BA79D387F17459C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06570F-A37F-435B-8A28-F35AA5129A38}"/>
      </w:docPartPr>
      <w:docPartBody>
        <w:p w:rsidR="00122CF4" w:rsidRDefault="000C04CE" w:rsidP="000C04CE">
          <w:pPr>
            <w:pStyle w:val="6DADCDC77DAA4F4BA79D387F17459CFF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8B5D132E3842418896195E1B286D83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48BB9-F2AC-486B-AF01-B1502958F2B1}"/>
      </w:docPartPr>
      <w:docPartBody>
        <w:p w:rsidR="00122CF4" w:rsidRDefault="000C04CE" w:rsidP="000C04CE">
          <w:pPr>
            <w:pStyle w:val="8B5D132E3842418896195E1B286D839C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E75889A725AA4ABFBA7FD45ABFE367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C895B2-9154-413E-A20E-3F723535609A}"/>
      </w:docPartPr>
      <w:docPartBody>
        <w:p w:rsidR="00122CF4" w:rsidRDefault="000C04CE" w:rsidP="000C04CE">
          <w:pPr>
            <w:pStyle w:val="E75889A725AA4ABFBA7FD45ABFE3676A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6A84D2B392CD456DB85EE613DBC32F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FF390A-6C4B-476F-87EA-63E39BB4F1C3}"/>
      </w:docPartPr>
      <w:docPartBody>
        <w:p w:rsidR="00122CF4" w:rsidRDefault="000C04CE" w:rsidP="000C04CE">
          <w:pPr>
            <w:pStyle w:val="6A84D2B392CD456DB85EE613DBC32F09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EC8F1292007A4BADB6AD54A9ADF26D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639014-2116-40EF-BACA-111CF8436B67}"/>
      </w:docPartPr>
      <w:docPartBody>
        <w:p w:rsidR="00122CF4" w:rsidRDefault="000C04CE" w:rsidP="000C04CE">
          <w:pPr>
            <w:pStyle w:val="EC8F1292007A4BADB6AD54A9ADF26D7D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74FDB82C10A0441C8FAA631348A135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F33FDD-5209-403B-B88E-464C96CFF74A}"/>
      </w:docPartPr>
      <w:docPartBody>
        <w:p w:rsidR="00122CF4" w:rsidRDefault="000C04CE" w:rsidP="000C04CE">
          <w:pPr>
            <w:pStyle w:val="74FDB82C10A0441C8FAA631348A135AA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4EB68FBE804946F983E84D0865A08B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9099DB-92BD-45CA-B7E4-093E7459D18E}"/>
      </w:docPartPr>
      <w:docPartBody>
        <w:p w:rsidR="00D76A18" w:rsidRDefault="00044A96" w:rsidP="00044A96">
          <w:pPr>
            <w:pStyle w:val="4EB68FBE804946F983E84D0865A08B84"/>
          </w:pPr>
          <w:r>
            <w:rPr>
              <w:rStyle w:val="Helyrzszveg"/>
            </w:rPr>
            <w:t>Click here to enter the number of permit.</w:t>
          </w:r>
        </w:p>
      </w:docPartBody>
    </w:docPart>
    <w:docPart>
      <w:docPartPr>
        <w:name w:val="330BEED089474BB5B9A13A6B6CB6E2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204EFE-2F8D-4872-A7A6-149DEA50C1C3}"/>
      </w:docPartPr>
      <w:docPartBody>
        <w:p w:rsidR="00D76A18" w:rsidRDefault="00044A96" w:rsidP="00044A96">
          <w:pPr>
            <w:pStyle w:val="330BEED089474BB5B9A13A6B6CB6E2D4"/>
          </w:pPr>
          <w:r>
            <w:rPr>
              <w:rStyle w:val="Helyrzszveg"/>
            </w:rPr>
            <w:t>Click here to enter the number of permit.</w:t>
          </w:r>
        </w:p>
      </w:docPartBody>
    </w:docPart>
    <w:docPart>
      <w:docPartPr>
        <w:name w:val="3D987CD211954A56BB48838EE48D5A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EF2F13-3B51-4A02-A2E5-605BF6B24AE9}"/>
      </w:docPartPr>
      <w:docPartBody>
        <w:p w:rsidR="00D76A18" w:rsidRDefault="00044A96" w:rsidP="00044A96">
          <w:pPr>
            <w:pStyle w:val="3D987CD211954A56BB48838EE48D5A70"/>
          </w:pPr>
          <w:r w:rsidRPr="00F62A06">
            <w:rPr>
              <w:rStyle w:val="Helyrzszveg"/>
            </w:rPr>
            <w:t>Click here to enter</w:t>
          </w:r>
          <w:r w:rsidRPr="00F62A06">
            <w:rPr>
              <w:rStyle w:val="Helyrzszveg"/>
              <w:highlight w:val="yellow"/>
            </w:rPr>
            <w:t xml:space="preserve"> </w:t>
          </w:r>
          <w:r w:rsidRPr="00F62A06">
            <w:rPr>
              <w:rStyle w:val="Helyrzszveg"/>
            </w:rPr>
            <w:t>the quantity</w:t>
          </w:r>
          <w:r w:rsidRPr="006B4EA0">
            <w:rPr>
              <w:rStyle w:val="Helyrzszveg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0EC"/>
    <w:rsid w:val="00030271"/>
    <w:rsid w:val="00044A96"/>
    <w:rsid w:val="00070DDE"/>
    <w:rsid w:val="000A3875"/>
    <w:rsid w:val="000B1084"/>
    <w:rsid w:val="000C04CE"/>
    <w:rsid w:val="000E08F8"/>
    <w:rsid w:val="00122CF4"/>
    <w:rsid w:val="00141419"/>
    <w:rsid w:val="00192FE8"/>
    <w:rsid w:val="001D02E2"/>
    <w:rsid w:val="001D589D"/>
    <w:rsid w:val="00235C3A"/>
    <w:rsid w:val="0025097D"/>
    <w:rsid w:val="00257DF7"/>
    <w:rsid w:val="00274BAD"/>
    <w:rsid w:val="00330244"/>
    <w:rsid w:val="003872D0"/>
    <w:rsid w:val="004052A4"/>
    <w:rsid w:val="004261A2"/>
    <w:rsid w:val="004C7D78"/>
    <w:rsid w:val="00536FEB"/>
    <w:rsid w:val="005477EA"/>
    <w:rsid w:val="005559EF"/>
    <w:rsid w:val="005A7314"/>
    <w:rsid w:val="005B7126"/>
    <w:rsid w:val="005F4C77"/>
    <w:rsid w:val="006A30F6"/>
    <w:rsid w:val="006D230F"/>
    <w:rsid w:val="0070302C"/>
    <w:rsid w:val="0071121F"/>
    <w:rsid w:val="00742431"/>
    <w:rsid w:val="007826B4"/>
    <w:rsid w:val="00814699"/>
    <w:rsid w:val="008C31C5"/>
    <w:rsid w:val="009633F8"/>
    <w:rsid w:val="009722FD"/>
    <w:rsid w:val="009A7A2A"/>
    <w:rsid w:val="009B7BFE"/>
    <w:rsid w:val="009C7C6E"/>
    <w:rsid w:val="009D0C29"/>
    <w:rsid w:val="00A52835"/>
    <w:rsid w:val="00A746A4"/>
    <w:rsid w:val="00A770EC"/>
    <w:rsid w:val="00A91CB1"/>
    <w:rsid w:val="00AA025F"/>
    <w:rsid w:val="00AB368E"/>
    <w:rsid w:val="00B246C2"/>
    <w:rsid w:val="00BE03DF"/>
    <w:rsid w:val="00C41610"/>
    <w:rsid w:val="00CB50C1"/>
    <w:rsid w:val="00D31BAD"/>
    <w:rsid w:val="00D33E27"/>
    <w:rsid w:val="00D76A18"/>
    <w:rsid w:val="00E9396F"/>
    <w:rsid w:val="00E93EA0"/>
    <w:rsid w:val="00ED1045"/>
    <w:rsid w:val="00EF7F38"/>
    <w:rsid w:val="00F05AF4"/>
    <w:rsid w:val="00FE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44A96"/>
    <w:rPr>
      <w:color w:val="808080"/>
    </w:rPr>
  </w:style>
  <w:style w:type="paragraph" w:customStyle="1" w:styleId="00A7A052E95244CFAF18AFA230073122">
    <w:name w:val="00A7A052E95244CFAF18AFA230073122"/>
    <w:rsid w:val="00A770EC"/>
  </w:style>
  <w:style w:type="paragraph" w:customStyle="1" w:styleId="5EB6491CEFF3422C8B13CA7397C67359">
    <w:name w:val="5EB6491CEFF3422C8B13CA7397C67359"/>
    <w:rsid w:val="00A770EC"/>
  </w:style>
  <w:style w:type="paragraph" w:customStyle="1" w:styleId="0C42E16F8A274FF2B60BBD7160023983">
    <w:name w:val="0C42E16F8A274FF2B60BBD7160023983"/>
    <w:rsid w:val="00A770EC"/>
  </w:style>
  <w:style w:type="paragraph" w:customStyle="1" w:styleId="B046339BD974482F99EEFB000A9C9271">
    <w:name w:val="B046339BD974482F99EEFB000A9C9271"/>
    <w:rsid w:val="00A770EC"/>
  </w:style>
  <w:style w:type="paragraph" w:customStyle="1" w:styleId="47456E29EDBD487B9F49725E5CBD1767">
    <w:name w:val="47456E29EDBD487B9F49725E5CBD1767"/>
    <w:rsid w:val="00A770EC"/>
  </w:style>
  <w:style w:type="paragraph" w:customStyle="1" w:styleId="68AB6B73937F43BCA23DBB69E1D2674F">
    <w:name w:val="68AB6B73937F43BCA23DBB69E1D2674F"/>
    <w:rsid w:val="00A770EC"/>
  </w:style>
  <w:style w:type="paragraph" w:customStyle="1" w:styleId="897EECCF45F1439A8CF8037EB2C78355">
    <w:name w:val="897EECCF45F1439A8CF8037EB2C78355"/>
    <w:rsid w:val="00A770EC"/>
  </w:style>
  <w:style w:type="paragraph" w:customStyle="1" w:styleId="625DDBEC15C84110A886DA2926F9523C">
    <w:name w:val="625DDBEC15C84110A886DA2926F9523C"/>
    <w:rsid w:val="00A770EC"/>
  </w:style>
  <w:style w:type="paragraph" w:customStyle="1" w:styleId="BF8ECBC02BB944B48FF8A19C7C0EC708">
    <w:name w:val="BF8ECBC02BB944B48FF8A19C7C0EC708"/>
    <w:rsid w:val="00A770EC"/>
  </w:style>
  <w:style w:type="paragraph" w:customStyle="1" w:styleId="5F3F3D6B9B5D426A8CC9895D7B786DA9">
    <w:name w:val="5F3F3D6B9B5D426A8CC9895D7B786DA9"/>
    <w:rsid w:val="00A770EC"/>
  </w:style>
  <w:style w:type="paragraph" w:customStyle="1" w:styleId="D2E655F80EE34824BF9DE15519AF6C19">
    <w:name w:val="D2E655F80EE34824BF9DE15519AF6C19"/>
    <w:rsid w:val="00A770EC"/>
  </w:style>
  <w:style w:type="paragraph" w:customStyle="1" w:styleId="9C6AC7BBD7334354B6EE7A848AB465DB">
    <w:name w:val="9C6AC7BBD7334354B6EE7A848AB465DB"/>
    <w:rsid w:val="00A770EC"/>
  </w:style>
  <w:style w:type="paragraph" w:customStyle="1" w:styleId="A9C8552B83C94E1BB54276593E68E6E3">
    <w:name w:val="A9C8552B83C94E1BB54276593E68E6E3"/>
    <w:rsid w:val="00A770EC"/>
  </w:style>
  <w:style w:type="paragraph" w:customStyle="1" w:styleId="527EB0D5D4C2498C9603DD0DBE928779">
    <w:name w:val="527EB0D5D4C2498C9603DD0DBE928779"/>
    <w:rsid w:val="00A770EC"/>
  </w:style>
  <w:style w:type="paragraph" w:customStyle="1" w:styleId="F611E6EAE70542669BE6C997C71CBAEB">
    <w:name w:val="F611E6EAE70542669BE6C997C71CBAEB"/>
    <w:rsid w:val="00A770EC"/>
  </w:style>
  <w:style w:type="paragraph" w:customStyle="1" w:styleId="22A40A9F4971425CAED3866D31A0A220">
    <w:name w:val="22A40A9F4971425CAED3866D31A0A220"/>
    <w:rsid w:val="00A770EC"/>
  </w:style>
  <w:style w:type="paragraph" w:customStyle="1" w:styleId="1329753BFED345EFA8F775CCA8408728">
    <w:name w:val="1329753BFED345EFA8F775CCA8408728"/>
    <w:rsid w:val="00A770EC"/>
  </w:style>
  <w:style w:type="paragraph" w:customStyle="1" w:styleId="0D92BA44C1B54AA0990B11F51C15CFF0">
    <w:name w:val="0D92BA44C1B54AA0990B11F51C15CFF0"/>
    <w:rsid w:val="00A770EC"/>
  </w:style>
  <w:style w:type="paragraph" w:customStyle="1" w:styleId="9335F6413EAF47128797A4301D200969">
    <w:name w:val="9335F6413EAF47128797A4301D200969"/>
    <w:rsid w:val="00A770EC"/>
  </w:style>
  <w:style w:type="paragraph" w:customStyle="1" w:styleId="51E02E9ABE0445B1B5356D5F19970E7F">
    <w:name w:val="51E02E9ABE0445B1B5356D5F19970E7F"/>
    <w:rsid w:val="00A770EC"/>
  </w:style>
  <w:style w:type="paragraph" w:customStyle="1" w:styleId="F366AD61BD7440E9BD4F4798F7A6519E">
    <w:name w:val="F366AD61BD7440E9BD4F4798F7A6519E"/>
    <w:rsid w:val="00A770EC"/>
  </w:style>
  <w:style w:type="paragraph" w:customStyle="1" w:styleId="5C30DA16A8F74EB78EDB008267FD05DB">
    <w:name w:val="5C30DA16A8F74EB78EDB008267FD05DB"/>
    <w:rsid w:val="00A770EC"/>
  </w:style>
  <w:style w:type="paragraph" w:customStyle="1" w:styleId="9242FDD9E43548AAA4F3C5A1D0BF8296">
    <w:name w:val="9242FDD9E43548AAA4F3C5A1D0BF8296"/>
    <w:rsid w:val="00A770EC"/>
  </w:style>
  <w:style w:type="paragraph" w:customStyle="1" w:styleId="908E537CF49841E18512119FCB93E64F">
    <w:name w:val="908E537CF49841E18512119FCB93E64F"/>
    <w:rsid w:val="00A770EC"/>
  </w:style>
  <w:style w:type="paragraph" w:customStyle="1" w:styleId="F067943DCA4745BAAFDA0555ABC0039D">
    <w:name w:val="F067943DCA4745BAAFDA0555ABC0039D"/>
    <w:rsid w:val="00A770EC"/>
  </w:style>
  <w:style w:type="paragraph" w:customStyle="1" w:styleId="B98759F6AC894CB0BDFDEABC6EA293EE">
    <w:name w:val="B98759F6AC894CB0BDFDEABC6EA293EE"/>
    <w:rsid w:val="00A770EC"/>
  </w:style>
  <w:style w:type="paragraph" w:customStyle="1" w:styleId="53EDADA5EF6647EB9294CF8F219BA325">
    <w:name w:val="53EDADA5EF6647EB9294CF8F219BA325"/>
    <w:rsid w:val="00A770EC"/>
  </w:style>
  <w:style w:type="paragraph" w:customStyle="1" w:styleId="F1B7DF34F8A945E08B2B776793736733">
    <w:name w:val="F1B7DF34F8A945E08B2B776793736733"/>
    <w:rsid w:val="00A770EC"/>
  </w:style>
  <w:style w:type="paragraph" w:customStyle="1" w:styleId="C768206D37484269B3C6170F2961DA63">
    <w:name w:val="C768206D37484269B3C6170F2961DA63"/>
    <w:rsid w:val="00A770EC"/>
  </w:style>
  <w:style w:type="paragraph" w:customStyle="1" w:styleId="D68C72A80AFF46A18A81632BF114E733">
    <w:name w:val="D68C72A80AFF46A18A81632BF114E733"/>
    <w:rsid w:val="00A770EC"/>
  </w:style>
  <w:style w:type="paragraph" w:customStyle="1" w:styleId="EB203DA4CA0E400E897F950E8BBE3AEC">
    <w:name w:val="EB203DA4CA0E400E897F950E8BBE3AEC"/>
    <w:rsid w:val="00A770EC"/>
  </w:style>
  <w:style w:type="paragraph" w:customStyle="1" w:styleId="1853342E362F409F83BA674BBF8FF2D6">
    <w:name w:val="1853342E362F409F83BA674BBF8FF2D6"/>
    <w:rsid w:val="00A770EC"/>
  </w:style>
  <w:style w:type="paragraph" w:customStyle="1" w:styleId="A2D33060C4CE479C9FAA8B679B72139D">
    <w:name w:val="A2D33060C4CE479C9FAA8B679B72139D"/>
    <w:rsid w:val="00A770EC"/>
  </w:style>
  <w:style w:type="paragraph" w:customStyle="1" w:styleId="F53AA6A9CB1A45118F35F4E061D9B136">
    <w:name w:val="F53AA6A9CB1A45118F35F4E061D9B136"/>
    <w:rsid w:val="00A770EC"/>
  </w:style>
  <w:style w:type="paragraph" w:customStyle="1" w:styleId="C00AB60C70E64A0CB1D3E727E6FD2AC3">
    <w:name w:val="C00AB60C70E64A0CB1D3E727E6FD2AC3"/>
    <w:rsid w:val="00A770EC"/>
  </w:style>
  <w:style w:type="paragraph" w:customStyle="1" w:styleId="C964D844814445D5AF1A42FA16DBEFAF">
    <w:name w:val="C964D844814445D5AF1A42FA16DBEFAF"/>
    <w:rsid w:val="00A770EC"/>
  </w:style>
  <w:style w:type="paragraph" w:customStyle="1" w:styleId="4946CBC992AA49E4A9B702A568D5C74B">
    <w:name w:val="4946CBC992AA49E4A9B702A568D5C74B"/>
    <w:rsid w:val="00A770EC"/>
  </w:style>
  <w:style w:type="paragraph" w:customStyle="1" w:styleId="5A77F15552364F9FB2DD700F61CE7048">
    <w:name w:val="5A77F15552364F9FB2DD700F61CE7048"/>
    <w:rsid w:val="00A770EC"/>
  </w:style>
  <w:style w:type="paragraph" w:customStyle="1" w:styleId="D062DC055FE943C382440389FF0ABA15">
    <w:name w:val="D062DC055FE943C382440389FF0ABA15"/>
    <w:rsid w:val="00A770EC"/>
  </w:style>
  <w:style w:type="paragraph" w:customStyle="1" w:styleId="1DE2E85B4C01444AACC6C20D9F2134CB">
    <w:name w:val="1DE2E85B4C01444AACC6C20D9F2134CB"/>
    <w:rsid w:val="00A770EC"/>
  </w:style>
  <w:style w:type="paragraph" w:customStyle="1" w:styleId="BC6006F30B8443698C4049AE6E8B5754">
    <w:name w:val="BC6006F30B8443698C4049AE6E8B5754"/>
    <w:rsid w:val="00A770EC"/>
  </w:style>
  <w:style w:type="paragraph" w:customStyle="1" w:styleId="0B813E2CB4AE4D24A19ADB236491DB41">
    <w:name w:val="0B813E2CB4AE4D24A19ADB236491DB41"/>
    <w:rsid w:val="00A770EC"/>
  </w:style>
  <w:style w:type="paragraph" w:customStyle="1" w:styleId="D23B9E1FD5B943CF9FAF12DB43C05A37">
    <w:name w:val="D23B9E1FD5B943CF9FAF12DB43C05A37"/>
    <w:rsid w:val="00A770EC"/>
  </w:style>
  <w:style w:type="paragraph" w:customStyle="1" w:styleId="747DD1F0B6284E0E83CD9F3B741BE711">
    <w:name w:val="747DD1F0B6284E0E83CD9F3B741BE711"/>
    <w:rsid w:val="00A770EC"/>
  </w:style>
  <w:style w:type="paragraph" w:customStyle="1" w:styleId="D770D74D26014003BC038C76196858AB">
    <w:name w:val="D770D74D26014003BC038C76196858AB"/>
    <w:rsid w:val="00A770EC"/>
  </w:style>
  <w:style w:type="paragraph" w:customStyle="1" w:styleId="C2F2F007637E424CABCB4711EBD31C9A">
    <w:name w:val="C2F2F007637E424CABCB4711EBD31C9A"/>
    <w:rsid w:val="00A770EC"/>
  </w:style>
  <w:style w:type="paragraph" w:customStyle="1" w:styleId="A969244D28FC409592B1F755BAFCC896">
    <w:name w:val="A969244D28FC409592B1F755BAFCC896"/>
    <w:rsid w:val="00A770EC"/>
  </w:style>
  <w:style w:type="paragraph" w:customStyle="1" w:styleId="DA58F1DB59254B229C96716312091E23">
    <w:name w:val="DA58F1DB59254B229C96716312091E23"/>
    <w:rsid w:val="00A770EC"/>
  </w:style>
  <w:style w:type="paragraph" w:customStyle="1" w:styleId="38952ABA70B94A38908E542804B549B4">
    <w:name w:val="38952ABA70B94A38908E542804B549B4"/>
    <w:rsid w:val="00A770EC"/>
  </w:style>
  <w:style w:type="paragraph" w:customStyle="1" w:styleId="8D48973AEEA34C1ABCBE491994E3FC22">
    <w:name w:val="8D48973AEEA34C1ABCBE491994E3FC22"/>
    <w:rsid w:val="00A770EC"/>
  </w:style>
  <w:style w:type="paragraph" w:customStyle="1" w:styleId="E81681947BED4EE38E0FFC4273A8DB11">
    <w:name w:val="E81681947BED4EE38E0FFC4273A8DB11"/>
    <w:rsid w:val="00A770EC"/>
  </w:style>
  <w:style w:type="paragraph" w:customStyle="1" w:styleId="95AC4E611E814111923F635507236684">
    <w:name w:val="95AC4E611E814111923F635507236684"/>
    <w:rsid w:val="00A770EC"/>
  </w:style>
  <w:style w:type="paragraph" w:customStyle="1" w:styleId="6812C6E084E04501B509E720056E3B83">
    <w:name w:val="6812C6E084E04501B509E720056E3B83"/>
    <w:rsid w:val="00A770EC"/>
  </w:style>
  <w:style w:type="paragraph" w:customStyle="1" w:styleId="4D69A09E95E7430798214264483EBD7C">
    <w:name w:val="4D69A09E95E7430798214264483EBD7C"/>
    <w:rsid w:val="00A770EC"/>
  </w:style>
  <w:style w:type="paragraph" w:customStyle="1" w:styleId="1CF4E0D7DEEE409585B99B16999175F3">
    <w:name w:val="1CF4E0D7DEEE409585B99B16999175F3"/>
    <w:rsid w:val="00A770EC"/>
  </w:style>
  <w:style w:type="paragraph" w:customStyle="1" w:styleId="62B63CD708E14EF184276A3EA871AF1A">
    <w:name w:val="62B63CD708E14EF184276A3EA871AF1A"/>
    <w:rsid w:val="00A770EC"/>
  </w:style>
  <w:style w:type="paragraph" w:customStyle="1" w:styleId="6CA10DC496E84CEAB356EC37B388F355">
    <w:name w:val="6CA10DC496E84CEAB356EC37B388F355"/>
    <w:rsid w:val="00A770EC"/>
  </w:style>
  <w:style w:type="paragraph" w:customStyle="1" w:styleId="BA58533913144D7F8D0A4784418448F7">
    <w:name w:val="BA58533913144D7F8D0A4784418448F7"/>
    <w:rsid w:val="00A770EC"/>
  </w:style>
  <w:style w:type="paragraph" w:customStyle="1" w:styleId="163E0816BF4A4EC185C9911971A7951A">
    <w:name w:val="163E0816BF4A4EC185C9911971A7951A"/>
    <w:rsid w:val="00A770EC"/>
  </w:style>
  <w:style w:type="paragraph" w:customStyle="1" w:styleId="3B6DB180F39045FDAE596E27B907DC40">
    <w:name w:val="3B6DB180F39045FDAE596E27B907DC40"/>
    <w:rsid w:val="00A770EC"/>
  </w:style>
  <w:style w:type="paragraph" w:customStyle="1" w:styleId="C9863FA3CDFA4DF19A901A7C88991B2F">
    <w:name w:val="C9863FA3CDFA4DF19A901A7C88991B2F"/>
    <w:rsid w:val="00A770EC"/>
  </w:style>
  <w:style w:type="paragraph" w:customStyle="1" w:styleId="EA8791D55A5D43CC8D1D85D663F2AC6D">
    <w:name w:val="EA8791D55A5D43CC8D1D85D663F2AC6D"/>
    <w:rsid w:val="00A770EC"/>
  </w:style>
  <w:style w:type="paragraph" w:customStyle="1" w:styleId="E2D9336D83054DF2B5A2BAAC2B585B4F">
    <w:name w:val="E2D9336D83054DF2B5A2BAAC2B585B4F"/>
    <w:rsid w:val="00A770EC"/>
  </w:style>
  <w:style w:type="paragraph" w:customStyle="1" w:styleId="A74589712B6545A5AB8610636E6C07A1">
    <w:name w:val="A74589712B6545A5AB8610636E6C07A1"/>
    <w:rsid w:val="00A770EC"/>
  </w:style>
  <w:style w:type="paragraph" w:customStyle="1" w:styleId="D64663A1742A4588ABC8F32127C10B31">
    <w:name w:val="D64663A1742A4588ABC8F32127C10B31"/>
    <w:rsid w:val="00A770EC"/>
  </w:style>
  <w:style w:type="paragraph" w:customStyle="1" w:styleId="01417AB1BE22474CA218650049C6DF74">
    <w:name w:val="01417AB1BE22474CA218650049C6DF74"/>
    <w:rsid w:val="00A770EC"/>
  </w:style>
  <w:style w:type="paragraph" w:customStyle="1" w:styleId="A708906176EF496BA2F278BDC49A14E5">
    <w:name w:val="A708906176EF496BA2F278BDC49A14E5"/>
    <w:rsid w:val="00A770EC"/>
  </w:style>
  <w:style w:type="paragraph" w:customStyle="1" w:styleId="29FF9046CA634F5DA6325EF0AECEAABA">
    <w:name w:val="29FF9046CA634F5DA6325EF0AECEAABA"/>
    <w:rsid w:val="00A770EC"/>
  </w:style>
  <w:style w:type="paragraph" w:customStyle="1" w:styleId="1A668E084F7E475C95A0BCE388C739E8">
    <w:name w:val="1A668E084F7E475C95A0BCE388C739E8"/>
    <w:rsid w:val="00A770EC"/>
  </w:style>
  <w:style w:type="paragraph" w:customStyle="1" w:styleId="3CF47BC68948443DA26C13B00470D59C">
    <w:name w:val="3CF47BC68948443DA26C13B00470D59C"/>
    <w:rsid w:val="00A770EC"/>
  </w:style>
  <w:style w:type="paragraph" w:customStyle="1" w:styleId="6A15169CA9ED4FCC8FAC39CC6F84E34E">
    <w:name w:val="6A15169CA9ED4FCC8FAC39CC6F84E34E"/>
    <w:rsid w:val="00A770EC"/>
  </w:style>
  <w:style w:type="paragraph" w:customStyle="1" w:styleId="DEF41D92AED745178238FC6A269F1CE0">
    <w:name w:val="DEF41D92AED745178238FC6A269F1CE0"/>
    <w:rsid w:val="00A770EC"/>
  </w:style>
  <w:style w:type="paragraph" w:customStyle="1" w:styleId="F71E97C47F224BA096783FF55A9B10D8">
    <w:name w:val="F71E97C47F224BA096783FF55A9B10D8"/>
    <w:rsid w:val="00A770EC"/>
  </w:style>
  <w:style w:type="paragraph" w:customStyle="1" w:styleId="A644C3226945449F962B010E59351ED1">
    <w:name w:val="A644C3226945449F962B010E59351ED1"/>
    <w:rsid w:val="00A770EC"/>
  </w:style>
  <w:style w:type="paragraph" w:customStyle="1" w:styleId="748335948C454693AC8048E8D1CC4309">
    <w:name w:val="748335948C454693AC8048E8D1CC4309"/>
    <w:rsid w:val="00A770EC"/>
  </w:style>
  <w:style w:type="paragraph" w:customStyle="1" w:styleId="41EF33B2696846B6841201ED7020E06A">
    <w:name w:val="41EF33B2696846B6841201ED7020E06A"/>
    <w:rsid w:val="00A770EC"/>
  </w:style>
  <w:style w:type="paragraph" w:customStyle="1" w:styleId="4951A8AFE16642538776470AC96BB937">
    <w:name w:val="4951A8AFE16642538776470AC96BB937"/>
    <w:rsid w:val="00A770EC"/>
  </w:style>
  <w:style w:type="paragraph" w:customStyle="1" w:styleId="6FBFFD4E2E3C4A608A3A18F9A81589DD">
    <w:name w:val="6FBFFD4E2E3C4A608A3A18F9A81589DD"/>
    <w:rsid w:val="00A770EC"/>
  </w:style>
  <w:style w:type="paragraph" w:customStyle="1" w:styleId="C7BF027681894213AEAF53C32A640064">
    <w:name w:val="C7BF027681894213AEAF53C32A640064"/>
    <w:rsid w:val="00A770EC"/>
  </w:style>
  <w:style w:type="paragraph" w:customStyle="1" w:styleId="023C40AE9E664132A42AF08023670B17">
    <w:name w:val="023C40AE9E664132A42AF08023670B17"/>
    <w:rsid w:val="00A770EC"/>
  </w:style>
  <w:style w:type="paragraph" w:customStyle="1" w:styleId="6315F18E12B84141959E8B828DE83EFE">
    <w:name w:val="6315F18E12B84141959E8B828DE83EFE"/>
    <w:rsid w:val="00A770EC"/>
  </w:style>
  <w:style w:type="paragraph" w:customStyle="1" w:styleId="9178A9C92E3C4E73A80A36E294A0EE0B">
    <w:name w:val="9178A9C92E3C4E73A80A36E294A0EE0B"/>
    <w:rsid w:val="00A770EC"/>
  </w:style>
  <w:style w:type="paragraph" w:customStyle="1" w:styleId="5F8CDE3316104D1E98C863EFD4BD2F6A">
    <w:name w:val="5F8CDE3316104D1E98C863EFD4BD2F6A"/>
    <w:rsid w:val="00A770EC"/>
  </w:style>
  <w:style w:type="paragraph" w:customStyle="1" w:styleId="0C63E5921A4B48029E4187C649AF119D">
    <w:name w:val="0C63E5921A4B48029E4187C649AF119D"/>
    <w:rsid w:val="00A770EC"/>
  </w:style>
  <w:style w:type="paragraph" w:customStyle="1" w:styleId="70B009EFA1AD403BA39393B3711D2D2D">
    <w:name w:val="70B009EFA1AD403BA39393B3711D2D2D"/>
    <w:rsid w:val="00A770EC"/>
  </w:style>
  <w:style w:type="paragraph" w:customStyle="1" w:styleId="4BC496C60D64422284B51FD01C9CC27C">
    <w:name w:val="4BC496C60D64422284B51FD01C9CC27C"/>
    <w:rsid w:val="00A770EC"/>
  </w:style>
  <w:style w:type="paragraph" w:customStyle="1" w:styleId="C49077F26C0B4F2A9F149C71D0F7F55B">
    <w:name w:val="C49077F26C0B4F2A9F149C71D0F7F55B"/>
    <w:rsid w:val="00A770EC"/>
  </w:style>
  <w:style w:type="paragraph" w:customStyle="1" w:styleId="C2DEADBE7D2943A3B39B1DF952E88784">
    <w:name w:val="C2DEADBE7D2943A3B39B1DF952E88784"/>
    <w:rsid w:val="00A770EC"/>
  </w:style>
  <w:style w:type="paragraph" w:customStyle="1" w:styleId="94D57EFD06D84A59B814E816899871EB">
    <w:name w:val="94D57EFD06D84A59B814E816899871EB"/>
    <w:rsid w:val="00A770EC"/>
  </w:style>
  <w:style w:type="paragraph" w:customStyle="1" w:styleId="4232A406A24F48879E68B1BF68D83A57">
    <w:name w:val="4232A406A24F48879E68B1BF68D83A57"/>
    <w:rsid w:val="00A770EC"/>
  </w:style>
  <w:style w:type="paragraph" w:customStyle="1" w:styleId="0BA4B7B39A5845A499E8ACEC75D41847">
    <w:name w:val="0BA4B7B39A5845A499E8ACEC75D41847"/>
    <w:rsid w:val="00A770EC"/>
  </w:style>
  <w:style w:type="paragraph" w:customStyle="1" w:styleId="69C0A1DBC70141438E543EB6E08157CA">
    <w:name w:val="69C0A1DBC70141438E543EB6E08157CA"/>
    <w:rsid w:val="00A770EC"/>
  </w:style>
  <w:style w:type="paragraph" w:customStyle="1" w:styleId="42106AF1E3AF4E9491E4133375EB1C4F">
    <w:name w:val="42106AF1E3AF4E9491E4133375EB1C4F"/>
    <w:rsid w:val="00A770EC"/>
  </w:style>
  <w:style w:type="paragraph" w:customStyle="1" w:styleId="C7A66895DB57429DB8F9E1D84EFFFE48">
    <w:name w:val="C7A66895DB57429DB8F9E1D84EFFFE48"/>
    <w:rsid w:val="00A770EC"/>
  </w:style>
  <w:style w:type="paragraph" w:customStyle="1" w:styleId="ED3BBC46572448A5A74B278B866A9A02">
    <w:name w:val="ED3BBC46572448A5A74B278B866A9A02"/>
    <w:rsid w:val="00A770EC"/>
  </w:style>
  <w:style w:type="paragraph" w:customStyle="1" w:styleId="121333A1F6304A6EBA043A9307908C22">
    <w:name w:val="121333A1F6304A6EBA043A9307908C22"/>
    <w:rsid w:val="00A770EC"/>
  </w:style>
  <w:style w:type="paragraph" w:customStyle="1" w:styleId="79B0DD8C57694ADC90B12F5719975FF9">
    <w:name w:val="79B0DD8C57694ADC90B12F5719975FF9"/>
    <w:rsid w:val="00A770EC"/>
  </w:style>
  <w:style w:type="paragraph" w:customStyle="1" w:styleId="83C9CE8B23A24F588C2BDAAAD43438A2">
    <w:name w:val="83C9CE8B23A24F588C2BDAAAD43438A2"/>
    <w:rsid w:val="00A770EC"/>
  </w:style>
  <w:style w:type="paragraph" w:customStyle="1" w:styleId="6CA8AB74FAB54EEE9EDF3EFE4BCF38EE">
    <w:name w:val="6CA8AB74FAB54EEE9EDF3EFE4BCF38EE"/>
    <w:rsid w:val="00A770EC"/>
  </w:style>
  <w:style w:type="paragraph" w:customStyle="1" w:styleId="55C28D9457914C6A84A81772EB7A9533">
    <w:name w:val="55C28D9457914C6A84A81772EB7A9533"/>
    <w:rsid w:val="00A770EC"/>
  </w:style>
  <w:style w:type="paragraph" w:customStyle="1" w:styleId="EFE82B349AED4F2FB596A5887AE4D10F">
    <w:name w:val="EFE82B349AED4F2FB596A5887AE4D10F"/>
    <w:rsid w:val="00A770EC"/>
  </w:style>
  <w:style w:type="paragraph" w:customStyle="1" w:styleId="A0BE1349CBD7423A8398D847E2EB77DE">
    <w:name w:val="A0BE1349CBD7423A8398D847E2EB77DE"/>
    <w:rsid w:val="00A770EC"/>
  </w:style>
  <w:style w:type="paragraph" w:customStyle="1" w:styleId="6404C82D37684CCA88FD1D9FD1766115">
    <w:name w:val="6404C82D37684CCA88FD1D9FD1766115"/>
    <w:rsid w:val="00A770EC"/>
  </w:style>
  <w:style w:type="paragraph" w:customStyle="1" w:styleId="154A434B09224D2F8D75C0C56C3B2B83">
    <w:name w:val="154A434B09224D2F8D75C0C56C3B2B83"/>
    <w:rsid w:val="00A770EC"/>
  </w:style>
  <w:style w:type="paragraph" w:customStyle="1" w:styleId="6D5E05CFB29C49A98CA6B2298B7A2D4B">
    <w:name w:val="6D5E05CFB29C49A98CA6B2298B7A2D4B"/>
    <w:rsid w:val="00A770EC"/>
  </w:style>
  <w:style w:type="paragraph" w:customStyle="1" w:styleId="D6DE4D5C315D4114865DFE05EE695477">
    <w:name w:val="D6DE4D5C315D4114865DFE05EE695477"/>
    <w:rsid w:val="00A770EC"/>
  </w:style>
  <w:style w:type="paragraph" w:customStyle="1" w:styleId="E6BFA339DD6F4AA7979A34BF4A7402C2">
    <w:name w:val="E6BFA339DD6F4AA7979A34BF4A7402C2"/>
    <w:rsid w:val="00A770EC"/>
  </w:style>
  <w:style w:type="paragraph" w:customStyle="1" w:styleId="1A852DA0E14845BE98A8A4EA17F85B17">
    <w:name w:val="1A852DA0E14845BE98A8A4EA17F85B17"/>
    <w:rsid w:val="00A770EC"/>
  </w:style>
  <w:style w:type="paragraph" w:customStyle="1" w:styleId="A8D0E8D8328C47CE8BD2C379120860C2">
    <w:name w:val="A8D0E8D8328C47CE8BD2C379120860C2"/>
    <w:rsid w:val="00A770EC"/>
  </w:style>
  <w:style w:type="paragraph" w:customStyle="1" w:styleId="9A5C93E1DE384E4795D62A460E4A2CC8">
    <w:name w:val="9A5C93E1DE384E4795D62A460E4A2CC8"/>
    <w:rsid w:val="00A770EC"/>
  </w:style>
  <w:style w:type="paragraph" w:customStyle="1" w:styleId="89C04902FC5146199335025E0F26F082">
    <w:name w:val="89C04902FC5146199335025E0F26F082"/>
    <w:rsid w:val="00A770EC"/>
  </w:style>
  <w:style w:type="paragraph" w:customStyle="1" w:styleId="38DEC6788DA548EB89E4910694AAC071">
    <w:name w:val="38DEC6788DA548EB89E4910694AAC071"/>
    <w:rsid w:val="00A770EC"/>
  </w:style>
  <w:style w:type="paragraph" w:customStyle="1" w:styleId="4566CF80657C4B4E9EAB856E6DCEC825">
    <w:name w:val="4566CF80657C4B4E9EAB856E6DCEC825"/>
    <w:rsid w:val="00A770EC"/>
  </w:style>
  <w:style w:type="paragraph" w:customStyle="1" w:styleId="5BBC1C9B5C9B4CF1B17D3B1EAA82FCCD">
    <w:name w:val="5BBC1C9B5C9B4CF1B17D3B1EAA82FCCD"/>
    <w:rsid w:val="00A770EC"/>
  </w:style>
  <w:style w:type="paragraph" w:customStyle="1" w:styleId="CA708CA54A294A6691902688B0F1D4F4">
    <w:name w:val="CA708CA54A294A6691902688B0F1D4F4"/>
    <w:rsid w:val="00A770EC"/>
  </w:style>
  <w:style w:type="paragraph" w:customStyle="1" w:styleId="F70CF1AC0E8942059C6AB47EB6F7D4DA">
    <w:name w:val="F70CF1AC0E8942059C6AB47EB6F7D4DA"/>
    <w:rsid w:val="00A770EC"/>
  </w:style>
  <w:style w:type="paragraph" w:customStyle="1" w:styleId="BDD9D3A511114494A17933F805639D52">
    <w:name w:val="BDD9D3A511114494A17933F805639D52"/>
    <w:rsid w:val="00A770EC"/>
  </w:style>
  <w:style w:type="paragraph" w:customStyle="1" w:styleId="C21D9B2826064A419FD6F39BC8F371EF">
    <w:name w:val="C21D9B2826064A419FD6F39BC8F371EF"/>
    <w:rsid w:val="00A770EC"/>
  </w:style>
  <w:style w:type="paragraph" w:customStyle="1" w:styleId="6CD73072F46A4BE6B37AF02D212B6B8D">
    <w:name w:val="6CD73072F46A4BE6B37AF02D212B6B8D"/>
    <w:rsid w:val="00A770EC"/>
  </w:style>
  <w:style w:type="paragraph" w:customStyle="1" w:styleId="0316A78936DA4A9BB1F7364D0DF507A8">
    <w:name w:val="0316A78936DA4A9BB1F7364D0DF507A8"/>
    <w:rsid w:val="00A770EC"/>
  </w:style>
  <w:style w:type="paragraph" w:customStyle="1" w:styleId="90E9C6F6915A4B73B1EAB59920A5C8C8">
    <w:name w:val="90E9C6F6915A4B73B1EAB59920A5C8C8"/>
    <w:rsid w:val="00A770EC"/>
  </w:style>
  <w:style w:type="paragraph" w:customStyle="1" w:styleId="C135330BC97146BA87C329066C29658C">
    <w:name w:val="C135330BC97146BA87C329066C29658C"/>
    <w:rsid w:val="00A770EC"/>
  </w:style>
  <w:style w:type="paragraph" w:customStyle="1" w:styleId="87423FC3A2B14B2698DD954BF8EE86A3">
    <w:name w:val="87423FC3A2B14B2698DD954BF8EE86A3"/>
    <w:rsid w:val="00A770EC"/>
  </w:style>
  <w:style w:type="paragraph" w:customStyle="1" w:styleId="799B6AB43EF94086992FC396101B34B7">
    <w:name w:val="799B6AB43EF94086992FC396101B34B7"/>
    <w:rsid w:val="00A770EC"/>
  </w:style>
  <w:style w:type="paragraph" w:customStyle="1" w:styleId="4FCEF1E683964A6D839E70FFE812A9CD">
    <w:name w:val="4FCEF1E683964A6D839E70FFE812A9CD"/>
    <w:rsid w:val="00A770EC"/>
  </w:style>
  <w:style w:type="paragraph" w:customStyle="1" w:styleId="0C09EF8345E14F2288459489BD607D10">
    <w:name w:val="0C09EF8345E14F2288459489BD607D10"/>
    <w:rsid w:val="00A770EC"/>
  </w:style>
  <w:style w:type="paragraph" w:customStyle="1" w:styleId="D8575142894E46D7BC9FC22D11ACDE7D">
    <w:name w:val="D8575142894E46D7BC9FC22D11ACDE7D"/>
    <w:rsid w:val="00A770EC"/>
  </w:style>
  <w:style w:type="paragraph" w:customStyle="1" w:styleId="C8AC71F7B7A14D24BBEECF4D8E34732B">
    <w:name w:val="C8AC71F7B7A14D24BBEECF4D8E34732B"/>
    <w:rsid w:val="00A770EC"/>
  </w:style>
  <w:style w:type="paragraph" w:customStyle="1" w:styleId="57831FB1F4F94E72AEC09EFAABD1408E">
    <w:name w:val="57831FB1F4F94E72AEC09EFAABD1408E"/>
    <w:rsid w:val="00A770EC"/>
  </w:style>
  <w:style w:type="paragraph" w:customStyle="1" w:styleId="EE2561DEFF974F3B9807490B40B6F9B3">
    <w:name w:val="EE2561DEFF974F3B9807490B40B6F9B3"/>
    <w:rsid w:val="00A770EC"/>
  </w:style>
  <w:style w:type="paragraph" w:customStyle="1" w:styleId="FE01B54E4CDF4385B174FE7D4F9A9E1E">
    <w:name w:val="FE01B54E4CDF4385B174FE7D4F9A9E1E"/>
    <w:rsid w:val="00A770EC"/>
  </w:style>
  <w:style w:type="paragraph" w:customStyle="1" w:styleId="79C3CDEF35D64DC9A6E2488E0E9A01A1">
    <w:name w:val="79C3CDEF35D64DC9A6E2488E0E9A01A1"/>
    <w:rsid w:val="00A770EC"/>
  </w:style>
  <w:style w:type="paragraph" w:customStyle="1" w:styleId="400B2782DFE8498E8FC4746DB3933E09">
    <w:name w:val="400B2782DFE8498E8FC4746DB3933E09"/>
    <w:rsid w:val="00A770EC"/>
  </w:style>
  <w:style w:type="paragraph" w:customStyle="1" w:styleId="FA416804567349D2AF093EC206B95FCF">
    <w:name w:val="FA416804567349D2AF093EC206B95FCF"/>
    <w:rsid w:val="00A770EC"/>
  </w:style>
  <w:style w:type="paragraph" w:customStyle="1" w:styleId="26F6E95F1CEE4038AC9BFDBC581D4A9C">
    <w:name w:val="26F6E95F1CEE4038AC9BFDBC581D4A9C"/>
    <w:rsid w:val="00A770EC"/>
  </w:style>
  <w:style w:type="paragraph" w:customStyle="1" w:styleId="6284E03E6E8E4955A0843743EE2536B3">
    <w:name w:val="6284E03E6E8E4955A0843743EE2536B3"/>
    <w:rsid w:val="00A770EC"/>
  </w:style>
  <w:style w:type="paragraph" w:customStyle="1" w:styleId="0A2666C6195F41FFB62AB86EE96E2F30">
    <w:name w:val="0A2666C6195F41FFB62AB86EE96E2F30"/>
    <w:rsid w:val="00A770EC"/>
  </w:style>
  <w:style w:type="paragraph" w:customStyle="1" w:styleId="52265E0A08534D76BDCE2F6EBFF46BD4">
    <w:name w:val="52265E0A08534D76BDCE2F6EBFF46BD4"/>
    <w:rsid w:val="00A770EC"/>
  </w:style>
  <w:style w:type="paragraph" w:customStyle="1" w:styleId="D91FA35119754C7A9F59ED8687892AF7">
    <w:name w:val="D91FA35119754C7A9F59ED8687892AF7"/>
    <w:rsid w:val="00A770EC"/>
  </w:style>
  <w:style w:type="paragraph" w:customStyle="1" w:styleId="4DA151410DA54D39A56DE426BDBED0CD">
    <w:name w:val="4DA151410DA54D39A56DE426BDBED0CD"/>
    <w:rsid w:val="00A770EC"/>
  </w:style>
  <w:style w:type="paragraph" w:customStyle="1" w:styleId="05A252CFEBFA46E9B2730018A2FC39D4">
    <w:name w:val="05A252CFEBFA46E9B2730018A2FC39D4"/>
    <w:rsid w:val="00A770EC"/>
  </w:style>
  <w:style w:type="paragraph" w:customStyle="1" w:styleId="1EAD0B6A4F7E4696994203B1DF7D66E6">
    <w:name w:val="1EAD0B6A4F7E4696994203B1DF7D66E6"/>
    <w:rsid w:val="00A770EC"/>
  </w:style>
  <w:style w:type="paragraph" w:customStyle="1" w:styleId="7536B848968F43DF835813A93EC70EF2">
    <w:name w:val="7536B848968F43DF835813A93EC70EF2"/>
    <w:rsid w:val="00A770EC"/>
  </w:style>
  <w:style w:type="paragraph" w:customStyle="1" w:styleId="C9E79B147E474586B27FAB24FC5A0674">
    <w:name w:val="C9E79B147E474586B27FAB24FC5A0674"/>
    <w:rsid w:val="00A770EC"/>
  </w:style>
  <w:style w:type="paragraph" w:customStyle="1" w:styleId="A87667AAE8D34F5AAC5020D19699588E">
    <w:name w:val="A87667AAE8D34F5AAC5020D19699588E"/>
    <w:rsid w:val="00A770EC"/>
  </w:style>
  <w:style w:type="paragraph" w:customStyle="1" w:styleId="67B61725FC1343E8B0433F0B1163A696">
    <w:name w:val="67B61725FC1343E8B0433F0B1163A696"/>
    <w:rsid w:val="00A770EC"/>
  </w:style>
  <w:style w:type="paragraph" w:customStyle="1" w:styleId="27CF2D57BFB245DA88208335C405CE79">
    <w:name w:val="27CF2D57BFB245DA88208335C405CE79"/>
    <w:rsid w:val="00A770EC"/>
  </w:style>
  <w:style w:type="paragraph" w:customStyle="1" w:styleId="03F922DD68EE46ECAA8D66EFBC83F6C9">
    <w:name w:val="03F922DD68EE46ECAA8D66EFBC83F6C9"/>
    <w:rsid w:val="00A770EC"/>
  </w:style>
  <w:style w:type="paragraph" w:customStyle="1" w:styleId="1437451CEE9E4479881B1830525D8EC4">
    <w:name w:val="1437451CEE9E4479881B1830525D8EC4"/>
    <w:rsid w:val="00A770EC"/>
  </w:style>
  <w:style w:type="paragraph" w:customStyle="1" w:styleId="E872EF66946E4BD889FCD85837A6C755">
    <w:name w:val="E872EF66946E4BD889FCD85837A6C755"/>
    <w:rsid w:val="00A770EC"/>
  </w:style>
  <w:style w:type="paragraph" w:customStyle="1" w:styleId="891DE2BB55DA4FD0B7E7876F5FCEC731">
    <w:name w:val="891DE2BB55DA4FD0B7E7876F5FCEC731"/>
    <w:rsid w:val="00A770EC"/>
  </w:style>
  <w:style w:type="paragraph" w:customStyle="1" w:styleId="4265A7D8760F46A5AFE05CB09AFA69DD">
    <w:name w:val="4265A7D8760F46A5AFE05CB09AFA69DD"/>
    <w:rsid w:val="00A770EC"/>
  </w:style>
  <w:style w:type="paragraph" w:customStyle="1" w:styleId="57F7AD666B4E4B419B8F2265EB74B779">
    <w:name w:val="57F7AD666B4E4B419B8F2265EB74B779"/>
    <w:rsid w:val="00A770EC"/>
  </w:style>
  <w:style w:type="paragraph" w:customStyle="1" w:styleId="0C9907D79B4B44C3BB38C86E481AB673">
    <w:name w:val="0C9907D79B4B44C3BB38C86E481AB673"/>
    <w:rsid w:val="00A770EC"/>
  </w:style>
  <w:style w:type="paragraph" w:customStyle="1" w:styleId="69DDF2907CF74532AFCE5F5EED32707E">
    <w:name w:val="69DDF2907CF74532AFCE5F5EED32707E"/>
    <w:rsid w:val="00A770EC"/>
  </w:style>
  <w:style w:type="paragraph" w:customStyle="1" w:styleId="D7E7C4C9D9224AC19666AA516C8F78F9">
    <w:name w:val="D7E7C4C9D9224AC19666AA516C8F78F9"/>
    <w:rsid w:val="00A770EC"/>
  </w:style>
  <w:style w:type="paragraph" w:customStyle="1" w:styleId="92A8AD3B52574021AFFBB50DD4D3CE4B">
    <w:name w:val="92A8AD3B52574021AFFBB50DD4D3CE4B"/>
    <w:rsid w:val="00A770EC"/>
  </w:style>
  <w:style w:type="paragraph" w:customStyle="1" w:styleId="2E988EEF26E54C5988E2CE8775356588">
    <w:name w:val="2E988EEF26E54C5988E2CE8775356588"/>
    <w:rsid w:val="00A770EC"/>
  </w:style>
  <w:style w:type="paragraph" w:customStyle="1" w:styleId="C047C54341AE4228934D419119360A6E">
    <w:name w:val="C047C54341AE4228934D419119360A6E"/>
    <w:rsid w:val="00A770EC"/>
  </w:style>
  <w:style w:type="paragraph" w:customStyle="1" w:styleId="52F8BD6B644C4084A8A593D76543058F">
    <w:name w:val="52F8BD6B644C4084A8A593D76543058F"/>
    <w:rsid w:val="00A770EC"/>
  </w:style>
  <w:style w:type="paragraph" w:customStyle="1" w:styleId="31DB58ABBCD74C75A2F4B4469C131084">
    <w:name w:val="31DB58ABBCD74C75A2F4B4469C131084"/>
    <w:rsid w:val="00A770EC"/>
  </w:style>
  <w:style w:type="paragraph" w:customStyle="1" w:styleId="AF8EE95A192A4ACF8BC7BBDF634BECFE">
    <w:name w:val="AF8EE95A192A4ACF8BC7BBDF634BECFE"/>
    <w:rsid w:val="00A770EC"/>
  </w:style>
  <w:style w:type="paragraph" w:customStyle="1" w:styleId="74EF5BF38B3143C8A58E46486BABF311">
    <w:name w:val="74EF5BF38B3143C8A58E46486BABF311"/>
    <w:rsid w:val="00A770EC"/>
  </w:style>
  <w:style w:type="paragraph" w:customStyle="1" w:styleId="1B5C0AB5AF6D4EBB9B97A01793B8DF5F">
    <w:name w:val="1B5C0AB5AF6D4EBB9B97A01793B8DF5F"/>
    <w:rsid w:val="00A770EC"/>
  </w:style>
  <w:style w:type="paragraph" w:customStyle="1" w:styleId="888CA16AFD064E96A40B3FFD03498C35">
    <w:name w:val="888CA16AFD064E96A40B3FFD03498C35"/>
    <w:rsid w:val="00A770EC"/>
  </w:style>
  <w:style w:type="paragraph" w:customStyle="1" w:styleId="19F67B32C99646B38BDC77E005E1F140">
    <w:name w:val="19F67B32C99646B38BDC77E005E1F140"/>
    <w:rsid w:val="00A770EC"/>
  </w:style>
  <w:style w:type="paragraph" w:customStyle="1" w:styleId="9E3572B36D1B4C3A88088C999388EA4E">
    <w:name w:val="9E3572B36D1B4C3A88088C999388EA4E"/>
    <w:rsid w:val="00A770EC"/>
  </w:style>
  <w:style w:type="paragraph" w:customStyle="1" w:styleId="83B8CFC9DACA499793044026CF274608">
    <w:name w:val="83B8CFC9DACA499793044026CF274608"/>
    <w:rsid w:val="00A770EC"/>
  </w:style>
  <w:style w:type="paragraph" w:customStyle="1" w:styleId="6255512735024C359B16EDF995B5D562">
    <w:name w:val="6255512735024C359B16EDF995B5D562"/>
    <w:rsid w:val="00A770EC"/>
  </w:style>
  <w:style w:type="paragraph" w:customStyle="1" w:styleId="0616ABAD843D489FA1E835D91A742835">
    <w:name w:val="0616ABAD843D489FA1E835D91A742835"/>
    <w:rsid w:val="00A770EC"/>
  </w:style>
  <w:style w:type="paragraph" w:customStyle="1" w:styleId="3AF0238CBE4443AB81BF88755C652E05">
    <w:name w:val="3AF0238CBE4443AB81BF88755C652E05"/>
    <w:rsid w:val="00A770EC"/>
  </w:style>
  <w:style w:type="paragraph" w:customStyle="1" w:styleId="DD83E5B4267A4AB6A47D7EA77BAE1FAF">
    <w:name w:val="DD83E5B4267A4AB6A47D7EA77BAE1FAF"/>
    <w:rsid w:val="00A770EC"/>
  </w:style>
  <w:style w:type="paragraph" w:customStyle="1" w:styleId="16BD498DBAB54D1FB265F8014C92D172">
    <w:name w:val="16BD498DBAB54D1FB265F8014C92D172"/>
    <w:rsid w:val="00A770EC"/>
  </w:style>
  <w:style w:type="paragraph" w:customStyle="1" w:styleId="792C37A7C2E64575BECA99DC6B90551E">
    <w:name w:val="792C37A7C2E64575BECA99DC6B90551E"/>
    <w:rsid w:val="00A770EC"/>
  </w:style>
  <w:style w:type="paragraph" w:customStyle="1" w:styleId="CB89244A9F0F44BFAC17618271F253AB">
    <w:name w:val="CB89244A9F0F44BFAC17618271F253AB"/>
    <w:rsid w:val="00A770EC"/>
  </w:style>
  <w:style w:type="paragraph" w:customStyle="1" w:styleId="804BA3A32B5447B4BF3B050A3EDDF161">
    <w:name w:val="804BA3A32B5447B4BF3B050A3EDDF161"/>
    <w:rsid w:val="00A770EC"/>
  </w:style>
  <w:style w:type="paragraph" w:customStyle="1" w:styleId="D880E2C866FC4C988E33FE2EEA7B1186">
    <w:name w:val="D880E2C866FC4C988E33FE2EEA7B1186"/>
    <w:rsid w:val="00A770EC"/>
  </w:style>
  <w:style w:type="paragraph" w:customStyle="1" w:styleId="FC92DB61CE7945668A9AD42E3A3E42F5">
    <w:name w:val="FC92DB61CE7945668A9AD42E3A3E42F5"/>
    <w:rsid w:val="00A770EC"/>
  </w:style>
  <w:style w:type="paragraph" w:customStyle="1" w:styleId="0D6C191BA11D4C4B98B6FE5C26DE2583">
    <w:name w:val="0D6C191BA11D4C4B98B6FE5C26DE2583"/>
    <w:rsid w:val="00A770EC"/>
  </w:style>
  <w:style w:type="paragraph" w:customStyle="1" w:styleId="C6AB98ACE26041DFB773EC1891F7112F">
    <w:name w:val="C6AB98ACE26041DFB773EC1891F7112F"/>
    <w:rsid w:val="00A770EC"/>
  </w:style>
  <w:style w:type="paragraph" w:customStyle="1" w:styleId="402B55617765440D8686CA787C3652B4">
    <w:name w:val="402B55617765440D8686CA787C3652B4"/>
    <w:rsid w:val="00A770EC"/>
  </w:style>
  <w:style w:type="paragraph" w:customStyle="1" w:styleId="919300F91F4C48F68A4386C6A0A4E9CA">
    <w:name w:val="919300F91F4C48F68A4386C6A0A4E9CA"/>
    <w:rsid w:val="00A770EC"/>
  </w:style>
  <w:style w:type="paragraph" w:customStyle="1" w:styleId="79B3162716044ED3AE3F81F4DE38362C">
    <w:name w:val="79B3162716044ED3AE3F81F4DE38362C"/>
    <w:rsid w:val="00A770EC"/>
  </w:style>
  <w:style w:type="paragraph" w:customStyle="1" w:styleId="39D724A06CC041BBB09832B377ADFE58">
    <w:name w:val="39D724A06CC041BBB09832B377ADFE58"/>
    <w:rsid w:val="00A770EC"/>
  </w:style>
  <w:style w:type="paragraph" w:customStyle="1" w:styleId="0C4B9E43A1D643C1859803EACD25F444">
    <w:name w:val="0C4B9E43A1D643C1859803EACD25F444"/>
    <w:rsid w:val="00A770EC"/>
  </w:style>
  <w:style w:type="paragraph" w:customStyle="1" w:styleId="775ABD0156BC49A9AFD97E1B62E8CB06">
    <w:name w:val="775ABD0156BC49A9AFD97E1B62E8CB06"/>
    <w:rsid w:val="00A770EC"/>
  </w:style>
  <w:style w:type="paragraph" w:customStyle="1" w:styleId="7660115BC0C04DA9AC80ACEE826894AE">
    <w:name w:val="7660115BC0C04DA9AC80ACEE826894AE"/>
    <w:rsid w:val="00A770EC"/>
  </w:style>
  <w:style w:type="paragraph" w:customStyle="1" w:styleId="B68AC40AAB7649BDA33D916AB3F33A14">
    <w:name w:val="B68AC40AAB7649BDA33D916AB3F33A14"/>
    <w:rsid w:val="00A770EC"/>
  </w:style>
  <w:style w:type="paragraph" w:customStyle="1" w:styleId="FC182E7206694944ACDEF4BA992E85F1">
    <w:name w:val="FC182E7206694944ACDEF4BA992E85F1"/>
    <w:rsid w:val="00A770EC"/>
  </w:style>
  <w:style w:type="paragraph" w:customStyle="1" w:styleId="2D869FFA845E412BA32344CC6258955F">
    <w:name w:val="2D869FFA845E412BA32344CC6258955F"/>
    <w:rsid w:val="009722FD"/>
  </w:style>
  <w:style w:type="paragraph" w:customStyle="1" w:styleId="58E641B2009344C2B0E494747A56531B">
    <w:name w:val="58E641B2009344C2B0E494747A56531B"/>
    <w:rsid w:val="009722FD"/>
  </w:style>
  <w:style w:type="paragraph" w:customStyle="1" w:styleId="8EE3ED42DD2A436088849B5525DF60AF">
    <w:name w:val="8EE3ED42DD2A436088849B5525DF60AF"/>
    <w:rsid w:val="009633F8"/>
  </w:style>
  <w:style w:type="paragraph" w:customStyle="1" w:styleId="C7ABBBBF93E84146A92CF356C40AA76C">
    <w:name w:val="C7ABBBBF93E84146A92CF356C40AA76C"/>
    <w:rsid w:val="009633F8"/>
  </w:style>
  <w:style w:type="paragraph" w:customStyle="1" w:styleId="3063B2BC22DD4083A7586363F7B08974">
    <w:name w:val="3063B2BC22DD4083A7586363F7B08974"/>
    <w:rsid w:val="009633F8"/>
  </w:style>
  <w:style w:type="paragraph" w:customStyle="1" w:styleId="29220E22147B414787E9519C54241B1E">
    <w:name w:val="29220E22147B414787E9519C54241B1E"/>
    <w:rsid w:val="009633F8"/>
  </w:style>
  <w:style w:type="paragraph" w:customStyle="1" w:styleId="101E555763254DB0A3327C35EBDFF9B6">
    <w:name w:val="101E555763254DB0A3327C35EBDFF9B6"/>
    <w:rsid w:val="009633F8"/>
  </w:style>
  <w:style w:type="paragraph" w:customStyle="1" w:styleId="6C7CDA1DD81541FAB0817D62B06E9918">
    <w:name w:val="6C7CDA1DD81541FAB0817D62B06E9918"/>
    <w:rsid w:val="009633F8"/>
  </w:style>
  <w:style w:type="paragraph" w:customStyle="1" w:styleId="380C20DAFB19451B802EFEF826AE800C">
    <w:name w:val="380C20DAFB19451B802EFEF826AE800C"/>
    <w:rsid w:val="009633F8"/>
  </w:style>
  <w:style w:type="paragraph" w:customStyle="1" w:styleId="D358AA7C4E66408CAC118CD72D9A86A9">
    <w:name w:val="D358AA7C4E66408CAC118CD72D9A86A9"/>
    <w:rsid w:val="009633F8"/>
  </w:style>
  <w:style w:type="paragraph" w:customStyle="1" w:styleId="7AFE8331961148E7A2A71B59E3FCA874">
    <w:name w:val="7AFE8331961148E7A2A71B59E3FCA874"/>
    <w:rsid w:val="009633F8"/>
  </w:style>
  <w:style w:type="paragraph" w:customStyle="1" w:styleId="38721BBAEEAD47BFAECC444E4B67293F">
    <w:name w:val="38721BBAEEAD47BFAECC444E4B67293F"/>
    <w:rsid w:val="009633F8"/>
  </w:style>
  <w:style w:type="paragraph" w:customStyle="1" w:styleId="7E767851A0D5410387F6625089002395">
    <w:name w:val="7E767851A0D5410387F6625089002395"/>
    <w:rsid w:val="009633F8"/>
  </w:style>
  <w:style w:type="paragraph" w:customStyle="1" w:styleId="E2E79A3FAFB247C882BD9C794195B7E9">
    <w:name w:val="E2E79A3FAFB247C882BD9C794195B7E9"/>
    <w:rsid w:val="009633F8"/>
  </w:style>
  <w:style w:type="paragraph" w:customStyle="1" w:styleId="3109AC46552B405CAD2785A3AB21F79F">
    <w:name w:val="3109AC46552B405CAD2785A3AB21F79F"/>
    <w:rsid w:val="009633F8"/>
  </w:style>
  <w:style w:type="paragraph" w:customStyle="1" w:styleId="0A8FF1DC23044DE094A9324CD04DE8C0">
    <w:name w:val="0A8FF1DC23044DE094A9324CD04DE8C0"/>
    <w:rsid w:val="009633F8"/>
  </w:style>
  <w:style w:type="paragraph" w:customStyle="1" w:styleId="D4E02763C22C4A148B2BDDD5EEB4C6CB">
    <w:name w:val="D4E02763C22C4A148B2BDDD5EEB4C6CB"/>
    <w:rsid w:val="009633F8"/>
  </w:style>
  <w:style w:type="paragraph" w:customStyle="1" w:styleId="76BDA11F81B642FB9071D6593C87D6F5">
    <w:name w:val="76BDA11F81B642FB9071D6593C87D6F5"/>
    <w:rsid w:val="009633F8"/>
  </w:style>
  <w:style w:type="paragraph" w:customStyle="1" w:styleId="8B74BA05EF6B4E7B85859467615D1F67">
    <w:name w:val="8B74BA05EF6B4E7B85859467615D1F67"/>
    <w:rsid w:val="009633F8"/>
  </w:style>
  <w:style w:type="paragraph" w:customStyle="1" w:styleId="95907825CA054F9C83FF66313C3AAA6E">
    <w:name w:val="95907825CA054F9C83FF66313C3AAA6E"/>
    <w:rsid w:val="009633F8"/>
  </w:style>
  <w:style w:type="paragraph" w:customStyle="1" w:styleId="1B703934CFD04E6C817D732AE8E69C34">
    <w:name w:val="1B703934CFD04E6C817D732AE8E69C34"/>
    <w:rsid w:val="009633F8"/>
  </w:style>
  <w:style w:type="paragraph" w:customStyle="1" w:styleId="DE7C51E3071E4C57810AAAAC9FB99E8F">
    <w:name w:val="DE7C51E3071E4C57810AAAAC9FB99E8F"/>
    <w:rsid w:val="009633F8"/>
  </w:style>
  <w:style w:type="paragraph" w:customStyle="1" w:styleId="3CE364C30E044135927F124C20C3B927">
    <w:name w:val="3CE364C30E044135927F124C20C3B927"/>
    <w:rsid w:val="009633F8"/>
  </w:style>
  <w:style w:type="paragraph" w:customStyle="1" w:styleId="45423070BAFC4E0BA62D32B3D06BF9A8">
    <w:name w:val="45423070BAFC4E0BA62D32B3D06BF9A8"/>
    <w:rsid w:val="009633F8"/>
  </w:style>
  <w:style w:type="paragraph" w:customStyle="1" w:styleId="9F72A72D6AE34C2D9D2B71FCFD41AF7E">
    <w:name w:val="9F72A72D6AE34C2D9D2B71FCFD41AF7E"/>
    <w:rsid w:val="009633F8"/>
  </w:style>
  <w:style w:type="paragraph" w:customStyle="1" w:styleId="458994EED2644372BB81CB59AFC85EEE">
    <w:name w:val="458994EED2644372BB81CB59AFC85EEE"/>
    <w:rsid w:val="009633F8"/>
  </w:style>
  <w:style w:type="paragraph" w:customStyle="1" w:styleId="D78115A1EE4C45CAA30FDB8D1DB7E8EF">
    <w:name w:val="D78115A1EE4C45CAA30FDB8D1DB7E8EF"/>
    <w:rsid w:val="009633F8"/>
  </w:style>
  <w:style w:type="paragraph" w:customStyle="1" w:styleId="55701455C158453F99AC44934E6D675D">
    <w:name w:val="55701455C158453F99AC44934E6D675D"/>
    <w:rsid w:val="009633F8"/>
  </w:style>
  <w:style w:type="paragraph" w:customStyle="1" w:styleId="A5674F77EFE940A48E22120A60ECD607">
    <w:name w:val="A5674F77EFE940A48E22120A60ECD607"/>
    <w:rsid w:val="009633F8"/>
  </w:style>
  <w:style w:type="paragraph" w:customStyle="1" w:styleId="9120C754FD034469B0CD0A8DBC745745">
    <w:name w:val="9120C754FD034469B0CD0A8DBC745745"/>
    <w:rsid w:val="009633F8"/>
  </w:style>
  <w:style w:type="paragraph" w:customStyle="1" w:styleId="DAA54CDCA1A34BAD8FBEFCEFBA36860C">
    <w:name w:val="DAA54CDCA1A34BAD8FBEFCEFBA36860C"/>
    <w:rsid w:val="009633F8"/>
  </w:style>
  <w:style w:type="paragraph" w:customStyle="1" w:styleId="48579A48D4384CF58588CFD4024F8FDF">
    <w:name w:val="48579A48D4384CF58588CFD4024F8FDF"/>
    <w:rsid w:val="009633F8"/>
  </w:style>
  <w:style w:type="paragraph" w:customStyle="1" w:styleId="B768ADE6DE1648D5802F5F2F567FA4B5">
    <w:name w:val="B768ADE6DE1648D5802F5F2F567FA4B5"/>
    <w:rsid w:val="009633F8"/>
  </w:style>
  <w:style w:type="paragraph" w:customStyle="1" w:styleId="88C730D0F23640A484E05880CA314608">
    <w:name w:val="88C730D0F23640A484E05880CA314608"/>
    <w:rsid w:val="009633F8"/>
  </w:style>
  <w:style w:type="paragraph" w:customStyle="1" w:styleId="0E7E2A6584B74E68BDDDC4F5AE118123">
    <w:name w:val="0E7E2A6584B74E68BDDDC4F5AE118123"/>
    <w:rsid w:val="009633F8"/>
  </w:style>
  <w:style w:type="paragraph" w:customStyle="1" w:styleId="BB54F3F5DD1A46A59B26A5CDE548FDF5">
    <w:name w:val="BB54F3F5DD1A46A59B26A5CDE548FDF5"/>
    <w:rsid w:val="009633F8"/>
  </w:style>
  <w:style w:type="paragraph" w:customStyle="1" w:styleId="81EBF6F36EB741CE9EA80088126C007D">
    <w:name w:val="81EBF6F36EB741CE9EA80088126C007D"/>
    <w:rsid w:val="009633F8"/>
  </w:style>
  <w:style w:type="paragraph" w:customStyle="1" w:styleId="7D01A34DA0BE454F9BD30096699AA28A">
    <w:name w:val="7D01A34DA0BE454F9BD30096699AA28A"/>
    <w:rsid w:val="009633F8"/>
  </w:style>
  <w:style w:type="paragraph" w:customStyle="1" w:styleId="531D9AF527B54882AFAF5AF40DE0C808">
    <w:name w:val="531D9AF527B54882AFAF5AF40DE0C808"/>
    <w:rsid w:val="009633F8"/>
  </w:style>
  <w:style w:type="paragraph" w:customStyle="1" w:styleId="0E0116868A064C53B07D58ECB021E165">
    <w:name w:val="0E0116868A064C53B07D58ECB021E165"/>
    <w:rsid w:val="009633F8"/>
  </w:style>
  <w:style w:type="paragraph" w:customStyle="1" w:styleId="251139E12B174609BCEA738DEB97D6A8">
    <w:name w:val="251139E12B174609BCEA738DEB97D6A8"/>
    <w:rsid w:val="009633F8"/>
  </w:style>
  <w:style w:type="paragraph" w:customStyle="1" w:styleId="27CE864303B442EA8931A328B8A856B4">
    <w:name w:val="27CE864303B442EA8931A328B8A856B4"/>
    <w:rsid w:val="009633F8"/>
  </w:style>
  <w:style w:type="paragraph" w:customStyle="1" w:styleId="921FB8CA7B69446DA7087DDE17E2ECD1">
    <w:name w:val="921FB8CA7B69446DA7087DDE17E2ECD1"/>
    <w:rsid w:val="009633F8"/>
  </w:style>
  <w:style w:type="paragraph" w:customStyle="1" w:styleId="880F49B9E59143E9B5932D90474F173A">
    <w:name w:val="880F49B9E59143E9B5932D90474F173A"/>
    <w:rsid w:val="009633F8"/>
  </w:style>
  <w:style w:type="paragraph" w:customStyle="1" w:styleId="1A21C3FECC92425CA698B7F2834377DB">
    <w:name w:val="1A21C3FECC92425CA698B7F2834377DB"/>
    <w:rsid w:val="009633F8"/>
  </w:style>
  <w:style w:type="paragraph" w:customStyle="1" w:styleId="F31BB339652947E5B8B6531F94521630">
    <w:name w:val="F31BB339652947E5B8B6531F94521630"/>
    <w:rsid w:val="009633F8"/>
  </w:style>
  <w:style w:type="paragraph" w:customStyle="1" w:styleId="45435668EF964C08823D5E9D6A09CF82">
    <w:name w:val="45435668EF964C08823D5E9D6A09CF82"/>
    <w:rsid w:val="009633F8"/>
  </w:style>
  <w:style w:type="paragraph" w:customStyle="1" w:styleId="1231ABA1AC6747AA81F407B7FA055235">
    <w:name w:val="1231ABA1AC6747AA81F407B7FA055235"/>
    <w:rsid w:val="009633F8"/>
  </w:style>
  <w:style w:type="paragraph" w:customStyle="1" w:styleId="52C32E9848C34734B5F6CE8B2CAEA849">
    <w:name w:val="52C32E9848C34734B5F6CE8B2CAEA849"/>
    <w:rsid w:val="009633F8"/>
  </w:style>
  <w:style w:type="paragraph" w:customStyle="1" w:styleId="60A1F22D1E214913BA0D37102E8DF5BA">
    <w:name w:val="60A1F22D1E214913BA0D37102E8DF5BA"/>
    <w:rsid w:val="009633F8"/>
  </w:style>
  <w:style w:type="paragraph" w:customStyle="1" w:styleId="9EDDB99A64EB431F8CE0810F79755FB0">
    <w:name w:val="9EDDB99A64EB431F8CE0810F79755FB0"/>
    <w:rsid w:val="009633F8"/>
  </w:style>
  <w:style w:type="paragraph" w:customStyle="1" w:styleId="DEF2840851054C92BDD9B215A706432C">
    <w:name w:val="DEF2840851054C92BDD9B215A706432C"/>
    <w:rsid w:val="009633F8"/>
  </w:style>
  <w:style w:type="paragraph" w:customStyle="1" w:styleId="927F877262F54104921150B48A5CB95E">
    <w:name w:val="927F877262F54104921150B48A5CB95E"/>
    <w:rsid w:val="009633F8"/>
  </w:style>
  <w:style w:type="paragraph" w:customStyle="1" w:styleId="B2403B1B478E4CA1A9743CEF052649EC">
    <w:name w:val="B2403B1B478E4CA1A9743CEF052649EC"/>
    <w:rsid w:val="009633F8"/>
  </w:style>
  <w:style w:type="paragraph" w:customStyle="1" w:styleId="867D1375FA6641DB8683465E1D87E57B">
    <w:name w:val="867D1375FA6641DB8683465E1D87E57B"/>
    <w:rsid w:val="009633F8"/>
  </w:style>
  <w:style w:type="paragraph" w:customStyle="1" w:styleId="D91A9D6755654857B50AB3AF9FB36019">
    <w:name w:val="D91A9D6755654857B50AB3AF9FB36019"/>
    <w:rsid w:val="009633F8"/>
  </w:style>
  <w:style w:type="paragraph" w:customStyle="1" w:styleId="EA2D658D52B3415CAB8173EE2EB33089">
    <w:name w:val="EA2D658D52B3415CAB8173EE2EB33089"/>
    <w:rsid w:val="009633F8"/>
  </w:style>
  <w:style w:type="paragraph" w:customStyle="1" w:styleId="2247A8FA4B244F11BB1F20A87B19F3AB">
    <w:name w:val="2247A8FA4B244F11BB1F20A87B19F3AB"/>
    <w:rsid w:val="009633F8"/>
  </w:style>
  <w:style w:type="paragraph" w:customStyle="1" w:styleId="AF0CD6B1E1A54C31A0D6297DC7DB3E8A">
    <w:name w:val="AF0CD6B1E1A54C31A0D6297DC7DB3E8A"/>
    <w:rsid w:val="009633F8"/>
  </w:style>
  <w:style w:type="paragraph" w:customStyle="1" w:styleId="604ED8E341324F728BC309882B502D59">
    <w:name w:val="604ED8E341324F728BC309882B502D59"/>
    <w:rsid w:val="009633F8"/>
  </w:style>
  <w:style w:type="paragraph" w:customStyle="1" w:styleId="393BB63E851140918F945EB22F12A4CE">
    <w:name w:val="393BB63E851140918F945EB22F12A4CE"/>
    <w:rsid w:val="009633F8"/>
  </w:style>
  <w:style w:type="paragraph" w:customStyle="1" w:styleId="A6CB190D4AF94BD9A187DAFEFBFB0CE9">
    <w:name w:val="A6CB190D4AF94BD9A187DAFEFBFB0CE9"/>
    <w:rsid w:val="009633F8"/>
  </w:style>
  <w:style w:type="paragraph" w:customStyle="1" w:styleId="3CBF6FB695324913BCC05156B4C4EBBD">
    <w:name w:val="3CBF6FB695324913BCC05156B4C4EBBD"/>
    <w:rsid w:val="009633F8"/>
  </w:style>
  <w:style w:type="paragraph" w:customStyle="1" w:styleId="B58106C363C743D28CBC097AB312A6C8">
    <w:name w:val="B58106C363C743D28CBC097AB312A6C8"/>
    <w:rsid w:val="009633F8"/>
  </w:style>
  <w:style w:type="paragraph" w:customStyle="1" w:styleId="C1B2E2FC755B4D4D908C228F47519749">
    <w:name w:val="C1B2E2FC755B4D4D908C228F47519749"/>
    <w:rsid w:val="009633F8"/>
  </w:style>
  <w:style w:type="paragraph" w:customStyle="1" w:styleId="925310F253E848D28162A8A08DBF93F3">
    <w:name w:val="925310F253E848D28162A8A08DBF93F3"/>
    <w:rsid w:val="009633F8"/>
  </w:style>
  <w:style w:type="paragraph" w:customStyle="1" w:styleId="49E4839544A74E7F8641705FCC217CED">
    <w:name w:val="49E4839544A74E7F8641705FCC217CED"/>
    <w:rsid w:val="009633F8"/>
  </w:style>
  <w:style w:type="paragraph" w:customStyle="1" w:styleId="D2E05865CF3A4E50A0FC200E4EE2FFE3">
    <w:name w:val="D2E05865CF3A4E50A0FC200E4EE2FFE3"/>
    <w:rsid w:val="009633F8"/>
  </w:style>
  <w:style w:type="paragraph" w:customStyle="1" w:styleId="3693ABC4805640A38E2A737B70D4D97A">
    <w:name w:val="3693ABC4805640A38E2A737B70D4D97A"/>
    <w:rsid w:val="009633F8"/>
  </w:style>
  <w:style w:type="paragraph" w:customStyle="1" w:styleId="4217ADFEC6994BA1ABD6024C688BA81D">
    <w:name w:val="4217ADFEC6994BA1ABD6024C688BA81D"/>
    <w:rsid w:val="009633F8"/>
  </w:style>
  <w:style w:type="paragraph" w:customStyle="1" w:styleId="4C7B7121A5014686BFDBEA90D8ED1629">
    <w:name w:val="4C7B7121A5014686BFDBEA90D8ED1629"/>
    <w:rsid w:val="009633F8"/>
  </w:style>
  <w:style w:type="paragraph" w:customStyle="1" w:styleId="CB1B30FBE7804A789F5CA2E4FB5E5153">
    <w:name w:val="CB1B30FBE7804A789F5CA2E4FB5E5153"/>
    <w:rsid w:val="009633F8"/>
  </w:style>
  <w:style w:type="paragraph" w:customStyle="1" w:styleId="D172828541F149409BB2B4C82F7D07CF">
    <w:name w:val="D172828541F149409BB2B4C82F7D07CF"/>
    <w:rsid w:val="009633F8"/>
  </w:style>
  <w:style w:type="paragraph" w:customStyle="1" w:styleId="2EBD9E5E148B4F02A3495C4AE21C2E2B">
    <w:name w:val="2EBD9E5E148B4F02A3495C4AE21C2E2B"/>
    <w:rsid w:val="009633F8"/>
  </w:style>
  <w:style w:type="paragraph" w:customStyle="1" w:styleId="C7185294E9354E9B88F39A384BCB7AA8">
    <w:name w:val="C7185294E9354E9B88F39A384BCB7AA8"/>
    <w:rsid w:val="009633F8"/>
  </w:style>
  <w:style w:type="paragraph" w:customStyle="1" w:styleId="70E738C54BFD4E248AC6D43264C068B3">
    <w:name w:val="70E738C54BFD4E248AC6D43264C068B3"/>
    <w:rsid w:val="009633F8"/>
  </w:style>
  <w:style w:type="paragraph" w:customStyle="1" w:styleId="ADBADE4CF06A46C8870C674A241429D7">
    <w:name w:val="ADBADE4CF06A46C8870C674A241429D7"/>
    <w:rsid w:val="009633F8"/>
  </w:style>
  <w:style w:type="paragraph" w:customStyle="1" w:styleId="1AB988F7D32447F8B44986B408FA77E1">
    <w:name w:val="1AB988F7D32447F8B44986B408FA77E1"/>
    <w:rsid w:val="009633F8"/>
  </w:style>
  <w:style w:type="paragraph" w:customStyle="1" w:styleId="51911F7B1DC34C8E98C793043EC45504">
    <w:name w:val="51911F7B1DC34C8E98C793043EC45504"/>
    <w:rsid w:val="009633F8"/>
  </w:style>
  <w:style w:type="paragraph" w:customStyle="1" w:styleId="804412B2D39944928944DCD84971BD82">
    <w:name w:val="804412B2D39944928944DCD84971BD82"/>
    <w:rsid w:val="009633F8"/>
  </w:style>
  <w:style w:type="paragraph" w:customStyle="1" w:styleId="EDE6D899F0D841498D33A4D8A4B25009">
    <w:name w:val="EDE6D899F0D841498D33A4D8A4B25009"/>
    <w:rsid w:val="009633F8"/>
  </w:style>
  <w:style w:type="paragraph" w:customStyle="1" w:styleId="94852AE158B14AFEA05C90B1D71F7277">
    <w:name w:val="94852AE158B14AFEA05C90B1D71F7277"/>
    <w:rsid w:val="009633F8"/>
  </w:style>
  <w:style w:type="paragraph" w:customStyle="1" w:styleId="1B1C4F49D739498E878E705FD2B33C87">
    <w:name w:val="1B1C4F49D739498E878E705FD2B33C87"/>
    <w:rsid w:val="009633F8"/>
  </w:style>
  <w:style w:type="paragraph" w:customStyle="1" w:styleId="30993428E6E149E6A7473805FC8650ED">
    <w:name w:val="30993428E6E149E6A7473805FC8650ED"/>
    <w:rsid w:val="009633F8"/>
  </w:style>
  <w:style w:type="paragraph" w:customStyle="1" w:styleId="673E74E6617443C583B1249542B31DB3">
    <w:name w:val="673E74E6617443C583B1249542B31DB3"/>
    <w:rsid w:val="009633F8"/>
  </w:style>
  <w:style w:type="paragraph" w:customStyle="1" w:styleId="4D403FB5C83D4A20806F95848D2F2D6F">
    <w:name w:val="4D403FB5C83D4A20806F95848D2F2D6F"/>
    <w:rsid w:val="009633F8"/>
  </w:style>
  <w:style w:type="paragraph" w:customStyle="1" w:styleId="30B0642DDAD54F50A401C47DD4F116CB">
    <w:name w:val="30B0642DDAD54F50A401C47DD4F116CB"/>
    <w:rsid w:val="009633F8"/>
  </w:style>
  <w:style w:type="paragraph" w:customStyle="1" w:styleId="A05D1E67FCBB4A54B866E8E20A5D2694">
    <w:name w:val="A05D1E67FCBB4A54B866E8E20A5D2694"/>
    <w:rsid w:val="009633F8"/>
  </w:style>
  <w:style w:type="paragraph" w:customStyle="1" w:styleId="77E0A39FB61C4CC19B749C013B83BD2D">
    <w:name w:val="77E0A39FB61C4CC19B749C013B83BD2D"/>
    <w:rsid w:val="009633F8"/>
  </w:style>
  <w:style w:type="paragraph" w:customStyle="1" w:styleId="6CE088FD77594C2EBF47E4BB39C8847F">
    <w:name w:val="6CE088FD77594C2EBF47E4BB39C8847F"/>
    <w:rsid w:val="009633F8"/>
  </w:style>
  <w:style w:type="paragraph" w:customStyle="1" w:styleId="6B051F85803C49E98D0EB2A75A3D0B3B">
    <w:name w:val="6B051F85803C49E98D0EB2A75A3D0B3B"/>
    <w:rsid w:val="009633F8"/>
  </w:style>
  <w:style w:type="paragraph" w:customStyle="1" w:styleId="D8D672B2BCFF41E585B524607671B712">
    <w:name w:val="D8D672B2BCFF41E585B524607671B712"/>
    <w:rsid w:val="009633F8"/>
  </w:style>
  <w:style w:type="paragraph" w:customStyle="1" w:styleId="C2D6A70AD0624D8A80701538340A253E">
    <w:name w:val="C2D6A70AD0624D8A80701538340A253E"/>
    <w:rsid w:val="009633F8"/>
  </w:style>
  <w:style w:type="paragraph" w:customStyle="1" w:styleId="57BC869A7BF1440DBC6704A0CCE32C6D">
    <w:name w:val="57BC869A7BF1440DBC6704A0CCE32C6D"/>
    <w:rsid w:val="009633F8"/>
  </w:style>
  <w:style w:type="paragraph" w:customStyle="1" w:styleId="D7E0FF2C2C1D434A944148B7229DC9EA">
    <w:name w:val="D7E0FF2C2C1D434A944148B7229DC9EA"/>
    <w:rsid w:val="009633F8"/>
  </w:style>
  <w:style w:type="paragraph" w:customStyle="1" w:styleId="8B802D884FDE41489EEC9A8759BDA440">
    <w:name w:val="8B802D884FDE41489EEC9A8759BDA440"/>
    <w:rsid w:val="009633F8"/>
  </w:style>
  <w:style w:type="paragraph" w:customStyle="1" w:styleId="02695563AF3941708A460FEE24E2241F">
    <w:name w:val="02695563AF3941708A460FEE24E2241F"/>
    <w:rsid w:val="009633F8"/>
  </w:style>
  <w:style w:type="paragraph" w:customStyle="1" w:styleId="0D02A8E50D2E4257B87D741520864B9E">
    <w:name w:val="0D02A8E50D2E4257B87D741520864B9E"/>
    <w:rsid w:val="009633F8"/>
  </w:style>
  <w:style w:type="paragraph" w:customStyle="1" w:styleId="46DEA3C03CE54D4E906719E13E6C6E0A">
    <w:name w:val="46DEA3C03CE54D4E906719E13E6C6E0A"/>
    <w:rsid w:val="009633F8"/>
  </w:style>
  <w:style w:type="paragraph" w:customStyle="1" w:styleId="D048AB1FBEB64B9E85F0729D7C2ADF0C">
    <w:name w:val="D048AB1FBEB64B9E85F0729D7C2ADF0C"/>
    <w:rsid w:val="009633F8"/>
  </w:style>
  <w:style w:type="paragraph" w:customStyle="1" w:styleId="2F64336011954409A89619B495813B28">
    <w:name w:val="2F64336011954409A89619B495813B28"/>
    <w:rsid w:val="009633F8"/>
  </w:style>
  <w:style w:type="paragraph" w:customStyle="1" w:styleId="E09AD49EB9CD4B3F9DFE8F10EFA77D18">
    <w:name w:val="E09AD49EB9CD4B3F9DFE8F10EFA77D18"/>
    <w:rsid w:val="009633F8"/>
  </w:style>
  <w:style w:type="paragraph" w:customStyle="1" w:styleId="1A71317CE1EA4347B1D4B04FAB9395EB">
    <w:name w:val="1A71317CE1EA4347B1D4B04FAB9395EB"/>
    <w:rsid w:val="009633F8"/>
  </w:style>
  <w:style w:type="paragraph" w:customStyle="1" w:styleId="8DF252E3F3EF4AC09FA026F7C36B7070">
    <w:name w:val="8DF252E3F3EF4AC09FA026F7C36B7070"/>
    <w:rsid w:val="009633F8"/>
  </w:style>
  <w:style w:type="paragraph" w:customStyle="1" w:styleId="584AFB2E771A45B28EFD3E372AE4711E">
    <w:name w:val="584AFB2E771A45B28EFD3E372AE4711E"/>
    <w:rsid w:val="009633F8"/>
  </w:style>
  <w:style w:type="paragraph" w:customStyle="1" w:styleId="6B651AA399894875903D7BD849F743F2">
    <w:name w:val="6B651AA399894875903D7BD849F743F2"/>
    <w:rsid w:val="009633F8"/>
  </w:style>
  <w:style w:type="paragraph" w:customStyle="1" w:styleId="DA5275DEB17E4562BADD0D3E2B2DF7D0">
    <w:name w:val="DA5275DEB17E4562BADD0D3E2B2DF7D0"/>
    <w:rsid w:val="009633F8"/>
  </w:style>
  <w:style w:type="paragraph" w:customStyle="1" w:styleId="AB31A44A734A4595BDAE7AB2160A7A2A">
    <w:name w:val="AB31A44A734A4595BDAE7AB2160A7A2A"/>
    <w:rsid w:val="009633F8"/>
  </w:style>
  <w:style w:type="paragraph" w:customStyle="1" w:styleId="713514F4DF6A476290E2C240B4DCB1B0">
    <w:name w:val="713514F4DF6A476290E2C240B4DCB1B0"/>
    <w:rsid w:val="009633F8"/>
  </w:style>
  <w:style w:type="paragraph" w:customStyle="1" w:styleId="1501F8EE547C45D5BE9B60D5D741913C">
    <w:name w:val="1501F8EE547C45D5BE9B60D5D741913C"/>
    <w:rsid w:val="009633F8"/>
  </w:style>
  <w:style w:type="paragraph" w:customStyle="1" w:styleId="A1E7BAEF33E94D73AA1DC94E1BC1D7AC">
    <w:name w:val="A1E7BAEF33E94D73AA1DC94E1BC1D7AC"/>
    <w:rsid w:val="009633F8"/>
  </w:style>
  <w:style w:type="paragraph" w:customStyle="1" w:styleId="928257F53E9D41A8BDE05BB7D31146DC">
    <w:name w:val="928257F53E9D41A8BDE05BB7D31146DC"/>
    <w:rsid w:val="009633F8"/>
  </w:style>
  <w:style w:type="paragraph" w:customStyle="1" w:styleId="3648B57657C249D4982C68D104AD2F3F">
    <w:name w:val="3648B57657C249D4982C68D104AD2F3F"/>
    <w:rsid w:val="009633F8"/>
  </w:style>
  <w:style w:type="paragraph" w:customStyle="1" w:styleId="7ED72D2168794F859562A16917B77BF8">
    <w:name w:val="7ED72D2168794F859562A16917B77BF8"/>
    <w:rsid w:val="009633F8"/>
  </w:style>
  <w:style w:type="paragraph" w:customStyle="1" w:styleId="94A43E84D5634B079689EF8C0A9BAE7A">
    <w:name w:val="94A43E84D5634B079689EF8C0A9BAE7A"/>
    <w:rsid w:val="009633F8"/>
  </w:style>
  <w:style w:type="paragraph" w:customStyle="1" w:styleId="04539AD4F0214711AD99FE1DCD4F6B07">
    <w:name w:val="04539AD4F0214711AD99FE1DCD4F6B07"/>
    <w:rsid w:val="009633F8"/>
  </w:style>
  <w:style w:type="paragraph" w:customStyle="1" w:styleId="1292BA528E3D40828E7694EA1E6F8667">
    <w:name w:val="1292BA528E3D40828E7694EA1E6F8667"/>
    <w:rsid w:val="009633F8"/>
  </w:style>
  <w:style w:type="paragraph" w:customStyle="1" w:styleId="29F75D0BE141402CAF72C5CC1C67A2B4">
    <w:name w:val="29F75D0BE141402CAF72C5CC1C67A2B4"/>
    <w:rsid w:val="009633F8"/>
  </w:style>
  <w:style w:type="paragraph" w:customStyle="1" w:styleId="CA6F013A8B6148C2866301D2A9F1AB32">
    <w:name w:val="CA6F013A8B6148C2866301D2A9F1AB32"/>
    <w:rsid w:val="009633F8"/>
  </w:style>
  <w:style w:type="paragraph" w:customStyle="1" w:styleId="1C7616389B324DFDA245D570DAFCA6C9">
    <w:name w:val="1C7616389B324DFDA245D570DAFCA6C9"/>
    <w:rsid w:val="009633F8"/>
  </w:style>
  <w:style w:type="paragraph" w:customStyle="1" w:styleId="339F8065FE6F4CFDBD4B6278F1207337">
    <w:name w:val="339F8065FE6F4CFDBD4B6278F1207337"/>
    <w:rsid w:val="009633F8"/>
  </w:style>
  <w:style w:type="paragraph" w:customStyle="1" w:styleId="EBC7E05683854A70A8D54E23991B6C12">
    <w:name w:val="EBC7E05683854A70A8D54E23991B6C12"/>
    <w:rsid w:val="009633F8"/>
  </w:style>
  <w:style w:type="paragraph" w:customStyle="1" w:styleId="2B3BB9B185AC4AF8B96AD392EFADA1FC">
    <w:name w:val="2B3BB9B185AC4AF8B96AD392EFADA1FC"/>
    <w:rsid w:val="009633F8"/>
  </w:style>
  <w:style w:type="paragraph" w:customStyle="1" w:styleId="AABD3A7C6C364D94A8932B092CD66E17">
    <w:name w:val="AABD3A7C6C364D94A8932B092CD66E17"/>
    <w:rsid w:val="009633F8"/>
  </w:style>
  <w:style w:type="paragraph" w:customStyle="1" w:styleId="724BD02495A54837895FB35A287684F4">
    <w:name w:val="724BD02495A54837895FB35A287684F4"/>
    <w:rsid w:val="009633F8"/>
  </w:style>
  <w:style w:type="paragraph" w:customStyle="1" w:styleId="C352401BEA7E436A93AF0E53FB73C241">
    <w:name w:val="C352401BEA7E436A93AF0E53FB73C241"/>
    <w:rsid w:val="009633F8"/>
  </w:style>
  <w:style w:type="paragraph" w:customStyle="1" w:styleId="7ACA9110D31F47F1B88BB42140F297E9">
    <w:name w:val="7ACA9110D31F47F1B88BB42140F297E9"/>
    <w:rsid w:val="009633F8"/>
  </w:style>
  <w:style w:type="paragraph" w:customStyle="1" w:styleId="B945028DDBC846EE9B576AD52DAB0C43">
    <w:name w:val="B945028DDBC846EE9B576AD52DAB0C43"/>
    <w:rsid w:val="009633F8"/>
  </w:style>
  <w:style w:type="paragraph" w:customStyle="1" w:styleId="199E1092AB6C4E88A3E0969F4BFC32BC">
    <w:name w:val="199E1092AB6C4E88A3E0969F4BFC32BC"/>
    <w:rsid w:val="009633F8"/>
  </w:style>
  <w:style w:type="paragraph" w:customStyle="1" w:styleId="DBB24B1CCF8B46AC80C3B803A5622201">
    <w:name w:val="DBB24B1CCF8B46AC80C3B803A5622201"/>
    <w:rsid w:val="009633F8"/>
  </w:style>
  <w:style w:type="paragraph" w:customStyle="1" w:styleId="94575EAF719F4B9D9A32EE3F5C9A8C80">
    <w:name w:val="94575EAF719F4B9D9A32EE3F5C9A8C80"/>
    <w:rsid w:val="009633F8"/>
  </w:style>
  <w:style w:type="paragraph" w:customStyle="1" w:styleId="64315EDC889E43CE973B1EB3A77DD9A3">
    <w:name w:val="64315EDC889E43CE973B1EB3A77DD9A3"/>
    <w:rsid w:val="009633F8"/>
  </w:style>
  <w:style w:type="paragraph" w:customStyle="1" w:styleId="C2127C8B9A7349599C95235C8048B8F1">
    <w:name w:val="C2127C8B9A7349599C95235C8048B8F1"/>
    <w:rsid w:val="009633F8"/>
  </w:style>
  <w:style w:type="paragraph" w:customStyle="1" w:styleId="F339D23081DE4A01A0234667BBE3F206">
    <w:name w:val="F339D23081DE4A01A0234667BBE3F206"/>
    <w:rsid w:val="009633F8"/>
  </w:style>
  <w:style w:type="paragraph" w:customStyle="1" w:styleId="D8050F93E61F4C5DB28A3518B4C52525">
    <w:name w:val="D8050F93E61F4C5DB28A3518B4C52525"/>
    <w:rsid w:val="009633F8"/>
  </w:style>
  <w:style w:type="paragraph" w:customStyle="1" w:styleId="FBD9070542824BE4A60BE482743C7FF1">
    <w:name w:val="FBD9070542824BE4A60BE482743C7FF1"/>
    <w:rsid w:val="009633F8"/>
  </w:style>
  <w:style w:type="paragraph" w:customStyle="1" w:styleId="B737FFA3A4BA4A06821D3C8A5A70943F">
    <w:name w:val="B737FFA3A4BA4A06821D3C8A5A70943F"/>
    <w:rsid w:val="009633F8"/>
  </w:style>
  <w:style w:type="paragraph" w:customStyle="1" w:styleId="CA9C97B6F0A245CBAF812AF865438954">
    <w:name w:val="CA9C97B6F0A245CBAF812AF865438954"/>
    <w:rsid w:val="009633F8"/>
  </w:style>
  <w:style w:type="paragraph" w:customStyle="1" w:styleId="7D37A0882AD94B459B23309A5CEC12B2">
    <w:name w:val="7D37A0882AD94B459B23309A5CEC12B2"/>
    <w:rsid w:val="009633F8"/>
  </w:style>
  <w:style w:type="paragraph" w:customStyle="1" w:styleId="0D5DCAED406C4771864813FE87A3D776">
    <w:name w:val="0D5DCAED406C4771864813FE87A3D776"/>
    <w:rsid w:val="009633F8"/>
  </w:style>
  <w:style w:type="paragraph" w:customStyle="1" w:styleId="2726BDB4293B40E39347542E7F484FEB">
    <w:name w:val="2726BDB4293B40E39347542E7F484FEB"/>
    <w:rsid w:val="009633F8"/>
  </w:style>
  <w:style w:type="paragraph" w:customStyle="1" w:styleId="C3035538093F4D03AE3E8F6362147696">
    <w:name w:val="C3035538093F4D03AE3E8F6362147696"/>
    <w:rsid w:val="009633F8"/>
  </w:style>
  <w:style w:type="paragraph" w:customStyle="1" w:styleId="5AA4E03D629946A0AE9B0D200CB4608F">
    <w:name w:val="5AA4E03D629946A0AE9B0D200CB4608F"/>
    <w:rsid w:val="009633F8"/>
  </w:style>
  <w:style w:type="paragraph" w:customStyle="1" w:styleId="99A19C11944840ED91645C1D3805B3E0">
    <w:name w:val="99A19C11944840ED91645C1D3805B3E0"/>
    <w:rsid w:val="009633F8"/>
  </w:style>
  <w:style w:type="paragraph" w:customStyle="1" w:styleId="44DBF2C5EB92413C833714876CD55299">
    <w:name w:val="44DBF2C5EB92413C833714876CD55299"/>
    <w:rsid w:val="009633F8"/>
  </w:style>
  <w:style w:type="paragraph" w:customStyle="1" w:styleId="4A877D6CAEF84C168E926BE158B77D7A">
    <w:name w:val="4A877D6CAEF84C168E926BE158B77D7A"/>
    <w:rsid w:val="009633F8"/>
  </w:style>
  <w:style w:type="paragraph" w:customStyle="1" w:styleId="57614F60F6BE4F9C85883E1ED145E157">
    <w:name w:val="57614F60F6BE4F9C85883E1ED145E157"/>
    <w:rsid w:val="009633F8"/>
  </w:style>
  <w:style w:type="paragraph" w:customStyle="1" w:styleId="3D5195B68F05420E8976765E30A5F8BE">
    <w:name w:val="3D5195B68F05420E8976765E30A5F8BE"/>
    <w:rsid w:val="009633F8"/>
  </w:style>
  <w:style w:type="paragraph" w:customStyle="1" w:styleId="C87ADA9F00044D81B978361F4A88EE1A">
    <w:name w:val="C87ADA9F00044D81B978361F4A88EE1A"/>
    <w:rsid w:val="009633F8"/>
  </w:style>
  <w:style w:type="paragraph" w:customStyle="1" w:styleId="71E34F8DD144417CB18BC41B610A6B73">
    <w:name w:val="71E34F8DD144417CB18BC41B610A6B73"/>
    <w:rsid w:val="009633F8"/>
  </w:style>
  <w:style w:type="paragraph" w:customStyle="1" w:styleId="E19206505372407F86124FC552BA9024">
    <w:name w:val="E19206505372407F86124FC552BA9024"/>
    <w:rsid w:val="009633F8"/>
  </w:style>
  <w:style w:type="paragraph" w:customStyle="1" w:styleId="440048C276014C9CA69B9BC32468A614">
    <w:name w:val="440048C276014C9CA69B9BC32468A614"/>
    <w:rsid w:val="009633F8"/>
  </w:style>
  <w:style w:type="paragraph" w:customStyle="1" w:styleId="6C7C21C5757343CCAC977C8B2D689716">
    <w:name w:val="6C7C21C5757343CCAC977C8B2D689716"/>
    <w:rsid w:val="009633F8"/>
  </w:style>
  <w:style w:type="paragraph" w:customStyle="1" w:styleId="04F5CF357FAA44C099B7CBBB9E052BF7">
    <w:name w:val="04F5CF357FAA44C099B7CBBB9E052BF7"/>
    <w:rsid w:val="009633F8"/>
  </w:style>
  <w:style w:type="paragraph" w:customStyle="1" w:styleId="B4E13733D9BC47259879AC93F880F0C2">
    <w:name w:val="B4E13733D9BC47259879AC93F880F0C2"/>
    <w:rsid w:val="009633F8"/>
  </w:style>
  <w:style w:type="paragraph" w:customStyle="1" w:styleId="1F194D269B864EBAA2012B80FA6F9E11">
    <w:name w:val="1F194D269B864EBAA2012B80FA6F9E11"/>
    <w:rsid w:val="009633F8"/>
  </w:style>
  <w:style w:type="paragraph" w:customStyle="1" w:styleId="6197BCD9EE9747D3A5EC62577C62DCC1">
    <w:name w:val="6197BCD9EE9747D3A5EC62577C62DCC1"/>
    <w:rsid w:val="009633F8"/>
  </w:style>
  <w:style w:type="paragraph" w:customStyle="1" w:styleId="45F99E0EB4854E8794670AD52EF309D1">
    <w:name w:val="45F99E0EB4854E8794670AD52EF309D1"/>
    <w:rsid w:val="009633F8"/>
  </w:style>
  <w:style w:type="paragraph" w:customStyle="1" w:styleId="BA32990C83E04DC98AF0797C2ECA1367">
    <w:name w:val="BA32990C83E04DC98AF0797C2ECA1367"/>
    <w:rsid w:val="009633F8"/>
  </w:style>
  <w:style w:type="paragraph" w:customStyle="1" w:styleId="9D2E35E180ED40C586320AAA04388567">
    <w:name w:val="9D2E35E180ED40C586320AAA04388567"/>
    <w:rsid w:val="009633F8"/>
  </w:style>
  <w:style w:type="paragraph" w:customStyle="1" w:styleId="16CABB82BD224E4FA4DA510DDDD23D92">
    <w:name w:val="16CABB82BD224E4FA4DA510DDDD23D92"/>
    <w:rsid w:val="009633F8"/>
  </w:style>
  <w:style w:type="paragraph" w:customStyle="1" w:styleId="6F2651FA243F4BE18957ECDB4F2331E7">
    <w:name w:val="6F2651FA243F4BE18957ECDB4F2331E7"/>
    <w:rsid w:val="009633F8"/>
  </w:style>
  <w:style w:type="paragraph" w:customStyle="1" w:styleId="2C69131FE0A14A479474FC1AB63A6209">
    <w:name w:val="2C69131FE0A14A479474FC1AB63A6209"/>
    <w:rsid w:val="009633F8"/>
  </w:style>
  <w:style w:type="paragraph" w:customStyle="1" w:styleId="D674459A868D4644B923CE64A9531EE3">
    <w:name w:val="D674459A868D4644B923CE64A9531EE3"/>
    <w:rsid w:val="009633F8"/>
  </w:style>
  <w:style w:type="paragraph" w:customStyle="1" w:styleId="7D1B7227F08042ACB3E8CB70A28A315E">
    <w:name w:val="7D1B7227F08042ACB3E8CB70A28A315E"/>
    <w:rsid w:val="009633F8"/>
  </w:style>
  <w:style w:type="paragraph" w:customStyle="1" w:styleId="9077A6EC36BD49318EE4A4B1C9B36CC2">
    <w:name w:val="9077A6EC36BD49318EE4A4B1C9B36CC2"/>
    <w:rsid w:val="009633F8"/>
  </w:style>
  <w:style w:type="paragraph" w:customStyle="1" w:styleId="44816E4D6F524F12B093CA0CEBCF4E5D">
    <w:name w:val="44816E4D6F524F12B093CA0CEBCF4E5D"/>
    <w:rsid w:val="009633F8"/>
  </w:style>
  <w:style w:type="paragraph" w:customStyle="1" w:styleId="B4AC152769144862B35E6A6EC1F8579B">
    <w:name w:val="B4AC152769144862B35E6A6EC1F8579B"/>
    <w:rsid w:val="009633F8"/>
  </w:style>
  <w:style w:type="paragraph" w:customStyle="1" w:styleId="CB12989A26AC42B29C799A1DA40C8555">
    <w:name w:val="CB12989A26AC42B29C799A1DA40C8555"/>
    <w:rsid w:val="009633F8"/>
  </w:style>
  <w:style w:type="paragraph" w:customStyle="1" w:styleId="DBA7A6125CC74C2487D3DE2618F1A16A">
    <w:name w:val="DBA7A6125CC74C2487D3DE2618F1A16A"/>
    <w:rsid w:val="009633F8"/>
  </w:style>
  <w:style w:type="paragraph" w:customStyle="1" w:styleId="B2D487A0D72946CCBC93830F2A5CEC43">
    <w:name w:val="B2D487A0D72946CCBC93830F2A5CEC43"/>
    <w:rsid w:val="009633F8"/>
  </w:style>
  <w:style w:type="paragraph" w:customStyle="1" w:styleId="650D627D04B144F5B1354F067FC60CDD">
    <w:name w:val="650D627D04B144F5B1354F067FC60CDD"/>
    <w:rsid w:val="009633F8"/>
  </w:style>
  <w:style w:type="paragraph" w:customStyle="1" w:styleId="6930CAA82563485694E4EC58F0DFBE3F">
    <w:name w:val="6930CAA82563485694E4EC58F0DFBE3F"/>
    <w:rsid w:val="009633F8"/>
  </w:style>
  <w:style w:type="paragraph" w:customStyle="1" w:styleId="52D8CBDD85E640679C5E06E156D0CE9A">
    <w:name w:val="52D8CBDD85E640679C5E06E156D0CE9A"/>
    <w:rsid w:val="009633F8"/>
  </w:style>
  <w:style w:type="paragraph" w:customStyle="1" w:styleId="96DD726BDBFE4E16AE4D70E1B30328F0">
    <w:name w:val="96DD726BDBFE4E16AE4D70E1B30328F0"/>
    <w:rsid w:val="009633F8"/>
  </w:style>
  <w:style w:type="paragraph" w:customStyle="1" w:styleId="C65C337DA3F94278AB09D647CC13EDD6">
    <w:name w:val="C65C337DA3F94278AB09D647CC13EDD6"/>
    <w:rsid w:val="009633F8"/>
  </w:style>
  <w:style w:type="paragraph" w:customStyle="1" w:styleId="F02FF1DC37BA4375913893F5989628DD">
    <w:name w:val="F02FF1DC37BA4375913893F5989628DD"/>
    <w:rsid w:val="009633F8"/>
  </w:style>
  <w:style w:type="paragraph" w:customStyle="1" w:styleId="55E621C4BBEE40609FCB88BEC8879388">
    <w:name w:val="55E621C4BBEE40609FCB88BEC8879388"/>
    <w:rsid w:val="009633F8"/>
  </w:style>
  <w:style w:type="paragraph" w:customStyle="1" w:styleId="87526442D323484582DD80815923778A">
    <w:name w:val="87526442D323484582DD80815923778A"/>
    <w:rsid w:val="009633F8"/>
  </w:style>
  <w:style w:type="paragraph" w:customStyle="1" w:styleId="8B0581A8EE9D477B8EDE72F08D9CD859">
    <w:name w:val="8B0581A8EE9D477B8EDE72F08D9CD859"/>
    <w:rsid w:val="009633F8"/>
  </w:style>
  <w:style w:type="paragraph" w:customStyle="1" w:styleId="EEAB2114CB034D00A593F6D6A49FD091">
    <w:name w:val="EEAB2114CB034D00A593F6D6A49FD091"/>
    <w:rsid w:val="009633F8"/>
  </w:style>
  <w:style w:type="paragraph" w:customStyle="1" w:styleId="CA0B08E22AD3490A9B979A4B818B63F4">
    <w:name w:val="CA0B08E22AD3490A9B979A4B818B63F4"/>
    <w:rsid w:val="009633F8"/>
  </w:style>
  <w:style w:type="paragraph" w:customStyle="1" w:styleId="3A34FB9E46254945B8D3E2ED241D0D5F">
    <w:name w:val="3A34FB9E46254945B8D3E2ED241D0D5F"/>
    <w:rsid w:val="009633F8"/>
  </w:style>
  <w:style w:type="paragraph" w:customStyle="1" w:styleId="BD51FA8606DC4D049683C8A3CD65A84E">
    <w:name w:val="BD51FA8606DC4D049683C8A3CD65A84E"/>
    <w:rsid w:val="009633F8"/>
  </w:style>
  <w:style w:type="paragraph" w:customStyle="1" w:styleId="7CA896D63B52464FBC9B2882886849A2">
    <w:name w:val="7CA896D63B52464FBC9B2882886849A2"/>
    <w:rsid w:val="009633F8"/>
  </w:style>
  <w:style w:type="paragraph" w:customStyle="1" w:styleId="0A7B070F1CF84ABA8A6DF1626B9EDEAF">
    <w:name w:val="0A7B070F1CF84ABA8A6DF1626B9EDEAF"/>
    <w:rsid w:val="009633F8"/>
  </w:style>
  <w:style w:type="paragraph" w:customStyle="1" w:styleId="4E3FF8CB77A64F9582D37BC3F1AD0E21">
    <w:name w:val="4E3FF8CB77A64F9582D37BC3F1AD0E21"/>
    <w:rsid w:val="009633F8"/>
  </w:style>
  <w:style w:type="paragraph" w:customStyle="1" w:styleId="00DCC06F48F748E1B1F0AA85A430DB3B">
    <w:name w:val="00DCC06F48F748E1B1F0AA85A430DB3B"/>
    <w:rsid w:val="009633F8"/>
  </w:style>
  <w:style w:type="paragraph" w:customStyle="1" w:styleId="D8A6FC3996744477ADBAC3CA5188D6E2">
    <w:name w:val="D8A6FC3996744477ADBAC3CA5188D6E2"/>
    <w:rsid w:val="009633F8"/>
  </w:style>
  <w:style w:type="paragraph" w:customStyle="1" w:styleId="33B5B1D6520042B8A8D8427C3EFFEE8A">
    <w:name w:val="33B5B1D6520042B8A8D8427C3EFFEE8A"/>
    <w:rsid w:val="009633F8"/>
  </w:style>
  <w:style w:type="paragraph" w:customStyle="1" w:styleId="505C787676934673BFAA0741200A3A0E">
    <w:name w:val="505C787676934673BFAA0741200A3A0E"/>
    <w:rsid w:val="009633F8"/>
  </w:style>
  <w:style w:type="paragraph" w:customStyle="1" w:styleId="DE716BEB73154E91B9F6A7864636EDEE">
    <w:name w:val="DE716BEB73154E91B9F6A7864636EDEE"/>
    <w:rsid w:val="009633F8"/>
  </w:style>
  <w:style w:type="paragraph" w:customStyle="1" w:styleId="636FC7364F2644E3A52B9782F382A819">
    <w:name w:val="636FC7364F2644E3A52B9782F382A819"/>
    <w:rsid w:val="009633F8"/>
  </w:style>
  <w:style w:type="paragraph" w:customStyle="1" w:styleId="053534E35A6C4E9390928462F323BF6E">
    <w:name w:val="053534E35A6C4E9390928462F323BF6E"/>
    <w:rsid w:val="009633F8"/>
  </w:style>
  <w:style w:type="paragraph" w:customStyle="1" w:styleId="A927BD116D784AC985EE8C675F905C1E">
    <w:name w:val="A927BD116D784AC985EE8C675F905C1E"/>
    <w:rsid w:val="009633F8"/>
  </w:style>
  <w:style w:type="paragraph" w:customStyle="1" w:styleId="2B37C685428D47B5B18F5FA82D0E9551">
    <w:name w:val="2B37C685428D47B5B18F5FA82D0E9551"/>
    <w:rsid w:val="009633F8"/>
  </w:style>
  <w:style w:type="paragraph" w:customStyle="1" w:styleId="997B1E1E29764774A9EB28E887B5569B">
    <w:name w:val="997B1E1E29764774A9EB28E887B5569B"/>
    <w:rsid w:val="009633F8"/>
  </w:style>
  <w:style w:type="paragraph" w:customStyle="1" w:styleId="508891459E9249A99F005F9B33AA0071">
    <w:name w:val="508891459E9249A99F005F9B33AA0071"/>
    <w:rsid w:val="009633F8"/>
  </w:style>
  <w:style w:type="paragraph" w:customStyle="1" w:styleId="BA2489156C174EF98A5A18D7314AD2C6">
    <w:name w:val="BA2489156C174EF98A5A18D7314AD2C6"/>
    <w:rsid w:val="009633F8"/>
  </w:style>
  <w:style w:type="paragraph" w:customStyle="1" w:styleId="4D51A8C6E8304D85A56B78324A4A1E78">
    <w:name w:val="4D51A8C6E8304D85A56B78324A4A1E78"/>
    <w:rsid w:val="009633F8"/>
  </w:style>
  <w:style w:type="paragraph" w:customStyle="1" w:styleId="C6C2407AF2684D4C9DF1B9F02C13224F">
    <w:name w:val="C6C2407AF2684D4C9DF1B9F02C13224F"/>
    <w:rsid w:val="009633F8"/>
  </w:style>
  <w:style w:type="paragraph" w:customStyle="1" w:styleId="90BC1FA5F42C4B018FA1C9C0CCEB0872">
    <w:name w:val="90BC1FA5F42C4B018FA1C9C0CCEB0872"/>
    <w:rsid w:val="009633F8"/>
  </w:style>
  <w:style w:type="paragraph" w:customStyle="1" w:styleId="FEA456F5CA684976B11C6E02E91F1FCD">
    <w:name w:val="FEA456F5CA684976B11C6E02E91F1FCD"/>
    <w:rsid w:val="009633F8"/>
  </w:style>
  <w:style w:type="paragraph" w:customStyle="1" w:styleId="084166AA9E614A44A1846FA5D5BC62DF">
    <w:name w:val="084166AA9E614A44A1846FA5D5BC62DF"/>
    <w:rsid w:val="009633F8"/>
  </w:style>
  <w:style w:type="paragraph" w:customStyle="1" w:styleId="E3A5E316CE06414FA3DCBEA29601EFC8">
    <w:name w:val="E3A5E316CE06414FA3DCBEA29601EFC8"/>
    <w:rsid w:val="009633F8"/>
  </w:style>
  <w:style w:type="paragraph" w:customStyle="1" w:styleId="BAAB67AD375841F9B8E6C62395B8A1ED">
    <w:name w:val="BAAB67AD375841F9B8E6C62395B8A1ED"/>
    <w:rsid w:val="009633F8"/>
  </w:style>
  <w:style w:type="paragraph" w:customStyle="1" w:styleId="B4D21C3680A5431EB7AF3F35BB83AD37">
    <w:name w:val="B4D21C3680A5431EB7AF3F35BB83AD37"/>
    <w:rsid w:val="009633F8"/>
  </w:style>
  <w:style w:type="paragraph" w:customStyle="1" w:styleId="B64F678A35584CEDB3FFDD3C1A31FEAD">
    <w:name w:val="B64F678A35584CEDB3FFDD3C1A31FEAD"/>
    <w:rsid w:val="009633F8"/>
  </w:style>
  <w:style w:type="paragraph" w:customStyle="1" w:styleId="7DA4C917D01F490899F779094136AA49">
    <w:name w:val="7DA4C917D01F490899F779094136AA49"/>
    <w:rsid w:val="009633F8"/>
  </w:style>
  <w:style w:type="paragraph" w:customStyle="1" w:styleId="4C6BAAA642494E10B43580F9686153CA">
    <w:name w:val="4C6BAAA642494E10B43580F9686153CA"/>
    <w:rsid w:val="009633F8"/>
  </w:style>
  <w:style w:type="paragraph" w:customStyle="1" w:styleId="24DF39D524C1446EB156FA6022AF5006">
    <w:name w:val="24DF39D524C1446EB156FA6022AF5006"/>
    <w:rsid w:val="009633F8"/>
  </w:style>
  <w:style w:type="paragraph" w:customStyle="1" w:styleId="85386CA1E26A451AB7568E0891E0CF73">
    <w:name w:val="85386CA1E26A451AB7568E0891E0CF73"/>
    <w:rsid w:val="009633F8"/>
  </w:style>
  <w:style w:type="paragraph" w:customStyle="1" w:styleId="A2BB2EA3F919414DB69C0A18235A5B97">
    <w:name w:val="A2BB2EA3F919414DB69C0A18235A5B97"/>
    <w:rsid w:val="009633F8"/>
  </w:style>
  <w:style w:type="paragraph" w:customStyle="1" w:styleId="21879147B7F64F55A8555CB7509C1456">
    <w:name w:val="21879147B7F64F55A8555CB7509C1456"/>
    <w:rsid w:val="009633F8"/>
  </w:style>
  <w:style w:type="paragraph" w:customStyle="1" w:styleId="4DA709B2FB5A49E4BE2A87AB4D231E64">
    <w:name w:val="4DA709B2FB5A49E4BE2A87AB4D231E64"/>
    <w:rsid w:val="009633F8"/>
  </w:style>
  <w:style w:type="paragraph" w:customStyle="1" w:styleId="40C019EAA085495A9D89E3F2AD3F2841">
    <w:name w:val="40C019EAA085495A9D89E3F2AD3F2841"/>
    <w:rsid w:val="009633F8"/>
  </w:style>
  <w:style w:type="paragraph" w:customStyle="1" w:styleId="96D60C9A0F1C43749743FB816E89982A">
    <w:name w:val="96D60C9A0F1C43749743FB816E89982A"/>
    <w:rsid w:val="009633F8"/>
  </w:style>
  <w:style w:type="paragraph" w:customStyle="1" w:styleId="154EEE23735E4D1097430038A9C622FE">
    <w:name w:val="154EEE23735E4D1097430038A9C622FE"/>
    <w:rsid w:val="009633F8"/>
  </w:style>
  <w:style w:type="paragraph" w:customStyle="1" w:styleId="C91040FD5A2E47D6AB896F99EA27B45E">
    <w:name w:val="C91040FD5A2E47D6AB896F99EA27B45E"/>
    <w:rsid w:val="009633F8"/>
  </w:style>
  <w:style w:type="paragraph" w:customStyle="1" w:styleId="D8676B1275784EE8A3687CC17A2BEDE3">
    <w:name w:val="D8676B1275784EE8A3687CC17A2BEDE3"/>
    <w:rsid w:val="009633F8"/>
  </w:style>
  <w:style w:type="paragraph" w:customStyle="1" w:styleId="6E7AAB0A74CE4DE49EFA79C5E7056C61">
    <w:name w:val="6E7AAB0A74CE4DE49EFA79C5E7056C61"/>
    <w:rsid w:val="009633F8"/>
  </w:style>
  <w:style w:type="paragraph" w:customStyle="1" w:styleId="4F9AFA446CBC48BC892ECC31EB30FE7D">
    <w:name w:val="4F9AFA446CBC48BC892ECC31EB30FE7D"/>
    <w:rsid w:val="009633F8"/>
  </w:style>
  <w:style w:type="paragraph" w:customStyle="1" w:styleId="575A24B0B22249598A69700D00E5CCF5">
    <w:name w:val="575A24B0B22249598A69700D00E5CCF5"/>
    <w:rsid w:val="009633F8"/>
  </w:style>
  <w:style w:type="paragraph" w:customStyle="1" w:styleId="24D5BA6C3B8740629F8BCFEE24642079">
    <w:name w:val="24D5BA6C3B8740629F8BCFEE24642079"/>
    <w:rsid w:val="009633F8"/>
  </w:style>
  <w:style w:type="paragraph" w:customStyle="1" w:styleId="F98ABBC704354AA09250D42EE287BAA4">
    <w:name w:val="F98ABBC704354AA09250D42EE287BAA4"/>
    <w:rsid w:val="009633F8"/>
  </w:style>
  <w:style w:type="paragraph" w:customStyle="1" w:styleId="0023336CF95A45ED9C48BF1029C09499">
    <w:name w:val="0023336CF95A45ED9C48BF1029C09499"/>
    <w:rsid w:val="009633F8"/>
  </w:style>
  <w:style w:type="paragraph" w:customStyle="1" w:styleId="4481ED3C9DDA42BB8CA74B2A4275D230">
    <w:name w:val="4481ED3C9DDA42BB8CA74B2A4275D230"/>
    <w:rsid w:val="009633F8"/>
  </w:style>
  <w:style w:type="paragraph" w:customStyle="1" w:styleId="F1EA3B6C369748998CB6E332C76081B6">
    <w:name w:val="F1EA3B6C369748998CB6E332C76081B6"/>
    <w:rsid w:val="009633F8"/>
  </w:style>
  <w:style w:type="paragraph" w:customStyle="1" w:styleId="78A8433FA344486691DEF48917E93345">
    <w:name w:val="78A8433FA344486691DEF48917E93345"/>
    <w:rsid w:val="009633F8"/>
  </w:style>
  <w:style w:type="paragraph" w:customStyle="1" w:styleId="6F8D1FD11B63401ABD1E16A18692AC1E">
    <w:name w:val="6F8D1FD11B63401ABD1E16A18692AC1E"/>
    <w:rsid w:val="009633F8"/>
  </w:style>
  <w:style w:type="paragraph" w:customStyle="1" w:styleId="D7F22DBC0D7F4E52B51B7119E60D8977">
    <w:name w:val="D7F22DBC0D7F4E52B51B7119E60D8977"/>
    <w:rsid w:val="009633F8"/>
  </w:style>
  <w:style w:type="paragraph" w:customStyle="1" w:styleId="D93684583FAC4E7380434E308740AF99">
    <w:name w:val="D93684583FAC4E7380434E308740AF99"/>
    <w:rsid w:val="009633F8"/>
  </w:style>
  <w:style w:type="paragraph" w:customStyle="1" w:styleId="26D9C7432D664EED8A89B18F71E83C76">
    <w:name w:val="26D9C7432D664EED8A89B18F71E83C76"/>
    <w:rsid w:val="009633F8"/>
  </w:style>
  <w:style w:type="paragraph" w:customStyle="1" w:styleId="75EDE9F2068C41288746170FC9201EB4">
    <w:name w:val="75EDE9F2068C41288746170FC9201EB4"/>
    <w:rsid w:val="009633F8"/>
  </w:style>
  <w:style w:type="paragraph" w:customStyle="1" w:styleId="45F8BBE455144D5CA193F012D1922A56">
    <w:name w:val="45F8BBE455144D5CA193F012D1922A56"/>
    <w:rsid w:val="009633F8"/>
  </w:style>
  <w:style w:type="paragraph" w:customStyle="1" w:styleId="87584B5FDFFE43A4AF3EB1E476A1DCA7">
    <w:name w:val="87584B5FDFFE43A4AF3EB1E476A1DCA7"/>
    <w:rsid w:val="009633F8"/>
  </w:style>
  <w:style w:type="paragraph" w:customStyle="1" w:styleId="512FB3DF9A594CEC81BA937C3A3E7989">
    <w:name w:val="512FB3DF9A594CEC81BA937C3A3E7989"/>
    <w:rsid w:val="009633F8"/>
  </w:style>
  <w:style w:type="paragraph" w:customStyle="1" w:styleId="88A7113346B64E4E8C445F8C8E9AFDAC">
    <w:name w:val="88A7113346B64E4E8C445F8C8E9AFDAC"/>
    <w:rsid w:val="005477EA"/>
  </w:style>
  <w:style w:type="paragraph" w:customStyle="1" w:styleId="0E5713BB09934A53A0796CD9F06967BE">
    <w:name w:val="0E5713BB09934A53A0796CD9F06967BE"/>
    <w:rsid w:val="005477EA"/>
  </w:style>
  <w:style w:type="paragraph" w:customStyle="1" w:styleId="9F70893B4D214FD295237A349CF1CF97">
    <w:name w:val="9F70893B4D214FD295237A349CF1CF97"/>
    <w:rsid w:val="005477EA"/>
  </w:style>
  <w:style w:type="paragraph" w:customStyle="1" w:styleId="2A84A51B576B4158ADE0C780E4C87A79">
    <w:name w:val="2A84A51B576B4158ADE0C780E4C87A79"/>
    <w:rsid w:val="005477EA"/>
    <w:rPr>
      <w:rFonts w:eastAsiaTheme="minorHAnsi"/>
      <w:lang w:eastAsia="en-US"/>
    </w:rPr>
  </w:style>
  <w:style w:type="paragraph" w:customStyle="1" w:styleId="00A7A052E95244CFAF18AFA2300731221">
    <w:name w:val="00A7A052E95244CFAF18AFA2300731221"/>
    <w:rsid w:val="005477EA"/>
    <w:rPr>
      <w:rFonts w:eastAsiaTheme="minorHAnsi"/>
      <w:lang w:eastAsia="en-US"/>
    </w:rPr>
  </w:style>
  <w:style w:type="paragraph" w:customStyle="1" w:styleId="5EB6491CEFF3422C8B13CA7397C673591">
    <w:name w:val="5EB6491CEFF3422C8B13CA7397C673591"/>
    <w:rsid w:val="005477EA"/>
    <w:rPr>
      <w:rFonts w:eastAsiaTheme="minorHAnsi"/>
      <w:lang w:eastAsia="en-US"/>
    </w:rPr>
  </w:style>
  <w:style w:type="paragraph" w:customStyle="1" w:styleId="0C42E16F8A274FF2B60BBD71600239831">
    <w:name w:val="0C42E16F8A274FF2B60BBD71600239831"/>
    <w:rsid w:val="005477EA"/>
    <w:rPr>
      <w:rFonts w:eastAsiaTheme="minorHAnsi"/>
      <w:lang w:eastAsia="en-US"/>
    </w:rPr>
  </w:style>
  <w:style w:type="paragraph" w:customStyle="1" w:styleId="B046339BD974482F99EEFB000A9C92711">
    <w:name w:val="B046339BD974482F99EEFB000A9C92711"/>
    <w:rsid w:val="005477EA"/>
    <w:rPr>
      <w:rFonts w:eastAsiaTheme="minorHAnsi"/>
      <w:lang w:eastAsia="en-US"/>
    </w:rPr>
  </w:style>
  <w:style w:type="paragraph" w:customStyle="1" w:styleId="47456E29EDBD487B9F49725E5CBD17671">
    <w:name w:val="47456E29EDBD487B9F49725E5CBD17671"/>
    <w:rsid w:val="005477EA"/>
    <w:rPr>
      <w:rFonts w:eastAsiaTheme="minorHAnsi"/>
      <w:lang w:eastAsia="en-US"/>
    </w:rPr>
  </w:style>
  <w:style w:type="paragraph" w:customStyle="1" w:styleId="68AB6B73937F43BCA23DBB69E1D2674F1">
    <w:name w:val="68AB6B73937F43BCA23DBB69E1D2674F1"/>
    <w:rsid w:val="005477EA"/>
    <w:rPr>
      <w:rFonts w:eastAsiaTheme="minorHAnsi"/>
      <w:lang w:eastAsia="en-US"/>
    </w:rPr>
  </w:style>
  <w:style w:type="paragraph" w:customStyle="1" w:styleId="897EECCF45F1439A8CF8037EB2C783551">
    <w:name w:val="897EECCF45F1439A8CF8037EB2C783551"/>
    <w:rsid w:val="005477EA"/>
    <w:rPr>
      <w:rFonts w:eastAsiaTheme="minorHAnsi"/>
      <w:lang w:eastAsia="en-US"/>
    </w:rPr>
  </w:style>
  <w:style w:type="paragraph" w:customStyle="1" w:styleId="625DDBEC15C84110A886DA2926F9523C1">
    <w:name w:val="625DDBEC15C84110A886DA2926F9523C1"/>
    <w:rsid w:val="005477EA"/>
    <w:rPr>
      <w:rFonts w:eastAsiaTheme="minorHAnsi"/>
      <w:lang w:eastAsia="en-US"/>
    </w:rPr>
  </w:style>
  <w:style w:type="paragraph" w:customStyle="1" w:styleId="6CA8AB74FAB54EEE9EDF3EFE4BCF38EE1">
    <w:name w:val="6CA8AB74FAB54EEE9EDF3EFE4BCF38EE1"/>
    <w:rsid w:val="005477EA"/>
    <w:rPr>
      <w:rFonts w:eastAsiaTheme="minorHAnsi"/>
      <w:lang w:eastAsia="en-US"/>
    </w:rPr>
  </w:style>
  <w:style w:type="paragraph" w:customStyle="1" w:styleId="83C9CE8B23A24F588C2BDAAAD43438A21">
    <w:name w:val="83C9CE8B23A24F588C2BDAAAD43438A21"/>
    <w:rsid w:val="005477EA"/>
    <w:rPr>
      <w:rFonts w:eastAsiaTheme="minorHAnsi"/>
      <w:lang w:eastAsia="en-US"/>
    </w:rPr>
  </w:style>
  <w:style w:type="paragraph" w:customStyle="1" w:styleId="55C28D9457914C6A84A81772EB7A95331">
    <w:name w:val="55C28D9457914C6A84A81772EB7A95331"/>
    <w:rsid w:val="005477EA"/>
    <w:rPr>
      <w:rFonts w:eastAsiaTheme="minorHAnsi"/>
      <w:lang w:eastAsia="en-US"/>
    </w:rPr>
  </w:style>
  <w:style w:type="paragraph" w:customStyle="1" w:styleId="BF8ECBC02BB944B48FF8A19C7C0EC7081">
    <w:name w:val="BF8ECBC02BB944B48FF8A19C7C0EC7081"/>
    <w:rsid w:val="005477EA"/>
    <w:rPr>
      <w:rFonts w:eastAsiaTheme="minorHAnsi"/>
      <w:lang w:eastAsia="en-US"/>
    </w:rPr>
  </w:style>
  <w:style w:type="paragraph" w:customStyle="1" w:styleId="5F3F3D6B9B5D426A8CC9895D7B786DA91">
    <w:name w:val="5F3F3D6B9B5D426A8CC9895D7B786DA91"/>
    <w:rsid w:val="005477EA"/>
    <w:rPr>
      <w:rFonts w:eastAsiaTheme="minorHAnsi"/>
      <w:lang w:eastAsia="en-US"/>
    </w:rPr>
  </w:style>
  <w:style w:type="paragraph" w:customStyle="1" w:styleId="D2E655F80EE34824BF9DE15519AF6C191">
    <w:name w:val="D2E655F80EE34824BF9DE15519AF6C191"/>
    <w:rsid w:val="005477EA"/>
    <w:rPr>
      <w:rFonts w:eastAsiaTheme="minorHAnsi"/>
      <w:lang w:eastAsia="en-US"/>
    </w:rPr>
  </w:style>
  <w:style w:type="paragraph" w:customStyle="1" w:styleId="9C6AC7BBD7334354B6EE7A848AB465DB1">
    <w:name w:val="9C6AC7BBD7334354B6EE7A848AB465DB1"/>
    <w:rsid w:val="005477EA"/>
    <w:rPr>
      <w:rFonts w:eastAsiaTheme="minorHAnsi"/>
      <w:lang w:eastAsia="en-US"/>
    </w:rPr>
  </w:style>
  <w:style w:type="paragraph" w:customStyle="1" w:styleId="C2DEADBE7D2943A3B39B1DF952E887841">
    <w:name w:val="C2DEADBE7D2943A3B39B1DF952E887841"/>
    <w:rsid w:val="005477EA"/>
    <w:rPr>
      <w:rFonts w:eastAsiaTheme="minorHAnsi"/>
      <w:lang w:eastAsia="en-US"/>
    </w:rPr>
  </w:style>
  <w:style w:type="paragraph" w:customStyle="1" w:styleId="EFE82B349AED4F2FB596A5887AE4D10F1">
    <w:name w:val="EFE82B349AED4F2FB596A5887AE4D10F1"/>
    <w:rsid w:val="005477EA"/>
    <w:rPr>
      <w:rFonts w:eastAsiaTheme="minorHAnsi"/>
      <w:lang w:eastAsia="en-US"/>
    </w:rPr>
  </w:style>
  <w:style w:type="paragraph" w:customStyle="1" w:styleId="A0BE1349CBD7423A8398D847E2EB77DE1">
    <w:name w:val="A0BE1349CBD7423A8398D847E2EB77DE1"/>
    <w:rsid w:val="005477EA"/>
    <w:rPr>
      <w:rFonts w:eastAsiaTheme="minorHAnsi"/>
      <w:lang w:eastAsia="en-US"/>
    </w:rPr>
  </w:style>
  <w:style w:type="paragraph" w:customStyle="1" w:styleId="6404C82D37684CCA88FD1D9FD17661151">
    <w:name w:val="6404C82D37684CCA88FD1D9FD17661151"/>
    <w:rsid w:val="005477EA"/>
    <w:rPr>
      <w:rFonts w:eastAsiaTheme="minorHAnsi"/>
      <w:lang w:eastAsia="en-US"/>
    </w:rPr>
  </w:style>
  <w:style w:type="paragraph" w:customStyle="1" w:styleId="A8D0E8D8328C47CE8BD2C379120860C21">
    <w:name w:val="A8D0E8D8328C47CE8BD2C379120860C21"/>
    <w:rsid w:val="005477EA"/>
    <w:rPr>
      <w:rFonts w:eastAsiaTheme="minorHAnsi"/>
      <w:lang w:eastAsia="en-US"/>
    </w:rPr>
  </w:style>
  <w:style w:type="paragraph" w:customStyle="1" w:styleId="C8AC71F7B7A14D24BBEECF4D8E34732B1">
    <w:name w:val="C8AC71F7B7A14D24BBEECF4D8E34732B1"/>
    <w:rsid w:val="005477EA"/>
    <w:rPr>
      <w:rFonts w:eastAsiaTheme="minorHAnsi"/>
      <w:lang w:eastAsia="en-US"/>
    </w:rPr>
  </w:style>
  <w:style w:type="paragraph" w:customStyle="1" w:styleId="90E9C6F6915A4B73B1EAB59920A5C8C81">
    <w:name w:val="90E9C6F6915A4B73B1EAB59920A5C8C81"/>
    <w:rsid w:val="005477EA"/>
    <w:rPr>
      <w:rFonts w:eastAsiaTheme="minorHAnsi"/>
      <w:lang w:eastAsia="en-US"/>
    </w:rPr>
  </w:style>
  <w:style w:type="paragraph" w:customStyle="1" w:styleId="F70CF1AC0E8942059C6AB47EB6F7D4DA1">
    <w:name w:val="F70CF1AC0E8942059C6AB47EB6F7D4DA1"/>
    <w:rsid w:val="005477EA"/>
    <w:rPr>
      <w:rFonts w:eastAsiaTheme="minorHAnsi"/>
      <w:lang w:eastAsia="en-US"/>
    </w:rPr>
  </w:style>
  <w:style w:type="paragraph" w:customStyle="1" w:styleId="CA708CA54A294A6691902688B0F1D4F41">
    <w:name w:val="CA708CA54A294A6691902688B0F1D4F41"/>
    <w:rsid w:val="005477EA"/>
    <w:rPr>
      <w:rFonts w:eastAsiaTheme="minorHAnsi"/>
      <w:lang w:eastAsia="en-US"/>
    </w:rPr>
  </w:style>
  <w:style w:type="paragraph" w:customStyle="1" w:styleId="9A5C93E1DE384E4795D62A460E4A2CC81">
    <w:name w:val="9A5C93E1DE384E4795D62A460E4A2CC81"/>
    <w:rsid w:val="005477EA"/>
    <w:rPr>
      <w:rFonts w:eastAsiaTheme="minorHAnsi"/>
      <w:lang w:eastAsia="en-US"/>
    </w:rPr>
  </w:style>
  <w:style w:type="paragraph" w:customStyle="1" w:styleId="57831FB1F4F94E72AEC09EFAABD1408E1">
    <w:name w:val="57831FB1F4F94E72AEC09EFAABD1408E1"/>
    <w:rsid w:val="005477EA"/>
    <w:rPr>
      <w:rFonts w:eastAsiaTheme="minorHAnsi"/>
      <w:lang w:eastAsia="en-US"/>
    </w:rPr>
  </w:style>
  <w:style w:type="paragraph" w:customStyle="1" w:styleId="0316A78936DA4A9BB1F7364D0DF507A81">
    <w:name w:val="0316A78936DA4A9BB1F7364D0DF507A81"/>
    <w:rsid w:val="005477EA"/>
    <w:rPr>
      <w:rFonts w:eastAsiaTheme="minorHAnsi"/>
      <w:lang w:eastAsia="en-US"/>
    </w:rPr>
  </w:style>
  <w:style w:type="paragraph" w:customStyle="1" w:styleId="BDD9D3A511114494A17933F805639D521">
    <w:name w:val="BDD9D3A511114494A17933F805639D521"/>
    <w:rsid w:val="005477EA"/>
    <w:rPr>
      <w:rFonts w:eastAsiaTheme="minorHAnsi"/>
      <w:lang w:eastAsia="en-US"/>
    </w:rPr>
  </w:style>
  <w:style w:type="paragraph" w:customStyle="1" w:styleId="5BBC1C9B5C9B4CF1B17D3B1EAA82FCCD1">
    <w:name w:val="5BBC1C9B5C9B4CF1B17D3B1EAA82FCCD1"/>
    <w:rsid w:val="005477EA"/>
    <w:rPr>
      <w:rFonts w:eastAsiaTheme="minorHAnsi"/>
      <w:lang w:eastAsia="en-US"/>
    </w:rPr>
  </w:style>
  <w:style w:type="paragraph" w:customStyle="1" w:styleId="89C04902FC5146199335025E0F26F0821">
    <w:name w:val="89C04902FC5146199335025E0F26F0821"/>
    <w:rsid w:val="005477EA"/>
    <w:rPr>
      <w:rFonts w:eastAsiaTheme="minorHAnsi"/>
      <w:lang w:eastAsia="en-US"/>
    </w:rPr>
  </w:style>
  <w:style w:type="paragraph" w:customStyle="1" w:styleId="EE2561DEFF974F3B9807490B40B6F9B31">
    <w:name w:val="EE2561DEFF974F3B9807490B40B6F9B31"/>
    <w:rsid w:val="005477EA"/>
    <w:rPr>
      <w:rFonts w:eastAsiaTheme="minorHAnsi"/>
      <w:lang w:eastAsia="en-US"/>
    </w:rPr>
  </w:style>
  <w:style w:type="paragraph" w:customStyle="1" w:styleId="6CD73072F46A4BE6B37AF02D212B6B8D1">
    <w:name w:val="6CD73072F46A4BE6B37AF02D212B6B8D1"/>
    <w:rsid w:val="005477EA"/>
    <w:rPr>
      <w:rFonts w:eastAsiaTheme="minorHAnsi"/>
      <w:lang w:eastAsia="en-US"/>
    </w:rPr>
  </w:style>
  <w:style w:type="paragraph" w:customStyle="1" w:styleId="C21D9B2826064A419FD6F39BC8F371EF1">
    <w:name w:val="C21D9B2826064A419FD6F39BC8F371EF1"/>
    <w:rsid w:val="005477EA"/>
    <w:rPr>
      <w:rFonts w:eastAsiaTheme="minorHAnsi"/>
      <w:lang w:eastAsia="en-US"/>
    </w:rPr>
  </w:style>
  <w:style w:type="paragraph" w:customStyle="1" w:styleId="4566CF80657C4B4E9EAB856E6DCEC8251">
    <w:name w:val="4566CF80657C4B4E9EAB856E6DCEC8251"/>
    <w:rsid w:val="005477EA"/>
    <w:rPr>
      <w:rFonts w:eastAsiaTheme="minorHAnsi"/>
      <w:lang w:eastAsia="en-US"/>
    </w:rPr>
  </w:style>
  <w:style w:type="paragraph" w:customStyle="1" w:styleId="38DEC6788DA548EB89E4910694AAC0711">
    <w:name w:val="38DEC6788DA548EB89E4910694AAC0711"/>
    <w:rsid w:val="005477EA"/>
    <w:rPr>
      <w:rFonts w:eastAsiaTheme="minorHAnsi"/>
      <w:lang w:eastAsia="en-US"/>
    </w:rPr>
  </w:style>
  <w:style w:type="paragraph" w:customStyle="1" w:styleId="A9C8552B83C94E1BB54276593E68E6E31">
    <w:name w:val="A9C8552B83C94E1BB54276593E68E6E31"/>
    <w:rsid w:val="005477EA"/>
    <w:rPr>
      <w:rFonts w:eastAsiaTheme="minorHAnsi"/>
      <w:lang w:eastAsia="en-US"/>
    </w:rPr>
  </w:style>
  <w:style w:type="paragraph" w:customStyle="1" w:styleId="527EB0D5D4C2498C9603DD0DBE9287791">
    <w:name w:val="527EB0D5D4C2498C9603DD0DBE9287791"/>
    <w:rsid w:val="005477EA"/>
    <w:rPr>
      <w:rFonts w:eastAsiaTheme="minorHAnsi"/>
      <w:lang w:eastAsia="en-US"/>
    </w:rPr>
  </w:style>
  <w:style w:type="paragraph" w:customStyle="1" w:styleId="F611E6EAE70542669BE6C997C71CBAEB1">
    <w:name w:val="F611E6EAE70542669BE6C997C71CBAEB1"/>
    <w:rsid w:val="005477EA"/>
    <w:rPr>
      <w:rFonts w:eastAsiaTheme="minorHAnsi"/>
      <w:lang w:eastAsia="en-US"/>
    </w:rPr>
  </w:style>
  <w:style w:type="paragraph" w:customStyle="1" w:styleId="22A40A9F4971425CAED3866D31A0A2201">
    <w:name w:val="22A40A9F4971425CAED3866D31A0A2201"/>
    <w:rsid w:val="005477EA"/>
    <w:rPr>
      <w:rFonts w:eastAsiaTheme="minorHAnsi"/>
      <w:lang w:eastAsia="en-US"/>
    </w:rPr>
  </w:style>
  <w:style w:type="paragraph" w:customStyle="1" w:styleId="1329753BFED345EFA8F775CCA84087281">
    <w:name w:val="1329753BFED345EFA8F775CCA84087281"/>
    <w:rsid w:val="005477EA"/>
    <w:rPr>
      <w:rFonts w:eastAsiaTheme="minorHAnsi"/>
      <w:lang w:eastAsia="en-US"/>
    </w:rPr>
  </w:style>
  <w:style w:type="paragraph" w:customStyle="1" w:styleId="0D92BA44C1B54AA0990B11F51C15CFF01">
    <w:name w:val="0D92BA44C1B54AA0990B11F51C15CFF01"/>
    <w:rsid w:val="005477EA"/>
    <w:rPr>
      <w:rFonts w:eastAsiaTheme="minorHAnsi"/>
      <w:lang w:eastAsia="en-US"/>
    </w:rPr>
  </w:style>
  <w:style w:type="paragraph" w:customStyle="1" w:styleId="9335F6413EAF47128797A4301D2009691">
    <w:name w:val="9335F6413EAF47128797A4301D2009691"/>
    <w:rsid w:val="005477EA"/>
    <w:rPr>
      <w:rFonts w:eastAsiaTheme="minorHAnsi"/>
      <w:lang w:eastAsia="en-US"/>
    </w:rPr>
  </w:style>
  <w:style w:type="paragraph" w:customStyle="1" w:styleId="51E02E9ABE0445B1B5356D5F19970E7F1">
    <w:name w:val="51E02E9ABE0445B1B5356D5F19970E7F1"/>
    <w:rsid w:val="005477EA"/>
    <w:rPr>
      <w:rFonts w:eastAsiaTheme="minorHAnsi"/>
      <w:lang w:eastAsia="en-US"/>
    </w:rPr>
  </w:style>
  <w:style w:type="paragraph" w:customStyle="1" w:styleId="F366AD61BD7440E9BD4F4798F7A6519E1">
    <w:name w:val="F366AD61BD7440E9BD4F4798F7A6519E1"/>
    <w:rsid w:val="005477EA"/>
    <w:rPr>
      <w:rFonts w:eastAsiaTheme="minorHAnsi"/>
      <w:lang w:eastAsia="en-US"/>
    </w:rPr>
  </w:style>
  <w:style w:type="paragraph" w:customStyle="1" w:styleId="8EE3ED42DD2A436088849B5525DF60AF1">
    <w:name w:val="8EE3ED42DD2A436088849B5525DF60AF1"/>
    <w:rsid w:val="005477EA"/>
    <w:rPr>
      <w:rFonts w:eastAsiaTheme="minorHAnsi"/>
      <w:lang w:eastAsia="en-US"/>
    </w:rPr>
  </w:style>
  <w:style w:type="paragraph" w:customStyle="1" w:styleId="9242FDD9E43548AAA4F3C5A1D0BF82961">
    <w:name w:val="9242FDD9E43548AAA4F3C5A1D0BF82961"/>
    <w:rsid w:val="005477EA"/>
    <w:rPr>
      <w:rFonts w:eastAsiaTheme="minorHAnsi"/>
      <w:lang w:eastAsia="en-US"/>
    </w:rPr>
  </w:style>
  <w:style w:type="paragraph" w:customStyle="1" w:styleId="908E537CF49841E18512119FCB93E64F1">
    <w:name w:val="908E537CF49841E18512119FCB93E64F1"/>
    <w:rsid w:val="005477EA"/>
    <w:rPr>
      <w:rFonts w:eastAsiaTheme="minorHAnsi"/>
      <w:lang w:eastAsia="en-US"/>
    </w:rPr>
  </w:style>
  <w:style w:type="paragraph" w:customStyle="1" w:styleId="F067943DCA4745BAAFDA0555ABC0039D1">
    <w:name w:val="F067943DCA4745BAAFDA0555ABC0039D1"/>
    <w:rsid w:val="005477EA"/>
    <w:rPr>
      <w:rFonts w:eastAsiaTheme="minorHAnsi"/>
      <w:lang w:eastAsia="en-US"/>
    </w:rPr>
  </w:style>
  <w:style w:type="paragraph" w:customStyle="1" w:styleId="B98759F6AC894CB0BDFDEABC6EA293EE1">
    <w:name w:val="B98759F6AC894CB0BDFDEABC6EA293EE1"/>
    <w:rsid w:val="005477EA"/>
    <w:rPr>
      <w:rFonts w:eastAsiaTheme="minorHAnsi"/>
      <w:lang w:eastAsia="en-US"/>
    </w:rPr>
  </w:style>
  <w:style w:type="paragraph" w:customStyle="1" w:styleId="53EDADA5EF6647EB9294CF8F219BA3251">
    <w:name w:val="53EDADA5EF6647EB9294CF8F219BA3251"/>
    <w:rsid w:val="005477EA"/>
    <w:rPr>
      <w:rFonts w:eastAsiaTheme="minorHAnsi"/>
      <w:lang w:eastAsia="en-US"/>
    </w:rPr>
  </w:style>
  <w:style w:type="paragraph" w:customStyle="1" w:styleId="F1B7DF34F8A945E08B2B7767937367331">
    <w:name w:val="F1B7DF34F8A945E08B2B7767937367331"/>
    <w:rsid w:val="005477EA"/>
    <w:rPr>
      <w:rFonts w:eastAsiaTheme="minorHAnsi"/>
      <w:lang w:eastAsia="en-US"/>
    </w:rPr>
  </w:style>
  <w:style w:type="paragraph" w:customStyle="1" w:styleId="C768206D37484269B3C6170F2961DA631">
    <w:name w:val="C768206D37484269B3C6170F2961DA631"/>
    <w:rsid w:val="005477EA"/>
    <w:rPr>
      <w:rFonts w:eastAsiaTheme="minorHAnsi"/>
      <w:lang w:eastAsia="en-US"/>
    </w:rPr>
  </w:style>
  <w:style w:type="paragraph" w:customStyle="1" w:styleId="29220E22147B414787E9519C54241B1E1">
    <w:name w:val="29220E22147B414787E9519C54241B1E1"/>
    <w:rsid w:val="005477EA"/>
    <w:rPr>
      <w:rFonts w:eastAsiaTheme="minorHAnsi"/>
      <w:lang w:eastAsia="en-US"/>
    </w:rPr>
  </w:style>
  <w:style w:type="paragraph" w:customStyle="1" w:styleId="B58106C363C743D28CBC097AB312A6C81">
    <w:name w:val="B58106C363C743D28CBC097AB312A6C81"/>
    <w:rsid w:val="005477EA"/>
    <w:rPr>
      <w:rFonts w:eastAsiaTheme="minorHAnsi"/>
      <w:lang w:eastAsia="en-US"/>
    </w:rPr>
  </w:style>
  <w:style w:type="paragraph" w:customStyle="1" w:styleId="0A8FF1DC23044DE094A9324CD04DE8C01">
    <w:name w:val="0A8FF1DC23044DE094A9324CD04DE8C01"/>
    <w:rsid w:val="005477EA"/>
    <w:rPr>
      <w:rFonts w:eastAsiaTheme="minorHAnsi"/>
      <w:lang w:eastAsia="en-US"/>
    </w:rPr>
  </w:style>
  <w:style w:type="paragraph" w:customStyle="1" w:styleId="C1B2E2FC755B4D4D908C228F475197491">
    <w:name w:val="C1B2E2FC755B4D4D908C228F475197491"/>
    <w:rsid w:val="005477EA"/>
    <w:rPr>
      <w:rFonts w:eastAsiaTheme="minorHAnsi"/>
      <w:lang w:eastAsia="en-US"/>
    </w:rPr>
  </w:style>
  <w:style w:type="paragraph" w:customStyle="1" w:styleId="D4E02763C22C4A148B2BDDD5EEB4C6CB1">
    <w:name w:val="D4E02763C22C4A148B2BDDD5EEB4C6CB1"/>
    <w:rsid w:val="005477EA"/>
    <w:rPr>
      <w:rFonts w:eastAsiaTheme="minorHAnsi"/>
      <w:lang w:eastAsia="en-US"/>
    </w:rPr>
  </w:style>
  <w:style w:type="paragraph" w:customStyle="1" w:styleId="925310F253E848D28162A8A08DBF93F31">
    <w:name w:val="925310F253E848D28162A8A08DBF93F31"/>
    <w:rsid w:val="005477EA"/>
    <w:rPr>
      <w:rFonts w:eastAsiaTheme="minorHAnsi"/>
      <w:lang w:eastAsia="en-US"/>
    </w:rPr>
  </w:style>
  <w:style w:type="paragraph" w:customStyle="1" w:styleId="A1E7BAEF33E94D73AA1DC94E1BC1D7AC1">
    <w:name w:val="A1E7BAEF33E94D73AA1DC94E1BC1D7AC1"/>
    <w:rsid w:val="005477EA"/>
    <w:rPr>
      <w:rFonts w:eastAsiaTheme="minorHAnsi"/>
      <w:lang w:eastAsia="en-US"/>
    </w:rPr>
  </w:style>
  <w:style w:type="paragraph" w:customStyle="1" w:styleId="928257F53E9D41A8BDE05BB7D31146DC1">
    <w:name w:val="928257F53E9D41A8BDE05BB7D31146DC1"/>
    <w:rsid w:val="005477EA"/>
    <w:rPr>
      <w:rFonts w:eastAsiaTheme="minorHAnsi"/>
      <w:lang w:eastAsia="en-US"/>
    </w:rPr>
  </w:style>
  <w:style w:type="paragraph" w:customStyle="1" w:styleId="2B37C685428D47B5B18F5FA82D0E95511">
    <w:name w:val="2B37C685428D47B5B18F5FA82D0E95511"/>
    <w:rsid w:val="005477EA"/>
    <w:rPr>
      <w:rFonts w:eastAsiaTheme="minorHAnsi"/>
      <w:lang w:eastAsia="en-US"/>
    </w:rPr>
  </w:style>
  <w:style w:type="paragraph" w:customStyle="1" w:styleId="512FB3DF9A594CEC81BA937C3A3E79891">
    <w:name w:val="512FB3DF9A594CEC81BA937C3A3E79891"/>
    <w:rsid w:val="005477EA"/>
    <w:rPr>
      <w:rFonts w:eastAsiaTheme="minorHAnsi"/>
      <w:lang w:eastAsia="en-US"/>
    </w:rPr>
  </w:style>
  <w:style w:type="paragraph" w:customStyle="1" w:styleId="508891459E9249A99F005F9B33AA00711">
    <w:name w:val="508891459E9249A99F005F9B33AA00711"/>
    <w:rsid w:val="005477EA"/>
    <w:rPr>
      <w:rFonts w:eastAsiaTheme="minorHAnsi"/>
      <w:lang w:eastAsia="en-US"/>
    </w:rPr>
  </w:style>
  <w:style w:type="paragraph" w:customStyle="1" w:styleId="BA2489156C174EF98A5A18D7314AD2C61">
    <w:name w:val="BA2489156C174EF98A5A18D7314AD2C61"/>
    <w:rsid w:val="005477EA"/>
    <w:rPr>
      <w:rFonts w:eastAsiaTheme="minorHAnsi"/>
      <w:lang w:eastAsia="en-US"/>
    </w:rPr>
  </w:style>
  <w:style w:type="paragraph" w:customStyle="1" w:styleId="4D51A8C6E8304D85A56B78324A4A1E781">
    <w:name w:val="4D51A8C6E8304D85A56B78324A4A1E781"/>
    <w:rsid w:val="005477EA"/>
    <w:rPr>
      <w:rFonts w:eastAsiaTheme="minorHAnsi"/>
      <w:lang w:eastAsia="en-US"/>
    </w:rPr>
  </w:style>
  <w:style w:type="paragraph" w:customStyle="1" w:styleId="C6C2407AF2684D4C9DF1B9F02C13224F1">
    <w:name w:val="C6C2407AF2684D4C9DF1B9F02C13224F1"/>
    <w:rsid w:val="005477EA"/>
    <w:rPr>
      <w:rFonts w:eastAsiaTheme="minorHAnsi"/>
      <w:lang w:eastAsia="en-US"/>
    </w:rPr>
  </w:style>
  <w:style w:type="paragraph" w:customStyle="1" w:styleId="90BC1FA5F42C4B018FA1C9C0CCEB08721">
    <w:name w:val="90BC1FA5F42C4B018FA1C9C0CCEB08721"/>
    <w:rsid w:val="005477EA"/>
    <w:rPr>
      <w:rFonts w:eastAsiaTheme="minorHAnsi"/>
      <w:lang w:eastAsia="en-US"/>
    </w:rPr>
  </w:style>
  <w:style w:type="paragraph" w:customStyle="1" w:styleId="FEA456F5CA684976B11C6E02E91F1FCD1">
    <w:name w:val="FEA456F5CA684976B11C6E02E91F1FCD1"/>
    <w:rsid w:val="005477EA"/>
    <w:rPr>
      <w:rFonts w:eastAsiaTheme="minorHAnsi"/>
      <w:lang w:eastAsia="en-US"/>
    </w:rPr>
  </w:style>
  <w:style w:type="paragraph" w:customStyle="1" w:styleId="084166AA9E614A44A1846FA5D5BC62DF1">
    <w:name w:val="084166AA9E614A44A1846FA5D5BC62DF1"/>
    <w:rsid w:val="005477EA"/>
    <w:rPr>
      <w:rFonts w:eastAsiaTheme="minorHAnsi"/>
      <w:lang w:eastAsia="en-US"/>
    </w:rPr>
  </w:style>
  <w:style w:type="paragraph" w:customStyle="1" w:styleId="E3A5E316CE06414FA3DCBEA29601EFC81">
    <w:name w:val="E3A5E316CE06414FA3DCBEA29601EFC81"/>
    <w:rsid w:val="005477EA"/>
    <w:rPr>
      <w:rFonts w:eastAsiaTheme="minorHAnsi"/>
      <w:lang w:eastAsia="en-US"/>
    </w:rPr>
  </w:style>
  <w:style w:type="paragraph" w:customStyle="1" w:styleId="BAAB67AD375841F9B8E6C62395B8A1ED1">
    <w:name w:val="BAAB67AD375841F9B8E6C62395B8A1ED1"/>
    <w:rsid w:val="005477EA"/>
    <w:rPr>
      <w:rFonts w:eastAsiaTheme="minorHAnsi"/>
      <w:lang w:eastAsia="en-US"/>
    </w:rPr>
  </w:style>
  <w:style w:type="paragraph" w:customStyle="1" w:styleId="B4D21C3680A5431EB7AF3F35BB83AD371">
    <w:name w:val="B4D21C3680A5431EB7AF3F35BB83AD371"/>
    <w:rsid w:val="005477EA"/>
    <w:rPr>
      <w:rFonts w:eastAsiaTheme="minorHAnsi"/>
      <w:lang w:eastAsia="en-US"/>
    </w:rPr>
  </w:style>
  <w:style w:type="paragraph" w:customStyle="1" w:styleId="B64F678A35584CEDB3FFDD3C1A31FEAD1">
    <w:name w:val="B64F678A35584CEDB3FFDD3C1A31FEAD1"/>
    <w:rsid w:val="005477EA"/>
    <w:rPr>
      <w:rFonts w:eastAsiaTheme="minorHAnsi"/>
      <w:lang w:eastAsia="en-US"/>
    </w:rPr>
  </w:style>
  <w:style w:type="paragraph" w:customStyle="1" w:styleId="7DA4C917D01F490899F779094136AA491">
    <w:name w:val="7DA4C917D01F490899F779094136AA491"/>
    <w:rsid w:val="005477EA"/>
    <w:rPr>
      <w:rFonts w:eastAsiaTheme="minorHAnsi"/>
      <w:lang w:eastAsia="en-US"/>
    </w:rPr>
  </w:style>
  <w:style w:type="paragraph" w:customStyle="1" w:styleId="4C6BAAA642494E10B43580F9686153CA1">
    <w:name w:val="4C6BAAA642494E10B43580F9686153CA1"/>
    <w:rsid w:val="005477EA"/>
    <w:rPr>
      <w:rFonts w:eastAsiaTheme="minorHAnsi"/>
      <w:lang w:eastAsia="en-US"/>
    </w:rPr>
  </w:style>
  <w:style w:type="paragraph" w:customStyle="1" w:styleId="24DF39D524C1446EB156FA6022AF50061">
    <w:name w:val="24DF39D524C1446EB156FA6022AF50061"/>
    <w:rsid w:val="005477EA"/>
    <w:rPr>
      <w:rFonts w:eastAsiaTheme="minorHAnsi"/>
      <w:lang w:eastAsia="en-US"/>
    </w:rPr>
  </w:style>
  <w:style w:type="paragraph" w:customStyle="1" w:styleId="85386CA1E26A451AB7568E0891E0CF731">
    <w:name w:val="85386CA1E26A451AB7568E0891E0CF731"/>
    <w:rsid w:val="005477EA"/>
    <w:rPr>
      <w:rFonts w:eastAsiaTheme="minorHAnsi"/>
      <w:lang w:eastAsia="en-US"/>
    </w:rPr>
  </w:style>
  <w:style w:type="paragraph" w:customStyle="1" w:styleId="A2BB2EA3F919414DB69C0A18235A5B971">
    <w:name w:val="A2BB2EA3F919414DB69C0A18235A5B971"/>
    <w:rsid w:val="005477EA"/>
    <w:rPr>
      <w:rFonts w:eastAsiaTheme="minorHAnsi"/>
      <w:lang w:eastAsia="en-US"/>
    </w:rPr>
  </w:style>
  <w:style w:type="paragraph" w:customStyle="1" w:styleId="21879147B7F64F55A8555CB7509C14561">
    <w:name w:val="21879147B7F64F55A8555CB7509C14561"/>
    <w:rsid w:val="005477EA"/>
    <w:rPr>
      <w:rFonts w:eastAsiaTheme="minorHAnsi"/>
      <w:lang w:eastAsia="en-US"/>
    </w:rPr>
  </w:style>
  <w:style w:type="paragraph" w:customStyle="1" w:styleId="4DA709B2FB5A49E4BE2A87AB4D231E641">
    <w:name w:val="4DA709B2FB5A49E4BE2A87AB4D231E641"/>
    <w:rsid w:val="005477EA"/>
    <w:rPr>
      <w:rFonts w:eastAsiaTheme="minorHAnsi"/>
      <w:lang w:eastAsia="en-US"/>
    </w:rPr>
  </w:style>
  <w:style w:type="paragraph" w:customStyle="1" w:styleId="40C019EAA085495A9D89E3F2AD3F28411">
    <w:name w:val="40C019EAA085495A9D89E3F2AD3F28411"/>
    <w:rsid w:val="005477EA"/>
    <w:rPr>
      <w:rFonts w:eastAsiaTheme="minorHAnsi"/>
      <w:lang w:eastAsia="en-US"/>
    </w:rPr>
  </w:style>
  <w:style w:type="paragraph" w:customStyle="1" w:styleId="96D60C9A0F1C43749743FB816E89982A1">
    <w:name w:val="96D60C9A0F1C43749743FB816E89982A1"/>
    <w:rsid w:val="005477EA"/>
    <w:rPr>
      <w:rFonts w:eastAsiaTheme="minorHAnsi"/>
      <w:lang w:eastAsia="en-US"/>
    </w:rPr>
  </w:style>
  <w:style w:type="paragraph" w:customStyle="1" w:styleId="154EEE23735E4D1097430038A9C622FE1">
    <w:name w:val="154EEE23735E4D1097430038A9C622FE1"/>
    <w:rsid w:val="005477EA"/>
    <w:rPr>
      <w:rFonts w:eastAsiaTheme="minorHAnsi"/>
      <w:lang w:eastAsia="en-US"/>
    </w:rPr>
  </w:style>
  <w:style w:type="paragraph" w:customStyle="1" w:styleId="C91040FD5A2E47D6AB896F99EA27B45E1">
    <w:name w:val="C91040FD5A2E47D6AB896F99EA27B45E1"/>
    <w:rsid w:val="005477EA"/>
    <w:rPr>
      <w:rFonts w:eastAsiaTheme="minorHAnsi"/>
      <w:lang w:eastAsia="en-US"/>
    </w:rPr>
  </w:style>
  <w:style w:type="paragraph" w:customStyle="1" w:styleId="D8676B1275784EE8A3687CC17A2BEDE31">
    <w:name w:val="D8676B1275784EE8A3687CC17A2BEDE31"/>
    <w:rsid w:val="005477EA"/>
    <w:rPr>
      <w:rFonts w:eastAsiaTheme="minorHAnsi"/>
      <w:lang w:eastAsia="en-US"/>
    </w:rPr>
  </w:style>
  <w:style w:type="paragraph" w:customStyle="1" w:styleId="6E7AAB0A74CE4DE49EFA79C5E7056C611">
    <w:name w:val="6E7AAB0A74CE4DE49EFA79C5E7056C611"/>
    <w:rsid w:val="005477EA"/>
    <w:rPr>
      <w:rFonts w:eastAsiaTheme="minorHAnsi"/>
      <w:lang w:eastAsia="en-US"/>
    </w:rPr>
  </w:style>
  <w:style w:type="paragraph" w:customStyle="1" w:styleId="4F9AFA446CBC48BC892ECC31EB30FE7D1">
    <w:name w:val="4F9AFA446CBC48BC892ECC31EB30FE7D1"/>
    <w:rsid w:val="005477EA"/>
    <w:rPr>
      <w:rFonts w:eastAsiaTheme="minorHAnsi"/>
      <w:lang w:eastAsia="en-US"/>
    </w:rPr>
  </w:style>
  <w:style w:type="paragraph" w:customStyle="1" w:styleId="575A24B0B22249598A69700D00E5CCF51">
    <w:name w:val="575A24B0B22249598A69700D00E5CCF51"/>
    <w:rsid w:val="005477EA"/>
    <w:rPr>
      <w:rFonts w:eastAsiaTheme="minorHAnsi"/>
      <w:lang w:eastAsia="en-US"/>
    </w:rPr>
  </w:style>
  <w:style w:type="paragraph" w:customStyle="1" w:styleId="24D5BA6C3B8740629F8BCFEE246420791">
    <w:name w:val="24D5BA6C3B8740629F8BCFEE246420791"/>
    <w:rsid w:val="005477EA"/>
    <w:rPr>
      <w:rFonts w:eastAsiaTheme="minorHAnsi"/>
      <w:lang w:eastAsia="en-US"/>
    </w:rPr>
  </w:style>
  <w:style w:type="paragraph" w:customStyle="1" w:styleId="F98ABBC704354AA09250D42EE287BAA41">
    <w:name w:val="F98ABBC704354AA09250D42EE287BAA41"/>
    <w:rsid w:val="005477EA"/>
    <w:rPr>
      <w:rFonts w:eastAsiaTheme="minorHAnsi"/>
      <w:lang w:eastAsia="en-US"/>
    </w:rPr>
  </w:style>
  <w:style w:type="paragraph" w:customStyle="1" w:styleId="0023336CF95A45ED9C48BF1029C094991">
    <w:name w:val="0023336CF95A45ED9C48BF1029C094991"/>
    <w:rsid w:val="005477EA"/>
    <w:rPr>
      <w:rFonts w:eastAsiaTheme="minorHAnsi"/>
      <w:lang w:eastAsia="en-US"/>
    </w:rPr>
  </w:style>
  <w:style w:type="paragraph" w:customStyle="1" w:styleId="4481ED3C9DDA42BB8CA74B2A4275D2301">
    <w:name w:val="4481ED3C9DDA42BB8CA74B2A4275D2301"/>
    <w:rsid w:val="005477EA"/>
    <w:rPr>
      <w:rFonts w:eastAsiaTheme="minorHAnsi"/>
      <w:lang w:eastAsia="en-US"/>
    </w:rPr>
  </w:style>
  <w:style w:type="paragraph" w:customStyle="1" w:styleId="F1EA3B6C369748998CB6E332C76081B61">
    <w:name w:val="F1EA3B6C369748998CB6E332C76081B61"/>
    <w:rsid w:val="005477EA"/>
    <w:rPr>
      <w:rFonts w:eastAsiaTheme="minorHAnsi"/>
      <w:lang w:eastAsia="en-US"/>
    </w:rPr>
  </w:style>
  <w:style w:type="paragraph" w:customStyle="1" w:styleId="78A8433FA344486691DEF48917E933451">
    <w:name w:val="78A8433FA344486691DEF48917E933451"/>
    <w:rsid w:val="005477EA"/>
    <w:rPr>
      <w:rFonts w:eastAsiaTheme="minorHAnsi"/>
      <w:lang w:eastAsia="en-US"/>
    </w:rPr>
  </w:style>
  <w:style w:type="paragraph" w:customStyle="1" w:styleId="6F8D1FD11B63401ABD1E16A18692AC1E1">
    <w:name w:val="6F8D1FD11B63401ABD1E16A18692AC1E1"/>
    <w:rsid w:val="005477EA"/>
    <w:rPr>
      <w:rFonts w:eastAsiaTheme="minorHAnsi"/>
      <w:lang w:eastAsia="en-US"/>
    </w:rPr>
  </w:style>
  <w:style w:type="paragraph" w:customStyle="1" w:styleId="D7F22DBC0D7F4E52B51B7119E60D89771">
    <w:name w:val="D7F22DBC0D7F4E52B51B7119E60D89771"/>
    <w:rsid w:val="005477EA"/>
    <w:rPr>
      <w:rFonts w:eastAsiaTheme="minorHAnsi"/>
      <w:lang w:eastAsia="en-US"/>
    </w:rPr>
  </w:style>
  <w:style w:type="paragraph" w:customStyle="1" w:styleId="D93684583FAC4E7380434E308740AF991">
    <w:name w:val="D93684583FAC4E7380434E308740AF991"/>
    <w:rsid w:val="005477EA"/>
    <w:rPr>
      <w:rFonts w:eastAsiaTheme="minorHAnsi"/>
      <w:lang w:eastAsia="en-US"/>
    </w:rPr>
  </w:style>
  <w:style w:type="paragraph" w:customStyle="1" w:styleId="26D9C7432D664EED8A89B18F71E83C761">
    <w:name w:val="26D9C7432D664EED8A89B18F71E83C761"/>
    <w:rsid w:val="005477EA"/>
    <w:rPr>
      <w:rFonts w:eastAsiaTheme="minorHAnsi"/>
      <w:lang w:eastAsia="en-US"/>
    </w:rPr>
  </w:style>
  <w:style w:type="paragraph" w:customStyle="1" w:styleId="75EDE9F2068C41288746170FC9201EB41">
    <w:name w:val="75EDE9F2068C41288746170FC9201EB41"/>
    <w:rsid w:val="005477EA"/>
    <w:rPr>
      <w:rFonts w:eastAsiaTheme="minorHAnsi"/>
      <w:lang w:eastAsia="en-US"/>
    </w:rPr>
  </w:style>
  <w:style w:type="paragraph" w:customStyle="1" w:styleId="45F8BBE455144D5CA193F012D1922A561">
    <w:name w:val="45F8BBE455144D5CA193F012D1922A561"/>
    <w:rsid w:val="005477EA"/>
    <w:rPr>
      <w:rFonts w:eastAsiaTheme="minorHAnsi"/>
      <w:lang w:eastAsia="en-US"/>
    </w:rPr>
  </w:style>
  <w:style w:type="paragraph" w:customStyle="1" w:styleId="87584B5FDFFE43A4AF3EB1E476A1DCA71">
    <w:name w:val="87584B5FDFFE43A4AF3EB1E476A1DCA71"/>
    <w:rsid w:val="005477EA"/>
    <w:rPr>
      <w:rFonts w:eastAsiaTheme="minorHAnsi"/>
      <w:lang w:eastAsia="en-US"/>
    </w:rPr>
  </w:style>
  <w:style w:type="paragraph" w:customStyle="1" w:styleId="FC182E7206694944ACDEF4BA992E85F11">
    <w:name w:val="FC182E7206694944ACDEF4BA992E85F11"/>
    <w:rsid w:val="005477EA"/>
    <w:rPr>
      <w:rFonts w:eastAsiaTheme="minorHAnsi"/>
      <w:lang w:eastAsia="en-US"/>
    </w:rPr>
  </w:style>
  <w:style w:type="paragraph" w:customStyle="1" w:styleId="19F67B32C99646B38BDC77E005E1F1401">
    <w:name w:val="19F67B32C99646B38BDC77E005E1F1401"/>
    <w:rsid w:val="005477EA"/>
    <w:rPr>
      <w:rFonts w:eastAsiaTheme="minorHAnsi"/>
      <w:lang w:eastAsia="en-US"/>
    </w:rPr>
  </w:style>
  <w:style w:type="paragraph" w:customStyle="1" w:styleId="9E3572B36D1B4C3A88088C999388EA4E1">
    <w:name w:val="9E3572B36D1B4C3A88088C999388EA4E1"/>
    <w:rsid w:val="005477EA"/>
    <w:rPr>
      <w:rFonts w:eastAsiaTheme="minorHAnsi"/>
      <w:lang w:eastAsia="en-US"/>
    </w:rPr>
  </w:style>
  <w:style w:type="paragraph" w:customStyle="1" w:styleId="83B8CFC9DACA499793044026CF2746081">
    <w:name w:val="83B8CFC9DACA499793044026CF2746081"/>
    <w:rsid w:val="005477EA"/>
    <w:rPr>
      <w:rFonts w:eastAsiaTheme="minorHAnsi"/>
      <w:lang w:eastAsia="en-US"/>
    </w:rPr>
  </w:style>
  <w:style w:type="paragraph" w:customStyle="1" w:styleId="6255512735024C359B16EDF995B5D5621">
    <w:name w:val="6255512735024C359B16EDF995B5D5621"/>
    <w:rsid w:val="005477EA"/>
    <w:rPr>
      <w:rFonts w:eastAsiaTheme="minorHAnsi"/>
      <w:lang w:eastAsia="en-US"/>
    </w:rPr>
  </w:style>
  <w:style w:type="paragraph" w:customStyle="1" w:styleId="C48775410D8E435EB8C7B51C922361C9">
    <w:name w:val="C48775410D8E435EB8C7B51C922361C9"/>
    <w:rsid w:val="005477EA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D83E5B4267A4AB6A47D7EA77BAE1FAF1">
    <w:name w:val="DD83E5B4267A4AB6A47D7EA77BAE1FAF1"/>
    <w:rsid w:val="005477EA"/>
    <w:rPr>
      <w:rFonts w:eastAsiaTheme="minorHAnsi"/>
      <w:lang w:eastAsia="en-US"/>
    </w:rPr>
  </w:style>
  <w:style w:type="paragraph" w:customStyle="1" w:styleId="1853342E362F409F83BA674BBF8FF2D61">
    <w:name w:val="1853342E362F409F83BA674BBF8FF2D61"/>
    <w:rsid w:val="005477EA"/>
    <w:rPr>
      <w:rFonts w:eastAsiaTheme="minorHAnsi"/>
      <w:lang w:eastAsia="en-US"/>
    </w:rPr>
  </w:style>
  <w:style w:type="paragraph" w:customStyle="1" w:styleId="A2D33060C4CE479C9FAA8B679B72139D1">
    <w:name w:val="A2D33060C4CE479C9FAA8B679B72139D1"/>
    <w:rsid w:val="005477EA"/>
    <w:rPr>
      <w:rFonts w:eastAsiaTheme="minorHAnsi"/>
      <w:lang w:eastAsia="en-US"/>
    </w:rPr>
  </w:style>
  <w:style w:type="paragraph" w:customStyle="1" w:styleId="610E0071C1EA463989567D5D40945292">
    <w:name w:val="610E0071C1EA463989567D5D40945292"/>
    <w:rsid w:val="005477EA"/>
  </w:style>
  <w:style w:type="paragraph" w:customStyle="1" w:styleId="2A84A51B576B4158ADE0C780E4C87A791">
    <w:name w:val="2A84A51B576B4158ADE0C780E4C87A791"/>
    <w:rsid w:val="005477EA"/>
    <w:rPr>
      <w:rFonts w:eastAsiaTheme="minorHAnsi"/>
      <w:lang w:eastAsia="en-US"/>
    </w:rPr>
  </w:style>
  <w:style w:type="paragraph" w:customStyle="1" w:styleId="00A7A052E95244CFAF18AFA2300731222">
    <w:name w:val="00A7A052E95244CFAF18AFA2300731222"/>
    <w:rsid w:val="005477EA"/>
    <w:rPr>
      <w:rFonts w:eastAsiaTheme="minorHAnsi"/>
      <w:lang w:eastAsia="en-US"/>
    </w:rPr>
  </w:style>
  <w:style w:type="paragraph" w:customStyle="1" w:styleId="5EB6491CEFF3422C8B13CA7397C673592">
    <w:name w:val="5EB6491CEFF3422C8B13CA7397C673592"/>
    <w:rsid w:val="005477EA"/>
    <w:rPr>
      <w:rFonts w:eastAsiaTheme="minorHAnsi"/>
      <w:lang w:eastAsia="en-US"/>
    </w:rPr>
  </w:style>
  <w:style w:type="paragraph" w:customStyle="1" w:styleId="0C42E16F8A274FF2B60BBD71600239832">
    <w:name w:val="0C42E16F8A274FF2B60BBD71600239832"/>
    <w:rsid w:val="005477EA"/>
    <w:rPr>
      <w:rFonts w:eastAsiaTheme="minorHAnsi"/>
      <w:lang w:eastAsia="en-US"/>
    </w:rPr>
  </w:style>
  <w:style w:type="paragraph" w:customStyle="1" w:styleId="B046339BD974482F99EEFB000A9C92712">
    <w:name w:val="B046339BD974482F99EEFB000A9C92712"/>
    <w:rsid w:val="005477EA"/>
    <w:rPr>
      <w:rFonts w:eastAsiaTheme="minorHAnsi"/>
      <w:lang w:eastAsia="en-US"/>
    </w:rPr>
  </w:style>
  <w:style w:type="paragraph" w:customStyle="1" w:styleId="47456E29EDBD487B9F49725E5CBD17672">
    <w:name w:val="47456E29EDBD487B9F49725E5CBD17672"/>
    <w:rsid w:val="005477EA"/>
    <w:rPr>
      <w:rFonts w:eastAsiaTheme="minorHAnsi"/>
      <w:lang w:eastAsia="en-US"/>
    </w:rPr>
  </w:style>
  <w:style w:type="paragraph" w:customStyle="1" w:styleId="68AB6B73937F43BCA23DBB69E1D2674F2">
    <w:name w:val="68AB6B73937F43BCA23DBB69E1D2674F2"/>
    <w:rsid w:val="005477EA"/>
    <w:rPr>
      <w:rFonts w:eastAsiaTheme="minorHAnsi"/>
      <w:lang w:eastAsia="en-US"/>
    </w:rPr>
  </w:style>
  <w:style w:type="paragraph" w:customStyle="1" w:styleId="897EECCF45F1439A8CF8037EB2C783552">
    <w:name w:val="897EECCF45F1439A8CF8037EB2C783552"/>
    <w:rsid w:val="005477EA"/>
    <w:rPr>
      <w:rFonts w:eastAsiaTheme="minorHAnsi"/>
      <w:lang w:eastAsia="en-US"/>
    </w:rPr>
  </w:style>
  <w:style w:type="paragraph" w:customStyle="1" w:styleId="625DDBEC15C84110A886DA2926F9523C2">
    <w:name w:val="625DDBEC15C84110A886DA2926F9523C2"/>
    <w:rsid w:val="005477EA"/>
    <w:rPr>
      <w:rFonts w:eastAsiaTheme="minorHAnsi"/>
      <w:lang w:eastAsia="en-US"/>
    </w:rPr>
  </w:style>
  <w:style w:type="paragraph" w:customStyle="1" w:styleId="6CA8AB74FAB54EEE9EDF3EFE4BCF38EE2">
    <w:name w:val="6CA8AB74FAB54EEE9EDF3EFE4BCF38EE2"/>
    <w:rsid w:val="005477EA"/>
    <w:rPr>
      <w:rFonts w:eastAsiaTheme="minorHAnsi"/>
      <w:lang w:eastAsia="en-US"/>
    </w:rPr>
  </w:style>
  <w:style w:type="paragraph" w:customStyle="1" w:styleId="83C9CE8B23A24F588C2BDAAAD43438A22">
    <w:name w:val="83C9CE8B23A24F588C2BDAAAD43438A22"/>
    <w:rsid w:val="005477EA"/>
    <w:rPr>
      <w:rFonts w:eastAsiaTheme="minorHAnsi"/>
      <w:lang w:eastAsia="en-US"/>
    </w:rPr>
  </w:style>
  <w:style w:type="paragraph" w:customStyle="1" w:styleId="55C28D9457914C6A84A81772EB7A95332">
    <w:name w:val="55C28D9457914C6A84A81772EB7A95332"/>
    <w:rsid w:val="005477EA"/>
    <w:rPr>
      <w:rFonts w:eastAsiaTheme="minorHAnsi"/>
      <w:lang w:eastAsia="en-US"/>
    </w:rPr>
  </w:style>
  <w:style w:type="paragraph" w:customStyle="1" w:styleId="BF8ECBC02BB944B48FF8A19C7C0EC7082">
    <w:name w:val="BF8ECBC02BB944B48FF8A19C7C0EC7082"/>
    <w:rsid w:val="005477EA"/>
    <w:rPr>
      <w:rFonts w:eastAsiaTheme="minorHAnsi"/>
      <w:lang w:eastAsia="en-US"/>
    </w:rPr>
  </w:style>
  <w:style w:type="paragraph" w:customStyle="1" w:styleId="5F3F3D6B9B5D426A8CC9895D7B786DA92">
    <w:name w:val="5F3F3D6B9B5D426A8CC9895D7B786DA92"/>
    <w:rsid w:val="005477EA"/>
    <w:rPr>
      <w:rFonts w:eastAsiaTheme="minorHAnsi"/>
      <w:lang w:eastAsia="en-US"/>
    </w:rPr>
  </w:style>
  <w:style w:type="paragraph" w:customStyle="1" w:styleId="D2E655F80EE34824BF9DE15519AF6C192">
    <w:name w:val="D2E655F80EE34824BF9DE15519AF6C192"/>
    <w:rsid w:val="005477EA"/>
    <w:rPr>
      <w:rFonts w:eastAsiaTheme="minorHAnsi"/>
      <w:lang w:eastAsia="en-US"/>
    </w:rPr>
  </w:style>
  <w:style w:type="paragraph" w:customStyle="1" w:styleId="9C6AC7BBD7334354B6EE7A848AB465DB2">
    <w:name w:val="9C6AC7BBD7334354B6EE7A848AB465DB2"/>
    <w:rsid w:val="005477EA"/>
    <w:rPr>
      <w:rFonts w:eastAsiaTheme="minorHAnsi"/>
      <w:lang w:eastAsia="en-US"/>
    </w:rPr>
  </w:style>
  <w:style w:type="paragraph" w:customStyle="1" w:styleId="C2DEADBE7D2943A3B39B1DF952E887842">
    <w:name w:val="C2DEADBE7D2943A3B39B1DF952E887842"/>
    <w:rsid w:val="005477EA"/>
    <w:rPr>
      <w:rFonts w:eastAsiaTheme="minorHAnsi"/>
      <w:lang w:eastAsia="en-US"/>
    </w:rPr>
  </w:style>
  <w:style w:type="paragraph" w:customStyle="1" w:styleId="EFE82B349AED4F2FB596A5887AE4D10F2">
    <w:name w:val="EFE82B349AED4F2FB596A5887AE4D10F2"/>
    <w:rsid w:val="005477EA"/>
    <w:rPr>
      <w:rFonts w:eastAsiaTheme="minorHAnsi"/>
      <w:lang w:eastAsia="en-US"/>
    </w:rPr>
  </w:style>
  <w:style w:type="paragraph" w:customStyle="1" w:styleId="A0BE1349CBD7423A8398D847E2EB77DE2">
    <w:name w:val="A0BE1349CBD7423A8398D847E2EB77DE2"/>
    <w:rsid w:val="005477EA"/>
    <w:rPr>
      <w:rFonts w:eastAsiaTheme="minorHAnsi"/>
      <w:lang w:eastAsia="en-US"/>
    </w:rPr>
  </w:style>
  <w:style w:type="paragraph" w:customStyle="1" w:styleId="6404C82D37684CCA88FD1D9FD17661152">
    <w:name w:val="6404C82D37684CCA88FD1D9FD17661152"/>
    <w:rsid w:val="005477EA"/>
    <w:rPr>
      <w:rFonts w:eastAsiaTheme="minorHAnsi"/>
      <w:lang w:eastAsia="en-US"/>
    </w:rPr>
  </w:style>
  <w:style w:type="paragraph" w:customStyle="1" w:styleId="A8D0E8D8328C47CE8BD2C379120860C22">
    <w:name w:val="A8D0E8D8328C47CE8BD2C379120860C22"/>
    <w:rsid w:val="005477EA"/>
    <w:rPr>
      <w:rFonts w:eastAsiaTheme="minorHAnsi"/>
      <w:lang w:eastAsia="en-US"/>
    </w:rPr>
  </w:style>
  <w:style w:type="paragraph" w:customStyle="1" w:styleId="C8AC71F7B7A14D24BBEECF4D8E34732B2">
    <w:name w:val="C8AC71F7B7A14D24BBEECF4D8E34732B2"/>
    <w:rsid w:val="005477EA"/>
    <w:rPr>
      <w:rFonts w:eastAsiaTheme="minorHAnsi"/>
      <w:lang w:eastAsia="en-US"/>
    </w:rPr>
  </w:style>
  <w:style w:type="paragraph" w:customStyle="1" w:styleId="90E9C6F6915A4B73B1EAB59920A5C8C82">
    <w:name w:val="90E9C6F6915A4B73B1EAB59920A5C8C82"/>
    <w:rsid w:val="005477EA"/>
    <w:rPr>
      <w:rFonts w:eastAsiaTheme="minorHAnsi"/>
      <w:lang w:eastAsia="en-US"/>
    </w:rPr>
  </w:style>
  <w:style w:type="paragraph" w:customStyle="1" w:styleId="F70CF1AC0E8942059C6AB47EB6F7D4DA2">
    <w:name w:val="F70CF1AC0E8942059C6AB47EB6F7D4DA2"/>
    <w:rsid w:val="005477EA"/>
    <w:rPr>
      <w:rFonts w:eastAsiaTheme="minorHAnsi"/>
      <w:lang w:eastAsia="en-US"/>
    </w:rPr>
  </w:style>
  <w:style w:type="paragraph" w:customStyle="1" w:styleId="CA708CA54A294A6691902688B0F1D4F42">
    <w:name w:val="CA708CA54A294A6691902688B0F1D4F42"/>
    <w:rsid w:val="005477EA"/>
    <w:rPr>
      <w:rFonts w:eastAsiaTheme="minorHAnsi"/>
      <w:lang w:eastAsia="en-US"/>
    </w:rPr>
  </w:style>
  <w:style w:type="paragraph" w:customStyle="1" w:styleId="9A5C93E1DE384E4795D62A460E4A2CC82">
    <w:name w:val="9A5C93E1DE384E4795D62A460E4A2CC82"/>
    <w:rsid w:val="005477EA"/>
    <w:rPr>
      <w:rFonts w:eastAsiaTheme="minorHAnsi"/>
      <w:lang w:eastAsia="en-US"/>
    </w:rPr>
  </w:style>
  <w:style w:type="paragraph" w:customStyle="1" w:styleId="57831FB1F4F94E72AEC09EFAABD1408E2">
    <w:name w:val="57831FB1F4F94E72AEC09EFAABD1408E2"/>
    <w:rsid w:val="005477EA"/>
    <w:rPr>
      <w:rFonts w:eastAsiaTheme="minorHAnsi"/>
      <w:lang w:eastAsia="en-US"/>
    </w:rPr>
  </w:style>
  <w:style w:type="paragraph" w:customStyle="1" w:styleId="0316A78936DA4A9BB1F7364D0DF507A82">
    <w:name w:val="0316A78936DA4A9BB1F7364D0DF507A82"/>
    <w:rsid w:val="005477EA"/>
    <w:rPr>
      <w:rFonts w:eastAsiaTheme="minorHAnsi"/>
      <w:lang w:eastAsia="en-US"/>
    </w:rPr>
  </w:style>
  <w:style w:type="paragraph" w:customStyle="1" w:styleId="BDD9D3A511114494A17933F805639D522">
    <w:name w:val="BDD9D3A511114494A17933F805639D522"/>
    <w:rsid w:val="005477EA"/>
    <w:rPr>
      <w:rFonts w:eastAsiaTheme="minorHAnsi"/>
      <w:lang w:eastAsia="en-US"/>
    </w:rPr>
  </w:style>
  <w:style w:type="paragraph" w:customStyle="1" w:styleId="5BBC1C9B5C9B4CF1B17D3B1EAA82FCCD2">
    <w:name w:val="5BBC1C9B5C9B4CF1B17D3B1EAA82FCCD2"/>
    <w:rsid w:val="005477EA"/>
    <w:rPr>
      <w:rFonts w:eastAsiaTheme="minorHAnsi"/>
      <w:lang w:eastAsia="en-US"/>
    </w:rPr>
  </w:style>
  <w:style w:type="paragraph" w:customStyle="1" w:styleId="89C04902FC5146199335025E0F26F0822">
    <w:name w:val="89C04902FC5146199335025E0F26F0822"/>
    <w:rsid w:val="005477EA"/>
    <w:rPr>
      <w:rFonts w:eastAsiaTheme="minorHAnsi"/>
      <w:lang w:eastAsia="en-US"/>
    </w:rPr>
  </w:style>
  <w:style w:type="paragraph" w:customStyle="1" w:styleId="EE2561DEFF974F3B9807490B40B6F9B32">
    <w:name w:val="EE2561DEFF974F3B9807490B40B6F9B32"/>
    <w:rsid w:val="005477EA"/>
    <w:rPr>
      <w:rFonts w:eastAsiaTheme="minorHAnsi"/>
      <w:lang w:eastAsia="en-US"/>
    </w:rPr>
  </w:style>
  <w:style w:type="paragraph" w:customStyle="1" w:styleId="6CD73072F46A4BE6B37AF02D212B6B8D2">
    <w:name w:val="6CD73072F46A4BE6B37AF02D212B6B8D2"/>
    <w:rsid w:val="005477EA"/>
    <w:rPr>
      <w:rFonts w:eastAsiaTheme="minorHAnsi"/>
      <w:lang w:eastAsia="en-US"/>
    </w:rPr>
  </w:style>
  <w:style w:type="paragraph" w:customStyle="1" w:styleId="C21D9B2826064A419FD6F39BC8F371EF2">
    <w:name w:val="C21D9B2826064A419FD6F39BC8F371EF2"/>
    <w:rsid w:val="005477EA"/>
    <w:rPr>
      <w:rFonts w:eastAsiaTheme="minorHAnsi"/>
      <w:lang w:eastAsia="en-US"/>
    </w:rPr>
  </w:style>
  <w:style w:type="paragraph" w:customStyle="1" w:styleId="4566CF80657C4B4E9EAB856E6DCEC8252">
    <w:name w:val="4566CF80657C4B4E9EAB856E6DCEC8252"/>
    <w:rsid w:val="005477EA"/>
    <w:rPr>
      <w:rFonts w:eastAsiaTheme="minorHAnsi"/>
      <w:lang w:eastAsia="en-US"/>
    </w:rPr>
  </w:style>
  <w:style w:type="paragraph" w:customStyle="1" w:styleId="38DEC6788DA548EB89E4910694AAC0712">
    <w:name w:val="38DEC6788DA548EB89E4910694AAC0712"/>
    <w:rsid w:val="005477EA"/>
    <w:rPr>
      <w:rFonts w:eastAsiaTheme="minorHAnsi"/>
      <w:lang w:eastAsia="en-US"/>
    </w:rPr>
  </w:style>
  <w:style w:type="paragraph" w:customStyle="1" w:styleId="A9C8552B83C94E1BB54276593E68E6E32">
    <w:name w:val="A9C8552B83C94E1BB54276593E68E6E32"/>
    <w:rsid w:val="005477EA"/>
    <w:rPr>
      <w:rFonts w:eastAsiaTheme="minorHAnsi"/>
      <w:lang w:eastAsia="en-US"/>
    </w:rPr>
  </w:style>
  <w:style w:type="paragraph" w:customStyle="1" w:styleId="527EB0D5D4C2498C9603DD0DBE9287792">
    <w:name w:val="527EB0D5D4C2498C9603DD0DBE9287792"/>
    <w:rsid w:val="005477EA"/>
    <w:rPr>
      <w:rFonts w:eastAsiaTheme="minorHAnsi"/>
      <w:lang w:eastAsia="en-US"/>
    </w:rPr>
  </w:style>
  <w:style w:type="paragraph" w:customStyle="1" w:styleId="F611E6EAE70542669BE6C997C71CBAEB2">
    <w:name w:val="F611E6EAE70542669BE6C997C71CBAEB2"/>
    <w:rsid w:val="005477EA"/>
    <w:rPr>
      <w:rFonts w:eastAsiaTheme="minorHAnsi"/>
      <w:lang w:eastAsia="en-US"/>
    </w:rPr>
  </w:style>
  <w:style w:type="paragraph" w:customStyle="1" w:styleId="22A40A9F4971425CAED3866D31A0A2202">
    <w:name w:val="22A40A9F4971425CAED3866D31A0A2202"/>
    <w:rsid w:val="005477EA"/>
    <w:rPr>
      <w:rFonts w:eastAsiaTheme="minorHAnsi"/>
      <w:lang w:eastAsia="en-US"/>
    </w:rPr>
  </w:style>
  <w:style w:type="paragraph" w:customStyle="1" w:styleId="1329753BFED345EFA8F775CCA84087282">
    <w:name w:val="1329753BFED345EFA8F775CCA84087282"/>
    <w:rsid w:val="005477EA"/>
    <w:rPr>
      <w:rFonts w:eastAsiaTheme="minorHAnsi"/>
      <w:lang w:eastAsia="en-US"/>
    </w:rPr>
  </w:style>
  <w:style w:type="paragraph" w:customStyle="1" w:styleId="0D92BA44C1B54AA0990B11F51C15CFF02">
    <w:name w:val="0D92BA44C1B54AA0990B11F51C15CFF02"/>
    <w:rsid w:val="005477EA"/>
    <w:rPr>
      <w:rFonts w:eastAsiaTheme="minorHAnsi"/>
      <w:lang w:eastAsia="en-US"/>
    </w:rPr>
  </w:style>
  <w:style w:type="paragraph" w:customStyle="1" w:styleId="9335F6413EAF47128797A4301D2009692">
    <w:name w:val="9335F6413EAF47128797A4301D2009692"/>
    <w:rsid w:val="005477EA"/>
    <w:rPr>
      <w:rFonts w:eastAsiaTheme="minorHAnsi"/>
      <w:lang w:eastAsia="en-US"/>
    </w:rPr>
  </w:style>
  <w:style w:type="paragraph" w:customStyle="1" w:styleId="51E02E9ABE0445B1B5356D5F19970E7F2">
    <w:name w:val="51E02E9ABE0445B1B5356D5F19970E7F2"/>
    <w:rsid w:val="005477EA"/>
    <w:rPr>
      <w:rFonts w:eastAsiaTheme="minorHAnsi"/>
      <w:lang w:eastAsia="en-US"/>
    </w:rPr>
  </w:style>
  <w:style w:type="paragraph" w:customStyle="1" w:styleId="F366AD61BD7440E9BD4F4798F7A6519E2">
    <w:name w:val="F366AD61BD7440E9BD4F4798F7A6519E2"/>
    <w:rsid w:val="005477EA"/>
    <w:rPr>
      <w:rFonts w:eastAsiaTheme="minorHAnsi"/>
      <w:lang w:eastAsia="en-US"/>
    </w:rPr>
  </w:style>
  <w:style w:type="paragraph" w:customStyle="1" w:styleId="8EE3ED42DD2A436088849B5525DF60AF2">
    <w:name w:val="8EE3ED42DD2A436088849B5525DF60AF2"/>
    <w:rsid w:val="005477EA"/>
    <w:rPr>
      <w:rFonts w:eastAsiaTheme="minorHAnsi"/>
      <w:lang w:eastAsia="en-US"/>
    </w:rPr>
  </w:style>
  <w:style w:type="paragraph" w:customStyle="1" w:styleId="9242FDD9E43548AAA4F3C5A1D0BF82962">
    <w:name w:val="9242FDD9E43548AAA4F3C5A1D0BF82962"/>
    <w:rsid w:val="005477EA"/>
    <w:rPr>
      <w:rFonts w:eastAsiaTheme="minorHAnsi"/>
      <w:lang w:eastAsia="en-US"/>
    </w:rPr>
  </w:style>
  <w:style w:type="paragraph" w:customStyle="1" w:styleId="908E537CF49841E18512119FCB93E64F2">
    <w:name w:val="908E537CF49841E18512119FCB93E64F2"/>
    <w:rsid w:val="005477EA"/>
    <w:rPr>
      <w:rFonts w:eastAsiaTheme="minorHAnsi"/>
      <w:lang w:eastAsia="en-US"/>
    </w:rPr>
  </w:style>
  <w:style w:type="paragraph" w:customStyle="1" w:styleId="F067943DCA4745BAAFDA0555ABC0039D2">
    <w:name w:val="F067943DCA4745BAAFDA0555ABC0039D2"/>
    <w:rsid w:val="005477EA"/>
    <w:rPr>
      <w:rFonts w:eastAsiaTheme="minorHAnsi"/>
      <w:lang w:eastAsia="en-US"/>
    </w:rPr>
  </w:style>
  <w:style w:type="paragraph" w:customStyle="1" w:styleId="B98759F6AC894CB0BDFDEABC6EA293EE2">
    <w:name w:val="B98759F6AC894CB0BDFDEABC6EA293EE2"/>
    <w:rsid w:val="005477EA"/>
    <w:rPr>
      <w:rFonts w:eastAsiaTheme="minorHAnsi"/>
      <w:lang w:eastAsia="en-US"/>
    </w:rPr>
  </w:style>
  <w:style w:type="paragraph" w:customStyle="1" w:styleId="53EDADA5EF6647EB9294CF8F219BA3252">
    <w:name w:val="53EDADA5EF6647EB9294CF8F219BA3252"/>
    <w:rsid w:val="005477EA"/>
    <w:rPr>
      <w:rFonts w:eastAsiaTheme="minorHAnsi"/>
      <w:lang w:eastAsia="en-US"/>
    </w:rPr>
  </w:style>
  <w:style w:type="paragraph" w:customStyle="1" w:styleId="F1B7DF34F8A945E08B2B7767937367332">
    <w:name w:val="F1B7DF34F8A945E08B2B7767937367332"/>
    <w:rsid w:val="005477EA"/>
    <w:rPr>
      <w:rFonts w:eastAsiaTheme="minorHAnsi"/>
      <w:lang w:eastAsia="en-US"/>
    </w:rPr>
  </w:style>
  <w:style w:type="paragraph" w:customStyle="1" w:styleId="C768206D37484269B3C6170F2961DA632">
    <w:name w:val="C768206D37484269B3C6170F2961DA632"/>
    <w:rsid w:val="005477EA"/>
    <w:rPr>
      <w:rFonts w:eastAsiaTheme="minorHAnsi"/>
      <w:lang w:eastAsia="en-US"/>
    </w:rPr>
  </w:style>
  <w:style w:type="paragraph" w:customStyle="1" w:styleId="29220E22147B414787E9519C54241B1E2">
    <w:name w:val="29220E22147B414787E9519C54241B1E2"/>
    <w:rsid w:val="005477EA"/>
    <w:rPr>
      <w:rFonts w:eastAsiaTheme="minorHAnsi"/>
      <w:lang w:eastAsia="en-US"/>
    </w:rPr>
  </w:style>
  <w:style w:type="paragraph" w:customStyle="1" w:styleId="B58106C363C743D28CBC097AB312A6C82">
    <w:name w:val="B58106C363C743D28CBC097AB312A6C82"/>
    <w:rsid w:val="005477EA"/>
    <w:rPr>
      <w:rFonts w:eastAsiaTheme="minorHAnsi"/>
      <w:lang w:eastAsia="en-US"/>
    </w:rPr>
  </w:style>
  <w:style w:type="paragraph" w:customStyle="1" w:styleId="0A8FF1DC23044DE094A9324CD04DE8C02">
    <w:name w:val="0A8FF1DC23044DE094A9324CD04DE8C02"/>
    <w:rsid w:val="005477EA"/>
    <w:rPr>
      <w:rFonts w:eastAsiaTheme="minorHAnsi"/>
      <w:lang w:eastAsia="en-US"/>
    </w:rPr>
  </w:style>
  <w:style w:type="paragraph" w:customStyle="1" w:styleId="C1B2E2FC755B4D4D908C228F475197492">
    <w:name w:val="C1B2E2FC755B4D4D908C228F475197492"/>
    <w:rsid w:val="005477EA"/>
    <w:rPr>
      <w:rFonts w:eastAsiaTheme="minorHAnsi"/>
      <w:lang w:eastAsia="en-US"/>
    </w:rPr>
  </w:style>
  <w:style w:type="paragraph" w:customStyle="1" w:styleId="D4E02763C22C4A148B2BDDD5EEB4C6CB2">
    <w:name w:val="D4E02763C22C4A148B2BDDD5EEB4C6CB2"/>
    <w:rsid w:val="005477EA"/>
    <w:rPr>
      <w:rFonts w:eastAsiaTheme="minorHAnsi"/>
      <w:lang w:eastAsia="en-US"/>
    </w:rPr>
  </w:style>
  <w:style w:type="paragraph" w:customStyle="1" w:styleId="925310F253E848D28162A8A08DBF93F32">
    <w:name w:val="925310F253E848D28162A8A08DBF93F32"/>
    <w:rsid w:val="005477EA"/>
    <w:rPr>
      <w:rFonts w:eastAsiaTheme="minorHAnsi"/>
      <w:lang w:eastAsia="en-US"/>
    </w:rPr>
  </w:style>
  <w:style w:type="paragraph" w:customStyle="1" w:styleId="A1E7BAEF33E94D73AA1DC94E1BC1D7AC2">
    <w:name w:val="A1E7BAEF33E94D73AA1DC94E1BC1D7AC2"/>
    <w:rsid w:val="005477EA"/>
    <w:rPr>
      <w:rFonts w:eastAsiaTheme="minorHAnsi"/>
      <w:lang w:eastAsia="en-US"/>
    </w:rPr>
  </w:style>
  <w:style w:type="paragraph" w:customStyle="1" w:styleId="928257F53E9D41A8BDE05BB7D31146DC2">
    <w:name w:val="928257F53E9D41A8BDE05BB7D31146DC2"/>
    <w:rsid w:val="005477EA"/>
    <w:rPr>
      <w:rFonts w:eastAsiaTheme="minorHAnsi"/>
      <w:lang w:eastAsia="en-US"/>
    </w:rPr>
  </w:style>
  <w:style w:type="paragraph" w:customStyle="1" w:styleId="2B37C685428D47B5B18F5FA82D0E95512">
    <w:name w:val="2B37C685428D47B5B18F5FA82D0E95512"/>
    <w:rsid w:val="005477EA"/>
    <w:rPr>
      <w:rFonts w:eastAsiaTheme="minorHAnsi"/>
      <w:lang w:eastAsia="en-US"/>
    </w:rPr>
  </w:style>
  <w:style w:type="paragraph" w:customStyle="1" w:styleId="512FB3DF9A594CEC81BA937C3A3E79892">
    <w:name w:val="512FB3DF9A594CEC81BA937C3A3E79892"/>
    <w:rsid w:val="005477EA"/>
    <w:rPr>
      <w:rFonts w:eastAsiaTheme="minorHAnsi"/>
      <w:lang w:eastAsia="en-US"/>
    </w:rPr>
  </w:style>
  <w:style w:type="paragraph" w:customStyle="1" w:styleId="508891459E9249A99F005F9B33AA00712">
    <w:name w:val="508891459E9249A99F005F9B33AA00712"/>
    <w:rsid w:val="005477EA"/>
    <w:rPr>
      <w:rFonts w:eastAsiaTheme="minorHAnsi"/>
      <w:lang w:eastAsia="en-US"/>
    </w:rPr>
  </w:style>
  <w:style w:type="paragraph" w:customStyle="1" w:styleId="BA2489156C174EF98A5A18D7314AD2C62">
    <w:name w:val="BA2489156C174EF98A5A18D7314AD2C62"/>
    <w:rsid w:val="005477EA"/>
    <w:rPr>
      <w:rFonts w:eastAsiaTheme="minorHAnsi"/>
      <w:lang w:eastAsia="en-US"/>
    </w:rPr>
  </w:style>
  <w:style w:type="paragraph" w:customStyle="1" w:styleId="4D51A8C6E8304D85A56B78324A4A1E782">
    <w:name w:val="4D51A8C6E8304D85A56B78324A4A1E782"/>
    <w:rsid w:val="005477EA"/>
    <w:rPr>
      <w:rFonts w:eastAsiaTheme="minorHAnsi"/>
      <w:lang w:eastAsia="en-US"/>
    </w:rPr>
  </w:style>
  <w:style w:type="paragraph" w:customStyle="1" w:styleId="C6C2407AF2684D4C9DF1B9F02C13224F2">
    <w:name w:val="C6C2407AF2684D4C9DF1B9F02C13224F2"/>
    <w:rsid w:val="005477EA"/>
    <w:rPr>
      <w:rFonts w:eastAsiaTheme="minorHAnsi"/>
      <w:lang w:eastAsia="en-US"/>
    </w:rPr>
  </w:style>
  <w:style w:type="paragraph" w:customStyle="1" w:styleId="90BC1FA5F42C4B018FA1C9C0CCEB08722">
    <w:name w:val="90BC1FA5F42C4B018FA1C9C0CCEB08722"/>
    <w:rsid w:val="005477EA"/>
    <w:rPr>
      <w:rFonts w:eastAsiaTheme="minorHAnsi"/>
      <w:lang w:eastAsia="en-US"/>
    </w:rPr>
  </w:style>
  <w:style w:type="paragraph" w:customStyle="1" w:styleId="FEA456F5CA684976B11C6E02E91F1FCD2">
    <w:name w:val="FEA456F5CA684976B11C6E02E91F1FCD2"/>
    <w:rsid w:val="005477EA"/>
    <w:rPr>
      <w:rFonts w:eastAsiaTheme="minorHAnsi"/>
      <w:lang w:eastAsia="en-US"/>
    </w:rPr>
  </w:style>
  <w:style w:type="paragraph" w:customStyle="1" w:styleId="084166AA9E614A44A1846FA5D5BC62DF2">
    <w:name w:val="084166AA9E614A44A1846FA5D5BC62DF2"/>
    <w:rsid w:val="005477EA"/>
    <w:rPr>
      <w:rFonts w:eastAsiaTheme="minorHAnsi"/>
      <w:lang w:eastAsia="en-US"/>
    </w:rPr>
  </w:style>
  <w:style w:type="paragraph" w:customStyle="1" w:styleId="E3A5E316CE06414FA3DCBEA29601EFC82">
    <w:name w:val="E3A5E316CE06414FA3DCBEA29601EFC82"/>
    <w:rsid w:val="005477EA"/>
    <w:rPr>
      <w:rFonts w:eastAsiaTheme="minorHAnsi"/>
      <w:lang w:eastAsia="en-US"/>
    </w:rPr>
  </w:style>
  <w:style w:type="paragraph" w:customStyle="1" w:styleId="BAAB67AD375841F9B8E6C62395B8A1ED2">
    <w:name w:val="BAAB67AD375841F9B8E6C62395B8A1ED2"/>
    <w:rsid w:val="005477EA"/>
    <w:rPr>
      <w:rFonts w:eastAsiaTheme="minorHAnsi"/>
      <w:lang w:eastAsia="en-US"/>
    </w:rPr>
  </w:style>
  <w:style w:type="paragraph" w:customStyle="1" w:styleId="B4D21C3680A5431EB7AF3F35BB83AD372">
    <w:name w:val="B4D21C3680A5431EB7AF3F35BB83AD372"/>
    <w:rsid w:val="005477EA"/>
    <w:rPr>
      <w:rFonts w:eastAsiaTheme="minorHAnsi"/>
      <w:lang w:eastAsia="en-US"/>
    </w:rPr>
  </w:style>
  <w:style w:type="paragraph" w:customStyle="1" w:styleId="B64F678A35584CEDB3FFDD3C1A31FEAD2">
    <w:name w:val="B64F678A35584CEDB3FFDD3C1A31FEAD2"/>
    <w:rsid w:val="005477EA"/>
    <w:rPr>
      <w:rFonts w:eastAsiaTheme="minorHAnsi"/>
      <w:lang w:eastAsia="en-US"/>
    </w:rPr>
  </w:style>
  <w:style w:type="paragraph" w:customStyle="1" w:styleId="7DA4C917D01F490899F779094136AA492">
    <w:name w:val="7DA4C917D01F490899F779094136AA492"/>
    <w:rsid w:val="005477EA"/>
    <w:rPr>
      <w:rFonts w:eastAsiaTheme="minorHAnsi"/>
      <w:lang w:eastAsia="en-US"/>
    </w:rPr>
  </w:style>
  <w:style w:type="paragraph" w:customStyle="1" w:styleId="4C6BAAA642494E10B43580F9686153CA2">
    <w:name w:val="4C6BAAA642494E10B43580F9686153CA2"/>
    <w:rsid w:val="005477EA"/>
    <w:rPr>
      <w:rFonts w:eastAsiaTheme="minorHAnsi"/>
      <w:lang w:eastAsia="en-US"/>
    </w:rPr>
  </w:style>
  <w:style w:type="paragraph" w:customStyle="1" w:styleId="24DF39D524C1446EB156FA6022AF50062">
    <w:name w:val="24DF39D524C1446EB156FA6022AF50062"/>
    <w:rsid w:val="005477EA"/>
    <w:rPr>
      <w:rFonts w:eastAsiaTheme="minorHAnsi"/>
      <w:lang w:eastAsia="en-US"/>
    </w:rPr>
  </w:style>
  <w:style w:type="paragraph" w:customStyle="1" w:styleId="85386CA1E26A451AB7568E0891E0CF732">
    <w:name w:val="85386CA1E26A451AB7568E0891E0CF732"/>
    <w:rsid w:val="005477EA"/>
    <w:rPr>
      <w:rFonts w:eastAsiaTheme="minorHAnsi"/>
      <w:lang w:eastAsia="en-US"/>
    </w:rPr>
  </w:style>
  <w:style w:type="paragraph" w:customStyle="1" w:styleId="A2BB2EA3F919414DB69C0A18235A5B972">
    <w:name w:val="A2BB2EA3F919414DB69C0A18235A5B972"/>
    <w:rsid w:val="005477EA"/>
    <w:rPr>
      <w:rFonts w:eastAsiaTheme="minorHAnsi"/>
      <w:lang w:eastAsia="en-US"/>
    </w:rPr>
  </w:style>
  <w:style w:type="paragraph" w:customStyle="1" w:styleId="21879147B7F64F55A8555CB7509C14562">
    <w:name w:val="21879147B7F64F55A8555CB7509C14562"/>
    <w:rsid w:val="005477EA"/>
    <w:rPr>
      <w:rFonts w:eastAsiaTheme="minorHAnsi"/>
      <w:lang w:eastAsia="en-US"/>
    </w:rPr>
  </w:style>
  <w:style w:type="paragraph" w:customStyle="1" w:styleId="4DA709B2FB5A49E4BE2A87AB4D231E642">
    <w:name w:val="4DA709B2FB5A49E4BE2A87AB4D231E642"/>
    <w:rsid w:val="005477EA"/>
    <w:rPr>
      <w:rFonts w:eastAsiaTheme="minorHAnsi"/>
      <w:lang w:eastAsia="en-US"/>
    </w:rPr>
  </w:style>
  <w:style w:type="paragraph" w:customStyle="1" w:styleId="40C019EAA085495A9D89E3F2AD3F28412">
    <w:name w:val="40C019EAA085495A9D89E3F2AD3F28412"/>
    <w:rsid w:val="005477EA"/>
    <w:rPr>
      <w:rFonts w:eastAsiaTheme="minorHAnsi"/>
      <w:lang w:eastAsia="en-US"/>
    </w:rPr>
  </w:style>
  <w:style w:type="paragraph" w:customStyle="1" w:styleId="96D60C9A0F1C43749743FB816E89982A2">
    <w:name w:val="96D60C9A0F1C43749743FB816E89982A2"/>
    <w:rsid w:val="005477EA"/>
    <w:rPr>
      <w:rFonts w:eastAsiaTheme="minorHAnsi"/>
      <w:lang w:eastAsia="en-US"/>
    </w:rPr>
  </w:style>
  <w:style w:type="paragraph" w:customStyle="1" w:styleId="154EEE23735E4D1097430038A9C622FE2">
    <w:name w:val="154EEE23735E4D1097430038A9C622FE2"/>
    <w:rsid w:val="005477EA"/>
    <w:rPr>
      <w:rFonts w:eastAsiaTheme="minorHAnsi"/>
      <w:lang w:eastAsia="en-US"/>
    </w:rPr>
  </w:style>
  <w:style w:type="paragraph" w:customStyle="1" w:styleId="C91040FD5A2E47D6AB896F99EA27B45E2">
    <w:name w:val="C91040FD5A2E47D6AB896F99EA27B45E2"/>
    <w:rsid w:val="005477EA"/>
    <w:rPr>
      <w:rFonts w:eastAsiaTheme="minorHAnsi"/>
      <w:lang w:eastAsia="en-US"/>
    </w:rPr>
  </w:style>
  <w:style w:type="paragraph" w:customStyle="1" w:styleId="D8676B1275784EE8A3687CC17A2BEDE32">
    <w:name w:val="D8676B1275784EE8A3687CC17A2BEDE32"/>
    <w:rsid w:val="005477EA"/>
    <w:rPr>
      <w:rFonts w:eastAsiaTheme="minorHAnsi"/>
      <w:lang w:eastAsia="en-US"/>
    </w:rPr>
  </w:style>
  <w:style w:type="paragraph" w:customStyle="1" w:styleId="6E7AAB0A74CE4DE49EFA79C5E7056C612">
    <w:name w:val="6E7AAB0A74CE4DE49EFA79C5E7056C612"/>
    <w:rsid w:val="005477EA"/>
    <w:rPr>
      <w:rFonts w:eastAsiaTheme="minorHAnsi"/>
      <w:lang w:eastAsia="en-US"/>
    </w:rPr>
  </w:style>
  <w:style w:type="paragraph" w:customStyle="1" w:styleId="4F9AFA446CBC48BC892ECC31EB30FE7D2">
    <w:name w:val="4F9AFA446CBC48BC892ECC31EB30FE7D2"/>
    <w:rsid w:val="005477EA"/>
    <w:rPr>
      <w:rFonts w:eastAsiaTheme="minorHAnsi"/>
      <w:lang w:eastAsia="en-US"/>
    </w:rPr>
  </w:style>
  <w:style w:type="paragraph" w:customStyle="1" w:styleId="575A24B0B22249598A69700D00E5CCF52">
    <w:name w:val="575A24B0B22249598A69700D00E5CCF52"/>
    <w:rsid w:val="005477EA"/>
    <w:rPr>
      <w:rFonts w:eastAsiaTheme="minorHAnsi"/>
      <w:lang w:eastAsia="en-US"/>
    </w:rPr>
  </w:style>
  <w:style w:type="paragraph" w:customStyle="1" w:styleId="24D5BA6C3B8740629F8BCFEE246420792">
    <w:name w:val="24D5BA6C3B8740629F8BCFEE246420792"/>
    <w:rsid w:val="005477EA"/>
    <w:rPr>
      <w:rFonts w:eastAsiaTheme="minorHAnsi"/>
      <w:lang w:eastAsia="en-US"/>
    </w:rPr>
  </w:style>
  <w:style w:type="paragraph" w:customStyle="1" w:styleId="F98ABBC704354AA09250D42EE287BAA42">
    <w:name w:val="F98ABBC704354AA09250D42EE287BAA42"/>
    <w:rsid w:val="005477EA"/>
    <w:rPr>
      <w:rFonts w:eastAsiaTheme="minorHAnsi"/>
      <w:lang w:eastAsia="en-US"/>
    </w:rPr>
  </w:style>
  <w:style w:type="paragraph" w:customStyle="1" w:styleId="0023336CF95A45ED9C48BF1029C094992">
    <w:name w:val="0023336CF95A45ED9C48BF1029C094992"/>
    <w:rsid w:val="005477EA"/>
    <w:rPr>
      <w:rFonts w:eastAsiaTheme="minorHAnsi"/>
      <w:lang w:eastAsia="en-US"/>
    </w:rPr>
  </w:style>
  <w:style w:type="paragraph" w:customStyle="1" w:styleId="4481ED3C9DDA42BB8CA74B2A4275D2302">
    <w:name w:val="4481ED3C9DDA42BB8CA74B2A4275D2302"/>
    <w:rsid w:val="005477EA"/>
    <w:rPr>
      <w:rFonts w:eastAsiaTheme="minorHAnsi"/>
      <w:lang w:eastAsia="en-US"/>
    </w:rPr>
  </w:style>
  <w:style w:type="paragraph" w:customStyle="1" w:styleId="F1EA3B6C369748998CB6E332C76081B62">
    <w:name w:val="F1EA3B6C369748998CB6E332C76081B62"/>
    <w:rsid w:val="005477EA"/>
    <w:rPr>
      <w:rFonts w:eastAsiaTheme="minorHAnsi"/>
      <w:lang w:eastAsia="en-US"/>
    </w:rPr>
  </w:style>
  <w:style w:type="paragraph" w:customStyle="1" w:styleId="78A8433FA344486691DEF48917E933452">
    <w:name w:val="78A8433FA344486691DEF48917E933452"/>
    <w:rsid w:val="005477EA"/>
    <w:rPr>
      <w:rFonts w:eastAsiaTheme="minorHAnsi"/>
      <w:lang w:eastAsia="en-US"/>
    </w:rPr>
  </w:style>
  <w:style w:type="paragraph" w:customStyle="1" w:styleId="6F8D1FD11B63401ABD1E16A18692AC1E2">
    <w:name w:val="6F8D1FD11B63401ABD1E16A18692AC1E2"/>
    <w:rsid w:val="005477EA"/>
    <w:rPr>
      <w:rFonts w:eastAsiaTheme="minorHAnsi"/>
      <w:lang w:eastAsia="en-US"/>
    </w:rPr>
  </w:style>
  <w:style w:type="paragraph" w:customStyle="1" w:styleId="D7F22DBC0D7F4E52B51B7119E60D89772">
    <w:name w:val="D7F22DBC0D7F4E52B51B7119E60D89772"/>
    <w:rsid w:val="005477EA"/>
    <w:rPr>
      <w:rFonts w:eastAsiaTheme="minorHAnsi"/>
      <w:lang w:eastAsia="en-US"/>
    </w:rPr>
  </w:style>
  <w:style w:type="paragraph" w:customStyle="1" w:styleId="D93684583FAC4E7380434E308740AF992">
    <w:name w:val="D93684583FAC4E7380434E308740AF992"/>
    <w:rsid w:val="005477EA"/>
    <w:rPr>
      <w:rFonts w:eastAsiaTheme="minorHAnsi"/>
      <w:lang w:eastAsia="en-US"/>
    </w:rPr>
  </w:style>
  <w:style w:type="paragraph" w:customStyle="1" w:styleId="26D9C7432D664EED8A89B18F71E83C762">
    <w:name w:val="26D9C7432D664EED8A89B18F71E83C762"/>
    <w:rsid w:val="005477EA"/>
    <w:rPr>
      <w:rFonts w:eastAsiaTheme="minorHAnsi"/>
      <w:lang w:eastAsia="en-US"/>
    </w:rPr>
  </w:style>
  <w:style w:type="paragraph" w:customStyle="1" w:styleId="75EDE9F2068C41288746170FC9201EB42">
    <w:name w:val="75EDE9F2068C41288746170FC9201EB42"/>
    <w:rsid w:val="005477EA"/>
    <w:rPr>
      <w:rFonts w:eastAsiaTheme="minorHAnsi"/>
      <w:lang w:eastAsia="en-US"/>
    </w:rPr>
  </w:style>
  <w:style w:type="paragraph" w:customStyle="1" w:styleId="45F8BBE455144D5CA193F012D1922A562">
    <w:name w:val="45F8BBE455144D5CA193F012D1922A562"/>
    <w:rsid w:val="005477EA"/>
    <w:rPr>
      <w:rFonts w:eastAsiaTheme="minorHAnsi"/>
      <w:lang w:eastAsia="en-US"/>
    </w:rPr>
  </w:style>
  <w:style w:type="paragraph" w:customStyle="1" w:styleId="87584B5FDFFE43A4AF3EB1E476A1DCA72">
    <w:name w:val="87584B5FDFFE43A4AF3EB1E476A1DCA72"/>
    <w:rsid w:val="005477EA"/>
    <w:rPr>
      <w:rFonts w:eastAsiaTheme="minorHAnsi"/>
      <w:lang w:eastAsia="en-US"/>
    </w:rPr>
  </w:style>
  <w:style w:type="paragraph" w:customStyle="1" w:styleId="FC182E7206694944ACDEF4BA992E85F12">
    <w:name w:val="FC182E7206694944ACDEF4BA992E85F12"/>
    <w:rsid w:val="005477EA"/>
    <w:rPr>
      <w:rFonts w:eastAsiaTheme="minorHAnsi"/>
      <w:lang w:eastAsia="en-US"/>
    </w:rPr>
  </w:style>
  <w:style w:type="paragraph" w:customStyle="1" w:styleId="19F67B32C99646B38BDC77E005E1F1402">
    <w:name w:val="19F67B32C99646B38BDC77E005E1F1402"/>
    <w:rsid w:val="005477EA"/>
    <w:rPr>
      <w:rFonts w:eastAsiaTheme="minorHAnsi"/>
      <w:lang w:eastAsia="en-US"/>
    </w:rPr>
  </w:style>
  <w:style w:type="paragraph" w:customStyle="1" w:styleId="9E3572B36D1B4C3A88088C999388EA4E2">
    <w:name w:val="9E3572B36D1B4C3A88088C999388EA4E2"/>
    <w:rsid w:val="005477EA"/>
    <w:rPr>
      <w:rFonts w:eastAsiaTheme="minorHAnsi"/>
      <w:lang w:eastAsia="en-US"/>
    </w:rPr>
  </w:style>
  <w:style w:type="paragraph" w:customStyle="1" w:styleId="83B8CFC9DACA499793044026CF2746082">
    <w:name w:val="83B8CFC9DACA499793044026CF2746082"/>
    <w:rsid w:val="005477EA"/>
    <w:rPr>
      <w:rFonts w:eastAsiaTheme="minorHAnsi"/>
      <w:lang w:eastAsia="en-US"/>
    </w:rPr>
  </w:style>
  <w:style w:type="paragraph" w:customStyle="1" w:styleId="6255512735024C359B16EDF995B5D5622">
    <w:name w:val="6255512735024C359B16EDF995B5D5622"/>
    <w:rsid w:val="005477EA"/>
    <w:rPr>
      <w:rFonts w:eastAsiaTheme="minorHAnsi"/>
      <w:lang w:eastAsia="en-US"/>
    </w:rPr>
  </w:style>
  <w:style w:type="paragraph" w:customStyle="1" w:styleId="2A84A51B576B4158ADE0C780E4C87A792">
    <w:name w:val="2A84A51B576B4158ADE0C780E4C87A792"/>
    <w:rsid w:val="005477EA"/>
    <w:rPr>
      <w:rFonts w:eastAsiaTheme="minorHAnsi"/>
      <w:lang w:eastAsia="en-US"/>
    </w:rPr>
  </w:style>
  <w:style w:type="paragraph" w:customStyle="1" w:styleId="00A7A052E95244CFAF18AFA2300731223">
    <w:name w:val="00A7A052E95244CFAF18AFA2300731223"/>
    <w:rsid w:val="005477EA"/>
    <w:rPr>
      <w:rFonts w:eastAsiaTheme="minorHAnsi"/>
      <w:lang w:eastAsia="en-US"/>
    </w:rPr>
  </w:style>
  <w:style w:type="paragraph" w:customStyle="1" w:styleId="5EB6491CEFF3422C8B13CA7397C673593">
    <w:name w:val="5EB6491CEFF3422C8B13CA7397C673593"/>
    <w:rsid w:val="005477EA"/>
    <w:rPr>
      <w:rFonts w:eastAsiaTheme="minorHAnsi"/>
      <w:lang w:eastAsia="en-US"/>
    </w:rPr>
  </w:style>
  <w:style w:type="paragraph" w:customStyle="1" w:styleId="0C42E16F8A274FF2B60BBD71600239833">
    <w:name w:val="0C42E16F8A274FF2B60BBD71600239833"/>
    <w:rsid w:val="005477EA"/>
    <w:rPr>
      <w:rFonts w:eastAsiaTheme="minorHAnsi"/>
      <w:lang w:eastAsia="en-US"/>
    </w:rPr>
  </w:style>
  <w:style w:type="paragraph" w:customStyle="1" w:styleId="B046339BD974482F99EEFB000A9C92713">
    <w:name w:val="B046339BD974482F99EEFB000A9C92713"/>
    <w:rsid w:val="005477EA"/>
    <w:rPr>
      <w:rFonts w:eastAsiaTheme="minorHAnsi"/>
      <w:lang w:eastAsia="en-US"/>
    </w:rPr>
  </w:style>
  <w:style w:type="paragraph" w:customStyle="1" w:styleId="47456E29EDBD487B9F49725E5CBD17673">
    <w:name w:val="47456E29EDBD487B9F49725E5CBD17673"/>
    <w:rsid w:val="005477EA"/>
    <w:rPr>
      <w:rFonts w:eastAsiaTheme="minorHAnsi"/>
      <w:lang w:eastAsia="en-US"/>
    </w:rPr>
  </w:style>
  <w:style w:type="paragraph" w:customStyle="1" w:styleId="68AB6B73937F43BCA23DBB69E1D2674F3">
    <w:name w:val="68AB6B73937F43BCA23DBB69E1D2674F3"/>
    <w:rsid w:val="005477EA"/>
    <w:rPr>
      <w:rFonts w:eastAsiaTheme="minorHAnsi"/>
      <w:lang w:eastAsia="en-US"/>
    </w:rPr>
  </w:style>
  <w:style w:type="paragraph" w:customStyle="1" w:styleId="897EECCF45F1439A8CF8037EB2C783553">
    <w:name w:val="897EECCF45F1439A8CF8037EB2C783553"/>
    <w:rsid w:val="005477EA"/>
    <w:rPr>
      <w:rFonts w:eastAsiaTheme="minorHAnsi"/>
      <w:lang w:eastAsia="en-US"/>
    </w:rPr>
  </w:style>
  <w:style w:type="paragraph" w:customStyle="1" w:styleId="625DDBEC15C84110A886DA2926F9523C3">
    <w:name w:val="625DDBEC15C84110A886DA2926F9523C3"/>
    <w:rsid w:val="005477EA"/>
    <w:rPr>
      <w:rFonts w:eastAsiaTheme="minorHAnsi"/>
      <w:lang w:eastAsia="en-US"/>
    </w:rPr>
  </w:style>
  <w:style w:type="paragraph" w:customStyle="1" w:styleId="6CA8AB74FAB54EEE9EDF3EFE4BCF38EE3">
    <w:name w:val="6CA8AB74FAB54EEE9EDF3EFE4BCF38EE3"/>
    <w:rsid w:val="005477EA"/>
    <w:rPr>
      <w:rFonts w:eastAsiaTheme="minorHAnsi"/>
      <w:lang w:eastAsia="en-US"/>
    </w:rPr>
  </w:style>
  <w:style w:type="paragraph" w:customStyle="1" w:styleId="83C9CE8B23A24F588C2BDAAAD43438A23">
    <w:name w:val="83C9CE8B23A24F588C2BDAAAD43438A23"/>
    <w:rsid w:val="005477EA"/>
    <w:rPr>
      <w:rFonts w:eastAsiaTheme="minorHAnsi"/>
      <w:lang w:eastAsia="en-US"/>
    </w:rPr>
  </w:style>
  <w:style w:type="paragraph" w:customStyle="1" w:styleId="55C28D9457914C6A84A81772EB7A95333">
    <w:name w:val="55C28D9457914C6A84A81772EB7A95333"/>
    <w:rsid w:val="005477EA"/>
    <w:rPr>
      <w:rFonts w:eastAsiaTheme="minorHAnsi"/>
      <w:lang w:eastAsia="en-US"/>
    </w:rPr>
  </w:style>
  <w:style w:type="paragraph" w:customStyle="1" w:styleId="BF8ECBC02BB944B48FF8A19C7C0EC7083">
    <w:name w:val="BF8ECBC02BB944B48FF8A19C7C0EC7083"/>
    <w:rsid w:val="005477EA"/>
    <w:rPr>
      <w:rFonts w:eastAsiaTheme="minorHAnsi"/>
      <w:lang w:eastAsia="en-US"/>
    </w:rPr>
  </w:style>
  <w:style w:type="paragraph" w:customStyle="1" w:styleId="5F3F3D6B9B5D426A8CC9895D7B786DA93">
    <w:name w:val="5F3F3D6B9B5D426A8CC9895D7B786DA93"/>
    <w:rsid w:val="005477EA"/>
    <w:rPr>
      <w:rFonts w:eastAsiaTheme="minorHAnsi"/>
      <w:lang w:eastAsia="en-US"/>
    </w:rPr>
  </w:style>
  <w:style w:type="paragraph" w:customStyle="1" w:styleId="D2E655F80EE34824BF9DE15519AF6C193">
    <w:name w:val="D2E655F80EE34824BF9DE15519AF6C193"/>
    <w:rsid w:val="005477EA"/>
    <w:rPr>
      <w:rFonts w:eastAsiaTheme="minorHAnsi"/>
      <w:lang w:eastAsia="en-US"/>
    </w:rPr>
  </w:style>
  <w:style w:type="paragraph" w:customStyle="1" w:styleId="9C6AC7BBD7334354B6EE7A848AB465DB3">
    <w:name w:val="9C6AC7BBD7334354B6EE7A848AB465DB3"/>
    <w:rsid w:val="005477EA"/>
    <w:rPr>
      <w:rFonts w:eastAsiaTheme="minorHAnsi"/>
      <w:lang w:eastAsia="en-US"/>
    </w:rPr>
  </w:style>
  <w:style w:type="paragraph" w:customStyle="1" w:styleId="C2DEADBE7D2943A3B39B1DF952E887843">
    <w:name w:val="C2DEADBE7D2943A3B39B1DF952E887843"/>
    <w:rsid w:val="005477EA"/>
    <w:rPr>
      <w:rFonts w:eastAsiaTheme="minorHAnsi"/>
      <w:lang w:eastAsia="en-US"/>
    </w:rPr>
  </w:style>
  <w:style w:type="paragraph" w:customStyle="1" w:styleId="EFE82B349AED4F2FB596A5887AE4D10F3">
    <w:name w:val="EFE82B349AED4F2FB596A5887AE4D10F3"/>
    <w:rsid w:val="005477EA"/>
    <w:rPr>
      <w:rFonts w:eastAsiaTheme="minorHAnsi"/>
      <w:lang w:eastAsia="en-US"/>
    </w:rPr>
  </w:style>
  <w:style w:type="paragraph" w:customStyle="1" w:styleId="A0BE1349CBD7423A8398D847E2EB77DE3">
    <w:name w:val="A0BE1349CBD7423A8398D847E2EB77DE3"/>
    <w:rsid w:val="005477EA"/>
    <w:rPr>
      <w:rFonts w:eastAsiaTheme="minorHAnsi"/>
      <w:lang w:eastAsia="en-US"/>
    </w:rPr>
  </w:style>
  <w:style w:type="paragraph" w:customStyle="1" w:styleId="6404C82D37684CCA88FD1D9FD17661153">
    <w:name w:val="6404C82D37684CCA88FD1D9FD17661153"/>
    <w:rsid w:val="005477EA"/>
    <w:rPr>
      <w:rFonts w:eastAsiaTheme="minorHAnsi"/>
      <w:lang w:eastAsia="en-US"/>
    </w:rPr>
  </w:style>
  <w:style w:type="paragraph" w:customStyle="1" w:styleId="A8D0E8D8328C47CE8BD2C379120860C23">
    <w:name w:val="A8D0E8D8328C47CE8BD2C379120860C23"/>
    <w:rsid w:val="005477EA"/>
    <w:rPr>
      <w:rFonts w:eastAsiaTheme="minorHAnsi"/>
      <w:lang w:eastAsia="en-US"/>
    </w:rPr>
  </w:style>
  <w:style w:type="paragraph" w:customStyle="1" w:styleId="C8AC71F7B7A14D24BBEECF4D8E34732B3">
    <w:name w:val="C8AC71F7B7A14D24BBEECF4D8E34732B3"/>
    <w:rsid w:val="005477EA"/>
    <w:rPr>
      <w:rFonts w:eastAsiaTheme="minorHAnsi"/>
      <w:lang w:eastAsia="en-US"/>
    </w:rPr>
  </w:style>
  <w:style w:type="paragraph" w:customStyle="1" w:styleId="90E9C6F6915A4B73B1EAB59920A5C8C83">
    <w:name w:val="90E9C6F6915A4B73B1EAB59920A5C8C83"/>
    <w:rsid w:val="005477EA"/>
    <w:rPr>
      <w:rFonts w:eastAsiaTheme="minorHAnsi"/>
      <w:lang w:eastAsia="en-US"/>
    </w:rPr>
  </w:style>
  <w:style w:type="paragraph" w:customStyle="1" w:styleId="F70CF1AC0E8942059C6AB47EB6F7D4DA3">
    <w:name w:val="F70CF1AC0E8942059C6AB47EB6F7D4DA3"/>
    <w:rsid w:val="005477EA"/>
    <w:rPr>
      <w:rFonts w:eastAsiaTheme="minorHAnsi"/>
      <w:lang w:eastAsia="en-US"/>
    </w:rPr>
  </w:style>
  <w:style w:type="paragraph" w:customStyle="1" w:styleId="CA708CA54A294A6691902688B0F1D4F43">
    <w:name w:val="CA708CA54A294A6691902688B0F1D4F43"/>
    <w:rsid w:val="005477EA"/>
    <w:rPr>
      <w:rFonts w:eastAsiaTheme="minorHAnsi"/>
      <w:lang w:eastAsia="en-US"/>
    </w:rPr>
  </w:style>
  <w:style w:type="paragraph" w:customStyle="1" w:styleId="9A5C93E1DE384E4795D62A460E4A2CC83">
    <w:name w:val="9A5C93E1DE384E4795D62A460E4A2CC83"/>
    <w:rsid w:val="005477EA"/>
    <w:rPr>
      <w:rFonts w:eastAsiaTheme="minorHAnsi"/>
      <w:lang w:eastAsia="en-US"/>
    </w:rPr>
  </w:style>
  <w:style w:type="paragraph" w:customStyle="1" w:styleId="57831FB1F4F94E72AEC09EFAABD1408E3">
    <w:name w:val="57831FB1F4F94E72AEC09EFAABD1408E3"/>
    <w:rsid w:val="005477EA"/>
    <w:rPr>
      <w:rFonts w:eastAsiaTheme="minorHAnsi"/>
      <w:lang w:eastAsia="en-US"/>
    </w:rPr>
  </w:style>
  <w:style w:type="paragraph" w:customStyle="1" w:styleId="0316A78936DA4A9BB1F7364D0DF507A83">
    <w:name w:val="0316A78936DA4A9BB1F7364D0DF507A83"/>
    <w:rsid w:val="005477EA"/>
    <w:rPr>
      <w:rFonts w:eastAsiaTheme="minorHAnsi"/>
      <w:lang w:eastAsia="en-US"/>
    </w:rPr>
  </w:style>
  <w:style w:type="paragraph" w:customStyle="1" w:styleId="BDD9D3A511114494A17933F805639D523">
    <w:name w:val="BDD9D3A511114494A17933F805639D523"/>
    <w:rsid w:val="005477EA"/>
    <w:rPr>
      <w:rFonts w:eastAsiaTheme="minorHAnsi"/>
      <w:lang w:eastAsia="en-US"/>
    </w:rPr>
  </w:style>
  <w:style w:type="paragraph" w:customStyle="1" w:styleId="5BBC1C9B5C9B4CF1B17D3B1EAA82FCCD3">
    <w:name w:val="5BBC1C9B5C9B4CF1B17D3B1EAA82FCCD3"/>
    <w:rsid w:val="005477EA"/>
    <w:rPr>
      <w:rFonts w:eastAsiaTheme="minorHAnsi"/>
      <w:lang w:eastAsia="en-US"/>
    </w:rPr>
  </w:style>
  <w:style w:type="paragraph" w:customStyle="1" w:styleId="89C04902FC5146199335025E0F26F0823">
    <w:name w:val="89C04902FC5146199335025E0F26F0823"/>
    <w:rsid w:val="005477EA"/>
    <w:rPr>
      <w:rFonts w:eastAsiaTheme="minorHAnsi"/>
      <w:lang w:eastAsia="en-US"/>
    </w:rPr>
  </w:style>
  <w:style w:type="paragraph" w:customStyle="1" w:styleId="EE2561DEFF974F3B9807490B40B6F9B33">
    <w:name w:val="EE2561DEFF974F3B9807490B40B6F9B33"/>
    <w:rsid w:val="005477EA"/>
    <w:rPr>
      <w:rFonts w:eastAsiaTheme="minorHAnsi"/>
      <w:lang w:eastAsia="en-US"/>
    </w:rPr>
  </w:style>
  <w:style w:type="paragraph" w:customStyle="1" w:styleId="6CD73072F46A4BE6B37AF02D212B6B8D3">
    <w:name w:val="6CD73072F46A4BE6B37AF02D212B6B8D3"/>
    <w:rsid w:val="005477EA"/>
    <w:rPr>
      <w:rFonts w:eastAsiaTheme="minorHAnsi"/>
      <w:lang w:eastAsia="en-US"/>
    </w:rPr>
  </w:style>
  <w:style w:type="paragraph" w:customStyle="1" w:styleId="C21D9B2826064A419FD6F39BC8F371EF3">
    <w:name w:val="C21D9B2826064A419FD6F39BC8F371EF3"/>
    <w:rsid w:val="005477EA"/>
    <w:rPr>
      <w:rFonts w:eastAsiaTheme="minorHAnsi"/>
      <w:lang w:eastAsia="en-US"/>
    </w:rPr>
  </w:style>
  <w:style w:type="paragraph" w:customStyle="1" w:styleId="4566CF80657C4B4E9EAB856E6DCEC8253">
    <w:name w:val="4566CF80657C4B4E9EAB856E6DCEC8253"/>
    <w:rsid w:val="005477EA"/>
    <w:rPr>
      <w:rFonts w:eastAsiaTheme="minorHAnsi"/>
      <w:lang w:eastAsia="en-US"/>
    </w:rPr>
  </w:style>
  <w:style w:type="paragraph" w:customStyle="1" w:styleId="38DEC6788DA548EB89E4910694AAC0713">
    <w:name w:val="38DEC6788DA548EB89E4910694AAC0713"/>
    <w:rsid w:val="005477EA"/>
    <w:rPr>
      <w:rFonts w:eastAsiaTheme="minorHAnsi"/>
      <w:lang w:eastAsia="en-US"/>
    </w:rPr>
  </w:style>
  <w:style w:type="paragraph" w:customStyle="1" w:styleId="A9C8552B83C94E1BB54276593E68E6E33">
    <w:name w:val="A9C8552B83C94E1BB54276593E68E6E33"/>
    <w:rsid w:val="005477EA"/>
    <w:rPr>
      <w:rFonts w:eastAsiaTheme="minorHAnsi"/>
      <w:lang w:eastAsia="en-US"/>
    </w:rPr>
  </w:style>
  <w:style w:type="paragraph" w:customStyle="1" w:styleId="527EB0D5D4C2498C9603DD0DBE9287793">
    <w:name w:val="527EB0D5D4C2498C9603DD0DBE9287793"/>
    <w:rsid w:val="005477EA"/>
    <w:rPr>
      <w:rFonts w:eastAsiaTheme="minorHAnsi"/>
      <w:lang w:eastAsia="en-US"/>
    </w:rPr>
  </w:style>
  <w:style w:type="paragraph" w:customStyle="1" w:styleId="F611E6EAE70542669BE6C997C71CBAEB3">
    <w:name w:val="F611E6EAE70542669BE6C997C71CBAEB3"/>
    <w:rsid w:val="005477EA"/>
    <w:rPr>
      <w:rFonts w:eastAsiaTheme="minorHAnsi"/>
      <w:lang w:eastAsia="en-US"/>
    </w:rPr>
  </w:style>
  <w:style w:type="paragraph" w:customStyle="1" w:styleId="22A40A9F4971425CAED3866D31A0A2203">
    <w:name w:val="22A40A9F4971425CAED3866D31A0A2203"/>
    <w:rsid w:val="005477EA"/>
    <w:rPr>
      <w:rFonts w:eastAsiaTheme="minorHAnsi"/>
      <w:lang w:eastAsia="en-US"/>
    </w:rPr>
  </w:style>
  <w:style w:type="paragraph" w:customStyle="1" w:styleId="1329753BFED345EFA8F775CCA84087283">
    <w:name w:val="1329753BFED345EFA8F775CCA84087283"/>
    <w:rsid w:val="005477EA"/>
    <w:rPr>
      <w:rFonts w:eastAsiaTheme="minorHAnsi"/>
      <w:lang w:eastAsia="en-US"/>
    </w:rPr>
  </w:style>
  <w:style w:type="paragraph" w:customStyle="1" w:styleId="0D92BA44C1B54AA0990B11F51C15CFF03">
    <w:name w:val="0D92BA44C1B54AA0990B11F51C15CFF03"/>
    <w:rsid w:val="005477EA"/>
    <w:rPr>
      <w:rFonts w:eastAsiaTheme="minorHAnsi"/>
      <w:lang w:eastAsia="en-US"/>
    </w:rPr>
  </w:style>
  <w:style w:type="paragraph" w:customStyle="1" w:styleId="9335F6413EAF47128797A4301D2009693">
    <w:name w:val="9335F6413EAF47128797A4301D2009693"/>
    <w:rsid w:val="005477EA"/>
    <w:rPr>
      <w:rFonts w:eastAsiaTheme="minorHAnsi"/>
      <w:lang w:eastAsia="en-US"/>
    </w:rPr>
  </w:style>
  <w:style w:type="paragraph" w:customStyle="1" w:styleId="51E02E9ABE0445B1B5356D5F19970E7F3">
    <w:name w:val="51E02E9ABE0445B1B5356D5F19970E7F3"/>
    <w:rsid w:val="005477EA"/>
    <w:rPr>
      <w:rFonts w:eastAsiaTheme="minorHAnsi"/>
      <w:lang w:eastAsia="en-US"/>
    </w:rPr>
  </w:style>
  <w:style w:type="paragraph" w:customStyle="1" w:styleId="F366AD61BD7440E9BD4F4798F7A6519E3">
    <w:name w:val="F366AD61BD7440E9BD4F4798F7A6519E3"/>
    <w:rsid w:val="005477EA"/>
    <w:rPr>
      <w:rFonts w:eastAsiaTheme="minorHAnsi"/>
      <w:lang w:eastAsia="en-US"/>
    </w:rPr>
  </w:style>
  <w:style w:type="paragraph" w:customStyle="1" w:styleId="8EE3ED42DD2A436088849B5525DF60AF3">
    <w:name w:val="8EE3ED42DD2A436088849B5525DF60AF3"/>
    <w:rsid w:val="005477EA"/>
    <w:rPr>
      <w:rFonts w:eastAsiaTheme="minorHAnsi"/>
      <w:lang w:eastAsia="en-US"/>
    </w:rPr>
  </w:style>
  <w:style w:type="paragraph" w:customStyle="1" w:styleId="9242FDD9E43548AAA4F3C5A1D0BF82963">
    <w:name w:val="9242FDD9E43548AAA4F3C5A1D0BF82963"/>
    <w:rsid w:val="005477EA"/>
    <w:rPr>
      <w:rFonts w:eastAsiaTheme="minorHAnsi"/>
      <w:lang w:eastAsia="en-US"/>
    </w:rPr>
  </w:style>
  <w:style w:type="paragraph" w:customStyle="1" w:styleId="908E537CF49841E18512119FCB93E64F3">
    <w:name w:val="908E537CF49841E18512119FCB93E64F3"/>
    <w:rsid w:val="005477EA"/>
    <w:rPr>
      <w:rFonts w:eastAsiaTheme="minorHAnsi"/>
      <w:lang w:eastAsia="en-US"/>
    </w:rPr>
  </w:style>
  <w:style w:type="paragraph" w:customStyle="1" w:styleId="F067943DCA4745BAAFDA0555ABC0039D3">
    <w:name w:val="F067943DCA4745BAAFDA0555ABC0039D3"/>
    <w:rsid w:val="005477EA"/>
    <w:rPr>
      <w:rFonts w:eastAsiaTheme="minorHAnsi"/>
      <w:lang w:eastAsia="en-US"/>
    </w:rPr>
  </w:style>
  <w:style w:type="paragraph" w:customStyle="1" w:styleId="B98759F6AC894CB0BDFDEABC6EA293EE3">
    <w:name w:val="B98759F6AC894CB0BDFDEABC6EA293EE3"/>
    <w:rsid w:val="005477EA"/>
    <w:rPr>
      <w:rFonts w:eastAsiaTheme="minorHAnsi"/>
      <w:lang w:eastAsia="en-US"/>
    </w:rPr>
  </w:style>
  <w:style w:type="paragraph" w:customStyle="1" w:styleId="53EDADA5EF6647EB9294CF8F219BA3253">
    <w:name w:val="53EDADA5EF6647EB9294CF8F219BA3253"/>
    <w:rsid w:val="005477EA"/>
    <w:rPr>
      <w:rFonts w:eastAsiaTheme="minorHAnsi"/>
      <w:lang w:eastAsia="en-US"/>
    </w:rPr>
  </w:style>
  <w:style w:type="paragraph" w:customStyle="1" w:styleId="F1B7DF34F8A945E08B2B7767937367333">
    <w:name w:val="F1B7DF34F8A945E08B2B7767937367333"/>
    <w:rsid w:val="005477EA"/>
    <w:rPr>
      <w:rFonts w:eastAsiaTheme="minorHAnsi"/>
      <w:lang w:eastAsia="en-US"/>
    </w:rPr>
  </w:style>
  <w:style w:type="paragraph" w:customStyle="1" w:styleId="C768206D37484269B3C6170F2961DA633">
    <w:name w:val="C768206D37484269B3C6170F2961DA633"/>
    <w:rsid w:val="005477EA"/>
    <w:rPr>
      <w:rFonts w:eastAsiaTheme="minorHAnsi"/>
      <w:lang w:eastAsia="en-US"/>
    </w:rPr>
  </w:style>
  <w:style w:type="paragraph" w:customStyle="1" w:styleId="29220E22147B414787E9519C54241B1E3">
    <w:name w:val="29220E22147B414787E9519C54241B1E3"/>
    <w:rsid w:val="005477EA"/>
    <w:rPr>
      <w:rFonts w:eastAsiaTheme="minorHAnsi"/>
      <w:lang w:eastAsia="en-US"/>
    </w:rPr>
  </w:style>
  <w:style w:type="paragraph" w:customStyle="1" w:styleId="B58106C363C743D28CBC097AB312A6C83">
    <w:name w:val="B58106C363C743D28CBC097AB312A6C83"/>
    <w:rsid w:val="005477EA"/>
    <w:rPr>
      <w:rFonts w:eastAsiaTheme="minorHAnsi"/>
      <w:lang w:eastAsia="en-US"/>
    </w:rPr>
  </w:style>
  <w:style w:type="paragraph" w:customStyle="1" w:styleId="0A8FF1DC23044DE094A9324CD04DE8C03">
    <w:name w:val="0A8FF1DC23044DE094A9324CD04DE8C03"/>
    <w:rsid w:val="005477EA"/>
    <w:rPr>
      <w:rFonts w:eastAsiaTheme="minorHAnsi"/>
      <w:lang w:eastAsia="en-US"/>
    </w:rPr>
  </w:style>
  <w:style w:type="paragraph" w:customStyle="1" w:styleId="C1B2E2FC755B4D4D908C228F475197493">
    <w:name w:val="C1B2E2FC755B4D4D908C228F475197493"/>
    <w:rsid w:val="005477EA"/>
    <w:rPr>
      <w:rFonts w:eastAsiaTheme="minorHAnsi"/>
      <w:lang w:eastAsia="en-US"/>
    </w:rPr>
  </w:style>
  <w:style w:type="paragraph" w:customStyle="1" w:styleId="D4E02763C22C4A148B2BDDD5EEB4C6CB3">
    <w:name w:val="D4E02763C22C4A148B2BDDD5EEB4C6CB3"/>
    <w:rsid w:val="005477EA"/>
    <w:rPr>
      <w:rFonts w:eastAsiaTheme="minorHAnsi"/>
      <w:lang w:eastAsia="en-US"/>
    </w:rPr>
  </w:style>
  <w:style w:type="paragraph" w:customStyle="1" w:styleId="925310F253E848D28162A8A08DBF93F33">
    <w:name w:val="925310F253E848D28162A8A08DBF93F33"/>
    <w:rsid w:val="005477EA"/>
    <w:rPr>
      <w:rFonts w:eastAsiaTheme="minorHAnsi"/>
      <w:lang w:eastAsia="en-US"/>
    </w:rPr>
  </w:style>
  <w:style w:type="paragraph" w:customStyle="1" w:styleId="A1E7BAEF33E94D73AA1DC94E1BC1D7AC3">
    <w:name w:val="A1E7BAEF33E94D73AA1DC94E1BC1D7AC3"/>
    <w:rsid w:val="005477EA"/>
    <w:rPr>
      <w:rFonts w:eastAsiaTheme="minorHAnsi"/>
      <w:lang w:eastAsia="en-US"/>
    </w:rPr>
  </w:style>
  <w:style w:type="paragraph" w:customStyle="1" w:styleId="928257F53E9D41A8BDE05BB7D31146DC3">
    <w:name w:val="928257F53E9D41A8BDE05BB7D31146DC3"/>
    <w:rsid w:val="005477EA"/>
    <w:rPr>
      <w:rFonts w:eastAsiaTheme="minorHAnsi"/>
      <w:lang w:eastAsia="en-US"/>
    </w:rPr>
  </w:style>
  <w:style w:type="paragraph" w:customStyle="1" w:styleId="2B37C685428D47B5B18F5FA82D0E95513">
    <w:name w:val="2B37C685428D47B5B18F5FA82D0E95513"/>
    <w:rsid w:val="005477EA"/>
    <w:rPr>
      <w:rFonts w:eastAsiaTheme="minorHAnsi"/>
      <w:lang w:eastAsia="en-US"/>
    </w:rPr>
  </w:style>
  <w:style w:type="paragraph" w:customStyle="1" w:styleId="512FB3DF9A594CEC81BA937C3A3E79893">
    <w:name w:val="512FB3DF9A594CEC81BA937C3A3E79893"/>
    <w:rsid w:val="005477EA"/>
    <w:rPr>
      <w:rFonts w:eastAsiaTheme="minorHAnsi"/>
      <w:lang w:eastAsia="en-US"/>
    </w:rPr>
  </w:style>
  <w:style w:type="paragraph" w:customStyle="1" w:styleId="508891459E9249A99F005F9B33AA00713">
    <w:name w:val="508891459E9249A99F005F9B33AA00713"/>
    <w:rsid w:val="005477EA"/>
    <w:rPr>
      <w:rFonts w:eastAsiaTheme="minorHAnsi"/>
      <w:lang w:eastAsia="en-US"/>
    </w:rPr>
  </w:style>
  <w:style w:type="paragraph" w:customStyle="1" w:styleId="BA2489156C174EF98A5A18D7314AD2C63">
    <w:name w:val="BA2489156C174EF98A5A18D7314AD2C63"/>
    <w:rsid w:val="005477EA"/>
    <w:rPr>
      <w:rFonts w:eastAsiaTheme="minorHAnsi"/>
      <w:lang w:eastAsia="en-US"/>
    </w:rPr>
  </w:style>
  <w:style w:type="paragraph" w:customStyle="1" w:styleId="4D51A8C6E8304D85A56B78324A4A1E783">
    <w:name w:val="4D51A8C6E8304D85A56B78324A4A1E783"/>
    <w:rsid w:val="005477EA"/>
    <w:rPr>
      <w:rFonts w:eastAsiaTheme="minorHAnsi"/>
      <w:lang w:eastAsia="en-US"/>
    </w:rPr>
  </w:style>
  <w:style w:type="paragraph" w:customStyle="1" w:styleId="C6C2407AF2684D4C9DF1B9F02C13224F3">
    <w:name w:val="C6C2407AF2684D4C9DF1B9F02C13224F3"/>
    <w:rsid w:val="005477EA"/>
    <w:rPr>
      <w:rFonts w:eastAsiaTheme="minorHAnsi"/>
      <w:lang w:eastAsia="en-US"/>
    </w:rPr>
  </w:style>
  <w:style w:type="paragraph" w:customStyle="1" w:styleId="90BC1FA5F42C4B018FA1C9C0CCEB08723">
    <w:name w:val="90BC1FA5F42C4B018FA1C9C0CCEB08723"/>
    <w:rsid w:val="005477EA"/>
    <w:rPr>
      <w:rFonts w:eastAsiaTheme="minorHAnsi"/>
      <w:lang w:eastAsia="en-US"/>
    </w:rPr>
  </w:style>
  <w:style w:type="paragraph" w:customStyle="1" w:styleId="FEA456F5CA684976B11C6E02E91F1FCD3">
    <w:name w:val="FEA456F5CA684976B11C6E02E91F1FCD3"/>
    <w:rsid w:val="005477EA"/>
    <w:rPr>
      <w:rFonts w:eastAsiaTheme="minorHAnsi"/>
      <w:lang w:eastAsia="en-US"/>
    </w:rPr>
  </w:style>
  <w:style w:type="paragraph" w:customStyle="1" w:styleId="084166AA9E614A44A1846FA5D5BC62DF3">
    <w:name w:val="084166AA9E614A44A1846FA5D5BC62DF3"/>
    <w:rsid w:val="005477EA"/>
    <w:rPr>
      <w:rFonts w:eastAsiaTheme="minorHAnsi"/>
      <w:lang w:eastAsia="en-US"/>
    </w:rPr>
  </w:style>
  <w:style w:type="paragraph" w:customStyle="1" w:styleId="E3A5E316CE06414FA3DCBEA29601EFC83">
    <w:name w:val="E3A5E316CE06414FA3DCBEA29601EFC83"/>
    <w:rsid w:val="005477EA"/>
    <w:rPr>
      <w:rFonts w:eastAsiaTheme="minorHAnsi"/>
      <w:lang w:eastAsia="en-US"/>
    </w:rPr>
  </w:style>
  <w:style w:type="paragraph" w:customStyle="1" w:styleId="BAAB67AD375841F9B8E6C62395B8A1ED3">
    <w:name w:val="BAAB67AD375841F9B8E6C62395B8A1ED3"/>
    <w:rsid w:val="005477EA"/>
    <w:rPr>
      <w:rFonts w:eastAsiaTheme="minorHAnsi"/>
      <w:lang w:eastAsia="en-US"/>
    </w:rPr>
  </w:style>
  <w:style w:type="paragraph" w:customStyle="1" w:styleId="B4D21C3680A5431EB7AF3F35BB83AD373">
    <w:name w:val="B4D21C3680A5431EB7AF3F35BB83AD373"/>
    <w:rsid w:val="005477EA"/>
    <w:rPr>
      <w:rFonts w:eastAsiaTheme="minorHAnsi"/>
      <w:lang w:eastAsia="en-US"/>
    </w:rPr>
  </w:style>
  <w:style w:type="paragraph" w:customStyle="1" w:styleId="B64F678A35584CEDB3FFDD3C1A31FEAD3">
    <w:name w:val="B64F678A35584CEDB3FFDD3C1A31FEAD3"/>
    <w:rsid w:val="005477EA"/>
    <w:rPr>
      <w:rFonts w:eastAsiaTheme="minorHAnsi"/>
      <w:lang w:eastAsia="en-US"/>
    </w:rPr>
  </w:style>
  <w:style w:type="paragraph" w:customStyle="1" w:styleId="7DA4C917D01F490899F779094136AA493">
    <w:name w:val="7DA4C917D01F490899F779094136AA493"/>
    <w:rsid w:val="005477EA"/>
    <w:rPr>
      <w:rFonts w:eastAsiaTheme="minorHAnsi"/>
      <w:lang w:eastAsia="en-US"/>
    </w:rPr>
  </w:style>
  <w:style w:type="paragraph" w:customStyle="1" w:styleId="4C6BAAA642494E10B43580F9686153CA3">
    <w:name w:val="4C6BAAA642494E10B43580F9686153CA3"/>
    <w:rsid w:val="005477EA"/>
    <w:rPr>
      <w:rFonts w:eastAsiaTheme="minorHAnsi"/>
      <w:lang w:eastAsia="en-US"/>
    </w:rPr>
  </w:style>
  <w:style w:type="paragraph" w:customStyle="1" w:styleId="24DF39D524C1446EB156FA6022AF50063">
    <w:name w:val="24DF39D524C1446EB156FA6022AF50063"/>
    <w:rsid w:val="005477EA"/>
    <w:rPr>
      <w:rFonts w:eastAsiaTheme="minorHAnsi"/>
      <w:lang w:eastAsia="en-US"/>
    </w:rPr>
  </w:style>
  <w:style w:type="paragraph" w:customStyle="1" w:styleId="85386CA1E26A451AB7568E0891E0CF733">
    <w:name w:val="85386CA1E26A451AB7568E0891E0CF733"/>
    <w:rsid w:val="005477EA"/>
    <w:rPr>
      <w:rFonts w:eastAsiaTheme="minorHAnsi"/>
      <w:lang w:eastAsia="en-US"/>
    </w:rPr>
  </w:style>
  <w:style w:type="paragraph" w:customStyle="1" w:styleId="A2BB2EA3F919414DB69C0A18235A5B973">
    <w:name w:val="A2BB2EA3F919414DB69C0A18235A5B973"/>
    <w:rsid w:val="005477EA"/>
    <w:rPr>
      <w:rFonts w:eastAsiaTheme="minorHAnsi"/>
      <w:lang w:eastAsia="en-US"/>
    </w:rPr>
  </w:style>
  <w:style w:type="paragraph" w:customStyle="1" w:styleId="21879147B7F64F55A8555CB7509C14563">
    <w:name w:val="21879147B7F64F55A8555CB7509C14563"/>
    <w:rsid w:val="005477EA"/>
    <w:rPr>
      <w:rFonts w:eastAsiaTheme="minorHAnsi"/>
      <w:lang w:eastAsia="en-US"/>
    </w:rPr>
  </w:style>
  <w:style w:type="paragraph" w:customStyle="1" w:styleId="4DA709B2FB5A49E4BE2A87AB4D231E643">
    <w:name w:val="4DA709B2FB5A49E4BE2A87AB4D231E643"/>
    <w:rsid w:val="005477EA"/>
    <w:rPr>
      <w:rFonts w:eastAsiaTheme="minorHAnsi"/>
      <w:lang w:eastAsia="en-US"/>
    </w:rPr>
  </w:style>
  <w:style w:type="paragraph" w:customStyle="1" w:styleId="40C019EAA085495A9D89E3F2AD3F28413">
    <w:name w:val="40C019EAA085495A9D89E3F2AD3F28413"/>
    <w:rsid w:val="005477EA"/>
    <w:rPr>
      <w:rFonts w:eastAsiaTheme="minorHAnsi"/>
      <w:lang w:eastAsia="en-US"/>
    </w:rPr>
  </w:style>
  <w:style w:type="paragraph" w:customStyle="1" w:styleId="96D60C9A0F1C43749743FB816E89982A3">
    <w:name w:val="96D60C9A0F1C43749743FB816E89982A3"/>
    <w:rsid w:val="005477EA"/>
    <w:rPr>
      <w:rFonts w:eastAsiaTheme="minorHAnsi"/>
      <w:lang w:eastAsia="en-US"/>
    </w:rPr>
  </w:style>
  <w:style w:type="paragraph" w:customStyle="1" w:styleId="154EEE23735E4D1097430038A9C622FE3">
    <w:name w:val="154EEE23735E4D1097430038A9C622FE3"/>
    <w:rsid w:val="005477EA"/>
    <w:rPr>
      <w:rFonts w:eastAsiaTheme="minorHAnsi"/>
      <w:lang w:eastAsia="en-US"/>
    </w:rPr>
  </w:style>
  <w:style w:type="paragraph" w:customStyle="1" w:styleId="C91040FD5A2E47D6AB896F99EA27B45E3">
    <w:name w:val="C91040FD5A2E47D6AB896F99EA27B45E3"/>
    <w:rsid w:val="005477EA"/>
    <w:rPr>
      <w:rFonts w:eastAsiaTheme="minorHAnsi"/>
      <w:lang w:eastAsia="en-US"/>
    </w:rPr>
  </w:style>
  <w:style w:type="paragraph" w:customStyle="1" w:styleId="D8676B1275784EE8A3687CC17A2BEDE33">
    <w:name w:val="D8676B1275784EE8A3687CC17A2BEDE33"/>
    <w:rsid w:val="005477EA"/>
    <w:rPr>
      <w:rFonts w:eastAsiaTheme="minorHAnsi"/>
      <w:lang w:eastAsia="en-US"/>
    </w:rPr>
  </w:style>
  <w:style w:type="paragraph" w:customStyle="1" w:styleId="6E7AAB0A74CE4DE49EFA79C5E7056C613">
    <w:name w:val="6E7AAB0A74CE4DE49EFA79C5E7056C613"/>
    <w:rsid w:val="005477EA"/>
    <w:rPr>
      <w:rFonts w:eastAsiaTheme="minorHAnsi"/>
      <w:lang w:eastAsia="en-US"/>
    </w:rPr>
  </w:style>
  <w:style w:type="paragraph" w:customStyle="1" w:styleId="4F9AFA446CBC48BC892ECC31EB30FE7D3">
    <w:name w:val="4F9AFA446CBC48BC892ECC31EB30FE7D3"/>
    <w:rsid w:val="005477EA"/>
    <w:rPr>
      <w:rFonts w:eastAsiaTheme="minorHAnsi"/>
      <w:lang w:eastAsia="en-US"/>
    </w:rPr>
  </w:style>
  <w:style w:type="paragraph" w:customStyle="1" w:styleId="575A24B0B22249598A69700D00E5CCF53">
    <w:name w:val="575A24B0B22249598A69700D00E5CCF53"/>
    <w:rsid w:val="005477EA"/>
    <w:rPr>
      <w:rFonts w:eastAsiaTheme="minorHAnsi"/>
      <w:lang w:eastAsia="en-US"/>
    </w:rPr>
  </w:style>
  <w:style w:type="paragraph" w:customStyle="1" w:styleId="24D5BA6C3B8740629F8BCFEE246420793">
    <w:name w:val="24D5BA6C3B8740629F8BCFEE246420793"/>
    <w:rsid w:val="005477EA"/>
    <w:rPr>
      <w:rFonts w:eastAsiaTheme="minorHAnsi"/>
      <w:lang w:eastAsia="en-US"/>
    </w:rPr>
  </w:style>
  <w:style w:type="paragraph" w:customStyle="1" w:styleId="F98ABBC704354AA09250D42EE287BAA43">
    <w:name w:val="F98ABBC704354AA09250D42EE287BAA43"/>
    <w:rsid w:val="005477EA"/>
    <w:rPr>
      <w:rFonts w:eastAsiaTheme="minorHAnsi"/>
      <w:lang w:eastAsia="en-US"/>
    </w:rPr>
  </w:style>
  <w:style w:type="paragraph" w:customStyle="1" w:styleId="0023336CF95A45ED9C48BF1029C094993">
    <w:name w:val="0023336CF95A45ED9C48BF1029C094993"/>
    <w:rsid w:val="005477EA"/>
    <w:rPr>
      <w:rFonts w:eastAsiaTheme="minorHAnsi"/>
      <w:lang w:eastAsia="en-US"/>
    </w:rPr>
  </w:style>
  <w:style w:type="paragraph" w:customStyle="1" w:styleId="4481ED3C9DDA42BB8CA74B2A4275D2303">
    <w:name w:val="4481ED3C9DDA42BB8CA74B2A4275D2303"/>
    <w:rsid w:val="005477EA"/>
    <w:rPr>
      <w:rFonts w:eastAsiaTheme="minorHAnsi"/>
      <w:lang w:eastAsia="en-US"/>
    </w:rPr>
  </w:style>
  <w:style w:type="paragraph" w:customStyle="1" w:styleId="F1EA3B6C369748998CB6E332C76081B63">
    <w:name w:val="F1EA3B6C369748998CB6E332C76081B63"/>
    <w:rsid w:val="005477EA"/>
    <w:rPr>
      <w:rFonts w:eastAsiaTheme="minorHAnsi"/>
      <w:lang w:eastAsia="en-US"/>
    </w:rPr>
  </w:style>
  <w:style w:type="paragraph" w:customStyle="1" w:styleId="78A8433FA344486691DEF48917E933453">
    <w:name w:val="78A8433FA344486691DEF48917E933453"/>
    <w:rsid w:val="005477EA"/>
    <w:rPr>
      <w:rFonts w:eastAsiaTheme="minorHAnsi"/>
      <w:lang w:eastAsia="en-US"/>
    </w:rPr>
  </w:style>
  <w:style w:type="paragraph" w:customStyle="1" w:styleId="6F8D1FD11B63401ABD1E16A18692AC1E3">
    <w:name w:val="6F8D1FD11B63401ABD1E16A18692AC1E3"/>
    <w:rsid w:val="005477EA"/>
    <w:rPr>
      <w:rFonts w:eastAsiaTheme="minorHAnsi"/>
      <w:lang w:eastAsia="en-US"/>
    </w:rPr>
  </w:style>
  <w:style w:type="paragraph" w:customStyle="1" w:styleId="D7F22DBC0D7F4E52B51B7119E60D89773">
    <w:name w:val="D7F22DBC0D7F4E52B51B7119E60D89773"/>
    <w:rsid w:val="005477EA"/>
    <w:rPr>
      <w:rFonts w:eastAsiaTheme="minorHAnsi"/>
      <w:lang w:eastAsia="en-US"/>
    </w:rPr>
  </w:style>
  <w:style w:type="paragraph" w:customStyle="1" w:styleId="D93684583FAC4E7380434E308740AF993">
    <w:name w:val="D93684583FAC4E7380434E308740AF993"/>
    <w:rsid w:val="005477EA"/>
    <w:rPr>
      <w:rFonts w:eastAsiaTheme="minorHAnsi"/>
      <w:lang w:eastAsia="en-US"/>
    </w:rPr>
  </w:style>
  <w:style w:type="paragraph" w:customStyle="1" w:styleId="26D9C7432D664EED8A89B18F71E83C763">
    <w:name w:val="26D9C7432D664EED8A89B18F71E83C763"/>
    <w:rsid w:val="005477EA"/>
    <w:rPr>
      <w:rFonts w:eastAsiaTheme="minorHAnsi"/>
      <w:lang w:eastAsia="en-US"/>
    </w:rPr>
  </w:style>
  <w:style w:type="paragraph" w:customStyle="1" w:styleId="75EDE9F2068C41288746170FC9201EB43">
    <w:name w:val="75EDE9F2068C41288746170FC9201EB43"/>
    <w:rsid w:val="005477EA"/>
    <w:rPr>
      <w:rFonts w:eastAsiaTheme="minorHAnsi"/>
      <w:lang w:eastAsia="en-US"/>
    </w:rPr>
  </w:style>
  <w:style w:type="paragraph" w:customStyle="1" w:styleId="45F8BBE455144D5CA193F012D1922A563">
    <w:name w:val="45F8BBE455144D5CA193F012D1922A563"/>
    <w:rsid w:val="005477EA"/>
    <w:rPr>
      <w:rFonts w:eastAsiaTheme="minorHAnsi"/>
      <w:lang w:eastAsia="en-US"/>
    </w:rPr>
  </w:style>
  <w:style w:type="paragraph" w:customStyle="1" w:styleId="87584B5FDFFE43A4AF3EB1E476A1DCA73">
    <w:name w:val="87584B5FDFFE43A4AF3EB1E476A1DCA73"/>
    <w:rsid w:val="005477EA"/>
    <w:rPr>
      <w:rFonts w:eastAsiaTheme="minorHAnsi"/>
      <w:lang w:eastAsia="en-US"/>
    </w:rPr>
  </w:style>
  <w:style w:type="paragraph" w:customStyle="1" w:styleId="FC182E7206694944ACDEF4BA992E85F13">
    <w:name w:val="FC182E7206694944ACDEF4BA992E85F13"/>
    <w:rsid w:val="005477EA"/>
    <w:rPr>
      <w:rFonts w:eastAsiaTheme="minorHAnsi"/>
      <w:lang w:eastAsia="en-US"/>
    </w:rPr>
  </w:style>
  <w:style w:type="paragraph" w:customStyle="1" w:styleId="19F67B32C99646B38BDC77E005E1F1403">
    <w:name w:val="19F67B32C99646B38BDC77E005E1F1403"/>
    <w:rsid w:val="005477EA"/>
    <w:rPr>
      <w:rFonts w:eastAsiaTheme="minorHAnsi"/>
      <w:lang w:eastAsia="en-US"/>
    </w:rPr>
  </w:style>
  <w:style w:type="paragraph" w:customStyle="1" w:styleId="9E3572B36D1B4C3A88088C999388EA4E3">
    <w:name w:val="9E3572B36D1B4C3A88088C999388EA4E3"/>
    <w:rsid w:val="005477EA"/>
    <w:rPr>
      <w:rFonts w:eastAsiaTheme="minorHAnsi"/>
      <w:lang w:eastAsia="en-US"/>
    </w:rPr>
  </w:style>
  <w:style w:type="paragraph" w:customStyle="1" w:styleId="83B8CFC9DACA499793044026CF2746083">
    <w:name w:val="83B8CFC9DACA499793044026CF2746083"/>
    <w:rsid w:val="005477EA"/>
    <w:rPr>
      <w:rFonts w:eastAsiaTheme="minorHAnsi"/>
      <w:lang w:eastAsia="en-US"/>
    </w:rPr>
  </w:style>
  <w:style w:type="paragraph" w:customStyle="1" w:styleId="6255512735024C359B16EDF995B5D5623">
    <w:name w:val="6255512735024C359B16EDF995B5D5623"/>
    <w:rsid w:val="005477EA"/>
    <w:rPr>
      <w:rFonts w:eastAsiaTheme="minorHAnsi"/>
      <w:lang w:eastAsia="en-US"/>
    </w:rPr>
  </w:style>
  <w:style w:type="paragraph" w:customStyle="1" w:styleId="DD83E5B4267A4AB6A47D7EA77BAE1FAF2">
    <w:name w:val="DD83E5B4267A4AB6A47D7EA77BAE1FAF2"/>
    <w:rsid w:val="005477EA"/>
    <w:rPr>
      <w:rFonts w:eastAsiaTheme="minorHAnsi"/>
      <w:lang w:eastAsia="en-US"/>
    </w:rPr>
  </w:style>
  <w:style w:type="paragraph" w:customStyle="1" w:styleId="1853342E362F409F83BA674BBF8FF2D62">
    <w:name w:val="1853342E362F409F83BA674BBF8FF2D62"/>
    <w:rsid w:val="005477EA"/>
    <w:rPr>
      <w:rFonts w:eastAsiaTheme="minorHAnsi"/>
      <w:lang w:eastAsia="en-US"/>
    </w:rPr>
  </w:style>
  <w:style w:type="paragraph" w:customStyle="1" w:styleId="A2D33060C4CE479C9FAA8B679B72139D2">
    <w:name w:val="A2D33060C4CE479C9FAA8B679B72139D2"/>
    <w:rsid w:val="005477EA"/>
    <w:rPr>
      <w:rFonts w:eastAsiaTheme="minorHAnsi"/>
      <w:lang w:eastAsia="en-US"/>
    </w:rPr>
  </w:style>
  <w:style w:type="paragraph" w:customStyle="1" w:styleId="4DF099BF8911427696AA23AC435378AF">
    <w:name w:val="4DF099BF8911427696AA23AC435378AF"/>
    <w:rsid w:val="005477EA"/>
  </w:style>
  <w:style w:type="paragraph" w:customStyle="1" w:styleId="A95404AF1A8B40CB8ED127573DEFA3EB">
    <w:name w:val="A95404AF1A8B40CB8ED127573DEFA3EB"/>
    <w:rsid w:val="005477EA"/>
  </w:style>
  <w:style w:type="paragraph" w:customStyle="1" w:styleId="1D29E7D384164DD283EC5A6BE87CC147">
    <w:name w:val="1D29E7D384164DD283EC5A6BE87CC147"/>
    <w:rsid w:val="005477EA"/>
  </w:style>
  <w:style w:type="paragraph" w:customStyle="1" w:styleId="DCB4E0FEC2E4417FA1C92092181965EB">
    <w:name w:val="DCB4E0FEC2E4417FA1C92092181965EB"/>
    <w:rsid w:val="005477EA"/>
  </w:style>
  <w:style w:type="paragraph" w:customStyle="1" w:styleId="D8A3CC4FBAB44E78868E6BB0E7ACF13F">
    <w:name w:val="D8A3CC4FBAB44E78868E6BB0E7ACF13F"/>
    <w:rsid w:val="005477EA"/>
  </w:style>
  <w:style w:type="paragraph" w:customStyle="1" w:styleId="6C557140BB72418D876F4D940235D8B0">
    <w:name w:val="6C557140BB72418D876F4D940235D8B0"/>
    <w:rsid w:val="005477EA"/>
  </w:style>
  <w:style w:type="paragraph" w:customStyle="1" w:styleId="BA01B2EB484C485E89ACD1962C6978B3">
    <w:name w:val="BA01B2EB484C485E89ACD1962C6978B3"/>
    <w:rsid w:val="005477EA"/>
  </w:style>
  <w:style w:type="paragraph" w:customStyle="1" w:styleId="C625B03FA5C94316B4C1A0FC2DCE6BEE">
    <w:name w:val="C625B03FA5C94316B4C1A0FC2DCE6BEE"/>
    <w:rsid w:val="000E08F8"/>
  </w:style>
  <w:style w:type="paragraph" w:customStyle="1" w:styleId="C625B03FA5C94316B4C1A0FC2DCE6BEE1">
    <w:name w:val="C625B03FA5C94316B4C1A0FC2DCE6BEE1"/>
    <w:rsid w:val="000E08F8"/>
    <w:rPr>
      <w:rFonts w:eastAsiaTheme="minorHAnsi"/>
      <w:lang w:eastAsia="en-US"/>
    </w:rPr>
  </w:style>
  <w:style w:type="paragraph" w:customStyle="1" w:styleId="00A7A052E95244CFAF18AFA2300731224">
    <w:name w:val="00A7A052E95244CFAF18AFA2300731224"/>
    <w:rsid w:val="000E08F8"/>
    <w:rPr>
      <w:rFonts w:eastAsiaTheme="minorHAnsi"/>
      <w:lang w:eastAsia="en-US"/>
    </w:rPr>
  </w:style>
  <w:style w:type="paragraph" w:customStyle="1" w:styleId="5EB6491CEFF3422C8B13CA7397C673594">
    <w:name w:val="5EB6491CEFF3422C8B13CA7397C673594"/>
    <w:rsid w:val="000E08F8"/>
    <w:rPr>
      <w:rFonts w:eastAsiaTheme="minorHAnsi"/>
      <w:lang w:eastAsia="en-US"/>
    </w:rPr>
  </w:style>
  <w:style w:type="paragraph" w:customStyle="1" w:styleId="0C42E16F8A274FF2B60BBD71600239834">
    <w:name w:val="0C42E16F8A274FF2B60BBD71600239834"/>
    <w:rsid w:val="000E08F8"/>
    <w:rPr>
      <w:rFonts w:eastAsiaTheme="minorHAnsi"/>
      <w:lang w:eastAsia="en-US"/>
    </w:rPr>
  </w:style>
  <w:style w:type="paragraph" w:customStyle="1" w:styleId="B046339BD974482F99EEFB000A9C92714">
    <w:name w:val="B046339BD974482F99EEFB000A9C92714"/>
    <w:rsid w:val="000E08F8"/>
    <w:rPr>
      <w:rFonts w:eastAsiaTheme="minorHAnsi"/>
      <w:lang w:eastAsia="en-US"/>
    </w:rPr>
  </w:style>
  <w:style w:type="paragraph" w:customStyle="1" w:styleId="47456E29EDBD487B9F49725E5CBD17674">
    <w:name w:val="47456E29EDBD487B9F49725E5CBD17674"/>
    <w:rsid w:val="000E08F8"/>
    <w:rPr>
      <w:rFonts w:eastAsiaTheme="minorHAnsi"/>
      <w:lang w:eastAsia="en-US"/>
    </w:rPr>
  </w:style>
  <w:style w:type="paragraph" w:customStyle="1" w:styleId="68AB6B73937F43BCA23DBB69E1D2674F4">
    <w:name w:val="68AB6B73937F43BCA23DBB69E1D2674F4"/>
    <w:rsid w:val="000E08F8"/>
    <w:rPr>
      <w:rFonts w:eastAsiaTheme="minorHAnsi"/>
      <w:lang w:eastAsia="en-US"/>
    </w:rPr>
  </w:style>
  <w:style w:type="paragraph" w:customStyle="1" w:styleId="897EECCF45F1439A8CF8037EB2C783554">
    <w:name w:val="897EECCF45F1439A8CF8037EB2C783554"/>
    <w:rsid w:val="000E08F8"/>
    <w:rPr>
      <w:rFonts w:eastAsiaTheme="minorHAnsi"/>
      <w:lang w:eastAsia="en-US"/>
    </w:rPr>
  </w:style>
  <w:style w:type="paragraph" w:customStyle="1" w:styleId="625DDBEC15C84110A886DA2926F9523C4">
    <w:name w:val="625DDBEC15C84110A886DA2926F9523C4"/>
    <w:rsid w:val="000E08F8"/>
    <w:rPr>
      <w:rFonts w:eastAsiaTheme="minorHAnsi"/>
      <w:lang w:eastAsia="en-US"/>
    </w:rPr>
  </w:style>
  <w:style w:type="paragraph" w:customStyle="1" w:styleId="6CA8AB74FAB54EEE9EDF3EFE4BCF38EE4">
    <w:name w:val="6CA8AB74FAB54EEE9EDF3EFE4BCF38EE4"/>
    <w:rsid w:val="000E08F8"/>
    <w:rPr>
      <w:rFonts w:eastAsiaTheme="minorHAnsi"/>
      <w:lang w:eastAsia="en-US"/>
    </w:rPr>
  </w:style>
  <w:style w:type="paragraph" w:customStyle="1" w:styleId="83C9CE8B23A24F588C2BDAAAD43438A24">
    <w:name w:val="83C9CE8B23A24F588C2BDAAAD43438A24"/>
    <w:rsid w:val="000E08F8"/>
    <w:rPr>
      <w:rFonts w:eastAsiaTheme="minorHAnsi"/>
      <w:lang w:eastAsia="en-US"/>
    </w:rPr>
  </w:style>
  <w:style w:type="paragraph" w:customStyle="1" w:styleId="55C28D9457914C6A84A81772EB7A95334">
    <w:name w:val="55C28D9457914C6A84A81772EB7A95334"/>
    <w:rsid w:val="000E08F8"/>
    <w:rPr>
      <w:rFonts w:eastAsiaTheme="minorHAnsi"/>
      <w:lang w:eastAsia="en-US"/>
    </w:rPr>
  </w:style>
  <w:style w:type="paragraph" w:customStyle="1" w:styleId="BF8ECBC02BB944B48FF8A19C7C0EC7084">
    <w:name w:val="BF8ECBC02BB944B48FF8A19C7C0EC7084"/>
    <w:rsid w:val="000E08F8"/>
    <w:rPr>
      <w:rFonts w:eastAsiaTheme="minorHAnsi"/>
      <w:lang w:eastAsia="en-US"/>
    </w:rPr>
  </w:style>
  <w:style w:type="paragraph" w:customStyle="1" w:styleId="5F3F3D6B9B5D426A8CC9895D7B786DA94">
    <w:name w:val="5F3F3D6B9B5D426A8CC9895D7B786DA94"/>
    <w:rsid w:val="000E08F8"/>
    <w:rPr>
      <w:rFonts w:eastAsiaTheme="minorHAnsi"/>
      <w:lang w:eastAsia="en-US"/>
    </w:rPr>
  </w:style>
  <w:style w:type="paragraph" w:customStyle="1" w:styleId="D2E655F80EE34824BF9DE15519AF6C194">
    <w:name w:val="D2E655F80EE34824BF9DE15519AF6C194"/>
    <w:rsid w:val="000E08F8"/>
    <w:rPr>
      <w:rFonts w:eastAsiaTheme="minorHAnsi"/>
      <w:lang w:eastAsia="en-US"/>
    </w:rPr>
  </w:style>
  <w:style w:type="paragraph" w:customStyle="1" w:styleId="9C6AC7BBD7334354B6EE7A848AB465DB4">
    <w:name w:val="9C6AC7BBD7334354B6EE7A848AB465DB4"/>
    <w:rsid w:val="000E08F8"/>
    <w:rPr>
      <w:rFonts w:eastAsiaTheme="minorHAnsi"/>
      <w:lang w:eastAsia="en-US"/>
    </w:rPr>
  </w:style>
  <w:style w:type="paragraph" w:customStyle="1" w:styleId="C2DEADBE7D2943A3B39B1DF952E887844">
    <w:name w:val="C2DEADBE7D2943A3B39B1DF952E887844"/>
    <w:rsid w:val="000E08F8"/>
    <w:rPr>
      <w:rFonts w:eastAsiaTheme="minorHAnsi"/>
      <w:lang w:eastAsia="en-US"/>
    </w:rPr>
  </w:style>
  <w:style w:type="paragraph" w:customStyle="1" w:styleId="EFE82B349AED4F2FB596A5887AE4D10F4">
    <w:name w:val="EFE82B349AED4F2FB596A5887AE4D10F4"/>
    <w:rsid w:val="000E08F8"/>
    <w:rPr>
      <w:rFonts w:eastAsiaTheme="minorHAnsi"/>
      <w:lang w:eastAsia="en-US"/>
    </w:rPr>
  </w:style>
  <w:style w:type="paragraph" w:customStyle="1" w:styleId="A0BE1349CBD7423A8398D847E2EB77DE4">
    <w:name w:val="A0BE1349CBD7423A8398D847E2EB77DE4"/>
    <w:rsid w:val="000E08F8"/>
    <w:rPr>
      <w:rFonts w:eastAsiaTheme="minorHAnsi"/>
      <w:lang w:eastAsia="en-US"/>
    </w:rPr>
  </w:style>
  <w:style w:type="paragraph" w:customStyle="1" w:styleId="6404C82D37684CCA88FD1D9FD17661154">
    <w:name w:val="6404C82D37684CCA88FD1D9FD17661154"/>
    <w:rsid w:val="000E08F8"/>
    <w:rPr>
      <w:rFonts w:eastAsiaTheme="minorHAnsi"/>
      <w:lang w:eastAsia="en-US"/>
    </w:rPr>
  </w:style>
  <w:style w:type="paragraph" w:customStyle="1" w:styleId="A8D0E8D8328C47CE8BD2C379120860C24">
    <w:name w:val="A8D0E8D8328C47CE8BD2C379120860C24"/>
    <w:rsid w:val="000E08F8"/>
    <w:rPr>
      <w:rFonts w:eastAsiaTheme="minorHAnsi"/>
      <w:lang w:eastAsia="en-US"/>
    </w:rPr>
  </w:style>
  <w:style w:type="paragraph" w:customStyle="1" w:styleId="C8AC71F7B7A14D24BBEECF4D8E34732B4">
    <w:name w:val="C8AC71F7B7A14D24BBEECF4D8E34732B4"/>
    <w:rsid w:val="000E08F8"/>
    <w:rPr>
      <w:rFonts w:eastAsiaTheme="minorHAnsi"/>
      <w:lang w:eastAsia="en-US"/>
    </w:rPr>
  </w:style>
  <w:style w:type="paragraph" w:customStyle="1" w:styleId="90E9C6F6915A4B73B1EAB59920A5C8C84">
    <w:name w:val="90E9C6F6915A4B73B1EAB59920A5C8C84"/>
    <w:rsid w:val="000E08F8"/>
    <w:rPr>
      <w:rFonts w:eastAsiaTheme="minorHAnsi"/>
      <w:lang w:eastAsia="en-US"/>
    </w:rPr>
  </w:style>
  <w:style w:type="paragraph" w:customStyle="1" w:styleId="F70CF1AC0E8942059C6AB47EB6F7D4DA4">
    <w:name w:val="F70CF1AC0E8942059C6AB47EB6F7D4DA4"/>
    <w:rsid w:val="000E08F8"/>
    <w:rPr>
      <w:rFonts w:eastAsiaTheme="minorHAnsi"/>
      <w:lang w:eastAsia="en-US"/>
    </w:rPr>
  </w:style>
  <w:style w:type="paragraph" w:customStyle="1" w:styleId="CA708CA54A294A6691902688B0F1D4F44">
    <w:name w:val="CA708CA54A294A6691902688B0F1D4F44"/>
    <w:rsid w:val="000E08F8"/>
    <w:rPr>
      <w:rFonts w:eastAsiaTheme="minorHAnsi"/>
      <w:lang w:eastAsia="en-US"/>
    </w:rPr>
  </w:style>
  <w:style w:type="paragraph" w:customStyle="1" w:styleId="9A5C93E1DE384E4795D62A460E4A2CC84">
    <w:name w:val="9A5C93E1DE384E4795D62A460E4A2CC84"/>
    <w:rsid w:val="000E08F8"/>
    <w:rPr>
      <w:rFonts w:eastAsiaTheme="minorHAnsi"/>
      <w:lang w:eastAsia="en-US"/>
    </w:rPr>
  </w:style>
  <w:style w:type="paragraph" w:customStyle="1" w:styleId="57831FB1F4F94E72AEC09EFAABD1408E4">
    <w:name w:val="57831FB1F4F94E72AEC09EFAABD1408E4"/>
    <w:rsid w:val="000E08F8"/>
    <w:rPr>
      <w:rFonts w:eastAsiaTheme="minorHAnsi"/>
      <w:lang w:eastAsia="en-US"/>
    </w:rPr>
  </w:style>
  <w:style w:type="paragraph" w:customStyle="1" w:styleId="0316A78936DA4A9BB1F7364D0DF507A84">
    <w:name w:val="0316A78936DA4A9BB1F7364D0DF507A84"/>
    <w:rsid w:val="000E08F8"/>
    <w:rPr>
      <w:rFonts w:eastAsiaTheme="minorHAnsi"/>
      <w:lang w:eastAsia="en-US"/>
    </w:rPr>
  </w:style>
  <w:style w:type="paragraph" w:customStyle="1" w:styleId="BDD9D3A511114494A17933F805639D524">
    <w:name w:val="BDD9D3A511114494A17933F805639D524"/>
    <w:rsid w:val="000E08F8"/>
    <w:rPr>
      <w:rFonts w:eastAsiaTheme="minorHAnsi"/>
      <w:lang w:eastAsia="en-US"/>
    </w:rPr>
  </w:style>
  <w:style w:type="paragraph" w:customStyle="1" w:styleId="5BBC1C9B5C9B4CF1B17D3B1EAA82FCCD4">
    <w:name w:val="5BBC1C9B5C9B4CF1B17D3B1EAA82FCCD4"/>
    <w:rsid w:val="000E08F8"/>
    <w:rPr>
      <w:rFonts w:eastAsiaTheme="minorHAnsi"/>
      <w:lang w:eastAsia="en-US"/>
    </w:rPr>
  </w:style>
  <w:style w:type="paragraph" w:customStyle="1" w:styleId="89C04902FC5146199335025E0F26F0824">
    <w:name w:val="89C04902FC5146199335025E0F26F0824"/>
    <w:rsid w:val="000E08F8"/>
    <w:rPr>
      <w:rFonts w:eastAsiaTheme="minorHAnsi"/>
      <w:lang w:eastAsia="en-US"/>
    </w:rPr>
  </w:style>
  <w:style w:type="paragraph" w:customStyle="1" w:styleId="EE2561DEFF974F3B9807490B40B6F9B34">
    <w:name w:val="EE2561DEFF974F3B9807490B40B6F9B34"/>
    <w:rsid w:val="000E08F8"/>
    <w:rPr>
      <w:rFonts w:eastAsiaTheme="minorHAnsi"/>
      <w:lang w:eastAsia="en-US"/>
    </w:rPr>
  </w:style>
  <w:style w:type="paragraph" w:customStyle="1" w:styleId="6CD73072F46A4BE6B37AF02D212B6B8D4">
    <w:name w:val="6CD73072F46A4BE6B37AF02D212B6B8D4"/>
    <w:rsid w:val="000E08F8"/>
    <w:rPr>
      <w:rFonts w:eastAsiaTheme="minorHAnsi"/>
      <w:lang w:eastAsia="en-US"/>
    </w:rPr>
  </w:style>
  <w:style w:type="paragraph" w:customStyle="1" w:styleId="C21D9B2826064A419FD6F39BC8F371EF4">
    <w:name w:val="C21D9B2826064A419FD6F39BC8F371EF4"/>
    <w:rsid w:val="000E08F8"/>
    <w:rPr>
      <w:rFonts w:eastAsiaTheme="minorHAnsi"/>
      <w:lang w:eastAsia="en-US"/>
    </w:rPr>
  </w:style>
  <w:style w:type="paragraph" w:customStyle="1" w:styleId="4566CF80657C4B4E9EAB856E6DCEC8254">
    <w:name w:val="4566CF80657C4B4E9EAB856E6DCEC8254"/>
    <w:rsid w:val="000E08F8"/>
    <w:rPr>
      <w:rFonts w:eastAsiaTheme="minorHAnsi"/>
      <w:lang w:eastAsia="en-US"/>
    </w:rPr>
  </w:style>
  <w:style w:type="paragraph" w:customStyle="1" w:styleId="38DEC6788DA548EB89E4910694AAC0714">
    <w:name w:val="38DEC6788DA548EB89E4910694AAC0714"/>
    <w:rsid w:val="000E08F8"/>
    <w:rPr>
      <w:rFonts w:eastAsiaTheme="minorHAnsi"/>
      <w:lang w:eastAsia="en-US"/>
    </w:rPr>
  </w:style>
  <w:style w:type="paragraph" w:customStyle="1" w:styleId="A9C8552B83C94E1BB54276593E68E6E34">
    <w:name w:val="A9C8552B83C94E1BB54276593E68E6E34"/>
    <w:rsid w:val="000E08F8"/>
    <w:rPr>
      <w:rFonts w:eastAsiaTheme="minorHAnsi"/>
      <w:lang w:eastAsia="en-US"/>
    </w:rPr>
  </w:style>
  <w:style w:type="paragraph" w:customStyle="1" w:styleId="527EB0D5D4C2498C9603DD0DBE9287794">
    <w:name w:val="527EB0D5D4C2498C9603DD0DBE9287794"/>
    <w:rsid w:val="000E08F8"/>
    <w:rPr>
      <w:rFonts w:eastAsiaTheme="minorHAnsi"/>
      <w:lang w:eastAsia="en-US"/>
    </w:rPr>
  </w:style>
  <w:style w:type="paragraph" w:customStyle="1" w:styleId="F611E6EAE70542669BE6C997C71CBAEB4">
    <w:name w:val="F611E6EAE70542669BE6C997C71CBAEB4"/>
    <w:rsid w:val="000E08F8"/>
    <w:rPr>
      <w:rFonts w:eastAsiaTheme="minorHAnsi"/>
      <w:lang w:eastAsia="en-US"/>
    </w:rPr>
  </w:style>
  <w:style w:type="paragraph" w:customStyle="1" w:styleId="22A40A9F4971425CAED3866D31A0A2204">
    <w:name w:val="22A40A9F4971425CAED3866D31A0A2204"/>
    <w:rsid w:val="000E08F8"/>
    <w:rPr>
      <w:rFonts w:eastAsiaTheme="minorHAnsi"/>
      <w:lang w:eastAsia="en-US"/>
    </w:rPr>
  </w:style>
  <w:style w:type="paragraph" w:customStyle="1" w:styleId="1329753BFED345EFA8F775CCA84087284">
    <w:name w:val="1329753BFED345EFA8F775CCA84087284"/>
    <w:rsid w:val="000E08F8"/>
    <w:rPr>
      <w:rFonts w:eastAsiaTheme="minorHAnsi"/>
      <w:lang w:eastAsia="en-US"/>
    </w:rPr>
  </w:style>
  <w:style w:type="paragraph" w:customStyle="1" w:styleId="0D92BA44C1B54AA0990B11F51C15CFF04">
    <w:name w:val="0D92BA44C1B54AA0990B11F51C15CFF04"/>
    <w:rsid w:val="000E08F8"/>
    <w:rPr>
      <w:rFonts w:eastAsiaTheme="minorHAnsi"/>
      <w:lang w:eastAsia="en-US"/>
    </w:rPr>
  </w:style>
  <w:style w:type="paragraph" w:customStyle="1" w:styleId="9335F6413EAF47128797A4301D2009694">
    <w:name w:val="9335F6413EAF47128797A4301D2009694"/>
    <w:rsid w:val="000E08F8"/>
    <w:rPr>
      <w:rFonts w:eastAsiaTheme="minorHAnsi"/>
      <w:lang w:eastAsia="en-US"/>
    </w:rPr>
  </w:style>
  <w:style w:type="paragraph" w:customStyle="1" w:styleId="51E02E9ABE0445B1B5356D5F19970E7F4">
    <w:name w:val="51E02E9ABE0445B1B5356D5F19970E7F4"/>
    <w:rsid w:val="000E08F8"/>
    <w:rPr>
      <w:rFonts w:eastAsiaTheme="minorHAnsi"/>
      <w:lang w:eastAsia="en-US"/>
    </w:rPr>
  </w:style>
  <w:style w:type="paragraph" w:customStyle="1" w:styleId="F366AD61BD7440E9BD4F4798F7A6519E4">
    <w:name w:val="F366AD61BD7440E9BD4F4798F7A6519E4"/>
    <w:rsid w:val="000E08F8"/>
    <w:rPr>
      <w:rFonts w:eastAsiaTheme="minorHAnsi"/>
      <w:lang w:eastAsia="en-US"/>
    </w:rPr>
  </w:style>
  <w:style w:type="paragraph" w:customStyle="1" w:styleId="8EE3ED42DD2A436088849B5525DF60AF4">
    <w:name w:val="8EE3ED42DD2A436088849B5525DF60AF4"/>
    <w:rsid w:val="000E08F8"/>
    <w:rPr>
      <w:rFonts w:eastAsiaTheme="minorHAnsi"/>
      <w:lang w:eastAsia="en-US"/>
    </w:rPr>
  </w:style>
  <w:style w:type="paragraph" w:customStyle="1" w:styleId="9242FDD9E43548AAA4F3C5A1D0BF82964">
    <w:name w:val="9242FDD9E43548AAA4F3C5A1D0BF82964"/>
    <w:rsid w:val="000E08F8"/>
    <w:rPr>
      <w:rFonts w:eastAsiaTheme="minorHAnsi"/>
      <w:lang w:eastAsia="en-US"/>
    </w:rPr>
  </w:style>
  <w:style w:type="paragraph" w:customStyle="1" w:styleId="908E537CF49841E18512119FCB93E64F4">
    <w:name w:val="908E537CF49841E18512119FCB93E64F4"/>
    <w:rsid w:val="000E08F8"/>
    <w:rPr>
      <w:rFonts w:eastAsiaTheme="minorHAnsi"/>
      <w:lang w:eastAsia="en-US"/>
    </w:rPr>
  </w:style>
  <w:style w:type="paragraph" w:customStyle="1" w:styleId="F067943DCA4745BAAFDA0555ABC0039D4">
    <w:name w:val="F067943DCA4745BAAFDA0555ABC0039D4"/>
    <w:rsid w:val="000E08F8"/>
    <w:rPr>
      <w:rFonts w:eastAsiaTheme="minorHAnsi"/>
      <w:lang w:eastAsia="en-US"/>
    </w:rPr>
  </w:style>
  <w:style w:type="paragraph" w:customStyle="1" w:styleId="B98759F6AC894CB0BDFDEABC6EA293EE4">
    <w:name w:val="B98759F6AC894CB0BDFDEABC6EA293EE4"/>
    <w:rsid w:val="000E08F8"/>
    <w:rPr>
      <w:rFonts w:eastAsiaTheme="minorHAnsi"/>
      <w:lang w:eastAsia="en-US"/>
    </w:rPr>
  </w:style>
  <w:style w:type="paragraph" w:customStyle="1" w:styleId="53EDADA5EF6647EB9294CF8F219BA3254">
    <w:name w:val="53EDADA5EF6647EB9294CF8F219BA3254"/>
    <w:rsid w:val="000E08F8"/>
    <w:rPr>
      <w:rFonts w:eastAsiaTheme="minorHAnsi"/>
      <w:lang w:eastAsia="en-US"/>
    </w:rPr>
  </w:style>
  <w:style w:type="paragraph" w:customStyle="1" w:styleId="F1B7DF34F8A945E08B2B7767937367334">
    <w:name w:val="F1B7DF34F8A945E08B2B7767937367334"/>
    <w:rsid w:val="000E08F8"/>
    <w:rPr>
      <w:rFonts w:eastAsiaTheme="minorHAnsi"/>
      <w:lang w:eastAsia="en-US"/>
    </w:rPr>
  </w:style>
  <w:style w:type="paragraph" w:customStyle="1" w:styleId="C768206D37484269B3C6170F2961DA634">
    <w:name w:val="C768206D37484269B3C6170F2961DA634"/>
    <w:rsid w:val="000E08F8"/>
    <w:rPr>
      <w:rFonts w:eastAsiaTheme="minorHAnsi"/>
      <w:lang w:eastAsia="en-US"/>
    </w:rPr>
  </w:style>
  <w:style w:type="paragraph" w:customStyle="1" w:styleId="29220E22147B414787E9519C54241B1E4">
    <w:name w:val="29220E22147B414787E9519C54241B1E4"/>
    <w:rsid w:val="000E08F8"/>
    <w:rPr>
      <w:rFonts w:eastAsiaTheme="minorHAnsi"/>
      <w:lang w:eastAsia="en-US"/>
    </w:rPr>
  </w:style>
  <w:style w:type="paragraph" w:customStyle="1" w:styleId="B58106C363C743D28CBC097AB312A6C84">
    <w:name w:val="B58106C363C743D28CBC097AB312A6C84"/>
    <w:rsid w:val="000E08F8"/>
    <w:rPr>
      <w:rFonts w:eastAsiaTheme="minorHAnsi"/>
      <w:lang w:eastAsia="en-US"/>
    </w:rPr>
  </w:style>
  <w:style w:type="paragraph" w:customStyle="1" w:styleId="0A8FF1DC23044DE094A9324CD04DE8C04">
    <w:name w:val="0A8FF1DC23044DE094A9324CD04DE8C04"/>
    <w:rsid w:val="000E08F8"/>
    <w:rPr>
      <w:rFonts w:eastAsiaTheme="minorHAnsi"/>
      <w:lang w:eastAsia="en-US"/>
    </w:rPr>
  </w:style>
  <w:style w:type="paragraph" w:customStyle="1" w:styleId="C1B2E2FC755B4D4D908C228F475197494">
    <w:name w:val="C1B2E2FC755B4D4D908C228F475197494"/>
    <w:rsid w:val="000E08F8"/>
    <w:rPr>
      <w:rFonts w:eastAsiaTheme="minorHAnsi"/>
      <w:lang w:eastAsia="en-US"/>
    </w:rPr>
  </w:style>
  <w:style w:type="paragraph" w:customStyle="1" w:styleId="D4E02763C22C4A148B2BDDD5EEB4C6CB4">
    <w:name w:val="D4E02763C22C4A148B2BDDD5EEB4C6CB4"/>
    <w:rsid w:val="000E08F8"/>
    <w:rPr>
      <w:rFonts w:eastAsiaTheme="minorHAnsi"/>
      <w:lang w:eastAsia="en-US"/>
    </w:rPr>
  </w:style>
  <w:style w:type="paragraph" w:customStyle="1" w:styleId="925310F253E848D28162A8A08DBF93F34">
    <w:name w:val="925310F253E848D28162A8A08DBF93F34"/>
    <w:rsid w:val="000E08F8"/>
    <w:rPr>
      <w:rFonts w:eastAsiaTheme="minorHAnsi"/>
      <w:lang w:eastAsia="en-US"/>
    </w:rPr>
  </w:style>
  <w:style w:type="paragraph" w:customStyle="1" w:styleId="A1E7BAEF33E94D73AA1DC94E1BC1D7AC4">
    <w:name w:val="A1E7BAEF33E94D73AA1DC94E1BC1D7AC4"/>
    <w:rsid w:val="000E08F8"/>
    <w:rPr>
      <w:rFonts w:eastAsiaTheme="minorHAnsi"/>
      <w:lang w:eastAsia="en-US"/>
    </w:rPr>
  </w:style>
  <w:style w:type="paragraph" w:customStyle="1" w:styleId="928257F53E9D41A8BDE05BB7D31146DC4">
    <w:name w:val="928257F53E9D41A8BDE05BB7D31146DC4"/>
    <w:rsid w:val="000E08F8"/>
    <w:rPr>
      <w:rFonts w:eastAsiaTheme="minorHAnsi"/>
      <w:lang w:eastAsia="en-US"/>
    </w:rPr>
  </w:style>
  <w:style w:type="paragraph" w:customStyle="1" w:styleId="2B37C685428D47B5B18F5FA82D0E95514">
    <w:name w:val="2B37C685428D47B5B18F5FA82D0E95514"/>
    <w:rsid w:val="000E08F8"/>
    <w:rPr>
      <w:rFonts w:eastAsiaTheme="minorHAnsi"/>
      <w:lang w:eastAsia="en-US"/>
    </w:rPr>
  </w:style>
  <w:style w:type="paragraph" w:customStyle="1" w:styleId="512FB3DF9A594CEC81BA937C3A3E79894">
    <w:name w:val="512FB3DF9A594CEC81BA937C3A3E79894"/>
    <w:rsid w:val="000E08F8"/>
    <w:rPr>
      <w:rFonts w:eastAsiaTheme="minorHAnsi"/>
      <w:lang w:eastAsia="en-US"/>
    </w:rPr>
  </w:style>
  <w:style w:type="paragraph" w:customStyle="1" w:styleId="508891459E9249A99F005F9B33AA00714">
    <w:name w:val="508891459E9249A99F005F9B33AA00714"/>
    <w:rsid w:val="000E08F8"/>
    <w:rPr>
      <w:rFonts w:eastAsiaTheme="minorHAnsi"/>
      <w:lang w:eastAsia="en-US"/>
    </w:rPr>
  </w:style>
  <w:style w:type="paragraph" w:customStyle="1" w:styleId="BA2489156C174EF98A5A18D7314AD2C64">
    <w:name w:val="BA2489156C174EF98A5A18D7314AD2C64"/>
    <w:rsid w:val="000E08F8"/>
    <w:rPr>
      <w:rFonts w:eastAsiaTheme="minorHAnsi"/>
      <w:lang w:eastAsia="en-US"/>
    </w:rPr>
  </w:style>
  <w:style w:type="paragraph" w:customStyle="1" w:styleId="4D51A8C6E8304D85A56B78324A4A1E784">
    <w:name w:val="4D51A8C6E8304D85A56B78324A4A1E784"/>
    <w:rsid w:val="000E08F8"/>
    <w:rPr>
      <w:rFonts w:eastAsiaTheme="minorHAnsi"/>
      <w:lang w:eastAsia="en-US"/>
    </w:rPr>
  </w:style>
  <w:style w:type="paragraph" w:customStyle="1" w:styleId="C6C2407AF2684D4C9DF1B9F02C13224F4">
    <w:name w:val="C6C2407AF2684D4C9DF1B9F02C13224F4"/>
    <w:rsid w:val="000E08F8"/>
    <w:rPr>
      <w:rFonts w:eastAsiaTheme="minorHAnsi"/>
      <w:lang w:eastAsia="en-US"/>
    </w:rPr>
  </w:style>
  <w:style w:type="paragraph" w:customStyle="1" w:styleId="90BC1FA5F42C4B018FA1C9C0CCEB08724">
    <w:name w:val="90BC1FA5F42C4B018FA1C9C0CCEB08724"/>
    <w:rsid w:val="000E08F8"/>
    <w:rPr>
      <w:rFonts w:eastAsiaTheme="minorHAnsi"/>
      <w:lang w:eastAsia="en-US"/>
    </w:rPr>
  </w:style>
  <w:style w:type="paragraph" w:customStyle="1" w:styleId="FEA456F5CA684976B11C6E02E91F1FCD4">
    <w:name w:val="FEA456F5CA684976B11C6E02E91F1FCD4"/>
    <w:rsid w:val="000E08F8"/>
    <w:rPr>
      <w:rFonts w:eastAsiaTheme="minorHAnsi"/>
      <w:lang w:eastAsia="en-US"/>
    </w:rPr>
  </w:style>
  <w:style w:type="paragraph" w:customStyle="1" w:styleId="084166AA9E614A44A1846FA5D5BC62DF4">
    <w:name w:val="084166AA9E614A44A1846FA5D5BC62DF4"/>
    <w:rsid w:val="000E08F8"/>
    <w:rPr>
      <w:rFonts w:eastAsiaTheme="minorHAnsi"/>
      <w:lang w:eastAsia="en-US"/>
    </w:rPr>
  </w:style>
  <w:style w:type="paragraph" w:customStyle="1" w:styleId="E3A5E316CE06414FA3DCBEA29601EFC84">
    <w:name w:val="E3A5E316CE06414FA3DCBEA29601EFC84"/>
    <w:rsid w:val="000E08F8"/>
    <w:rPr>
      <w:rFonts w:eastAsiaTheme="minorHAnsi"/>
      <w:lang w:eastAsia="en-US"/>
    </w:rPr>
  </w:style>
  <w:style w:type="paragraph" w:customStyle="1" w:styleId="BAAB67AD375841F9B8E6C62395B8A1ED4">
    <w:name w:val="BAAB67AD375841F9B8E6C62395B8A1ED4"/>
    <w:rsid w:val="000E08F8"/>
    <w:rPr>
      <w:rFonts w:eastAsiaTheme="minorHAnsi"/>
      <w:lang w:eastAsia="en-US"/>
    </w:rPr>
  </w:style>
  <w:style w:type="paragraph" w:customStyle="1" w:styleId="B4D21C3680A5431EB7AF3F35BB83AD374">
    <w:name w:val="B4D21C3680A5431EB7AF3F35BB83AD374"/>
    <w:rsid w:val="000E08F8"/>
    <w:rPr>
      <w:rFonts w:eastAsiaTheme="minorHAnsi"/>
      <w:lang w:eastAsia="en-US"/>
    </w:rPr>
  </w:style>
  <w:style w:type="paragraph" w:customStyle="1" w:styleId="B64F678A35584CEDB3FFDD3C1A31FEAD4">
    <w:name w:val="B64F678A35584CEDB3FFDD3C1A31FEAD4"/>
    <w:rsid w:val="000E08F8"/>
    <w:rPr>
      <w:rFonts w:eastAsiaTheme="minorHAnsi"/>
      <w:lang w:eastAsia="en-US"/>
    </w:rPr>
  </w:style>
  <w:style w:type="paragraph" w:customStyle="1" w:styleId="7DA4C917D01F490899F779094136AA494">
    <w:name w:val="7DA4C917D01F490899F779094136AA494"/>
    <w:rsid w:val="000E08F8"/>
    <w:rPr>
      <w:rFonts w:eastAsiaTheme="minorHAnsi"/>
      <w:lang w:eastAsia="en-US"/>
    </w:rPr>
  </w:style>
  <w:style w:type="paragraph" w:customStyle="1" w:styleId="4C6BAAA642494E10B43580F9686153CA4">
    <w:name w:val="4C6BAAA642494E10B43580F9686153CA4"/>
    <w:rsid w:val="000E08F8"/>
    <w:rPr>
      <w:rFonts w:eastAsiaTheme="minorHAnsi"/>
      <w:lang w:eastAsia="en-US"/>
    </w:rPr>
  </w:style>
  <w:style w:type="paragraph" w:customStyle="1" w:styleId="24DF39D524C1446EB156FA6022AF50064">
    <w:name w:val="24DF39D524C1446EB156FA6022AF50064"/>
    <w:rsid w:val="000E08F8"/>
    <w:rPr>
      <w:rFonts w:eastAsiaTheme="minorHAnsi"/>
      <w:lang w:eastAsia="en-US"/>
    </w:rPr>
  </w:style>
  <w:style w:type="paragraph" w:customStyle="1" w:styleId="85386CA1E26A451AB7568E0891E0CF734">
    <w:name w:val="85386CA1E26A451AB7568E0891E0CF734"/>
    <w:rsid w:val="000E08F8"/>
    <w:rPr>
      <w:rFonts w:eastAsiaTheme="minorHAnsi"/>
      <w:lang w:eastAsia="en-US"/>
    </w:rPr>
  </w:style>
  <w:style w:type="paragraph" w:customStyle="1" w:styleId="A2BB2EA3F919414DB69C0A18235A5B974">
    <w:name w:val="A2BB2EA3F919414DB69C0A18235A5B974"/>
    <w:rsid w:val="000E08F8"/>
    <w:rPr>
      <w:rFonts w:eastAsiaTheme="minorHAnsi"/>
      <w:lang w:eastAsia="en-US"/>
    </w:rPr>
  </w:style>
  <w:style w:type="paragraph" w:customStyle="1" w:styleId="21879147B7F64F55A8555CB7509C14564">
    <w:name w:val="21879147B7F64F55A8555CB7509C14564"/>
    <w:rsid w:val="000E08F8"/>
    <w:rPr>
      <w:rFonts w:eastAsiaTheme="minorHAnsi"/>
      <w:lang w:eastAsia="en-US"/>
    </w:rPr>
  </w:style>
  <w:style w:type="paragraph" w:customStyle="1" w:styleId="4DA709B2FB5A49E4BE2A87AB4D231E644">
    <w:name w:val="4DA709B2FB5A49E4BE2A87AB4D231E644"/>
    <w:rsid w:val="000E08F8"/>
    <w:rPr>
      <w:rFonts w:eastAsiaTheme="minorHAnsi"/>
      <w:lang w:eastAsia="en-US"/>
    </w:rPr>
  </w:style>
  <w:style w:type="paragraph" w:customStyle="1" w:styleId="40C019EAA085495A9D89E3F2AD3F28414">
    <w:name w:val="40C019EAA085495A9D89E3F2AD3F28414"/>
    <w:rsid w:val="000E08F8"/>
    <w:rPr>
      <w:rFonts w:eastAsiaTheme="minorHAnsi"/>
      <w:lang w:eastAsia="en-US"/>
    </w:rPr>
  </w:style>
  <w:style w:type="paragraph" w:customStyle="1" w:styleId="96D60C9A0F1C43749743FB816E89982A4">
    <w:name w:val="96D60C9A0F1C43749743FB816E89982A4"/>
    <w:rsid w:val="000E08F8"/>
    <w:rPr>
      <w:rFonts w:eastAsiaTheme="minorHAnsi"/>
      <w:lang w:eastAsia="en-US"/>
    </w:rPr>
  </w:style>
  <w:style w:type="paragraph" w:customStyle="1" w:styleId="154EEE23735E4D1097430038A9C622FE4">
    <w:name w:val="154EEE23735E4D1097430038A9C622FE4"/>
    <w:rsid w:val="000E08F8"/>
    <w:rPr>
      <w:rFonts w:eastAsiaTheme="minorHAnsi"/>
      <w:lang w:eastAsia="en-US"/>
    </w:rPr>
  </w:style>
  <w:style w:type="paragraph" w:customStyle="1" w:styleId="C91040FD5A2E47D6AB896F99EA27B45E4">
    <w:name w:val="C91040FD5A2E47D6AB896F99EA27B45E4"/>
    <w:rsid w:val="000E08F8"/>
    <w:rPr>
      <w:rFonts w:eastAsiaTheme="minorHAnsi"/>
      <w:lang w:eastAsia="en-US"/>
    </w:rPr>
  </w:style>
  <w:style w:type="paragraph" w:customStyle="1" w:styleId="D8676B1275784EE8A3687CC17A2BEDE34">
    <w:name w:val="D8676B1275784EE8A3687CC17A2BEDE34"/>
    <w:rsid w:val="000E08F8"/>
    <w:rPr>
      <w:rFonts w:eastAsiaTheme="minorHAnsi"/>
      <w:lang w:eastAsia="en-US"/>
    </w:rPr>
  </w:style>
  <w:style w:type="paragraph" w:customStyle="1" w:styleId="6E7AAB0A74CE4DE49EFA79C5E7056C614">
    <w:name w:val="6E7AAB0A74CE4DE49EFA79C5E7056C614"/>
    <w:rsid w:val="000E08F8"/>
    <w:rPr>
      <w:rFonts w:eastAsiaTheme="minorHAnsi"/>
      <w:lang w:eastAsia="en-US"/>
    </w:rPr>
  </w:style>
  <w:style w:type="paragraph" w:customStyle="1" w:styleId="4F9AFA446CBC48BC892ECC31EB30FE7D4">
    <w:name w:val="4F9AFA446CBC48BC892ECC31EB30FE7D4"/>
    <w:rsid w:val="000E08F8"/>
    <w:rPr>
      <w:rFonts w:eastAsiaTheme="minorHAnsi"/>
      <w:lang w:eastAsia="en-US"/>
    </w:rPr>
  </w:style>
  <w:style w:type="paragraph" w:customStyle="1" w:styleId="575A24B0B22249598A69700D00E5CCF54">
    <w:name w:val="575A24B0B22249598A69700D00E5CCF54"/>
    <w:rsid w:val="000E08F8"/>
    <w:rPr>
      <w:rFonts w:eastAsiaTheme="minorHAnsi"/>
      <w:lang w:eastAsia="en-US"/>
    </w:rPr>
  </w:style>
  <w:style w:type="paragraph" w:customStyle="1" w:styleId="24D5BA6C3B8740629F8BCFEE246420794">
    <w:name w:val="24D5BA6C3B8740629F8BCFEE246420794"/>
    <w:rsid w:val="000E08F8"/>
    <w:rPr>
      <w:rFonts w:eastAsiaTheme="minorHAnsi"/>
      <w:lang w:eastAsia="en-US"/>
    </w:rPr>
  </w:style>
  <w:style w:type="paragraph" w:customStyle="1" w:styleId="F98ABBC704354AA09250D42EE287BAA44">
    <w:name w:val="F98ABBC704354AA09250D42EE287BAA44"/>
    <w:rsid w:val="000E08F8"/>
    <w:rPr>
      <w:rFonts w:eastAsiaTheme="minorHAnsi"/>
      <w:lang w:eastAsia="en-US"/>
    </w:rPr>
  </w:style>
  <w:style w:type="paragraph" w:customStyle="1" w:styleId="0023336CF95A45ED9C48BF1029C094994">
    <w:name w:val="0023336CF95A45ED9C48BF1029C094994"/>
    <w:rsid w:val="000E08F8"/>
    <w:rPr>
      <w:rFonts w:eastAsiaTheme="minorHAnsi"/>
      <w:lang w:eastAsia="en-US"/>
    </w:rPr>
  </w:style>
  <w:style w:type="paragraph" w:customStyle="1" w:styleId="4481ED3C9DDA42BB8CA74B2A4275D2304">
    <w:name w:val="4481ED3C9DDA42BB8CA74B2A4275D2304"/>
    <w:rsid w:val="000E08F8"/>
    <w:rPr>
      <w:rFonts w:eastAsiaTheme="minorHAnsi"/>
      <w:lang w:eastAsia="en-US"/>
    </w:rPr>
  </w:style>
  <w:style w:type="paragraph" w:customStyle="1" w:styleId="F1EA3B6C369748998CB6E332C76081B64">
    <w:name w:val="F1EA3B6C369748998CB6E332C76081B64"/>
    <w:rsid w:val="000E08F8"/>
    <w:rPr>
      <w:rFonts w:eastAsiaTheme="minorHAnsi"/>
      <w:lang w:eastAsia="en-US"/>
    </w:rPr>
  </w:style>
  <w:style w:type="paragraph" w:customStyle="1" w:styleId="78A8433FA344486691DEF48917E933454">
    <w:name w:val="78A8433FA344486691DEF48917E933454"/>
    <w:rsid w:val="000E08F8"/>
    <w:rPr>
      <w:rFonts w:eastAsiaTheme="minorHAnsi"/>
      <w:lang w:eastAsia="en-US"/>
    </w:rPr>
  </w:style>
  <w:style w:type="paragraph" w:customStyle="1" w:styleId="6F8D1FD11B63401ABD1E16A18692AC1E4">
    <w:name w:val="6F8D1FD11B63401ABD1E16A18692AC1E4"/>
    <w:rsid w:val="000E08F8"/>
    <w:rPr>
      <w:rFonts w:eastAsiaTheme="minorHAnsi"/>
      <w:lang w:eastAsia="en-US"/>
    </w:rPr>
  </w:style>
  <w:style w:type="paragraph" w:customStyle="1" w:styleId="D7F22DBC0D7F4E52B51B7119E60D89774">
    <w:name w:val="D7F22DBC0D7F4E52B51B7119E60D89774"/>
    <w:rsid w:val="000E08F8"/>
    <w:rPr>
      <w:rFonts w:eastAsiaTheme="minorHAnsi"/>
      <w:lang w:eastAsia="en-US"/>
    </w:rPr>
  </w:style>
  <w:style w:type="paragraph" w:customStyle="1" w:styleId="D93684583FAC4E7380434E308740AF994">
    <w:name w:val="D93684583FAC4E7380434E308740AF994"/>
    <w:rsid w:val="000E08F8"/>
    <w:rPr>
      <w:rFonts w:eastAsiaTheme="minorHAnsi"/>
      <w:lang w:eastAsia="en-US"/>
    </w:rPr>
  </w:style>
  <w:style w:type="paragraph" w:customStyle="1" w:styleId="26D9C7432D664EED8A89B18F71E83C764">
    <w:name w:val="26D9C7432D664EED8A89B18F71E83C764"/>
    <w:rsid w:val="000E08F8"/>
    <w:rPr>
      <w:rFonts w:eastAsiaTheme="minorHAnsi"/>
      <w:lang w:eastAsia="en-US"/>
    </w:rPr>
  </w:style>
  <w:style w:type="paragraph" w:customStyle="1" w:styleId="75EDE9F2068C41288746170FC9201EB44">
    <w:name w:val="75EDE9F2068C41288746170FC9201EB44"/>
    <w:rsid w:val="000E08F8"/>
    <w:rPr>
      <w:rFonts w:eastAsiaTheme="minorHAnsi"/>
      <w:lang w:eastAsia="en-US"/>
    </w:rPr>
  </w:style>
  <w:style w:type="paragraph" w:customStyle="1" w:styleId="45F8BBE455144D5CA193F012D1922A564">
    <w:name w:val="45F8BBE455144D5CA193F012D1922A564"/>
    <w:rsid w:val="000E08F8"/>
    <w:rPr>
      <w:rFonts w:eastAsiaTheme="minorHAnsi"/>
      <w:lang w:eastAsia="en-US"/>
    </w:rPr>
  </w:style>
  <w:style w:type="paragraph" w:customStyle="1" w:styleId="87584B5FDFFE43A4AF3EB1E476A1DCA74">
    <w:name w:val="87584B5FDFFE43A4AF3EB1E476A1DCA74"/>
    <w:rsid w:val="000E08F8"/>
    <w:rPr>
      <w:rFonts w:eastAsiaTheme="minorHAnsi"/>
      <w:lang w:eastAsia="en-US"/>
    </w:rPr>
  </w:style>
  <w:style w:type="paragraph" w:customStyle="1" w:styleId="FC182E7206694944ACDEF4BA992E85F14">
    <w:name w:val="FC182E7206694944ACDEF4BA992E85F14"/>
    <w:rsid w:val="000E08F8"/>
    <w:rPr>
      <w:rFonts w:eastAsiaTheme="minorHAnsi"/>
      <w:lang w:eastAsia="en-US"/>
    </w:rPr>
  </w:style>
  <w:style w:type="paragraph" w:customStyle="1" w:styleId="19F67B32C99646B38BDC77E005E1F1404">
    <w:name w:val="19F67B32C99646B38BDC77E005E1F1404"/>
    <w:rsid w:val="000E08F8"/>
    <w:rPr>
      <w:rFonts w:eastAsiaTheme="minorHAnsi"/>
      <w:lang w:eastAsia="en-US"/>
    </w:rPr>
  </w:style>
  <w:style w:type="paragraph" w:customStyle="1" w:styleId="9E3572B36D1B4C3A88088C999388EA4E4">
    <w:name w:val="9E3572B36D1B4C3A88088C999388EA4E4"/>
    <w:rsid w:val="000E08F8"/>
    <w:rPr>
      <w:rFonts w:eastAsiaTheme="minorHAnsi"/>
      <w:lang w:eastAsia="en-US"/>
    </w:rPr>
  </w:style>
  <w:style w:type="paragraph" w:customStyle="1" w:styleId="83B8CFC9DACA499793044026CF2746084">
    <w:name w:val="83B8CFC9DACA499793044026CF2746084"/>
    <w:rsid w:val="000E08F8"/>
    <w:rPr>
      <w:rFonts w:eastAsiaTheme="minorHAnsi"/>
      <w:lang w:eastAsia="en-US"/>
    </w:rPr>
  </w:style>
  <w:style w:type="paragraph" w:customStyle="1" w:styleId="6255512735024C359B16EDF995B5D5624">
    <w:name w:val="6255512735024C359B16EDF995B5D5624"/>
    <w:rsid w:val="000E08F8"/>
    <w:rPr>
      <w:rFonts w:eastAsiaTheme="minorHAnsi"/>
      <w:lang w:eastAsia="en-US"/>
    </w:rPr>
  </w:style>
  <w:style w:type="paragraph" w:customStyle="1" w:styleId="A95404AF1A8B40CB8ED127573DEFA3EB1">
    <w:name w:val="A95404AF1A8B40CB8ED127573DEFA3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CB4E0FEC2E4417FA1C92092181965EB1">
    <w:name w:val="DCB4E0FEC2E4417FA1C92092181965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6C557140BB72418D876F4D940235D8B01">
    <w:name w:val="6C557140BB72418D876F4D940235D8B0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BA01B2EB484C485E89ACD1962C6978B31">
    <w:name w:val="BA01B2EB484C485E89ACD1962C6978B31"/>
    <w:rsid w:val="000E08F8"/>
    <w:rPr>
      <w:rFonts w:eastAsiaTheme="minorHAnsi"/>
      <w:lang w:eastAsia="en-US"/>
    </w:rPr>
  </w:style>
  <w:style w:type="paragraph" w:customStyle="1" w:styleId="1853342E362F409F83BA674BBF8FF2D63">
    <w:name w:val="1853342E362F409F83BA674BBF8FF2D63"/>
    <w:rsid w:val="000E08F8"/>
    <w:rPr>
      <w:rFonts w:eastAsiaTheme="minorHAnsi"/>
      <w:lang w:eastAsia="en-US"/>
    </w:rPr>
  </w:style>
  <w:style w:type="paragraph" w:customStyle="1" w:styleId="A2D33060C4CE479C9FAA8B679B72139D3">
    <w:name w:val="A2D33060C4CE479C9FAA8B679B72139D3"/>
    <w:rsid w:val="000E08F8"/>
    <w:rPr>
      <w:rFonts w:eastAsiaTheme="minorHAnsi"/>
      <w:lang w:eastAsia="en-US"/>
    </w:rPr>
  </w:style>
  <w:style w:type="paragraph" w:customStyle="1" w:styleId="C0C2D7B901EE43D196A1898601EEA7CF">
    <w:name w:val="C0C2D7B901EE43D196A1898601EEA7CF"/>
    <w:rsid w:val="000E08F8"/>
  </w:style>
  <w:style w:type="paragraph" w:customStyle="1" w:styleId="B6D37EE5E39440F0A5C231A0236590F8">
    <w:name w:val="B6D37EE5E39440F0A5C231A0236590F8"/>
    <w:rsid w:val="000E08F8"/>
  </w:style>
  <w:style w:type="paragraph" w:customStyle="1" w:styleId="CE80912FE387466585E08AC1F54F6B53">
    <w:name w:val="CE80912FE387466585E08AC1F54F6B53"/>
    <w:rsid w:val="000E08F8"/>
  </w:style>
  <w:style w:type="paragraph" w:customStyle="1" w:styleId="73918B3B817D4C199A55FC8F8E1C1B10">
    <w:name w:val="73918B3B817D4C199A55FC8F8E1C1B10"/>
    <w:rsid w:val="000E08F8"/>
  </w:style>
  <w:style w:type="paragraph" w:customStyle="1" w:styleId="94054C8507844AC28FDCEB3F4D87817F">
    <w:name w:val="94054C8507844AC28FDCEB3F4D87817F"/>
    <w:rsid w:val="000E08F8"/>
  </w:style>
  <w:style w:type="paragraph" w:customStyle="1" w:styleId="4E1F008503A749588A11E37313A0F2E3">
    <w:name w:val="4E1F008503A749588A11E37313A0F2E3"/>
    <w:rsid w:val="000E08F8"/>
  </w:style>
  <w:style w:type="paragraph" w:customStyle="1" w:styleId="8C8551E8162F4C4C976B8834C4533D02">
    <w:name w:val="8C8551E8162F4C4C976B8834C4533D02"/>
    <w:rsid w:val="000E08F8"/>
  </w:style>
  <w:style w:type="paragraph" w:customStyle="1" w:styleId="5B4563B04C0D4463994F40D5E673F347">
    <w:name w:val="5B4563B04C0D4463994F40D5E673F347"/>
    <w:rsid w:val="000E08F8"/>
  </w:style>
  <w:style w:type="paragraph" w:customStyle="1" w:styleId="BCBD40A03FDF4791B27B6A7F41880C9D">
    <w:name w:val="BCBD40A03FDF4791B27B6A7F41880C9D"/>
    <w:rsid w:val="000E08F8"/>
  </w:style>
  <w:style w:type="paragraph" w:customStyle="1" w:styleId="7DA7EC4F81ED40EDB77EAC28D474AF1F">
    <w:name w:val="7DA7EC4F81ED40EDB77EAC28D474AF1F"/>
    <w:rsid w:val="000E08F8"/>
  </w:style>
  <w:style w:type="paragraph" w:customStyle="1" w:styleId="A39F08FD88A7488DAB592498B9B91574">
    <w:name w:val="A39F08FD88A7488DAB592498B9B91574"/>
    <w:rsid w:val="000E08F8"/>
  </w:style>
  <w:style w:type="paragraph" w:customStyle="1" w:styleId="EBEBE4A0A41D449481C6F26F41BEE16E">
    <w:name w:val="EBEBE4A0A41D449481C6F26F41BEE16E"/>
    <w:rsid w:val="000E08F8"/>
  </w:style>
  <w:style w:type="paragraph" w:customStyle="1" w:styleId="85E8C73BDED14DF2B5DB604DF192FB58">
    <w:name w:val="85E8C73BDED14DF2B5DB604DF192FB58"/>
    <w:rsid w:val="000E08F8"/>
  </w:style>
  <w:style w:type="paragraph" w:customStyle="1" w:styleId="BFA2313A1A2C4E3C9CAD2D48AE0DC5C5">
    <w:name w:val="BFA2313A1A2C4E3C9CAD2D48AE0DC5C5"/>
    <w:rsid w:val="000E08F8"/>
  </w:style>
  <w:style w:type="paragraph" w:customStyle="1" w:styleId="30F23D04C65447EB985F2E5514C7FA0A">
    <w:name w:val="30F23D04C65447EB985F2E5514C7FA0A"/>
    <w:rsid w:val="000E08F8"/>
  </w:style>
  <w:style w:type="paragraph" w:customStyle="1" w:styleId="B2722C80C14546FFA444011FC582E380">
    <w:name w:val="B2722C80C14546FFA444011FC582E380"/>
    <w:rsid w:val="000E08F8"/>
  </w:style>
  <w:style w:type="paragraph" w:customStyle="1" w:styleId="B79F99122CD2447CB52A3C9ADA9E571D">
    <w:name w:val="B79F99122CD2447CB52A3C9ADA9E571D"/>
    <w:rsid w:val="000E08F8"/>
  </w:style>
  <w:style w:type="paragraph" w:customStyle="1" w:styleId="AD64635818F44623891B9C6ABE64E30E">
    <w:name w:val="AD64635818F44623891B9C6ABE64E30E"/>
    <w:rsid w:val="000E08F8"/>
  </w:style>
  <w:style w:type="paragraph" w:customStyle="1" w:styleId="F2762EF0BC954824B83AC55E11B31477">
    <w:name w:val="F2762EF0BC954824B83AC55E11B31477"/>
    <w:rsid w:val="000E08F8"/>
  </w:style>
  <w:style w:type="paragraph" w:customStyle="1" w:styleId="293F12782A0B4C4AA48A50DE620EA599">
    <w:name w:val="293F12782A0B4C4AA48A50DE620EA599"/>
    <w:rsid w:val="000E08F8"/>
  </w:style>
  <w:style w:type="paragraph" w:customStyle="1" w:styleId="02306B9A7073407D94DD8E5EB797AFE5">
    <w:name w:val="02306B9A7073407D94DD8E5EB797AFE5"/>
    <w:rsid w:val="000E08F8"/>
  </w:style>
  <w:style w:type="paragraph" w:customStyle="1" w:styleId="05EA9C87890A46F894FDAE0CF1680A1C">
    <w:name w:val="05EA9C87890A46F894FDAE0CF1680A1C"/>
    <w:rsid w:val="000E08F8"/>
  </w:style>
  <w:style w:type="paragraph" w:customStyle="1" w:styleId="55FD81E23B0C49E29B9FCEC4FB270C86">
    <w:name w:val="55FD81E23B0C49E29B9FCEC4FB270C86"/>
    <w:rsid w:val="000E08F8"/>
  </w:style>
  <w:style w:type="paragraph" w:customStyle="1" w:styleId="333E7E29C93649599B213FBBDCEA8CB0">
    <w:name w:val="333E7E29C93649599B213FBBDCEA8CB0"/>
    <w:rsid w:val="000E08F8"/>
  </w:style>
  <w:style w:type="paragraph" w:customStyle="1" w:styleId="23D8DCDF939A41449555733D52624594">
    <w:name w:val="23D8DCDF939A41449555733D52624594"/>
    <w:rsid w:val="000E08F8"/>
  </w:style>
  <w:style w:type="paragraph" w:customStyle="1" w:styleId="D21381FBD5D444B3A430F7F83C59A067">
    <w:name w:val="D21381FBD5D444B3A430F7F83C59A067"/>
    <w:rsid w:val="000E08F8"/>
  </w:style>
  <w:style w:type="paragraph" w:customStyle="1" w:styleId="18033FE5A658495CA8A7F02BEB60BCCF">
    <w:name w:val="18033FE5A658495CA8A7F02BEB60BCCF"/>
    <w:rsid w:val="000E08F8"/>
  </w:style>
  <w:style w:type="paragraph" w:customStyle="1" w:styleId="99DB1D7E03D54E9E9E2237A742A3218F">
    <w:name w:val="99DB1D7E03D54E9E9E2237A742A3218F"/>
    <w:rsid w:val="000E08F8"/>
  </w:style>
  <w:style w:type="paragraph" w:customStyle="1" w:styleId="059FC04FE98B425987674206DB7A709C">
    <w:name w:val="059FC04FE98B425987674206DB7A709C"/>
    <w:rsid w:val="006A30F6"/>
  </w:style>
  <w:style w:type="paragraph" w:customStyle="1" w:styleId="E3D0E5BD27574E5E95D4C6B528492C89">
    <w:name w:val="E3D0E5BD27574E5E95D4C6B528492C89"/>
    <w:rsid w:val="006A30F6"/>
  </w:style>
  <w:style w:type="paragraph" w:customStyle="1" w:styleId="8EAA944817A547578DED228F97A1C7F0">
    <w:name w:val="8EAA944817A547578DED228F97A1C7F0"/>
    <w:rsid w:val="006A30F6"/>
  </w:style>
  <w:style w:type="paragraph" w:customStyle="1" w:styleId="EE3FAC63046345FDA1890C37D94C7FE1">
    <w:name w:val="EE3FAC63046345FDA1890C37D94C7FE1"/>
    <w:rsid w:val="006A30F6"/>
  </w:style>
  <w:style w:type="paragraph" w:customStyle="1" w:styleId="A97D89EA560449898448B313BF4935D3">
    <w:name w:val="A97D89EA560449898448B313BF4935D3"/>
    <w:rsid w:val="006A30F6"/>
  </w:style>
  <w:style w:type="paragraph" w:customStyle="1" w:styleId="EF59CBF0E79448B9B35430434858DC68">
    <w:name w:val="EF59CBF0E79448B9B35430434858DC68"/>
    <w:rsid w:val="006A30F6"/>
  </w:style>
  <w:style w:type="paragraph" w:customStyle="1" w:styleId="9A13452A85F84FC5BD00D56186C53D36">
    <w:name w:val="9A13452A85F84FC5BD00D56186C53D36"/>
    <w:rsid w:val="006A30F6"/>
  </w:style>
  <w:style w:type="paragraph" w:customStyle="1" w:styleId="864BE24375364795A52D59EE98766BE1">
    <w:name w:val="864BE24375364795A52D59EE98766BE1"/>
    <w:rsid w:val="006A30F6"/>
  </w:style>
  <w:style w:type="paragraph" w:customStyle="1" w:styleId="5369D699E90348AC82B68E2B7B66049A">
    <w:name w:val="5369D699E90348AC82B68E2B7B66049A"/>
    <w:rsid w:val="006A30F6"/>
  </w:style>
  <w:style w:type="paragraph" w:customStyle="1" w:styleId="1D7C9F2CA8774A8191188CCF900F7BF8">
    <w:name w:val="1D7C9F2CA8774A8191188CCF900F7BF8"/>
    <w:rsid w:val="006A30F6"/>
  </w:style>
  <w:style w:type="paragraph" w:customStyle="1" w:styleId="124BC358BD244309A00C0CBA7370EC6C">
    <w:name w:val="124BC358BD244309A00C0CBA7370EC6C"/>
    <w:rsid w:val="006A30F6"/>
  </w:style>
  <w:style w:type="paragraph" w:customStyle="1" w:styleId="2646D82758B944BCA7BEEEFBA609BE35">
    <w:name w:val="2646D82758B944BCA7BEEEFBA609BE35"/>
    <w:rsid w:val="006A30F6"/>
  </w:style>
  <w:style w:type="paragraph" w:customStyle="1" w:styleId="852B82F33F24446589E3646C025BBA12">
    <w:name w:val="852B82F33F24446589E3646C025BBA12"/>
    <w:rsid w:val="006A30F6"/>
  </w:style>
  <w:style w:type="paragraph" w:customStyle="1" w:styleId="8A3B4DD9259E4D6EAA6C178A95381310">
    <w:name w:val="8A3B4DD9259E4D6EAA6C178A95381310"/>
    <w:rsid w:val="00814699"/>
  </w:style>
  <w:style w:type="paragraph" w:customStyle="1" w:styleId="A3C6CF558FC24763AF365B861EEBF5FC">
    <w:name w:val="A3C6CF558FC24763AF365B861EEBF5FC"/>
    <w:rsid w:val="00814699"/>
  </w:style>
  <w:style w:type="paragraph" w:customStyle="1" w:styleId="07C36792FC8B4953AEF5FFD2205EACF5">
    <w:name w:val="07C36792FC8B4953AEF5FFD2205EACF5"/>
    <w:rsid w:val="006D230F"/>
  </w:style>
  <w:style w:type="paragraph" w:customStyle="1" w:styleId="F28355F1162F4ED299D62A94F4C88132">
    <w:name w:val="F28355F1162F4ED299D62A94F4C88132"/>
    <w:rsid w:val="006D230F"/>
  </w:style>
  <w:style w:type="paragraph" w:customStyle="1" w:styleId="976E858FFE6E4092B3B5BF2332DCDC4A">
    <w:name w:val="976E858FFE6E4092B3B5BF2332DCDC4A"/>
    <w:rsid w:val="006D230F"/>
  </w:style>
  <w:style w:type="paragraph" w:customStyle="1" w:styleId="22C8B9397CEF41FFA05FD2EC4C19FC55">
    <w:name w:val="22C8B9397CEF41FFA05FD2EC4C19FC55"/>
    <w:rsid w:val="00274BAD"/>
  </w:style>
  <w:style w:type="paragraph" w:customStyle="1" w:styleId="7F029BC50785431EA22A505D5BA4D117">
    <w:name w:val="7F029BC50785431EA22A505D5BA4D117"/>
    <w:rsid w:val="00274BAD"/>
  </w:style>
  <w:style w:type="paragraph" w:customStyle="1" w:styleId="6EBDA2BF6C5147238EDFB7DF079C1AAB">
    <w:name w:val="6EBDA2BF6C5147238EDFB7DF079C1AAB"/>
    <w:rsid w:val="00274BAD"/>
  </w:style>
  <w:style w:type="paragraph" w:customStyle="1" w:styleId="290F45E4C093461AB52D19EF87264E98">
    <w:name w:val="290F45E4C093461AB52D19EF87264E98"/>
    <w:rsid w:val="00274BAD"/>
  </w:style>
  <w:style w:type="paragraph" w:customStyle="1" w:styleId="3E6FEBDCB1D9433A9EC5F019800E4C3F">
    <w:name w:val="3E6FEBDCB1D9433A9EC5F019800E4C3F"/>
    <w:rsid w:val="00274BAD"/>
  </w:style>
  <w:style w:type="paragraph" w:customStyle="1" w:styleId="683FAA32140C44F3B91B73E8281E8DAB">
    <w:name w:val="683FAA32140C44F3B91B73E8281E8DAB"/>
    <w:rsid w:val="00274BAD"/>
  </w:style>
  <w:style w:type="paragraph" w:customStyle="1" w:styleId="C625B03FA5C94316B4C1A0FC2DCE6BEE2">
    <w:name w:val="C625B03FA5C94316B4C1A0FC2DCE6BEE2"/>
    <w:rsid w:val="00274BAD"/>
    <w:rPr>
      <w:rFonts w:eastAsiaTheme="minorHAnsi"/>
      <w:lang w:eastAsia="en-US"/>
    </w:rPr>
  </w:style>
  <w:style w:type="paragraph" w:customStyle="1" w:styleId="22C8B9397CEF41FFA05FD2EC4C19FC551">
    <w:name w:val="22C8B9397CEF41FFA05FD2EC4C19FC551"/>
    <w:rsid w:val="00274BAD"/>
    <w:rPr>
      <w:rFonts w:eastAsiaTheme="minorHAnsi"/>
      <w:lang w:eastAsia="en-US"/>
    </w:rPr>
  </w:style>
  <w:style w:type="paragraph" w:customStyle="1" w:styleId="5EB6491CEFF3422C8B13CA7397C673595">
    <w:name w:val="5EB6491CEFF3422C8B13CA7397C673595"/>
    <w:rsid w:val="00274BAD"/>
    <w:rPr>
      <w:rFonts w:eastAsiaTheme="minorHAnsi"/>
      <w:lang w:eastAsia="en-US"/>
    </w:rPr>
  </w:style>
  <w:style w:type="paragraph" w:customStyle="1" w:styleId="8A3B4DD9259E4D6EAA6C178A953813101">
    <w:name w:val="8A3B4DD9259E4D6EAA6C178A953813101"/>
    <w:rsid w:val="00274BAD"/>
    <w:rPr>
      <w:rFonts w:eastAsiaTheme="minorHAnsi"/>
      <w:lang w:eastAsia="en-US"/>
    </w:rPr>
  </w:style>
  <w:style w:type="paragraph" w:customStyle="1" w:styleId="7F029BC50785431EA22A505D5BA4D1171">
    <w:name w:val="7F029BC50785431EA22A505D5BA4D1171"/>
    <w:rsid w:val="00274BAD"/>
    <w:rPr>
      <w:rFonts w:eastAsiaTheme="minorHAnsi"/>
      <w:lang w:eastAsia="en-US"/>
    </w:rPr>
  </w:style>
  <w:style w:type="paragraph" w:customStyle="1" w:styleId="A3C6CF558FC24763AF365B861EEBF5FC1">
    <w:name w:val="A3C6CF558FC24763AF365B861EEBF5FC1"/>
    <w:rsid w:val="00274BAD"/>
    <w:rPr>
      <w:rFonts w:eastAsiaTheme="minorHAnsi"/>
      <w:lang w:eastAsia="en-US"/>
    </w:rPr>
  </w:style>
  <w:style w:type="paragraph" w:customStyle="1" w:styleId="B6D37EE5E39440F0A5C231A0236590F81">
    <w:name w:val="B6D37EE5E39440F0A5C231A0236590F81"/>
    <w:rsid w:val="00274BAD"/>
    <w:rPr>
      <w:rFonts w:eastAsiaTheme="minorHAnsi"/>
      <w:lang w:eastAsia="en-US"/>
    </w:rPr>
  </w:style>
  <w:style w:type="paragraph" w:customStyle="1" w:styleId="683FAA32140C44F3B91B73E8281E8DAB1">
    <w:name w:val="683FAA32140C44F3B91B73E8281E8DAB1"/>
    <w:rsid w:val="00274BAD"/>
    <w:rPr>
      <w:rFonts w:eastAsiaTheme="minorHAnsi"/>
      <w:lang w:eastAsia="en-US"/>
    </w:rPr>
  </w:style>
  <w:style w:type="paragraph" w:customStyle="1" w:styleId="CE80912FE387466585E08AC1F54F6B531">
    <w:name w:val="CE80912FE387466585E08AC1F54F6B531"/>
    <w:rsid w:val="00274BAD"/>
    <w:rPr>
      <w:rFonts w:eastAsiaTheme="minorHAnsi"/>
      <w:lang w:eastAsia="en-US"/>
    </w:rPr>
  </w:style>
  <w:style w:type="paragraph" w:customStyle="1" w:styleId="73918B3B817D4C199A55FC8F8E1C1B101">
    <w:name w:val="73918B3B817D4C199A55FC8F8E1C1B101"/>
    <w:rsid w:val="00274BAD"/>
    <w:rPr>
      <w:rFonts w:eastAsiaTheme="minorHAnsi"/>
      <w:lang w:eastAsia="en-US"/>
    </w:rPr>
  </w:style>
  <w:style w:type="paragraph" w:customStyle="1" w:styleId="94054C8507844AC28FDCEB3F4D87817F1">
    <w:name w:val="94054C8507844AC28FDCEB3F4D87817F1"/>
    <w:rsid w:val="00274BAD"/>
    <w:rPr>
      <w:rFonts w:eastAsiaTheme="minorHAnsi"/>
      <w:lang w:eastAsia="en-US"/>
    </w:rPr>
  </w:style>
  <w:style w:type="paragraph" w:customStyle="1" w:styleId="8C8551E8162F4C4C976B8834C4533D021">
    <w:name w:val="8C8551E8162F4C4C976B8834C4533D021"/>
    <w:rsid w:val="00274BAD"/>
    <w:rPr>
      <w:rFonts w:eastAsiaTheme="minorHAnsi"/>
      <w:lang w:eastAsia="en-US"/>
    </w:rPr>
  </w:style>
  <w:style w:type="paragraph" w:customStyle="1" w:styleId="5B4563B04C0D4463994F40D5E673F3471">
    <w:name w:val="5B4563B04C0D4463994F40D5E673F3471"/>
    <w:rsid w:val="00274BAD"/>
    <w:rPr>
      <w:rFonts w:eastAsiaTheme="minorHAnsi"/>
      <w:lang w:eastAsia="en-US"/>
    </w:rPr>
  </w:style>
  <w:style w:type="paragraph" w:customStyle="1" w:styleId="BCBD40A03FDF4791B27B6A7F41880C9D1">
    <w:name w:val="BCBD40A03FDF4791B27B6A7F41880C9D1"/>
    <w:rsid w:val="00274BAD"/>
    <w:rPr>
      <w:rFonts w:eastAsiaTheme="minorHAnsi"/>
      <w:lang w:eastAsia="en-US"/>
    </w:rPr>
  </w:style>
  <w:style w:type="paragraph" w:customStyle="1" w:styleId="7DA7EC4F81ED40EDB77EAC28D474AF1F1">
    <w:name w:val="7DA7EC4F81ED40EDB77EAC28D474AF1F1"/>
    <w:rsid w:val="00274BAD"/>
    <w:rPr>
      <w:rFonts w:eastAsiaTheme="minorHAnsi"/>
      <w:lang w:eastAsia="en-US"/>
    </w:rPr>
  </w:style>
  <w:style w:type="paragraph" w:customStyle="1" w:styleId="07C36792FC8B4953AEF5FFD2205EACF51">
    <w:name w:val="07C36792FC8B4953AEF5FFD2205EACF51"/>
    <w:rsid w:val="00274BAD"/>
    <w:rPr>
      <w:rFonts w:eastAsiaTheme="minorHAnsi"/>
      <w:lang w:eastAsia="en-US"/>
    </w:rPr>
  </w:style>
  <w:style w:type="paragraph" w:customStyle="1" w:styleId="F28355F1162F4ED299D62A94F4C881321">
    <w:name w:val="F28355F1162F4ED299D62A94F4C881321"/>
    <w:rsid w:val="00274BAD"/>
    <w:rPr>
      <w:rFonts w:eastAsiaTheme="minorHAnsi"/>
      <w:lang w:eastAsia="en-US"/>
    </w:rPr>
  </w:style>
  <w:style w:type="paragraph" w:customStyle="1" w:styleId="A39F08FD88A7488DAB592498B9B915741">
    <w:name w:val="A39F08FD88A7488DAB592498B9B915741"/>
    <w:rsid w:val="00274BAD"/>
    <w:rPr>
      <w:rFonts w:eastAsiaTheme="minorHAnsi"/>
      <w:lang w:eastAsia="en-US"/>
    </w:rPr>
  </w:style>
  <w:style w:type="paragraph" w:customStyle="1" w:styleId="BF8ECBC02BB944B48FF8A19C7C0EC7085">
    <w:name w:val="BF8ECBC02BB944B48FF8A19C7C0EC7085"/>
    <w:rsid w:val="00274BAD"/>
    <w:rPr>
      <w:rFonts w:eastAsiaTheme="minorHAnsi"/>
      <w:lang w:eastAsia="en-US"/>
    </w:rPr>
  </w:style>
  <w:style w:type="paragraph" w:customStyle="1" w:styleId="5F3F3D6B9B5D426A8CC9895D7B786DA95">
    <w:name w:val="5F3F3D6B9B5D426A8CC9895D7B786DA95"/>
    <w:rsid w:val="00274BAD"/>
    <w:rPr>
      <w:rFonts w:eastAsiaTheme="minorHAnsi"/>
      <w:lang w:eastAsia="en-US"/>
    </w:rPr>
  </w:style>
  <w:style w:type="paragraph" w:customStyle="1" w:styleId="D2E655F80EE34824BF9DE15519AF6C195">
    <w:name w:val="D2E655F80EE34824BF9DE15519AF6C195"/>
    <w:rsid w:val="00274BAD"/>
    <w:rPr>
      <w:rFonts w:eastAsiaTheme="minorHAnsi"/>
      <w:lang w:eastAsia="en-US"/>
    </w:rPr>
  </w:style>
  <w:style w:type="paragraph" w:customStyle="1" w:styleId="9C6AC7BBD7334354B6EE7A848AB465DB5">
    <w:name w:val="9C6AC7BBD7334354B6EE7A848AB465DB5"/>
    <w:rsid w:val="00274BAD"/>
    <w:rPr>
      <w:rFonts w:eastAsiaTheme="minorHAnsi"/>
      <w:lang w:eastAsia="en-US"/>
    </w:rPr>
  </w:style>
  <w:style w:type="paragraph" w:customStyle="1" w:styleId="EBEBE4A0A41D449481C6F26F41BEE16E1">
    <w:name w:val="EBEBE4A0A41D449481C6F26F41BEE16E1"/>
    <w:rsid w:val="00274BAD"/>
    <w:rPr>
      <w:rFonts w:eastAsiaTheme="minorHAnsi"/>
      <w:lang w:eastAsia="en-US"/>
    </w:rPr>
  </w:style>
  <w:style w:type="paragraph" w:customStyle="1" w:styleId="85E8C73BDED14DF2B5DB604DF192FB581">
    <w:name w:val="85E8C73BDED14DF2B5DB604DF192FB581"/>
    <w:rsid w:val="00274BAD"/>
    <w:rPr>
      <w:rFonts w:eastAsiaTheme="minorHAnsi"/>
      <w:lang w:eastAsia="en-US"/>
    </w:rPr>
  </w:style>
  <w:style w:type="paragraph" w:customStyle="1" w:styleId="BFA2313A1A2C4E3C9CAD2D48AE0DC5C51">
    <w:name w:val="BFA2313A1A2C4E3C9CAD2D48AE0DC5C51"/>
    <w:rsid w:val="00274BAD"/>
    <w:rPr>
      <w:rFonts w:eastAsiaTheme="minorHAnsi"/>
      <w:lang w:eastAsia="en-US"/>
    </w:rPr>
  </w:style>
  <w:style w:type="paragraph" w:customStyle="1" w:styleId="30F23D04C65447EB985F2E5514C7FA0A1">
    <w:name w:val="30F23D04C65447EB985F2E5514C7FA0A1"/>
    <w:rsid w:val="00274BAD"/>
    <w:rPr>
      <w:rFonts w:eastAsiaTheme="minorHAnsi"/>
      <w:lang w:eastAsia="en-US"/>
    </w:rPr>
  </w:style>
  <w:style w:type="paragraph" w:customStyle="1" w:styleId="B2722C80C14546FFA444011FC582E3801">
    <w:name w:val="B2722C80C14546FFA444011FC582E3801"/>
    <w:rsid w:val="00274BAD"/>
    <w:rPr>
      <w:rFonts w:eastAsiaTheme="minorHAnsi"/>
      <w:lang w:eastAsia="en-US"/>
    </w:rPr>
  </w:style>
  <w:style w:type="paragraph" w:customStyle="1" w:styleId="B79F99122CD2447CB52A3C9ADA9E571D1">
    <w:name w:val="B79F99122CD2447CB52A3C9ADA9E571D1"/>
    <w:rsid w:val="00274BAD"/>
    <w:rPr>
      <w:rFonts w:eastAsiaTheme="minorHAnsi"/>
      <w:lang w:eastAsia="en-US"/>
    </w:rPr>
  </w:style>
  <w:style w:type="paragraph" w:customStyle="1" w:styleId="AD64635818F44623891B9C6ABE64E30E1">
    <w:name w:val="AD64635818F44623891B9C6ABE64E30E1"/>
    <w:rsid w:val="00274BAD"/>
    <w:rPr>
      <w:rFonts w:eastAsiaTheme="minorHAnsi"/>
      <w:lang w:eastAsia="en-US"/>
    </w:rPr>
  </w:style>
  <w:style w:type="paragraph" w:customStyle="1" w:styleId="976E858FFE6E4092B3B5BF2332DCDC4A1">
    <w:name w:val="976E858FFE6E4092B3B5BF2332DCDC4A1"/>
    <w:rsid w:val="00274BAD"/>
    <w:rPr>
      <w:rFonts w:eastAsiaTheme="minorHAnsi"/>
      <w:lang w:eastAsia="en-US"/>
    </w:rPr>
  </w:style>
  <w:style w:type="paragraph" w:customStyle="1" w:styleId="F2762EF0BC954824B83AC55E11B314771">
    <w:name w:val="F2762EF0BC954824B83AC55E11B314771"/>
    <w:rsid w:val="00274BAD"/>
    <w:rPr>
      <w:rFonts w:eastAsiaTheme="minorHAnsi"/>
      <w:lang w:eastAsia="en-US"/>
    </w:rPr>
  </w:style>
  <w:style w:type="paragraph" w:customStyle="1" w:styleId="293F12782A0B4C4AA48A50DE620EA5991">
    <w:name w:val="293F12782A0B4C4AA48A50DE620EA5991"/>
    <w:rsid w:val="00274BAD"/>
    <w:rPr>
      <w:rFonts w:eastAsiaTheme="minorHAnsi"/>
      <w:lang w:eastAsia="en-US"/>
    </w:rPr>
  </w:style>
  <w:style w:type="paragraph" w:customStyle="1" w:styleId="02306B9A7073407D94DD8E5EB797AFE51">
    <w:name w:val="02306B9A7073407D94DD8E5EB797AFE51"/>
    <w:rsid w:val="00274BAD"/>
    <w:rPr>
      <w:rFonts w:eastAsiaTheme="minorHAnsi"/>
      <w:lang w:eastAsia="en-US"/>
    </w:rPr>
  </w:style>
  <w:style w:type="paragraph" w:customStyle="1" w:styleId="05EA9C87890A46F894FDAE0CF1680A1C1">
    <w:name w:val="05EA9C87890A46F894FDAE0CF1680A1C1"/>
    <w:rsid w:val="00274BAD"/>
    <w:rPr>
      <w:rFonts w:eastAsiaTheme="minorHAnsi"/>
      <w:lang w:eastAsia="en-US"/>
    </w:rPr>
  </w:style>
  <w:style w:type="paragraph" w:customStyle="1" w:styleId="23D8DCDF939A41449555733D526245941">
    <w:name w:val="23D8DCDF939A41449555733D526245941"/>
    <w:rsid w:val="00274BAD"/>
    <w:rPr>
      <w:rFonts w:eastAsiaTheme="minorHAnsi"/>
      <w:lang w:eastAsia="en-US"/>
    </w:rPr>
  </w:style>
  <w:style w:type="paragraph" w:customStyle="1" w:styleId="D21381FBD5D444B3A430F7F83C59A0671">
    <w:name w:val="D21381FBD5D444B3A430F7F83C59A0671"/>
    <w:rsid w:val="00274BAD"/>
    <w:rPr>
      <w:rFonts w:eastAsiaTheme="minorHAnsi"/>
      <w:lang w:eastAsia="en-US"/>
    </w:rPr>
  </w:style>
  <w:style w:type="paragraph" w:customStyle="1" w:styleId="18033FE5A658495CA8A7F02BEB60BCCF1">
    <w:name w:val="18033FE5A658495CA8A7F02BEB60BCCF1"/>
    <w:rsid w:val="00274BAD"/>
    <w:rPr>
      <w:rFonts w:eastAsiaTheme="minorHAnsi"/>
      <w:lang w:eastAsia="en-US"/>
    </w:rPr>
  </w:style>
  <w:style w:type="paragraph" w:customStyle="1" w:styleId="99DB1D7E03D54E9E9E2237A742A3218F1">
    <w:name w:val="99DB1D7E03D54E9E9E2237A742A3218F1"/>
    <w:rsid w:val="00274BAD"/>
    <w:rPr>
      <w:rFonts w:eastAsiaTheme="minorHAnsi"/>
      <w:lang w:eastAsia="en-US"/>
    </w:rPr>
  </w:style>
  <w:style w:type="paragraph" w:customStyle="1" w:styleId="059FC04FE98B425987674206DB7A709C1">
    <w:name w:val="059FC04FE98B425987674206DB7A709C1"/>
    <w:rsid w:val="00274BAD"/>
    <w:rPr>
      <w:rFonts w:eastAsiaTheme="minorHAnsi"/>
      <w:lang w:eastAsia="en-US"/>
    </w:rPr>
  </w:style>
  <w:style w:type="paragraph" w:customStyle="1" w:styleId="124BC358BD244309A00C0CBA7370EC6C1">
    <w:name w:val="124BC358BD244309A00C0CBA7370EC6C1"/>
    <w:rsid w:val="00274BAD"/>
    <w:rPr>
      <w:rFonts w:eastAsiaTheme="minorHAnsi"/>
      <w:lang w:eastAsia="en-US"/>
    </w:rPr>
  </w:style>
  <w:style w:type="paragraph" w:customStyle="1" w:styleId="2646D82758B944BCA7BEEEFBA609BE351">
    <w:name w:val="2646D82758B944BCA7BEEEFBA609BE351"/>
    <w:rsid w:val="00274BAD"/>
    <w:rPr>
      <w:rFonts w:eastAsiaTheme="minorHAnsi"/>
      <w:lang w:eastAsia="en-US"/>
    </w:rPr>
  </w:style>
  <w:style w:type="paragraph" w:customStyle="1" w:styleId="852B82F33F24446589E3646C025BBA121">
    <w:name w:val="852B82F33F24446589E3646C025BBA121"/>
    <w:rsid w:val="00274BAD"/>
    <w:rPr>
      <w:rFonts w:eastAsiaTheme="minorHAnsi"/>
      <w:lang w:eastAsia="en-US"/>
    </w:rPr>
  </w:style>
  <w:style w:type="paragraph" w:customStyle="1" w:styleId="F2C5D90BAEE8459E9B95E60528C77C02">
    <w:name w:val="F2C5D90BAEE8459E9B95E60528C77C02"/>
    <w:rsid w:val="00274BAD"/>
  </w:style>
  <w:style w:type="paragraph" w:customStyle="1" w:styleId="DE29366EA98D4675B52479431E3E1CCA">
    <w:name w:val="DE29366EA98D4675B52479431E3E1CCA"/>
    <w:rsid w:val="00274BAD"/>
  </w:style>
  <w:style w:type="paragraph" w:customStyle="1" w:styleId="A6F85EDC93C14BD097C9783A8B09E000">
    <w:name w:val="A6F85EDC93C14BD097C9783A8B09E000"/>
    <w:rsid w:val="00274BAD"/>
  </w:style>
  <w:style w:type="paragraph" w:customStyle="1" w:styleId="78137EC84A2948038FD7E30C137E6A24">
    <w:name w:val="78137EC84A2948038FD7E30C137E6A24"/>
    <w:rsid w:val="00274BAD"/>
  </w:style>
  <w:style w:type="paragraph" w:customStyle="1" w:styleId="495DC40560364612A393043F13EB76B5">
    <w:name w:val="495DC40560364612A393043F13EB76B5"/>
    <w:rsid w:val="00274BAD"/>
  </w:style>
  <w:style w:type="paragraph" w:customStyle="1" w:styleId="0AB3F1AFA4854D949A012109EDAA3287">
    <w:name w:val="0AB3F1AFA4854D949A012109EDAA3287"/>
    <w:rsid w:val="00274BAD"/>
  </w:style>
  <w:style w:type="paragraph" w:customStyle="1" w:styleId="23D19F66E4E04576AEEEAB557B4873DA">
    <w:name w:val="23D19F66E4E04576AEEEAB557B4873DA"/>
    <w:rsid w:val="00274BAD"/>
  </w:style>
  <w:style w:type="paragraph" w:customStyle="1" w:styleId="410D95647907400DA38562E2DD688C51">
    <w:name w:val="410D95647907400DA38562E2DD688C51"/>
    <w:rsid w:val="00274BAD"/>
  </w:style>
  <w:style w:type="paragraph" w:customStyle="1" w:styleId="502F3D235FF24D01BECF67B22E15AB7A">
    <w:name w:val="502F3D235FF24D01BECF67B22E15AB7A"/>
    <w:rsid w:val="00274BAD"/>
  </w:style>
  <w:style w:type="paragraph" w:customStyle="1" w:styleId="595F6BA3CF2D4C118DB01724619E901B">
    <w:name w:val="595F6BA3CF2D4C118DB01724619E901B"/>
    <w:rsid w:val="00274BAD"/>
  </w:style>
  <w:style w:type="paragraph" w:customStyle="1" w:styleId="083D8B04B3D84960BD93BC431B682AFF">
    <w:name w:val="083D8B04B3D84960BD93BC431B682AFF"/>
    <w:rsid w:val="00274BAD"/>
  </w:style>
  <w:style w:type="paragraph" w:customStyle="1" w:styleId="39C5FBB770224290BC8497A584A9FB74">
    <w:name w:val="39C5FBB770224290BC8497A584A9FB74"/>
    <w:rsid w:val="00274BAD"/>
  </w:style>
  <w:style w:type="paragraph" w:customStyle="1" w:styleId="B9BA8FBCC8EC4529BA67C681C42870B2">
    <w:name w:val="B9BA8FBCC8EC4529BA67C681C42870B2"/>
    <w:rsid w:val="00274BAD"/>
  </w:style>
  <w:style w:type="paragraph" w:customStyle="1" w:styleId="79EFFBD883EA4291B5D0665523602D29">
    <w:name w:val="79EFFBD883EA4291B5D0665523602D29"/>
    <w:rsid w:val="00274BAD"/>
  </w:style>
  <w:style w:type="paragraph" w:customStyle="1" w:styleId="62BD423121734DA4A191B620E1DDE344">
    <w:name w:val="62BD423121734DA4A191B620E1DDE344"/>
    <w:rsid w:val="00274BAD"/>
  </w:style>
  <w:style w:type="paragraph" w:customStyle="1" w:styleId="32E9AA7509434042B5999140CF6F2D3F">
    <w:name w:val="32E9AA7509434042B5999140CF6F2D3F"/>
    <w:rsid w:val="00274BAD"/>
  </w:style>
  <w:style w:type="paragraph" w:customStyle="1" w:styleId="620A8CF498B8426AA5636946783E0B9A">
    <w:name w:val="620A8CF498B8426AA5636946783E0B9A"/>
    <w:rsid w:val="00274BAD"/>
  </w:style>
  <w:style w:type="paragraph" w:customStyle="1" w:styleId="DC026B0E70064E4DAA3B59FC6843834C">
    <w:name w:val="DC026B0E70064E4DAA3B59FC6843834C"/>
    <w:rsid w:val="00274BAD"/>
  </w:style>
  <w:style w:type="paragraph" w:customStyle="1" w:styleId="494F2E5434524B059CB3835D14C76A22">
    <w:name w:val="494F2E5434524B059CB3835D14C76A22"/>
    <w:rsid w:val="00274BAD"/>
  </w:style>
  <w:style w:type="paragraph" w:customStyle="1" w:styleId="4F30053D1A6841489328ABD36D4AE962">
    <w:name w:val="4F30053D1A6841489328ABD36D4AE962"/>
    <w:rsid w:val="00274BAD"/>
  </w:style>
  <w:style w:type="paragraph" w:customStyle="1" w:styleId="C0D3C59163A64513AF09798772299F3F">
    <w:name w:val="C0D3C59163A64513AF09798772299F3F"/>
    <w:rsid w:val="00274BAD"/>
  </w:style>
  <w:style w:type="paragraph" w:customStyle="1" w:styleId="01BC47FF16C54D90B17A2A36542627D7">
    <w:name w:val="01BC47FF16C54D90B17A2A36542627D7"/>
    <w:rsid w:val="00274BAD"/>
  </w:style>
  <w:style w:type="paragraph" w:customStyle="1" w:styleId="469E326957E742C491911839C8676A1C">
    <w:name w:val="469E326957E742C491911839C8676A1C"/>
    <w:rsid w:val="00274BAD"/>
  </w:style>
  <w:style w:type="paragraph" w:customStyle="1" w:styleId="B343D5FB623C4703822C180732EC89E3">
    <w:name w:val="B343D5FB623C4703822C180732EC89E3"/>
    <w:rsid w:val="00274BAD"/>
  </w:style>
  <w:style w:type="paragraph" w:customStyle="1" w:styleId="3B680BB15F5F4D13A242C0C4C609CF80">
    <w:name w:val="3B680BB15F5F4D13A242C0C4C609CF80"/>
    <w:rsid w:val="00274BAD"/>
  </w:style>
  <w:style w:type="paragraph" w:customStyle="1" w:styleId="CECEAB546BBD4EDE82973464CDC94099">
    <w:name w:val="CECEAB546BBD4EDE82973464CDC94099"/>
    <w:rsid w:val="00274BAD"/>
  </w:style>
  <w:style w:type="paragraph" w:customStyle="1" w:styleId="AF1D4EE3C1F74D928985562CF225BFA1">
    <w:name w:val="AF1D4EE3C1F74D928985562CF225BFA1"/>
    <w:rsid w:val="00274BAD"/>
  </w:style>
  <w:style w:type="paragraph" w:customStyle="1" w:styleId="4AAC2F28B94B4D91B29143C39426EFED">
    <w:name w:val="4AAC2F28B94B4D91B29143C39426EFED"/>
    <w:rsid w:val="00274BAD"/>
  </w:style>
  <w:style w:type="paragraph" w:customStyle="1" w:styleId="7DE7E268C24D4DA992FF789B4B91A685">
    <w:name w:val="7DE7E268C24D4DA992FF789B4B91A685"/>
    <w:rsid w:val="00274BAD"/>
  </w:style>
  <w:style w:type="paragraph" w:customStyle="1" w:styleId="373B615A23334A97B119A283CFCD44A3">
    <w:name w:val="373B615A23334A97B119A283CFCD44A3"/>
    <w:rsid w:val="00274BAD"/>
  </w:style>
  <w:style w:type="paragraph" w:customStyle="1" w:styleId="00189E2ECCC1485F9C119E50246B53C3">
    <w:name w:val="00189E2ECCC1485F9C119E50246B53C3"/>
    <w:rsid w:val="00274BAD"/>
  </w:style>
  <w:style w:type="paragraph" w:customStyle="1" w:styleId="1776333162ED431EBF3C44318AD546E8">
    <w:name w:val="1776333162ED431EBF3C44318AD546E8"/>
    <w:rsid w:val="00274BAD"/>
  </w:style>
  <w:style w:type="paragraph" w:customStyle="1" w:styleId="B067253DAF5D4F5F990D22122A861FCB">
    <w:name w:val="B067253DAF5D4F5F990D22122A861FCB"/>
    <w:rsid w:val="00274BAD"/>
  </w:style>
  <w:style w:type="paragraph" w:customStyle="1" w:styleId="635E965FE99C4B658165465E1B9317F9">
    <w:name w:val="635E965FE99C4B658165465E1B9317F9"/>
    <w:rsid w:val="00274BAD"/>
  </w:style>
  <w:style w:type="paragraph" w:customStyle="1" w:styleId="3F007A64DF2041FAB2343290F50CE94C">
    <w:name w:val="3F007A64DF2041FAB2343290F50CE94C"/>
    <w:rsid w:val="00274BAD"/>
  </w:style>
  <w:style w:type="paragraph" w:customStyle="1" w:styleId="9A658FE95D784E9C9BC8702A4ED2AC6E">
    <w:name w:val="9A658FE95D784E9C9BC8702A4ED2AC6E"/>
    <w:rsid w:val="00274BAD"/>
  </w:style>
  <w:style w:type="paragraph" w:customStyle="1" w:styleId="EC59E1C461594EC086BF4B79DEAA0AD2">
    <w:name w:val="EC59E1C461594EC086BF4B79DEAA0AD2"/>
    <w:rsid w:val="00274BAD"/>
  </w:style>
  <w:style w:type="paragraph" w:customStyle="1" w:styleId="83BD258C999E4338B2B00457628787F8">
    <w:name w:val="83BD258C999E4338B2B00457628787F8"/>
    <w:rsid w:val="00274BAD"/>
  </w:style>
  <w:style w:type="paragraph" w:customStyle="1" w:styleId="204A0F8B0D3B48DF91565C7A87723A4B">
    <w:name w:val="204A0F8B0D3B48DF91565C7A87723A4B"/>
    <w:rsid w:val="00274BAD"/>
  </w:style>
  <w:style w:type="paragraph" w:customStyle="1" w:styleId="C86A168ABD26409D994DE165C01F4C04">
    <w:name w:val="C86A168ABD26409D994DE165C01F4C04"/>
    <w:rsid w:val="00274BAD"/>
  </w:style>
  <w:style w:type="paragraph" w:customStyle="1" w:styleId="76FB9FF8A38F4E7B91CF6A86C4BEA926">
    <w:name w:val="76FB9FF8A38F4E7B91CF6A86C4BEA926"/>
    <w:rsid w:val="00274BAD"/>
  </w:style>
  <w:style w:type="paragraph" w:customStyle="1" w:styleId="C23DE89E04754951A0495C4B33F1F161">
    <w:name w:val="C23DE89E04754951A0495C4B33F1F161"/>
    <w:rsid w:val="00274BAD"/>
  </w:style>
  <w:style w:type="paragraph" w:customStyle="1" w:styleId="4447354DE0FC42FC819306F86F008751">
    <w:name w:val="4447354DE0FC42FC819306F86F008751"/>
    <w:rsid w:val="004C7D78"/>
  </w:style>
  <w:style w:type="paragraph" w:customStyle="1" w:styleId="56D1A3FB0CA74726B2B211A278E9B049">
    <w:name w:val="56D1A3FB0CA74726B2B211A278E9B049"/>
    <w:rsid w:val="004C7D78"/>
  </w:style>
  <w:style w:type="paragraph" w:customStyle="1" w:styleId="72B7F702CD8B4D0E9BA96D5CEF2DD647">
    <w:name w:val="72B7F702CD8B4D0E9BA96D5CEF2DD647"/>
    <w:rsid w:val="004C7D78"/>
  </w:style>
  <w:style w:type="paragraph" w:customStyle="1" w:styleId="F4A63DF81B364FE5976E9C21B96E63B5">
    <w:name w:val="F4A63DF81B364FE5976E9C21B96E63B5"/>
    <w:rsid w:val="004C7D78"/>
  </w:style>
  <w:style w:type="paragraph" w:customStyle="1" w:styleId="98149C241D5044789930D2CA3BA80289">
    <w:name w:val="98149C241D5044789930D2CA3BA80289"/>
    <w:rsid w:val="004C7D78"/>
  </w:style>
  <w:style w:type="paragraph" w:customStyle="1" w:styleId="46940ED26F414CE6997C5CC6D454EEA6">
    <w:name w:val="46940ED26F414CE6997C5CC6D454EEA6"/>
    <w:rsid w:val="004C7D78"/>
  </w:style>
  <w:style w:type="paragraph" w:customStyle="1" w:styleId="86739AA61FBF4D538B5C7CC83E7DE322">
    <w:name w:val="86739AA61FBF4D538B5C7CC83E7DE322"/>
    <w:rsid w:val="004C7D78"/>
  </w:style>
  <w:style w:type="paragraph" w:customStyle="1" w:styleId="251867209E7640F29D0377F1BF232EAF">
    <w:name w:val="251867209E7640F29D0377F1BF232EAF"/>
    <w:rsid w:val="004C7D78"/>
  </w:style>
  <w:style w:type="paragraph" w:customStyle="1" w:styleId="75B3C082C008475A927E943A99DD5AF0">
    <w:name w:val="75B3C082C008475A927E943A99DD5AF0"/>
    <w:rsid w:val="004C7D78"/>
  </w:style>
  <w:style w:type="paragraph" w:customStyle="1" w:styleId="1B830C7FFCEF4B7EAFE169A137F45583">
    <w:name w:val="1B830C7FFCEF4B7EAFE169A137F45583"/>
    <w:rsid w:val="004C7D78"/>
  </w:style>
  <w:style w:type="paragraph" w:customStyle="1" w:styleId="46126891BA3C48B597396D416E719976">
    <w:name w:val="46126891BA3C48B597396D416E719976"/>
    <w:rsid w:val="004C7D78"/>
  </w:style>
  <w:style w:type="paragraph" w:customStyle="1" w:styleId="8E83A903B0E4437E9D4779E8BDB437F3">
    <w:name w:val="8E83A903B0E4437E9D4779E8BDB437F3"/>
    <w:rsid w:val="004C7D78"/>
  </w:style>
  <w:style w:type="paragraph" w:customStyle="1" w:styleId="12BDC59D10314BBE8CCAF3FB99BAE03D">
    <w:name w:val="12BDC59D10314BBE8CCAF3FB99BAE03D"/>
    <w:rsid w:val="004C7D78"/>
  </w:style>
  <w:style w:type="paragraph" w:customStyle="1" w:styleId="87EB9C0EF15649E092CCFB44EC3407F6">
    <w:name w:val="87EB9C0EF15649E092CCFB44EC3407F6"/>
    <w:rsid w:val="004C7D78"/>
  </w:style>
  <w:style w:type="paragraph" w:customStyle="1" w:styleId="3B562931470C4D2CBA7A4E75BF57596E">
    <w:name w:val="3B562931470C4D2CBA7A4E75BF57596E"/>
    <w:rsid w:val="004C7D78"/>
  </w:style>
  <w:style w:type="paragraph" w:customStyle="1" w:styleId="D7622C1B26C6449FBCBD9CF1C0FB6515">
    <w:name w:val="D7622C1B26C6449FBCBD9CF1C0FB6515"/>
    <w:rsid w:val="004C7D78"/>
  </w:style>
  <w:style w:type="paragraph" w:customStyle="1" w:styleId="9A3314FD79834BA1AD310BBF88381CA9">
    <w:name w:val="9A3314FD79834BA1AD310BBF88381CA9"/>
    <w:rsid w:val="004C7D78"/>
  </w:style>
  <w:style w:type="paragraph" w:customStyle="1" w:styleId="00B65347DE8046A5AFC544102F6DCE4C">
    <w:name w:val="00B65347DE8046A5AFC544102F6DCE4C"/>
    <w:rsid w:val="004C7D78"/>
  </w:style>
  <w:style w:type="paragraph" w:customStyle="1" w:styleId="CE362F13310E46F78466FAE7B7765BAD">
    <w:name w:val="CE362F13310E46F78466FAE7B7765BAD"/>
    <w:rsid w:val="004C7D78"/>
  </w:style>
  <w:style w:type="paragraph" w:customStyle="1" w:styleId="AAED34097269481183BEF39D6CC2B7F8">
    <w:name w:val="AAED34097269481183BEF39D6CC2B7F8"/>
    <w:rsid w:val="004C7D78"/>
  </w:style>
  <w:style w:type="paragraph" w:customStyle="1" w:styleId="8E154EBE6BFA46DB8C85C5FE670A75BD">
    <w:name w:val="8E154EBE6BFA46DB8C85C5FE670A75BD"/>
    <w:rsid w:val="004C7D78"/>
  </w:style>
  <w:style w:type="paragraph" w:customStyle="1" w:styleId="C625B03FA5C94316B4C1A0FC2DCE6BEE3">
    <w:name w:val="C625B03FA5C94316B4C1A0FC2DCE6BEE3"/>
    <w:rsid w:val="004C7D78"/>
    <w:rPr>
      <w:rFonts w:eastAsiaTheme="minorHAnsi"/>
      <w:lang w:eastAsia="en-US"/>
    </w:rPr>
  </w:style>
  <w:style w:type="paragraph" w:customStyle="1" w:styleId="22C8B9397CEF41FFA05FD2EC4C19FC552">
    <w:name w:val="22C8B9397CEF41FFA05FD2EC4C19FC552"/>
    <w:rsid w:val="004C7D78"/>
    <w:rPr>
      <w:rFonts w:eastAsiaTheme="minorHAnsi"/>
      <w:lang w:eastAsia="en-US"/>
    </w:rPr>
  </w:style>
  <w:style w:type="paragraph" w:customStyle="1" w:styleId="5EB6491CEFF3422C8B13CA7397C673596">
    <w:name w:val="5EB6491CEFF3422C8B13CA7397C673596"/>
    <w:rsid w:val="004C7D78"/>
    <w:rPr>
      <w:rFonts w:eastAsiaTheme="minorHAnsi"/>
      <w:lang w:eastAsia="en-US"/>
    </w:rPr>
  </w:style>
  <w:style w:type="paragraph" w:customStyle="1" w:styleId="8A3B4DD9259E4D6EAA6C178A953813102">
    <w:name w:val="8A3B4DD9259E4D6EAA6C178A953813102"/>
    <w:rsid w:val="004C7D78"/>
    <w:rPr>
      <w:rFonts w:eastAsiaTheme="minorHAnsi"/>
      <w:lang w:eastAsia="en-US"/>
    </w:rPr>
  </w:style>
  <w:style w:type="paragraph" w:customStyle="1" w:styleId="7F029BC50785431EA22A505D5BA4D1172">
    <w:name w:val="7F029BC50785431EA22A505D5BA4D1172"/>
    <w:rsid w:val="004C7D78"/>
    <w:rPr>
      <w:rFonts w:eastAsiaTheme="minorHAnsi"/>
      <w:lang w:eastAsia="en-US"/>
    </w:rPr>
  </w:style>
  <w:style w:type="paragraph" w:customStyle="1" w:styleId="A3C6CF558FC24763AF365B861EEBF5FC2">
    <w:name w:val="A3C6CF558FC24763AF365B861EEBF5FC2"/>
    <w:rsid w:val="004C7D78"/>
    <w:rPr>
      <w:rFonts w:eastAsiaTheme="minorHAnsi"/>
      <w:lang w:eastAsia="en-US"/>
    </w:rPr>
  </w:style>
  <w:style w:type="paragraph" w:customStyle="1" w:styleId="B6D37EE5E39440F0A5C231A0236590F82">
    <w:name w:val="B6D37EE5E39440F0A5C231A0236590F82"/>
    <w:rsid w:val="004C7D78"/>
    <w:rPr>
      <w:rFonts w:eastAsiaTheme="minorHAnsi"/>
      <w:lang w:eastAsia="en-US"/>
    </w:rPr>
  </w:style>
  <w:style w:type="paragraph" w:customStyle="1" w:styleId="683FAA32140C44F3B91B73E8281E8DAB2">
    <w:name w:val="683FAA32140C44F3B91B73E8281E8DAB2"/>
    <w:rsid w:val="004C7D78"/>
    <w:rPr>
      <w:rFonts w:eastAsiaTheme="minorHAnsi"/>
      <w:lang w:eastAsia="en-US"/>
    </w:rPr>
  </w:style>
  <w:style w:type="paragraph" w:customStyle="1" w:styleId="F2C5D90BAEE8459E9B95E60528C77C021">
    <w:name w:val="F2C5D90BAEE8459E9B95E60528C77C021"/>
    <w:rsid w:val="004C7D78"/>
    <w:rPr>
      <w:rFonts w:eastAsiaTheme="minorHAnsi"/>
      <w:lang w:eastAsia="en-US"/>
    </w:rPr>
  </w:style>
  <w:style w:type="paragraph" w:customStyle="1" w:styleId="73918B3B817D4C199A55FC8F8E1C1B102">
    <w:name w:val="73918B3B817D4C199A55FC8F8E1C1B102"/>
    <w:rsid w:val="004C7D78"/>
    <w:rPr>
      <w:rFonts w:eastAsiaTheme="minorHAnsi"/>
      <w:lang w:eastAsia="en-US"/>
    </w:rPr>
  </w:style>
  <w:style w:type="paragraph" w:customStyle="1" w:styleId="94054C8507844AC28FDCEB3F4D87817F2">
    <w:name w:val="94054C8507844AC28FDCEB3F4D87817F2"/>
    <w:rsid w:val="004C7D78"/>
    <w:rPr>
      <w:rFonts w:eastAsiaTheme="minorHAnsi"/>
      <w:lang w:eastAsia="en-US"/>
    </w:rPr>
  </w:style>
  <w:style w:type="paragraph" w:customStyle="1" w:styleId="5B4563B04C0D4463994F40D5E673F3472">
    <w:name w:val="5B4563B04C0D4463994F40D5E673F3472"/>
    <w:rsid w:val="004C7D78"/>
    <w:rPr>
      <w:rFonts w:eastAsiaTheme="minorHAnsi"/>
      <w:lang w:eastAsia="en-US"/>
    </w:rPr>
  </w:style>
  <w:style w:type="paragraph" w:customStyle="1" w:styleId="BCBD40A03FDF4791B27B6A7F41880C9D2">
    <w:name w:val="BCBD40A03FDF4791B27B6A7F41880C9D2"/>
    <w:rsid w:val="004C7D78"/>
    <w:rPr>
      <w:rFonts w:eastAsiaTheme="minorHAnsi"/>
      <w:lang w:eastAsia="en-US"/>
    </w:rPr>
  </w:style>
  <w:style w:type="paragraph" w:customStyle="1" w:styleId="494F2E5434524B059CB3835D14C76A221">
    <w:name w:val="494F2E5434524B059CB3835D14C76A221"/>
    <w:rsid w:val="004C7D78"/>
    <w:rPr>
      <w:rFonts w:eastAsiaTheme="minorHAnsi"/>
      <w:lang w:eastAsia="en-US"/>
    </w:rPr>
  </w:style>
  <w:style w:type="paragraph" w:customStyle="1" w:styleId="4F30053D1A6841489328ABD36D4AE9621">
    <w:name w:val="4F30053D1A6841489328ABD36D4AE9621"/>
    <w:rsid w:val="004C7D78"/>
    <w:rPr>
      <w:rFonts w:eastAsiaTheme="minorHAnsi"/>
      <w:lang w:eastAsia="en-US"/>
    </w:rPr>
  </w:style>
  <w:style w:type="paragraph" w:customStyle="1" w:styleId="C0D3C59163A64513AF09798772299F3F1">
    <w:name w:val="C0D3C59163A64513AF09798772299F3F1"/>
    <w:rsid w:val="004C7D78"/>
    <w:rPr>
      <w:rFonts w:eastAsiaTheme="minorHAnsi"/>
      <w:lang w:eastAsia="en-US"/>
    </w:rPr>
  </w:style>
  <w:style w:type="paragraph" w:customStyle="1" w:styleId="3F007A64DF2041FAB2343290F50CE94C1">
    <w:name w:val="3F007A64DF2041FAB2343290F50CE94C1"/>
    <w:rsid w:val="004C7D78"/>
    <w:rPr>
      <w:rFonts w:eastAsiaTheme="minorHAnsi"/>
      <w:lang w:eastAsia="en-US"/>
    </w:rPr>
  </w:style>
  <w:style w:type="paragraph" w:customStyle="1" w:styleId="9A658FE95D784E9C9BC8702A4ED2AC6E1">
    <w:name w:val="9A658FE95D784E9C9BC8702A4ED2AC6E1"/>
    <w:rsid w:val="004C7D78"/>
    <w:rPr>
      <w:rFonts w:eastAsiaTheme="minorHAnsi"/>
      <w:lang w:eastAsia="en-US"/>
    </w:rPr>
  </w:style>
  <w:style w:type="paragraph" w:customStyle="1" w:styleId="83BD258C999E4338B2B00457628787F81">
    <w:name w:val="83BD258C999E4338B2B00457628787F81"/>
    <w:rsid w:val="004C7D78"/>
    <w:rPr>
      <w:rFonts w:eastAsiaTheme="minorHAnsi"/>
      <w:lang w:eastAsia="en-US"/>
    </w:rPr>
  </w:style>
  <w:style w:type="paragraph" w:customStyle="1" w:styleId="204A0F8B0D3B48DF91565C7A87723A4B1">
    <w:name w:val="204A0F8B0D3B48DF91565C7A87723A4B1"/>
    <w:rsid w:val="004C7D78"/>
    <w:rPr>
      <w:rFonts w:eastAsiaTheme="minorHAnsi"/>
      <w:lang w:eastAsia="en-US"/>
    </w:rPr>
  </w:style>
  <w:style w:type="paragraph" w:customStyle="1" w:styleId="F4A63DF81B364FE5976E9C21B96E63B51">
    <w:name w:val="F4A63DF81B364FE5976E9C21B96E63B51"/>
    <w:rsid w:val="004C7D78"/>
    <w:rPr>
      <w:rFonts w:eastAsiaTheme="minorHAnsi"/>
      <w:lang w:eastAsia="en-US"/>
    </w:rPr>
  </w:style>
  <w:style w:type="paragraph" w:customStyle="1" w:styleId="72B7F702CD8B4D0E9BA96D5CEF2DD6471">
    <w:name w:val="72B7F702CD8B4D0E9BA96D5CEF2DD6471"/>
    <w:rsid w:val="004C7D78"/>
    <w:rPr>
      <w:rFonts w:eastAsiaTheme="minorHAnsi"/>
      <w:lang w:eastAsia="en-US"/>
    </w:rPr>
  </w:style>
  <w:style w:type="paragraph" w:customStyle="1" w:styleId="4447354DE0FC42FC819306F86F0087511">
    <w:name w:val="4447354DE0FC42FC819306F86F0087511"/>
    <w:rsid w:val="004C7D78"/>
    <w:rPr>
      <w:rFonts w:eastAsiaTheme="minorHAnsi"/>
      <w:lang w:eastAsia="en-US"/>
    </w:rPr>
  </w:style>
  <w:style w:type="paragraph" w:customStyle="1" w:styleId="98149C241D5044789930D2CA3BA802891">
    <w:name w:val="98149C241D5044789930D2CA3BA802891"/>
    <w:rsid w:val="004C7D78"/>
    <w:rPr>
      <w:rFonts w:eastAsiaTheme="minorHAnsi"/>
      <w:lang w:eastAsia="en-US"/>
    </w:rPr>
  </w:style>
  <w:style w:type="paragraph" w:customStyle="1" w:styleId="46940ED26F414CE6997C5CC6D454EEA61">
    <w:name w:val="46940ED26F414CE6997C5CC6D454EEA61"/>
    <w:rsid w:val="004C7D78"/>
    <w:rPr>
      <w:rFonts w:eastAsiaTheme="minorHAnsi"/>
      <w:lang w:eastAsia="en-US"/>
    </w:rPr>
  </w:style>
  <w:style w:type="paragraph" w:customStyle="1" w:styleId="86739AA61FBF4D538B5C7CC83E7DE3221">
    <w:name w:val="86739AA61FBF4D538B5C7CC83E7DE3221"/>
    <w:rsid w:val="004C7D78"/>
    <w:rPr>
      <w:rFonts w:eastAsiaTheme="minorHAnsi"/>
      <w:lang w:eastAsia="en-US"/>
    </w:rPr>
  </w:style>
  <w:style w:type="paragraph" w:customStyle="1" w:styleId="251867209E7640F29D0377F1BF232EAF1">
    <w:name w:val="251867209E7640F29D0377F1BF232EAF1"/>
    <w:rsid w:val="004C7D78"/>
    <w:rPr>
      <w:rFonts w:eastAsiaTheme="minorHAnsi"/>
      <w:lang w:eastAsia="en-US"/>
    </w:rPr>
  </w:style>
  <w:style w:type="paragraph" w:customStyle="1" w:styleId="75B3C082C008475A927E943A99DD5AF01">
    <w:name w:val="75B3C082C008475A927E943A99DD5AF01"/>
    <w:rsid w:val="004C7D78"/>
    <w:rPr>
      <w:rFonts w:eastAsiaTheme="minorHAnsi"/>
      <w:lang w:eastAsia="en-US"/>
    </w:rPr>
  </w:style>
  <w:style w:type="paragraph" w:customStyle="1" w:styleId="1B830C7FFCEF4B7EAFE169A137F455831">
    <w:name w:val="1B830C7FFCEF4B7EAFE169A137F455831"/>
    <w:rsid w:val="004C7D78"/>
    <w:rPr>
      <w:rFonts w:eastAsiaTheme="minorHAnsi"/>
      <w:lang w:eastAsia="en-US"/>
    </w:rPr>
  </w:style>
  <w:style w:type="paragraph" w:customStyle="1" w:styleId="46126891BA3C48B597396D416E7199761">
    <w:name w:val="46126891BA3C48B597396D416E7199761"/>
    <w:rsid w:val="004C7D78"/>
    <w:rPr>
      <w:rFonts w:eastAsiaTheme="minorHAnsi"/>
      <w:lang w:eastAsia="en-US"/>
    </w:rPr>
  </w:style>
  <w:style w:type="paragraph" w:customStyle="1" w:styleId="8E83A903B0E4437E9D4779E8BDB437F31">
    <w:name w:val="8E83A903B0E4437E9D4779E8BDB437F31"/>
    <w:rsid w:val="004C7D78"/>
    <w:rPr>
      <w:rFonts w:eastAsiaTheme="minorHAnsi"/>
      <w:lang w:eastAsia="en-US"/>
    </w:rPr>
  </w:style>
  <w:style w:type="paragraph" w:customStyle="1" w:styleId="12BDC59D10314BBE8CCAF3FB99BAE03D1">
    <w:name w:val="12BDC59D10314BBE8CCAF3FB99BAE03D1"/>
    <w:rsid w:val="004C7D78"/>
    <w:rPr>
      <w:rFonts w:eastAsiaTheme="minorHAnsi"/>
      <w:lang w:eastAsia="en-US"/>
    </w:rPr>
  </w:style>
  <w:style w:type="paragraph" w:customStyle="1" w:styleId="56D1A3FB0CA74726B2B211A278E9B0491">
    <w:name w:val="56D1A3FB0CA74726B2B211A278E9B0491"/>
    <w:rsid w:val="004C7D78"/>
    <w:rPr>
      <w:rFonts w:eastAsiaTheme="minorHAnsi"/>
      <w:lang w:eastAsia="en-US"/>
    </w:rPr>
  </w:style>
  <w:style w:type="paragraph" w:customStyle="1" w:styleId="293F12782A0B4C4AA48A50DE620EA5992">
    <w:name w:val="293F12782A0B4C4AA48A50DE620EA5992"/>
    <w:rsid w:val="004C7D78"/>
    <w:rPr>
      <w:rFonts w:eastAsiaTheme="minorHAnsi"/>
      <w:lang w:eastAsia="en-US"/>
    </w:rPr>
  </w:style>
  <w:style w:type="paragraph" w:customStyle="1" w:styleId="02306B9A7073407D94DD8E5EB797AFE52">
    <w:name w:val="02306B9A7073407D94DD8E5EB797AFE52"/>
    <w:rsid w:val="004C7D78"/>
    <w:rPr>
      <w:rFonts w:eastAsiaTheme="minorHAnsi"/>
      <w:lang w:eastAsia="en-US"/>
    </w:rPr>
  </w:style>
  <w:style w:type="paragraph" w:customStyle="1" w:styleId="05EA9C87890A46F894FDAE0CF1680A1C2">
    <w:name w:val="05EA9C87890A46F894FDAE0CF1680A1C2"/>
    <w:rsid w:val="004C7D78"/>
    <w:rPr>
      <w:rFonts w:eastAsiaTheme="minorHAnsi"/>
      <w:lang w:eastAsia="en-US"/>
    </w:rPr>
  </w:style>
  <w:style w:type="paragraph" w:customStyle="1" w:styleId="23D8DCDF939A41449555733D526245942">
    <w:name w:val="23D8DCDF939A41449555733D526245942"/>
    <w:rsid w:val="004C7D78"/>
    <w:rPr>
      <w:rFonts w:eastAsiaTheme="minorHAnsi"/>
      <w:lang w:eastAsia="en-US"/>
    </w:rPr>
  </w:style>
  <w:style w:type="paragraph" w:customStyle="1" w:styleId="D21381FBD5D444B3A430F7F83C59A0672">
    <w:name w:val="D21381FBD5D444B3A430F7F83C59A0672"/>
    <w:rsid w:val="004C7D78"/>
    <w:rPr>
      <w:rFonts w:eastAsiaTheme="minorHAnsi"/>
      <w:lang w:eastAsia="en-US"/>
    </w:rPr>
  </w:style>
  <w:style w:type="paragraph" w:customStyle="1" w:styleId="18033FE5A658495CA8A7F02BEB60BCCF2">
    <w:name w:val="18033FE5A658495CA8A7F02BEB60BCCF2"/>
    <w:rsid w:val="004C7D78"/>
    <w:rPr>
      <w:rFonts w:eastAsiaTheme="minorHAnsi"/>
      <w:lang w:eastAsia="en-US"/>
    </w:rPr>
  </w:style>
  <w:style w:type="paragraph" w:customStyle="1" w:styleId="99DB1D7E03D54E9E9E2237A742A3218F2">
    <w:name w:val="99DB1D7E03D54E9E9E2237A742A3218F2"/>
    <w:rsid w:val="004C7D78"/>
    <w:rPr>
      <w:rFonts w:eastAsiaTheme="minorHAnsi"/>
      <w:lang w:eastAsia="en-US"/>
    </w:rPr>
  </w:style>
  <w:style w:type="paragraph" w:customStyle="1" w:styleId="059FC04FE98B425987674206DB7A709C2">
    <w:name w:val="059FC04FE98B425987674206DB7A709C2"/>
    <w:rsid w:val="004C7D78"/>
    <w:rPr>
      <w:rFonts w:eastAsiaTheme="minorHAnsi"/>
      <w:lang w:eastAsia="en-US"/>
    </w:rPr>
  </w:style>
  <w:style w:type="paragraph" w:customStyle="1" w:styleId="124BC358BD244309A00C0CBA7370EC6C2">
    <w:name w:val="124BC358BD244309A00C0CBA7370EC6C2"/>
    <w:rsid w:val="004C7D78"/>
    <w:rPr>
      <w:rFonts w:eastAsiaTheme="minorHAnsi"/>
      <w:lang w:eastAsia="en-US"/>
    </w:rPr>
  </w:style>
  <w:style w:type="paragraph" w:customStyle="1" w:styleId="2646D82758B944BCA7BEEEFBA609BE352">
    <w:name w:val="2646D82758B944BCA7BEEEFBA609BE352"/>
    <w:rsid w:val="004C7D78"/>
    <w:rPr>
      <w:rFonts w:eastAsiaTheme="minorHAnsi"/>
      <w:lang w:eastAsia="en-US"/>
    </w:rPr>
  </w:style>
  <w:style w:type="paragraph" w:customStyle="1" w:styleId="852B82F33F24446589E3646C025BBA122">
    <w:name w:val="852B82F33F24446589E3646C025BBA122"/>
    <w:rsid w:val="004C7D78"/>
    <w:rPr>
      <w:rFonts w:eastAsiaTheme="minorHAnsi"/>
      <w:lang w:eastAsia="en-US"/>
    </w:rPr>
  </w:style>
  <w:style w:type="paragraph" w:customStyle="1" w:styleId="87EB9C0EF15649E092CCFB44EC3407F61">
    <w:name w:val="87EB9C0EF15649E092CCFB44EC3407F61"/>
    <w:rsid w:val="004C7D78"/>
    <w:rPr>
      <w:rFonts w:eastAsiaTheme="minorHAnsi"/>
      <w:lang w:eastAsia="en-US"/>
    </w:rPr>
  </w:style>
  <w:style w:type="paragraph" w:customStyle="1" w:styleId="3B562931470C4D2CBA7A4E75BF57596E1">
    <w:name w:val="3B562931470C4D2CBA7A4E75BF57596E1"/>
    <w:rsid w:val="004C7D78"/>
    <w:rPr>
      <w:rFonts w:eastAsiaTheme="minorHAnsi"/>
      <w:lang w:eastAsia="en-US"/>
    </w:rPr>
  </w:style>
  <w:style w:type="paragraph" w:customStyle="1" w:styleId="D7622C1B26C6449FBCBD9CF1C0FB65151">
    <w:name w:val="D7622C1B26C6449FBCBD9CF1C0FB65151"/>
    <w:rsid w:val="004C7D78"/>
    <w:rPr>
      <w:rFonts w:eastAsiaTheme="minorHAnsi"/>
      <w:lang w:eastAsia="en-US"/>
    </w:rPr>
  </w:style>
  <w:style w:type="paragraph" w:customStyle="1" w:styleId="9A3314FD79834BA1AD310BBF88381CA91">
    <w:name w:val="9A3314FD79834BA1AD310BBF88381CA91"/>
    <w:rsid w:val="004C7D78"/>
    <w:rPr>
      <w:rFonts w:eastAsiaTheme="minorHAnsi"/>
      <w:lang w:eastAsia="en-US"/>
    </w:rPr>
  </w:style>
  <w:style w:type="paragraph" w:customStyle="1" w:styleId="00B65347DE8046A5AFC544102F6DCE4C1">
    <w:name w:val="00B65347DE8046A5AFC544102F6DCE4C1"/>
    <w:rsid w:val="004C7D78"/>
    <w:rPr>
      <w:rFonts w:eastAsiaTheme="minorHAnsi"/>
      <w:lang w:eastAsia="en-US"/>
    </w:rPr>
  </w:style>
  <w:style w:type="paragraph" w:customStyle="1" w:styleId="CE362F13310E46F78466FAE7B7765BAD1">
    <w:name w:val="CE362F13310E46F78466FAE7B7765BAD1"/>
    <w:rsid w:val="004C7D78"/>
    <w:rPr>
      <w:rFonts w:eastAsiaTheme="minorHAnsi"/>
      <w:lang w:eastAsia="en-US"/>
    </w:rPr>
  </w:style>
  <w:style w:type="paragraph" w:customStyle="1" w:styleId="AAED34097269481183BEF39D6CC2B7F81">
    <w:name w:val="AAED34097269481183BEF39D6CC2B7F81"/>
    <w:rsid w:val="004C7D78"/>
    <w:rPr>
      <w:rFonts w:eastAsiaTheme="minorHAnsi"/>
      <w:lang w:eastAsia="en-US"/>
    </w:rPr>
  </w:style>
  <w:style w:type="paragraph" w:customStyle="1" w:styleId="8E154EBE6BFA46DB8C85C5FE670A75BD1">
    <w:name w:val="8E154EBE6BFA46DB8C85C5FE670A75BD1"/>
    <w:rsid w:val="004C7D78"/>
    <w:rPr>
      <w:rFonts w:eastAsiaTheme="minorHAnsi"/>
      <w:lang w:eastAsia="en-US"/>
    </w:rPr>
  </w:style>
  <w:style w:type="paragraph" w:customStyle="1" w:styleId="C625B03FA5C94316B4C1A0FC2DCE6BEE4">
    <w:name w:val="C625B03FA5C94316B4C1A0FC2DCE6BEE4"/>
    <w:rsid w:val="004C7D78"/>
    <w:rPr>
      <w:rFonts w:eastAsiaTheme="minorHAnsi"/>
      <w:lang w:eastAsia="en-US"/>
    </w:rPr>
  </w:style>
  <w:style w:type="paragraph" w:customStyle="1" w:styleId="22C8B9397CEF41FFA05FD2EC4C19FC553">
    <w:name w:val="22C8B9397CEF41FFA05FD2EC4C19FC553"/>
    <w:rsid w:val="004C7D78"/>
    <w:rPr>
      <w:rFonts w:eastAsiaTheme="minorHAnsi"/>
      <w:lang w:eastAsia="en-US"/>
    </w:rPr>
  </w:style>
  <w:style w:type="paragraph" w:customStyle="1" w:styleId="5EB6491CEFF3422C8B13CA7397C673597">
    <w:name w:val="5EB6491CEFF3422C8B13CA7397C673597"/>
    <w:rsid w:val="004C7D78"/>
    <w:rPr>
      <w:rFonts w:eastAsiaTheme="minorHAnsi"/>
      <w:lang w:eastAsia="en-US"/>
    </w:rPr>
  </w:style>
  <w:style w:type="paragraph" w:customStyle="1" w:styleId="8A3B4DD9259E4D6EAA6C178A953813103">
    <w:name w:val="8A3B4DD9259E4D6EAA6C178A953813103"/>
    <w:rsid w:val="004C7D78"/>
    <w:rPr>
      <w:rFonts w:eastAsiaTheme="minorHAnsi"/>
      <w:lang w:eastAsia="en-US"/>
    </w:rPr>
  </w:style>
  <w:style w:type="paragraph" w:customStyle="1" w:styleId="7F029BC50785431EA22A505D5BA4D1173">
    <w:name w:val="7F029BC50785431EA22A505D5BA4D1173"/>
    <w:rsid w:val="004C7D78"/>
    <w:rPr>
      <w:rFonts w:eastAsiaTheme="minorHAnsi"/>
      <w:lang w:eastAsia="en-US"/>
    </w:rPr>
  </w:style>
  <w:style w:type="paragraph" w:customStyle="1" w:styleId="A3C6CF558FC24763AF365B861EEBF5FC3">
    <w:name w:val="A3C6CF558FC24763AF365B861EEBF5FC3"/>
    <w:rsid w:val="004C7D78"/>
    <w:rPr>
      <w:rFonts w:eastAsiaTheme="minorHAnsi"/>
      <w:lang w:eastAsia="en-US"/>
    </w:rPr>
  </w:style>
  <w:style w:type="paragraph" w:customStyle="1" w:styleId="B6D37EE5E39440F0A5C231A0236590F83">
    <w:name w:val="B6D37EE5E39440F0A5C231A0236590F83"/>
    <w:rsid w:val="004C7D78"/>
    <w:rPr>
      <w:rFonts w:eastAsiaTheme="minorHAnsi"/>
      <w:lang w:eastAsia="en-US"/>
    </w:rPr>
  </w:style>
  <w:style w:type="paragraph" w:customStyle="1" w:styleId="683FAA32140C44F3B91B73E8281E8DAB3">
    <w:name w:val="683FAA32140C44F3B91B73E8281E8DAB3"/>
    <w:rsid w:val="004C7D78"/>
    <w:rPr>
      <w:rFonts w:eastAsiaTheme="minorHAnsi"/>
      <w:lang w:eastAsia="en-US"/>
    </w:rPr>
  </w:style>
  <w:style w:type="paragraph" w:customStyle="1" w:styleId="F2C5D90BAEE8459E9B95E60528C77C022">
    <w:name w:val="F2C5D90BAEE8459E9B95E60528C77C022"/>
    <w:rsid w:val="004C7D78"/>
    <w:rPr>
      <w:rFonts w:eastAsiaTheme="minorHAnsi"/>
      <w:lang w:eastAsia="en-US"/>
    </w:rPr>
  </w:style>
  <w:style w:type="paragraph" w:customStyle="1" w:styleId="73918B3B817D4C199A55FC8F8E1C1B103">
    <w:name w:val="73918B3B817D4C199A55FC8F8E1C1B103"/>
    <w:rsid w:val="004C7D78"/>
    <w:rPr>
      <w:rFonts w:eastAsiaTheme="minorHAnsi"/>
      <w:lang w:eastAsia="en-US"/>
    </w:rPr>
  </w:style>
  <w:style w:type="paragraph" w:customStyle="1" w:styleId="94054C8507844AC28FDCEB3F4D87817F3">
    <w:name w:val="94054C8507844AC28FDCEB3F4D87817F3"/>
    <w:rsid w:val="004C7D78"/>
    <w:rPr>
      <w:rFonts w:eastAsiaTheme="minorHAnsi"/>
      <w:lang w:eastAsia="en-US"/>
    </w:rPr>
  </w:style>
  <w:style w:type="paragraph" w:customStyle="1" w:styleId="5B4563B04C0D4463994F40D5E673F3473">
    <w:name w:val="5B4563B04C0D4463994F40D5E673F3473"/>
    <w:rsid w:val="004C7D78"/>
    <w:rPr>
      <w:rFonts w:eastAsiaTheme="minorHAnsi"/>
      <w:lang w:eastAsia="en-US"/>
    </w:rPr>
  </w:style>
  <w:style w:type="paragraph" w:customStyle="1" w:styleId="BCBD40A03FDF4791B27B6A7F41880C9D3">
    <w:name w:val="BCBD40A03FDF4791B27B6A7F41880C9D3"/>
    <w:rsid w:val="004C7D78"/>
    <w:rPr>
      <w:rFonts w:eastAsiaTheme="minorHAnsi"/>
      <w:lang w:eastAsia="en-US"/>
    </w:rPr>
  </w:style>
  <w:style w:type="paragraph" w:customStyle="1" w:styleId="2D6F2582F90049B199C4F05F21C56855">
    <w:name w:val="2D6F2582F90049B199C4F05F21C56855"/>
    <w:rsid w:val="004C7D78"/>
    <w:rPr>
      <w:rFonts w:eastAsiaTheme="minorHAnsi"/>
      <w:lang w:eastAsia="en-US"/>
    </w:rPr>
  </w:style>
  <w:style w:type="paragraph" w:customStyle="1" w:styleId="494F2E5434524B059CB3835D14C76A222">
    <w:name w:val="494F2E5434524B059CB3835D14C76A222"/>
    <w:rsid w:val="004C7D78"/>
    <w:rPr>
      <w:rFonts w:eastAsiaTheme="minorHAnsi"/>
      <w:lang w:eastAsia="en-US"/>
    </w:rPr>
  </w:style>
  <w:style w:type="paragraph" w:customStyle="1" w:styleId="4F30053D1A6841489328ABD36D4AE9622">
    <w:name w:val="4F30053D1A6841489328ABD36D4AE9622"/>
    <w:rsid w:val="004C7D78"/>
    <w:rPr>
      <w:rFonts w:eastAsiaTheme="minorHAnsi"/>
      <w:lang w:eastAsia="en-US"/>
    </w:rPr>
  </w:style>
  <w:style w:type="paragraph" w:customStyle="1" w:styleId="C0D3C59163A64513AF09798772299F3F2">
    <w:name w:val="C0D3C59163A64513AF09798772299F3F2"/>
    <w:rsid w:val="004C7D78"/>
    <w:rPr>
      <w:rFonts w:eastAsiaTheme="minorHAnsi"/>
      <w:lang w:eastAsia="en-US"/>
    </w:rPr>
  </w:style>
  <w:style w:type="paragraph" w:customStyle="1" w:styleId="3F007A64DF2041FAB2343290F50CE94C2">
    <w:name w:val="3F007A64DF2041FAB2343290F50CE94C2"/>
    <w:rsid w:val="004C7D78"/>
    <w:rPr>
      <w:rFonts w:eastAsiaTheme="minorHAnsi"/>
      <w:lang w:eastAsia="en-US"/>
    </w:rPr>
  </w:style>
  <w:style w:type="paragraph" w:customStyle="1" w:styleId="9A658FE95D784E9C9BC8702A4ED2AC6E2">
    <w:name w:val="9A658FE95D784E9C9BC8702A4ED2AC6E2"/>
    <w:rsid w:val="004C7D78"/>
    <w:rPr>
      <w:rFonts w:eastAsiaTheme="minorHAnsi"/>
      <w:lang w:eastAsia="en-US"/>
    </w:rPr>
  </w:style>
  <w:style w:type="paragraph" w:customStyle="1" w:styleId="83BD258C999E4338B2B00457628787F82">
    <w:name w:val="83BD258C999E4338B2B00457628787F82"/>
    <w:rsid w:val="004C7D78"/>
    <w:rPr>
      <w:rFonts w:eastAsiaTheme="minorHAnsi"/>
      <w:lang w:eastAsia="en-US"/>
    </w:rPr>
  </w:style>
  <w:style w:type="paragraph" w:customStyle="1" w:styleId="204A0F8B0D3B48DF91565C7A87723A4B2">
    <w:name w:val="204A0F8B0D3B48DF91565C7A87723A4B2"/>
    <w:rsid w:val="004C7D78"/>
    <w:rPr>
      <w:rFonts w:eastAsiaTheme="minorHAnsi"/>
      <w:lang w:eastAsia="en-US"/>
    </w:rPr>
  </w:style>
  <w:style w:type="paragraph" w:customStyle="1" w:styleId="F4A63DF81B364FE5976E9C21B96E63B52">
    <w:name w:val="F4A63DF81B364FE5976E9C21B96E63B52"/>
    <w:rsid w:val="004C7D78"/>
    <w:rPr>
      <w:rFonts w:eastAsiaTheme="minorHAnsi"/>
      <w:lang w:eastAsia="en-US"/>
    </w:rPr>
  </w:style>
  <w:style w:type="paragraph" w:customStyle="1" w:styleId="72B7F702CD8B4D0E9BA96D5CEF2DD6472">
    <w:name w:val="72B7F702CD8B4D0E9BA96D5CEF2DD6472"/>
    <w:rsid w:val="004C7D78"/>
    <w:rPr>
      <w:rFonts w:eastAsiaTheme="minorHAnsi"/>
      <w:lang w:eastAsia="en-US"/>
    </w:rPr>
  </w:style>
  <w:style w:type="paragraph" w:customStyle="1" w:styleId="4447354DE0FC42FC819306F86F0087512">
    <w:name w:val="4447354DE0FC42FC819306F86F0087512"/>
    <w:rsid w:val="004C7D78"/>
    <w:rPr>
      <w:rFonts w:eastAsiaTheme="minorHAnsi"/>
      <w:lang w:eastAsia="en-US"/>
    </w:rPr>
  </w:style>
  <w:style w:type="paragraph" w:customStyle="1" w:styleId="98149C241D5044789930D2CA3BA802892">
    <w:name w:val="98149C241D5044789930D2CA3BA802892"/>
    <w:rsid w:val="004C7D78"/>
    <w:rPr>
      <w:rFonts w:eastAsiaTheme="minorHAnsi"/>
      <w:lang w:eastAsia="en-US"/>
    </w:rPr>
  </w:style>
  <w:style w:type="paragraph" w:customStyle="1" w:styleId="46940ED26F414CE6997C5CC6D454EEA62">
    <w:name w:val="46940ED26F414CE6997C5CC6D454EEA62"/>
    <w:rsid w:val="004C7D78"/>
    <w:rPr>
      <w:rFonts w:eastAsiaTheme="minorHAnsi"/>
      <w:lang w:eastAsia="en-US"/>
    </w:rPr>
  </w:style>
  <w:style w:type="paragraph" w:customStyle="1" w:styleId="86739AA61FBF4D538B5C7CC83E7DE3222">
    <w:name w:val="86739AA61FBF4D538B5C7CC83E7DE3222"/>
    <w:rsid w:val="004C7D78"/>
    <w:rPr>
      <w:rFonts w:eastAsiaTheme="minorHAnsi"/>
      <w:lang w:eastAsia="en-US"/>
    </w:rPr>
  </w:style>
  <w:style w:type="paragraph" w:customStyle="1" w:styleId="251867209E7640F29D0377F1BF232EAF2">
    <w:name w:val="251867209E7640F29D0377F1BF232EAF2"/>
    <w:rsid w:val="004C7D78"/>
    <w:rPr>
      <w:rFonts w:eastAsiaTheme="minorHAnsi"/>
      <w:lang w:eastAsia="en-US"/>
    </w:rPr>
  </w:style>
  <w:style w:type="paragraph" w:customStyle="1" w:styleId="75B3C082C008475A927E943A99DD5AF02">
    <w:name w:val="75B3C082C008475A927E943A99DD5AF02"/>
    <w:rsid w:val="004C7D78"/>
    <w:rPr>
      <w:rFonts w:eastAsiaTheme="minorHAnsi"/>
      <w:lang w:eastAsia="en-US"/>
    </w:rPr>
  </w:style>
  <w:style w:type="paragraph" w:customStyle="1" w:styleId="1B830C7FFCEF4B7EAFE169A137F455832">
    <w:name w:val="1B830C7FFCEF4B7EAFE169A137F455832"/>
    <w:rsid w:val="004C7D78"/>
    <w:rPr>
      <w:rFonts w:eastAsiaTheme="minorHAnsi"/>
      <w:lang w:eastAsia="en-US"/>
    </w:rPr>
  </w:style>
  <w:style w:type="paragraph" w:customStyle="1" w:styleId="46126891BA3C48B597396D416E7199762">
    <w:name w:val="46126891BA3C48B597396D416E7199762"/>
    <w:rsid w:val="004C7D78"/>
    <w:rPr>
      <w:rFonts w:eastAsiaTheme="minorHAnsi"/>
      <w:lang w:eastAsia="en-US"/>
    </w:rPr>
  </w:style>
  <w:style w:type="paragraph" w:customStyle="1" w:styleId="8E83A903B0E4437E9D4779E8BDB437F32">
    <w:name w:val="8E83A903B0E4437E9D4779E8BDB437F32"/>
    <w:rsid w:val="004C7D78"/>
    <w:rPr>
      <w:rFonts w:eastAsiaTheme="minorHAnsi"/>
      <w:lang w:eastAsia="en-US"/>
    </w:rPr>
  </w:style>
  <w:style w:type="paragraph" w:customStyle="1" w:styleId="12BDC59D10314BBE8CCAF3FB99BAE03D2">
    <w:name w:val="12BDC59D10314BBE8CCAF3FB99BAE03D2"/>
    <w:rsid w:val="004C7D78"/>
    <w:rPr>
      <w:rFonts w:eastAsiaTheme="minorHAnsi"/>
      <w:lang w:eastAsia="en-US"/>
    </w:rPr>
  </w:style>
  <w:style w:type="paragraph" w:customStyle="1" w:styleId="56D1A3FB0CA74726B2B211A278E9B0492">
    <w:name w:val="56D1A3FB0CA74726B2B211A278E9B0492"/>
    <w:rsid w:val="004C7D78"/>
    <w:rPr>
      <w:rFonts w:eastAsiaTheme="minorHAnsi"/>
      <w:lang w:eastAsia="en-US"/>
    </w:rPr>
  </w:style>
  <w:style w:type="paragraph" w:customStyle="1" w:styleId="293F12782A0B4C4AA48A50DE620EA5993">
    <w:name w:val="293F12782A0B4C4AA48A50DE620EA5993"/>
    <w:rsid w:val="004C7D78"/>
    <w:rPr>
      <w:rFonts w:eastAsiaTheme="minorHAnsi"/>
      <w:lang w:eastAsia="en-US"/>
    </w:rPr>
  </w:style>
  <w:style w:type="paragraph" w:customStyle="1" w:styleId="02306B9A7073407D94DD8E5EB797AFE53">
    <w:name w:val="02306B9A7073407D94DD8E5EB797AFE53"/>
    <w:rsid w:val="004C7D78"/>
    <w:rPr>
      <w:rFonts w:eastAsiaTheme="minorHAnsi"/>
      <w:lang w:eastAsia="en-US"/>
    </w:rPr>
  </w:style>
  <w:style w:type="paragraph" w:customStyle="1" w:styleId="05EA9C87890A46F894FDAE0CF1680A1C3">
    <w:name w:val="05EA9C87890A46F894FDAE0CF1680A1C3"/>
    <w:rsid w:val="004C7D78"/>
    <w:rPr>
      <w:rFonts w:eastAsiaTheme="minorHAnsi"/>
      <w:lang w:eastAsia="en-US"/>
    </w:rPr>
  </w:style>
  <w:style w:type="paragraph" w:customStyle="1" w:styleId="23D8DCDF939A41449555733D526245943">
    <w:name w:val="23D8DCDF939A41449555733D526245943"/>
    <w:rsid w:val="004C7D78"/>
    <w:rPr>
      <w:rFonts w:eastAsiaTheme="minorHAnsi"/>
      <w:lang w:eastAsia="en-US"/>
    </w:rPr>
  </w:style>
  <w:style w:type="paragraph" w:customStyle="1" w:styleId="D21381FBD5D444B3A430F7F83C59A0673">
    <w:name w:val="D21381FBD5D444B3A430F7F83C59A0673"/>
    <w:rsid w:val="004C7D78"/>
    <w:rPr>
      <w:rFonts w:eastAsiaTheme="minorHAnsi"/>
      <w:lang w:eastAsia="en-US"/>
    </w:rPr>
  </w:style>
  <w:style w:type="paragraph" w:customStyle="1" w:styleId="18033FE5A658495CA8A7F02BEB60BCCF3">
    <w:name w:val="18033FE5A658495CA8A7F02BEB60BCCF3"/>
    <w:rsid w:val="004C7D78"/>
    <w:rPr>
      <w:rFonts w:eastAsiaTheme="minorHAnsi"/>
      <w:lang w:eastAsia="en-US"/>
    </w:rPr>
  </w:style>
  <w:style w:type="paragraph" w:customStyle="1" w:styleId="99DB1D7E03D54E9E9E2237A742A3218F3">
    <w:name w:val="99DB1D7E03D54E9E9E2237A742A3218F3"/>
    <w:rsid w:val="004C7D78"/>
    <w:rPr>
      <w:rFonts w:eastAsiaTheme="minorHAnsi"/>
      <w:lang w:eastAsia="en-US"/>
    </w:rPr>
  </w:style>
  <w:style w:type="paragraph" w:customStyle="1" w:styleId="059FC04FE98B425987674206DB7A709C3">
    <w:name w:val="059FC04FE98B425987674206DB7A709C3"/>
    <w:rsid w:val="004C7D78"/>
    <w:rPr>
      <w:rFonts w:eastAsiaTheme="minorHAnsi"/>
      <w:lang w:eastAsia="en-US"/>
    </w:rPr>
  </w:style>
  <w:style w:type="paragraph" w:customStyle="1" w:styleId="124BC358BD244309A00C0CBA7370EC6C3">
    <w:name w:val="124BC358BD244309A00C0CBA7370EC6C3"/>
    <w:rsid w:val="004C7D78"/>
    <w:rPr>
      <w:rFonts w:eastAsiaTheme="minorHAnsi"/>
      <w:lang w:eastAsia="en-US"/>
    </w:rPr>
  </w:style>
  <w:style w:type="paragraph" w:customStyle="1" w:styleId="2646D82758B944BCA7BEEEFBA609BE353">
    <w:name w:val="2646D82758B944BCA7BEEEFBA609BE353"/>
    <w:rsid w:val="004C7D78"/>
    <w:rPr>
      <w:rFonts w:eastAsiaTheme="minorHAnsi"/>
      <w:lang w:eastAsia="en-US"/>
    </w:rPr>
  </w:style>
  <w:style w:type="paragraph" w:customStyle="1" w:styleId="852B82F33F24446589E3646C025BBA123">
    <w:name w:val="852B82F33F24446589E3646C025BBA123"/>
    <w:rsid w:val="004C7D78"/>
    <w:rPr>
      <w:rFonts w:eastAsiaTheme="minorHAnsi"/>
      <w:lang w:eastAsia="en-US"/>
    </w:rPr>
  </w:style>
  <w:style w:type="paragraph" w:customStyle="1" w:styleId="87EB9C0EF15649E092CCFB44EC3407F62">
    <w:name w:val="87EB9C0EF15649E092CCFB44EC3407F62"/>
    <w:rsid w:val="004C7D78"/>
    <w:rPr>
      <w:rFonts w:eastAsiaTheme="minorHAnsi"/>
      <w:lang w:eastAsia="en-US"/>
    </w:rPr>
  </w:style>
  <w:style w:type="paragraph" w:customStyle="1" w:styleId="3B562931470C4D2CBA7A4E75BF57596E2">
    <w:name w:val="3B562931470C4D2CBA7A4E75BF57596E2"/>
    <w:rsid w:val="004C7D78"/>
    <w:rPr>
      <w:rFonts w:eastAsiaTheme="minorHAnsi"/>
      <w:lang w:eastAsia="en-US"/>
    </w:rPr>
  </w:style>
  <w:style w:type="paragraph" w:customStyle="1" w:styleId="D7622C1B26C6449FBCBD9CF1C0FB65152">
    <w:name w:val="D7622C1B26C6449FBCBD9CF1C0FB65152"/>
    <w:rsid w:val="004C7D78"/>
    <w:rPr>
      <w:rFonts w:eastAsiaTheme="minorHAnsi"/>
      <w:lang w:eastAsia="en-US"/>
    </w:rPr>
  </w:style>
  <w:style w:type="paragraph" w:customStyle="1" w:styleId="9A3314FD79834BA1AD310BBF88381CA92">
    <w:name w:val="9A3314FD79834BA1AD310BBF88381CA92"/>
    <w:rsid w:val="004C7D78"/>
    <w:rPr>
      <w:rFonts w:eastAsiaTheme="minorHAnsi"/>
      <w:lang w:eastAsia="en-US"/>
    </w:rPr>
  </w:style>
  <w:style w:type="paragraph" w:customStyle="1" w:styleId="00B65347DE8046A5AFC544102F6DCE4C2">
    <w:name w:val="00B65347DE8046A5AFC544102F6DCE4C2"/>
    <w:rsid w:val="004C7D78"/>
    <w:rPr>
      <w:rFonts w:eastAsiaTheme="minorHAnsi"/>
      <w:lang w:eastAsia="en-US"/>
    </w:rPr>
  </w:style>
  <w:style w:type="paragraph" w:customStyle="1" w:styleId="CE362F13310E46F78466FAE7B7765BAD2">
    <w:name w:val="CE362F13310E46F78466FAE7B7765BAD2"/>
    <w:rsid w:val="004C7D78"/>
    <w:rPr>
      <w:rFonts w:eastAsiaTheme="minorHAnsi"/>
      <w:lang w:eastAsia="en-US"/>
    </w:rPr>
  </w:style>
  <w:style w:type="paragraph" w:customStyle="1" w:styleId="AAED34097269481183BEF39D6CC2B7F82">
    <w:name w:val="AAED34097269481183BEF39D6CC2B7F82"/>
    <w:rsid w:val="004C7D78"/>
    <w:rPr>
      <w:rFonts w:eastAsiaTheme="minorHAnsi"/>
      <w:lang w:eastAsia="en-US"/>
    </w:rPr>
  </w:style>
  <w:style w:type="paragraph" w:customStyle="1" w:styleId="8E154EBE6BFA46DB8C85C5FE670A75BD2">
    <w:name w:val="8E154EBE6BFA46DB8C85C5FE670A75BD2"/>
    <w:rsid w:val="004C7D78"/>
    <w:rPr>
      <w:rFonts w:eastAsiaTheme="minorHAnsi"/>
      <w:lang w:eastAsia="en-US"/>
    </w:rPr>
  </w:style>
  <w:style w:type="paragraph" w:customStyle="1" w:styleId="94E8AF5086C34D2AA927D7696B7DF3DE">
    <w:name w:val="94E8AF5086C34D2AA927D7696B7DF3DE"/>
    <w:rsid w:val="004C7D78"/>
  </w:style>
  <w:style w:type="paragraph" w:customStyle="1" w:styleId="C625B03FA5C94316B4C1A0FC2DCE6BEE5">
    <w:name w:val="C625B03FA5C94316B4C1A0FC2DCE6BEE5"/>
    <w:rsid w:val="004C7D78"/>
    <w:rPr>
      <w:rFonts w:eastAsiaTheme="minorHAnsi"/>
      <w:lang w:eastAsia="en-US"/>
    </w:rPr>
  </w:style>
  <w:style w:type="paragraph" w:customStyle="1" w:styleId="22C8B9397CEF41FFA05FD2EC4C19FC554">
    <w:name w:val="22C8B9397CEF41FFA05FD2EC4C19FC554"/>
    <w:rsid w:val="004C7D78"/>
    <w:rPr>
      <w:rFonts w:eastAsiaTheme="minorHAnsi"/>
      <w:lang w:eastAsia="en-US"/>
    </w:rPr>
  </w:style>
  <w:style w:type="paragraph" w:customStyle="1" w:styleId="5EB6491CEFF3422C8B13CA7397C673598">
    <w:name w:val="5EB6491CEFF3422C8B13CA7397C673598"/>
    <w:rsid w:val="004C7D78"/>
    <w:rPr>
      <w:rFonts w:eastAsiaTheme="minorHAnsi"/>
      <w:lang w:eastAsia="en-US"/>
    </w:rPr>
  </w:style>
  <w:style w:type="paragraph" w:customStyle="1" w:styleId="8A3B4DD9259E4D6EAA6C178A953813104">
    <w:name w:val="8A3B4DD9259E4D6EAA6C178A953813104"/>
    <w:rsid w:val="004C7D78"/>
    <w:rPr>
      <w:rFonts w:eastAsiaTheme="minorHAnsi"/>
      <w:lang w:eastAsia="en-US"/>
    </w:rPr>
  </w:style>
  <w:style w:type="paragraph" w:customStyle="1" w:styleId="7F029BC50785431EA22A505D5BA4D1174">
    <w:name w:val="7F029BC50785431EA22A505D5BA4D1174"/>
    <w:rsid w:val="004C7D78"/>
    <w:rPr>
      <w:rFonts w:eastAsiaTheme="minorHAnsi"/>
      <w:lang w:eastAsia="en-US"/>
    </w:rPr>
  </w:style>
  <w:style w:type="paragraph" w:customStyle="1" w:styleId="A3C6CF558FC24763AF365B861EEBF5FC4">
    <w:name w:val="A3C6CF558FC24763AF365B861EEBF5FC4"/>
    <w:rsid w:val="004C7D78"/>
    <w:rPr>
      <w:rFonts w:eastAsiaTheme="minorHAnsi"/>
      <w:lang w:eastAsia="en-US"/>
    </w:rPr>
  </w:style>
  <w:style w:type="paragraph" w:customStyle="1" w:styleId="B6D37EE5E39440F0A5C231A0236590F84">
    <w:name w:val="B6D37EE5E39440F0A5C231A0236590F84"/>
    <w:rsid w:val="004C7D78"/>
    <w:rPr>
      <w:rFonts w:eastAsiaTheme="minorHAnsi"/>
      <w:lang w:eastAsia="en-US"/>
    </w:rPr>
  </w:style>
  <w:style w:type="paragraph" w:customStyle="1" w:styleId="683FAA32140C44F3B91B73E8281E8DAB4">
    <w:name w:val="683FAA32140C44F3B91B73E8281E8DAB4"/>
    <w:rsid w:val="004C7D78"/>
    <w:rPr>
      <w:rFonts w:eastAsiaTheme="minorHAnsi"/>
      <w:lang w:eastAsia="en-US"/>
    </w:rPr>
  </w:style>
  <w:style w:type="paragraph" w:customStyle="1" w:styleId="F2C5D90BAEE8459E9B95E60528C77C023">
    <w:name w:val="F2C5D90BAEE8459E9B95E60528C77C023"/>
    <w:rsid w:val="004C7D78"/>
    <w:rPr>
      <w:rFonts w:eastAsiaTheme="minorHAnsi"/>
      <w:lang w:eastAsia="en-US"/>
    </w:rPr>
  </w:style>
  <w:style w:type="paragraph" w:customStyle="1" w:styleId="73918B3B817D4C199A55FC8F8E1C1B104">
    <w:name w:val="73918B3B817D4C199A55FC8F8E1C1B104"/>
    <w:rsid w:val="004C7D78"/>
    <w:rPr>
      <w:rFonts w:eastAsiaTheme="minorHAnsi"/>
      <w:lang w:eastAsia="en-US"/>
    </w:rPr>
  </w:style>
  <w:style w:type="paragraph" w:customStyle="1" w:styleId="94054C8507844AC28FDCEB3F4D87817F4">
    <w:name w:val="94054C8507844AC28FDCEB3F4D87817F4"/>
    <w:rsid w:val="004C7D78"/>
    <w:rPr>
      <w:rFonts w:eastAsiaTheme="minorHAnsi"/>
      <w:lang w:eastAsia="en-US"/>
    </w:rPr>
  </w:style>
  <w:style w:type="paragraph" w:customStyle="1" w:styleId="5B4563B04C0D4463994F40D5E673F3474">
    <w:name w:val="5B4563B04C0D4463994F40D5E673F3474"/>
    <w:rsid w:val="004C7D78"/>
    <w:rPr>
      <w:rFonts w:eastAsiaTheme="minorHAnsi"/>
      <w:lang w:eastAsia="en-US"/>
    </w:rPr>
  </w:style>
  <w:style w:type="paragraph" w:customStyle="1" w:styleId="BCBD40A03FDF4791B27B6A7F41880C9D4">
    <w:name w:val="BCBD40A03FDF4791B27B6A7F41880C9D4"/>
    <w:rsid w:val="004C7D78"/>
    <w:rPr>
      <w:rFonts w:eastAsiaTheme="minorHAnsi"/>
      <w:lang w:eastAsia="en-US"/>
    </w:rPr>
  </w:style>
  <w:style w:type="paragraph" w:customStyle="1" w:styleId="2D6F2582F90049B199C4F05F21C568551">
    <w:name w:val="2D6F2582F90049B199C4F05F21C568551"/>
    <w:rsid w:val="004C7D78"/>
    <w:rPr>
      <w:rFonts w:eastAsiaTheme="minorHAnsi"/>
      <w:lang w:eastAsia="en-US"/>
    </w:rPr>
  </w:style>
  <w:style w:type="paragraph" w:customStyle="1" w:styleId="94E8AF5086C34D2AA927D7696B7DF3DE1">
    <w:name w:val="94E8AF5086C34D2AA927D7696B7DF3DE1"/>
    <w:rsid w:val="004C7D78"/>
    <w:rPr>
      <w:rFonts w:eastAsiaTheme="minorHAnsi"/>
      <w:lang w:eastAsia="en-US"/>
    </w:rPr>
  </w:style>
  <w:style w:type="paragraph" w:customStyle="1" w:styleId="494F2E5434524B059CB3835D14C76A223">
    <w:name w:val="494F2E5434524B059CB3835D14C76A223"/>
    <w:rsid w:val="004C7D78"/>
    <w:rPr>
      <w:rFonts w:eastAsiaTheme="minorHAnsi"/>
      <w:lang w:eastAsia="en-US"/>
    </w:rPr>
  </w:style>
  <w:style w:type="paragraph" w:customStyle="1" w:styleId="4F30053D1A6841489328ABD36D4AE9623">
    <w:name w:val="4F30053D1A6841489328ABD36D4AE9623"/>
    <w:rsid w:val="004C7D78"/>
    <w:rPr>
      <w:rFonts w:eastAsiaTheme="minorHAnsi"/>
      <w:lang w:eastAsia="en-US"/>
    </w:rPr>
  </w:style>
  <w:style w:type="paragraph" w:customStyle="1" w:styleId="C0D3C59163A64513AF09798772299F3F3">
    <w:name w:val="C0D3C59163A64513AF09798772299F3F3"/>
    <w:rsid w:val="004C7D78"/>
    <w:rPr>
      <w:rFonts w:eastAsiaTheme="minorHAnsi"/>
      <w:lang w:eastAsia="en-US"/>
    </w:rPr>
  </w:style>
  <w:style w:type="paragraph" w:customStyle="1" w:styleId="3F007A64DF2041FAB2343290F50CE94C3">
    <w:name w:val="3F007A64DF2041FAB2343290F50CE94C3"/>
    <w:rsid w:val="004C7D78"/>
    <w:rPr>
      <w:rFonts w:eastAsiaTheme="minorHAnsi"/>
      <w:lang w:eastAsia="en-US"/>
    </w:rPr>
  </w:style>
  <w:style w:type="paragraph" w:customStyle="1" w:styleId="9A658FE95D784E9C9BC8702A4ED2AC6E3">
    <w:name w:val="9A658FE95D784E9C9BC8702A4ED2AC6E3"/>
    <w:rsid w:val="004C7D78"/>
    <w:rPr>
      <w:rFonts w:eastAsiaTheme="minorHAnsi"/>
      <w:lang w:eastAsia="en-US"/>
    </w:rPr>
  </w:style>
  <w:style w:type="paragraph" w:customStyle="1" w:styleId="83BD258C999E4338B2B00457628787F83">
    <w:name w:val="83BD258C999E4338B2B00457628787F83"/>
    <w:rsid w:val="004C7D78"/>
    <w:rPr>
      <w:rFonts w:eastAsiaTheme="minorHAnsi"/>
      <w:lang w:eastAsia="en-US"/>
    </w:rPr>
  </w:style>
  <w:style w:type="paragraph" w:customStyle="1" w:styleId="204A0F8B0D3B48DF91565C7A87723A4B3">
    <w:name w:val="204A0F8B0D3B48DF91565C7A87723A4B3"/>
    <w:rsid w:val="004C7D78"/>
    <w:rPr>
      <w:rFonts w:eastAsiaTheme="minorHAnsi"/>
      <w:lang w:eastAsia="en-US"/>
    </w:rPr>
  </w:style>
  <w:style w:type="paragraph" w:customStyle="1" w:styleId="F4A63DF81B364FE5976E9C21B96E63B53">
    <w:name w:val="F4A63DF81B364FE5976E9C21B96E63B53"/>
    <w:rsid w:val="004C7D78"/>
    <w:rPr>
      <w:rFonts w:eastAsiaTheme="minorHAnsi"/>
      <w:lang w:eastAsia="en-US"/>
    </w:rPr>
  </w:style>
  <w:style w:type="paragraph" w:customStyle="1" w:styleId="72B7F702CD8B4D0E9BA96D5CEF2DD6473">
    <w:name w:val="72B7F702CD8B4D0E9BA96D5CEF2DD6473"/>
    <w:rsid w:val="004C7D78"/>
    <w:rPr>
      <w:rFonts w:eastAsiaTheme="minorHAnsi"/>
      <w:lang w:eastAsia="en-US"/>
    </w:rPr>
  </w:style>
  <w:style w:type="paragraph" w:customStyle="1" w:styleId="4447354DE0FC42FC819306F86F0087513">
    <w:name w:val="4447354DE0FC42FC819306F86F0087513"/>
    <w:rsid w:val="004C7D78"/>
    <w:rPr>
      <w:rFonts w:eastAsiaTheme="minorHAnsi"/>
      <w:lang w:eastAsia="en-US"/>
    </w:rPr>
  </w:style>
  <w:style w:type="paragraph" w:customStyle="1" w:styleId="98149C241D5044789930D2CA3BA802893">
    <w:name w:val="98149C241D5044789930D2CA3BA802893"/>
    <w:rsid w:val="004C7D78"/>
    <w:rPr>
      <w:rFonts w:eastAsiaTheme="minorHAnsi"/>
      <w:lang w:eastAsia="en-US"/>
    </w:rPr>
  </w:style>
  <w:style w:type="paragraph" w:customStyle="1" w:styleId="46940ED26F414CE6997C5CC6D454EEA63">
    <w:name w:val="46940ED26F414CE6997C5CC6D454EEA63"/>
    <w:rsid w:val="004C7D78"/>
    <w:rPr>
      <w:rFonts w:eastAsiaTheme="minorHAnsi"/>
      <w:lang w:eastAsia="en-US"/>
    </w:rPr>
  </w:style>
  <w:style w:type="paragraph" w:customStyle="1" w:styleId="86739AA61FBF4D538B5C7CC83E7DE3223">
    <w:name w:val="86739AA61FBF4D538B5C7CC83E7DE3223"/>
    <w:rsid w:val="004C7D78"/>
    <w:rPr>
      <w:rFonts w:eastAsiaTheme="minorHAnsi"/>
      <w:lang w:eastAsia="en-US"/>
    </w:rPr>
  </w:style>
  <w:style w:type="paragraph" w:customStyle="1" w:styleId="251867209E7640F29D0377F1BF232EAF3">
    <w:name w:val="251867209E7640F29D0377F1BF232EAF3"/>
    <w:rsid w:val="004C7D78"/>
    <w:rPr>
      <w:rFonts w:eastAsiaTheme="minorHAnsi"/>
      <w:lang w:eastAsia="en-US"/>
    </w:rPr>
  </w:style>
  <w:style w:type="paragraph" w:customStyle="1" w:styleId="75B3C082C008475A927E943A99DD5AF03">
    <w:name w:val="75B3C082C008475A927E943A99DD5AF03"/>
    <w:rsid w:val="004C7D78"/>
    <w:rPr>
      <w:rFonts w:eastAsiaTheme="minorHAnsi"/>
      <w:lang w:eastAsia="en-US"/>
    </w:rPr>
  </w:style>
  <w:style w:type="paragraph" w:customStyle="1" w:styleId="1B830C7FFCEF4B7EAFE169A137F455833">
    <w:name w:val="1B830C7FFCEF4B7EAFE169A137F455833"/>
    <w:rsid w:val="004C7D78"/>
    <w:rPr>
      <w:rFonts w:eastAsiaTheme="minorHAnsi"/>
      <w:lang w:eastAsia="en-US"/>
    </w:rPr>
  </w:style>
  <w:style w:type="paragraph" w:customStyle="1" w:styleId="46126891BA3C48B597396D416E7199763">
    <w:name w:val="46126891BA3C48B597396D416E7199763"/>
    <w:rsid w:val="004C7D78"/>
    <w:rPr>
      <w:rFonts w:eastAsiaTheme="minorHAnsi"/>
      <w:lang w:eastAsia="en-US"/>
    </w:rPr>
  </w:style>
  <w:style w:type="paragraph" w:customStyle="1" w:styleId="8E83A903B0E4437E9D4779E8BDB437F33">
    <w:name w:val="8E83A903B0E4437E9D4779E8BDB437F33"/>
    <w:rsid w:val="004C7D78"/>
    <w:rPr>
      <w:rFonts w:eastAsiaTheme="minorHAnsi"/>
      <w:lang w:eastAsia="en-US"/>
    </w:rPr>
  </w:style>
  <w:style w:type="paragraph" w:customStyle="1" w:styleId="12BDC59D10314BBE8CCAF3FB99BAE03D3">
    <w:name w:val="12BDC59D10314BBE8CCAF3FB99BAE03D3"/>
    <w:rsid w:val="004C7D78"/>
    <w:rPr>
      <w:rFonts w:eastAsiaTheme="minorHAnsi"/>
      <w:lang w:eastAsia="en-US"/>
    </w:rPr>
  </w:style>
  <w:style w:type="paragraph" w:customStyle="1" w:styleId="56D1A3FB0CA74726B2B211A278E9B0493">
    <w:name w:val="56D1A3FB0CA74726B2B211A278E9B0493"/>
    <w:rsid w:val="004C7D78"/>
    <w:rPr>
      <w:rFonts w:eastAsiaTheme="minorHAnsi"/>
      <w:lang w:eastAsia="en-US"/>
    </w:rPr>
  </w:style>
  <w:style w:type="paragraph" w:customStyle="1" w:styleId="293F12782A0B4C4AA48A50DE620EA5994">
    <w:name w:val="293F12782A0B4C4AA48A50DE620EA5994"/>
    <w:rsid w:val="004C7D78"/>
    <w:rPr>
      <w:rFonts w:eastAsiaTheme="minorHAnsi"/>
      <w:lang w:eastAsia="en-US"/>
    </w:rPr>
  </w:style>
  <w:style w:type="paragraph" w:customStyle="1" w:styleId="02306B9A7073407D94DD8E5EB797AFE54">
    <w:name w:val="02306B9A7073407D94DD8E5EB797AFE54"/>
    <w:rsid w:val="004C7D78"/>
    <w:rPr>
      <w:rFonts w:eastAsiaTheme="minorHAnsi"/>
      <w:lang w:eastAsia="en-US"/>
    </w:rPr>
  </w:style>
  <w:style w:type="paragraph" w:customStyle="1" w:styleId="05EA9C87890A46F894FDAE0CF1680A1C4">
    <w:name w:val="05EA9C87890A46F894FDAE0CF1680A1C4"/>
    <w:rsid w:val="004C7D78"/>
    <w:rPr>
      <w:rFonts w:eastAsiaTheme="minorHAnsi"/>
      <w:lang w:eastAsia="en-US"/>
    </w:rPr>
  </w:style>
  <w:style w:type="paragraph" w:customStyle="1" w:styleId="23D8DCDF939A41449555733D526245944">
    <w:name w:val="23D8DCDF939A41449555733D526245944"/>
    <w:rsid w:val="004C7D78"/>
    <w:rPr>
      <w:rFonts w:eastAsiaTheme="minorHAnsi"/>
      <w:lang w:eastAsia="en-US"/>
    </w:rPr>
  </w:style>
  <w:style w:type="paragraph" w:customStyle="1" w:styleId="D21381FBD5D444B3A430F7F83C59A0674">
    <w:name w:val="D21381FBD5D444B3A430F7F83C59A0674"/>
    <w:rsid w:val="004C7D78"/>
    <w:rPr>
      <w:rFonts w:eastAsiaTheme="minorHAnsi"/>
      <w:lang w:eastAsia="en-US"/>
    </w:rPr>
  </w:style>
  <w:style w:type="paragraph" w:customStyle="1" w:styleId="18033FE5A658495CA8A7F02BEB60BCCF4">
    <w:name w:val="18033FE5A658495CA8A7F02BEB60BCCF4"/>
    <w:rsid w:val="004C7D78"/>
    <w:rPr>
      <w:rFonts w:eastAsiaTheme="minorHAnsi"/>
      <w:lang w:eastAsia="en-US"/>
    </w:rPr>
  </w:style>
  <w:style w:type="paragraph" w:customStyle="1" w:styleId="99DB1D7E03D54E9E9E2237A742A3218F4">
    <w:name w:val="99DB1D7E03D54E9E9E2237A742A3218F4"/>
    <w:rsid w:val="004C7D78"/>
    <w:rPr>
      <w:rFonts w:eastAsiaTheme="minorHAnsi"/>
      <w:lang w:eastAsia="en-US"/>
    </w:rPr>
  </w:style>
  <w:style w:type="paragraph" w:customStyle="1" w:styleId="059FC04FE98B425987674206DB7A709C4">
    <w:name w:val="059FC04FE98B425987674206DB7A709C4"/>
    <w:rsid w:val="004C7D78"/>
    <w:rPr>
      <w:rFonts w:eastAsiaTheme="minorHAnsi"/>
      <w:lang w:eastAsia="en-US"/>
    </w:rPr>
  </w:style>
  <w:style w:type="paragraph" w:customStyle="1" w:styleId="124BC358BD244309A00C0CBA7370EC6C4">
    <w:name w:val="124BC358BD244309A00C0CBA7370EC6C4"/>
    <w:rsid w:val="004C7D78"/>
    <w:rPr>
      <w:rFonts w:eastAsiaTheme="minorHAnsi"/>
      <w:lang w:eastAsia="en-US"/>
    </w:rPr>
  </w:style>
  <w:style w:type="paragraph" w:customStyle="1" w:styleId="2646D82758B944BCA7BEEEFBA609BE354">
    <w:name w:val="2646D82758B944BCA7BEEEFBA609BE354"/>
    <w:rsid w:val="004C7D78"/>
    <w:rPr>
      <w:rFonts w:eastAsiaTheme="minorHAnsi"/>
      <w:lang w:eastAsia="en-US"/>
    </w:rPr>
  </w:style>
  <w:style w:type="paragraph" w:customStyle="1" w:styleId="852B82F33F24446589E3646C025BBA124">
    <w:name w:val="852B82F33F24446589E3646C025BBA124"/>
    <w:rsid w:val="004C7D78"/>
    <w:rPr>
      <w:rFonts w:eastAsiaTheme="minorHAnsi"/>
      <w:lang w:eastAsia="en-US"/>
    </w:rPr>
  </w:style>
  <w:style w:type="paragraph" w:customStyle="1" w:styleId="87EB9C0EF15649E092CCFB44EC3407F63">
    <w:name w:val="87EB9C0EF15649E092CCFB44EC3407F63"/>
    <w:rsid w:val="004C7D78"/>
    <w:rPr>
      <w:rFonts w:eastAsiaTheme="minorHAnsi"/>
      <w:lang w:eastAsia="en-US"/>
    </w:rPr>
  </w:style>
  <w:style w:type="paragraph" w:customStyle="1" w:styleId="3B562931470C4D2CBA7A4E75BF57596E3">
    <w:name w:val="3B562931470C4D2CBA7A4E75BF57596E3"/>
    <w:rsid w:val="004C7D78"/>
    <w:rPr>
      <w:rFonts w:eastAsiaTheme="minorHAnsi"/>
      <w:lang w:eastAsia="en-US"/>
    </w:rPr>
  </w:style>
  <w:style w:type="paragraph" w:customStyle="1" w:styleId="D7622C1B26C6449FBCBD9CF1C0FB65153">
    <w:name w:val="D7622C1B26C6449FBCBD9CF1C0FB65153"/>
    <w:rsid w:val="004C7D78"/>
    <w:rPr>
      <w:rFonts w:eastAsiaTheme="minorHAnsi"/>
      <w:lang w:eastAsia="en-US"/>
    </w:rPr>
  </w:style>
  <w:style w:type="paragraph" w:customStyle="1" w:styleId="9A3314FD79834BA1AD310BBF88381CA93">
    <w:name w:val="9A3314FD79834BA1AD310BBF88381CA93"/>
    <w:rsid w:val="004C7D78"/>
    <w:rPr>
      <w:rFonts w:eastAsiaTheme="minorHAnsi"/>
      <w:lang w:eastAsia="en-US"/>
    </w:rPr>
  </w:style>
  <w:style w:type="paragraph" w:customStyle="1" w:styleId="00B65347DE8046A5AFC544102F6DCE4C3">
    <w:name w:val="00B65347DE8046A5AFC544102F6DCE4C3"/>
    <w:rsid w:val="004C7D78"/>
    <w:rPr>
      <w:rFonts w:eastAsiaTheme="minorHAnsi"/>
      <w:lang w:eastAsia="en-US"/>
    </w:rPr>
  </w:style>
  <w:style w:type="paragraph" w:customStyle="1" w:styleId="CE362F13310E46F78466FAE7B7765BAD3">
    <w:name w:val="CE362F13310E46F78466FAE7B7765BAD3"/>
    <w:rsid w:val="004C7D78"/>
    <w:rPr>
      <w:rFonts w:eastAsiaTheme="minorHAnsi"/>
      <w:lang w:eastAsia="en-US"/>
    </w:rPr>
  </w:style>
  <w:style w:type="paragraph" w:customStyle="1" w:styleId="AAED34097269481183BEF39D6CC2B7F83">
    <w:name w:val="AAED34097269481183BEF39D6CC2B7F83"/>
    <w:rsid w:val="004C7D78"/>
    <w:rPr>
      <w:rFonts w:eastAsiaTheme="minorHAnsi"/>
      <w:lang w:eastAsia="en-US"/>
    </w:rPr>
  </w:style>
  <w:style w:type="paragraph" w:customStyle="1" w:styleId="8E154EBE6BFA46DB8C85C5FE670A75BD3">
    <w:name w:val="8E154EBE6BFA46DB8C85C5FE670A75BD3"/>
    <w:rsid w:val="004C7D78"/>
    <w:rPr>
      <w:rFonts w:eastAsiaTheme="minorHAnsi"/>
      <w:lang w:eastAsia="en-US"/>
    </w:rPr>
  </w:style>
  <w:style w:type="paragraph" w:customStyle="1" w:styleId="C625B03FA5C94316B4C1A0FC2DCE6BEE6">
    <w:name w:val="C625B03FA5C94316B4C1A0FC2DCE6BEE6"/>
    <w:rsid w:val="004C7D78"/>
    <w:rPr>
      <w:rFonts w:eastAsiaTheme="minorHAnsi"/>
      <w:lang w:eastAsia="en-US"/>
    </w:rPr>
  </w:style>
  <w:style w:type="paragraph" w:customStyle="1" w:styleId="22C8B9397CEF41FFA05FD2EC4C19FC555">
    <w:name w:val="22C8B9397CEF41FFA05FD2EC4C19FC555"/>
    <w:rsid w:val="004C7D78"/>
    <w:rPr>
      <w:rFonts w:eastAsiaTheme="minorHAnsi"/>
      <w:lang w:eastAsia="en-US"/>
    </w:rPr>
  </w:style>
  <w:style w:type="paragraph" w:customStyle="1" w:styleId="5EB6491CEFF3422C8B13CA7397C673599">
    <w:name w:val="5EB6491CEFF3422C8B13CA7397C673599"/>
    <w:rsid w:val="004C7D78"/>
    <w:rPr>
      <w:rFonts w:eastAsiaTheme="minorHAnsi"/>
      <w:lang w:eastAsia="en-US"/>
    </w:rPr>
  </w:style>
  <w:style w:type="paragraph" w:customStyle="1" w:styleId="8A3B4DD9259E4D6EAA6C178A953813105">
    <w:name w:val="8A3B4DD9259E4D6EAA6C178A953813105"/>
    <w:rsid w:val="004C7D78"/>
    <w:rPr>
      <w:rFonts w:eastAsiaTheme="minorHAnsi"/>
      <w:lang w:eastAsia="en-US"/>
    </w:rPr>
  </w:style>
  <w:style w:type="paragraph" w:customStyle="1" w:styleId="7F029BC50785431EA22A505D5BA4D1175">
    <w:name w:val="7F029BC50785431EA22A505D5BA4D1175"/>
    <w:rsid w:val="004C7D78"/>
    <w:rPr>
      <w:rFonts w:eastAsiaTheme="minorHAnsi"/>
      <w:lang w:eastAsia="en-US"/>
    </w:rPr>
  </w:style>
  <w:style w:type="paragraph" w:customStyle="1" w:styleId="A3C6CF558FC24763AF365B861EEBF5FC5">
    <w:name w:val="A3C6CF558FC24763AF365B861EEBF5FC5"/>
    <w:rsid w:val="004C7D78"/>
    <w:rPr>
      <w:rFonts w:eastAsiaTheme="minorHAnsi"/>
      <w:lang w:eastAsia="en-US"/>
    </w:rPr>
  </w:style>
  <w:style w:type="paragraph" w:customStyle="1" w:styleId="B6D37EE5E39440F0A5C231A0236590F85">
    <w:name w:val="B6D37EE5E39440F0A5C231A0236590F85"/>
    <w:rsid w:val="004C7D78"/>
    <w:rPr>
      <w:rFonts w:eastAsiaTheme="minorHAnsi"/>
      <w:lang w:eastAsia="en-US"/>
    </w:rPr>
  </w:style>
  <w:style w:type="paragraph" w:customStyle="1" w:styleId="683FAA32140C44F3B91B73E8281E8DAB5">
    <w:name w:val="683FAA32140C44F3B91B73E8281E8DAB5"/>
    <w:rsid w:val="004C7D78"/>
    <w:rPr>
      <w:rFonts w:eastAsiaTheme="minorHAnsi"/>
      <w:lang w:eastAsia="en-US"/>
    </w:rPr>
  </w:style>
  <w:style w:type="paragraph" w:customStyle="1" w:styleId="F2C5D90BAEE8459E9B95E60528C77C024">
    <w:name w:val="F2C5D90BAEE8459E9B95E60528C77C024"/>
    <w:rsid w:val="004C7D78"/>
    <w:rPr>
      <w:rFonts w:eastAsiaTheme="minorHAnsi"/>
      <w:lang w:eastAsia="en-US"/>
    </w:rPr>
  </w:style>
  <w:style w:type="paragraph" w:customStyle="1" w:styleId="73918B3B817D4C199A55FC8F8E1C1B105">
    <w:name w:val="73918B3B817D4C199A55FC8F8E1C1B105"/>
    <w:rsid w:val="004C7D78"/>
    <w:rPr>
      <w:rFonts w:eastAsiaTheme="minorHAnsi"/>
      <w:lang w:eastAsia="en-US"/>
    </w:rPr>
  </w:style>
  <w:style w:type="paragraph" w:customStyle="1" w:styleId="94054C8507844AC28FDCEB3F4D87817F5">
    <w:name w:val="94054C8507844AC28FDCEB3F4D87817F5"/>
    <w:rsid w:val="004C7D78"/>
    <w:rPr>
      <w:rFonts w:eastAsiaTheme="minorHAnsi"/>
      <w:lang w:eastAsia="en-US"/>
    </w:rPr>
  </w:style>
  <w:style w:type="paragraph" w:customStyle="1" w:styleId="5B4563B04C0D4463994F40D5E673F3475">
    <w:name w:val="5B4563B04C0D4463994F40D5E673F3475"/>
    <w:rsid w:val="004C7D78"/>
    <w:rPr>
      <w:rFonts w:eastAsiaTheme="minorHAnsi"/>
      <w:lang w:eastAsia="en-US"/>
    </w:rPr>
  </w:style>
  <w:style w:type="paragraph" w:customStyle="1" w:styleId="BCBD40A03FDF4791B27B6A7F41880C9D5">
    <w:name w:val="BCBD40A03FDF4791B27B6A7F41880C9D5"/>
    <w:rsid w:val="004C7D78"/>
    <w:rPr>
      <w:rFonts w:eastAsiaTheme="minorHAnsi"/>
      <w:lang w:eastAsia="en-US"/>
    </w:rPr>
  </w:style>
  <w:style w:type="paragraph" w:customStyle="1" w:styleId="2D6F2582F90049B199C4F05F21C568552">
    <w:name w:val="2D6F2582F90049B199C4F05F21C568552"/>
    <w:rsid w:val="004C7D78"/>
    <w:rPr>
      <w:rFonts w:eastAsiaTheme="minorHAnsi"/>
      <w:lang w:eastAsia="en-US"/>
    </w:rPr>
  </w:style>
  <w:style w:type="paragraph" w:customStyle="1" w:styleId="94E8AF5086C34D2AA927D7696B7DF3DE2">
    <w:name w:val="94E8AF5086C34D2AA927D7696B7DF3DE2"/>
    <w:rsid w:val="004C7D78"/>
    <w:rPr>
      <w:rFonts w:eastAsiaTheme="minorHAnsi"/>
      <w:lang w:eastAsia="en-US"/>
    </w:rPr>
  </w:style>
  <w:style w:type="paragraph" w:customStyle="1" w:styleId="8AF4E3AAB3F74D83AB1FEADC41BF544E">
    <w:name w:val="8AF4E3AAB3F74D83AB1FEADC41BF544E"/>
    <w:rsid w:val="004C7D78"/>
    <w:rPr>
      <w:rFonts w:eastAsiaTheme="minorHAnsi"/>
      <w:lang w:eastAsia="en-US"/>
    </w:rPr>
  </w:style>
  <w:style w:type="paragraph" w:customStyle="1" w:styleId="494F2E5434524B059CB3835D14C76A224">
    <w:name w:val="494F2E5434524B059CB3835D14C76A224"/>
    <w:rsid w:val="004C7D78"/>
    <w:rPr>
      <w:rFonts w:eastAsiaTheme="minorHAnsi"/>
      <w:lang w:eastAsia="en-US"/>
    </w:rPr>
  </w:style>
  <w:style w:type="paragraph" w:customStyle="1" w:styleId="4F30053D1A6841489328ABD36D4AE9624">
    <w:name w:val="4F30053D1A6841489328ABD36D4AE9624"/>
    <w:rsid w:val="004C7D78"/>
    <w:rPr>
      <w:rFonts w:eastAsiaTheme="minorHAnsi"/>
      <w:lang w:eastAsia="en-US"/>
    </w:rPr>
  </w:style>
  <w:style w:type="paragraph" w:customStyle="1" w:styleId="C0D3C59163A64513AF09798772299F3F4">
    <w:name w:val="C0D3C59163A64513AF09798772299F3F4"/>
    <w:rsid w:val="004C7D78"/>
    <w:rPr>
      <w:rFonts w:eastAsiaTheme="minorHAnsi"/>
      <w:lang w:eastAsia="en-US"/>
    </w:rPr>
  </w:style>
  <w:style w:type="paragraph" w:customStyle="1" w:styleId="3F007A64DF2041FAB2343290F50CE94C4">
    <w:name w:val="3F007A64DF2041FAB2343290F50CE94C4"/>
    <w:rsid w:val="004C7D78"/>
    <w:rPr>
      <w:rFonts w:eastAsiaTheme="minorHAnsi"/>
      <w:lang w:eastAsia="en-US"/>
    </w:rPr>
  </w:style>
  <w:style w:type="paragraph" w:customStyle="1" w:styleId="9A658FE95D784E9C9BC8702A4ED2AC6E4">
    <w:name w:val="9A658FE95D784E9C9BC8702A4ED2AC6E4"/>
    <w:rsid w:val="004C7D78"/>
    <w:rPr>
      <w:rFonts w:eastAsiaTheme="minorHAnsi"/>
      <w:lang w:eastAsia="en-US"/>
    </w:rPr>
  </w:style>
  <w:style w:type="paragraph" w:customStyle="1" w:styleId="83BD258C999E4338B2B00457628787F84">
    <w:name w:val="83BD258C999E4338B2B00457628787F84"/>
    <w:rsid w:val="004C7D78"/>
    <w:rPr>
      <w:rFonts w:eastAsiaTheme="minorHAnsi"/>
      <w:lang w:eastAsia="en-US"/>
    </w:rPr>
  </w:style>
  <w:style w:type="paragraph" w:customStyle="1" w:styleId="204A0F8B0D3B48DF91565C7A87723A4B4">
    <w:name w:val="204A0F8B0D3B48DF91565C7A87723A4B4"/>
    <w:rsid w:val="004C7D78"/>
    <w:rPr>
      <w:rFonts w:eastAsiaTheme="minorHAnsi"/>
      <w:lang w:eastAsia="en-US"/>
    </w:rPr>
  </w:style>
  <w:style w:type="paragraph" w:customStyle="1" w:styleId="F4A63DF81B364FE5976E9C21B96E63B54">
    <w:name w:val="F4A63DF81B364FE5976E9C21B96E63B54"/>
    <w:rsid w:val="004C7D78"/>
    <w:rPr>
      <w:rFonts w:eastAsiaTheme="minorHAnsi"/>
      <w:lang w:eastAsia="en-US"/>
    </w:rPr>
  </w:style>
  <w:style w:type="paragraph" w:customStyle="1" w:styleId="72B7F702CD8B4D0E9BA96D5CEF2DD6474">
    <w:name w:val="72B7F702CD8B4D0E9BA96D5CEF2DD6474"/>
    <w:rsid w:val="004C7D78"/>
    <w:rPr>
      <w:rFonts w:eastAsiaTheme="minorHAnsi"/>
      <w:lang w:eastAsia="en-US"/>
    </w:rPr>
  </w:style>
  <w:style w:type="paragraph" w:customStyle="1" w:styleId="4447354DE0FC42FC819306F86F0087514">
    <w:name w:val="4447354DE0FC42FC819306F86F0087514"/>
    <w:rsid w:val="004C7D78"/>
    <w:rPr>
      <w:rFonts w:eastAsiaTheme="minorHAnsi"/>
      <w:lang w:eastAsia="en-US"/>
    </w:rPr>
  </w:style>
  <w:style w:type="paragraph" w:customStyle="1" w:styleId="98149C241D5044789930D2CA3BA802894">
    <w:name w:val="98149C241D5044789930D2CA3BA802894"/>
    <w:rsid w:val="004C7D78"/>
    <w:rPr>
      <w:rFonts w:eastAsiaTheme="minorHAnsi"/>
      <w:lang w:eastAsia="en-US"/>
    </w:rPr>
  </w:style>
  <w:style w:type="paragraph" w:customStyle="1" w:styleId="46940ED26F414CE6997C5CC6D454EEA64">
    <w:name w:val="46940ED26F414CE6997C5CC6D454EEA64"/>
    <w:rsid w:val="004C7D78"/>
    <w:rPr>
      <w:rFonts w:eastAsiaTheme="minorHAnsi"/>
      <w:lang w:eastAsia="en-US"/>
    </w:rPr>
  </w:style>
  <w:style w:type="paragraph" w:customStyle="1" w:styleId="86739AA61FBF4D538B5C7CC83E7DE3224">
    <w:name w:val="86739AA61FBF4D538B5C7CC83E7DE3224"/>
    <w:rsid w:val="004C7D78"/>
    <w:rPr>
      <w:rFonts w:eastAsiaTheme="minorHAnsi"/>
      <w:lang w:eastAsia="en-US"/>
    </w:rPr>
  </w:style>
  <w:style w:type="paragraph" w:customStyle="1" w:styleId="251867209E7640F29D0377F1BF232EAF4">
    <w:name w:val="251867209E7640F29D0377F1BF232EAF4"/>
    <w:rsid w:val="004C7D78"/>
    <w:rPr>
      <w:rFonts w:eastAsiaTheme="minorHAnsi"/>
      <w:lang w:eastAsia="en-US"/>
    </w:rPr>
  </w:style>
  <w:style w:type="paragraph" w:customStyle="1" w:styleId="75B3C082C008475A927E943A99DD5AF04">
    <w:name w:val="75B3C082C008475A927E943A99DD5AF04"/>
    <w:rsid w:val="004C7D78"/>
    <w:rPr>
      <w:rFonts w:eastAsiaTheme="minorHAnsi"/>
      <w:lang w:eastAsia="en-US"/>
    </w:rPr>
  </w:style>
  <w:style w:type="paragraph" w:customStyle="1" w:styleId="1B830C7FFCEF4B7EAFE169A137F455834">
    <w:name w:val="1B830C7FFCEF4B7EAFE169A137F455834"/>
    <w:rsid w:val="004C7D78"/>
    <w:rPr>
      <w:rFonts w:eastAsiaTheme="minorHAnsi"/>
      <w:lang w:eastAsia="en-US"/>
    </w:rPr>
  </w:style>
  <w:style w:type="paragraph" w:customStyle="1" w:styleId="46126891BA3C48B597396D416E7199764">
    <w:name w:val="46126891BA3C48B597396D416E7199764"/>
    <w:rsid w:val="004C7D78"/>
    <w:rPr>
      <w:rFonts w:eastAsiaTheme="minorHAnsi"/>
      <w:lang w:eastAsia="en-US"/>
    </w:rPr>
  </w:style>
  <w:style w:type="paragraph" w:customStyle="1" w:styleId="8E83A903B0E4437E9D4779E8BDB437F34">
    <w:name w:val="8E83A903B0E4437E9D4779E8BDB437F34"/>
    <w:rsid w:val="004C7D78"/>
    <w:rPr>
      <w:rFonts w:eastAsiaTheme="minorHAnsi"/>
      <w:lang w:eastAsia="en-US"/>
    </w:rPr>
  </w:style>
  <w:style w:type="paragraph" w:customStyle="1" w:styleId="12BDC59D10314BBE8CCAF3FB99BAE03D4">
    <w:name w:val="12BDC59D10314BBE8CCAF3FB99BAE03D4"/>
    <w:rsid w:val="004C7D78"/>
    <w:rPr>
      <w:rFonts w:eastAsiaTheme="minorHAnsi"/>
      <w:lang w:eastAsia="en-US"/>
    </w:rPr>
  </w:style>
  <w:style w:type="paragraph" w:customStyle="1" w:styleId="56D1A3FB0CA74726B2B211A278E9B0494">
    <w:name w:val="56D1A3FB0CA74726B2B211A278E9B0494"/>
    <w:rsid w:val="004C7D78"/>
    <w:rPr>
      <w:rFonts w:eastAsiaTheme="minorHAnsi"/>
      <w:lang w:eastAsia="en-US"/>
    </w:rPr>
  </w:style>
  <w:style w:type="paragraph" w:customStyle="1" w:styleId="293F12782A0B4C4AA48A50DE620EA5995">
    <w:name w:val="293F12782A0B4C4AA48A50DE620EA5995"/>
    <w:rsid w:val="004C7D78"/>
    <w:rPr>
      <w:rFonts w:eastAsiaTheme="minorHAnsi"/>
      <w:lang w:eastAsia="en-US"/>
    </w:rPr>
  </w:style>
  <w:style w:type="paragraph" w:customStyle="1" w:styleId="02306B9A7073407D94DD8E5EB797AFE55">
    <w:name w:val="02306B9A7073407D94DD8E5EB797AFE55"/>
    <w:rsid w:val="004C7D78"/>
    <w:rPr>
      <w:rFonts w:eastAsiaTheme="minorHAnsi"/>
      <w:lang w:eastAsia="en-US"/>
    </w:rPr>
  </w:style>
  <w:style w:type="paragraph" w:customStyle="1" w:styleId="05EA9C87890A46F894FDAE0CF1680A1C5">
    <w:name w:val="05EA9C87890A46F894FDAE0CF1680A1C5"/>
    <w:rsid w:val="004C7D78"/>
    <w:rPr>
      <w:rFonts w:eastAsiaTheme="minorHAnsi"/>
      <w:lang w:eastAsia="en-US"/>
    </w:rPr>
  </w:style>
  <w:style w:type="paragraph" w:customStyle="1" w:styleId="23D8DCDF939A41449555733D526245945">
    <w:name w:val="23D8DCDF939A41449555733D526245945"/>
    <w:rsid w:val="004C7D78"/>
    <w:rPr>
      <w:rFonts w:eastAsiaTheme="minorHAnsi"/>
      <w:lang w:eastAsia="en-US"/>
    </w:rPr>
  </w:style>
  <w:style w:type="paragraph" w:customStyle="1" w:styleId="D21381FBD5D444B3A430F7F83C59A0675">
    <w:name w:val="D21381FBD5D444B3A430F7F83C59A0675"/>
    <w:rsid w:val="004C7D78"/>
    <w:rPr>
      <w:rFonts w:eastAsiaTheme="minorHAnsi"/>
      <w:lang w:eastAsia="en-US"/>
    </w:rPr>
  </w:style>
  <w:style w:type="paragraph" w:customStyle="1" w:styleId="18033FE5A658495CA8A7F02BEB60BCCF5">
    <w:name w:val="18033FE5A658495CA8A7F02BEB60BCCF5"/>
    <w:rsid w:val="004C7D78"/>
    <w:rPr>
      <w:rFonts w:eastAsiaTheme="minorHAnsi"/>
      <w:lang w:eastAsia="en-US"/>
    </w:rPr>
  </w:style>
  <w:style w:type="paragraph" w:customStyle="1" w:styleId="99DB1D7E03D54E9E9E2237A742A3218F5">
    <w:name w:val="99DB1D7E03D54E9E9E2237A742A3218F5"/>
    <w:rsid w:val="004C7D78"/>
    <w:rPr>
      <w:rFonts w:eastAsiaTheme="minorHAnsi"/>
      <w:lang w:eastAsia="en-US"/>
    </w:rPr>
  </w:style>
  <w:style w:type="paragraph" w:customStyle="1" w:styleId="059FC04FE98B425987674206DB7A709C5">
    <w:name w:val="059FC04FE98B425987674206DB7A709C5"/>
    <w:rsid w:val="004C7D78"/>
    <w:rPr>
      <w:rFonts w:eastAsiaTheme="minorHAnsi"/>
      <w:lang w:eastAsia="en-US"/>
    </w:rPr>
  </w:style>
  <w:style w:type="paragraph" w:customStyle="1" w:styleId="124BC358BD244309A00C0CBA7370EC6C5">
    <w:name w:val="124BC358BD244309A00C0CBA7370EC6C5"/>
    <w:rsid w:val="004C7D78"/>
    <w:rPr>
      <w:rFonts w:eastAsiaTheme="minorHAnsi"/>
      <w:lang w:eastAsia="en-US"/>
    </w:rPr>
  </w:style>
  <w:style w:type="paragraph" w:customStyle="1" w:styleId="2646D82758B944BCA7BEEEFBA609BE355">
    <w:name w:val="2646D82758B944BCA7BEEEFBA609BE355"/>
    <w:rsid w:val="004C7D78"/>
    <w:rPr>
      <w:rFonts w:eastAsiaTheme="minorHAnsi"/>
      <w:lang w:eastAsia="en-US"/>
    </w:rPr>
  </w:style>
  <w:style w:type="paragraph" w:customStyle="1" w:styleId="852B82F33F24446589E3646C025BBA125">
    <w:name w:val="852B82F33F24446589E3646C025BBA125"/>
    <w:rsid w:val="004C7D78"/>
    <w:rPr>
      <w:rFonts w:eastAsiaTheme="minorHAnsi"/>
      <w:lang w:eastAsia="en-US"/>
    </w:rPr>
  </w:style>
  <w:style w:type="paragraph" w:customStyle="1" w:styleId="87EB9C0EF15649E092CCFB44EC3407F64">
    <w:name w:val="87EB9C0EF15649E092CCFB44EC3407F64"/>
    <w:rsid w:val="004C7D78"/>
    <w:rPr>
      <w:rFonts w:eastAsiaTheme="minorHAnsi"/>
      <w:lang w:eastAsia="en-US"/>
    </w:rPr>
  </w:style>
  <w:style w:type="paragraph" w:customStyle="1" w:styleId="3B562931470C4D2CBA7A4E75BF57596E4">
    <w:name w:val="3B562931470C4D2CBA7A4E75BF57596E4"/>
    <w:rsid w:val="004C7D78"/>
    <w:rPr>
      <w:rFonts w:eastAsiaTheme="minorHAnsi"/>
      <w:lang w:eastAsia="en-US"/>
    </w:rPr>
  </w:style>
  <w:style w:type="paragraph" w:customStyle="1" w:styleId="D7622C1B26C6449FBCBD9CF1C0FB65154">
    <w:name w:val="D7622C1B26C6449FBCBD9CF1C0FB65154"/>
    <w:rsid w:val="004C7D78"/>
    <w:rPr>
      <w:rFonts w:eastAsiaTheme="minorHAnsi"/>
      <w:lang w:eastAsia="en-US"/>
    </w:rPr>
  </w:style>
  <w:style w:type="paragraph" w:customStyle="1" w:styleId="9A3314FD79834BA1AD310BBF88381CA94">
    <w:name w:val="9A3314FD79834BA1AD310BBF88381CA94"/>
    <w:rsid w:val="004C7D78"/>
    <w:rPr>
      <w:rFonts w:eastAsiaTheme="minorHAnsi"/>
      <w:lang w:eastAsia="en-US"/>
    </w:rPr>
  </w:style>
  <w:style w:type="paragraph" w:customStyle="1" w:styleId="00B65347DE8046A5AFC544102F6DCE4C4">
    <w:name w:val="00B65347DE8046A5AFC544102F6DCE4C4"/>
    <w:rsid w:val="004C7D78"/>
    <w:rPr>
      <w:rFonts w:eastAsiaTheme="minorHAnsi"/>
      <w:lang w:eastAsia="en-US"/>
    </w:rPr>
  </w:style>
  <w:style w:type="paragraph" w:customStyle="1" w:styleId="CE362F13310E46F78466FAE7B7765BAD4">
    <w:name w:val="CE362F13310E46F78466FAE7B7765BAD4"/>
    <w:rsid w:val="004C7D78"/>
    <w:rPr>
      <w:rFonts w:eastAsiaTheme="minorHAnsi"/>
      <w:lang w:eastAsia="en-US"/>
    </w:rPr>
  </w:style>
  <w:style w:type="paragraph" w:customStyle="1" w:styleId="AAED34097269481183BEF39D6CC2B7F84">
    <w:name w:val="AAED34097269481183BEF39D6CC2B7F84"/>
    <w:rsid w:val="004C7D78"/>
    <w:rPr>
      <w:rFonts w:eastAsiaTheme="minorHAnsi"/>
      <w:lang w:eastAsia="en-US"/>
    </w:rPr>
  </w:style>
  <w:style w:type="paragraph" w:customStyle="1" w:styleId="8E154EBE6BFA46DB8C85C5FE670A75BD4">
    <w:name w:val="8E154EBE6BFA46DB8C85C5FE670A75BD4"/>
    <w:rsid w:val="004C7D78"/>
    <w:rPr>
      <w:rFonts w:eastAsiaTheme="minorHAnsi"/>
      <w:lang w:eastAsia="en-US"/>
    </w:rPr>
  </w:style>
  <w:style w:type="paragraph" w:customStyle="1" w:styleId="C625B03FA5C94316B4C1A0FC2DCE6BEE7">
    <w:name w:val="C625B03FA5C94316B4C1A0FC2DCE6BEE7"/>
    <w:rsid w:val="004C7D78"/>
    <w:rPr>
      <w:rFonts w:eastAsiaTheme="minorHAnsi"/>
      <w:lang w:eastAsia="en-US"/>
    </w:rPr>
  </w:style>
  <w:style w:type="paragraph" w:customStyle="1" w:styleId="22C8B9397CEF41FFA05FD2EC4C19FC556">
    <w:name w:val="22C8B9397CEF41FFA05FD2EC4C19FC556"/>
    <w:rsid w:val="004C7D78"/>
    <w:rPr>
      <w:rFonts w:eastAsiaTheme="minorHAnsi"/>
      <w:lang w:eastAsia="en-US"/>
    </w:rPr>
  </w:style>
  <w:style w:type="paragraph" w:customStyle="1" w:styleId="5EB6491CEFF3422C8B13CA7397C6735910">
    <w:name w:val="5EB6491CEFF3422C8B13CA7397C6735910"/>
    <w:rsid w:val="004C7D78"/>
    <w:rPr>
      <w:rFonts w:eastAsiaTheme="minorHAnsi"/>
      <w:lang w:eastAsia="en-US"/>
    </w:rPr>
  </w:style>
  <w:style w:type="paragraph" w:customStyle="1" w:styleId="8A3B4DD9259E4D6EAA6C178A953813106">
    <w:name w:val="8A3B4DD9259E4D6EAA6C178A953813106"/>
    <w:rsid w:val="004C7D78"/>
    <w:rPr>
      <w:rFonts w:eastAsiaTheme="minorHAnsi"/>
      <w:lang w:eastAsia="en-US"/>
    </w:rPr>
  </w:style>
  <w:style w:type="paragraph" w:customStyle="1" w:styleId="7F029BC50785431EA22A505D5BA4D1176">
    <w:name w:val="7F029BC50785431EA22A505D5BA4D1176"/>
    <w:rsid w:val="004C7D78"/>
    <w:rPr>
      <w:rFonts w:eastAsiaTheme="minorHAnsi"/>
      <w:lang w:eastAsia="en-US"/>
    </w:rPr>
  </w:style>
  <w:style w:type="paragraph" w:customStyle="1" w:styleId="A3C6CF558FC24763AF365B861EEBF5FC6">
    <w:name w:val="A3C6CF558FC24763AF365B861EEBF5FC6"/>
    <w:rsid w:val="004C7D78"/>
    <w:rPr>
      <w:rFonts w:eastAsiaTheme="minorHAnsi"/>
      <w:lang w:eastAsia="en-US"/>
    </w:rPr>
  </w:style>
  <w:style w:type="paragraph" w:customStyle="1" w:styleId="B6D37EE5E39440F0A5C231A0236590F86">
    <w:name w:val="B6D37EE5E39440F0A5C231A0236590F86"/>
    <w:rsid w:val="004C7D78"/>
    <w:rPr>
      <w:rFonts w:eastAsiaTheme="minorHAnsi"/>
      <w:lang w:eastAsia="en-US"/>
    </w:rPr>
  </w:style>
  <w:style w:type="paragraph" w:customStyle="1" w:styleId="683FAA32140C44F3B91B73E8281E8DAB6">
    <w:name w:val="683FAA32140C44F3B91B73E8281E8DAB6"/>
    <w:rsid w:val="004C7D78"/>
    <w:rPr>
      <w:rFonts w:eastAsiaTheme="minorHAnsi"/>
      <w:lang w:eastAsia="en-US"/>
    </w:rPr>
  </w:style>
  <w:style w:type="paragraph" w:customStyle="1" w:styleId="F2C5D90BAEE8459E9B95E60528C77C025">
    <w:name w:val="F2C5D90BAEE8459E9B95E60528C77C025"/>
    <w:rsid w:val="004C7D78"/>
    <w:rPr>
      <w:rFonts w:eastAsiaTheme="minorHAnsi"/>
      <w:lang w:eastAsia="en-US"/>
    </w:rPr>
  </w:style>
  <w:style w:type="paragraph" w:customStyle="1" w:styleId="73918B3B817D4C199A55FC8F8E1C1B106">
    <w:name w:val="73918B3B817D4C199A55FC8F8E1C1B106"/>
    <w:rsid w:val="004C7D78"/>
    <w:rPr>
      <w:rFonts w:eastAsiaTheme="minorHAnsi"/>
      <w:lang w:eastAsia="en-US"/>
    </w:rPr>
  </w:style>
  <w:style w:type="paragraph" w:customStyle="1" w:styleId="94054C8507844AC28FDCEB3F4D87817F6">
    <w:name w:val="94054C8507844AC28FDCEB3F4D87817F6"/>
    <w:rsid w:val="004C7D78"/>
    <w:rPr>
      <w:rFonts w:eastAsiaTheme="minorHAnsi"/>
      <w:lang w:eastAsia="en-US"/>
    </w:rPr>
  </w:style>
  <w:style w:type="paragraph" w:customStyle="1" w:styleId="5B4563B04C0D4463994F40D5E673F3476">
    <w:name w:val="5B4563B04C0D4463994F40D5E673F3476"/>
    <w:rsid w:val="004C7D78"/>
    <w:rPr>
      <w:rFonts w:eastAsiaTheme="minorHAnsi"/>
      <w:lang w:eastAsia="en-US"/>
    </w:rPr>
  </w:style>
  <w:style w:type="paragraph" w:customStyle="1" w:styleId="BCBD40A03FDF4791B27B6A7F41880C9D6">
    <w:name w:val="BCBD40A03FDF4791B27B6A7F41880C9D6"/>
    <w:rsid w:val="004C7D78"/>
    <w:rPr>
      <w:rFonts w:eastAsiaTheme="minorHAnsi"/>
      <w:lang w:eastAsia="en-US"/>
    </w:rPr>
  </w:style>
  <w:style w:type="paragraph" w:customStyle="1" w:styleId="2D6F2582F90049B199C4F05F21C568553">
    <w:name w:val="2D6F2582F90049B199C4F05F21C568553"/>
    <w:rsid w:val="004C7D78"/>
    <w:rPr>
      <w:rFonts w:eastAsiaTheme="minorHAnsi"/>
      <w:lang w:eastAsia="en-US"/>
    </w:rPr>
  </w:style>
  <w:style w:type="paragraph" w:customStyle="1" w:styleId="94E8AF5086C34D2AA927D7696B7DF3DE3">
    <w:name w:val="94E8AF5086C34D2AA927D7696B7DF3DE3"/>
    <w:rsid w:val="004C7D78"/>
    <w:rPr>
      <w:rFonts w:eastAsiaTheme="minorHAnsi"/>
      <w:lang w:eastAsia="en-US"/>
    </w:rPr>
  </w:style>
  <w:style w:type="paragraph" w:customStyle="1" w:styleId="8AF4E3AAB3F74D83AB1FEADC41BF544E1">
    <w:name w:val="8AF4E3AAB3F74D83AB1FEADC41BF544E1"/>
    <w:rsid w:val="004C7D78"/>
    <w:rPr>
      <w:rFonts w:eastAsiaTheme="minorHAnsi"/>
      <w:lang w:eastAsia="en-US"/>
    </w:rPr>
  </w:style>
  <w:style w:type="paragraph" w:customStyle="1" w:styleId="494F2E5434524B059CB3835D14C76A225">
    <w:name w:val="494F2E5434524B059CB3835D14C76A225"/>
    <w:rsid w:val="004C7D78"/>
    <w:rPr>
      <w:rFonts w:eastAsiaTheme="minorHAnsi"/>
      <w:lang w:eastAsia="en-US"/>
    </w:rPr>
  </w:style>
  <w:style w:type="paragraph" w:customStyle="1" w:styleId="4F30053D1A6841489328ABD36D4AE9625">
    <w:name w:val="4F30053D1A6841489328ABD36D4AE9625"/>
    <w:rsid w:val="004C7D78"/>
    <w:rPr>
      <w:rFonts w:eastAsiaTheme="minorHAnsi"/>
      <w:lang w:eastAsia="en-US"/>
    </w:rPr>
  </w:style>
  <w:style w:type="paragraph" w:customStyle="1" w:styleId="C0D3C59163A64513AF09798772299F3F5">
    <w:name w:val="C0D3C59163A64513AF09798772299F3F5"/>
    <w:rsid w:val="004C7D78"/>
    <w:rPr>
      <w:rFonts w:eastAsiaTheme="minorHAnsi"/>
      <w:lang w:eastAsia="en-US"/>
    </w:rPr>
  </w:style>
  <w:style w:type="paragraph" w:customStyle="1" w:styleId="3F007A64DF2041FAB2343290F50CE94C5">
    <w:name w:val="3F007A64DF2041FAB2343290F50CE94C5"/>
    <w:rsid w:val="004C7D78"/>
    <w:rPr>
      <w:rFonts w:eastAsiaTheme="minorHAnsi"/>
      <w:lang w:eastAsia="en-US"/>
    </w:rPr>
  </w:style>
  <w:style w:type="paragraph" w:customStyle="1" w:styleId="9A658FE95D784E9C9BC8702A4ED2AC6E5">
    <w:name w:val="9A658FE95D784E9C9BC8702A4ED2AC6E5"/>
    <w:rsid w:val="004C7D78"/>
    <w:rPr>
      <w:rFonts w:eastAsiaTheme="minorHAnsi"/>
      <w:lang w:eastAsia="en-US"/>
    </w:rPr>
  </w:style>
  <w:style w:type="paragraph" w:customStyle="1" w:styleId="83BD258C999E4338B2B00457628787F85">
    <w:name w:val="83BD258C999E4338B2B00457628787F85"/>
    <w:rsid w:val="004C7D78"/>
    <w:rPr>
      <w:rFonts w:eastAsiaTheme="minorHAnsi"/>
      <w:lang w:eastAsia="en-US"/>
    </w:rPr>
  </w:style>
  <w:style w:type="paragraph" w:customStyle="1" w:styleId="204A0F8B0D3B48DF91565C7A87723A4B5">
    <w:name w:val="204A0F8B0D3B48DF91565C7A87723A4B5"/>
    <w:rsid w:val="004C7D78"/>
    <w:rPr>
      <w:rFonts w:eastAsiaTheme="minorHAnsi"/>
      <w:lang w:eastAsia="en-US"/>
    </w:rPr>
  </w:style>
  <w:style w:type="paragraph" w:customStyle="1" w:styleId="F4A63DF81B364FE5976E9C21B96E63B55">
    <w:name w:val="F4A63DF81B364FE5976E9C21B96E63B55"/>
    <w:rsid w:val="004C7D78"/>
    <w:rPr>
      <w:rFonts w:eastAsiaTheme="minorHAnsi"/>
      <w:lang w:eastAsia="en-US"/>
    </w:rPr>
  </w:style>
  <w:style w:type="paragraph" w:customStyle="1" w:styleId="72B7F702CD8B4D0E9BA96D5CEF2DD6475">
    <w:name w:val="72B7F702CD8B4D0E9BA96D5CEF2DD6475"/>
    <w:rsid w:val="004C7D78"/>
    <w:rPr>
      <w:rFonts w:eastAsiaTheme="minorHAnsi"/>
      <w:lang w:eastAsia="en-US"/>
    </w:rPr>
  </w:style>
  <w:style w:type="paragraph" w:customStyle="1" w:styleId="4447354DE0FC42FC819306F86F0087515">
    <w:name w:val="4447354DE0FC42FC819306F86F0087515"/>
    <w:rsid w:val="004C7D78"/>
    <w:rPr>
      <w:rFonts w:eastAsiaTheme="minorHAnsi"/>
      <w:lang w:eastAsia="en-US"/>
    </w:rPr>
  </w:style>
  <w:style w:type="paragraph" w:customStyle="1" w:styleId="98149C241D5044789930D2CA3BA802895">
    <w:name w:val="98149C241D5044789930D2CA3BA802895"/>
    <w:rsid w:val="004C7D78"/>
    <w:rPr>
      <w:rFonts w:eastAsiaTheme="minorHAnsi"/>
      <w:lang w:eastAsia="en-US"/>
    </w:rPr>
  </w:style>
  <w:style w:type="paragraph" w:customStyle="1" w:styleId="46940ED26F414CE6997C5CC6D454EEA65">
    <w:name w:val="46940ED26F414CE6997C5CC6D454EEA65"/>
    <w:rsid w:val="004C7D78"/>
    <w:rPr>
      <w:rFonts w:eastAsiaTheme="minorHAnsi"/>
      <w:lang w:eastAsia="en-US"/>
    </w:rPr>
  </w:style>
  <w:style w:type="paragraph" w:customStyle="1" w:styleId="86739AA61FBF4D538B5C7CC83E7DE3225">
    <w:name w:val="86739AA61FBF4D538B5C7CC83E7DE3225"/>
    <w:rsid w:val="004C7D78"/>
    <w:rPr>
      <w:rFonts w:eastAsiaTheme="minorHAnsi"/>
      <w:lang w:eastAsia="en-US"/>
    </w:rPr>
  </w:style>
  <w:style w:type="paragraph" w:customStyle="1" w:styleId="251867209E7640F29D0377F1BF232EAF5">
    <w:name w:val="251867209E7640F29D0377F1BF232EAF5"/>
    <w:rsid w:val="004C7D78"/>
    <w:rPr>
      <w:rFonts w:eastAsiaTheme="minorHAnsi"/>
      <w:lang w:eastAsia="en-US"/>
    </w:rPr>
  </w:style>
  <w:style w:type="paragraph" w:customStyle="1" w:styleId="75B3C082C008475A927E943A99DD5AF05">
    <w:name w:val="75B3C082C008475A927E943A99DD5AF05"/>
    <w:rsid w:val="004C7D78"/>
    <w:rPr>
      <w:rFonts w:eastAsiaTheme="minorHAnsi"/>
      <w:lang w:eastAsia="en-US"/>
    </w:rPr>
  </w:style>
  <w:style w:type="paragraph" w:customStyle="1" w:styleId="1B830C7FFCEF4B7EAFE169A137F455835">
    <w:name w:val="1B830C7FFCEF4B7EAFE169A137F455835"/>
    <w:rsid w:val="004C7D78"/>
    <w:rPr>
      <w:rFonts w:eastAsiaTheme="minorHAnsi"/>
      <w:lang w:eastAsia="en-US"/>
    </w:rPr>
  </w:style>
  <w:style w:type="paragraph" w:customStyle="1" w:styleId="46126891BA3C48B597396D416E7199765">
    <w:name w:val="46126891BA3C48B597396D416E7199765"/>
    <w:rsid w:val="004C7D78"/>
    <w:rPr>
      <w:rFonts w:eastAsiaTheme="minorHAnsi"/>
      <w:lang w:eastAsia="en-US"/>
    </w:rPr>
  </w:style>
  <w:style w:type="paragraph" w:customStyle="1" w:styleId="8E83A903B0E4437E9D4779E8BDB437F35">
    <w:name w:val="8E83A903B0E4437E9D4779E8BDB437F35"/>
    <w:rsid w:val="004C7D78"/>
    <w:rPr>
      <w:rFonts w:eastAsiaTheme="minorHAnsi"/>
      <w:lang w:eastAsia="en-US"/>
    </w:rPr>
  </w:style>
  <w:style w:type="paragraph" w:customStyle="1" w:styleId="12BDC59D10314BBE8CCAF3FB99BAE03D5">
    <w:name w:val="12BDC59D10314BBE8CCAF3FB99BAE03D5"/>
    <w:rsid w:val="004C7D78"/>
    <w:rPr>
      <w:rFonts w:eastAsiaTheme="minorHAnsi"/>
      <w:lang w:eastAsia="en-US"/>
    </w:rPr>
  </w:style>
  <w:style w:type="paragraph" w:customStyle="1" w:styleId="56D1A3FB0CA74726B2B211A278E9B0495">
    <w:name w:val="56D1A3FB0CA74726B2B211A278E9B0495"/>
    <w:rsid w:val="004C7D78"/>
    <w:rPr>
      <w:rFonts w:eastAsiaTheme="minorHAnsi"/>
      <w:lang w:eastAsia="en-US"/>
    </w:rPr>
  </w:style>
  <w:style w:type="paragraph" w:customStyle="1" w:styleId="293F12782A0B4C4AA48A50DE620EA5996">
    <w:name w:val="293F12782A0B4C4AA48A50DE620EA5996"/>
    <w:rsid w:val="004C7D78"/>
    <w:rPr>
      <w:rFonts w:eastAsiaTheme="minorHAnsi"/>
      <w:lang w:eastAsia="en-US"/>
    </w:rPr>
  </w:style>
  <w:style w:type="paragraph" w:customStyle="1" w:styleId="02306B9A7073407D94DD8E5EB797AFE56">
    <w:name w:val="02306B9A7073407D94DD8E5EB797AFE56"/>
    <w:rsid w:val="004C7D78"/>
    <w:rPr>
      <w:rFonts w:eastAsiaTheme="minorHAnsi"/>
      <w:lang w:eastAsia="en-US"/>
    </w:rPr>
  </w:style>
  <w:style w:type="paragraph" w:customStyle="1" w:styleId="05EA9C87890A46F894FDAE0CF1680A1C6">
    <w:name w:val="05EA9C87890A46F894FDAE0CF1680A1C6"/>
    <w:rsid w:val="004C7D78"/>
    <w:rPr>
      <w:rFonts w:eastAsiaTheme="minorHAnsi"/>
      <w:lang w:eastAsia="en-US"/>
    </w:rPr>
  </w:style>
  <w:style w:type="paragraph" w:customStyle="1" w:styleId="23D8DCDF939A41449555733D526245946">
    <w:name w:val="23D8DCDF939A41449555733D526245946"/>
    <w:rsid w:val="004C7D78"/>
    <w:rPr>
      <w:rFonts w:eastAsiaTheme="minorHAnsi"/>
      <w:lang w:eastAsia="en-US"/>
    </w:rPr>
  </w:style>
  <w:style w:type="paragraph" w:customStyle="1" w:styleId="D21381FBD5D444B3A430F7F83C59A0676">
    <w:name w:val="D21381FBD5D444B3A430F7F83C59A0676"/>
    <w:rsid w:val="004C7D78"/>
    <w:rPr>
      <w:rFonts w:eastAsiaTheme="minorHAnsi"/>
      <w:lang w:eastAsia="en-US"/>
    </w:rPr>
  </w:style>
  <w:style w:type="paragraph" w:customStyle="1" w:styleId="18033FE5A658495CA8A7F02BEB60BCCF6">
    <w:name w:val="18033FE5A658495CA8A7F02BEB60BCCF6"/>
    <w:rsid w:val="004C7D78"/>
    <w:rPr>
      <w:rFonts w:eastAsiaTheme="minorHAnsi"/>
      <w:lang w:eastAsia="en-US"/>
    </w:rPr>
  </w:style>
  <w:style w:type="paragraph" w:customStyle="1" w:styleId="99DB1D7E03D54E9E9E2237A742A3218F6">
    <w:name w:val="99DB1D7E03D54E9E9E2237A742A3218F6"/>
    <w:rsid w:val="004C7D78"/>
    <w:rPr>
      <w:rFonts w:eastAsiaTheme="minorHAnsi"/>
      <w:lang w:eastAsia="en-US"/>
    </w:rPr>
  </w:style>
  <w:style w:type="paragraph" w:customStyle="1" w:styleId="059FC04FE98B425987674206DB7A709C6">
    <w:name w:val="059FC04FE98B425987674206DB7A709C6"/>
    <w:rsid w:val="004C7D78"/>
    <w:rPr>
      <w:rFonts w:eastAsiaTheme="minorHAnsi"/>
      <w:lang w:eastAsia="en-US"/>
    </w:rPr>
  </w:style>
  <w:style w:type="paragraph" w:customStyle="1" w:styleId="124BC358BD244309A00C0CBA7370EC6C6">
    <w:name w:val="124BC358BD244309A00C0CBA7370EC6C6"/>
    <w:rsid w:val="004C7D78"/>
    <w:rPr>
      <w:rFonts w:eastAsiaTheme="minorHAnsi"/>
      <w:lang w:eastAsia="en-US"/>
    </w:rPr>
  </w:style>
  <w:style w:type="paragraph" w:customStyle="1" w:styleId="2646D82758B944BCA7BEEEFBA609BE356">
    <w:name w:val="2646D82758B944BCA7BEEEFBA609BE356"/>
    <w:rsid w:val="004C7D78"/>
    <w:rPr>
      <w:rFonts w:eastAsiaTheme="minorHAnsi"/>
      <w:lang w:eastAsia="en-US"/>
    </w:rPr>
  </w:style>
  <w:style w:type="paragraph" w:customStyle="1" w:styleId="852B82F33F24446589E3646C025BBA126">
    <w:name w:val="852B82F33F24446589E3646C025BBA126"/>
    <w:rsid w:val="004C7D78"/>
    <w:rPr>
      <w:rFonts w:eastAsiaTheme="minorHAnsi"/>
      <w:lang w:eastAsia="en-US"/>
    </w:rPr>
  </w:style>
  <w:style w:type="paragraph" w:customStyle="1" w:styleId="87EB9C0EF15649E092CCFB44EC3407F65">
    <w:name w:val="87EB9C0EF15649E092CCFB44EC3407F65"/>
    <w:rsid w:val="004C7D78"/>
    <w:rPr>
      <w:rFonts w:eastAsiaTheme="minorHAnsi"/>
      <w:lang w:eastAsia="en-US"/>
    </w:rPr>
  </w:style>
  <w:style w:type="paragraph" w:customStyle="1" w:styleId="3B562931470C4D2CBA7A4E75BF57596E5">
    <w:name w:val="3B562931470C4D2CBA7A4E75BF57596E5"/>
    <w:rsid w:val="004C7D78"/>
    <w:rPr>
      <w:rFonts w:eastAsiaTheme="minorHAnsi"/>
      <w:lang w:eastAsia="en-US"/>
    </w:rPr>
  </w:style>
  <w:style w:type="paragraph" w:customStyle="1" w:styleId="D7622C1B26C6449FBCBD9CF1C0FB65155">
    <w:name w:val="D7622C1B26C6449FBCBD9CF1C0FB65155"/>
    <w:rsid w:val="004C7D78"/>
    <w:rPr>
      <w:rFonts w:eastAsiaTheme="minorHAnsi"/>
      <w:lang w:eastAsia="en-US"/>
    </w:rPr>
  </w:style>
  <w:style w:type="paragraph" w:customStyle="1" w:styleId="9A3314FD79834BA1AD310BBF88381CA95">
    <w:name w:val="9A3314FD79834BA1AD310BBF88381CA95"/>
    <w:rsid w:val="004C7D78"/>
    <w:rPr>
      <w:rFonts w:eastAsiaTheme="minorHAnsi"/>
      <w:lang w:eastAsia="en-US"/>
    </w:rPr>
  </w:style>
  <w:style w:type="paragraph" w:customStyle="1" w:styleId="00B65347DE8046A5AFC544102F6DCE4C5">
    <w:name w:val="00B65347DE8046A5AFC544102F6DCE4C5"/>
    <w:rsid w:val="004C7D78"/>
    <w:rPr>
      <w:rFonts w:eastAsiaTheme="minorHAnsi"/>
      <w:lang w:eastAsia="en-US"/>
    </w:rPr>
  </w:style>
  <w:style w:type="paragraph" w:customStyle="1" w:styleId="CE362F13310E46F78466FAE7B7765BAD5">
    <w:name w:val="CE362F13310E46F78466FAE7B7765BAD5"/>
    <w:rsid w:val="004C7D78"/>
    <w:rPr>
      <w:rFonts w:eastAsiaTheme="minorHAnsi"/>
      <w:lang w:eastAsia="en-US"/>
    </w:rPr>
  </w:style>
  <w:style w:type="paragraph" w:customStyle="1" w:styleId="AAED34097269481183BEF39D6CC2B7F85">
    <w:name w:val="AAED34097269481183BEF39D6CC2B7F85"/>
    <w:rsid w:val="004C7D78"/>
    <w:rPr>
      <w:rFonts w:eastAsiaTheme="minorHAnsi"/>
      <w:lang w:eastAsia="en-US"/>
    </w:rPr>
  </w:style>
  <w:style w:type="paragraph" w:customStyle="1" w:styleId="8E154EBE6BFA46DB8C85C5FE670A75BD5">
    <w:name w:val="8E154EBE6BFA46DB8C85C5FE670A75BD5"/>
    <w:rsid w:val="004C7D78"/>
    <w:rPr>
      <w:rFonts w:eastAsiaTheme="minorHAnsi"/>
      <w:lang w:eastAsia="en-US"/>
    </w:rPr>
  </w:style>
  <w:style w:type="paragraph" w:customStyle="1" w:styleId="C625B03FA5C94316B4C1A0FC2DCE6BEE8">
    <w:name w:val="C625B03FA5C94316B4C1A0FC2DCE6BEE8"/>
    <w:rsid w:val="004C7D78"/>
    <w:rPr>
      <w:rFonts w:eastAsiaTheme="minorHAnsi"/>
      <w:lang w:eastAsia="en-US"/>
    </w:rPr>
  </w:style>
  <w:style w:type="paragraph" w:customStyle="1" w:styleId="22C8B9397CEF41FFA05FD2EC4C19FC557">
    <w:name w:val="22C8B9397CEF41FFA05FD2EC4C19FC557"/>
    <w:rsid w:val="004C7D78"/>
    <w:rPr>
      <w:rFonts w:eastAsiaTheme="minorHAnsi"/>
      <w:lang w:eastAsia="en-US"/>
    </w:rPr>
  </w:style>
  <w:style w:type="paragraph" w:customStyle="1" w:styleId="5EB6491CEFF3422C8B13CA7397C6735911">
    <w:name w:val="5EB6491CEFF3422C8B13CA7397C6735911"/>
    <w:rsid w:val="004C7D78"/>
    <w:rPr>
      <w:rFonts w:eastAsiaTheme="minorHAnsi"/>
      <w:lang w:eastAsia="en-US"/>
    </w:rPr>
  </w:style>
  <w:style w:type="paragraph" w:customStyle="1" w:styleId="8A3B4DD9259E4D6EAA6C178A953813107">
    <w:name w:val="8A3B4DD9259E4D6EAA6C178A953813107"/>
    <w:rsid w:val="004C7D78"/>
    <w:rPr>
      <w:rFonts w:eastAsiaTheme="minorHAnsi"/>
      <w:lang w:eastAsia="en-US"/>
    </w:rPr>
  </w:style>
  <w:style w:type="paragraph" w:customStyle="1" w:styleId="7F029BC50785431EA22A505D5BA4D1177">
    <w:name w:val="7F029BC50785431EA22A505D5BA4D1177"/>
    <w:rsid w:val="004C7D78"/>
    <w:rPr>
      <w:rFonts w:eastAsiaTheme="minorHAnsi"/>
      <w:lang w:eastAsia="en-US"/>
    </w:rPr>
  </w:style>
  <w:style w:type="paragraph" w:customStyle="1" w:styleId="A3C6CF558FC24763AF365B861EEBF5FC7">
    <w:name w:val="A3C6CF558FC24763AF365B861EEBF5FC7"/>
    <w:rsid w:val="004C7D78"/>
    <w:rPr>
      <w:rFonts w:eastAsiaTheme="minorHAnsi"/>
      <w:lang w:eastAsia="en-US"/>
    </w:rPr>
  </w:style>
  <w:style w:type="paragraph" w:customStyle="1" w:styleId="B6D37EE5E39440F0A5C231A0236590F87">
    <w:name w:val="B6D37EE5E39440F0A5C231A0236590F87"/>
    <w:rsid w:val="004C7D78"/>
    <w:rPr>
      <w:rFonts w:eastAsiaTheme="minorHAnsi"/>
      <w:lang w:eastAsia="en-US"/>
    </w:rPr>
  </w:style>
  <w:style w:type="paragraph" w:customStyle="1" w:styleId="683FAA32140C44F3B91B73E8281E8DAB7">
    <w:name w:val="683FAA32140C44F3B91B73E8281E8DAB7"/>
    <w:rsid w:val="004C7D78"/>
    <w:rPr>
      <w:rFonts w:eastAsiaTheme="minorHAnsi"/>
      <w:lang w:eastAsia="en-US"/>
    </w:rPr>
  </w:style>
  <w:style w:type="paragraph" w:customStyle="1" w:styleId="F2C5D90BAEE8459E9B95E60528C77C026">
    <w:name w:val="F2C5D90BAEE8459E9B95E60528C77C026"/>
    <w:rsid w:val="004C7D78"/>
    <w:rPr>
      <w:rFonts w:eastAsiaTheme="minorHAnsi"/>
      <w:lang w:eastAsia="en-US"/>
    </w:rPr>
  </w:style>
  <w:style w:type="paragraph" w:customStyle="1" w:styleId="73918B3B817D4C199A55FC8F8E1C1B107">
    <w:name w:val="73918B3B817D4C199A55FC8F8E1C1B107"/>
    <w:rsid w:val="004C7D78"/>
    <w:rPr>
      <w:rFonts w:eastAsiaTheme="minorHAnsi"/>
      <w:lang w:eastAsia="en-US"/>
    </w:rPr>
  </w:style>
  <w:style w:type="paragraph" w:customStyle="1" w:styleId="94054C8507844AC28FDCEB3F4D87817F7">
    <w:name w:val="94054C8507844AC28FDCEB3F4D87817F7"/>
    <w:rsid w:val="004C7D78"/>
    <w:rPr>
      <w:rFonts w:eastAsiaTheme="minorHAnsi"/>
      <w:lang w:eastAsia="en-US"/>
    </w:rPr>
  </w:style>
  <w:style w:type="paragraph" w:customStyle="1" w:styleId="5B4563B04C0D4463994F40D5E673F3477">
    <w:name w:val="5B4563B04C0D4463994F40D5E673F3477"/>
    <w:rsid w:val="004C7D78"/>
    <w:rPr>
      <w:rFonts w:eastAsiaTheme="minorHAnsi"/>
      <w:lang w:eastAsia="en-US"/>
    </w:rPr>
  </w:style>
  <w:style w:type="paragraph" w:customStyle="1" w:styleId="BCBD40A03FDF4791B27B6A7F41880C9D7">
    <w:name w:val="BCBD40A03FDF4791B27B6A7F41880C9D7"/>
    <w:rsid w:val="004C7D78"/>
    <w:rPr>
      <w:rFonts w:eastAsiaTheme="minorHAnsi"/>
      <w:lang w:eastAsia="en-US"/>
    </w:rPr>
  </w:style>
  <w:style w:type="paragraph" w:customStyle="1" w:styleId="2D6F2582F90049B199C4F05F21C568554">
    <w:name w:val="2D6F2582F90049B199C4F05F21C568554"/>
    <w:rsid w:val="004C7D78"/>
    <w:rPr>
      <w:rFonts w:eastAsiaTheme="minorHAnsi"/>
      <w:lang w:eastAsia="en-US"/>
    </w:rPr>
  </w:style>
  <w:style w:type="paragraph" w:customStyle="1" w:styleId="94E8AF5086C34D2AA927D7696B7DF3DE4">
    <w:name w:val="94E8AF5086C34D2AA927D7696B7DF3DE4"/>
    <w:rsid w:val="004C7D78"/>
    <w:rPr>
      <w:rFonts w:eastAsiaTheme="minorHAnsi"/>
      <w:lang w:eastAsia="en-US"/>
    </w:rPr>
  </w:style>
  <w:style w:type="paragraph" w:customStyle="1" w:styleId="8AF4E3AAB3F74D83AB1FEADC41BF544E2">
    <w:name w:val="8AF4E3AAB3F74D83AB1FEADC41BF544E2"/>
    <w:rsid w:val="004C7D78"/>
    <w:rPr>
      <w:rFonts w:eastAsiaTheme="minorHAnsi"/>
      <w:lang w:eastAsia="en-US"/>
    </w:rPr>
  </w:style>
  <w:style w:type="paragraph" w:customStyle="1" w:styleId="AF23D415090449419257AFB890384637">
    <w:name w:val="AF23D415090449419257AFB890384637"/>
    <w:rsid w:val="004C7D78"/>
    <w:rPr>
      <w:rFonts w:eastAsiaTheme="minorHAnsi"/>
      <w:lang w:eastAsia="en-US"/>
    </w:rPr>
  </w:style>
  <w:style w:type="paragraph" w:customStyle="1" w:styleId="494F2E5434524B059CB3835D14C76A226">
    <w:name w:val="494F2E5434524B059CB3835D14C76A226"/>
    <w:rsid w:val="004C7D78"/>
    <w:rPr>
      <w:rFonts w:eastAsiaTheme="minorHAnsi"/>
      <w:lang w:eastAsia="en-US"/>
    </w:rPr>
  </w:style>
  <w:style w:type="paragraph" w:customStyle="1" w:styleId="4F30053D1A6841489328ABD36D4AE9626">
    <w:name w:val="4F30053D1A6841489328ABD36D4AE9626"/>
    <w:rsid w:val="004C7D78"/>
    <w:rPr>
      <w:rFonts w:eastAsiaTheme="minorHAnsi"/>
      <w:lang w:eastAsia="en-US"/>
    </w:rPr>
  </w:style>
  <w:style w:type="paragraph" w:customStyle="1" w:styleId="C0D3C59163A64513AF09798772299F3F6">
    <w:name w:val="C0D3C59163A64513AF09798772299F3F6"/>
    <w:rsid w:val="004C7D78"/>
    <w:rPr>
      <w:rFonts w:eastAsiaTheme="minorHAnsi"/>
      <w:lang w:eastAsia="en-US"/>
    </w:rPr>
  </w:style>
  <w:style w:type="paragraph" w:customStyle="1" w:styleId="3F007A64DF2041FAB2343290F50CE94C6">
    <w:name w:val="3F007A64DF2041FAB2343290F50CE94C6"/>
    <w:rsid w:val="004C7D78"/>
    <w:rPr>
      <w:rFonts w:eastAsiaTheme="minorHAnsi"/>
      <w:lang w:eastAsia="en-US"/>
    </w:rPr>
  </w:style>
  <w:style w:type="paragraph" w:customStyle="1" w:styleId="9A658FE95D784E9C9BC8702A4ED2AC6E6">
    <w:name w:val="9A658FE95D784E9C9BC8702A4ED2AC6E6"/>
    <w:rsid w:val="004C7D78"/>
    <w:rPr>
      <w:rFonts w:eastAsiaTheme="minorHAnsi"/>
      <w:lang w:eastAsia="en-US"/>
    </w:rPr>
  </w:style>
  <w:style w:type="paragraph" w:customStyle="1" w:styleId="83BD258C999E4338B2B00457628787F86">
    <w:name w:val="83BD258C999E4338B2B00457628787F86"/>
    <w:rsid w:val="004C7D78"/>
    <w:rPr>
      <w:rFonts w:eastAsiaTheme="minorHAnsi"/>
      <w:lang w:eastAsia="en-US"/>
    </w:rPr>
  </w:style>
  <w:style w:type="paragraph" w:customStyle="1" w:styleId="204A0F8B0D3B48DF91565C7A87723A4B6">
    <w:name w:val="204A0F8B0D3B48DF91565C7A87723A4B6"/>
    <w:rsid w:val="004C7D78"/>
    <w:rPr>
      <w:rFonts w:eastAsiaTheme="minorHAnsi"/>
      <w:lang w:eastAsia="en-US"/>
    </w:rPr>
  </w:style>
  <w:style w:type="paragraph" w:customStyle="1" w:styleId="F4A63DF81B364FE5976E9C21B96E63B56">
    <w:name w:val="F4A63DF81B364FE5976E9C21B96E63B56"/>
    <w:rsid w:val="004C7D78"/>
    <w:rPr>
      <w:rFonts w:eastAsiaTheme="minorHAnsi"/>
      <w:lang w:eastAsia="en-US"/>
    </w:rPr>
  </w:style>
  <w:style w:type="paragraph" w:customStyle="1" w:styleId="72B7F702CD8B4D0E9BA96D5CEF2DD6476">
    <w:name w:val="72B7F702CD8B4D0E9BA96D5CEF2DD6476"/>
    <w:rsid w:val="004C7D78"/>
    <w:rPr>
      <w:rFonts w:eastAsiaTheme="minorHAnsi"/>
      <w:lang w:eastAsia="en-US"/>
    </w:rPr>
  </w:style>
  <w:style w:type="paragraph" w:customStyle="1" w:styleId="4447354DE0FC42FC819306F86F0087516">
    <w:name w:val="4447354DE0FC42FC819306F86F0087516"/>
    <w:rsid w:val="004C7D78"/>
    <w:rPr>
      <w:rFonts w:eastAsiaTheme="minorHAnsi"/>
      <w:lang w:eastAsia="en-US"/>
    </w:rPr>
  </w:style>
  <w:style w:type="paragraph" w:customStyle="1" w:styleId="98149C241D5044789930D2CA3BA802896">
    <w:name w:val="98149C241D5044789930D2CA3BA802896"/>
    <w:rsid w:val="004C7D78"/>
    <w:rPr>
      <w:rFonts w:eastAsiaTheme="minorHAnsi"/>
      <w:lang w:eastAsia="en-US"/>
    </w:rPr>
  </w:style>
  <w:style w:type="paragraph" w:customStyle="1" w:styleId="46940ED26F414CE6997C5CC6D454EEA66">
    <w:name w:val="46940ED26F414CE6997C5CC6D454EEA66"/>
    <w:rsid w:val="004C7D78"/>
    <w:rPr>
      <w:rFonts w:eastAsiaTheme="minorHAnsi"/>
      <w:lang w:eastAsia="en-US"/>
    </w:rPr>
  </w:style>
  <w:style w:type="paragraph" w:customStyle="1" w:styleId="86739AA61FBF4D538B5C7CC83E7DE3226">
    <w:name w:val="86739AA61FBF4D538B5C7CC83E7DE3226"/>
    <w:rsid w:val="004C7D78"/>
    <w:rPr>
      <w:rFonts w:eastAsiaTheme="minorHAnsi"/>
      <w:lang w:eastAsia="en-US"/>
    </w:rPr>
  </w:style>
  <w:style w:type="paragraph" w:customStyle="1" w:styleId="251867209E7640F29D0377F1BF232EAF6">
    <w:name w:val="251867209E7640F29D0377F1BF232EAF6"/>
    <w:rsid w:val="004C7D78"/>
    <w:rPr>
      <w:rFonts w:eastAsiaTheme="minorHAnsi"/>
      <w:lang w:eastAsia="en-US"/>
    </w:rPr>
  </w:style>
  <w:style w:type="paragraph" w:customStyle="1" w:styleId="75B3C082C008475A927E943A99DD5AF06">
    <w:name w:val="75B3C082C008475A927E943A99DD5AF06"/>
    <w:rsid w:val="004C7D78"/>
    <w:rPr>
      <w:rFonts w:eastAsiaTheme="minorHAnsi"/>
      <w:lang w:eastAsia="en-US"/>
    </w:rPr>
  </w:style>
  <w:style w:type="paragraph" w:customStyle="1" w:styleId="1B830C7FFCEF4B7EAFE169A137F455836">
    <w:name w:val="1B830C7FFCEF4B7EAFE169A137F455836"/>
    <w:rsid w:val="004C7D78"/>
    <w:rPr>
      <w:rFonts w:eastAsiaTheme="minorHAnsi"/>
      <w:lang w:eastAsia="en-US"/>
    </w:rPr>
  </w:style>
  <w:style w:type="paragraph" w:customStyle="1" w:styleId="46126891BA3C48B597396D416E7199766">
    <w:name w:val="46126891BA3C48B597396D416E7199766"/>
    <w:rsid w:val="004C7D78"/>
    <w:rPr>
      <w:rFonts w:eastAsiaTheme="minorHAnsi"/>
      <w:lang w:eastAsia="en-US"/>
    </w:rPr>
  </w:style>
  <w:style w:type="paragraph" w:customStyle="1" w:styleId="8E83A903B0E4437E9D4779E8BDB437F36">
    <w:name w:val="8E83A903B0E4437E9D4779E8BDB437F36"/>
    <w:rsid w:val="004C7D78"/>
    <w:rPr>
      <w:rFonts w:eastAsiaTheme="minorHAnsi"/>
      <w:lang w:eastAsia="en-US"/>
    </w:rPr>
  </w:style>
  <w:style w:type="paragraph" w:customStyle="1" w:styleId="12BDC59D10314BBE8CCAF3FB99BAE03D6">
    <w:name w:val="12BDC59D10314BBE8CCAF3FB99BAE03D6"/>
    <w:rsid w:val="004C7D78"/>
    <w:rPr>
      <w:rFonts w:eastAsiaTheme="minorHAnsi"/>
      <w:lang w:eastAsia="en-US"/>
    </w:rPr>
  </w:style>
  <w:style w:type="paragraph" w:customStyle="1" w:styleId="56D1A3FB0CA74726B2B211A278E9B0496">
    <w:name w:val="56D1A3FB0CA74726B2B211A278E9B0496"/>
    <w:rsid w:val="004C7D78"/>
    <w:rPr>
      <w:rFonts w:eastAsiaTheme="minorHAnsi"/>
      <w:lang w:eastAsia="en-US"/>
    </w:rPr>
  </w:style>
  <w:style w:type="paragraph" w:customStyle="1" w:styleId="293F12782A0B4C4AA48A50DE620EA5997">
    <w:name w:val="293F12782A0B4C4AA48A50DE620EA5997"/>
    <w:rsid w:val="004C7D78"/>
    <w:rPr>
      <w:rFonts w:eastAsiaTheme="minorHAnsi"/>
      <w:lang w:eastAsia="en-US"/>
    </w:rPr>
  </w:style>
  <w:style w:type="paragraph" w:customStyle="1" w:styleId="02306B9A7073407D94DD8E5EB797AFE57">
    <w:name w:val="02306B9A7073407D94DD8E5EB797AFE57"/>
    <w:rsid w:val="004C7D78"/>
    <w:rPr>
      <w:rFonts w:eastAsiaTheme="minorHAnsi"/>
      <w:lang w:eastAsia="en-US"/>
    </w:rPr>
  </w:style>
  <w:style w:type="paragraph" w:customStyle="1" w:styleId="05EA9C87890A46F894FDAE0CF1680A1C7">
    <w:name w:val="05EA9C87890A46F894FDAE0CF1680A1C7"/>
    <w:rsid w:val="004C7D78"/>
    <w:rPr>
      <w:rFonts w:eastAsiaTheme="minorHAnsi"/>
      <w:lang w:eastAsia="en-US"/>
    </w:rPr>
  </w:style>
  <w:style w:type="paragraph" w:customStyle="1" w:styleId="23D8DCDF939A41449555733D526245947">
    <w:name w:val="23D8DCDF939A41449555733D526245947"/>
    <w:rsid w:val="004C7D78"/>
    <w:rPr>
      <w:rFonts w:eastAsiaTheme="minorHAnsi"/>
      <w:lang w:eastAsia="en-US"/>
    </w:rPr>
  </w:style>
  <w:style w:type="paragraph" w:customStyle="1" w:styleId="D21381FBD5D444B3A430F7F83C59A0677">
    <w:name w:val="D21381FBD5D444B3A430F7F83C59A0677"/>
    <w:rsid w:val="004C7D78"/>
    <w:rPr>
      <w:rFonts w:eastAsiaTheme="minorHAnsi"/>
      <w:lang w:eastAsia="en-US"/>
    </w:rPr>
  </w:style>
  <w:style w:type="paragraph" w:customStyle="1" w:styleId="18033FE5A658495CA8A7F02BEB60BCCF7">
    <w:name w:val="18033FE5A658495CA8A7F02BEB60BCCF7"/>
    <w:rsid w:val="004C7D78"/>
    <w:rPr>
      <w:rFonts w:eastAsiaTheme="minorHAnsi"/>
      <w:lang w:eastAsia="en-US"/>
    </w:rPr>
  </w:style>
  <w:style w:type="paragraph" w:customStyle="1" w:styleId="99DB1D7E03D54E9E9E2237A742A3218F7">
    <w:name w:val="99DB1D7E03D54E9E9E2237A742A3218F7"/>
    <w:rsid w:val="004C7D78"/>
    <w:rPr>
      <w:rFonts w:eastAsiaTheme="minorHAnsi"/>
      <w:lang w:eastAsia="en-US"/>
    </w:rPr>
  </w:style>
  <w:style w:type="paragraph" w:customStyle="1" w:styleId="059FC04FE98B425987674206DB7A709C7">
    <w:name w:val="059FC04FE98B425987674206DB7A709C7"/>
    <w:rsid w:val="004C7D78"/>
    <w:rPr>
      <w:rFonts w:eastAsiaTheme="minorHAnsi"/>
      <w:lang w:eastAsia="en-US"/>
    </w:rPr>
  </w:style>
  <w:style w:type="paragraph" w:customStyle="1" w:styleId="124BC358BD244309A00C0CBA7370EC6C7">
    <w:name w:val="124BC358BD244309A00C0CBA7370EC6C7"/>
    <w:rsid w:val="004C7D78"/>
    <w:rPr>
      <w:rFonts w:eastAsiaTheme="minorHAnsi"/>
      <w:lang w:eastAsia="en-US"/>
    </w:rPr>
  </w:style>
  <w:style w:type="paragraph" w:customStyle="1" w:styleId="2646D82758B944BCA7BEEEFBA609BE357">
    <w:name w:val="2646D82758B944BCA7BEEEFBA609BE357"/>
    <w:rsid w:val="004C7D78"/>
    <w:rPr>
      <w:rFonts w:eastAsiaTheme="minorHAnsi"/>
      <w:lang w:eastAsia="en-US"/>
    </w:rPr>
  </w:style>
  <w:style w:type="paragraph" w:customStyle="1" w:styleId="852B82F33F24446589E3646C025BBA127">
    <w:name w:val="852B82F33F24446589E3646C025BBA127"/>
    <w:rsid w:val="004C7D78"/>
    <w:rPr>
      <w:rFonts w:eastAsiaTheme="minorHAnsi"/>
      <w:lang w:eastAsia="en-US"/>
    </w:rPr>
  </w:style>
  <w:style w:type="paragraph" w:customStyle="1" w:styleId="87EB9C0EF15649E092CCFB44EC3407F66">
    <w:name w:val="87EB9C0EF15649E092CCFB44EC3407F66"/>
    <w:rsid w:val="004C7D78"/>
    <w:rPr>
      <w:rFonts w:eastAsiaTheme="minorHAnsi"/>
      <w:lang w:eastAsia="en-US"/>
    </w:rPr>
  </w:style>
  <w:style w:type="paragraph" w:customStyle="1" w:styleId="3B562931470C4D2CBA7A4E75BF57596E6">
    <w:name w:val="3B562931470C4D2CBA7A4E75BF57596E6"/>
    <w:rsid w:val="004C7D78"/>
    <w:rPr>
      <w:rFonts w:eastAsiaTheme="minorHAnsi"/>
      <w:lang w:eastAsia="en-US"/>
    </w:rPr>
  </w:style>
  <w:style w:type="paragraph" w:customStyle="1" w:styleId="D7622C1B26C6449FBCBD9CF1C0FB65156">
    <w:name w:val="D7622C1B26C6449FBCBD9CF1C0FB65156"/>
    <w:rsid w:val="004C7D78"/>
    <w:rPr>
      <w:rFonts w:eastAsiaTheme="minorHAnsi"/>
      <w:lang w:eastAsia="en-US"/>
    </w:rPr>
  </w:style>
  <w:style w:type="paragraph" w:customStyle="1" w:styleId="9A3314FD79834BA1AD310BBF88381CA96">
    <w:name w:val="9A3314FD79834BA1AD310BBF88381CA96"/>
    <w:rsid w:val="004C7D78"/>
    <w:rPr>
      <w:rFonts w:eastAsiaTheme="minorHAnsi"/>
      <w:lang w:eastAsia="en-US"/>
    </w:rPr>
  </w:style>
  <w:style w:type="paragraph" w:customStyle="1" w:styleId="00B65347DE8046A5AFC544102F6DCE4C6">
    <w:name w:val="00B65347DE8046A5AFC544102F6DCE4C6"/>
    <w:rsid w:val="004C7D78"/>
    <w:rPr>
      <w:rFonts w:eastAsiaTheme="minorHAnsi"/>
      <w:lang w:eastAsia="en-US"/>
    </w:rPr>
  </w:style>
  <w:style w:type="paragraph" w:customStyle="1" w:styleId="CE362F13310E46F78466FAE7B7765BAD6">
    <w:name w:val="CE362F13310E46F78466FAE7B7765BAD6"/>
    <w:rsid w:val="004C7D78"/>
    <w:rPr>
      <w:rFonts w:eastAsiaTheme="minorHAnsi"/>
      <w:lang w:eastAsia="en-US"/>
    </w:rPr>
  </w:style>
  <w:style w:type="paragraph" w:customStyle="1" w:styleId="AAED34097269481183BEF39D6CC2B7F86">
    <w:name w:val="AAED34097269481183BEF39D6CC2B7F86"/>
    <w:rsid w:val="004C7D78"/>
    <w:rPr>
      <w:rFonts w:eastAsiaTheme="minorHAnsi"/>
      <w:lang w:eastAsia="en-US"/>
    </w:rPr>
  </w:style>
  <w:style w:type="paragraph" w:customStyle="1" w:styleId="8E154EBE6BFA46DB8C85C5FE670A75BD6">
    <w:name w:val="8E154EBE6BFA46DB8C85C5FE670A75BD6"/>
    <w:rsid w:val="004C7D78"/>
    <w:rPr>
      <w:rFonts w:eastAsiaTheme="minorHAnsi"/>
      <w:lang w:eastAsia="en-US"/>
    </w:rPr>
  </w:style>
  <w:style w:type="paragraph" w:customStyle="1" w:styleId="C625B03FA5C94316B4C1A0FC2DCE6BEE9">
    <w:name w:val="C625B03FA5C94316B4C1A0FC2DCE6BEE9"/>
    <w:rsid w:val="005559EF"/>
    <w:rPr>
      <w:rFonts w:eastAsiaTheme="minorHAnsi"/>
      <w:lang w:eastAsia="en-US"/>
    </w:rPr>
  </w:style>
  <w:style w:type="paragraph" w:customStyle="1" w:styleId="22C8B9397CEF41FFA05FD2EC4C19FC558">
    <w:name w:val="22C8B9397CEF41FFA05FD2EC4C19FC558"/>
    <w:rsid w:val="005559EF"/>
    <w:rPr>
      <w:rFonts w:eastAsiaTheme="minorHAnsi"/>
      <w:lang w:eastAsia="en-US"/>
    </w:rPr>
  </w:style>
  <w:style w:type="paragraph" w:customStyle="1" w:styleId="5EB6491CEFF3422C8B13CA7397C6735912">
    <w:name w:val="5EB6491CEFF3422C8B13CA7397C6735912"/>
    <w:rsid w:val="005559EF"/>
    <w:rPr>
      <w:rFonts w:eastAsiaTheme="minorHAnsi"/>
      <w:lang w:eastAsia="en-US"/>
    </w:rPr>
  </w:style>
  <w:style w:type="paragraph" w:customStyle="1" w:styleId="8A3B4DD9259E4D6EAA6C178A953813108">
    <w:name w:val="8A3B4DD9259E4D6EAA6C178A953813108"/>
    <w:rsid w:val="005559EF"/>
    <w:rPr>
      <w:rFonts w:eastAsiaTheme="minorHAnsi"/>
      <w:lang w:eastAsia="en-US"/>
    </w:rPr>
  </w:style>
  <w:style w:type="paragraph" w:customStyle="1" w:styleId="7F029BC50785431EA22A505D5BA4D1178">
    <w:name w:val="7F029BC50785431EA22A505D5BA4D1178"/>
    <w:rsid w:val="005559EF"/>
    <w:rPr>
      <w:rFonts w:eastAsiaTheme="minorHAnsi"/>
      <w:lang w:eastAsia="en-US"/>
    </w:rPr>
  </w:style>
  <w:style w:type="paragraph" w:customStyle="1" w:styleId="A3C6CF558FC24763AF365B861EEBF5FC8">
    <w:name w:val="A3C6CF558FC24763AF365B861EEBF5FC8"/>
    <w:rsid w:val="005559EF"/>
    <w:rPr>
      <w:rFonts w:eastAsiaTheme="minorHAnsi"/>
      <w:lang w:eastAsia="en-US"/>
    </w:rPr>
  </w:style>
  <w:style w:type="paragraph" w:customStyle="1" w:styleId="B6D37EE5E39440F0A5C231A0236590F88">
    <w:name w:val="B6D37EE5E39440F0A5C231A0236590F88"/>
    <w:rsid w:val="005559EF"/>
    <w:rPr>
      <w:rFonts w:eastAsiaTheme="minorHAnsi"/>
      <w:lang w:eastAsia="en-US"/>
    </w:rPr>
  </w:style>
  <w:style w:type="paragraph" w:customStyle="1" w:styleId="683FAA32140C44F3B91B73E8281E8DAB8">
    <w:name w:val="683FAA32140C44F3B91B73E8281E8DAB8"/>
    <w:rsid w:val="005559EF"/>
    <w:rPr>
      <w:rFonts w:eastAsiaTheme="minorHAnsi"/>
      <w:lang w:eastAsia="en-US"/>
    </w:rPr>
  </w:style>
  <w:style w:type="paragraph" w:customStyle="1" w:styleId="F2C5D90BAEE8459E9B95E60528C77C027">
    <w:name w:val="F2C5D90BAEE8459E9B95E60528C77C027"/>
    <w:rsid w:val="005559EF"/>
    <w:rPr>
      <w:rFonts w:eastAsiaTheme="minorHAnsi"/>
      <w:lang w:eastAsia="en-US"/>
    </w:rPr>
  </w:style>
  <w:style w:type="paragraph" w:customStyle="1" w:styleId="73918B3B817D4C199A55FC8F8E1C1B108">
    <w:name w:val="73918B3B817D4C199A55FC8F8E1C1B108"/>
    <w:rsid w:val="005559EF"/>
    <w:rPr>
      <w:rFonts w:eastAsiaTheme="minorHAnsi"/>
      <w:lang w:eastAsia="en-US"/>
    </w:rPr>
  </w:style>
  <w:style w:type="paragraph" w:customStyle="1" w:styleId="94054C8507844AC28FDCEB3F4D87817F8">
    <w:name w:val="94054C8507844AC28FDCEB3F4D87817F8"/>
    <w:rsid w:val="005559EF"/>
    <w:rPr>
      <w:rFonts w:eastAsiaTheme="minorHAnsi"/>
      <w:lang w:eastAsia="en-US"/>
    </w:rPr>
  </w:style>
  <w:style w:type="paragraph" w:customStyle="1" w:styleId="5B4563B04C0D4463994F40D5E673F3478">
    <w:name w:val="5B4563B04C0D4463994F40D5E673F3478"/>
    <w:rsid w:val="005559EF"/>
    <w:rPr>
      <w:rFonts w:eastAsiaTheme="minorHAnsi"/>
      <w:lang w:eastAsia="en-US"/>
    </w:rPr>
  </w:style>
  <w:style w:type="paragraph" w:customStyle="1" w:styleId="0428CB9F42E7465684D255069DA3E851">
    <w:name w:val="0428CB9F42E7465684D255069DA3E851"/>
    <w:rsid w:val="005559EF"/>
    <w:rPr>
      <w:rFonts w:eastAsiaTheme="minorHAnsi"/>
      <w:lang w:eastAsia="en-US"/>
    </w:rPr>
  </w:style>
  <w:style w:type="paragraph" w:customStyle="1" w:styleId="BCBD40A03FDF4791B27B6A7F41880C9D8">
    <w:name w:val="BCBD40A03FDF4791B27B6A7F41880C9D8"/>
    <w:rsid w:val="005559EF"/>
    <w:rPr>
      <w:rFonts w:eastAsiaTheme="minorHAnsi"/>
      <w:lang w:eastAsia="en-US"/>
    </w:rPr>
  </w:style>
  <w:style w:type="paragraph" w:customStyle="1" w:styleId="494F2E5434524B059CB3835D14C76A227">
    <w:name w:val="494F2E5434524B059CB3835D14C76A227"/>
    <w:rsid w:val="005559EF"/>
    <w:rPr>
      <w:rFonts w:eastAsiaTheme="minorHAnsi"/>
      <w:lang w:eastAsia="en-US"/>
    </w:rPr>
  </w:style>
  <w:style w:type="paragraph" w:customStyle="1" w:styleId="4F30053D1A6841489328ABD36D4AE9627">
    <w:name w:val="4F30053D1A6841489328ABD36D4AE9627"/>
    <w:rsid w:val="005559EF"/>
    <w:rPr>
      <w:rFonts w:eastAsiaTheme="minorHAnsi"/>
      <w:lang w:eastAsia="en-US"/>
    </w:rPr>
  </w:style>
  <w:style w:type="paragraph" w:customStyle="1" w:styleId="C0D3C59163A64513AF09798772299F3F7">
    <w:name w:val="C0D3C59163A64513AF09798772299F3F7"/>
    <w:rsid w:val="005559EF"/>
    <w:rPr>
      <w:rFonts w:eastAsiaTheme="minorHAnsi"/>
      <w:lang w:eastAsia="en-US"/>
    </w:rPr>
  </w:style>
  <w:style w:type="paragraph" w:customStyle="1" w:styleId="3F007A64DF2041FAB2343290F50CE94C7">
    <w:name w:val="3F007A64DF2041FAB2343290F50CE94C7"/>
    <w:rsid w:val="005559EF"/>
    <w:rPr>
      <w:rFonts w:eastAsiaTheme="minorHAnsi"/>
      <w:lang w:eastAsia="en-US"/>
    </w:rPr>
  </w:style>
  <w:style w:type="paragraph" w:customStyle="1" w:styleId="9A658FE95D784E9C9BC8702A4ED2AC6E7">
    <w:name w:val="9A658FE95D784E9C9BC8702A4ED2AC6E7"/>
    <w:rsid w:val="005559EF"/>
    <w:rPr>
      <w:rFonts w:eastAsiaTheme="minorHAnsi"/>
      <w:lang w:eastAsia="en-US"/>
    </w:rPr>
  </w:style>
  <w:style w:type="paragraph" w:customStyle="1" w:styleId="83BD258C999E4338B2B00457628787F87">
    <w:name w:val="83BD258C999E4338B2B00457628787F87"/>
    <w:rsid w:val="005559EF"/>
    <w:rPr>
      <w:rFonts w:eastAsiaTheme="minorHAnsi"/>
      <w:lang w:eastAsia="en-US"/>
    </w:rPr>
  </w:style>
  <w:style w:type="paragraph" w:customStyle="1" w:styleId="204A0F8B0D3B48DF91565C7A87723A4B7">
    <w:name w:val="204A0F8B0D3B48DF91565C7A87723A4B7"/>
    <w:rsid w:val="005559EF"/>
    <w:rPr>
      <w:rFonts w:eastAsiaTheme="minorHAnsi"/>
      <w:lang w:eastAsia="en-US"/>
    </w:rPr>
  </w:style>
  <w:style w:type="paragraph" w:customStyle="1" w:styleId="F4A63DF81B364FE5976E9C21B96E63B57">
    <w:name w:val="F4A63DF81B364FE5976E9C21B96E63B57"/>
    <w:rsid w:val="005559EF"/>
    <w:rPr>
      <w:rFonts w:eastAsiaTheme="minorHAnsi"/>
      <w:lang w:eastAsia="en-US"/>
    </w:rPr>
  </w:style>
  <w:style w:type="paragraph" w:customStyle="1" w:styleId="72B7F702CD8B4D0E9BA96D5CEF2DD6477">
    <w:name w:val="72B7F702CD8B4D0E9BA96D5CEF2DD6477"/>
    <w:rsid w:val="005559EF"/>
    <w:rPr>
      <w:rFonts w:eastAsiaTheme="minorHAnsi"/>
      <w:lang w:eastAsia="en-US"/>
    </w:rPr>
  </w:style>
  <w:style w:type="paragraph" w:customStyle="1" w:styleId="4447354DE0FC42FC819306F86F0087517">
    <w:name w:val="4447354DE0FC42FC819306F86F0087517"/>
    <w:rsid w:val="005559EF"/>
    <w:rPr>
      <w:rFonts w:eastAsiaTheme="minorHAnsi"/>
      <w:lang w:eastAsia="en-US"/>
    </w:rPr>
  </w:style>
  <w:style w:type="paragraph" w:customStyle="1" w:styleId="98149C241D5044789930D2CA3BA802897">
    <w:name w:val="98149C241D5044789930D2CA3BA802897"/>
    <w:rsid w:val="005559EF"/>
    <w:rPr>
      <w:rFonts w:eastAsiaTheme="minorHAnsi"/>
      <w:lang w:eastAsia="en-US"/>
    </w:rPr>
  </w:style>
  <w:style w:type="paragraph" w:customStyle="1" w:styleId="46940ED26F414CE6997C5CC6D454EEA67">
    <w:name w:val="46940ED26F414CE6997C5CC6D454EEA67"/>
    <w:rsid w:val="005559EF"/>
    <w:rPr>
      <w:rFonts w:eastAsiaTheme="minorHAnsi"/>
      <w:lang w:eastAsia="en-US"/>
    </w:rPr>
  </w:style>
  <w:style w:type="paragraph" w:customStyle="1" w:styleId="86739AA61FBF4D538B5C7CC83E7DE3227">
    <w:name w:val="86739AA61FBF4D538B5C7CC83E7DE3227"/>
    <w:rsid w:val="005559EF"/>
    <w:rPr>
      <w:rFonts w:eastAsiaTheme="minorHAnsi"/>
      <w:lang w:eastAsia="en-US"/>
    </w:rPr>
  </w:style>
  <w:style w:type="paragraph" w:customStyle="1" w:styleId="251867209E7640F29D0377F1BF232EAF7">
    <w:name w:val="251867209E7640F29D0377F1BF232EAF7"/>
    <w:rsid w:val="005559EF"/>
    <w:rPr>
      <w:rFonts w:eastAsiaTheme="minorHAnsi"/>
      <w:lang w:eastAsia="en-US"/>
    </w:rPr>
  </w:style>
  <w:style w:type="paragraph" w:customStyle="1" w:styleId="75B3C082C008475A927E943A99DD5AF07">
    <w:name w:val="75B3C082C008475A927E943A99DD5AF07"/>
    <w:rsid w:val="005559EF"/>
    <w:rPr>
      <w:rFonts w:eastAsiaTheme="minorHAnsi"/>
      <w:lang w:eastAsia="en-US"/>
    </w:rPr>
  </w:style>
  <w:style w:type="paragraph" w:customStyle="1" w:styleId="1B830C7FFCEF4B7EAFE169A137F455837">
    <w:name w:val="1B830C7FFCEF4B7EAFE169A137F455837"/>
    <w:rsid w:val="005559EF"/>
    <w:rPr>
      <w:rFonts w:eastAsiaTheme="minorHAnsi"/>
      <w:lang w:eastAsia="en-US"/>
    </w:rPr>
  </w:style>
  <w:style w:type="paragraph" w:customStyle="1" w:styleId="46126891BA3C48B597396D416E7199767">
    <w:name w:val="46126891BA3C48B597396D416E7199767"/>
    <w:rsid w:val="005559EF"/>
    <w:rPr>
      <w:rFonts w:eastAsiaTheme="minorHAnsi"/>
      <w:lang w:eastAsia="en-US"/>
    </w:rPr>
  </w:style>
  <w:style w:type="paragraph" w:customStyle="1" w:styleId="8E83A903B0E4437E9D4779E8BDB437F37">
    <w:name w:val="8E83A903B0E4437E9D4779E8BDB437F37"/>
    <w:rsid w:val="005559EF"/>
    <w:rPr>
      <w:rFonts w:eastAsiaTheme="minorHAnsi"/>
      <w:lang w:eastAsia="en-US"/>
    </w:rPr>
  </w:style>
  <w:style w:type="paragraph" w:customStyle="1" w:styleId="12BDC59D10314BBE8CCAF3FB99BAE03D7">
    <w:name w:val="12BDC59D10314BBE8CCAF3FB99BAE03D7"/>
    <w:rsid w:val="005559EF"/>
    <w:rPr>
      <w:rFonts w:eastAsiaTheme="minorHAnsi"/>
      <w:lang w:eastAsia="en-US"/>
    </w:rPr>
  </w:style>
  <w:style w:type="paragraph" w:customStyle="1" w:styleId="56D1A3FB0CA74726B2B211A278E9B0497">
    <w:name w:val="56D1A3FB0CA74726B2B211A278E9B0497"/>
    <w:rsid w:val="005559EF"/>
    <w:rPr>
      <w:rFonts w:eastAsiaTheme="minorHAnsi"/>
      <w:lang w:eastAsia="en-US"/>
    </w:rPr>
  </w:style>
  <w:style w:type="paragraph" w:customStyle="1" w:styleId="293F12782A0B4C4AA48A50DE620EA5998">
    <w:name w:val="293F12782A0B4C4AA48A50DE620EA5998"/>
    <w:rsid w:val="005559EF"/>
    <w:rPr>
      <w:rFonts w:eastAsiaTheme="minorHAnsi"/>
      <w:lang w:eastAsia="en-US"/>
    </w:rPr>
  </w:style>
  <w:style w:type="paragraph" w:customStyle="1" w:styleId="02306B9A7073407D94DD8E5EB797AFE58">
    <w:name w:val="02306B9A7073407D94DD8E5EB797AFE58"/>
    <w:rsid w:val="005559EF"/>
    <w:rPr>
      <w:rFonts w:eastAsiaTheme="minorHAnsi"/>
      <w:lang w:eastAsia="en-US"/>
    </w:rPr>
  </w:style>
  <w:style w:type="paragraph" w:customStyle="1" w:styleId="05EA9C87890A46F894FDAE0CF1680A1C8">
    <w:name w:val="05EA9C87890A46F894FDAE0CF1680A1C8"/>
    <w:rsid w:val="005559EF"/>
    <w:rPr>
      <w:rFonts w:eastAsiaTheme="minorHAnsi"/>
      <w:lang w:eastAsia="en-US"/>
    </w:rPr>
  </w:style>
  <w:style w:type="paragraph" w:customStyle="1" w:styleId="23D8DCDF939A41449555733D526245948">
    <w:name w:val="23D8DCDF939A41449555733D526245948"/>
    <w:rsid w:val="005559EF"/>
    <w:rPr>
      <w:rFonts w:eastAsiaTheme="minorHAnsi"/>
      <w:lang w:eastAsia="en-US"/>
    </w:rPr>
  </w:style>
  <w:style w:type="paragraph" w:customStyle="1" w:styleId="D21381FBD5D444B3A430F7F83C59A0678">
    <w:name w:val="D21381FBD5D444B3A430F7F83C59A0678"/>
    <w:rsid w:val="005559EF"/>
    <w:rPr>
      <w:rFonts w:eastAsiaTheme="minorHAnsi"/>
      <w:lang w:eastAsia="en-US"/>
    </w:rPr>
  </w:style>
  <w:style w:type="paragraph" w:customStyle="1" w:styleId="18033FE5A658495CA8A7F02BEB60BCCF8">
    <w:name w:val="18033FE5A658495CA8A7F02BEB60BCCF8"/>
    <w:rsid w:val="005559EF"/>
    <w:rPr>
      <w:rFonts w:eastAsiaTheme="minorHAnsi"/>
      <w:lang w:eastAsia="en-US"/>
    </w:rPr>
  </w:style>
  <w:style w:type="paragraph" w:customStyle="1" w:styleId="99DB1D7E03D54E9E9E2237A742A3218F8">
    <w:name w:val="99DB1D7E03D54E9E9E2237A742A3218F8"/>
    <w:rsid w:val="005559EF"/>
    <w:rPr>
      <w:rFonts w:eastAsiaTheme="minorHAnsi"/>
      <w:lang w:eastAsia="en-US"/>
    </w:rPr>
  </w:style>
  <w:style w:type="paragraph" w:customStyle="1" w:styleId="059FC04FE98B425987674206DB7A709C8">
    <w:name w:val="059FC04FE98B425987674206DB7A709C8"/>
    <w:rsid w:val="005559EF"/>
    <w:rPr>
      <w:rFonts w:eastAsiaTheme="minorHAnsi"/>
      <w:lang w:eastAsia="en-US"/>
    </w:rPr>
  </w:style>
  <w:style w:type="paragraph" w:customStyle="1" w:styleId="124BC358BD244309A00C0CBA7370EC6C8">
    <w:name w:val="124BC358BD244309A00C0CBA7370EC6C8"/>
    <w:rsid w:val="005559EF"/>
    <w:rPr>
      <w:rFonts w:eastAsiaTheme="minorHAnsi"/>
      <w:lang w:eastAsia="en-US"/>
    </w:rPr>
  </w:style>
  <w:style w:type="paragraph" w:customStyle="1" w:styleId="2646D82758B944BCA7BEEEFBA609BE358">
    <w:name w:val="2646D82758B944BCA7BEEEFBA609BE358"/>
    <w:rsid w:val="005559EF"/>
    <w:rPr>
      <w:rFonts w:eastAsiaTheme="minorHAnsi"/>
      <w:lang w:eastAsia="en-US"/>
    </w:rPr>
  </w:style>
  <w:style w:type="paragraph" w:customStyle="1" w:styleId="852B82F33F24446589E3646C025BBA128">
    <w:name w:val="852B82F33F24446589E3646C025BBA128"/>
    <w:rsid w:val="005559EF"/>
    <w:rPr>
      <w:rFonts w:eastAsiaTheme="minorHAnsi"/>
      <w:lang w:eastAsia="en-US"/>
    </w:rPr>
  </w:style>
  <w:style w:type="paragraph" w:customStyle="1" w:styleId="87EB9C0EF15649E092CCFB44EC3407F67">
    <w:name w:val="87EB9C0EF15649E092CCFB44EC3407F67"/>
    <w:rsid w:val="005559EF"/>
    <w:rPr>
      <w:rFonts w:eastAsiaTheme="minorHAnsi"/>
      <w:lang w:eastAsia="en-US"/>
    </w:rPr>
  </w:style>
  <w:style w:type="paragraph" w:customStyle="1" w:styleId="3B562931470C4D2CBA7A4E75BF57596E7">
    <w:name w:val="3B562931470C4D2CBA7A4E75BF57596E7"/>
    <w:rsid w:val="005559EF"/>
    <w:rPr>
      <w:rFonts w:eastAsiaTheme="minorHAnsi"/>
      <w:lang w:eastAsia="en-US"/>
    </w:rPr>
  </w:style>
  <w:style w:type="paragraph" w:customStyle="1" w:styleId="D7622C1B26C6449FBCBD9CF1C0FB65157">
    <w:name w:val="D7622C1B26C6449FBCBD9CF1C0FB65157"/>
    <w:rsid w:val="005559EF"/>
    <w:rPr>
      <w:rFonts w:eastAsiaTheme="minorHAnsi"/>
      <w:lang w:eastAsia="en-US"/>
    </w:rPr>
  </w:style>
  <w:style w:type="paragraph" w:customStyle="1" w:styleId="9A3314FD79834BA1AD310BBF88381CA97">
    <w:name w:val="9A3314FD79834BA1AD310BBF88381CA97"/>
    <w:rsid w:val="005559EF"/>
    <w:rPr>
      <w:rFonts w:eastAsiaTheme="minorHAnsi"/>
      <w:lang w:eastAsia="en-US"/>
    </w:rPr>
  </w:style>
  <w:style w:type="paragraph" w:customStyle="1" w:styleId="00B65347DE8046A5AFC544102F6DCE4C7">
    <w:name w:val="00B65347DE8046A5AFC544102F6DCE4C7"/>
    <w:rsid w:val="005559EF"/>
    <w:rPr>
      <w:rFonts w:eastAsiaTheme="minorHAnsi"/>
      <w:lang w:eastAsia="en-US"/>
    </w:rPr>
  </w:style>
  <w:style w:type="paragraph" w:customStyle="1" w:styleId="CE362F13310E46F78466FAE7B7765BAD7">
    <w:name w:val="CE362F13310E46F78466FAE7B7765BAD7"/>
    <w:rsid w:val="005559EF"/>
    <w:rPr>
      <w:rFonts w:eastAsiaTheme="minorHAnsi"/>
      <w:lang w:eastAsia="en-US"/>
    </w:rPr>
  </w:style>
  <w:style w:type="paragraph" w:customStyle="1" w:styleId="AAED34097269481183BEF39D6CC2B7F87">
    <w:name w:val="AAED34097269481183BEF39D6CC2B7F87"/>
    <w:rsid w:val="005559EF"/>
    <w:rPr>
      <w:rFonts w:eastAsiaTheme="minorHAnsi"/>
      <w:lang w:eastAsia="en-US"/>
    </w:rPr>
  </w:style>
  <w:style w:type="paragraph" w:customStyle="1" w:styleId="8E154EBE6BFA46DB8C85C5FE670A75BD7">
    <w:name w:val="8E154EBE6BFA46DB8C85C5FE670A75BD7"/>
    <w:rsid w:val="005559EF"/>
    <w:rPr>
      <w:rFonts w:eastAsiaTheme="minorHAnsi"/>
      <w:lang w:eastAsia="en-US"/>
    </w:rPr>
  </w:style>
  <w:style w:type="paragraph" w:customStyle="1" w:styleId="BA87C7ACDD3C487AAF1FB6B2CF0EDFA6">
    <w:name w:val="BA87C7ACDD3C487AAF1FB6B2CF0EDFA6"/>
    <w:rsid w:val="005559EF"/>
  </w:style>
  <w:style w:type="paragraph" w:customStyle="1" w:styleId="88FCFE2D71564022B9CDF7D970DB80CF">
    <w:name w:val="88FCFE2D71564022B9CDF7D970DB80CF"/>
    <w:rsid w:val="005559EF"/>
  </w:style>
  <w:style w:type="paragraph" w:customStyle="1" w:styleId="61AC9E6396564F0AB2890DF80A69CA97">
    <w:name w:val="61AC9E6396564F0AB2890DF80A69CA97"/>
    <w:rsid w:val="005559EF"/>
  </w:style>
  <w:style w:type="paragraph" w:customStyle="1" w:styleId="42E23E9B3F554BC8BCA6311FB9E7A3A4">
    <w:name w:val="42E23E9B3F554BC8BCA6311FB9E7A3A4"/>
    <w:rsid w:val="005559EF"/>
  </w:style>
  <w:style w:type="paragraph" w:customStyle="1" w:styleId="AB156923724A45FBBCC70A9E3B0C55A9">
    <w:name w:val="AB156923724A45FBBCC70A9E3B0C55A9"/>
    <w:rsid w:val="005559EF"/>
  </w:style>
  <w:style w:type="paragraph" w:customStyle="1" w:styleId="93FCF8B4EB1E405E9C33D1435DCD3FBB">
    <w:name w:val="93FCF8B4EB1E405E9C33D1435DCD3FBB"/>
    <w:rsid w:val="005559EF"/>
  </w:style>
  <w:style w:type="paragraph" w:customStyle="1" w:styleId="C5A8C498189F4879B3FCE961AAF64121">
    <w:name w:val="C5A8C498189F4879B3FCE961AAF64121"/>
    <w:rsid w:val="005559EF"/>
  </w:style>
  <w:style w:type="paragraph" w:customStyle="1" w:styleId="E1EAAA47FDDF4ABCA0AA229611000D8D">
    <w:name w:val="E1EAAA47FDDF4ABCA0AA229611000D8D"/>
    <w:rsid w:val="005559EF"/>
  </w:style>
  <w:style w:type="paragraph" w:customStyle="1" w:styleId="36260F1BD51D4E8FA840F0F18A6593FF">
    <w:name w:val="36260F1BD51D4E8FA840F0F18A6593FF"/>
    <w:rsid w:val="005559EF"/>
  </w:style>
  <w:style w:type="paragraph" w:customStyle="1" w:styleId="ED6D5173C316444DA45036C4E62193E3">
    <w:name w:val="ED6D5173C316444DA45036C4E62193E3"/>
    <w:rsid w:val="005559EF"/>
  </w:style>
  <w:style w:type="paragraph" w:customStyle="1" w:styleId="0B4D2F740E96410B9AE16EA77A97732F">
    <w:name w:val="0B4D2F740E96410B9AE16EA77A97732F"/>
    <w:rsid w:val="005559EF"/>
  </w:style>
  <w:style w:type="paragraph" w:customStyle="1" w:styleId="6DDAD7544D6547868AF3C613F064BBE6">
    <w:name w:val="6DDAD7544D6547868AF3C613F064BBE6"/>
    <w:rsid w:val="005559EF"/>
  </w:style>
  <w:style w:type="paragraph" w:customStyle="1" w:styleId="932D9D32F3D34E069BC714FC73A29241">
    <w:name w:val="932D9D32F3D34E069BC714FC73A29241"/>
    <w:rsid w:val="005559EF"/>
  </w:style>
  <w:style w:type="paragraph" w:customStyle="1" w:styleId="F3F0DC233BC94919A65A1DE8F6C19CD7">
    <w:name w:val="F3F0DC233BC94919A65A1DE8F6C19CD7"/>
    <w:rsid w:val="005559EF"/>
  </w:style>
  <w:style w:type="paragraph" w:customStyle="1" w:styleId="3315828B0EBD481C89FDE8E3C0E68470">
    <w:name w:val="3315828B0EBD481C89FDE8E3C0E68470"/>
    <w:rsid w:val="005559EF"/>
  </w:style>
  <w:style w:type="paragraph" w:customStyle="1" w:styleId="FB90665062DC4F40B92DB29273C92463">
    <w:name w:val="FB90665062DC4F40B92DB29273C92463"/>
    <w:rsid w:val="005559EF"/>
  </w:style>
  <w:style w:type="paragraph" w:customStyle="1" w:styleId="8C03D3FA3615412B92073C8F8FC4A636">
    <w:name w:val="8C03D3FA3615412B92073C8F8FC4A636"/>
    <w:rsid w:val="005559EF"/>
  </w:style>
  <w:style w:type="paragraph" w:customStyle="1" w:styleId="9184E64BB41E41A087EA2B6461029200">
    <w:name w:val="9184E64BB41E41A087EA2B6461029200"/>
    <w:rsid w:val="005559EF"/>
  </w:style>
  <w:style w:type="paragraph" w:customStyle="1" w:styleId="102BE12F82E846CEB3B5548DAA20918C">
    <w:name w:val="102BE12F82E846CEB3B5548DAA20918C"/>
    <w:rsid w:val="005559EF"/>
  </w:style>
  <w:style w:type="paragraph" w:customStyle="1" w:styleId="0BFFC9D973F7473DADFC9F7204CC8379">
    <w:name w:val="0BFFC9D973F7473DADFC9F7204CC8379"/>
    <w:rsid w:val="005559EF"/>
  </w:style>
  <w:style w:type="paragraph" w:customStyle="1" w:styleId="8942B457BA234CFC81C3B94B7316588E">
    <w:name w:val="8942B457BA234CFC81C3B94B7316588E"/>
    <w:rsid w:val="005559EF"/>
  </w:style>
  <w:style w:type="paragraph" w:customStyle="1" w:styleId="A0C707117D9D4A43A8F134AEE3854BF1">
    <w:name w:val="A0C707117D9D4A43A8F134AEE3854BF1"/>
    <w:rsid w:val="005559EF"/>
  </w:style>
  <w:style w:type="paragraph" w:customStyle="1" w:styleId="3B1BD45C83FA489D86FC2ADEB221C4E7">
    <w:name w:val="3B1BD45C83FA489D86FC2ADEB221C4E7"/>
    <w:rsid w:val="005559EF"/>
  </w:style>
  <w:style w:type="paragraph" w:customStyle="1" w:styleId="D537669DE82A4E9EA5046B90F1B130E1">
    <w:name w:val="D537669DE82A4E9EA5046B90F1B130E1"/>
    <w:rsid w:val="005559EF"/>
  </w:style>
  <w:style w:type="paragraph" w:customStyle="1" w:styleId="2BD2123F45474CA4B7FE8CD6A588FA66">
    <w:name w:val="2BD2123F45474CA4B7FE8CD6A588FA66"/>
    <w:rsid w:val="005559EF"/>
  </w:style>
  <w:style w:type="paragraph" w:customStyle="1" w:styleId="C8751946E3334E7496076D76BC899804">
    <w:name w:val="C8751946E3334E7496076D76BC899804"/>
    <w:rsid w:val="005559EF"/>
  </w:style>
  <w:style w:type="paragraph" w:customStyle="1" w:styleId="3C097F7DFADC4AC8B214491C91C8F857">
    <w:name w:val="3C097F7DFADC4AC8B214491C91C8F857"/>
    <w:rsid w:val="005559EF"/>
  </w:style>
  <w:style w:type="paragraph" w:customStyle="1" w:styleId="51EA95261B0E47CDAEAED4675B9A4902">
    <w:name w:val="51EA95261B0E47CDAEAED4675B9A4902"/>
    <w:rsid w:val="005559EF"/>
  </w:style>
  <w:style w:type="paragraph" w:customStyle="1" w:styleId="DAA19599B2804F69AA33F8EDC5F6F2DD">
    <w:name w:val="DAA19599B2804F69AA33F8EDC5F6F2DD"/>
    <w:rsid w:val="005559EF"/>
  </w:style>
  <w:style w:type="paragraph" w:customStyle="1" w:styleId="A96F4663C5CF47328D7F14FDBBF7CCB2">
    <w:name w:val="A96F4663C5CF47328D7F14FDBBF7CCB2"/>
    <w:rsid w:val="005559EF"/>
  </w:style>
  <w:style w:type="paragraph" w:customStyle="1" w:styleId="6FA8AA24EA344BBF9A1ACCEA94B6267D">
    <w:name w:val="6FA8AA24EA344BBF9A1ACCEA94B6267D"/>
    <w:rsid w:val="005559EF"/>
  </w:style>
  <w:style w:type="paragraph" w:customStyle="1" w:styleId="342BDD23406A455F82DF467EF42D36A5">
    <w:name w:val="342BDD23406A455F82DF467EF42D36A5"/>
    <w:rsid w:val="005559EF"/>
  </w:style>
  <w:style w:type="paragraph" w:customStyle="1" w:styleId="E34305D48D0042988F177CCA53D4588A">
    <w:name w:val="E34305D48D0042988F177CCA53D4588A"/>
    <w:rsid w:val="005559EF"/>
  </w:style>
  <w:style w:type="paragraph" w:customStyle="1" w:styleId="36DD1AB1963C4C668764A640E6ABD949">
    <w:name w:val="36DD1AB1963C4C668764A640E6ABD949"/>
    <w:rsid w:val="005559EF"/>
  </w:style>
  <w:style w:type="paragraph" w:customStyle="1" w:styleId="43E0971210B54CC3B0601C7E4C6D7C20">
    <w:name w:val="43E0971210B54CC3B0601C7E4C6D7C20"/>
    <w:rsid w:val="005559EF"/>
  </w:style>
  <w:style w:type="paragraph" w:customStyle="1" w:styleId="99C9B5D693264D878C5112EDF9894B9E">
    <w:name w:val="99C9B5D693264D878C5112EDF9894B9E"/>
    <w:rsid w:val="005559EF"/>
  </w:style>
  <w:style w:type="paragraph" w:customStyle="1" w:styleId="B1F7C572604C43449FC8E391D5947FE6">
    <w:name w:val="B1F7C572604C43449FC8E391D5947FE6"/>
    <w:rsid w:val="005559EF"/>
  </w:style>
  <w:style w:type="paragraph" w:customStyle="1" w:styleId="F68805A0EFCF4B2D86A3B7DB7A84871F">
    <w:name w:val="F68805A0EFCF4B2D86A3B7DB7A84871F"/>
    <w:rsid w:val="005559EF"/>
  </w:style>
  <w:style w:type="paragraph" w:customStyle="1" w:styleId="7CEC49EF86944ADEA005E56D2E59A980">
    <w:name w:val="7CEC49EF86944ADEA005E56D2E59A980"/>
    <w:rsid w:val="005559EF"/>
  </w:style>
  <w:style w:type="paragraph" w:customStyle="1" w:styleId="614E1BEBD7294CE1A937A7D49B301E7A">
    <w:name w:val="614E1BEBD7294CE1A937A7D49B301E7A"/>
    <w:rsid w:val="005559EF"/>
  </w:style>
  <w:style w:type="paragraph" w:customStyle="1" w:styleId="F1DCEC03CCF546AB959642C3621F0DEB">
    <w:name w:val="F1DCEC03CCF546AB959642C3621F0DEB"/>
    <w:rsid w:val="005559EF"/>
  </w:style>
  <w:style w:type="paragraph" w:customStyle="1" w:styleId="7D549B1DA4994393A1F2933D31407046">
    <w:name w:val="7D549B1DA4994393A1F2933D31407046"/>
    <w:rsid w:val="005559EF"/>
  </w:style>
  <w:style w:type="paragraph" w:customStyle="1" w:styleId="63E43EC995D54285BFD5076BDA8DDCB0">
    <w:name w:val="63E43EC995D54285BFD5076BDA8DDCB0"/>
    <w:rsid w:val="005559EF"/>
  </w:style>
  <w:style w:type="paragraph" w:customStyle="1" w:styleId="E71F6B89044F48EC8AF31BC6C25448F7">
    <w:name w:val="E71F6B89044F48EC8AF31BC6C25448F7"/>
    <w:rsid w:val="005559EF"/>
  </w:style>
  <w:style w:type="paragraph" w:customStyle="1" w:styleId="104444393CB645CE9129F16DE724A696">
    <w:name w:val="104444393CB645CE9129F16DE724A696"/>
    <w:rsid w:val="005559EF"/>
  </w:style>
  <w:style w:type="paragraph" w:customStyle="1" w:styleId="47193E0AA0164F7B90169E9959E7171F">
    <w:name w:val="47193E0AA0164F7B90169E9959E7171F"/>
    <w:rsid w:val="005559EF"/>
  </w:style>
  <w:style w:type="paragraph" w:customStyle="1" w:styleId="DA1232C5F56B48C9B38DD22046B8CCF2">
    <w:name w:val="DA1232C5F56B48C9B38DD22046B8CCF2"/>
    <w:rsid w:val="005559EF"/>
  </w:style>
  <w:style w:type="paragraph" w:customStyle="1" w:styleId="46AD7326D29F4AB1B9DF05413F5196E6">
    <w:name w:val="46AD7326D29F4AB1B9DF05413F5196E6"/>
    <w:rsid w:val="005559EF"/>
  </w:style>
  <w:style w:type="paragraph" w:customStyle="1" w:styleId="5E1DA59CDDE94B77933C2EDDBE29482B">
    <w:name w:val="5E1DA59CDDE94B77933C2EDDBE29482B"/>
    <w:rsid w:val="005559EF"/>
  </w:style>
  <w:style w:type="paragraph" w:customStyle="1" w:styleId="A80A382165A34E7CB010D005984D0D24">
    <w:name w:val="A80A382165A34E7CB010D005984D0D24"/>
    <w:rsid w:val="005559EF"/>
  </w:style>
  <w:style w:type="paragraph" w:customStyle="1" w:styleId="120DAB3CE38245BEAFD9492FC0F6DD77">
    <w:name w:val="120DAB3CE38245BEAFD9492FC0F6DD77"/>
    <w:rsid w:val="005559EF"/>
  </w:style>
  <w:style w:type="paragraph" w:customStyle="1" w:styleId="C5B691C9030D486D85246F6D88082DB1">
    <w:name w:val="C5B691C9030D486D85246F6D88082DB1"/>
    <w:rsid w:val="005559EF"/>
  </w:style>
  <w:style w:type="paragraph" w:customStyle="1" w:styleId="72CBF3A530D54CD6A3BC6B8D025B8671">
    <w:name w:val="72CBF3A530D54CD6A3BC6B8D025B8671"/>
    <w:rsid w:val="005559EF"/>
  </w:style>
  <w:style w:type="paragraph" w:customStyle="1" w:styleId="EDABDF13FA2F4AE58CF74F6A61DDFDC0">
    <w:name w:val="EDABDF13FA2F4AE58CF74F6A61DDFDC0"/>
    <w:rsid w:val="005559EF"/>
  </w:style>
  <w:style w:type="paragraph" w:customStyle="1" w:styleId="EC4F424CC1FA4278AFBCDC28C0DE9F74">
    <w:name w:val="EC4F424CC1FA4278AFBCDC28C0DE9F74"/>
    <w:rsid w:val="005559EF"/>
  </w:style>
  <w:style w:type="paragraph" w:customStyle="1" w:styleId="14BB1D777F3845C9A0519EF3C570740A">
    <w:name w:val="14BB1D777F3845C9A0519EF3C570740A"/>
    <w:rsid w:val="005559EF"/>
  </w:style>
  <w:style w:type="paragraph" w:customStyle="1" w:styleId="620789F226F0458F928E32B9CDBD9498">
    <w:name w:val="620789F226F0458F928E32B9CDBD9498"/>
    <w:rsid w:val="005559EF"/>
  </w:style>
  <w:style w:type="paragraph" w:customStyle="1" w:styleId="8A08AA67BE994B838B9A49BF360BE1A1">
    <w:name w:val="8A08AA67BE994B838B9A49BF360BE1A1"/>
    <w:rsid w:val="005559EF"/>
  </w:style>
  <w:style w:type="paragraph" w:customStyle="1" w:styleId="D853E39ECD3C40CB90AB306FAE1D6A8A">
    <w:name w:val="D853E39ECD3C40CB90AB306FAE1D6A8A"/>
    <w:rsid w:val="005559EF"/>
  </w:style>
  <w:style w:type="paragraph" w:customStyle="1" w:styleId="63DCF61D74DD4105823304BA195ACE4B">
    <w:name w:val="63DCF61D74DD4105823304BA195ACE4B"/>
    <w:rsid w:val="005559EF"/>
  </w:style>
  <w:style w:type="paragraph" w:customStyle="1" w:styleId="942032C21F444664B794D4B9496161BE">
    <w:name w:val="942032C21F444664B794D4B9496161BE"/>
    <w:rsid w:val="005559EF"/>
  </w:style>
  <w:style w:type="paragraph" w:customStyle="1" w:styleId="57859554EFFD4941A00962F8C10836ED">
    <w:name w:val="57859554EFFD4941A00962F8C10836ED"/>
    <w:rsid w:val="005559EF"/>
  </w:style>
  <w:style w:type="paragraph" w:customStyle="1" w:styleId="A6DF92F028CD4E5DADD05C5ACE662B71">
    <w:name w:val="A6DF92F028CD4E5DADD05C5ACE662B71"/>
    <w:rsid w:val="005559EF"/>
  </w:style>
  <w:style w:type="paragraph" w:customStyle="1" w:styleId="ED047A889E8D4838B464ABFEC1F9EFC8">
    <w:name w:val="ED047A889E8D4838B464ABFEC1F9EFC8"/>
    <w:rsid w:val="005559EF"/>
  </w:style>
  <w:style w:type="paragraph" w:customStyle="1" w:styleId="3AFD942C6D2A41AA9A4B888D4398533A">
    <w:name w:val="3AFD942C6D2A41AA9A4B888D4398533A"/>
    <w:rsid w:val="005559EF"/>
  </w:style>
  <w:style w:type="paragraph" w:customStyle="1" w:styleId="E604DA9131154DD0956D019AD4FD4946">
    <w:name w:val="E604DA9131154DD0956D019AD4FD4946"/>
    <w:rsid w:val="005559EF"/>
  </w:style>
  <w:style w:type="paragraph" w:customStyle="1" w:styleId="9BE2CC7E1398411EB66F91699DFA433D">
    <w:name w:val="9BE2CC7E1398411EB66F91699DFA433D"/>
    <w:rsid w:val="005559EF"/>
  </w:style>
  <w:style w:type="paragraph" w:customStyle="1" w:styleId="4BBAC65D6FE64793A41183A58EA043CC">
    <w:name w:val="4BBAC65D6FE64793A41183A58EA043CC"/>
    <w:rsid w:val="005559EF"/>
  </w:style>
  <w:style w:type="paragraph" w:customStyle="1" w:styleId="201D3C1B9A4A4F71A1851B4F489EC583">
    <w:name w:val="201D3C1B9A4A4F71A1851B4F489EC583"/>
    <w:rsid w:val="005559EF"/>
  </w:style>
  <w:style w:type="paragraph" w:customStyle="1" w:styleId="4A4D70338DE4467893B8C7AC84FD3541">
    <w:name w:val="4A4D70338DE4467893B8C7AC84FD3541"/>
    <w:rsid w:val="005559EF"/>
  </w:style>
  <w:style w:type="paragraph" w:customStyle="1" w:styleId="B6D7FF8085A847BB8F030FB03C8B3EAB">
    <w:name w:val="B6D7FF8085A847BB8F030FB03C8B3EAB"/>
    <w:rsid w:val="005559EF"/>
  </w:style>
  <w:style w:type="paragraph" w:customStyle="1" w:styleId="87DCB7A8C78E420999ACC8410424D3F6">
    <w:name w:val="87DCB7A8C78E420999ACC8410424D3F6"/>
    <w:rsid w:val="005559EF"/>
  </w:style>
  <w:style w:type="paragraph" w:customStyle="1" w:styleId="9E54E805BE5743D49A9DFFBCA758874D">
    <w:name w:val="9E54E805BE5743D49A9DFFBCA758874D"/>
    <w:rsid w:val="005559EF"/>
  </w:style>
  <w:style w:type="paragraph" w:customStyle="1" w:styleId="ABFA9119182B4A4596479E7B8C6437FF">
    <w:name w:val="ABFA9119182B4A4596479E7B8C6437FF"/>
    <w:rsid w:val="005559EF"/>
  </w:style>
  <w:style w:type="paragraph" w:customStyle="1" w:styleId="887D7AFDC5174827B66E3B71D1247A63">
    <w:name w:val="887D7AFDC5174827B66E3B71D1247A63"/>
    <w:rsid w:val="005559EF"/>
  </w:style>
  <w:style w:type="paragraph" w:customStyle="1" w:styleId="C61FFB069152491489CF32EDED6F0922">
    <w:name w:val="C61FFB069152491489CF32EDED6F0922"/>
    <w:rsid w:val="005559EF"/>
  </w:style>
  <w:style w:type="paragraph" w:customStyle="1" w:styleId="1011FEDEDC504F93B9944F8FED3FE120">
    <w:name w:val="1011FEDEDC504F93B9944F8FED3FE120"/>
    <w:rsid w:val="005559EF"/>
  </w:style>
  <w:style w:type="paragraph" w:customStyle="1" w:styleId="873DF23024C54CE5B8FA9D1661426416">
    <w:name w:val="873DF23024C54CE5B8FA9D1661426416"/>
    <w:rsid w:val="005559EF"/>
  </w:style>
  <w:style w:type="paragraph" w:customStyle="1" w:styleId="6A52BB8FD4574FD689DE4B55322B4EF1">
    <w:name w:val="6A52BB8FD4574FD689DE4B55322B4EF1"/>
    <w:rsid w:val="005559EF"/>
  </w:style>
  <w:style w:type="paragraph" w:customStyle="1" w:styleId="C0F2E15883D54EA78BB17F05BAB55E53">
    <w:name w:val="C0F2E15883D54EA78BB17F05BAB55E53"/>
    <w:rsid w:val="005559EF"/>
  </w:style>
  <w:style w:type="paragraph" w:customStyle="1" w:styleId="A771B9486FD74F0EA664E50C4610B721">
    <w:name w:val="A771B9486FD74F0EA664E50C4610B721"/>
    <w:rsid w:val="005559EF"/>
  </w:style>
  <w:style w:type="paragraph" w:customStyle="1" w:styleId="683567C9ADA34ACF844850D064082A1D">
    <w:name w:val="683567C9ADA34ACF844850D064082A1D"/>
    <w:rsid w:val="005559EF"/>
  </w:style>
  <w:style w:type="paragraph" w:customStyle="1" w:styleId="EEF6DEE0CF0D4D2CBFAED0B7BD1F4711">
    <w:name w:val="EEF6DEE0CF0D4D2CBFAED0B7BD1F4711"/>
    <w:rsid w:val="005559EF"/>
  </w:style>
  <w:style w:type="paragraph" w:customStyle="1" w:styleId="B9ECA5EBB67D42C7BDF26FB12580E037">
    <w:name w:val="B9ECA5EBB67D42C7BDF26FB12580E037"/>
    <w:rsid w:val="005559EF"/>
  </w:style>
  <w:style w:type="paragraph" w:customStyle="1" w:styleId="4613C718D4B84EE6ADF7AE392B3E2D92">
    <w:name w:val="4613C718D4B84EE6ADF7AE392B3E2D92"/>
    <w:rsid w:val="005559EF"/>
  </w:style>
  <w:style w:type="paragraph" w:customStyle="1" w:styleId="0AC679B030884F4E9B80E6A75389E07C">
    <w:name w:val="0AC679B030884F4E9B80E6A75389E07C"/>
    <w:rsid w:val="005559EF"/>
  </w:style>
  <w:style w:type="paragraph" w:customStyle="1" w:styleId="D2B316BE9CA94F45B07979FA97C47689">
    <w:name w:val="D2B316BE9CA94F45B07979FA97C47689"/>
    <w:rsid w:val="005559EF"/>
  </w:style>
  <w:style w:type="paragraph" w:customStyle="1" w:styleId="98A71F1AF8FE4CE8887D1640B70ED01A">
    <w:name w:val="98A71F1AF8FE4CE8887D1640B70ED01A"/>
    <w:rsid w:val="005559EF"/>
  </w:style>
  <w:style w:type="paragraph" w:customStyle="1" w:styleId="70BBDE0C10DC44E192155286C71A6135">
    <w:name w:val="70BBDE0C10DC44E192155286C71A6135"/>
    <w:rsid w:val="005559EF"/>
  </w:style>
  <w:style w:type="paragraph" w:customStyle="1" w:styleId="58164CEDCCBB49588845A0DC1AFDD421">
    <w:name w:val="58164CEDCCBB49588845A0DC1AFDD421"/>
    <w:rsid w:val="005559EF"/>
  </w:style>
  <w:style w:type="paragraph" w:customStyle="1" w:styleId="AB02055C46DB4D90A3FD0CF63F01D507">
    <w:name w:val="AB02055C46DB4D90A3FD0CF63F01D507"/>
    <w:rsid w:val="005559EF"/>
  </w:style>
  <w:style w:type="paragraph" w:customStyle="1" w:styleId="AB7E65ECEE454BC48164248A51221EB6">
    <w:name w:val="AB7E65ECEE454BC48164248A51221EB6"/>
    <w:rsid w:val="005559EF"/>
  </w:style>
  <w:style w:type="paragraph" w:customStyle="1" w:styleId="708143B437C54C199BAB611156B96801">
    <w:name w:val="708143B437C54C199BAB611156B96801"/>
    <w:rsid w:val="005559EF"/>
  </w:style>
  <w:style w:type="paragraph" w:customStyle="1" w:styleId="92F52CA29E3344EF9113A07D152E13B9">
    <w:name w:val="92F52CA29E3344EF9113A07D152E13B9"/>
    <w:rsid w:val="005559EF"/>
  </w:style>
  <w:style w:type="paragraph" w:customStyle="1" w:styleId="1E8C10536D2B4419BFD8928F832D8122">
    <w:name w:val="1E8C10536D2B4419BFD8928F832D8122"/>
    <w:rsid w:val="005559EF"/>
  </w:style>
  <w:style w:type="paragraph" w:customStyle="1" w:styleId="4307E56F46ED42AC86B7B413EDDF8E78">
    <w:name w:val="4307E56F46ED42AC86B7B413EDDF8E78"/>
    <w:rsid w:val="005559EF"/>
  </w:style>
  <w:style w:type="paragraph" w:customStyle="1" w:styleId="8A4DFACDD71B4F3EB1123AA214255E30">
    <w:name w:val="8A4DFACDD71B4F3EB1123AA214255E30"/>
    <w:rsid w:val="0025097D"/>
  </w:style>
  <w:style w:type="paragraph" w:customStyle="1" w:styleId="7BAE5052F5FF407D832C75DBFBEB2BF6">
    <w:name w:val="7BAE5052F5FF407D832C75DBFBEB2BF6"/>
    <w:rsid w:val="0025097D"/>
  </w:style>
  <w:style w:type="paragraph" w:customStyle="1" w:styleId="3A45FC672CFE4AFF86003E4EE4FDE3A3">
    <w:name w:val="3A45FC672CFE4AFF86003E4EE4FDE3A3"/>
    <w:rsid w:val="0025097D"/>
  </w:style>
  <w:style w:type="paragraph" w:customStyle="1" w:styleId="1F883D53BD8649FCA9D9CECF57A349ED">
    <w:name w:val="1F883D53BD8649FCA9D9CECF57A349ED"/>
    <w:rsid w:val="0025097D"/>
  </w:style>
  <w:style w:type="paragraph" w:customStyle="1" w:styleId="D569734F0BA14D42A59FC1C23B931E8C">
    <w:name w:val="D569734F0BA14D42A59FC1C23B931E8C"/>
    <w:rsid w:val="00C41610"/>
  </w:style>
  <w:style w:type="paragraph" w:customStyle="1" w:styleId="B727EFE235A94AEE8CFC619D23D9767A">
    <w:name w:val="B727EFE235A94AEE8CFC619D23D9767A"/>
    <w:rsid w:val="00C41610"/>
  </w:style>
  <w:style w:type="paragraph" w:customStyle="1" w:styleId="5AD39A7F8A2B49C083B1469ACCA0EDCC">
    <w:name w:val="5AD39A7F8A2B49C083B1469ACCA0EDCC"/>
    <w:rsid w:val="00C41610"/>
  </w:style>
  <w:style w:type="paragraph" w:customStyle="1" w:styleId="6A01E760A6F54C52ABF890DC942A2AA2">
    <w:name w:val="6A01E760A6F54C52ABF890DC942A2AA2"/>
    <w:rsid w:val="00C41610"/>
  </w:style>
  <w:style w:type="paragraph" w:customStyle="1" w:styleId="459F427DA36F4BCD95D8F73D842D9FDC">
    <w:name w:val="459F427DA36F4BCD95D8F73D842D9FDC"/>
    <w:rsid w:val="00C41610"/>
  </w:style>
  <w:style w:type="paragraph" w:customStyle="1" w:styleId="C9B7CB444F3248DE9B585265B2026866">
    <w:name w:val="C9B7CB444F3248DE9B585265B2026866"/>
    <w:rsid w:val="00030271"/>
  </w:style>
  <w:style w:type="paragraph" w:customStyle="1" w:styleId="16FFDAB33A4541D4A8C0E1FB182324DF">
    <w:name w:val="16FFDAB33A4541D4A8C0E1FB182324DF"/>
    <w:rsid w:val="001D02E2"/>
  </w:style>
  <w:style w:type="paragraph" w:customStyle="1" w:styleId="7F78C92C21FB43579AFE308CD6DA651B">
    <w:name w:val="7F78C92C21FB43579AFE308CD6DA651B"/>
    <w:rsid w:val="001D02E2"/>
  </w:style>
  <w:style w:type="paragraph" w:customStyle="1" w:styleId="8CA4BD19FDB241DE954D19F1965447B6">
    <w:name w:val="8CA4BD19FDB241DE954D19F1965447B6"/>
    <w:rsid w:val="001D02E2"/>
  </w:style>
  <w:style w:type="paragraph" w:customStyle="1" w:styleId="5E24992052024C05AE6BE661A9201E61">
    <w:name w:val="5E24992052024C05AE6BE661A9201E61"/>
    <w:rsid w:val="001D02E2"/>
  </w:style>
  <w:style w:type="paragraph" w:customStyle="1" w:styleId="32AA46261C934F6E8A3D6758BFFE7300">
    <w:name w:val="32AA46261C934F6E8A3D6758BFFE7300"/>
    <w:rsid w:val="001D02E2"/>
  </w:style>
  <w:style w:type="paragraph" w:customStyle="1" w:styleId="33B43D9C933440DCAD2DE12934D71199">
    <w:name w:val="33B43D9C933440DCAD2DE12934D71199"/>
    <w:rsid w:val="001D02E2"/>
  </w:style>
  <w:style w:type="paragraph" w:customStyle="1" w:styleId="1C6BCF0324F04B848C69A9CBB4D15051">
    <w:name w:val="1C6BCF0324F04B848C69A9CBB4D15051"/>
    <w:rsid w:val="000C04CE"/>
  </w:style>
  <w:style w:type="paragraph" w:customStyle="1" w:styleId="A7DFD53BCA2E4E31992BC411E890BFF7">
    <w:name w:val="A7DFD53BCA2E4E31992BC411E890BFF7"/>
    <w:rsid w:val="000C04CE"/>
  </w:style>
  <w:style w:type="paragraph" w:customStyle="1" w:styleId="95519887CE184EA8A6946264F0E10B14">
    <w:name w:val="95519887CE184EA8A6946264F0E10B14"/>
    <w:rsid w:val="000C04CE"/>
  </w:style>
  <w:style w:type="paragraph" w:customStyle="1" w:styleId="6DADCDC77DAA4F4BA79D387F17459CFF">
    <w:name w:val="6DADCDC77DAA4F4BA79D387F17459CFF"/>
    <w:rsid w:val="000C04CE"/>
  </w:style>
  <w:style w:type="paragraph" w:customStyle="1" w:styleId="8B5D132E3842418896195E1B286D839C">
    <w:name w:val="8B5D132E3842418896195E1B286D839C"/>
    <w:rsid w:val="000C04CE"/>
  </w:style>
  <w:style w:type="paragraph" w:customStyle="1" w:styleId="E75889A725AA4ABFBA7FD45ABFE3676A">
    <w:name w:val="E75889A725AA4ABFBA7FD45ABFE3676A"/>
    <w:rsid w:val="000C04CE"/>
  </w:style>
  <w:style w:type="paragraph" w:customStyle="1" w:styleId="6A84D2B392CD456DB85EE613DBC32F09">
    <w:name w:val="6A84D2B392CD456DB85EE613DBC32F09"/>
    <w:rsid w:val="000C04CE"/>
  </w:style>
  <w:style w:type="paragraph" w:customStyle="1" w:styleId="EC8F1292007A4BADB6AD54A9ADF26D7D">
    <w:name w:val="EC8F1292007A4BADB6AD54A9ADF26D7D"/>
    <w:rsid w:val="000C04CE"/>
  </w:style>
  <w:style w:type="paragraph" w:customStyle="1" w:styleId="74FDB82C10A0441C8FAA631348A135AA">
    <w:name w:val="74FDB82C10A0441C8FAA631348A135AA"/>
    <w:rsid w:val="000C04CE"/>
  </w:style>
  <w:style w:type="paragraph" w:customStyle="1" w:styleId="22046A8708064F3FB6A74C48119DC7C5">
    <w:name w:val="22046A8708064F3FB6A74C48119DC7C5"/>
    <w:rsid w:val="000C04CE"/>
  </w:style>
  <w:style w:type="paragraph" w:customStyle="1" w:styleId="33439125515A4E25B224A714EFB4DB8D">
    <w:name w:val="33439125515A4E25B224A714EFB4DB8D"/>
    <w:rsid w:val="000C04CE"/>
  </w:style>
  <w:style w:type="paragraph" w:customStyle="1" w:styleId="8882D3F333B64D0788054749928591CE">
    <w:name w:val="8882D3F333B64D0788054749928591CE"/>
    <w:rsid w:val="000C04CE"/>
  </w:style>
  <w:style w:type="paragraph" w:customStyle="1" w:styleId="2D819918693A4123AAF56C7609B045B2">
    <w:name w:val="2D819918693A4123AAF56C7609B045B2"/>
    <w:rsid w:val="000C04CE"/>
  </w:style>
  <w:style w:type="paragraph" w:customStyle="1" w:styleId="DCAFF25996E344898C6AB7745EE1E472">
    <w:name w:val="DCAFF25996E344898C6AB7745EE1E472"/>
    <w:rsid w:val="000C04CE"/>
  </w:style>
  <w:style w:type="paragraph" w:customStyle="1" w:styleId="3A7EC34C58EC4890A5FD60D2C9638D20">
    <w:name w:val="3A7EC34C58EC4890A5FD60D2C9638D20"/>
    <w:rsid w:val="000C04CE"/>
  </w:style>
  <w:style w:type="paragraph" w:customStyle="1" w:styleId="99210433911B48E49760D601AFFE38C1">
    <w:name w:val="99210433911B48E49760D601AFFE38C1"/>
    <w:rsid w:val="000C04CE"/>
  </w:style>
  <w:style w:type="paragraph" w:customStyle="1" w:styleId="6FF09E299E864F63BB32185335CE09D4">
    <w:name w:val="6FF09E299E864F63BB32185335CE09D4"/>
    <w:rsid w:val="000C04CE"/>
  </w:style>
  <w:style w:type="paragraph" w:customStyle="1" w:styleId="F1663B2EF4F5483893B5DC86AC3831F7">
    <w:name w:val="F1663B2EF4F5483893B5DC86AC3831F7"/>
    <w:rsid w:val="000C04CE"/>
  </w:style>
  <w:style w:type="paragraph" w:customStyle="1" w:styleId="11741B1E9D2E493FB6E5868050CB1206">
    <w:name w:val="11741B1E9D2E493FB6E5868050CB1206"/>
    <w:rsid w:val="000C04CE"/>
  </w:style>
  <w:style w:type="paragraph" w:customStyle="1" w:styleId="0CCAEE144E1C4189A3FCBE017E0278FC">
    <w:name w:val="0CCAEE144E1C4189A3FCBE017E0278FC"/>
    <w:rsid w:val="000C04CE"/>
  </w:style>
  <w:style w:type="paragraph" w:customStyle="1" w:styleId="9A8E732C30D34CE99BADC7E8B709E261">
    <w:name w:val="9A8E732C30D34CE99BADC7E8B709E261"/>
    <w:rsid w:val="000C04CE"/>
  </w:style>
  <w:style w:type="paragraph" w:customStyle="1" w:styleId="87269625DC114E909602E05FE5F43E5D">
    <w:name w:val="87269625DC114E909602E05FE5F43E5D"/>
    <w:rsid w:val="000C04CE"/>
  </w:style>
  <w:style w:type="paragraph" w:customStyle="1" w:styleId="A52378CA02D846A88F1B2F5181B4A233">
    <w:name w:val="A52378CA02D846A88F1B2F5181B4A233"/>
    <w:rsid w:val="000C04CE"/>
  </w:style>
  <w:style w:type="paragraph" w:customStyle="1" w:styleId="A6AEE6E0729F4486812A50CA68FA27FB">
    <w:name w:val="A6AEE6E0729F4486812A50CA68FA27FB"/>
    <w:rsid w:val="000C04CE"/>
  </w:style>
  <w:style w:type="paragraph" w:customStyle="1" w:styleId="F6534C0D9661425F9823FD0931C06322">
    <w:name w:val="F6534C0D9661425F9823FD0931C06322"/>
    <w:rsid w:val="000C04CE"/>
  </w:style>
  <w:style w:type="paragraph" w:customStyle="1" w:styleId="2F02F925A1634504955EFD0A7D757B09">
    <w:name w:val="2F02F925A1634504955EFD0A7D757B09"/>
    <w:rsid w:val="000C04CE"/>
  </w:style>
  <w:style w:type="paragraph" w:customStyle="1" w:styleId="BED3C3A290A843C2BAF6B6C620C7CEAC">
    <w:name w:val="BED3C3A290A843C2BAF6B6C620C7CEAC"/>
    <w:rsid w:val="000C04CE"/>
  </w:style>
  <w:style w:type="paragraph" w:customStyle="1" w:styleId="96636361DEE04C4E97B4CB7DD4462466">
    <w:name w:val="96636361DEE04C4E97B4CB7DD4462466"/>
    <w:rsid w:val="000C04CE"/>
  </w:style>
  <w:style w:type="paragraph" w:customStyle="1" w:styleId="B5968959001D4112B5C2CAA4841507DE">
    <w:name w:val="B5968959001D4112B5C2CAA4841507DE"/>
    <w:rsid w:val="000C04CE"/>
  </w:style>
  <w:style w:type="paragraph" w:customStyle="1" w:styleId="E92B12E2B3254ED6B57868073C2B9518">
    <w:name w:val="E92B12E2B3254ED6B57868073C2B9518"/>
    <w:rsid w:val="000C04CE"/>
  </w:style>
  <w:style w:type="paragraph" w:customStyle="1" w:styleId="E0B0985FD8754654AFA4066830A10A9E">
    <w:name w:val="E0B0985FD8754654AFA4066830A10A9E"/>
    <w:rsid w:val="000C04CE"/>
  </w:style>
  <w:style w:type="paragraph" w:customStyle="1" w:styleId="15D3744C7BC04405B8DE6DFC9EB67330">
    <w:name w:val="15D3744C7BC04405B8DE6DFC9EB67330"/>
    <w:rsid w:val="000C04CE"/>
  </w:style>
  <w:style w:type="paragraph" w:customStyle="1" w:styleId="26C5C18909124FC993366C9B41CDCAB3">
    <w:name w:val="26C5C18909124FC993366C9B41CDCAB3"/>
    <w:rsid w:val="000C04CE"/>
  </w:style>
  <w:style w:type="paragraph" w:customStyle="1" w:styleId="171BB930D18A4BDC910D74F61F14BFA9">
    <w:name w:val="171BB930D18A4BDC910D74F61F14BFA9"/>
    <w:rsid w:val="000C04CE"/>
  </w:style>
  <w:style w:type="paragraph" w:customStyle="1" w:styleId="DF4F007CB6084404B0B09519C3BD1BA9">
    <w:name w:val="DF4F007CB6084404B0B09519C3BD1BA9"/>
    <w:rsid w:val="000C04CE"/>
  </w:style>
  <w:style w:type="paragraph" w:customStyle="1" w:styleId="071409CDF2C84A9CA103ED5648EE7740">
    <w:name w:val="071409CDF2C84A9CA103ED5648EE7740"/>
    <w:rsid w:val="000C04CE"/>
  </w:style>
  <w:style w:type="paragraph" w:customStyle="1" w:styleId="13E5DA2D905542DC8FC414BEB3905E99">
    <w:name w:val="13E5DA2D905542DC8FC414BEB3905E99"/>
    <w:rsid w:val="000C04CE"/>
  </w:style>
  <w:style w:type="paragraph" w:customStyle="1" w:styleId="6D022E0623A246FB9B291E08B14C1C1D">
    <w:name w:val="6D022E0623A246FB9B291E08B14C1C1D"/>
    <w:rsid w:val="000C04CE"/>
  </w:style>
  <w:style w:type="paragraph" w:customStyle="1" w:styleId="74C471470AC34B8FA76BD32C917838FF">
    <w:name w:val="74C471470AC34B8FA76BD32C917838FF"/>
    <w:rsid w:val="000C04CE"/>
  </w:style>
  <w:style w:type="paragraph" w:customStyle="1" w:styleId="A3E220D543AD4CDCA69C35FAB80B39D6">
    <w:name w:val="A3E220D543AD4CDCA69C35FAB80B39D6"/>
    <w:rsid w:val="000C04CE"/>
  </w:style>
  <w:style w:type="paragraph" w:customStyle="1" w:styleId="8E7DC2ACF1D249DFA3C83C0C0EE8D703">
    <w:name w:val="8E7DC2ACF1D249DFA3C83C0C0EE8D703"/>
    <w:rsid w:val="000C04CE"/>
  </w:style>
  <w:style w:type="paragraph" w:customStyle="1" w:styleId="6CE8A3DA91AF4B46A5F10942F19ECFDE">
    <w:name w:val="6CE8A3DA91AF4B46A5F10942F19ECFDE"/>
    <w:rsid w:val="000C04CE"/>
  </w:style>
  <w:style w:type="paragraph" w:customStyle="1" w:styleId="AC2F5A7C08D54B819B6BFACACA6AFBE3">
    <w:name w:val="AC2F5A7C08D54B819B6BFACACA6AFBE3"/>
    <w:rsid w:val="000C04CE"/>
  </w:style>
  <w:style w:type="paragraph" w:customStyle="1" w:styleId="3334835CD3D24414AED000AFCA3AFBFD">
    <w:name w:val="3334835CD3D24414AED000AFCA3AFBFD"/>
    <w:rsid w:val="000C04CE"/>
  </w:style>
  <w:style w:type="paragraph" w:customStyle="1" w:styleId="4075452577CE409790996FAE6A14E92E">
    <w:name w:val="4075452577CE409790996FAE6A14E92E"/>
    <w:rsid w:val="000C04CE"/>
  </w:style>
  <w:style w:type="paragraph" w:customStyle="1" w:styleId="B52CC3FFF11B43F9B598C7A81CF81B05">
    <w:name w:val="B52CC3FFF11B43F9B598C7A81CF81B05"/>
    <w:rsid w:val="000C04CE"/>
  </w:style>
  <w:style w:type="paragraph" w:customStyle="1" w:styleId="334C867B663C46D387CDF67B60B8E89C">
    <w:name w:val="334C867B663C46D387CDF67B60B8E89C"/>
    <w:rsid w:val="000C04CE"/>
  </w:style>
  <w:style w:type="paragraph" w:customStyle="1" w:styleId="E91F47099ECA488B96FA8C0129F728ED">
    <w:name w:val="E91F47099ECA488B96FA8C0129F728ED"/>
    <w:rsid w:val="000C04CE"/>
  </w:style>
  <w:style w:type="paragraph" w:customStyle="1" w:styleId="A815BEFECE124E6E8FC601D46311CC37">
    <w:name w:val="A815BEFECE124E6E8FC601D46311CC37"/>
    <w:rsid w:val="000C04CE"/>
  </w:style>
  <w:style w:type="paragraph" w:customStyle="1" w:styleId="75AF53B06B144B3F9FEA3C6AE164EA59">
    <w:name w:val="75AF53B06B144B3F9FEA3C6AE164EA59"/>
    <w:rsid w:val="000C04CE"/>
  </w:style>
  <w:style w:type="paragraph" w:customStyle="1" w:styleId="469BC4B903F643C398B3A38AFA5EBCCB">
    <w:name w:val="469BC4B903F643C398B3A38AFA5EBCCB"/>
    <w:rsid w:val="000C04CE"/>
  </w:style>
  <w:style w:type="paragraph" w:customStyle="1" w:styleId="3B071BA7EF204B089AD78790D3D56C05">
    <w:name w:val="3B071BA7EF204B089AD78790D3D56C05"/>
    <w:rsid w:val="000C04CE"/>
  </w:style>
  <w:style w:type="paragraph" w:customStyle="1" w:styleId="323FA89049DE45B2AD599D48226D8D24">
    <w:name w:val="323FA89049DE45B2AD599D48226D8D24"/>
    <w:rsid w:val="000C04CE"/>
  </w:style>
  <w:style w:type="paragraph" w:customStyle="1" w:styleId="FCC6E28A5258401988BF9644A4B6857F">
    <w:name w:val="FCC6E28A5258401988BF9644A4B6857F"/>
    <w:rsid w:val="000C04CE"/>
  </w:style>
  <w:style w:type="paragraph" w:customStyle="1" w:styleId="7BE1D899788746C8B555D3929E35D1CC">
    <w:name w:val="7BE1D899788746C8B555D3929E35D1CC"/>
    <w:rsid w:val="000C04CE"/>
  </w:style>
  <w:style w:type="paragraph" w:customStyle="1" w:styleId="3D40F709CC0A4CA4909FD7A2F95F9547">
    <w:name w:val="3D40F709CC0A4CA4909FD7A2F95F9547"/>
    <w:rsid w:val="000C04CE"/>
  </w:style>
  <w:style w:type="paragraph" w:customStyle="1" w:styleId="2321E5B961114F539A6F31551F892290">
    <w:name w:val="2321E5B961114F539A6F31551F892290"/>
    <w:rsid w:val="000C04CE"/>
  </w:style>
  <w:style w:type="paragraph" w:customStyle="1" w:styleId="14D9AC51DE8F405B9055757A3205E6BC">
    <w:name w:val="14D9AC51DE8F405B9055757A3205E6BC"/>
    <w:rsid w:val="000C04CE"/>
  </w:style>
  <w:style w:type="paragraph" w:customStyle="1" w:styleId="4EB68FBE804946F983E84D0865A08B84">
    <w:name w:val="4EB68FBE804946F983E84D0865A08B84"/>
    <w:rsid w:val="00044A96"/>
  </w:style>
  <w:style w:type="paragraph" w:customStyle="1" w:styleId="330BEED089474BB5B9A13A6B6CB6E2D4">
    <w:name w:val="330BEED089474BB5B9A13A6B6CB6E2D4"/>
    <w:rsid w:val="00044A96"/>
  </w:style>
  <w:style w:type="paragraph" w:customStyle="1" w:styleId="3D987CD211954A56BB48838EE48D5A70">
    <w:name w:val="3D987CD211954A56BB48838EE48D5A70"/>
    <w:rsid w:val="00044A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44A96"/>
    <w:rPr>
      <w:color w:val="808080"/>
    </w:rPr>
  </w:style>
  <w:style w:type="paragraph" w:customStyle="1" w:styleId="00A7A052E95244CFAF18AFA230073122">
    <w:name w:val="00A7A052E95244CFAF18AFA230073122"/>
    <w:rsid w:val="00A770EC"/>
  </w:style>
  <w:style w:type="paragraph" w:customStyle="1" w:styleId="5EB6491CEFF3422C8B13CA7397C67359">
    <w:name w:val="5EB6491CEFF3422C8B13CA7397C67359"/>
    <w:rsid w:val="00A770EC"/>
  </w:style>
  <w:style w:type="paragraph" w:customStyle="1" w:styleId="0C42E16F8A274FF2B60BBD7160023983">
    <w:name w:val="0C42E16F8A274FF2B60BBD7160023983"/>
    <w:rsid w:val="00A770EC"/>
  </w:style>
  <w:style w:type="paragraph" w:customStyle="1" w:styleId="B046339BD974482F99EEFB000A9C9271">
    <w:name w:val="B046339BD974482F99EEFB000A9C9271"/>
    <w:rsid w:val="00A770EC"/>
  </w:style>
  <w:style w:type="paragraph" w:customStyle="1" w:styleId="47456E29EDBD487B9F49725E5CBD1767">
    <w:name w:val="47456E29EDBD487B9F49725E5CBD1767"/>
    <w:rsid w:val="00A770EC"/>
  </w:style>
  <w:style w:type="paragraph" w:customStyle="1" w:styleId="68AB6B73937F43BCA23DBB69E1D2674F">
    <w:name w:val="68AB6B73937F43BCA23DBB69E1D2674F"/>
    <w:rsid w:val="00A770EC"/>
  </w:style>
  <w:style w:type="paragraph" w:customStyle="1" w:styleId="897EECCF45F1439A8CF8037EB2C78355">
    <w:name w:val="897EECCF45F1439A8CF8037EB2C78355"/>
    <w:rsid w:val="00A770EC"/>
  </w:style>
  <w:style w:type="paragraph" w:customStyle="1" w:styleId="625DDBEC15C84110A886DA2926F9523C">
    <w:name w:val="625DDBEC15C84110A886DA2926F9523C"/>
    <w:rsid w:val="00A770EC"/>
  </w:style>
  <w:style w:type="paragraph" w:customStyle="1" w:styleId="BF8ECBC02BB944B48FF8A19C7C0EC708">
    <w:name w:val="BF8ECBC02BB944B48FF8A19C7C0EC708"/>
    <w:rsid w:val="00A770EC"/>
  </w:style>
  <w:style w:type="paragraph" w:customStyle="1" w:styleId="5F3F3D6B9B5D426A8CC9895D7B786DA9">
    <w:name w:val="5F3F3D6B9B5D426A8CC9895D7B786DA9"/>
    <w:rsid w:val="00A770EC"/>
  </w:style>
  <w:style w:type="paragraph" w:customStyle="1" w:styleId="D2E655F80EE34824BF9DE15519AF6C19">
    <w:name w:val="D2E655F80EE34824BF9DE15519AF6C19"/>
    <w:rsid w:val="00A770EC"/>
  </w:style>
  <w:style w:type="paragraph" w:customStyle="1" w:styleId="9C6AC7BBD7334354B6EE7A848AB465DB">
    <w:name w:val="9C6AC7BBD7334354B6EE7A848AB465DB"/>
    <w:rsid w:val="00A770EC"/>
  </w:style>
  <w:style w:type="paragraph" w:customStyle="1" w:styleId="A9C8552B83C94E1BB54276593E68E6E3">
    <w:name w:val="A9C8552B83C94E1BB54276593E68E6E3"/>
    <w:rsid w:val="00A770EC"/>
  </w:style>
  <w:style w:type="paragraph" w:customStyle="1" w:styleId="527EB0D5D4C2498C9603DD0DBE928779">
    <w:name w:val="527EB0D5D4C2498C9603DD0DBE928779"/>
    <w:rsid w:val="00A770EC"/>
  </w:style>
  <w:style w:type="paragraph" w:customStyle="1" w:styleId="F611E6EAE70542669BE6C997C71CBAEB">
    <w:name w:val="F611E6EAE70542669BE6C997C71CBAEB"/>
    <w:rsid w:val="00A770EC"/>
  </w:style>
  <w:style w:type="paragraph" w:customStyle="1" w:styleId="22A40A9F4971425CAED3866D31A0A220">
    <w:name w:val="22A40A9F4971425CAED3866D31A0A220"/>
    <w:rsid w:val="00A770EC"/>
  </w:style>
  <w:style w:type="paragraph" w:customStyle="1" w:styleId="1329753BFED345EFA8F775CCA8408728">
    <w:name w:val="1329753BFED345EFA8F775CCA8408728"/>
    <w:rsid w:val="00A770EC"/>
  </w:style>
  <w:style w:type="paragraph" w:customStyle="1" w:styleId="0D92BA44C1B54AA0990B11F51C15CFF0">
    <w:name w:val="0D92BA44C1B54AA0990B11F51C15CFF0"/>
    <w:rsid w:val="00A770EC"/>
  </w:style>
  <w:style w:type="paragraph" w:customStyle="1" w:styleId="9335F6413EAF47128797A4301D200969">
    <w:name w:val="9335F6413EAF47128797A4301D200969"/>
    <w:rsid w:val="00A770EC"/>
  </w:style>
  <w:style w:type="paragraph" w:customStyle="1" w:styleId="51E02E9ABE0445B1B5356D5F19970E7F">
    <w:name w:val="51E02E9ABE0445B1B5356D5F19970E7F"/>
    <w:rsid w:val="00A770EC"/>
  </w:style>
  <w:style w:type="paragraph" w:customStyle="1" w:styleId="F366AD61BD7440E9BD4F4798F7A6519E">
    <w:name w:val="F366AD61BD7440E9BD4F4798F7A6519E"/>
    <w:rsid w:val="00A770EC"/>
  </w:style>
  <w:style w:type="paragraph" w:customStyle="1" w:styleId="5C30DA16A8F74EB78EDB008267FD05DB">
    <w:name w:val="5C30DA16A8F74EB78EDB008267FD05DB"/>
    <w:rsid w:val="00A770EC"/>
  </w:style>
  <w:style w:type="paragraph" w:customStyle="1" w:styleId="9242FDD9E43548AAA4F3C5A1D0BF8296">
    <w:name w:val="9242FDD9E43548AAA4F3C5A1D0BF8296"/>
    <w:rsid w:val="00A770EC"/>
  </w:style>
  <w:style w:type="paragraph" w:customStyle="1" w:styleId="908E537CF49841E18512119FCB93E64F">
    <w:name w:val="908E537CF49841E18512119FCB93E64F"/>
    <w:rsid w:val="00A770EC"/>
  </w:style>
  <w:style w:type="paragraph" w:customStyle="1" w:styleId="F067943DCA4745BAAFDA0555ABC0039D">
    <w:name w:val="F067943DCA4745BAAFDA0555ABC0039D"/>
    <w:rsid w:val="00A770EC"/>
  </w:style>
  <w:style w:type="paragraph" w:customStyle="1" w:styleId="B98759F6AC894CB0BDFDEABC6EA293EE">
    <w:name w:val="B98759F6AC894CB0BDFDEABC6EA293EE"/>
    <w:rsid w:val="00A770EC"/>
  </w:style>
  <w:style w:type="paragraph" w:customStyle="1" w:styleId="53EDADA5EF6647EB9294CF8F219BA325">
    <w:name w:val="53EDADA5EF6647EB9294CF8F219BA325"/>
    <w:rsid w:val="00A770EC"/>
  </w:style>
  <w:style w:type="paragraph" w:customStyle="1" w:styleId="F1B7DF34F8A945E08B2B776793736733">
    <w:name w:val="F1B7DF34F8A945E08B2B776793736733"/>
    <w:rsid w:val="00A770EC"/>
  </w:style>
  <w:style w:type="paragraph" w:customStyle="1" w:styleId="C768206D37484269B3C6170F2961DA63">
    <w:name w:val="C768206D37484269B3C6170F2961DA63"/>
    <w:rsid w:val="00A770EC"/>
  </w:style>
  <w:style w:type="paragraph" w:customStyle="1" w:styleId="D68C72A80AFF46A18A81632BF114E733">
    <w:name w:val="D68C72A80AFF46A18A81632BF114E733"/>
    <w:rsid w:val="00A770EC"/>
  </w:style>
  <w:style w:type="paragraph" w:customStyle="1" w:styleId="EB203DA4CA0E400E897F950E8BBE3AEC">
    <w:name w:val="EB203DA4CA0E400E897F950E8BBE3AEC"/>
    <w:rsid w:val="00A770EC"/>
  </w:style>
  <w:style w:type="paragraph" w:customStyle="1" w:styleId="1853342E362F409F83BA674BBF8FF2D6">
    <w:name w:val="1853342E362F409F83BA674BBF8FF2D6"/>
    <w:rsid w:val="00A770EC"/>
  </w:style>
  <w:style w:type="paragraph" w:customStyle="1" w:styleId="A2D33060C4CE479C9FAA8B679B72139D">
    <w:name w:val="A2D33060C4CE479C9FAA8B679B72139D"/>
    <w:rsid w:val="00A770EC"/>
  </w:style>
  <w:style w:type="paragraph" w:customStyle="1" w:styleId="F53AA6A9CB1A45118F35F4E061D9B136">
    <w:name w:val="F53AA6A9CB1A45118F35F4E061D9B136"/>
    <w:rsid w:val="00A770EC"/>
  </w:style>
  <w:style w:type="paragraph" w:customStyle="1" w:styleId="C00AB60C70E64A0CB1D3E727E6FD2AC3">
    <w:name w:val="C00AB60C70E64A0CB1D3E727E6FD2AC3"/>
    <w:rsid w:val="00A770EC"/>
  </w:style>
  <w:style w:type="paragraph" w:customStyle="1" w:styleId="C964D844814445D5AF1A42FA16DBEFAF">
    <w:name w:val="C964D844814445D5AF1A42FA16DBEFAF"/>
    <w:rsid w:val="00A770EC"/>
  </w:style>
  <w:style w:type="paragraph" w:customStyle="1" w:styleId="4946CBC992AA49E4A9B702A568D5C74B">
    <w:name w:val="4946CBC992AA49E4A9B702A568D5C74B"/>
    <w:rsid w:val="00A770EC"/>
  </w:style>
  <w:style w:type="paragraph" w:customStyle="1" w:styleId="5A77F15552364F9FB2DD700F61CE7048">
    <w:name w:val="5A77F15552364F9FB2DD700F61CE7048"/>
    <w:rsid w:val="00A770EC"/>
  </w:style>
  <w:style w:type="paragraph" w:customStyle="1" w:styleId="D062DC055FE943C382440389FF0ABA15">
    <w:name w:val="D062DC055FE943C382440389FF0ABA15"/>
    <w:rsid w:val="00A770EC"/>
  </w:style>
  <w:style w:type="paragraph" w:customStyle="1" w:styleId="1DE2E85B4C01444AACC6C20D9F2134CB">
    <w:name w:val="1DE2E85B4C01444AACC6C20D9F2134CB"/>
    <w:rsid w:val="00A770EC"/>
  </w:style>
  <w:style w:type="paragraph" w:customStyle="1" w:styleId="BC6006F30B8443698C4049AE6E8B5754">
    <w:name w:val="BC6006F30B8443698C4049AE6E8B5754"/>
    <w:rsid w:val="00A770EC"/>
  </w:style>
  <w:style w:type="paragraph" w:customStyle="1" w:styleId="0B813E2CB4AE4D24A19ADB236491DB41">
    <w:name w:val="0B813E2CB4AE4D24A19ADB236491DB41"/>
    <w:rsid w:val="00A770EC"/>
  </w:style>
  <w:style w:type="paragraph" w:customStyle="1" w:styleId="D23B9E1FD5B943CF9FAF12DB43C05A37">
    <w:name w:val="D23B9E1FD5B943CF9FAF12DB43C05A37"/>
    <w:rsid w:val="00A770EC"/>
  </w:style>
  <w:style w:type="paragraph" w:customStyle="1" w:styleId="747DD1F0B6284E0E83CD9F3B741BE711">
    <w:name w:val="747DD1F0B6284E0E83CD9F3B741BE711"/>
    <w:rsid w:val="00A770EC"/>
  </w:style>
  <w:style w:type="paragraph" w:customStyle="1" w:styleId="D770D74D26014003BC038C76196858AB">
    <w:name w:val="D770D74D26014003BC038C76196858AB"/>
    <w:rsid w:val="00A770EC"/>
  </w:style>
  <w:style w:type="paragraph" w:customStyle="1" w:styleId="C2F2F007637E424CABCB4711EBD31C9A">
    <w:name w:val="C2F2F007637E424CABCB4711EBD31C9A"/>
    <w:rsid w:val="00A770EC"/>
  </w:style>
  <w:style w:type="paragraph" w:customStyle="1" w:styleId="A969244D28FC409592B1F755BAFCC896">
    <w:name w:val="A969244D28FC409592B1F755BAFCC896"/>
    <w:rsid w:val="00A770EC"/>
  </w:style>
  <w:style w:type="paragraph" w:customStyle="1" w:styleId="DA58F1DB59254B229C96716312091E23">
    <w:name w:val="DA58F1DB59254B229C96716312091E23"/>
    <w:rsid w:val="00A770EC"/>
  </w:style>
  <w:style w:type="paragraph" w:customStyle="1" w:styleId="38952ABA70B94A38908E542804B549B4">
    <w:name w:val="38952ABA70B94A38908E542804B549B4"/>
    <w:rsid w:val="00A770EC"/>
  </w:style>
  <w:style w:type="paragraph" w:customStyle="1" w:styleId="8D48973AEEA34C1ABCBE491994E3FC22">
    <w:name w:val="8D48973AEEA34C1ABCBE491994E3FC22"/>
    <w:rsid w:val="00A770EC"/>
  </w:style>
  <w:style w:type="paragraph" w:customStyle="1" w:styleId="E81681947BED4EE38E0FFC4273A8DB11">
    <w:name w:val="E81681947BED4EE38E0FFC4273A8DB11"/>
    <w:rsid w:val="00A770EC"/>
  </w:style>
  <w:style w:type="paragraph" w:customStyle="1" w:styleId="95AC4E611E814111923F635507236684">
    <w:name w:val="95AC4E611E814111923F635507236684"/>
    <w:rsid w:val="00A770EC"/>
  </w:style>
  <w:style w:type="paragraph" w:customStyle="1" w:styleId="6812C6E084E04501B509E720056E3B83">
    <w:name w:val="6812C6E084E04501B509E720056E3B83"/>
    <w:rsid w:val="00A770EC"/>
  </w:style>
  <w:style w:type="paragraph" w:customStyle="1" w:styleId="4D69A09E95E7430798214264483EBD7C">
    <w:name w:val="4D69A09E95E7430798214264483EBD7C"/>
    <w:rsid w:val="00A770EC"/>
  </w:style>
  <w:style w:type="paragraph" w:customStyle="1" w:styleId="1CF4E0D7DEEE409585B99B16999175F3">
    <w:name w:val="1CF4E0D7DEEE409585B99B16999175F3"/>
    <w:rsid w:val="00A770EC"/>
  </w:style>
  <w:style w:type="paragraph" w:customStyle="1" w:styleId="62B63CD708E14EF184276A3EA871AF1A">
    <w:name w:val="62B63CD708E14EF184276A3EA871AF1A"/>
    <w:rsid w:val="00A770EC"/>
  </w:style>
  <w:style w:type="paragraph" w:customStyle="1" w:styleId="6CA10DC496E84CEAB356EC37B388F355">
    <w:name w:val="6CA10DC496E84CEAB356EC37B388F355"/>
    <w:rsid w:val="00A770EC"/>
  </w:style>
  <w:style w:type="paragraph" w:customStyle="1" w:styleId="BA58533913144D7F8D0A4784418448F7">
    <w:name w:val="BA58533913144D7F8D0A4784418448F7"/>
    <w:rsid w:val="00A770EC"/>
  </w:style>
  <w:style w:type="paragraph" w:customStyle="1" w:styleId="163E0816BF4A4EC185C9911971A7951A">
    <w:name w:val="163E0816BF4A4EC185C9911971A7951A"/>
    <w:rsid w:val="00A770EC"/>
  </w:style>
  <w:style w:type="paragraph" w:customStyle="1" w:styleId="3B6DB180F39045FDAE596E27B907DC40">
    <w:name w:val="3B6DB180F39045FDAE596E27B907DC40"/>
    <w:rsid w:val="00A770EC"/>
  </w:style>
  <w:style w:type="paragraph" w:customStyle="1" w:styleId="C9863FA3CDFA4DF19A901A7C88991B2F">
    <w:name w:val="C9863FA3CDFA4DF19A901A7C88991B2F"/>
    <w:rsid w:val="00A770EC"/>
  </w:style>
  <w:style w:type="paragraph" w:customStyle="1" w:styleId="EA8791D55A5D43CC8D1D85D663F2AC6D">
    <w:name w:val="EA8791D55A5D43CC8D1D85D663F2AC6D"/>
    <w:rsid w:val="00A770EC"/>
  </w:style>
  <w:style w:type="paragraph" w:customStyle="1" w:styleId="E2D9336D83054DF2B5A2BAAC2B585B4F">
    <w:name w:val="E2D9336D83054DF2B5A2BAAC2B585B4F"/>
    <w:rsid w:val="00A770EC"/>
  </w:style>
  <w:style w:type="paragraph" w:customStyle="1" w:styleId="A74589712B6545A5AB8610636E6C07A1">
    <w:name w:val="A74589712B6545A5AB8610636E6C07A1"/>
    <w:rsid w:val="00A770EC"/>
  </w:style>
  <w:style w:type="paragraph" w:customStyle="1" w:styleId="D64663A1742A4588ABC8F32127C10B31">
    <w:name w:val="D64663A1742A4588ABC8F32127C10B31"/>
    <w:rsid w:val="00A770EC"/>
  </w:style>
  <w:style w:type="paragraph" w:customStyle="1" w:styleId="01417AB1BE22474CA218650049C6DF74">
    <w:name w:val="01417AB1BE22474CA218650049C6DF74"/>
    <w:rsid w:val="00A770EC"/>
  </w:style>
  <w:style w:type="paragraph" w:customStyle="1" w:styleId="A708906176EF496BA2F278BDC49A14E5">
    <w:name w:val="A708906176EF496BA2F278BDC49A14E5"/>
    <w:rsid w:val="00A770EC"/>
  </w:style>
  <w:style w:type="paragraph" w:customStyle="1" w:styleId="29FF9046CA634F5DA6325EF0AECEAABA">
    <w:name w:val="29FF9046CA634F5DA6325EF0AECEAABA"/>
    <w:rsid w:val="00A770EC"/>
  </w:style>
  <w:style w:type="paragraph" w:customStyle="1" w:styleId="1A668E084F7E475C95A0BCE388C739E8">
    <w:name w:val="1A668E084F7E475C95A0BCE388C739E8"/>
    <w:rsid w:val="00A770EC"/>
  </w:style>
  <w:style w:type="paragraph" w:customStyle="1" w:styleId="3CF47BC68948443DA26C13B00470D59C">
    <w:name w:val="3CF47BC68948443DA26C13B00470D59C"/>
    <w:rsid w:val="00A770EC"/>
  </w:style>
  <w:style w:type="paragraph" w:customStyle="1" w:styleId="6A15169CA9ED4FCC8FAC39CC6F84E34E">
    <w:name w:val="6A15169CA9ED4FCC8FAC39CC6F84E34E"/>
    <w:rsid w:val="00A770EC"/>
  </w:style>
  <w:style w:type="paragraph" w:customStyle="1" w:styleId="DEF41D92AED745178238FC6A269F1CE0">
    <w:name w:val="DEF41D92AED745178238FC6A269F1CE0"/>
    <w:rsid w:val="00A770EC"/>
  </w:style>
  <w:style w:type="paragraph" w:customStyle="1" w:styleId="F71E97C47F224BA096783FF55A9B10D8">
    <w:name w:val="F71E97C47F224BA096783FF55A9B10D8"/>
    <w:rsid w:val="00A770EC"/>
  </w:style>
  <w:style w:type="paragraph" w:customStyle="1" w:styleId="A644C3226945449F962B010E59351ED1">
    <w:name w:val="A644C3226945449F962B010E59351ED1"/>
    <w:rsid w:val="00A770EC"/>
  </w:style>
  <w:style w:type="paragraph" w:customStyle="1" w:styleId="748335948C454693AC8048E8D1CC4309">
    <w:name w:val="748335948C454693AC8048E8D1CC4309"/>
    <w:rsid w:val="00A770EC"/>
  </w:style>
  <w:style w:type="paragraph" w:customStyle="1" w:styleId="41EF33B2696846B6841201ED7020E06A">
    <w:name w:val="41EF33B2696846B6841201ED7020E06A"/>
    <w:rsid w:val="00A770EC"/>
  </w:style>
  <w:style w:type="paragraph" w:customStyle="1" w:styleId="4951A8AFE16642538776470AC96BB937">
    <w:name w:val="4951A8AFE16642538776470AC96BB937"/>
    <w:rsid w:val="00A770EC"/>
  </w:style>
  <w:style w:type="paragraph" w:customStyle="1" w:styleId="6FBFFD4E2E3C4A608A3A18F9A81589DD">
    <w:name w:val="6FBFFD4E2E3C4A608A3A18F9A81589DD"/>
    <w:rsid w:val="00A770EC"/>
  </w:style>
  <w:style w:type="paragraph" w:customStyle="1" w:styleId="C7BF027681894213AEAF53C32A640064">
    <w:name w:val="C7BF027681894213AEAF53C32A640064"/>
    <w:rsid w:val="00A770EC"/>
  </w:style>
  <w:style w:type="paragraph" w:customStyle="1" w:styleId="023C40AE9E664132A42AF08023670B17">
    <w:name w:val="023C40AE9E664132A42AF08023670B17"/>
    <w:rsid w:val="00A770EC"/>
  </w:style>
  <w:style w:type="paragraph" w:customStyle="1" w:styleId="6315F18E12B84141959E8B828DE83EFE">
    <w:name w:val="6315F18E12B84141959E8B828DE83EFE"/>
    <w:rsid w:val="00A770EC"/>
  </w:style>
  <w:style w:type="paragraph" w:customStyle="1" w:styleId="9178A9C92E3C4E73A80A36E294A0EE0B">
    <w:name w:val="9178A9C92E3C4E73A80A36E294A0EE0B"/>
    <w:rsid w:val="00A770EC"/>
  </w:style>
  <w:style w:type="paragraph" w:customStyle="1" w:styleId="5F8CDE3316104D1E98C863EFD4BD2F6A">
    <w:name w:val="5F8CDE3316104D1E98C863EFD4BD2F6A"/>
    <w:rsid w:val="00A770EC"/>
  </w:style>
  <w:style w:type="paragraph" w:customStyle="1" w:styleId="0C63E5921A4B48029E4187C649AF119D">
    <w:name w:val="0C63E5921A4B48029E4187C649AF119D"/>
    <w:rsid w:val="00A770EC"/>
  </w:style>
  <w:style w:type="paragraph" w:customStyle="1" w:styleId="70B009EFA1AD403BA39393B3711D2D2D">
    <w:name w:val="70B009EFA1AD403BA39393B3711D2D2D"/>
    <w:rsid w:val="00A770EC"/>
  </w:style>
  <w:style w:type="paragraph" w:customStyle="1" w:styleId="4BC496C60D64422284B51FD01C9CC27C">
    <w:name w:val="4BC496C60D64422284B51FD01C9CC27C"/>
    <w:rsid w:val="00A770EC"/>
  </w:style>
  <w:style w:type="paragraph" w:customStyle="1" w:styleId="C49077F26C0B4F2A9F149C71D0F7F55B">
    <w:name w:val="C49077F26C0B4F2A9F149C71D0F7F55B"/>
    <w:rsid w:val="00A770EC"/>
  </w:style>
  <w:style w:type="paragraph" w:customStyle="1" w:styleId="C2DEADBE7D2943A3B39B1DF952E88784">
    <w:name w:val="C2DEADBE7D2943A3B39B1DF952E88784"/>
    <w:rsid w:val="00A770EC"/>
  </w:style>
  <w:style w:type="paragraph" w:customStyle="1" w:styleId="94D57EFD06D84A59B814E816899871EB">
    <w:name w:val="94D57EFD06D84A59B814E816899871EB"/>
    <w:rsid w:val="00A770EC"/>
  </w:style>
  <w:style w:type="paragraph" w:customStyle="1" w:styleId="4232A406A24F48879E68B1BF68D83A57">
    <w:name w:val="4232A406A24F48879E68B1BF68D83A57"/>
    <w:rsid w:val="00A770EC"/>
  </w:style>
  <w:style w:type="paragraph" w:customStyle="1" w:styleId="0BA4B7B39A5845A499E8ACEC75D41847">
    <w:name w:val="0BA4B7B39A5845A499E8ACEC75D41847"/>
    <w:rsid w:val="00A770EC"/>
  </w:style>
  <w:style w:type="paragraph" w:customStyle="1" w:styleId="69C0A1DBC70141438E543EB6E08157CA">
    <w:name w:val="69C0A1DBC70141438E543EB6E08157CA"/>
    <w:rsid w:val="00A770EC"/>
  </w:style>
  <w:style w:type="paragraph" w:customStyle="1" w:styleId="42106AF1E3AF4E9491E4133375EB1C4F">
    <w:name w:val="42106AF1E3AF4E9491E4133375EB1C4F"/>
    <w:rsid w:val="00A770EC"/>
  </w:style>
  <w:style w:type="paragraph" w:customStyle="1" w:styleId="C7A66895DB57429DB8F9E1D84EFFFE48">
    <w:name w:val="C7A66895DB57429DB8F9E1D84EFFFE48"/>
    <w:rsid w:val="00A770EC"/>
  </w:style>
  <w:style w:type="paragraph" w:customStyle="1" w:styleId="ED3BBC46572448A5A74B278B866A9A02">
    <w:name w:val="ED3BBC46572448A5A74B278B866A9A02"/>
    <w:rsid w:val="00A770EC"/>
  </w:style>
  <w:style w:type="paragraph" w:customStyle="1" w:styleId="121333A1F6304A6EBA043A9307908C22">
    <w:name w:val="121333A1F6304A6EBA043A9307908C22"/>
    <w:rsid w:val="00A770EC"/>
  </w:style>
  <w:style w:type="paragraph" w:customStyle="1" w:styleId="79B0DD8C57694ADC90B12F5719975FF9">
    <w:name w:val="79B0DD8C57694ADC90B12F5719975FF9"/>
    <w:rsid w:val="00A770EC"/>
  </w:style>
  <w:style w:type="paragraph" w:customStyle="1" w:styleId="83C9CE8B23A24F588C2BDAAAD43438A2">
    <w:name w:val="83C9CE8B23A24F588C2BDAAAD43438A2"/>
    <w:rsid w:val="00A770EC"/>
  </w:style>
  <w:style w:type="paragraph" w:customStyle="1" w:styleId="6CA8AB74FAB54EEE9EDF3EFE4BCF38EE">
    <w:name w:val="6CA8AB74FAB54EEE9EDF3EFE4BCF38EE"/>
    <w:rsid w:val="00A770EC"/>
  </w:style>
  <w:style w:type="paragraph" w:customStyle="1" w:styleId="55C28D9457914C6A84A81772EB7A9533">
    <w:name w:val="55C28D9457914C6A84A81772EB7A9533"/>
    <w:rsid w:val="00A770EC"/>
  </w:style>
  <w:style w:type="paragraph" w:customStyle="1" w:styleId="EFE82B349AED4F2FB596A5887AE4D10F">
    <w:name w:val="EFE82B349AED4F2FB596A5887AE4D10F"/>
    <w:rsid w:val="00A770EC"/>
  </w:style>
  <w:style w:type="paragraph" w:customStyle="1" w:styleId="A0BE1349CBD7423A8398D847E2EB77DE">
    <w:name w:val="A0BE1349CBD7423A8398D847E2EB77DE"/>
    <w:rsid w:val="00A770EC"/>
  </w:style>
  <w:style w:type="paragraph" w:customStyle="1" w:styleId="6404C82D37684CCA88FD1D9FD1766115">
    <w:name w:val="6404C82D37684CCA88FD1D9FD1766115"/>
    <w:rsid w:val="00A770EC"/>
  </w:style>
  <w:style w:type="paragraph" w:customStyle="1" w:styleId="154A434B09224D2F8D75C0C56C3B2B83">
    <w:name w:val="154A434B09224D2F8D75C0C56C3B2B83"/>
    <w:rsid w:val="00A770EC"/>
  </w:style>
  <w:style w:type="paragraph" w:customStyle="1" w:styleId="6D5E05CFB29C49A98CA6B2298B7A2D4B">
    <w:name w:val="6D5E05CFB29C49A98CA6B2298B7A2D4B"/>
    <w:rsid w:val="00A770EC"/>
  </w:style>
  <w:style w:type="paragraph" w:customStyle="1" w:styleId="D6DE4D5C315D4114865DFE05EE695477">
    <w:name w:val="D6DE4D5C315D4114865DFE05EE695477"/>
    <w:rsid w:val="00A770EC"/>
  </w:style>
  <w:style w:type="paragraph" w:customStyle="1" w:styleId="E6BFA339DD6F4AA7979A34BF4A7402C2">
    <w:name w:val="E6BFA339DD6F4AA7979A34BF4A7402C2"/>
    <w:rsid w:val="00A770EC"/>
  </w:style>
  <w:style w:type="paragraph" w:customStyle="1" w:styleId="1A852DA0E14845BE98A8A4EA17F85B17">
    <w:name w:val="1A852DA0E14845BE98A8A4EA17F85B17"/>
    <w:rsid w:val="00A770EC"/>
  </w:style>
  <w:style w:type="paragraph" w:customStyle="1" w:styleId="A8D0E8D8328C47CE8BD2C379120860C2">
    <w:name w:val="A8D0E8D8328C47CE8BD2C379120860C2"/>
    <w:rsid w:val="00A770EC"/>
  </w:style>
  <w:style w:type="paragraph" w:customStyle="1" w:styleId="9A5C93E1DE384E4795D62A460E4A2CC8">
    <w:name w:val="9A5C93E1DE384E4795D62A460E4A2CC8"/>
    <w:rsid w:val="00A770EC"/>
  </w:style>
  <w:style w:type="paragraph" w:customStyle="1" w:styleId="89C04902FC5146199335025E0F26F082">
    <w:name w:val="89C04902FC5146199335025E0F26F082"/>
    <w:rsid w:val="00A770EC"/>
  </w:style>
  <w:style w:type="paragraph" w:customStyle="1" w:styleId="38DEC6788DA548EB89E4910694AAC071">
    <w:name w:val="38DEC6788DA548EB89E4910694AAC071"/>
    <w:rsid w:val="00A770EC"/>
  </w:style>
  <w:style w:type="paragraph" w:customStyle="1" w:styleId="4566CF80657C4B4E9EAB856E6DCEC825">
    <w:name w:val="4566CF80657C4B4E9EAB856E6DCEC825"/>
    <w:rsid w:val="00A770EC"/>
  </w:style>
  <w:style w:type="paragraph" w:customStyle="1" w:styleId="5BBC1C9B5C9B4CF1B17D3B1EAA82FCCD">
    <w:name w:val="5BBC1C9B5C9B4CF1B17D3B1EAA82FCCD"/>
    <w:rsid w:val="00A770EC"/>
  </w:style>
  <w:style w:type="paragraph" w:customStyle="1" w:styleId="CA708CA54A294A6691902688B0F1D4F4">
    <w:name w:val="CA708CA54A294A6691902688B0F1D4F4"/>
    <w:rsid w:val="00A770EC"/>
  </w:style>
  <w:style w:type="paragraph" w:customStyle="1" w:styleId="F70CF1AC0E8942059C6AB47EB6F7D4DA">
    <w:name w:val="F70CF1AC0E8942059C6AB47EB6F7D4DA"/>
    <w:rsid w:val="00A770EC"/>
  </w:style>
  <w:style w:type="paragraph" w:customStyle="1" w:styleId="BDD9D3A511114494A17933F805639D52">
    <w:name w:val="BDD9D3A511114494A17933F805639D52"/>
    <w:rsid w:val="00A770EC"/>
  </w:style>
  <w:style w:type="paragraph" w:customStyle="1" w:styleId="C21D9B2826064A419FD6F39BC8F371EF">
    <w:name w:val="C21D9B2826064A419FD6F39BC8F371EF"/>
    <w:rsid w:val="00A770EC"/>
  </w:style>
  <w:style w:type="paragraph" w:customStyle="1" w:styleId="6CD73072F46A4BE6B37AF02D212B6B8D">
    <w:name w:val="6CD73072F46A4BE6B37AF02D212B6B8D"/>
    <w:rsid w:val="00A770EC"/>
  </w:style>
  <w:style w:type="paragraph" w:customStyle="1" w:styleId="0316A78936DA4A9BB1F7364D0DF507A8">
    <w:name w:val="0316A78936DA4A9BB1F7364D0DF507A8"/>
    <w:rsid w:val="00A770EC"/>
  </w:style>
  <w:style w:type="paragraph" w:customStyle="1" w:styleId="90E9C6F6915A4B73B1EAB59920A5C8C8">
    <w:name w:val="90E9C6F6915A4B73B1EAB59920A5C8C8"/>
    <w:rsid w:val="00A770EC"/>
  </w:style>
  <w:style w:type="paragraph" w:customStyle="1" w:styleId="C135330BC97146BA87C329066C29658C">
    <w:name w:val="C135330BC97146BA87C329066C29658C"/>
    <w:rsid w:val="00A770EC"/>
  </w:style>
  <w:style w:type="paragraph" w:customStyle="1" w:styleId="87423FC3A2B14B2698DD954BF8EE86A3">
    <w:name w:val="87423FC3A2B14B2698DD954BF8EE86A3"/>
    <w:rsid w:val="00A770EC"/>
  </w:style>
  <w:style w:type="paragraph" w:customStyle="1" w:styleId="799B6AB43EF94086992FC396101B34B7">
    <w:name w:val="799B6AB43EF94086992FC396101B34B7"/>
    <w:rsid w:val="00A770EC"/>
  </w:style>
  <w:style w:type="paragraph" w:customStyle="1" w:styleId="4FCEF1E683964A6D839E70FFE812A9CD">
    <w:name w:val="4FCEF1E683964A6D839E70FFE812A9CD"/>
    <w:rsid w:val="00A770EC"/>
  </w:style>
  <w:style w:type="paragraph" w:customStyle="1" w:styleId="0C09EF8345E14F2288459489BD607D10">
    <w:name w:val="0C09EF8345E14F2288459489BD607D10"/>
    <w:rsid w:val="00A770EC"/>
  </w:style>
  <w:style w:type="paragraph" w:customStyle="1" w:styleId="D8575142894E46D7BC9FC22D11ACDE7D">
    <w:name w:val="D8575142894E46D7BC9FC22D11ACDE7D"/>
    <w:rsid w:val="00A770EC"/>
  </w:style>
  <w:style w:type="paragraph" w:customStyle="1" w:styleId="C8AC71F7B7A14D24BBEECF4D8E34732B">
    <w:name w:val="C8AC71F7B7A14D24BBEECF4D8E34732B"/>
    <w:rsid w:val="00A770EC"/>
  </w:style>
  <w:style w:type="paragraph" w:customStyle="1" w:styleId="57831FB1F4F94E72AEC09EFAABD1408E">
    <w:name w:val="57831FB1F4F94E72AEC09EFAABD1408E"/>
    <w:rsid w:val="00A770EC"/>
  </w:style>
  <w:style w:type="paragraph" w:customStyle="1" w:styleId="EE2561DEFF974F3B9807490B40B6F9B3">
    <w:name w:val="EE2561DEFF974F3B9807490B40B6F9B3"/>
    <w:rsid w:val="00A770EC"/>
  </w:style>
  <w:style w:type="paragraph" w:customStyle="1" w:styleId="FE01B54E4CDF4385B174FE7D4F9A9E1E">
    <w:name w:val="FE01B54E4CDF4385B174FE7D4F9A9E1E"/>
    <w:rsid w:val="00A770EC"/>
  </w:style>
  <w:style w:type="paragraph" w:customStyle="1" w:styleId="79C3CDEF35D64DC9A6E2488E0E9A01A1">
    <w:name w:val="79C3CDEF35D64DC9A6E2488E0E9A01A1"/>
    <w:rsid w:val="00A770EC"/>
  </w:style>
  <w:style w:type="paragraph" w:customStyle="1" w:styleId="400B2782DFE8498E8FC4746DB3933E09">
    <w:name w:val="400B2782DFE8498E8FC4746DB3933E09"/>
    <w:rsid w:val="00A770EC"/>
  </w:style>
  <w:style w:type="paragraph" w:customStyle="1" w:styleId="FA416804567349D2AF093EC206B95FCF">
    <w:name w:val="FA416804567349D2AF093EC206B95FCF"/>
    <w:rsid w:val="00A770EC"/>
  </w:style>
  <w:style w:type="paragraph" w:customStyle="1" w:styleId="26F6E95F1CEE4038AC9BFDBC581D4A9C">
    <w:name w:val="26F6E95F1CEE4038AC9BFDBC581D4A9C"/>
    <w:rsid w:val="00A770EC"/>
  </w:style>
  <w:style w:type="paragraph" w:customStyle="1" w:styleId="6284E03E6E8E4955A0843743EE2536B3">
    <w:name w:val="6284E03E6E8E4955A0843743EE2536B3"/>
    <w:rsid w:val="00A770EC"/>
  </w:style>
  <w:style w:type="paragraph" w:customStyle="1" w:styleId="0A2666C6195F41FFB62AB86EE96E2F30">
    <w:name w:val="0A2666C6195F41FFB62AB86EE96E2F30"/>
    <w:rsid w:val="00A770EC"/>
  </w:style>
  <w:style w:type="paragraph" w:customStyle="1" w:styleId="52265E0A08534D76BDCE2F6EBFF46BD4">
    <w:name w:val="52265E0A08534D76BDCE2F6EBFF46BD4"/>
    <w:rsid w:val="00A770EC"/>
  </w:style>
  <w:style w:type="paragraph" w:customStyle="1" w:styleId="D91FA35119754C7A9F59ED8687892AF7">
    <w:name w:val="D91FA35119754C7A9F59ED8687892AF7"/>
    <w:rsid w:val="00A770EC"/>
  </w:style>
  <w:style w:type="paragraph" w:customStyle="1" w:styleId="4DA151410DA54D39A56DE426BDBED0CD">
    <w:name w:val="4DA151410DA54D39A56DE426BDBED0CD"/>
    <w:rsid w:val="00A770EC"/>
  </w:style>
  <w:style w:type="paragraph" w:customStyle="1" w:styleId="05A252CFEBFA46E9B2730018A2FC39D4">
    <w:name w:val="05A252CFEBFA46E9B2730018A2FC39D4"/>
    <w:rsid w:val="00A770EC"/>
  </w:style>
  <w:style w:type="paragraph" w:customStyle="1" w:styleId="1EAD0B6A4F7E4696994203B1DF7D66E6">
    <w:name w:val="1EAD0B6A4F7E4696994203B1DF7D66E6"/>
    <w:rsid w:val="00A770EC"/>
  </w:style>
  <w:style w:type="paragraph" w:customStyle="1" w:styleId="7536B848968F43DF835813A93EC70EF2">
    <w:name w:val="7536B848968F43DF835813A93EC70EF2"/>
    <w:rsid w:val="00A770EC"/>
  </w:style>
  <w:style w:type="paragraph" w:customStyle="1" w:styleId="C9E79B147E474586B27FAB24FC5A0674">
    <w:name w:val="C9E79B147E474586B27FAB24FC5A0674"/>
    <w:rsid w:val="00A770EC"/>
  </w:style>
  <w:style w:type="paragraph" w:customStyle="1" w:styleId="A87667AAE8D34F5AAC5020D19699588E">
    <w:name w:val="A87667AAE8D34F5AAC5020D19699588E"/>
    <w:rsid w:val="00A770EC"/>
  </w:style>
  <w:style w:type="paragraph" w:customStyle="1" w:styleId="67B61725FC1343E8B0433F0B1163A696">
    <w:name w:val="67B61725FC1343E8B0433F0B1163A696"/>
    <w:rsid w:val="00A770EC"/>
  </w:style>
  <w:style w:type="paragraph" w:customStyle="1" w:styleId="27CF2D57BFB245DA88208335C405CE79">
    <w:name w:val="27CF2D57BFB245DA88208335C405CE79"/>
    <w:rsid w:val="00A770EC"/>
  </w:style>
  <w:style w:type="paragraph" w:customStyle="1" w:styleId="03F922DD68EE46ECAA8D66EFBC83F6C9">
    <w:name w:val="03F922DD68EE46ECAA8D66EFBC83F6C9"/>
    <w:rsid w:val="00A770EC"/>
  </w:style>
  <w:style w:type="paragraph" w:customStyle="1" w:styleId="1437451CEE9E4479881B1830525D8EC4">
    <w:name w:val="1437451CEE9E4479881B1830525D8EC4"/>
    <w:rsid w:val="00A770EC"/>
  </w:style>
  <w:style w:type="paragraph" w:customStyle="1" w:styleId="E872EF66946E4BD889FCD85837A6C755">
    <w:name w:val="E872EF66946E4BD889FCD85837A6C755"/>
    <w:rsid w:val="00A770EC"/>
  </w:style>
  <w:style w:type="paragraph" w:customStyle="1" w:styleId="891DE2BB55DA4FD0B7E7876F5FCEC731">
    <w:name w:val="891DE2BB55DA4FD0B7E7876F5FCEC731"/>
    <w:rsid w:val="00A770EC"/>
  </w:style>
  <w:style w:type="paragraph" w:customStyle="1" w:styleId="4265A7D8760F46A5AFE05CB09AFA69DD">
    <w:name w:val="4265A7D8760F46A5AFE05CB09AFA69DD"/>
    <w:rsid w:val="00A770EC"/>
  </w:style>
  <w:style w:type="paragraph" w:customStyle="1" w:styleId="57F7AD666B4E4B419B8F2265EB74B779">
    <w:name w:val="57F7AD666B4E4B419B8F2265EB74B779"/>
    <w:rsid w:val="00A770EC"/>
  </w:style>
  <w:style w:type="paragraph" w:customStyle="1" w:styleId="0C9907D79B4B44C3BB38C86E481AB673">
    <w:name w:val="0C9907D79B4B44C3BB38C86E481AB673"/>
    <w:rsid w:val="00A770EC"/>
  </w:style>
  <w:style w:type="paragraph" w:customStyle="1" w:styleId="69DDF2907CF74532AFCE5F5EED32707E">
    <w:name w:val="69DDF2907CF74532AFCE5F5EED32707E"/>
    <w:rsid w:val="00A770EC"/>
  </w:style>
  <w:style w:type="paragraph" w:customStyle="1" w:styleId="D7E7C4C9D9224AC19666AA516C8F78F9">
    <w:name w:val="D7E7C4C9D9224AC19666AA516C8F78F9"/>
    <w:rsid w:val="00A770EC"/>
  </w:style>
  <w:style w:type="paragraph" w:customStyle="1" w:styleId="92A8AD3B52574021AFFBB50DD4D3CE4B">
    <w:name w:val="92A8AD3B52574021AFFBB50DD4D3CE4B"/>
    <w:rsid w:val="00A770EC"/>
  </w:style>
  <w:style w:type="paragraph" w:customStyle="1" w:styleId="2E988EEF26E54C5988E2CE8775356588">
    <w:name w:val="2E988EEF26E54C5988E2CE8775356588"/>
    <w:rsid w:val="00A770EC"/>
  </w:style>
  <w:style w:type="paragraph" w:customStyle="1" w:styleId="C047C54341AE4228934D419119360A6E">
    <w:name w:val="C047C54341AE4228934D419119360A6E"/>
    <w:rsid w:val="00A770EC"/>
  </w:style>
  <w:style w:type="paragraph" w:customStyle="1" w:styleId="52F8BD6B644C4084A8A593D76543058F">
    <w:name w:val="52F8BD6B644C4084A8A593D76543058F"/>
    <w:rsid w:val="00A770EC"/>
  </w:style>
  <w:style w:type="paragraph" w:customStyle="1" w:styleId="31DB58ABBCD74C75A2F4B4469C131084">
    <w:name w:val="31DB58ABBCD74C75A2F4B4469C131084"/>
    <w:rsid w:val="00A770EC"/>
  </w:style>
  <w:style w:type="paragraph" w:customStyle="1" w:styleId="AF8EE95A192A4ACF8BC7BBDF634BECFE">
    <w:name w:val="AF8EE95A192A4ACF8BC7BBDF634BECFE"/>
    <w:rsid w:val="00A770EC"/>
  </w:style>
  <w:style w:type="paragraph" w:customStyle="1" w:styleId="74EF5BF38B3143C8A58E46486BABF311">
    <w:name w:val="74EF5BF38B3143C8A58E46486BABF311"/>
    <w:rsid w:val="00A770EC"/>
  </w:style>
  <w:style w:type="paragraph" w:customStyle="1" w:styleId="1B5C0AB5AF6D4EBB9B97A01793B8DF5F">
    <w:name w:val="1B5C0AB5AF6D4EBB9B97A01793B8DF5F"/>
    <w:rsid w:val="00A770EC"/>
  </w:style>
  <w:style w:type="paragraph" w:customStyle="1" w:styleId="888CA16AFD064E96A40B3FFD03498C35">
    <w:name w:val="888CA16AFD064E96A40B3FFD03498C35"/>
    <w:rsid w:val="00A770EC"/>
  </w:style>
  <w:style w:type="paragraph" w:customStyle="1" w:styleId="19F67B32C99646B38BDC77E005E1F140">
    <w:name w:val="19F67B32C99646B38BDC77E005E1F140"/>
    <w:rsid w:val="00A770EC"/>
  </w:style>
  <w:style w:type="paragraph" w:customStyle="1" w:styleId="9E3572B36D1B4C3A88088C999388EA4E">
    <w:name w:val="9E3572B36D1B4C3A88088C999388EA4E"/>
    <w:rsid w:val="00A770EC"/>
  </w:style>
  <w:style w:type="paragraph" w:customStyle="1" w:styleId="83B8CFC9DACA499793044026CF274608">
    <w:name w:val="83B8CFC9DACA499793044026CF274608"/>
    <w:rsid w:val="00A770EC"/>
  </w:style>
  <w:style w:type="paragraph" w:customStyle="1" w:styleId="6255512735024C359B16EDF995B5D562">
    <w:name w:val="6255512735024C359B16EDF995B5D562"/>
    <w:rsid w:val="00A770EC"/>
  </w:style>
  <w:style w:type="paragraph" w:customStyle="1" w:styleId="0616ABAD843D489FA1E835D91A742835">
    <w:name w:val="0616ABAD843D489FA1E835D91A742835"/>
    <w:rsid w:val="00A770EC"/>
  </w:style>
  <w:style w:type="paragraph" w:customStyle="1" w:styleId="3AF0238CBE4443AB81BF88755C652E05">
    <w:name w:val="3AF0238CBE4443AB81BF88755C652E05"/>
    <w:rsid w:val="00A770EC"/>
  </w:style>
  <w:style w:type="paragraph" w:customStyle="1" w:styleId="DD83E5B4267A4AB6A47D7EA77BAE1FAF">
    <w:name w:val="DD83E5B4267A4AB6A47D7EA77BAE1FAF"/>
    <w:rsid w:val="00A770EC"/>
  </w:style>
  <w:style w:type="paragraph" w:customStyle="1" w:styleId="16BD498DBAB54D1FB265F8014C92D172">
    <w:name w:val="16BD498DBAB54D1FB265F8014C92D172"/>
    <w:rsid w:val="00A770EC"/>
  </w:style>
  <w:style w:type="paragraph" w:customStyle="1" w:styleId="792C37A7C2E64575BECA99DC6B90551E">
    <w:name w:val="792C37A7C2E64575BECA99DC6B90551E"/>
    <w:rsid w:val="00A770EC"/>
  </w:style>
  <w:style w:type="paragraph" w:customStyle="1" w:styleId="CB89244A9F0F44BFAC17618271F253AB">
    <w:name w:val="CB89244A9F0F44BFAC17618271F253AB"/>
    <w:rsid w:val="00A770EC"/>
  </w:style>
  <w:style w:type="paragraph" w:customStyle="1" w:styleId="804BA3A32B5447B4BF3B050A3EDDF161">
    <w:name w:val="804BA3A32B5447B4BF3B050A3EDDF161"/>
    <w:rsid w:val="00A770EC"/>
  </w:style>
  <w:style w:type="paragraph" w:customStyle="1" w:styleId="D880E2C866FC4C988E33FE2EEA7B1186">
    <w:name w:val="D880E2C866FC4C988E33FE2EEA7B1186"/>
    <w:rsid w:val="00A770EC"/>
  </w:style>
  <w:style w:type="paragraph" w:customStyle="1" w:styleId="FC92DB61CE7945668A9AD42E3A3E42F5">
    <w:name w:val="FC92DB61CE7945668A9AD42E3A3E42F5"/>
    <w:rsid w:val="00A770EC"/>
  </w:style>
  <w:style w:type="paragraph" w:customStyle="1" w:styleId="0D6C191BA11D4C4B98B6FE5C26DE2583">
    <w:name w:val="0D6C191BA11D4C4B98B6FE5C26DE2583"/>
    <w:rsid w:val="00A770EC"/>
  </w:style>
  <w:style w:type="paragraph" w:customStyle="1" w:styleId="C6AB98ACE26041DFB773EC1891F7112F">
    <w:name w:val="C6AB98ACE26041DFB773EC1891F7112F"/>
    <w:rsid w:val="00A770EC"/>
  </w:style>
  <w:style w:type="paragraph" w:customStyle="1" w:styleId="402B55617765440D8686CA787C3652B4">
    <w:name w:val="402B55617765440D8686CA787C3652B4"/>
    <w:rsid w:val="00A770EC"/>
  </w:style>
  <w:style w:type="paragraph" w:customStyle="1" w:styleId="919300F91F4C48F68A4386C6A0A4E9CA">
    <w:name w:val="919300F91F4C48F68A4386C6A0A4E9CA"/>
    <w:rsid w:val="00A770EC"/>
  </w:style>
  <w:style w:type="paragraph" w:customStyle="1" w:styleId="79B3162716044ED3AE3F81F4DE38362C">
    <w:name w:val="79B3162716044ED3AE3F81F4DE38362C"/>
    <w:rsid w:val="00A770EC"/>
  </w:style>
  <w:style w:type="paragraph" w:customStyle="1" w:styleId="39D724A06CC041BBB09832B377ADFE58">
    <w:name w:val="39D724A06CC041BBB09832B377ADFE58"/>
    <w:rsid w:val="00A770EC"/>
  </w:style>
  <w:style w:type="paragraph" w:customStyle="1" w:styleId="0C4B9E43A1D643C1859803EACD25F444">
    <w:name w:val="0C4B9E43A1D643C1859803EACD25F444"/>
    <w:rsid w:val="00A770EC"/>
  </w:style>
  <w:style w:type="paragraph" w:customStyle="1" w:styleId="775ABD0156BC49A9AFD97E1B62E8CB06">
    <w:name w:val="775ABD0156BC49A9AFD97E1B62E8CB06"/>
    <w:rsid w:val="00A770EC"/>
  </w:style>
  <w:style w:type="paragraph" w:customStyle="1" w:styleId="7660115BC0C04DA9AC80ACEE826894AE">
    <w:name w:val="7660115BC0C04DA9AC80ACEE826894AE"/>
    <w:rsid w:val="00A770EC"/>
  </w:style>
  <w:style w:type="paragraph" w:customStyle="1" w:styleId="B68AC40AAB7649BDA33D916AB3F33A14">
    <w:name w:val="B68AC40AAB7649BDA33D916AB3F33A14"/>
    <w:rsid w:val="00A770EC"/>
  </w:style>
  <w:style w:type="paragraph" w:customStyle="1" w:styleId="FC182E7206694944ACDEF4BA992E85F1">
    <w:name w:val="FC182E7206694944ACDEF4BA992E85F1"/>
    <w:rsid w:val="00A770EC"/>
  </w:style>
  <w:style w:type="paragraph" w:customStyle="1" w:styleId="2D869FFA845E412BA32344CC6258955F">
    <w:name w:val="2D869FFA845E412BA32344CC6258955F"/>
    <w:rsid w:val="009722FD"/>
  </w:style>
  <w:style w:type="paragraph" w:customStyle="1" w:styleId="58E641B2009344C2B0E494747A56531B">
    <w:name w:val="58E641B2009344C2B0E494747A56531B"/>
    <w:rsid w:val="009722FD"/>
  </w:style>
  <w:style w:type="paragraph" w:customStyle="1" w:styleId="8EE3ED42DD2A436088849B5525DF60AF">
    <w:name w:val="8EE3ED42DD2A436088849B5525DF60AF"/>
    <w:rsid w:val="009633F8"/>
  </w:style>
  <w:style w:type="paragraph" w:customStyle="1" w:styleId="C7ABBBBF93E84146A92CF356C40AA76C">
    <w:name w:val="C7ABBBBF93E84146A92CF356C40AA76C"/>
    <w:rsid w:val="009633F8"/>
  </w:style>
  <w:style w:type="paragraph" w:customStyle="1" w:styleId="3063B2BC22DD4083A7586363F7B08974">
    <w:name w:val="3063B2BC22DD4083A7586363F7B08974"/>
    <w:rsid w:val="009633F8"/>
  </w:style>
  <w:style w:type="paragraph" w:customStyle="1" w:styleId="29220E22147B414787E9519C54241B1E">
    <w:name w:val="29220E22147B414787E9519C54241B1E"/>
    <w:rsid w:val="009633F8"/>
  </w:style>
  <w:style w:type="paragraph" w:customStyle="1" w:styleId="101E555763254DB0A3327C35EBDFF9B6">
    <w:name w:val="101E555763254DB0A3327C35EBDFF9B6"/>
    <w:rsid w:val="009633F8"/>
  </w:style>
  <w:style w:type="paragraph" w:customStyle="1" w:styleId="6C7CDA1DD81541FAB0817D62B06E9918">
    <w:name w:val="6C7CDA1DD81541FAB0817D62B06E9918"/>
    <w:rsid w:val="009633F8"/>
  </w:style>
  <w:style w:type="paragraph" w:customStyle="1" w:styleId="380C20DAFB19451B802EFEF826AE800C">
    <w:name w:val="380C20DAFB19451B802EFEF826AE800C"/>
    <w:rsid w:val="009633F8"/>
  </w:style>
  <w:style w:type="paragraph" w:customStyle="1" w:styleId="D358AA7C4E66408CAC118CD72D9A86A9">
    <w:name w:val="D358AA7C4E66408CAC118CD72D9A86A9"/>
    <w:rsid w:val="009633F8"/>
  </w:style>
  <w:style w:type="paragraph" w:customStyle="1" w:styleId="7AFE8331961148E7A2A71B59E3FCA874">
    <w:name w:val="7AFE8331961148E7A2A71B59E3FCA874"/>
    <w:rsid w:val="009633F8"/>
  </w:style>
  <w:style w:type="paragraph" w:customStyle="1" w:styleId="38721BBAEEAD47BFAECC444E4B67293F">
    <w:name w:val="38721BBAEEAD47BFAECC444E4B67293F"/>
    <w:rsid w:val="009633F8"/>
  </w:style>
  <w:style w:type="paragraph" w:customStyle="1" w:styleId="7E767851A0D5410387F6625089002395">
    <w:name w:val="7E767851A0D5410387F6625089002395"/>
    <w:rsid w:val="009633F8"/>
  </w:style>
  <w:style w:type="paragraph" w:customStyle="1" w:styleId="E2E79A3FAFB247C882BD9C794195B7E9">
    <w:name w:val="E2E79A3FAFB247C882BD9C794195B7E9"/>
    <w:rsid w:val="009633F8"/>
  </w:style>
  <w:style w:type="paragraph" w:customStyle="1" w:styleId="3109AC46552B405CAD2785A3AB21F79F">
    <w:name w:val="3109AC46552B405CAD2785A3AB21F79F"/>
    <w:rsid w:val="009633F8"/>
  </w:style>
  <w:style w:type="paragraph" w:customStyle="1" w:styleId="0A8FF1DC23044DE094A9324CD04DE8C0">
    <w:name w:val="0A8FF1DC23044DE094A9324CD04DE8C0"/>
    <w:rsid w:val="009633F8"/>
  </w:style>
  <w:style w:type="paragraph" w:customStyle="1" w:styleId="D4E02763C22C4A148B2BDDD5EEB4C6CB">
    <w:name w:val="D4E02763C22C4A148B2BDDD5EEB4C6CB"/>
    <w:rsid w:val="009633F8"/>
  </w:style>
  <w:style w:type="paragraph" w:customStyle="1" w:styleId="76BDA11F81B642FB9071D6593C87D6F5">
    <w:name w:val="76BDA11F81B642FB9071D6593C87D6F5"/>
    <w:rsid w:val="009633F8"/>
  </w:style>
  <w:style w:type="paragraph" w:customStyle="1" w:styleId="8B74BA05EF6B4E7B85859467615D1F67">
    <w:name w:val="8B74BA05EF6B4E7B85859467615D1F67"/>
    <w:rsid w:val="009633F8"/>
  </w:style>
  <w:style w:type="paragraph" w:customStyle="1" w:styleId="95907825CA054F9C83FF66313C3AAA6E">
    <w:name w:val="95907825CA054F9C83FF66313C3AAA6E"/>
    <w:rsid w:val="009633F8"/>
  </w:style>
  <w:style w:type="paragraph" w:customStyle="1" w:styleId="1B703934CFD04E6C817D732AE8E69C34">
    <w:name w:val="1B703934CFD04E6C817D732AE8E69C34"/>
    <w:rsid w:val="009633F8"/>
  </w:style>
  <w:style w:type="paragraph" w:customStyle="1" w:styleId="DE7C51E3071E4C57810AAAAC9FB99E8F">
    <w:name w:val="DE7C51E3071E4C57810AAAAC9FB99E8F"/>
    <w:rsid w:val="009633F8"/>
  </w:style>
  <w:style w:type="paragraph" w:customStyle="1" w:styleId="3CE364C30E044135927F124C20C3B927">
    <w:name w:val="3CE364C30E044135927F124C20C3B927"/>
    <w:rsid w:val="009633F8"/>
  </w:style>
  <w:style w:type="paragraph" w:customStyle="1" w:styleId="45423070BAFC4E0BA62D32B3D06BF9A8">
    <w:name w:val="45423070BAFC4E0BA62D32B3D06BF9A8"/>
    <w:rsid w:val="009633F8"/>
  </w:style>
  <w:style w:type="paragraph" w:customStyle="1" w:styleId="9F72A72D6AE34C2D9D2B71FCFD41AF7E">
    <w:name w:val="9F72A72D6AE34C2D9D2B71FCFD41AF7E"/>
    <w:rsid w:val="009633F8"/>
  </w:style>
  <w:style w:type="paragraph" w:customStyle="1" w:styleId="458994EED2644372BB81CB59AFC85EEE">
    <w:name w:val="458994EED2644372BB81CB59AFC85EEE"/>
    <w:rsid w:val="009633F8"/>
  </w:style>
  <w:style w:type="paragraph" w:customStyle="1" w:styleId="D78115A1EE4C45CAA30FDB8D1DB7E8EF">
    <w:name w:val="D78115A1EE4C45CAA30FDB8D1DB7E8EF"/>
    <w:rsid w:val="009633F8"/>
  </w:style>
  <w:style w:type="paragraph" w:customStyle="1" w:styleId="55701455C158453F99AC44934E6D675D">
    <w:name w:val="55701455C158453F99AC44934E6D675D"/>
    <w:rsid w:val="009633F8"/>
  </w:style>
  <w:style w:type="paragraph" w:customStyle="1" w:styleId="A5674F77EFE940A48E22120A60ECD607">
    <w:name w:val="A5674F77EFE940A48E22120A60ECD607"/>
    <w:rsid w:val="009633F8"/>
  </w:style>
  <w:style w:type="paragraph" w:customStyle="1" w:styleId="9120C754FD034469B0CD0A8DBC745745">
    <w:name w:val="9120C754FD034469B0CD0A8DBC745745"/>
    <w:rsid w:val="009633F8"/>
  </w:style>
  <w:style w:type="paragraph" w:customStyle="1" w:styleId="DAA54CDCA1A34BAD8FBEFCEFBA36860C">
    <w:name w:val="DAA54CDCA1A34BAD8FBEFCEFBA36860C"/>
    <w:rsid w:val="009633F8"/>
  </w:style>
  <w:style w:type="paragraph" w:customStyle="1" w:styleId="48579A48D4384CF58588CFD4024F8FDF">
    <w:name w:val="48579A48D4384CF58588CFD4024F8FDF"/>
    <w:rsid w:val="009633F8"/>
  </w:style>
  <w:style w:type="paragraph" w:customStyle="1" w:styleId="B768ADE6DE1648D5802F5F2F567FA4B5">
    <w:name w:val="B768ADE6DE1648D5802F5F2F567FA4B5"/>
    <w:rsid w:val="009633F8"/>
  </w:style>
  <w:style w:type="paragraph" w:customStyle="1" w:styleId="88C730D0F23640A484E05880CA314608">
    <w:name w:val="88C730D0F23640A484E05880CA314608"/>
    <w:rsid w:val="009633F8"/>
  </w:style>
  <w:style w:type="paragraph" w:customStyle="1" w:styleId="0E7E2A6584B74E68BDDDC4F5AE118123">
    <w:name w:val="0E7E2A6584B74E68BDDDC4F5AE118123"/>
    <w:rsid w:val="009633F8"/>
  </w:style>
  <w:style w:type="paragraph" w:customStyle="1" w:styleId="BB54F3F5DD1A46A59B26A5CDE548FDF5">
    <w:name w:val="BB54F3F5DD1A46A59B26A5CDE548FDF5"/>
    <w:rsid w:val="009633F8"/>
  </w:style>
  <w:style w:type="paragraph" w:customStyle="1" w:styleId="81EBF6F36EB741CE9EA80088126C007D">
    <w:name w:val="81EBF6F36EB741CE9EA80088126C007D"/>
    <w:rsid w:val="009633F8"/>
  </w:style>
  <w:style w:type="paragraph" w:customStyle="1" w:styleId="7D01A34DA0BE454F9BD30096699AA28A">
    <w:name w:val="7D01A34DA0BE454F9BD30096699AA28A"/>
    <w:rsid w:val="009633F8"/>
  </w:style>
  <w:style w:type="paragraph" w:customStyle="1" w:styleId="531D9AF527B54882AFAF5AF40DE0C808">
    <w:name w:val="531D9AF527B54882AFAF5AF40DE0C808"/>
    <w:rsid w:val="009633F8"/>
  </w:style>
  <w:style w:type="paragraph" w:customStyle="1" w:styleId="0E0116868A064C53B07D58ECB021E165">
    <w:name w:val="0E0116868A064C53B07D58ECB021E165"/>
    <w:rsid w:val="009633F8"/>
  </w:style>
  <w:style w:type="paragraph" w:customStyle="1" w:styleId="251139E12B174609BCEA738DEB97D6A8">
    <w:name w:val="251139E12B174609BCEA738DEB97D6A8"/>
    <w:rsid w:val="009633F8"/>
  </w:style>
  <w:style w:type="paragraph" w:customStyle="1" w:styleId="27CE864303B442EA8931A328B8A856B4">
    <w:name w:val="27CE864303B442EA8931A328B8A856B4"/>
    <w:rsid w:val="009633F8"/>
  </w:style>
  <w:style w:type="paragraph" w:customStyle="1" w:styleId="921FB8CA7B69446DA7087DDE17E2ECD1">
    <w:name w:val="921FB8CA7B69446DA7087DDE17E2ECD1"/>
    <w:rsid w:val="009633F8"/>
  </w:style>
  <w:style w:type="paragraph" w:customStyle="1" w:styleId="880F49B9E59143E9B5932D90474F173A">
    <w:name w:val="880F49B9E59143E9B5932D90474F173A"/>
    <w:rsid w:val="009633F8"/>
  </w:style>
  <w:style w:type="paragraph" w:customStyle="1" w:styleId="1A21C3FECC92425CA698B7F2834377DB">
    <w:name w:val="1A21C3FECC92425CA698B7F2834377DB"/>
    <w:rsid w:val="009633F8"/>
  </w:style>
  <w:style w:type="paragraph" w:customStyle="1" w:styleId="F31BB339652947E5B8B6531F94521630">
    <w:name w:val="F31BB339652947E5B8B6531F94521630"/>
    <w:rsid w:val="009633F8"/>
  </w:style>
  <w:style w:type="paragraph" w:customStyle="1" w:styleId="45435668EF964C08823D5E9D6A09CF82">
    <w:name w:val="45435668EF964C08823D5E9D6A09CF82"/>
    <w:rsid w:val="009633F8"/>
  </w:style>
  <w:style w:type="paragraph" w:customStyle="1" w:styleId="1231ABA1AC6747AA81F407B7FA055235">
    <w:name w:val="1231ABA1AC6747AA81F407B7FA055235"/>
    <w:rsid w:val="009633F8"/>
  </w:style>
  <w:style w:type="paragraph" w:customStyle="1" w:styleId="52C32E9848C34734B5F6CE8B2CAEA849">
    <w:name w:val="52C32E9848C34734B5F6CE8B2CAEA849"/>
    <w:rsid w:val="009633F8"/>
  </w:style>
  <w:style w:type="paragraph" w:customStyle="1" w:styleId="60A1F22D1E214913BA0D37102E8DF5BA">
    <w:name w:val="60A1F22D1E214913BA0D37102E8DF5BA"/>
    <w:rsid w:val="009633F8"/>
  </w:style>
  <w:style w:type="paragraph" w:customStyle="1" w:styleId="9EDDB99A64EB431F8CE0810F79755FB0">
    <w:name w:val="9EDDB99A64EB431F8CE0810F79755FB0"/>
    <w:rsid w:val="009633F8"/>
  </w:style>
  <w:style w:type="paragraph" w:customStyle="1" w:styleId="DEF2840851054C92BDD9B215A706432C">
    <w:name w:val="DEF2840851054C92BDD9B215A706432C"/>
    <w:rsid w:val="009633F8"/>
  </w:style>
  <w:style w:type="paragraph" w:customStyle="1" w:styleId="927F877262F54104921150B48A5CB95E">
    <w:name w:val="927F877262F54104921150B48A5CB95E"/>
    <w:rsid w:val="009633F8"/>
  </w:style>
  <w:style w:type="paragraph" w:customStyle="1" w:styleId="B2403B1B478E4CA1A9743CEF052649EC">
    <w:name w:val="B2403B1B478E4CA1A9743CEF052649EC"/>
    <w:rsid w:val="009633F8"/>
  </w:style>
  <w:style w:type="paragraph" w:customStyle="1" w:styleId="867D1375FA6641DB8683465E1D87E57B">
    <w:name w:val="867D1375FA6641DB8683465E1D87E57B"/>
    <w:rsid w:val="009633F8"/>
  </w:style>
  <w:style w:type="paragraph" w:customStyle="1" w:styleId="D91A9D6755654857B50AB3AF9FB36019">
    <w:name w:val="D91A9D6755654857B50AB3AF9FB36019"/>
    <w:rsid w:val="009633F8"/>
  </w:style>
  <w:style w:type="paragraph" w:customStyle="1" w:styleId="EA2D658D52B3415CAB8173EE2EB33089">
    <w:name w:val="EA2D658D52B3415CAB8173EE2EB33089"/>
    <w:rsid w:val="009633F8"/>
  </w:style>
  <w:style w:type="paragraph" w:customStyle="1" w:styleId="2247A8FA4B244F11BB1F20A87B19F3AB">
    <w:name w:val="2247A8FA4B244F11BB1F20A87B19F3AB"/>
    <w:rsid w:val="009633F8"/>
  </w:style>
  <w:style w:type="paragraph" w:customStyle="1" w:styleId="AF0CD6B1E1A54C31A0D6297DC7DB3E8A">
    <w:name w:val="AF0CD6B1E1A54C31A0D6297DC7DB3E8A"/>
    <w:rsid w:val="009633F8"/>
  </w:style>
  <w:style w:type="paragraph" w:customStyle="1" w:styleId="604ED8E341324F728BC309882B502D59">
    <w:name w:val="604ED8E341324F728BC309882B502D59"/>
    <w:rsid w:val="009633F8"/>
  </w:style>
  <w:style w:type="paragraph" w:customStyle="1" w:styleId="393BB63E851140918F945EB22F12A4CE">
    <w:name w:val="393BB63E851140918F945EB22F12A4CE"/>
    <w:rsid w:val="009633F8"/>
  </w:style>
  <w:style w:type="paragraph" w:customStyle="1" w:styleId="A6CB190D4AF94BD9A187DAFEFBFB0CE9">
    <w:name w:val="A6CB190D4AF94BD9A187DAFEFBFB0CE9"/>
    <w:rsid w:val="009633F8"/>
  </w:style>
  <w:style w:type="paragraph" w:customStyle="1" w:styleId="3CBF6FB695324913BCC05156B4C4EBBD">
    <w:name w:val="3CBF6FB695324913BCC05156B4C4EBBD"/>
    <w:rsid w:val="009633F8"/>
  </w:style>
  <w:style w:type="paragraph" w:customStyle="1" w:styleId="B58106C363C743D28CBC097AB312A6C8">
    <w:name w:val="B58106C363C743D28CBC097AB312A6C8"/>
    <w:rsid w:val="009633F8"/>
  </w:style>
  <w:style w:type="paragraph" w:customStyle="1" w:styleId="C1B2E2FC755B4D4D908C228F47519749">
    <w:name w:val="C1B2E2FC755B4D4D908C228F47519749"/>
    <w:rsid w:val="009633F8"/>
  </w:style>
  <w:style w:type="paragraph" w:customStyle="1" w:styleId="925310F253E848D28162A8A08DBF93F3">
    <w:name w:val="925310F253E848D28162A8A08DBF93F3"/>
    <w:rsid w:val="009633F8"/>
  </w:style>
  <w:style w:type="paragraph" w:customStyle="1" w:styleId="49E4839544A74E7F8641705FCC217CED">
    <w:name w:val="49E4839544A74E7F8641705FCC217CED"/>
    <w:rsid w:val="009633F8"/>
  </w:style>
  <w:style w:type="paragraph" w:customStyle="1" w:styleId="D2E05865CF3A4E50A0FC200E4EE2FFE3">
    <w:name w:val="D2E05865CF3A4E50A0FC200E4EE2FFE3"/>
    <w:rsid w:val="009633F8"/>
  </w:style>
  <w:style w:type="paragraph" w:customStyle="1" w:styleId="3693ABC4805640A38E2A737B70D4D97A">
    <w:name w:val="3693ABC4805640A38E2A737B70D4D97A"/>
    <w:rsid w:val="009633F8"/>
  </w:style>
  <w:style w:type="paragraph" w:customStyle="1" w:styleId="4217ADFEC6994BA1ABD6024C688BA81D">
    <w:name w:val="4217ADFEC6994BA1ABD6024C688BA81D"/>
    <w:rsid w:val="009633F8"/>
  </w:style>
  <w:style w:type="paragraph" w:customStyle="1" w:styleId="4C7B7121A5014686BFDBEA90D8ED1629">
    <w:name w:val="4C7B7121A5014686BFDBEA90D8ED1629"/>
    <w:rsid w:val="009633F8"/>
  </w:style>
  <w:style w:type="paragraph" w:customStyle="1" w:styleId="CB1B30FBE7804A789F5CA2E4FB5E5153">
    <w:name w:val="CB1B30FBE7804A789F5CA2E4FB5E5153"/>
    <w:rsid w:val="009633F8"/>
  </w:style>
  <w:style w:type="paragraph" w:customStyle="1" w:styleId="D172828541F149409BB2B4C82F7D07CF">
    <w:name w:val="D172828541F149409BB2B4C82F7D07CF"/>
    <w:rsid w:val="009633F8"/>
  </w:style>
  <w:style w:type="paragraph" w:customStyle="1" w:styleId="2EBD9E5E148B4F02A3495C4AE21C2E2B">
    <w:name w:val="2EBD9E5E148B4F02A3495C4AE21C2E2B"/>
    <w:rsid w:val="009633F8"/>
  </w:style>
  <w:style w:type="paragraph" w:customStyle="1" w:styleId="C7185294E9354E9B88F39A384BCB7AA8">
    <w:name w:val="C7185294E9354E9B88F39A384BCB7AA8"/>
    <w:rsid w:val="009633F8"/>
  </w:style>
  <w:style w:type="paragraph" w:customStyle="1" w:styleId="70E738C54BFD4E248AC6D43264C068B3">
    <w:name w:val="70E738C54BFD4E248AC6D43264C068B3"/>
    <w:rsid w:val="009633F8"/>
  </w:style>
  <w:style w:type="paragraph" w:customStyle="1" w:styleId="ADBADE4CF06A46C8870C674A241429D7">
    <w:name w:val="ADBADE4CF06A46C8870C674A241429D7"/>
    <w:rsid w:val="009633F8"/>
  </w:style>
  <w:style w:type="paragraph" w:customStyle="1" w:styleId="1AB988F7D32447F8B44986B408FA77E1">
    <w:name w:val="1AB988F7D32447F8B44986B408FA77E1"/>
    <w:rsid w:val="009633F8"/>
  </w:style>
  <w:style w:type="paragraph" w:customStyle="1" w:styleId="51911F7B1DC34C8E98C793043EC45504">
    <w:name w:val="51911F7B1DC34C8E98C793043EC45504"/>
    <w:rsid w:val="009633F8"/>
  </w:style>
  <w:style w:type="paragraph" w:customStyle="1" w:styleId="804412B2D39944928944DCD84971BD82">
    <w:name w:val="804412B2D39944928944DCD84971BD82"/>
    <w:rsid w:val="009633F8"/>
  </w:style>
  <w:style w:type="paragraph" w:customStyle="1" w:styleId="EDE6D899F0D841498D33A4D8A4B25009">
    <w:name w:val="EDE6D899F0D841498D33A4D8A4B25009"/>
    <w:rsid w:val="009633F8"/>
  </w:style>
  <w:style w:type="paragraph" w:customStyle="1" w:styleId="94852AE158B14AFEA05C90B1D71F7277">
    <w:name w:val="94852AE158B14AFEA05C90B1D71F7277"/>
    <w:rsid w:val="009633F8"/>
  </w:style>
  <w:style w:type="paragraph" w:customStyle="1" w:styleId="1B1C4F49D739498E878E705FD2B33C87">
    <w:name w:val="1B1C4F49D739498E878E705FD2B33C87"/>
    <w:rsid w:val="009633F8"/>
  </w:style>
  <w:style w:type="paragraph" w:customStyle="1" w:styleId="30993428E6E149E6A7473805FC8650ED">
    <w:name w:val="30993428E6E149E6A7473805FC8650ED"/>
    <w:rsid w:val="009633F8"/>
  </w:style>
  <w:style w:type="paragraph" w:customStyle="1" w:styleId="673E74E6617443C583B1249542B31DB3">
    <w:name w:val="673E74E6617443C583B1249542B31DB3"/>
    <w:rsid w:val="009633F8"/>
  </w:style>
  <w:style w:type="paragraph" w:customStyle="1" w:styleId="4D403FB5C83D4A20806F95848D2F2D6F">
    <w:name w:val="4D403FB5C83D4A20806F95848D2F2D6F"/>
    <w:rsid w:val="009633F8"/>
  </w:style>
  <w:style w:type="paragraph" w:customStyle="1" w:styleId="30B0642DDAD54F50A401C47DD4F116CB">
    <w:name w:val="30B0642DDAD54F50A401C47DD4F116CB"/>
    <w:rsid w:val="009633F8"/>
  </w:style>
  <w:style w:type="paragraph" w:customStyle="1" w:styleId="A05D1E67FCBB4A54B866E8E20A5D2694">
    <w:name w:val="A05D1E67FCBB4A54B866E8E20A5D2694"/>
    <w:rsid w:val="009633F8"/>
  </w:style>
  <w:style w:type="paragraph" w:customStyle="1" w:styleId="77E0A39FB61C4CC19B749C013B83BD2D">
    <w:name w:val="77E0A39FB61C4CC19B749C013B83BD2D"/>
    <w:rsid w:val="009633F8"/>
  </w:style>
  <w:style w:type="paragraph" w:customStyle="1" w:styleId="6CE088FD77594C2EBF47E4BB39C8847F">
    <w:name w:val="6CE088FD77594C2EBF47E4BB39C8847F"/>
    <w:rsid w:val="009633F8"/>
  </w:style>
  <w:style w:type="paragraph" w:customStyle="1" w:styleId="6B051F85803C49E98D0EB2A75A3D0B3B">
    <w:name w:val="6B051F85803C49E98D0EB2A75A3D0B3B"/>
    <w:rsid w:val="009633F8"/>
  </w:style>
  <w:style w:type="paragraph" w:customStyle="1" w:styleId="D8D672B2BCFF41E585B524607671B712">
    <w:name w:val="D8D672B2BCFF41E585B524607671B712"/>
    <w:rsid w:val="009633F8"/>
  </w:style>
  <w:style w:type="paragraph" w:customStyle="1" w:styleId="C2D6A70AD0624D8A80701538340A253E">
    <w:name w:val="C2D6A70AD0624D8A80701538340A253E"/>
    <w:rsid w:val="009633F8"/>
  </w:style>
  <w:style w:type="paragraph" w:customStyle="1" w:styleId="57BC869A7BF1440DBC6704A0CCE32C6D">
    <w:name w:val="57BC869A7BF1440DBC6704A0CCE32C6D"/>
    <w:rsid w:val="009633F8"/>
  </w:style>
  <w:style w:type="paragraph" w:customStyle="1" w:styleId="D7E0FF2C2C1D434A944148B7229DC9EA">
    <w:name w:val="D7E0FF2C2C1D434A944148B7229DC9EA"/>
    <w:rsid w:val="009633F8"/>
  </w:style>
  <w:style w:type="paragraph" w:customStyle="1" w:styleId="8B802D884FDE41489EEC9A8759BDA440">
    <w:name w:val="8B802D884FDE41489EEC9A8759BDA440"/>
    <w:rsid w:val="009633F8"/>
  </w:style>
  <w:style w:type="paragraph" w:customStyle="1" w:styleId="02695563AF3941708A460FEE24E2241F">
    <w:name w:val="02695563AF3941708A460FEE24E2241F"/>
    <w:rsid w:val="009633F8"/>
  </w:style>
  <w:style w:type="paragraph" w:customStyle="1" w:styleId="0D02A8E50D2E4257B87D741520864B9E">
    <w:name w:val="0D02A8E50D2E4257B87D741520864B9E"/>
    <w:rsid w:val="009633F8"/>
  </w:style>
  <w:style w:type="paragraph" w:customStyle="1" w:styleId="46DEA3C03CE54D4E906719E13E6C6E0A">
    <w:name w:val="46DEA3C03CE54D4E906719E13E6C6E0A"/>
    <w:rsid w:val="009633F8"/>
  </w:style>
  <w:style w:type="paragraph" w:customStyle="1" w:styleId="D048AB1FBEB64B9E85F0729D7C2ADF0C">
    <w:name w:val="D048AB1FBEB64B9E85F0729D7C2ADF0C"/>
    <w:rsid w:val="009633F8"/>
  </w:style>
  <w:style w:type="paragraph" w:customStyle="1" w:styleId="2F64336011954409A89619B495813B28">
    <w:name w:val="2F64336011954409A89619B495813B28"/>
    <w:rsid w:val="009633F8"/>
  </w:style>
  <w:style w:type="paragraph" w:customStyle="1" w:styleId="E09AD49EB9CD4B3F9DFE8F10EFA77D18">
    <w:name w:val="E09AD49EB9CD4B3F9DFE8F10EFA77D18"/>
    <w:rsid w:val="009633F8"/>
  </w:style>
  <w:style w:type="paragraph" w:customStyle="1" w:styleId="1A71317CE1EA4347B1D4B04FAB9395EB">
    <w:name w:val="1A71317CE1EA4347B1D4B04FAB9395EB"/>
    <w:rsid w:val="009633F8"/>
  </w:style>
  <w:style w:type="paragraph" w:customStyle="1" w:styleId="8DF252E3F3EF4AC09FA026F7C36B7070">
    <w:name w:val="8DF252E3F3EF4AC09FA026F7C36B7070"/>
    <w:rsid w:val="009633F8"/>
  </w:style>
  <w:style w:type="paragraph" w:customStyle="1" w:styleId="584AFB2E771A45B28EFD3E372AE4711E">
    <w:name w:val="584AFB2E771A45B28EFD3E372AE4711E"/>
    <w:rsid w:val="009633F8"/>
  </w:style>
  <w:style w:type="paragraph" w:customStyle="1" w:styleId="6B651AA399894875903D7BD849F743F2">
    <w:name w:val="6B651AA399894875903D7BD849F743F2"/>
    <w:rsid w:val="009633F8"/>
  </w:style>
  <w:style w:type="paragraph" w:customStyle="1" w:styleId="DA5275DEB17E4562BADD0D3E2B2DF7D0">
    <w:name w:val="DA5275DEB17E4562BADD0D3E2B2DF7D0"/>
    <w:rsid w:val="009633F8"/>
  </w:style>
  <w:style w:type="paragraph" w:customStyle="1" w:styleId="AB31A44A734A4595BDAE7AB2160A7A2A">
    <w:name w:val="AB31A44A734A4595BDAE7AB2160A7A2A"/>
    <w:rsid w:val="009633F8"/>
  </w:style>
  <w:style w:type="paragraph" w:customStyle="1" w:styleId="713514F4DF6A476290E2C240B4DCB1B0">
    <w:name w:val="713514F4DF6A476290E2C240B4DCB1B0"/>
    <w:rsid w:val="009633F8"/>
  </w:style>
  <w:style w:type="paragraph" w:customStyle="1" w:styleId="1501F8EE547C45D5BE9B60D5D741913C">
    <w:name w:val="1501F8EE547C45D5BE9B60D5D741913C"/>
    <w:rsid w:val="009633F8"/>
  </w:style>
  <w:style w:type="paragraph" w:customStyle="1" w:styleId="A1E7BAEF33E94D73AA1DC94E1BC1D7AC">
    <w:name w:val="A1E7BAEF33E94D73AA1DC94E1BC1D7AC"/>
    <w:rsid w:val="009633F8"/>
  </w:style>
  <w:style w:type="paragraph" w:customStyle="1" w:styleId="928257F53E9D41A8BDE05BB7D31146DC">
    <w:name w:val="928257F53E9D41A8BDE05BB7D31146DC"/>
    <w:rsid w:val="009633F8"/>
  </w:style>
  <w:style w:type="paragraph" w:customStyle="1" w:styleId="3648B57657C249D4982C68D104AD2F3F">
    <w:name w:val="3648B57657C249D4982C68D104AD2F3F"/>
    <w:rsid w:val="009633F8"/>
  </w:style>
  <w:style w:type="paragraph" w:customStyle="1" w:styleId="7ED72D2168794F859562A16917B77BF8">
    <w:name w:val="7ED72D2168794F859562A16917B77BF8"/>
    <w:rsid w:val="009633F8"/>
  </w:style>
  <w:style w:type="paragraph" w:customStyle="1" w:styleId="94A43E84D5634B079689EF8C0A9BAE7A">
    <w:name w:val="94A43E84D5634B079689EF8C0A9BAE7A"/>
    <w:rsid w:val="009633F8"/>
  </w:style>
  <w:style w:type="paragraph" w:customStyle="1" w:styleId="04539AD4F0214711AD99FE1DCD4F6B07">
    <w:name w:val="04539AD4F0214711AD99FE1DCD4F6B07"/>
    <w:rsid w:val="009633F8"/>
  </w:style>
  <w:style w:type="paragraph" w:customStyle="1" w:styleId="1292BA528E3D40828E7694EA1E6F8667">
    <w:name w:val="1292BA528E3D40828E7694EA1E6F8667"/>
    <w:rsid w:val="009633F8"/>
  </w:style>
  <w:style w:type="paragraph" w:customStyle="1" w:styleId="29F75D0BE141402CAF72C5CC1C67A2B4">
    <w:name w:val="29F75D0BE141402CAF72C5CC1C67A2B4"/>
    <w:rsid w:val="009633F8"/>
  </w:style>
  <w:style w:type="paragraph" w:customStyle="1" w:styleId="CA6F013A8B6148C2866301D2A9F1AB32">
    <w:name w:val="CA6F013A8B6148C2866301D2A9F1AB32"/>
    <w:rsid w:val="009633F8"/>
  </w:style>
  <w:style w:type="paragraph" w:customStyle="1" w:styleId="1C7616389B324DFDA245D570DAFCA6C9">
    <w:name w:val="1C7616389B324DFDA245D570DAFCA6C9"/>
    <w:rsid w:val="009633F8"/>
  </w:style>
  <w:style w:type="paragraph" w:customStyle="1" w:styleId="339F8065FE6F4CFDBD4B6278F1207337">
    <w:name w:val="339F8065FE6F4CFDBD4B6278F1207337"/>
    <w:rsid w:val="009633F8"/>
  </w:style>
  <w:style w:type="paragraph" w:customStyle="1" w:styleId="EBC7E05683854A70A8D54E23991B6C12">
    <w:name w:val="EBC7E05683854A70A8D54E23991B6C12"/>
    <w:rsid w:val="009633F8"/>
  </w:style>
  <w:style w:type="paragraph" w:customStyle="1" w:styleId="2B3BB9B185AC4AF8B96AD392EFADA1FC">
    <w:name w:val="2B3BB9B185AC4AF8B96AD392EFADA1FC"/>
    <w:rsid w:val="009633F8"/>
  </w:style>
  <w:style w:type="paragraph" w:customStyle="1" w:styleId="AABD3A7C6C364D94A8932B092CD66E17">
    <w:name w:val="AABD3A7C6C364D94A8932B092CD66E17"/>
    <w:rsid w:val="009633F8"/>
  </w:style>
  <w:style w:type="paragraph" w:customStyle="1" w:styleId="724BD02495A54837895FB35A287684F4">
    <w:name w:val="724BD02495A54837895FB35A287684F4"/>
    <w:rsid w:val="009633F8"/>
  </w:style>
  <w:style w:type="paragraph" w:customStyle="1" w:styleId="C352401BEA7E436A93AF0E53FB73C241">
    <w:name w:val="C352401BEA7E436A93AF0E53FB73C241"/>
    <w:rsid w:val="009633F8"/>
  </w:style>
  <w:style w:type="paragraph" w:customStyle="1" w:styleId="7ACA9110D31F47F1B88BB42140F297E9">
    <w:name w:val="7ACA9110D31F47F1B88BB42140F297E9"/>
    <w:rsid w:val="009633F8"/>
  </w:style>
  <w:style w:type="paragraph" w:customStyle="1" w:styleId="B945028DDBC846EE9B576AD52DAB0C43">
    <w:name w:val="B945028DDBC846EE9B576AD52DAB0C43"/>
    <w:rsid w:val="009633F8"/>
  </w:style>
  <w:style w:type="paragraph" w:customStyle="1" w:styleId="199E1092AB6C4E88A3E0969F4BFC32BC">
    <w:name w:val="199E1092AB6C4E88A3E0969F4BFC32BC"/>
    <w:rsid w:val="009633F8"/>
  </w:style>
  <w:style w:type="paragraph" w:customStyle="1" w:styleId="DBB24B1CCF8B46AC80C3B803A5622201">
    <w:name w:val="DBB24B1CCF8B46AC80C3B803A5622201"/>
    <w:rsid w:val="009633F8"/>
  </w:style>
  <w:style w:type="paragraph" w:customStyle="1" w:styleId="94575EAF719F4B9D9A32EE3F5C9A8C80">
    <w:name w:val="94575EAF719F4B9D9A32EE3F5C9A8C80"/>
    <w:rsid w:val="009633F8"/>
  </w:style>
  <w:style w:type="paragraph" w:customStyle="1" w:styleId="64315EDC889E43CE973B1EB3A77DD9A3">
    <w:name w:val="64315EDC889E43CE973B1EB3A77DD9A3"/>
    <w:rsid w:val="009633F8"/>
  </w:style>
  <w:style w:type="paragraph" w:customStyle="1" w:styleId="C2127C8B9A7349599C95235C8048B8F1">
    <w:name w:val="C2127C8B9A7349599C95235C8048B8F1"/>
    <w:rsid w:val="009633F8"/>
  </w:style>
  <w:style w:type="paragraph" w:customStyle="1" w:styleId="F339D23081DE4A01A0234667BBE3F206">
    <w:name w:val="F339D23081DE4A01A0234667BBE3F206"/>
    <w:rsid w:val="009633F8"/>
  </w:style>
  <w:style w:type="paragraph" w:customStyle="1" w:styleId="D8050F93E61F4C5DB28A3518B4C52525">
    <w:name w:val="D8050F93E61F4C5DB28A3518B4C52525"/>
    <w:rsid w:val="009633F8"/>
  </w:style>
  <w:style w:type="paragraph" w:customStyle="1" w:styleId="FBD9070542824BE4A60BE482743C7FF1">
    <w:name w:val="FBD9070542824BE4A60BE482743C7FF1"/>
    <w:rsid w:val="009633F8"/>
  </w:style>
  <w:style w:type="paragraph" w:customStyle="1" w:styleId="B737FFA3A4BA4A06821D3C8A5A70943F">
    <w:name w:val="B737FFA3A4BA4A06821D3C8A5A70943F"/>
    <w:rsid w:val="009633F8"/>
  </w:style>
  <w:style w:type="paragraph" w:customStyle="1" w:styleId="CA9C97B6F0A245CBAF812AF865438954">
    <w:name w:val="CA9C97B6F0A245CBAF812AF865438954"/>
    <w:rsid w:val="009633F8"/>
  </w:style>
  <w:style w:type="paragraph" w:customStyle="1" w:styleId="7D37A0882AD94B459B23309A5CEC12B2">
    <w:name w:val="7D37A0882AD94B459B23309A5CEC12B2"/>
    <w:rsid w:val="009633F8"/>
  </w:style>
  <w:style w:type="paragraph" w:customStyle="1" w:styleId="0D5DCAED406C4771864813FE87A3D776">
    <w:name w:val="0D5DCAED406C4771864813FE87A3D776"/>
    <w:rsid w:val="009633F8"/>
  </w:style>
  <w:style w:type="paragraph" w:customStyle="1" w:styleId="2726BDB4293B40E39347542E7F484FEB">
    <w:name w:val="2726BDB4293B40E39347542E7F484FEB"/>
    <w:rsid w:val="009633F8"/>
  </w:style>
  <w:style w:type="paragraph" w:customStyle="1" w:styleId="C3035538093F4D03AE3E8F6362147696">
    <w:name w:val="C3035538093F4D03AE3E8F6362147696"/>
    <w:rsid w:val="009633F8"/>
  </w:style>
  <w:style w:type="paragraph" w:customStyle="1" w:styleId="5AA4E03D629946A0AE9B0D200CB4608F">
    <w:name w:val="5AA4E03D629946A0AE9B0D200CB4608F"/>
    <w:rsid w:val="009633F8"/>
  </w:style>
  <w:style w:type="paragraph" w:customStyle="1" w:styleId="99A19C11944840ED91645C1D3805B3E0">
    <w:name w:val="99A19C11944840ED91645C1D3805B3E0"/>
    <w:rsid w:val="009633F8"/>
  </w:style>
  <w:style w:type="paragraph" w:customStyle="1" w:styleId="44DBF2C5EB92413C833714876CD55299">
    <w:name w:val="44DBF2C5EB92413C833714876CD55299"/>
    <w:rsid w:val="009633F8"/>
  </w:style>
  <w:style w:type="paragraph" w:customStyle="1" w:styleId="4A877D6CAEF84C168E926BE158B77D7A">
    <w:name w:val="4A877D6CAEF84C168E926BE158B77D7A"/>
    <w:rsid w:val="009633F8"/>
  </w:style>
  <w:style w:type="paragraph" w:customStyle="1" w:styleId="57614F60F6BE4F9C85883E1ED145E157">
    <w:name w:val="57614F60F6BE4F9C85883E1ED145E157"/>
    <w:rsid w:val="009633F8"/>
  </w:style>
  <w:style w:type="paragraph" w:customStyle="1" w:styleId="3D5195B68F05420E8976765E30A5F8BE">
    <w:name w:val="3D5195B68F05420E8976765E30A5F8BE"/>
    <w:rsid w:val="009633F8"/>
  </w:style>
  <w:style w:type="paragraph" w:customStyle="1" w:styleId="C87ADA9F00044D81B978361F4A88EE1A">
    <w:name w:val="C87ADA9F00044D81B978361F4A88EE1A"/>
    <w:rsid w:val="009633F8"/>
  </w:style>
  <w:style w:type="paragraph" w:customStyle="1" w:styleId="71E34F8DD144417CB18BC41B610A6B73">
    <w:name w:val="71E34F8DD144417CB18BC41B610A6B73"/>
    <w:rsid w:val="009633F8"/>
  </w:style>
  <w:style w:type="paragraph" w:customStyle="1" w:styleId="E19206505372407F86124FC552BA9024">
    <w:name w:val="E19206505372407F86124FC552BA9024"/>
    <w:rsid w:val="009633F8"/>
  </w:style>
  <w:style w:type="paragraph" w:customStyle="1" w:styleId="440048C276014C9CA69B9BC32468A614">
    <w:name w:val="440048C276014C9CA69B9BC32468A614"/>
    <w:rsid w:val="009633F8"/>
  </w:style>
  <w:style w:type="paragraph" w:customStyle="1" w:styleId="6C7C21C5757343CCAC977C8B2D689716">
    <w:name w:val="6C7C21C5757343CCAC977C8B2D689716"/>
    <w:rsid w:val="009633F8"/>
  </w:style>
  <w:style w:type="paragraph" w:customStyle="1" w:styleId="04F5CF357FAA44C099B7CBBB9E052BF7">
    <w:name w:val="04F5CF357FAA44C099B7CBBB9E052BF7"/>
    <w:rsid w:val="009633F8"/>
  </w:style>
  <w:style w:type="paragraph" w:customStyle="1" w:styleId="B4E13733D9BC47259879AC93F880F0C2">
    <w:name w:val="B4E13733D9BC47259879AC93F880F0C2"/>
    <w:rsid w:val="009633F8"/>
  </w:style>
  <w:style w:type="paragraph" w:customStyle="1" w:styleId="1F194D269B864EBAA2012B80FA6F9E11">
    <w:name w:val="1F194D269B864EBAA2012B80FA6F9E11"/>
    <w:rsid w:val="009633F8"/>
  </w:style>
  <w:style w:type="paragraph" w:customStyle="1" w:styleId="6197BCD9EE9747D3A5EC62577C62DCC1">
    <w:name w:val="6197BCD9EE9747D3A5EC62577C62DCC1"/>
    <w:rsid w:val="009633F8"/>
  </w:style>
  <w:style w:type="paragraph" w:customStyle="1" w:styleId="45F99E0EB4854E8794670AD52EF309D1">
    <w:name w:val="45F99E0EB4854E8794670AD52EF309D1"/>
    <w:rsid w:val="009633F8"/>
  </w:style>
  <w:style w:type="paragraph" w:customStyle="1" w:styleId="BA32990C83E04DC98AF0797C2ECA1367">
    <w:name w:val="BA32990C83E04DC98AF0797C2ECA1367"/>
    <w:rsid w:val="009633F8"/>
  </w:style>
  <w:style w:type="paragraph" w:customStyle="1" w:styleId="9D2E35E180ED40C586320AAA04388567">
    <w:name w:val="9D2E35E180ED40C586320AAA04388567"/>
    <w:rsid w:val="009633F8"/>
  </w:style>
  <w:style w:type="paragraph" w:customStyle="1" w:styleId="16CABB82BD224E4FA4DA510DDDD23D92">
    <w:name w:val="16CABB82BD224E4FA4DA510DDDD23D92"/>
    <w:rsid w:val="009633F8"/>
  </w:style>
  <w:style w:type="paragraph" w:customStyle="1" w:styleId="6F2651FA243F4BE18957ECDB4F2331E7">
    <w:name w:val="6F2651FA243F4BE18957ECDB4F2331E7"/>
    <w:rsid w:val="009633F8"/>
  </w:style>
  <w:style w:type="paragraph" w:customStyle="1" w:styleId="2C69131FE0A14A479474FC1AB63A6209">
    <w:name w:val="2C69131FE0A14A479474FC1AB63A6209"/>
    <w:rsid w:val="009633F8"/>
  </w:style>
  <w:style w:type="paragraph" w:customStyle="1" w:styleId="D674459A868D4644B923CE64A9531EE3">
    <w:name w:val="D674459A868D4644B923CE64A9531EE3"/>
    <w:rsid w:val="009633F8"/>
  </w:style>
  <w:style w:type="paragraph" w:customStyle="1" w:styleId="7D1B7227F08042ACB3E8CB70A28A315E">
    <w:name w:val="7D1B7227F08042ACB3E8CB70A28A315E"/>
    <w:rsid w:val="009633F8"/>
  </w:style>
  <w:style w:type="paragraph" w:customStyle="1" w:styleId="9077A6EC36BD49318EE4A4B1C9B36CC2">
    <w:name w:val="9077A6EC36BD49318EE4A4B1C9B36CC2"/>
    <w:rsid w:val="009633F8"/>
  </w:style>
  <w:style w:type="paragraph" w:customStyle="1" w:styleId="44816E4D6F524F12B093CA0CEBCF4E5D">
    <w:name w:val="44816E4D6F524F12B093CA0CEBCF4E5D"/>
    <w:rsid w:val="009633F8"/>
  </w:style>
  <w:style w:type="paragraph" w:customStyle="1" w:styleId="B4AC152769144862B35E6A6EC1F8579B">
    <w:name w:val="B4AC152769144862B35E6A6EC1F8579B"/>
    <w:rsid w:val="009633F8"/>
  </w:style>
  <w:style w:type="paragraph" w:customStyle="1" w:styleId="CB12989A26AC42B29C799A1DA40C8555">
    <w:name w:val="CB12989A26AC42B29C799A1DA40C8555"/>
    <w:rsid w:val="009633F8"/>
  </w:style>
  <w:style w:type="paragraph" w:customStyle="1" w:styleId="DBA7A6125CC74C2487D3DE2618F1A16A">
    <w:name w:val="DBA7A6125CC74C2487D3DE2618F1A16A"/>
    <w:rsid w:val="009633F8"/>
  </w:style>
  <w:style w:type="paragraph" w:customStyle="1" w:styleId="B2D487A0D72946CCBC93830F2A5CEC43">
    <w:name w:val="B2D487A0D72946CCBC93830F2A5CEC43"/>
    <w:rsid w:val="009633F8"/>
  </w:style>
  <w:style w:type="paragraph" w:customStyle="1" w:styleId="650D627D04B144F5B1354F067FC60CDD">
    <w:name w:val="650D627D04B144F5B1354F067FC60CDD"/>
    <w:rsid w:val="009633F8"/>
  </w:style>
  <w:style w:type="paragraph" w:customStyle="1" w:styleId="6930CAA82563485694E4EC58F0DFBE3F">
    <w:name w:val="6930CAA82563485694E4EC58F0DFBE3F"/>
    <w:rsid w:val="009633F8"/>
  </w:style>
  <w:style w:type="paragraph" w:customStyle="1" w:styleId="52D8CBDD85E640679C5E06E156D0CE9A">
    <w:name w:val="52D8CBDD85E640679C5E06E156D0CE9A"/>
    <w:rsid w:val="009633F8"/>
  </w:style>
  <w:style w:type="paragraph" w:customStyle="1" w:styleId="96DD726BDBFE4E16AE4D70E1B30328F0">
    <w:name w:val="96DD726BDBFE4E16AE4D70E1B30328F0"/>
    <w:rsid w:val="009633F8"/>
  </w:style>
  <w:style w:type="paragraph" w:customStyle="1" w:styleId="C65C337DA3F94278AB09D647CC13EDD6">
    <w:name w:val="C65C337DA3F94278AB09D647CC13EDD6"/>
    <w:rsid w:val="009633F8"/>
  </w:style>
  <w:style w:type="paragraph" w:customStyle="1" w:styleId="F02FF1DC37BA4375913893F5989628DD">
    <w:name w:val="F02FF1DC37BA4375913893F5989628DD"/>
    <w:rsid w:val="009633F8"/>
  </w:style>
  <w:style w:type="paragraph" w:customStyle="1" w:styleId="55E621C4BBEE40609FCB88BEC8879388">
    <w:name w:val="55E621C4BBEE40609FCB88BEC8879388"/>
    <w:rsid w:val="009633F8"/>
  </w:style>
  <w:style w:type="paragraph" w:customStyle="1" w:styleId="87526442D323484582DD80815923778A">
    <w:name w:val="87526442D323484582DD80815923778A"/>
    <w:rsid w:val="009633F8"/>
  </w:style>
  <w:style w:type="paragraph" w:customStyle="1" w:styleId="8B0581A8EE9D477B8EDE72F08D9CD859">
    <w:name w:val="8B0581A8EE9D477B8EDE72F08D9CD859"/>
    <w:rsid w:val="009633F8"/>
  </w:style>
  <w:style w:type="paragraph" w:customStyle="1" w:styleId="EEAB2114CB034D00A593F6D6A49FD091">
    <w:name w:val="EEAB2114CB034D00A593F6D6A49FD091"/>
    <w:rsid w:val="009633F8"/>
  </w:style>
  <w:style w:type="paragraph" w:customStyle="1" w:styleId="CA0B08E22AD3490A9B979A4B818B63F4">
    <w:name w:val="CA0B08E22AD3490A9B979A4B818B63F4"/>
    <w:rsid w:val="009633F8"/>
  </w:style>
  <w:style w:type="paragraph" w:customStyle="1" w:styleId="3A34FB9E46254945B8D3E2ED241D0D5F">
    <w:name w:val="3A34FB9E46254945B8D3E2ED241D0D5F"/>
    <w:rsid w:val="009633F8"/>
  </w:style>
  <w:style w:type="paragraph" w:customStyle="1" w:styleId="BD51FA8606DC4D049683C8A3CD65A84E">
    <w:name w:val="BD51FA8606DC4D049683C8A3CD65A84E"/>
    <w:rsid w:val="009633F8"/>
  </w:style>
  <w:style w:type="paragraph" w:customStyle="1" w:styleId="7CA896D63B52464FBC9B2882886849A2">
    <w:name w:val="7CA896D63B52464FBC9B2882886849A2"/>
    <w:rsid w:val="009633F8"/>
  </w:style>
  <w:style w:type="paragraph" w:customStyle="1" w:styleId="0A7B070F1CF84ABA8A6DF1626B9EDEAF">
    <w:name w:val="0A7B070F1CF84ABA8A6DF1626B9EDEAF"/>
    <w:rsid w:val="009633F8"/>
  </w:style>
  <w:style w:type="paragraph" w:customStyle="1" w:styleId="4E3FF8CB77A64F9582D37BC3F1AD0E21">
    <w:name w:val="4E3FF8CB77A64F9582D37BC3F1AD0E21"/>
    <w:rsid w:val="009633F8"/>
  </w:style>
  <w:style w:type="paragraph" w:customStyle="1" w:styleId="00DCC06F48F748E1B1F0AA85A430DB3B">
    <w:name w:val="00DCC06F48F748E1B1F0AA85A430DB3B"/>
    <w:rsid w:val="009633F8"/>
  </w:style>
  <w:style w:type="paragraph" w:customStyle="1" w:styleId="D8A6FC3996744477ADBAC3CA5188D6E2">
    <w:name w:val="D8A6FC3996744477ADBAC3CA5188D6E2"/>
    <w:rsid w:val="009633F8"/>
  </w:style>
  <w:style w:type="paragraph" w:customStyle="1" w:styleId="33B5B1D6520042B8A8D8427C3EFFEE8A">
    <w:name w:val="33B5B1D6520042B8A8D8427C3EFFEE8A"/>
    <w:rsid w:val="009633F8"/>
  </w:style>
  <w:style w:type="paragraph" w:customStyle="1" w:styleId="505C787676934673BFAA0741200A3A0E">
    <w:name w:val="505C787676934673BFAA0741200A3A0E"/>
    <w:rsid w:val="009633F8"/>
  </w:style>
  <w:style w:type="paragraph" w:customStyle="1" w:styleId="DE716BEB73154E91B9F6A7864636EDEE">
    <w:name w:val="DE716BEB73154E91B9F6A7864636EDEE"/>
    <w:rsid w:val="009633F8"/>
  </w:style>
  <w:style w:type="paragraph" w:customStyle="1" w:styleId="636FC7364F2644E3A52B9782F382A819">
    <w:name w:val="636FC7364F2644E3A52B9782F382A819"/>
    <w:rsid w:val="009633F8"/>
  </w:style>
  <w:style w:type="paragraph" w:customStyle="1" w:styleId="053534E35A6C4E9390928462F323BF6E">
    <w:name w:val="053534E35A6C4E9390928462F323BF6E"/>
    <w:rsid w:val="009633F8"/>
  </w:style>
  <w:style w:type="paragraph" w:customStyle="1" w:styleId="A927BD116D784AC985EE8C675F905C1E">
    <w:name w:val="A927BD116D784AC985EE8C675F905C1E"/>
    <w:rsid w:val="009633F8"/>
  </w:style>
  <w:style w:type="paragraph" w:customStyle="1" w:styleId="2B37C685428D47B5B18F5FA82D0E9551">
    <w:name w:val="2B37C685428D47B5B18F5FA82D0E9551"/>
    <w:rsid w:val="009633F8"/>
  </w:style>
  <w:style w:type="paragraph" w:customStyle="1" w:styleId="997B1E1E29764774A9EB28E887B5569B">
    <w:name w:val="997B1E1E29764774A9EB28E887B5569B"/>
    <w:rsid w:val="009633F8"/>
  </w:style>
  <w:style w:type="paragraph" w:customStyle="1" w:styleId="508891459E9249A99F005F9B33AA0071">
    <w:name w:val="508891459E9249A99F005F9B33AA0071"/>
    <w:rsid w:val="009633F8"/>
  </w:style>
  <w:style w:type="paragraph" w:customStyle="1" w:styleId="BA2489156C174EF98A5A18D7314AD2C6">
    <w:name w:val="BA2489156C174EF98A5A18D7314AD2C6"/>
    <w:rsid w:val="009633F8"/>
  </w:style>
  <w:style w:type="paragraph" w:customStyle="1" w:styleId="4D51A8C6E8304D85A56B78324A4A1E78">
    <w:name w:val="4D51A8C6E8304D85A56B78324A4A1E78"/>
    <w:rsid w:val="009633F8"/>
  </w:style>
  <w:style w:type="paragraph" w:customStyle="1" w:styleId="C6C2407AF2684D4C9DF1B9F02C13224F">
    <w:name w:val="C6C2407AF2684D4C9DF1B9F02C13224F"/>
    <w:rsid w:val="009633F8"/>
  </w:style>
  <w:style w:type="paragraph" w:customStyle="1" w:styleId="90BC1FA5F42C4B018FA1C9C0CCEB0872">
    <w:name w:val="90BC1FA5F42C4B018FA1C9C0CCEB0872"/>
    <w:rsid w:val="009633F8"/>
  </w:style>
  <w:style w:type="paragraph" w:customStyle="1" w:styleId="FEA456F5CA684976B11C6E02E91F1FCD">
    <w:name w:val="FEA456F5CA684976B11C6E02E91F1FCD"/>
    <w:rsid w:val="009633F8"/>
  </w:style>
  <w:style w:type="paragraph" w:customStyle="1" w:styleId="084166AA9E614A44A1846FA5D5BC62DF">
    <w:name w:val="084166AA9E614A44A1846FA5D5BC62DF"/>
    <w:rsid w:val="009633F8"/>
  </w:style>
  <w:style w:type="paragraph" w:customStyle="1" w:styleId="E3A5E316CE06414FA3DCBEA29601EFC8">
    <w:name w:val="E3A5E316CE06414FA3DCBEA29601EFC8"/>
    <w:rsid w:val="009633F8"/>
  </w:style>
  <w:style w:type="paragraph" w:customStyle="1" w:styleId="BAAB67AD375841F9B8E6C62395B8A1ED">
    <w:name w:val="BAAB67AD375841F9B8E6C62395B8A1ED"/>
    <w:rsid w:val="009633F8"/>
  </w:style>
  <w:style w:type="paragraph" w:customStyle="1" w:styleId="B4D21C3680A5431EB7AF3F35BB83AD37">
    <w:name w:val="B4D21C3680A5431EB7AF3F35BB83AD37"/>
    <w:rsid w:val="009633F8"/>
  </w:style>
  <w:style w:type="paragraph" w:customStyle="1" w:styleId="B64F678A35584CEDB3FFDD3C1A31FEAD">
    <w:name w:val="B64F678A35584CEDB3FFDD3C1A31FEAD"/>
    <w:rsid w:val="009633F8"/>
  </w:style>
  <w:style w:type="paragraph" w:customStyle="1" w:styleId="7DA4C917D01F490899F779094136AA49">
    <w:name w:val="7DA4C917D01F490899F779094136AA49"/>
    <w:rsid w:val="009633F8"/>
  </w:style>
  <w:style w:type="paragraph" w:customStyle="1" w:styleId="4C6BAAA642494E10B43580F9686153CA">
    <w:name w:val="4C6BAAA642494E10B43580F9686153CA"/>
    <w:rsid w:val="009633F8"/>
  </w:style>
  <w:style w:type="paragraph" w:customStyle="1" w:styleId="24DF39D524C1446EB156FA6022AF5006">
    <w:name w:val="24DF39D524C1446EB156FA6022AF5006"/>
    <w:rsid w:val="009633F8"/>
  </w:style>
  <w:style w:type="paragraph" w:customStyle="1" w:styleId="85386CA1E26A451AB7568E0891E0CF73">
    <w:name w:val="85386CA1E26A451AB7568E0891E0CF73"/>
    <w:rsid w:val="009633F8"/>
  </w:style>
  <w:style w:type="paragraph" w:customStyle="1" w:styleId="A2BB2EA3F919414DB69C0A18235A5B97">
    <w:name w:val="A2BB2EA3F919414DB69C0A18235A5B97"/>
    <w:rsid w:val="009633F8"/>
  </w:style>
  <w:style w:type="paragraph" w:customStyle="1" w:styleId="21879147B7F64F55A8555CB7509C1456">
    <w:name w:val="21879147B7F64F55A8555CB7509C1456"/>
    <w:rsid w:val="009633F8"/>
  </w:style>
  <w:style w:type="paragraph" w:customStyle="1" w:styleId="4DA709B2FB5A49E4BE2A87AB4D231E64">
    <w:name w:val="4DA709B2FB5A49E4BE2A87AB4D231E64"/>
    <w:rsid w:val="009633F8"/>
  </w:style>
  <w:style w:type="paragraph" w:customStyle="1" w:styleId="40C019EAA085495A9D89E3F2AD3F2841">
    <w:name w:val="40C019EAA085495A9D89E3F2AD3F2841"/>
    <w:rsid w:val="009633F8"/>
  </w:style>
  <w:style w:type="paragraph" w:customStyle="1" w:styleId="96D60C9A0F1C43749743FB816E89982A">
    <w:name w:val="96D60C9A0F1C43749743FB816E89982A"/>
    <w:rsid w:val="009633F8"/>
  </w:style>
  <w:style w:type="paragraph" w:customStyle="1" w:styleId="154EEE23735E4D1097430038A9C622FE">
    <w:name w:val="154EEE23735E4D1097430038A9C622FE"/>
    <w:rsid w:val="009633F8"/>
  </w:style>
  <w:style w:type="paragraph" w:customStyle="1" w:styleId="C91040FD5A2E47D6AB896F99EA27B45E">
    <w:name w:val="C91040FD5A2E47D6AB896F99EA27B45E"/>
    <w:rsid w:val="009633F8"/>
  </w:style>
  <w:style w:type="paragraph" w:customStyle="1" w:styleId="D8676B1275784EE8A3687CC17A2BEDE3">
    <w:name w:val="D8676B1275784EE8A3687CC17A2BEDE3"/>
    <w:rsid w:val="009633F8"/>
  </w:style>
  <w:style w:type="paragraph" w:customStyle="1" w:styleId="6E7AAB0A74CE4DE49EFA79C5E7056C61">
    <w:name w:val="6E7AAB0A74CE4DE49EFA79C5E7056C61"/>
    <w:rsid w:val="009633F8"/>
  </w:style>
  <w:style w:type="paragraph" w:customStyle="1" w:styleId="4F9AFA446CBC48BC892ECC31EB30FE7D">
    <w:name w:val="4F9AFA446CBC48BC892ECC31EB30FE7D"/>
    <w:rsid w:val="009633F8"/>
  </w:style>
  <w:style w:type="paragraph" w:customStyle="1" w:styleId="575A24B0B22249598A69700D00E5CCF5">
    <w:name w:val="575A24B0B22249598A69700D00E5CCF5"/>
    <w:rsid w:val="009633F8"/>
  </w:style>
  <w:style w:type="paragraph" w:customStyle="1" w:styleId="24D5BA6C3B8740629F8BCFEE24642079">
    <w:name w:val="24D5BA6C3B8740629F8BCFEE24642079"/>
    <w:rsid w:val="009633F8"/>
  </w:style>
  <w:style w:type="paragraph" w:customStyle="1" w:styleId="F98ABBC704354AA09250D42EE287BAA4">
    <w:name w:val="F98ABBC704354AA09250D42EE287BAA4"/>
    <w:rsid w:val="009633F8"/>
  </w:style>
  <w:style w:type="paragraph" w:customStyle="1" w:styleId="0023336CF95A45ED9C48BF1029C09499">
    <w:name w:val="0023336CF95A45ED9C48BF1029C09499"/>
    <w:rsid w:val="009633F8"/>
  </w:style>
  <w:style w:type="paragraph" w:customStyle="1" w:styleId="4481ED3C9DDA42BB8CA74B2A4275D230">
    <w:name w:val="4481ED3C9DDA42BB8CA74B2A4275D230"/>
    <w:rsid w:val="009633F8"/>
  </w:style>
  <w:style w:type="paragraph" w:customStyle="1" w:styleId="F1EA3B6C369748998CB6E332C76081B6">
    <w:name w:val="F1EA3B6C369748998CB6E332C76081B6"/>
    <w:rsid w:val="009633F8"/>
  </w:style>
  <w:style w:type="paragraph" w:customStyle="1" w:styleId="78A8433FA344486691DEF48917E93345">
    <w:name w:val="78A8433FA344486691DEF48917E93345"/>
    <w:rsid w:val="009633F8"/>
  </w:style>
  <w:style w:type="paragraph" w:customStyle="1" w:styleId="6F8D1FD11B63401ABD1E16A18692AC1E">
    <w:name w:val="6F8D1FD11B63401ABD1E16A18692AC1E"/>
    <w:rsid w:val="009633F8"/>
  </w:style>
  <w:style w:type="paragraph" w:customStyle="1" w:styleId="D7F22DBC0D7F4E52B51B7119E60D8977">
    <w:name w:val="D7F22DBC0D7F4E52B51B7119E60D8977"/>
    <w:rsid w:val="009633F8"/>
  </w:style>
  <w:style w:type="paragraph" w:customStyle="1" w:styleId="D93684583FAC4E7380434E308740AF99">
    <w:name w:val="D93684583FAC4E7380434E308740AF99"/>
    <w:rsid w:val="009633F8"/>
  </w:style>
  <w:style w:type="paragraph" w:customStyle="1" w:styleId="26D9C7432D664EED8A89B18F71E83C76">
    <w:name w:val="26D9C7432D664EED8A89B18F71E83C76"/>
    <w:rsid w:val="009633F8"/>
  </w:style>
  <w:style w:type="paragraph" w:customStyle="1" w:styleId="75EDE9F2068C41288746170FC9201EB4">
    <w:name w:val="75EDE9F2068C41288746170FC9201EB4"/>
    <w:rsid w:val="009633F8"/>
  </w:style>
  <w:style w:type="paragraph" w:customStyle="1" w:styleId="45F8BBE455144D5CA193F012D1922A56">
    <w:name w:val="45F8BBE455144D5CA193F012D1922A56"/>
    <w:rsid w:val="009633F8"/>
  </w:style>
  <w:style w:type="paragraph" w:customStyle="1" w:styleId="87584B5FDFFE43A4AF3EB1E476A1DCA7">
    <w:name w:val="87584B5FDFFE43A4AF3EB1E476A1DCA7"/>
    <w:rsid w:val="009633F8"/>
  </w:style>
  <w:style w:type="paragraph" w:customStyle="1" w:styleId="512FB3DF9A594CEC81BA937C3A3E7989">
    <w:name w:val="512FB3DF9A594CEC81BA937C3A3E7989"/>
    <w:rsid w:val="009633F8"/>
  </w:style>
  <w:style w:type="paragraph" w:customStyle="1" w:styleId="88A7113346B64E4E8C445F8C8E9AFDAC">
    <w:name w:val="88A7113346B64E4E8C445F8C8E9AFDAC"/>
    <w:rsid w:val="005477EA"/>
  </w:style>
  <w:style w:type="paragraph" w:customStyle="1" w:styleId="0E5713BB09934A53A0796CD9F06967BE">
    <w:name w:val="0E5713BB09934A53A0796CD9F06967BE"/>
    <w:rsid w:val="005477EA"/>
  </w:style>
  <w:style w:type="paragraph" w:customStyle="1" w:styleId="9F70893B4D214FD295237A349CF1CF97">
    <w:name w:val="9F70893B4D214FD295237A349CF1CF97"/>
    <w:rsid w:val="005477EA"/>
  </w:style>
  <w:style w:type="paragraph" w:customStyle="1" w:styleId="2A84A51B576B4158ADE0C780E4C87A79">
    <w:name w:val="2A84A51B576B4158ADE0C780E4C87A79"/>
    <w:rsid w:val="005477EA"/>
    <w:rPr>
      <w:rFonts w:eastAsiaTheme="minorHAnsi"/>
      <w:lang w:eastAsia="en-US"/>
    </w:rPr>
  </w:style>
  <w:style w:type="paragraph" w:customStyle="1" w:styleId="00A7A052E95244CFAF18AFA2300731221">
    <w:name w:val="00A7A052E95244CFAF18AFA2300731221"/>
    <w:rsid w:val="005477EA"/>
    <w:rPr>
      <w:rFonts w:eastAsiaTheme="minorHAnsi"/>
      <w:lang w:eastAsia="en-US"/>
    </w:rPr>
  </w:style>
  <w:style w:type="paragraph" w:customStyle="1" w:styleId="5EB6491CEFF3422C8B13CA7397C673591">
    <w:name w:val="5EB6491CEFF3422C8B13CA7397C673591"/>
    <w:rsid w:val="005477EA"/>
    <w:rPr>
      <w:rFonts w:eastAsiaTheme="minorHAnsi"/>
      <w:lang w:eastAsia="en-US"/>
    </w:rPr>
  </w:style>
  <w:style w:type="paragraph" w:customStyle="1" w:styleId="0C42E16F8A274FF2B60BBD71600239831">
    <w:name w:val="0C42E16F8A274FF2B60BBD71600239831"/>
    <w:rsid w:val="005477EA"/>
    <w:rPr>
      <w:rFonts w:eastAsiaTheme="minorHAnsi"/>
      <w:lang w:eastAsia="en-US"/>
    </w:rPr>
  </w:style>
  <w:style w:type="paragraph" w:customStyle="1" w:styleId="B046339BD974482F99EEFB000A9C92711">
    <w:name w:val="B046339BD974482F99EEFB000A9C92711"/>
    <w:rsid w:val="005477EA"/>
    <w:rPr>
      <w:rFonts w:eastAsiaTheme="minorHAnsi"/>
      <w:lang w:eastAsia="en-US"/>
    </w:rPr>
  </w:style>
  <w:style w:type="paragraph" w:customStyle="1" w:styleId="47456E29EDBD487B9F49725E5CBD17671">
    <w:name w:val="47456E29EDBD487B9F49725E5CBD17671"/>
    <w:rsid w:val="005477EA"/>
    <w:rPr>
      <w:rFonts w:eastAsiaTheme="minorHAnsi"/>
      <w:lang w:eastAsia="en-US"/>
    </w:rPr>
  </w:style>
  <w:style w:type="paragraph" w:customStyle="1" w:styleId="68AB6B73937F43BCA23DBB69E1D2674F1">
    <w:name w:val="68AB6B73937F43BCA23DBB69E1D2674F1"/>
    <w:rsid w:val="005477EA"/>
    <w:rPr>
      <w:rFonts w:eastAsiaTheme="minorHAnsi"/>
      <w:lang w:eastAsia="en-US"/>
    </w:rPr>
  </w:style>
  <w:style w:type="paragraph" w:customStyle="1" w:styleId="897EECCF45F1439A8CF8037EB2C783551">
    <w:name w:val="897EECCF45F1439A8CF8037EB2C783551"/>
    <w:rsid w:val="005477EA"/>
    <w:rPr>
      <w:rFonts w:eastAsiaTheme="minorHAnsi"/>
      <w:lang w:eastAsia="en-US"/>
    </w:rPr>
  </w:style>
  <w:style w:type="paragraph" w:customStyle="1" w:styleId="625DDBEC15C84110A886DA2926F9523C1">
    <w:name w:val="625DDBEC15C84110A886DA2926F9523C1"/>
    <w:rsid w:val="005477EA"/>
    <w:rPr>
      <w:rFonts w:eastAsiaTheme="minorHAnsi"/>
      <w:lang w:eastAsia="en-US"/>
    </w:rPr>
  </w:style>
  <w:style w:type="paragraph" w:customStyle="1" w:styleId="6CA8AB74FAB54EEE9EDF3EFE4BCF38EE1">
    <w:name w:val="6CA8AB74FAB54EEE9EDF3EFE4BCF38EE1"/>
    <w:rsid w:val="005477EA"/>
    <w:rPr>
      <w:rFonts w:eastAsiaTheme="minorHAnsi"/>
      <w:lang w:eastAsia="en-US"/>
    </w:rPr>
  </w:style>
  <w:style w:type="paragraph" w:customStyle="1" w:styleId="83C9CE8B23A24F588C2BDAAAD43438A21">
    <w:name w:val="83C9CE8B23A24F588C2BDAAAD43438A21"/>
    <w:rsid w:val="005477EA"/>
    <w:rPr>
      <w:rFonts w:eastAsiaTheme="minorHAnsi"/>
      <w:lang w:eastAsia="en-US"/>
    </w:rPr>
  </w:style>
  <w:style w:type="paragraph" w:customStyle="1" w:styleId="55C28D9457914C6A84A81772EB7A95331">
    <w:name w:val="55C28D9457914C6A84A81772EB7A95331"/>
    <w:rsid w:val="005477EA"/>
    <w:rPr>
      <w:rFonts w:eastAsiaTheme="minorHAnsi"/>
      <w:lang w:eastAsia="en-US"/>
    </w:rPr>
  </w:style>
  <w:style w:type="paragraph" w:customStyle="1" w:styleId="BF8ECBC02BB944B48FF8A19C7C0EC7081">
    <w:name w:val="BF8ECBC02BB944B48FF8A19C7C0EC7081"/>
    <w:rsid w:val="005477EA"/>
    <w:rPr>
      <w:rFonts w:eastAsiaTheme="minorHAnsi"/>
      <w:lang w:eastAsia="en-US"/>
    </w:rPr>
  </w:style>
  <w:style w:type="paragraph" w:customStyle="1" w:styleId="5F3F3D6B9B5D426A8CC9895D7B786DA91">
    <w:name w:val="5F3F3D6B9B5D426A8CC9895D7B786DA91"/>
    <w:rsid w:val="005477EA"/>
    <w:rPr>
      <w:rFonts w:eastAsiaTheme="minorHAnsi"/>
      <w:lang w:eastAsia="en-US"/>
    </w:rPr>
  </w:style>
  <w:style w:type="paragraph" w:customStyle="1" w:styleId="D2E655F80EE34824BF9DE15519AF6C191">
    <w:name w:val="D2E655F80EE34824BF9DE15519AF6C191"/>
    <w:rsid w:val="005477EA"/>
    <w:rPr>
      <w:rFonts w:eastAsiaTheme="minorHAnsi"/>
      <w:lang w:eastAsia="en-US"/>
    </w:rPr>
  </w:style>
  <w:style w:type="paragraph" w:customStyle="1" w:styleId="9C6AC7BBD7334354B6EE7A848AB465DB1">
    <w:name w:val="9C6AC7BBD7334354B6EE7A848AB465DB1"/>
    <w:rsid w:val="005477EA"/>
    <w:rPr>
      <w:rFonts w:eastAsiaTheme="minorHAnsi"/>
      <w:lang w:eastAsia="en-US"/>
    </w:rPr>
  </w:style>
  <w:style w:type="paragraph" w:customStyle="1" w:styleId="C2DEADBE7D2943A3B39B1DF952E887841">
    <w:name w:val="C2DEADBE7D2943A3B39B1DF952E887841"/>
    <w:rsid w:val="005477EA"/>
    <w:rPr>
      <w:rFonts w:eastAsiaTheme="minorHAnsi"/>
      <w:lang w:eastAsia="en-US"/>
    </w:rPr>
  </w:style>
  <w:style w:type="paragraph" w:customStyle="1" w:styleId="EFE82B349AED4F2FB596A5887AE4D10F1">
    <w:name w:val="EFE82B349AED4F2FB596A5887AE4D10F1"/>
    <w:rsid w:val="005477EA"/>
    <w:rPr>
      <w:rFonts w:eastAsiaTheme="minorHAnsi"/>
      <w:lang w:eastAsia="en-US"/>
    </w:rPr>
  </w:style>
  <w:style w:type="paragraph" w:customStyle="1" w:styleId="A0BE1349CBD7423A8398D847E2EB77DE1">
    <w:name w:val="A0BE1349CBD7423A8398D847E2EB77DE1"/>
    <w:rsid w:val="005477EA"/>
    <w:rPr>
      <w:rFonts w:eastAsiaTheme="minorHAnsi"/>
      <w:lang w:eastAsia="en-US"/>
    </w:rPr>
  </w:style>
  <w:style w:type="paragraph" w:customStyle="1" w:styleId="6404C82D37684CCA88FD1D9FD17661151">
    <w:name w:val="6404C82D37684CCA88FD1D9FD17661151"/>
    <w:rsid w:val="005477EA"/>
    <w:rPr>
      <w:rFonts w:eastAsiaTheme="minorHAnsi"/>
      <w:lang w:eastAsia="en-US"/>
    </w:rPr>
  </w:style>
  <w:style w:type="paragraph" w:customStyle="1" w:styleId="A8D0E8D8328C47CE8BD2C379120860C21">
    <w:name w:val="A8D0E8D8328C47CE8BD2C379120860C21"/>
    <w:rsid w:val="005477EA"/>
    <w:rPr>
      <w:rFonts w:eastAsiaTheme="minorHAnsi"/>
      <w:lang w:eastAsia="en-US"/>
    </w:rPr>
  </w:style>
  <w:style w:type="paragraph" w:customStyle="1" w:styleId="C8AC71F7B7A14D24BBEECF4D8E34732B1">
    <w:name w:val="C8AC71F7B7A14D24BBEECF4D8E34732B1"/>
    <w:rsid w:val="005477EA"/>
    <w:rPr>
      <w:rFonts w:eastAsiaTheme="minorHAnsi"/>
      <w:lang w:eastAsia="en-US"/>
    </w:rPr>
  </w:style>
  <w:style w:type="paragraph" w:customStyle="1" w:styleId="90E9C6F6915A4B73B1EAB59920A5C8C81">
    <w:name w:val="90E9C6F6915A4B73B1EAB59920A5C8C81"/>
    <w:rsid w:val="005477EA"/>
    <w:rPr>
      <w:rFonts w:eastAsiaTheme="minorHAnsi"/>
      <w:lang w:eastAsia="en-US"/>
    </w:rPr>
  </w:style>
  <w:style w:type="paragraph" w:customStyle="1" w:styleId="F70CF1AC0E8942059C6AB47EB6F7D4DA1">
    <w:name w:val="F70CF1AC0E8942059C6AB47EB6F7D4DA1"/>
    <w:rsid w:val="005477EA"/>
    <w:rPr>
      <w:rFonts w:eastAsiaTheme="minorHAnsi"/>
      <w:lang w:eastAsia="en-US"/>
    </w:rPr>
  </w:style>
  <w:style w:type="paragraph" w:customStyle="1" w:styleId="CA708CA54A294A6691902688B0F1D4F41">
    <w:name w:val="CA708CA54A294A6691902688B0F1D4F41"/>
    <w:rsid w:val="005477EA"/>
    <w:rPr>
      <w:rFonts w:eastAsiaTheme="minorHAnsi"/>
      <w:lang w:eastAsia="en-US"/>
    </w:rPr>
  </w:style>
  <w:style w:type="paragraph" w:customStyle="1" w:styleId="9A5C93E1DE384E4795D62A460E4A2CC81">
    <w:name w:val="9A5C93E1DE384E4795D62A460E4A2CC81"/>
    <w:rsid w:val="005477EA"/>
    <w:rPr>
      <w:rFonts w:eastAsiaTheme="minorHAnsi"/>
      <w:lang w:eastAsia="en-US"/>
    </w:rPr>
  </w:style>
  <w:style w:type="paragraph" w:customStyle="1" w:styleId="57831FB1F4F94E72AEC09EFAABD1408E1">
    <w:name w:val="57831FB1F4F94E72AEC09EFAABD1408E1"/>
    <w:rsid w:val="005477EA"/>
    <w:rPr>
      <w:rFonts w:eastAsiaTheme="minorHAnsi"/>
      <w:lang w:eastAsia="en-US"/>
    </w:rPr>
  </w:style>
  <w:style w:type="paragraph" w:customStyle="1" w:styleId="0316A78936DA4A9BB1F7364D0DF507A81">
    <w:name w:val="0316A78936DA4A9BB1F7364D0DF507A81"/>
    <w:rsid w:val="005477EA"/>
    <w:rPr>
      <w:rFonts w:eastAsiaTheme="minorHAnsi"/>
      <w:lang w:eastAsia="en-US"/>
    </w:rPr>
  </w:style>
  <w:style w:type="paragraph" w:customStyle="1" w:styleId="BDD9D3A511114494A17933F805639D521">
    <w:name w:val="BDD9D3A511114494A17933F805639D521"/>
    <w:rsid w:val="005477EA"/>
    <w:rPr>
      <w:rFonts w:eastAsiaTheme="minorHAnsi"/>
      <w:lang w:eastAsia="en-US"/>
    </w:rPr>
  </w:style>
  <w:style w:type="paragraph" w:customStyle="1" w:styleId="5BBC1C9B5C9B4CF1B17D3B1EAA82FCCD1">
    <w:name w:val="5BBC1C9B5C9B4CF1B17D3B1EAA82FCCD1"/>
    <w:rsid w:val="005477EA"/>
    <w:rPr>
      <w:rFonts w:eastAsiaTheme="minorHAnsi"/>
      <w:lang w:eastAsia="en-US"/>
    </w:rPr>
  </w:style>
  <w:style w:type="paragraph" w:customStyle="1" w:styleId="89C04902FC5146199335025E0F26F0821">
    <w:name w:val="89C04902FC5146199335025E0F26F0821"/>
    <w:rsid w:val="005477EA"/>
    <w:rPr>
      <w:rFonts w:eastAsiaTheme="minorHAnsi"/>
      <w:lang w:eastAsia="en-US"/>
    </w:rPr>
  </w:style>
  <w:style w:type="paragraph" w:customStyle="1" w:styleId="EE2561DEFF974F3B9807490B40B6F9B31">
    <w:name w:val="EE2561DEFF974F3B9807490B40B6F9B31"/>
    <w:rsid w:val="005477EA"/>
    <w:rPr>
      <w:rFonts w:eastAsiaTheme="minorHAnsi"/>
      <w:lang w:eastAsia="en-US"/>
    </w:rPr>
  </w:style>
  <w:style w:type="paragraph" w:customStyle="1" w:styleId="6CD73072F46A4BE6B37AF02D212B6B8D1">
    <w:name w:val="6CD73072F46A4BE6B37AF02D212B6B8D1"/>
    <w:rsid w:val="005477EA"/>
    <w:rPr>
      <w:rFonts w:eastAsiaTheme="minorHAnsi"/>
      <w:lang w:eastAsia="en-US"/>
    </w:rPr>
  </w:style>
  <w:style w:type="paragraph" w:customStyle="1" w:styleId="C21D9B2826064A419FD6F39BC8F371EF1">
    <w:name w:val="C21D9B2826064A419FD6F39BC8F371EF1"/>
    <w:rsid w:val="005477EA"/>
    <w:rPr>
      <w:rFonts w:eastAsiaTheme="minorHAnsi"/>
      <w:lang w:eastAsia="en-US"/>
    </w:rPr>
  </w:style>
  <w:style w:type="paragraph" w:customStyle="1" w:styleId="4566CF80657C4B4E9EAB856E6DCEC8251">
    <w:name w:val="4566CF80657C4B4E9EAB856E6DCEC8251"/>
    <w:rsid w:val="005477EA"/>
    <w:rPr>
      <w:rFonts w:eastAsiaTheme="minorHAnsi"/>
      <w:lang w:eastAsia="en-US"/>
    </w:rPr>
  </w:style>
  <w:style w:type="paragraph" w:customStyle="1" w:styleId="38DEC6788DA548EB89E4910694AAC0711">
    <w:name w:val="38DEC6788DA548EB89E4910694AAC0711"/>
    <w:rsid w:val="005477EA"/>
    <w:rPr>
      <w:rFonts w:eastAsiaTheme="minorHAnsi"/>
      <w:lang w:eastAsia="en-US"/>
    </w:rPr>
  </w:style>
  <w:style w:type="paragraph" w:customStyle="1" w:styleId="A9C8552B83C94E1BB54276593E68E6E31">
    <w:name w:val="A9C8552B83C94E1BB54276593E68E6E31"/>
    <w:rsid w:val="005477EA"/>
    <w:rPr>
      <w:rFonts w:eastAsiaTheme="minorHAnsi"/>
      <w:lang w:eastAsia="en-US"/>
    </w:rPr>
  </w:style>
  <w:style w:type="paragraph" w:customStyle="1" w:styleId="527EB0D5D4C2498C9603DD0DBE9287791">
    <w:name w:val="527EB0D5D4C2498C9603DD0DBE9287791"/>
    <w:rsid w:val="005477EA"/>
    <w:rPr>
      <w:rFonts w:eastAsiaTheme="minorHAnsi"/>
      <w:lang w:eastAsia="en-US"/>
    </w:rPr>
  </w:style>
  <w:style w:type="paragraph" w:customStyle="1" w:styleId="F611E6EAE70542669BE6C997C71CBAEB1">
    <w:name w:val="F611E6EAE70542669BE6C997C71CBAEB1"/>
    <w:rsid w:val="005477EA"/>
    <w:rPr>
      <w:rFonts w:eastAsiaTheme="minorHAnsi"/>
      <w:lang w:eastAsia="en-US"/>
    </w:rPr>
  </w:style>
  <w:style w:type="paragraph" w:customStyle="1" w:styleId="22A40A9F4971425CAED3866D31A0A2201">
    <w:name w:val="22A40A9F4971425CAED3866D31A0A2201"/>
    <w:rsid w:val="005477EA"/>
    <w:rPr>
      <w:rFonts w:eastAsiaTheme="minorHAnsi"/>
      <w:lang w:eastAsia="en-US"/>
    </w:rPr>
  </w:style>
  <w:style w:type="paragraph" w:customStyle="1" w:styleId="1329753BFED345EFA8F775CCA84087281">
    <w:name w:val="1329753BFED345EFA8F775CCA84087281"/>
    <w:rsid w:val="005477EA"/>
    <w:rPr>
      <w:rFonts w:eastAsiaTheme="minorHAnsi"/>
      <w:lang w:eastAsia="en-US"/>
    </w:rPr>
  </w:style>
  <w:style w:type="paragraph" w:customStyle="1" w:styleId="0D92BA44C1B54AA0990B11F51C15CFF01">
    <w:name w:val="0D92BA44C1B54AA0990B11F51C15CFF01"/>
    <w:rsid w:val="005477EA"/>
    <w:rPr>
      <w:rFonts w:eastAsiaTheme="minorHAnsi"/>
      <w:lang w:eastAsia="en-US"/>
    </w:rPr>
  </w:style>
  <w:style w:type="paragraph" w:customStyle="1" w:styleId="9335F6413EAF47128797A4301D2009691">
    <w:name w:val="9335F6413EAF47128797A4301D2009691"/>
    <w:rsid w:val="005477EA"/>
    <w:rPr>
      <w:rFonts w:eastAsiaTheme="minorHAnsi"/>
      <w:lang w:eastAsia="en-US"/>
    </w:rPr>
  </w:style>
  <w:style w:type="paragraph" w:customStyle="1" w:styleId="51E02E9ABE0445B1B5356D5F19970E7F1">
    <w:name w:val="51E02E9ABE0445B1B5356D5F19970E7F1"/>
    <w:rsid w:val="005477EA"/>
    <w:rPr>
      <w:rFonts w:eastAsiaTheme="minorHAnsi"/>
      <w:lang w:eastAsia="en-US"/>
    </w:rPr>
  </w:style>
  <w:style w:type="paragraph" w:customStyle="1" w:styleId="F366AD61BD7440E9BD4F4798F7A6519E1">
    <w:name w:val="F366AD61BD7440E9BD4F4798F7A6519E1"/>
    <w:rsid w:val="005477EA"/>
    <w:rPr>
      <w:rFonts w:eastAsiaTheme="minorHAnsi"/>
      <w:lang w:eastAsia="en-US"/>
    </w:rPr>
  </w:style>
  <w:style w:type="paragraph" w:customStyle="1" w:styleId="8EE3ED42DD2A436088849B5525DF60AF1">
    <w:name w:val="8EE3ED42DD2A436088849B5525DF60AF1"/>
    <w:rsid w:val="005477EA"/>
    <w:rPr>
      <w:rFonts w:eastAsiaTheme="minorHAnsi"/>
      <w:lang w:eastAsia="en-US"/>
    </w:rPr>
  </w:style>
  <w:style w:type="paragraph" w:customStyle="1" w:styleId="9242FDD9E43548AAA4F3C5A1D0BF82961">
    <w:name w:val="9242FDD9E43548AAA4F3C5A1D0BF82961"/>
    <w:rsid w:val="005477EA"/>
    <w:rPr>
      <w:rFonts w:eastAsiaTheme="minorHAnsi"/>
      <w:lang w:eastAsia="en-US"/>
    </w:rPr>
  </w:style>
  <w:style w:type="paragraph" w:customStyle="1" w:styleId="908E537CF49841E18512119FCB93E64F1">
    <w:name w:val="908E537CF49841E18512119FCB93E64F1"/>
    <w:rsid w:val="005477EA"/>
    <w:rPr>
      <w:rFonts w:eastAsiaTheme="minorHAnsi"/>
      <w:lang w:eastAsia="en-US"/>
    </w:rPr>
  </w:style>
  <w:style w:type="paragraph" w:customStyle="1" w:styleId="F067943DCA4745BAAFDA0555ABC0039D1">
    <w:name w:val="F067943DCA4745BAAFDA0555ABC0039D1"/>
    <w:rsid w:val="005477EA"/>
    <w:rPr>
      <w:rFonts w:eastAsiaTheme="minorHAnsi"/>
      <w:lang w:eastAsia="en-US"/>
    </w:rPr>
  </w:style>
  <w:style w:type="paragraph" w:customStyle="1" w:styleId="B98759F6AC894CB0BDFDEABC6EA293EE1">
    <w:name w:val="B98759F6AC894CB0BDFDEABC6EA293EE1"/>
    <w:rsid w:val="005477EA"/>
    <w:rPr>
      <w:rFonts w:eastAsiaTheme="minorHAnsi"/>
      <w:lang w:eastAsia="en-US"/>
    </w:rPr>
  </w:style>
  <w:style w:type="paragraph" w:customStyle="1" w:styleId="53EDADA5EF6647EB9294CF8F219BA3251">
    <w:name w:val="53EDADA5EF6647EB9294CF8F219BA3251"/>
    <w:rsid w:val="005477EA"/>
    <w:rPr>
      <w:rFonts w:eastAsiaTheme="minorHAnsi"/>
      <w:lang w:eastAsia="en-US"/>
    </w:rPr>
  </w:style>
  <w:style w:type="paragraph" w:customStyle="1" w:styleId="F1B7DF34F8A945E08B2B7767937367331">
    <w:name w:val="F1B7DF34F8A945E08B2B7767937367331"/>
    <w:rsid w:val="005477EA"/>
    <w:rPr>
      <w:rFonts w:eastAsiaTheme="minorHAnsi"/>
      <w:lang w:eastAsia="en-US"/>
    </w:rPr>
  </w:style>
  <w:style w:type="paragraph" w:customStyle="1" w:styleId="C768206D37484269B3C6170F2961DA631">
    <w:name w:val="C768206D37484269B3C6170F2961DA631"/>
    <w:rsid w:val="005477EA"/>
    <w:rPr>
      <w:rFonts w:eastAsiaTheme="minorHAnsi"/>
      <w:lang w:eastAsia="en-US"/>
    </w:rPr>
  </w:style>
  <w:style w:type="paragraph" w:customStyle="1" w:styleId="29220E22147B414787E9519C54241B1E1">
    <w:name w:val="29220E22147B414787E9519C54241B1E1"/>
    <w:rsid w:val="005477EA"/>
    <w:rPr>
      <w:rFonts w:eastAsiaTheme="minorHAnsi"/>
      <w:lang w:eastAsia="en-US"/>
    </w:rPr>
  </w:style>
  <w:style w:type="paragraph" w:customStyle="1" w:styleId="B58106C363C743D28CBC097AB312A6C81">
    <w:name w:val="B58106C363C743D28CBC097AB312A6C81"/>
    <w:rsid w:val="005477EA"/>
    <w:rPr>
      <w:rFonts w:eastAsiaTheme="minorHAnsi"/>
      <w:lang w:eastAsia="en-US"/>
    </w:rPr>
  </w:style>
  <w:style w:type="paragraph" w:customStyle="1" w:styleId="0A8FF1DC23044DE094A9324CD04DE8C01">
    <w:name w:val="0A8FF1DC23044DE094A9324CD04DE8C01"/>
    <w:rsid w:val="005477EA"/>
    <w:rPr>
      <w:rFonts w:eastAsiaTheme="minorHAnsi"/>
      <w:lang w:eastAsia="en-US"/>
    </w:rPr>
  </w:style>
  <w:style w:type="paragraph" w:customStyle="1" w:styleId="C1B2E2FC755B4D4D908C228F475197491">
    <w:name w:val="C1B2E2FC755B4D4D908C228F475197491"/>
    <w:rsid w:val="005477EA"/>
    <w:rPr>
      <w:rFonts w:eastAsiaTheme="minorHAnsi"/>
      <w:lang w:eastAsia="en-US"/>
    </w:rPr>
  </w:style>
  <w:style w:type="paragraph" w:customStyle="1" w:styleId="D4E02763C22C4A148B2BDDD5EEB4C6CB1">
    <w:name w:val="D4E02763C22C4A148B2BDDD5EEB4C6CB1"/>
    <w:rsid w:val="005477EA"/>
    <w:rPr>
      <w:rFonts w:eastAsiaTheme="minorHAnsi"/>
      <w:lang w:eastAsia="en-US"/>
    </w:rPr>
  </w:style>
  <w:style w:type="paragraph" w:customStyle="1" w:styleId="925310F253E848D28162A8A08DBF93F31">
    <w:name w:val="925310F253E848D28162A8A08DBF93F31"/>
    <w:rsid w:val="005477EA"/>
    <w:rPr>
      <w:rFonts w:eastAsiaTheme="minorHAnsi"/>
      <w:lang w:eastAsia="en-US"/>
    </w:rPr>
  </w:style>
  <w:style w:type="paragraph" w:customStyle="1" w:styleId="A1E7BAEF33E94D73AA1DC94E1BC1D7AC1">
    <w:name w:val="A1E7BAEF33E94D73AA1DC94E1BC1D7AC1"/>
    <w:rsid w:val="005477EA"/>
    <w:rPr>
      <w:rFonts w:eastAsiaTheme="minorHAnsi"/>
      <w:lang w:eastAsia="en-US"/>
    </w:rPr>
  </w:style>
  <w:style w:type="paragraph" w:customStyle="1" w:styleId="928257F53E9D41A8BDE05BB7D31146DC1">
    <w:name w:val="928257F53E9D41A8BDE05BB7D31146DC1"/>
    <w:rsid w:val="005477EA"/>
    <w:rPr>
      <w:rFonts w:eastAsiaTheme="minorHAnsi"/>
      <w:lang w:eastAsia="en-US"/>
    </w:rPr>
  </w:style>
  <w:style w:type="paragraph" w:customStyle="1" w:styleId="2B37C685428D47B5B18F5FA82D0E95511">
    <w:name w:val="2B37C685428D47B5B18F5FA82D0E95511"/>
    <w:rsid w:val="005477EA"/>
    <w:rPr>
      <w:rFonts w:eastAsiaTheme="minorHAnsi"/>
      <w:lang w:eastAsia="en-US"/>
    </w:rPr>
  </w:style>
  <w:style w:type="paragraph" w:customStyle="1" w:styleId="512FB3DF9A594CEC81BA937C3A3E79891">
    <w:name w:val="512FB3DF9A594CEC81BA937C3A3E79891"/>
    <w:rsid w:val="005477EA"/>
    <w:rPr>
      <w:rFonts w:eastAsiaTheme="minorHAnsi"/>
      <w:lang w:eastAsia="en-US"/>
    </w:rPr>
  </w:style>
  <w:style w:type="paragraph" w:customStyle="1" w:styleId="508891459E9249A99F005F9B33AA00711">
    <w:name w:val="508891459E9249A99F005F9B33AA00711"/>
    <w:rsid w:val="005477EA"/>
    <w:rPr>
      <w:rFonts w:eastAsiaTheme="minorHAnsi"/>
      <w:lang w:eastAsia="en-US"/>
    </w:rPr>
  </w:style>
  <w:style w:type="paragraph" w:customStyle="1" w:styleId="BA2489156C174EF98A5A18D7314AD2C61">
    <w:name w:val="BA2489156C174EF98A5A18D7314AD2C61"/>
    <w:rsid w:val="005477EA"/>
    <w:rPr>
      <w:rFonts w:eastAsiaTheme="minorHAnsi"/>
      <w:lang w:eastAsia="en-US"/>
    </w:rPr>
  </w:style>
  <w:style w:type="paragraph" w:customStyle="1" w:styleId="4D51A8C6E8304D85A56B78324A4A1E781">
    <w:name w:val="4D51A8C6E8304D85A56B78324A4A1E781"/>
    <w:rsid w:val="005477EA"/>
    <w:rPr>
      <w:rFonts w:eastAsiaTheme="minorHAnsi"/>
      <w:lang w:eastAsia="en-US"/>
    </w:rPr>
  </w:style>
  <w:style w:type="paragraph" w:customStyle="1" w:styleId="C6C2407AF2684D4C9DF1B9F02C13224F1">
    <w:name w:val="C6C2407AF2684D4C9DF1B9F02C13224F1"/>
    <w:rsid w:val="005477EA"/>
    <w:rPr>
      <w:rFonts w:eastAsiaTheme="minorHAnsi"/>
      <w:lang w:eastAsia="en-US"/>
    </w:rPr>
  </w:style>
  <w:style w:type="paragraph" w:customStyle="1" w:styleId="90BC1FA5F42C4B018FA1C9C0CCEB08721">
    <w:name w:val="90BC1FA5F42C4B018FA1C9C0CCEB08721"/>
    <w:rsid w:val="005477EA"/>
    <w:rPr>
      <w:rFonts w:eastAsiaTheme="minorHAnsi"/>
      <w:lang w:eastAsia="en-US"/>
    </w:rPr>
  </w:style>
  <w:style w:type="paragraph" w:customStyle="1" w:styleId="FEA456F5CA684976B11C6E02E91F1FCD1">
    <w:name w:val="FEA456F5CA684976B11C6E02E91F1FCD1"/>
    <w:rsid w:val="005477EA"/>
    <w:rPr>
      <w:rFonts w:eastAsiaTheme="minorHAnsi"/>
      <w:lang w:eastAsia="en-US"/>
    </w:rPr>
  </w:style>
  <w:style w:type="paragraph" w:customStyle="1" w:styleId="084166AA9E614A44A1846FA5D5BC62DF1">
    <w:name w:val="084166AA9E614A44A1846FA5D5BC62DF1"/>
    <w:rsid w:val="005477EA"/>
    <w:rPr>
      <w:rFonts w:eastAsiaTheme="minorHAnsi"/>
      <w:lang w:eastAsia="en-US"/>
    </w:rPr>
  </w:style>
  <w:style w:type="paragraph" w:customStyle="1" w:styleId="E3A5E316CE06414FA3DCBEA29601EFC81">
    <w:name w:val="E3A5E316CE06414FA3DCBEA29601EFC81"/>
    <w:rsid w:val="005477EA"/>
    <w:rPr>
      <w:rFonts w:eastAsiaTheme="minorHAnsi"/>
      <w:lang w:eastAsia="en-US"/>
    </w:rPr>
  </w:style>
  <w:style w:type="paragraph" w:customStyle="1" w:styleId="BAAB67AD375841F9B8E6C62395B8A1ED1">
    <w:name w:val="BAAB67AD375841F9B8E6C62395B8A1ED1"/>
    <w:rsid w:val="005477EA"/>
    <w:rPr>
      <w:rFonts w:eastAsiaTheme="minorHAnsi"/>
      <w:lang w:eastAsia="en-US"/>
    </w:rPr>
  </w:style>
  <w:style w:type="paragraph" w:customStyle="1" w:styleId="B4D21C3680A5431EB7AF3F35BB83AD371">
    <w:name w:val="B4D21C3680A5431EB7AF3F35BB83AD371"/>
    <w:rsid w:val="005477EA"/>
    <w:rPr>
      <w:rFonts w:eastAsiaTheme="minorHAnsi"/>
      <w:lang w:eastAsia="en-US"/>
    </w:rPr>
  </w:style>
  <w:style w:type="paragraph" w:customStyle="1" w:styleId="B64F678A35584CEDB3FFDD3C1A31FEAD1">
    <w:name w:val="B64F678A35584CEDB3FFDD3C1A31FEAD1"/>
    <w:rsid w:val="005477EA"/>
    <w:rPr>
      <w:rFonts w:eastAsiaTheme="minorHAnsi"/>
      <w:lang w:eastAsia="en-US"/>
    </w:rPr>
  </w:style>
  <w:style w:type="paragraph" w:customStyle="1" w:styleId="7DA4C917D01F490899F779094136AA491">
    <w:name w:val="7DA4C917D01F490899F779094136AA491"/>
    <w:rsid w:val="005477EA"/>
    <w:rPr>
      <w:rFonts w:eastAsiaTheme="minorHAnsi"/>
      <w:lang w:eastAsia="en-US"/>
    </w:rPr>
  </w:style>
  <w:style w:type="paragraph" w:customStyle="1" w:styleId="4C6BAAA642494E10B43580F9686153CA1">
    <w:name w:val="4C6BAAA642494E10B43580F9686153CA1"/>
    <w:rsid w:val="005477EA"/>
    <w:rPr>
      <w:rFonts w:eastAsiaTheme="minorHAnsi"/>
      <w:lang w:eastAsia="en-US"/>
    </w:rPr>
  </w:style>
  <w:style w:type="paragraph" w:customStyle="1" w:styleId="24DF39D524C1446EB156FA6022AF50061">
    <w:name w:val="24DF39D524C1446EB156FA6022AF50061"/>
    <w:rsid w:val="005477EA"/>
    <w:rPr>
      <w:rFonts w:eastAsiaTheme="minorHAnsi"/>
      <w:lang w:eastAsia="en-US"/>
    </w:rPr>
  </w:style>
  <w:style w:type="paragraph" w:customStyle="1" w:styleId="85386CA1E26A451AB7568E0891E0CF731">
    <w:name w:val="85386CA1E26A451AB7568E0891E0CF731"/>
    <w:rsid w:val="005477EA"/>
    <w:rPr>
      <w:rFonts w:eastAsiaTheme="minorHAnsi"/>
      <w:lang w:eastAsia="en-US"/>
    </w:rPr>
  </w:style>
  <w:style w:type="paragraph" w:customStyle="1" w:styleId="A2BB2EA3F919414DB69C0A18235A5B971">
    <w:name w:val="A2BB2EA3F919414DB69C0A18235A5B971"/>
    <w:rsid w:val="005477EA"/>
    <w:rPr>
      <w:rFonts w:eastAsiaTheme="minorHAnsi"/>
      <w:lang w:eastAsia="en-US"/>
    </w:rPr>
  </w:style>
  <w:style w:type="paragraph" w:customStyle="1" w:styleId="21879147B7F64F55A8555CB7509C14561">
    <w:name w:val="21879147B7F64F55A8555CB7509C14561"/>
    <w:rsid w:val="005477EA"/>
    <w:rPr>
      <w:rFonts w:eastAsiaTheme="minorHAnsi"/>
      <w:lang w:eastAsia="en-US"/>
    </w:rPr>
  </w:style>
  <w:style w:type="paragraph" w:customStyle="1" w:styleId="4DA709B2FB5A49E4BE2A87AB4D231E641">
    <w:name w:val="4DA709B2FB5A49E4BE2A87AB4D231E641"/>
    <w:rsid w:val="005477EA"/>
    <w:rPr>
      <w:rFonts w:eastAsiaTheme="minorHAnsi"/>
      <w:lang w:eastAsia="en-US"/>
    </w:rPr>
  </w:style>
  <w:style w:type="paragraph" w:customStyle="1" w:styleId="40C019EAA085495A9D89E3F2AD3F28411">
    <w:name w:val="40C019EAA085495A9D89E3F2AD3F28411"/>
    <w:rsid w:val="005477EA"/>
    <w:rPr>
      <w:rFonts w:eastAsiaTheme="minorHAnsi"/>
      <w:lang w:eastAsia="en-US"/>
    </w:rPr>
  </w:style>
  <w:style w:type="paragraph" w:customStyle="1" w:styleId="96D60C9A0F1C43749743FB816E89982A1">
    <w:name w:val="96D60C9A0F1C43749743FB816E89982A1"/>
    <w:rsid w:val="005477EA"/>
    <w:rPr>
      <w:rFonts w:eastAsiaTheme="minorHAnsi"/>
      <w:lang w:eastAsia="en-US"/>
    </w:rPr>
  </w:style>
  <w:style w:type="paragraph" w:customStyle="1" w:styleId="154EEE23735E4D1097430038A9C622FE1">
    <w:name w:val="154EEE23735E4D1097430038A9C622FE1"/>
    <w:rsid w:val="005477EA"/>
    <w:rPr>
      <w:rFonts w:eastAsiaTheme="minorHAnsi"/>
      <w:lang w:eastAsia="en-US"/>
    </w:rPr>
  </w:style>
  <w:style w:type="paragraph" w:customStyle="1" w:styleId="C91040FD5A2E47D6AB896F99EA27B45E1">
    <w:name w:val="C91040FD5A2E47D6AB896F99EA27B45E1"/>
    <w:rsid w:val="005477EA"/>
    <w:rPr>
      <w:rFonts w:eastAsiaTheme="minorHAnsi"/>
      <w:lang w:eastAsia="en-US"/>
    </w:rPr>
  </w:style>
  <w:style w:type="paragraph" w:customStyle="1" w:styleId="D8676B1275784EE8A3687CC17A2BEDE31">
    <w:name w:val="D8676B1275784EE8A3687CC17A2BEDE31"/>
    <w:rsid w:val="005477EA"/>
    <w:rPr>
      <w:rFonts w:eastAsiaTheme="minorHAnsi"/>
      <w:lang w:eastAsia="en-US"/>
    </w:rPr>
  </w:style>
  <w:style w:type="paragraph" w:customStyle="1" w:styleId="6E7AAB0A74CE4DE49EFA79C5E7056C611">
    <w:name w:val="6E7AAB0A74CE4DE49EFA79C5E7056C611"/>
    <w:rsid w:val="005477EA"/>
    <w:rPr>
      <w:rFonts w:eastAsiaTheme="minorHAnsi"/>
      <w:lang w:eastAsia="en-US"/>
    </w:rPr>
  </w:style>
  <w:style w:type="paragraph" w:customStyle="1" w:styleId="4F9AFA446CBC48BC892ECC31EB30FE7D1">
    <w:name w:val="4F9AFA446CBC48BC892ECC31EB30FE7D1"/>
    <w:rsid w:val="005477EA"/>
    <w:rPr>
      <w:rFonts w:eastAsiaTheme="minorHAnsi"/>
      <w:lang w:eastAsia="en-US"/>
    </w:rPr>
  </w:style>
  <w:style w:type="paragraph" w:customStyle="1" w:styleId="575A24B0B22249598A69700D00E5CCF51">
    <w:name w:val="575A24B0B22249598A69700D00E5CCF51"/>
    <w:rsid w:val="005477EA"/>
    <w:rPr>
      <w:rFonts w:eastAsiaTheme="minorHAnsi"/>
      <w:lang w:eastAsia="en-US"/>
    </w:rPr>
  </w:style>
  <w:style w:type="paragraph" w:customStyle="1" w:styleId="24D5BA6C3B8740629F8BCFEE246420791">
    <w:name w:val="24D5BA6C3B8740629F8BCFEE246420791"/>
    <w:rsid w:val="005477EA"/>
    <w:rPr>
      <w:rFonts w:eastAsiaTheme="minorHAnsi"/>
      <w:lang w:eastAsia="en-US"/>
    </w:rPr>
  </w:style>
  <w:style w:type="paragraph" w:customStyle="1" w:styleId="F98ABBC704354AA09250D42EE287BAA41">
    <w:name w:val="F98ABBC704354AA09250D42EE287BAA41"/>
    <w:rsid w:val="005477EA"/>
    <w:rPr>
      <w:rFonts w:eastAsiaTheme="minorHAnsi"/>
      <w:lang w:eastAsia="en-US"/>
    </w:rPr>
  </w:style>
  <w:style w:type="paragraph" w:customStyle="1" w:styleId="0023336CF95A45ED9C48BF1029C094991">
    <w:name w:val="0023336CF95A45ED9C48BF1029C094991"/>
    <w:rsid w:val="005477EA"/>
    <w:rPr>
      <w:rFonts w:eastAsiaTheme="minorHAnsi"/>
      <w:lang w:eastAsia="en-US"/>
    </w:rPr>
  </w:style>
  <w:style w:type="paragraph" w:customStyle="1" w:styleId="4481ED3C9DDA42BB8CA74B2A4275D2301">
    <w:name w:val="4481ED3C9DDA42BB8CA74B2A4275D2301"/>
    <w:rsid w:val="005477EA"/>
    <w:rPr>
      <w:rFonts w:eastAsiaTheme="minorHAnsi"/>
      <w:lang w:eastAsia="en-US"/>
    </w:rPr>
  </w:style>
  <w:style w:type="paragraph" w:customStyle="1" w:styleId="F1EA3B6C369748998CB6E332C76081B61">
    <w:name w:val="F1EA3B6C369748998CB6E332C76081B61"/>
    <w:rsid w:val="005477EA"/>
    <w:rPr>
      <w:rFonts w:eastAsiaTheme="minorHAnsi"/>
      <w:lang w:eastAsia="en-US"/>
    </w:rPr>
  </w:style>
  <w:style w:type="paragraph" w:customStyle="1" w:styleId="78A8433FA344486691DEF48917E933451">
    <w:name w:val="78A8433FA344486691DEF48917E933451"/>
    <w:rsid w:val="005477EA"/>
    <w:rPr>
      <w:rFonts w:eastAsiaTheme="minorHAnsi"/>
      <w:lang w:eastAsia="en-US"/>
    </w:rPr>
  </w:style>
  <w:style w:type="paragraph" w:customStyle="1" w:styleId="6F8D1FD11B63401ABD1E16A18692AC1E1">
    <w:name w:val="6F8D1FD11B63401ABD1E16A18692AC1E1"/>
    <w:rsid w:val="005477EA"/>
    <w:rPr>
      <w:rFonts w:eastAsiaTheme="minorHAnsi"/>
      <w:lang w:eastAsia="en-US"/>
    </w:rPr>
  </w:style>
  <w:style w:type="paragraph" w:customStyle="1" w:styleId="D7F22DBC0D7F4E52B51B7119E60D89771">
    <w:name w:val="D7F22DBC0D7F4E52B51B7119E60D89771"/>
    <w:rsid w:val="005477EA"/>
    <w:rPr>
      <w:rFonts w:eastAsiaTheme="minorHAnsi"/>
      <w:lang w:eastAsia="en-US"/>
    </w:rPr>
  </w:style>
  <w:style w:type="paragraph" w:customStyle="1" w:styleId="D93684583FAC4E7380434E308740AF991">
    <w:name w:val="D93684583FAC4E7380434E308740AF991"/>
    <w:rsid w:val="005477EA"/>
    <w:rPr>
      <w:rFonts w:eastAsiaTheme="minorHAnsi"/>
      <w:lang w:eastAsia="en-US"/>
    </w:rPr>
  </w:style>
  <w:style w:type="paragraph" w:customStyle="1" w:styleId="26D9C7432D664EED8A89B18F71E83C761">
    <w:name w:val="26D9C7432D664EED8A89B18F71E83C761"/>
    <w:rsid w:val="005477EA"/>
    <w:rPr>
      <w:rFonts w:eastAsiaTheme="minorHAnsi"/>
      <w:lang w:eastAsia="en-US"/>
    </w:rPr>
  </w:style>
  <w:style w:type="paragraph" w:customStyle="1" w:styleId="75EDE9F2068C41288746170FC9201EB41">
    <w:name w:val="75EDE9F2068C41288746170FC9201EB41"/>
    <w:rsid w:val="005477EA"/>
    <w:rPr>
      <w:rFonts w:eastAsiaTheme="minorHAnsi"/>
      <w:lang w:eastAsia="en-US"/>
    </w:rPr>
  </w:style>
  <w:style w:type="paragraph" w:customStyle="1" w:styleId="45F8BBE455144D5CA193F012D1922A561">
    <w:name w:val="45F8BBE455144D5CA193F012D1922A561"/>
    <w:rsid w:val="005477EA"/>
    <w:rPr>
      <w:rFonts w:eastAsiaTheme="minorHAnsi"/>
      <w:lang w:eastAsia="en-US"/>
    </w:rPr>
  </w:style>
  <w:style w:type="paragraph" w:customStyle="1" w:styleId="87584B5FDFFE43A4AF3EB1E476A1DCA71">
    <w:name w:val="87584B5FDFFE43A4AF3EB1E476A1DCA71"/>
    <w:rsid w:val="005477EA"/>
    <w:rPr>
      <w:rFonts w:eastAsiaTheme="minorHAnsi"/>
      <w:lang w:eastAsia="en-US"/>
    </w:rPr>
  </w:style>
  <w:style w:type="paragraph" w:customStyle="1" w:styleId="FC182E7206694944ACDEF4BA992E85F11">
    <w:name w:val="FC182E7206694944ACDEF4BA992E85F11"/>
    <w:rsid w:val="005477EA"/>
    <w:rPr>
      <w:rFonts w:eastAsiaTheme="minorHAnsi"/>
      <w:lang w:eastAsia="en-US"/>
    </w:rPr>
  </w:style>
  <w:style w:type="paragraph" w:customStyle="1" w:styleId="19F67B32C99646B38BDC77E005E1F1401">
    <w:name w:val="19F67B32C99646B38BDC77E005E1F1401"/>
    <w:rsid w:val="005477EA"/>
    <w:rPr>
      <w:rFonts w:eastAsiaTheme="minorHAnsi"/>
      <w:lang w:eastAsia="en-US"/>
    </w:rPr>
  </w:style>
  <w:style w:type="paragraph" w:customStyle="1" w:styleId="9E3572B36D1B4C3A88088C999388EA4E1">
    <w:name w:val="9E3572B36D1B4C3A88088C999388EA4E1"/>
    <w:rsid w:val="005477EA"/>
    <w:rPr>
      <w:rFonts w:eastAsiaTheme="minorHAnsi"/>
      <w:lang w:eastAsia="en-US"/>
    </w:rPr>
  </w:style>
  <w:style w:type="paragraph" w:customStyle="1" w:styleId="83B8CFC9DACA499793044026CF2746081">
    <w:name w:val="83B8CFC9DACA499793044026CF2746081"/>
    <w:rsid w:val="005477EA"/>
    <w:rPr>
      <w:rFonts w:eastAsiaTheme="minorHAnsi"/>
      <w:lang w:eastAsia="en-US"/>
    </w:rPr>
  </w:style>
  <w:style w:type="paragraph" w:customStyle="1" w:styleId="6255512735024C359B16EDF995B5D5621">
    <w:name w:val="6255512735024C359B16EDF995B5D5621"/>
    <w:rsid w:val="005477EA"/>
    <w:rPr>
      <w:rFonts w:eastAsiaTheme="minorHAnsi"/>
      <w:lang w:eastAsia="en-US"/>
    </w:rPr>
  </w:style>
  <w:style w:type="paragraph" w:customStyle="1" w:styleId="C48775410D8E435EB8C7B51C922361C9">
    <w:name w:val="C48775410D8E435EB8C7B51C922361C9"/>
    <w:rsid w:val="005477EA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D83E5B4267A4AB6A47D7EA77BAE1FAF1">
    <w:name w:val="DD83E5B4267A4AB6A47D7EA77BAE1FAF1"/>
    <w:rsid w:val="005477EA"/>
    <w:rPr>
      <w:rFonts w:eastAsiaTheme="minorHAnsi"/>
      <w:lang w:eastAsia="en-US"/>
    </w:rPr>
  </w:style>
  <w:style w:type="paragraph" w:customStyle="1" w:styleId="1853342E362F409F83BA674BBF8FF2D61">
    <w:name w:val="1853342E362F409F83BA674BBF8FF2D61"/>
    <w:rsid w:val="005477EA"/>
    <w:rPr>
      <w:rFonts w:eastAsiaTheme="minorHAnsi"/>
      <w:lang w:eastAsia="en-US"/>
    </w:rPr>
  </w:style>
  <w:style w:type="paragraph" w:customStyle="1" w:styleId="A2D33060C4CE479C9FAA8B679B72139D1">
    <w:name w:val="A2D33060C4CE479C9FAA8B679B72139D1"/>
    <w:rsid w:val="005477EA"/>
    <w:rPr>
      <w:rFonts w:eastAsiaTheme="minorHAnsi"/>
      <w:lang w:eastAsia="en-US"/>
    </w:rPr>
  </w:style>
  <w:style w:type="paragraph" w:customStyle="1" w:styleId="610E0071C1EA463989567D5D40945292">
    <w:name w:val="610E0071C1EA463989567D5D40945292"/>
    <w:rsid w:val="005477EA"/>
  </w:style>
  <w:style w:type="paragraph" w:customStyle="1" w:styleId="2A84A51B576B4158ADE0C780E4C87A791">
    <w:name w:val="2A84A51B576B4158ADE0C780E4C87A791"/>
    <w:rsid w:val="005477EA"/>
    <w:rPr>
      <w:rFonts w:eastAsiaTheme="minorHAnsi"/>
      <w:lang w:eastAsia="en-US"/>
    </w:rPr>
  </w:style>
  <w:style w:type="paragraph" w:customStyle="1" w:styleId="00A7A052E95244CFAF18AFA2300731222">
    <w:name w:val="00A7A052E95244CFAF18AFA2300731222"/>
    <w:rsid w:val="005477EA"/>
    <w:rPr>
      <w:rFonts w:eastAsiaTheme="minorHAnsi"/>
      <w:lang w:eastAsia="en-US"/>
    </w:rPr>
  </w:style>
  <w:style w:type="paragraph" w:customStyle="1" w:styleId="5EB6491CEFF3422C8B13CA7397C673592">
    <w:name w:val="5EB6491CEFF3422C8B13CA7397C673592"/>
    <w:rsid w:val="005477EA"/>
    <w:rPr>
      <w:rFonts w:eastAsiaTheme="minorHAnsi"/>
      <w:lang w:eastAsia="en-US"/>
    </w:rPr>
  </w:style>
  <w:style w:type="paragraph" w:customStyle="1" w:styleId="0C42E16F8A274FF2B60BBD71600239832">
    <w:name w:val="0C42E16F8A274FF2B60BBD71600239832"/>
    <w:rsid w:val="005477EA"/>
    <w:rPr>
      <w:rFonts w:eastAsiaTheme="minorHAnsi"/>
      <w:lang w:eastAsia="en-US"/>
    </w:rPr>
  </w:style>
  <w:style w:type="paragraph" w:customStyle="1" w:styleId="B046339BD974482F99EEFB000A9C92712">
    <w:name w:val="B046339BD974482F99EEFB000A9C92712"/>
    <w:rsid w:val="005477EA"/>
    <w:rPr>
      <w:rFonts w:eastAsiaTheme="minorHAnsi"/>
      <w:lang w:eastAsia="en-US"/>
    </w:rPr>
  </w:style>
  <w:style w:type="paragraph" w:customStyle="1" w:styleId="47456E29EDBD487B9F49725E5CBD17672">
    <w:name w:val="47456E29EDBD487B9F49725E5CBD17672"/>
    <w:rsid w:val="005477EA"/>
    <w:rPr>
      <w:rFonts w:eastAsiaTheme="minorHAnsi"/>
      <w:lang w:eastAsia="en-US"/>
    </w:rPr>
  </w:style>
  <w:style w:type="paragraph" w:customStyle="1" w:styleId="68AB6B73937F43BCA23DBB69E1D2674F2">
    <w:name w:val="68AB6B73937F43BCA23DBB69E1D2674F2"/>
    <w:rsid w:val="005477EA"/>
    <w:rPr>
      <w:rFonts w:eastAsiaTheme="minorHAnsi"/>
      <w:lang w:eastAsia="en-US"/>
    </w:rPr>
  </w:style>
  <w:style w:type="paragraph" w:customStyle="1" w:styleId="897EECCF45F1439A8CF8037EB2C783552">
    <w:name w:val="897EECCF45F1439A8CF8037EB2C783552"/>
    <w:rsid w:val="005477EA"/>
    <w:rPr>
      <w:rFonts w:eastAsiaTheme="minorHAnsi"/>
      <w:lang w:eastAsia="en-US"/>
    </w:rPr>
  </w:style>
  <w:style w:type="paragraph" w:customStyle="1" w:styleId="625DDBEC15C84110A886DA2926F9523C2">
    <w:name w:val="625DDBEC15C84110A886DA2926F9523C2"/>
    <w:rsid w:val="005477EA"/>
    <w:rPr>
      <w:rFonts w:eastAsiaTheme="minorHAnsi"/>
      <w:lang w:eastAsia="en-US"/>
    </w:rPr>
  </w:style>
  <w:style w:type="paragraph" w:customStyle="1" w:styleId="6CA8AB74FAB54EEE9EDF3EFE4BCF38EE2">
    <w:name w:val="6CA8AB74FAB54EEE9EDF3EFE4BCF38EE2"/>
    <w:rsid w:val="005477EA"/>
    <w:rPr>
      <w:rFonts w:eastAsiaTheme="minorHAnsi"/>
      <w:lang w:eastAsia="en-US"/>
    </w:rPr>
  </w:style>
  <w:style w:type="paragraph" w:customStyle="1" w:styleId="83C9CE8B23A24F588C2BDAAAD43438A22">
    <w:name w:val="83C9CE8B23A24F588C2BDAAAD43438A22"/>
    <w:rsid w:val="005477EA"/>
    <w:rPr>
      <w:rFonts w:eastAsiaTheme="minorHAnsi"/>
      <w:lang w:eastAsia="en-US"/>
    </w:rPr>
  </w:style>
  <w:style w:type="paragraph" w:customStyle="1" w:styleId="55C28D9457914C6A84A81772EB7A95332">
    <w:name w:val="55C28D9457914C6A84A81772EB7A95332"/>
    <w:rsid w:val="005477EA"/>
    <w:rPr>
      <w:rFonts w:eastAsiaTheme="minorHAnsi"/>
      <w:lang w:eastAsia="en-US"/>
    </w:rPr>
  </w:style>
  <w:style w:type="paragraph" w:customStyle="1" w:styleId="BF8ECBC02BB944B48FF8A19C7C0EC7082">
    <w:name w:val="BF8ECBC02BB944B48FF8A19C7C0EC7082"/>
    <w:rsid w:val="005477EA"/>
    <w:rPr>
      <w:rFonts w:eastAsiaTheme="minorHAnsi"/>
      <w:lang w:eastAsia="en-US"/>
    </w:rPr>
  </w:style>
  <w:style w:type="paragraph" w:customStyle="1" w:styleId="5F3F3D6B9B5D426A8CC9895D7B786DA92">
    <w:name w:val="5F3F3D6B9B5D426A8CC9895D7B786DA92"/>
    <w:rsid w:val="005477EA"/>
    <w:rPr>
      <w:rFonts w:eastAsiaTheme="minorHAnsi"/>
      <w:lang w:eastAsia="en-US"/>
    </w:rPr>
  </w:style>
  <w:style w:type="paragraph" w:customStyle="1" w:styleId="D2E655F80EE34824BF9DE15519AF6C192">
    <w:name w:val="D2E655F80EE34824BF9DE15519AF6C192"/>
    <w:rsid w:val="005477EA"/>
    <w:rPr>
      <w:rFonts w:eastAsiaTheme="minorHAnsi"/>
      <w:lang w:eastAsia="en-US"/>
    </w:rPr>
  </w:style>
  <w:style w:type="paragraph" w:customStyle="1" w:styleId="9C6AC7BBD7334354B6EE7A848AB465DB2">
    <w:name w:val="9C6AC7BBD7334354B6EE7A848AB465DB2"/>
    <w:rsid w:val="005477EA"/>
    <w:rPr>
      <w:rFonts w:eastAsiaTheme="minorHAnsi"/>
      <w:lang w:eastAsia="en-US"/>
    </w:rPr>
  </w:style>
  <w:style w:type="paragraph" w:customStyle="1" w:styleId="C2DEADBE7D2943A3B39B1DF952E887842">
    <w:name w:val="C2DEADBE7D2943A3B39B1DF952E887842"/>
    <w:rsid w:val="005477EA"/>
    <w:rPr>
      <w:rFonts w:eastAsiaTheme="minorHAnsi"/>
      <w:lang w:eastAsia="en-US"/>
    </w:rPr>
  </w:style>
  <w:style w:type="paragraph" w:customStyle="1" w:styleId="EFE82B349AED4F2FB596A5887AE4D10F2">
    <w:name w:val="EFE82B349AED4F2FB596A5887AE4D10F2"/>
    <w:rsid w:val="005477EA"/>
    <w:rPr>
      <w:rFonts w:eastAsiaTheme="minorHAnsi"/>
      <w:lang w:eastAsia="en-US"/>
    </w:rPr>
  </w:style>
  <w:style w:type="paragraph" w:customStyle="1" w:styleId="A0BE1349CBD7423A8398D847E2EB77DE2">
    <w:name w:val="A0BE1349CBD7423A8398D847E2EB77DE2"/>
    <w:rsid w:val="005477EA"/>
    <w:rPr>
      <w:rFonts w:eastAsiaTheme="minorHAnsi"/>
      <w:lang w:eastAsia="en-US"/>
    </w:rPr>
  </w:style>
  <w:style w:type="paragraph" w:customStyle="1" w:styleId="6404C82D37684CCA88FD1D9FD17661152">
    <w:name w:val="6404C82D37684CCA88FD1D9FD17661152"/>
    <w:rsid w:val="005477EA"/>
    <w:rPr>
      <w:rFonts w:eastAsiaTheme="minorHAnsi"/>
      <w:lang w:eastAsia="en-US"/>
    </w:rPr>
  </w:style>
  <w:style w:type="paragraph" w:customStyle="1" w:styleId="A8D0E8D8328C47CE8BD2C379120860C22">
    <w:name w:val="A8D0E8D8328C47CE8BD2C379120860C22"/>
    <w:rsid w:val="005477EA"/>
    <w:rPr>
      <w:rFonts w:eastAsiaTheme="minorHAnsi"/>
      <w:lang w:eastAsia="en-US"/>
    </w:rPr>
  </w:style>
  <w:style w:type="paragraph" w:customStyle="1" w:styleId="C8AC71F7B7A14D24BBEECF4D8E34732B2">
    <w:name w:val="C8AC71F7B7A14D24BBEECF4D8E34732B2"/>
    <w:rsid w:val="005477EA"/>
    <w:rPr>
      <w:rFonts w:eastAsiaTheme="minorHAnsi"/>
      <w:lang w:eastAsia="en-US"/>
    </w:rPr>
  </w:style>
  <w:style w:type="paragraph" w:customStyle="1" w:styleId="90E9C6F6915A4B73B1EAB59920A5C8C82">
    <w:name w:val="90E9C6F6915A4B73B1EAB59920A5C8C82"/>
    <w:rsid w:val="005477EA"/>
    <w:rPr>
      <w:rFonts w:eastAsiaTheme="minorHAnsi"/>
      <w:lang w:eastAsia="en-US"/>
    </w:rPr>
  </w:style>
  <w:style w:type="paragraph" w:customStyle="1" w:styleId="F70CF1AC0E8942059C6AB47EB6F7D4DA2">
    <w:name w:val="F70CF1AC0E8942059C6AB47EB6F7D4DA2"/>
    <w:rsid w:val="005477EA"/>
    <w:rPr>
      <w:rFonts w:eastAsiaTheme="minorHAnsi"/>
      <w:lang w:eastAsia="en-US"/>
    </w:rPr>
  </w:style>
  <w:style w:type="paragraph" w:customStyle="1" w:styleId="CA708CA54A294A6691902688B0F1D4F42">
    <w:name w:val="CA708CA54A294A6691902688B0F1D4F42"/>
    <w:rsid w:val="005477EA"/>
    <w:rPr>
      <w:rFonts w:eastAsiaTheme="minorHAnsi"/>
      <w:lang w:eastAsia="en-US"/>
    </w:rPr>
  </w:style>
  <w:style w:type="paragraph" w:customStyle="1" w:styleId="9A5C93E1DE384E4795D62A460E4A2CC82">
    <w:name w:val="9A5C93E1DE384E4795D62A460E4A2CC82"/>
    <w:rsid w:val="005477EA"/>
    <w:rPr>
      <w:rFonts w:eastAsiaTheme="minorHAnsi"/>
      <w:lang w:eastAsia="en-US"/>
    </w:rPr>
  </w:style>
  <w:style w:type="paragraph" w:customStyle="1" w:styleId="57831FB1F4F94E72AEC09EFAABD1408E2">
    <w:name w:val="57831FB1F4F94E72AEC09EFAABD1408E2"/>
    <w:rsid w:val="005477EA"/>
    <w:rPr>
      <w:rFonts w:eastAsiaTheme="minorHAnsi"/>
      <w:lang w:eastAsia="en-US"/>
    </w:rPr>
  </w:style>
  <w:style w:type="paragraph" w:customStyle="1" w:styleId="0316A78936DA4A9BB1F7364D0DF507A82">
    <w:name w:val="0316A78936DA4A9BB1F7364D0DF507A82"/>
    <w:rsid w:val="005477EA"/>
    <w:rPr>
      <w:rFonts w:eastAsiaTheme="minorHAnsi"/>
      <w:lang w:eastAsia="en-US"/>
    </w:rPr>
  </w:style>
  <w:style w:type="paragraph" w:customStyle="1" w:styleId="BDD9D3A511114494A17933F805639D522">
    <w:name w:val="BDD9D3A511114494A17933F805639D522"/>
    <w:rsid w:val="005477EA"/>
    <w:rPr>
      <w:rFonts w:eastAsiaTheme="minorHAnsi"/>
      <w:lang w:eastAsia="en-US"/>
    </w:rPr>
  </w:style>
  <w:style w:type="paragraph" w:customStyle="1" w:styleId="5BBC1C9B5C9B4CF1B17D3B1EAA82FCCD2">
    <w:name w:val="5BBC1C9B5C9B4CF1B17D3B1EAA82FCCD2"/>
    <w:rsid w:val="005477EA"/>
    <w:rPr>
      <w:rFonts w:eastAsiaTheme="minorHAnsi"/>
      <w:lang w:eastAsia="en-US"/>
    </w:rPr>
  </w:style>
  <w:style w:type="paragraph" w:customStyle="1" w:styleId="89C04902FC5146199335025E0F26F0822">
    <w:name w:val="89C04902FC5146199335025E0F26F0822"/>
    <w:rsid w:val="005477EA"/>
    <w:rPr>
      <w:rFonts w:eastAsiaTheme="minorHAnsi"/>
      <w:lang w:eastAsia="en-US"/>
    </w:rPr>
  </w:style>
  <w:style w:type="paragraph" w:customStyle="1" w:styleId="EE2561DEFF974F3B9807490B40B6F9B32">
    <w:name w:val="EE2561DEFF974F3B9807490B40B6F9B32"/>
    <w:rsid w:val="005477EA"/>
    <w:rPr>
      <w:rFonts w:eastAsiaTheme="minorHAnsi"/>
      <w:lang w:eastAsia="en-US"/>
    </w:rPr>
  </w:style>
  <w:style w:type="paragraph" w:customStyle="1" w:styleId="6CD73072F46A4BE6B37AF02D212B6B8D2">
    <w:name w:val="6CD73072F46A4BE6B37AF02D212B6B8D2"/>
    <w:rsid w:val="005477EA"/>
    <w:rPr>
      <w:rFonts w:eastAsiaTheme="minorHAnsi"/>
      <w:lang w:eastAsia="en-US"/>
    </w:rPr>
  </w:style>
  <w:style w:type="paragraph" w:customStyle="1" w:styleId="C21D9B2826064A419FD6F39BC8F371EF2">
    <w:name w:val="C21D9B2826064A419FD6F39BC8F371EF2"/>
    <w:rsid w:val="005477EA"/>
    <w:rPr>
      <w:rFonts w:eastAsiaTheme="minorHAnsi"/>
      <w:lang w:eastAsia="en-US"/>
    </w:rPr>
  </w:style>
  <w:style w:type="paragraph" w:customStyle="1" w:styleId="4566CF80657C4B4E9EAB856E6DCEC8252">
    <w:name w:val="4566CF80657C4B4E9EAB856E6DCEC8252"/>
    <w:rsid w:val="005477EA"/>
    <w:rPr>
      <w:rFonts w:eastAsiaTheme="minorHAnsi"/>
      <w:lang w:eastAsia="en-US"/>
    </w:rPr>
  </w:style>
  <w:style w:type="paragraph" w:customStyle="1" w:styleId="38DEC6788DA548EB89E4910694AAC0712">
    <w:name w:val="38DEC6788DA548EB89E4910694AAC0712"/>
    <w:rsid w:val="005477EA"/>
    <w:rPr>
      <w:rFonts w:eastAsiaTheme="minorHAnsi"/>
      <w:lang w:eastAsia="en-US"/>
    </w:rPr>
  </w:style>
  <w:style w:type="paragraph" w:customStyle="1" w:styleId="A9C8552B83C94E1BB54276593E68E6E32">
    <w:name w:val="A9C8552B83C94E1BB54276593E68E6E32"/>
    <w:rsid w:val="005477EA"/>
    <w:rPr>
      <w:rFonts w:eastAsiaTheme="minorHAnsi"/>
      <w:lang w:eastAsia="en-US"/>
    </w:rPr>
  </w:style>
  <w:style w:type="paragraph" w:customStyle="1" w:styleId="527EB0D5D4C2498C9603DD0DBE9287792">
    <w:name w:val="527EB0D5D4C2498C9603DD0DBE9287792"/>
    <w:rsid w:val="005477EA"/>
    <w:rPr>
      <w:rFonts w:eastAsiaTheme="minorHAnsi"/>
      <w:lang w:eastAsia="en-US"/>
    </w:rPr>
  </w:style>
  <w:style w:type="paragraph" w:customStyle="1" w:styleId="F611E6EAE70542669BE6C997C71CBAEB2">
    <w:name w:val="F611E6EAE70542669BE6C997C71CBAEB2"/>
    <w:rsid w:val="005477EA"/>
    <w:rPr>
      <w:rFonts w:eastAsiaTheme="minorHAnsi"/>
      <w:lang w:eastAsia="en-US"/>
    </w:rPr>
  </w:style>
  <w:style w:type="paragraph" w:customStyle="1" w:styleId="22A40A9F4971425CAED3866D31A0A2202">
    <w:name w:val="22A40A9F4971425CAED3866D31A0A2202"/>
    <w:rsid w:val="005477EA"/>
    <w:rPr>
      <w:rFonts w:eastAsiaTheme="minorHAnsi"/>
      <w:lang w:eastAsia="en-US"/>
    </w:rPr>
  </w:style>
  <w:style w:type="paragraph" w:customStyle="1" w:styleId="1329753BFED345EFA8F775CCA84087282">
    <w:name w:val="1329753BFED345EFA8F775CCA84087282"/>
    <w:rsid w:val="005477EA"/>
    <w:rPr>
      <w:rFonts w:eastAsiaTheme="minorHAnsi"/>
      <w:lang w:eastAsia="en-US"/>
    </w:rPr>
  </w:style>
  <w:style w:type="paragraph" w:customStyle="1" w:styleId="0D92BA44C1B54AA0990B11F51C15CFF02">
    <w:name w:val="0D92BA44C1B54AA0990B11F51C15CFF02"/>
    <w:rsid w:val="005477EA"/>
    <w:rPr>
      <w:rFonts w:eastAsiaTheme="minorHAnsi"/>
      <w:lang w:eastAsia="en-US"/>
    </w:rPr>
  </w:style>
  <w:style w:type="paragraph" w:customStyle="1" w:styleId="9335F6413EAF47128797A4301D2009692">
    <w:name w:val="9335F6413EAF47128797A4301D2009692"/>
    <w:rsid w:val="005477EA"/>
    <w:rPr>
      <w:rFonts w:eastAsiaTheme="minorHAnsi"/>
      <w:lang w:eastAsia="en-US"/>
    </w:rPr>
  </w:style>
  <w:style w:type="paragraph" w:customStyle="1" w:styleId="51E02E9ABE0445B1B5356D5F19970E7F2">
    <w:name w:val="51E02E9ABE0445B1B5356D5F19970E7F2"/>
    <w:rsid w:val="005477EA"/>
    <w:rPr>
      <w:rFonts w:eastAsiaTheme="minorHAnsi"/>
      <w:lang w:eastAsia="en-US"/>
    </w:rPr>
  </w:style>
  <w:style w:type="paragraph" w:customStyle="1" w:styleId="F366AD61BD7440E9BD4F4798F7A6519E2">
    <w:name w:val="F366AD61BD7440E9BD4F4798F7A6519E2"/>
    <w:rsid w:val="005477EA"/>
    <w:rPr>
      <w:rFonts w:eastAsiaTheme="minorHAnsi"/>
      <w:lang w:eastAsia="en-US"/>
    </w:rPr>
  </w:style>
  <w:style w:type="paragraph" w:customStyle="1" w:styleId="8EE3ED42DD2A436088849B5525DF60AF2">
    <w:name w:val="8EE3ED42DD2A436088849B5525DF60AF2"/>
    <w:rsid w:val="005477EA"/>
    <w:rPr>
      <w:rFonts w:eastAsiaTheme="minorHAnsi"/>
      <w:lang w:eastAsia="en-US"/>
    </w:rPr>
  </w:style>
  <w:style w:type="paragraph" w:customStyle="1" w:styleId="9242FDD9E43548AAA4F3C5A1D0BF82962">
    <w:name w:val="9242FDD9E43548AAA4F3C5A1D0BF82962"/>
    <w:rsid w:val="005477EA"/>
    <w:rPr>
      <w:rFonts w:eastAsiaTheme="minorHAnsi"/>
      <w:lang w:eastAsia="en-US"/>
    </w:rPr>
  </w:style>
  <w:style w:type="paragraph" w:customStyle="1" w:styleId="908E537CF49841E18512119FCB93E64F2">
    <w:name w:val="908E537CF49841E18512119FCB93E64F2"/>
    <w:rsid w:val="005477EA"/>
    <w:rPr>
      <w:rFonts w:eastAsiaTheme="minorHAnsi"/>
      <w:lang w:eastAsia="en-US"/>
    </w:rPr>
  </w:style>
  <w:style w:type="paragraph" w:customStyle="1" w:styleId="F067943DCA4745BAAFDA0555ABC0039D2">
    <w:name w:val="F067943DCA4745BAAFDA0555ABC0039D2"/>
    <w:rsid w:val="005477EA"/>
    <w:rPr>
      <w:rFonts w:eastAsiaTheme="minorHAnsi"/>
      <w:lang w:eastAsia="en-US"/>
    </w:rPr>
  </w:style>
  <w:style w:type="paragraph" w:customStyle="1" w:styleId="B98759F6AC894CB0BDFDEABC6EA293EE2">
    <w:name w:val="B98759F6AC894CB0BDFDEABC6EA293EE2"/>
    <w:rsid w:val="005477EA"/>
    <w:rPr>
      <w:rFonts w:eastAsiaTheme="minorHAnsi"/>
      <w:lang w:eastAsia="en-US"/>
    </w:rPr>
  </w:style>
  <w:style w:type="paragraph" w:customStyle="1" w:styleId="53EDADA5EF6647EB9294CF8F219BA3252">
    <w:name w:val="53EDADA5EF6647EB9294CF8F219BA3252"/>
    <w:rsid w:val="005477EA"/>
    <w:rPr>
      <w:rFonts w:eastAsiaTheme="minorHAnsi"/>
      <w:lang w:eastAsia="en-US"/>
    </w:rPr>
  </w:style>
  <w:style w:type="paragraph" w:customStyle="1" w:styleId="F1B7DF34F8A945E08B2B7767937367332">
    <w:name w:val="F1B7DF34F8A945E08B2B7767937367332"/>
    <w:rsid w:val="005477EA"/>
    <w:rPr>
      <w:rFonts w:eastAsiaTheme="minorHAnsi"/>
      <w:lang w:eastAsia="en-US"/>
    </w:rPr>
  </w:style>
  <w:style w:type="paragraph" w:customStyle="1" w:styleId="C768206D37484269B3C6170F2961DA632">
    <w:name w:val="C768206D37484269B3C6170F2961DA632"/>
    <w:rsid w:val="005477EA"/>
    <w:rPr>
      <w:rFonts w:eastAsiaTheme="minorHAnsi"/>
      <w:lang w:eastAsia="en-US"/>
    </w:rPr>
  </w:style>
  <w:style w:type="paragraph" w:customStyle="1" w:styleId="29220E22147B414787E9519C54241B1E2">
    <w:name w:val="29220E22147B414787E9519C54241B1E2"/>
    <w:rsid w:val="005477EA"/>
    <w:rPr>
      <w:rFonts w:eastAsiaTheme="minorHAnsi"/>
      <w:lang w:eastAsia="en-US"/>
    </w:rPr>
  </w:style>
  <w:style w:type="paragraph" w:customStyle="1" w:styleId="B58106C363C743D28CBC097AB312A6C82">
    <w:name w:val="B58106C363C743D28CBC097AB312A6C82"/>
    <w:rsid w:val="005477EA"/>
    <w:rPr>
      <w:rFonts w:eastAsiaTheme="minorHAnsi"/>
      <w:lang w:eastAsia="en-US"/>
    </w:rPr>
  </w:style>
  <w:style w:type="paragraph" w:customStyle="1" w:styleId="0A8FF1DC23044DE094A9324CD04DE8C02">
    <w:name w:val="0A8FF1DC23044DE094A9324CD04DE8C02"/>
    <w:rsid w:val="005477EA"/>
    <w:rPr>
      <w:rFonts w:eastAsiaTheme="minorHAnsi"/>
      <w:lang w:eastAsia="en-US"/>
    </w:rPr>
  </w:style>
  <w:style w:type="paragraph" w:customStyle="1" w:styleId="C1B2E2FC755B4D4D908C228F475197492">
    <w:name w:val="C1B2E2FC755B4D4D908C228F475197492"/>
    <w:rsid w:val="005477EA"/>
    <w:rPr>
      <w:rFonts w:eastAsiaTheme="minorHAnsi"/>
      <w:lang w:eastAsia="en-US"/>
    </w:rPr>
  </w:style>
  <w:style w:type="paragraph" w:customStyle="1" w:styleId="D4E02763C22C4A148B2BDDD5EEB4C6CB2">
    <w:name w:val="D4E02763C22C4A148B2BDDD5EEB4C6CB2"/>
    <w:rsid w:val="005477EA"/>
    <w:rPr>
      <w:rFonts w:eastAsiaTheme="minorHAnsi"/>
      <w:lang w:eastAsia="en-US"/>
    </w:rPr>
  </w:style>
  <w:style w:type="paragraph" w:customStyle="1" w:styleId="925310F253E848D28162A8A08DBF93F32">
    <w:name w:val="925310F253E848D28162A8A08DBF93F32"/>
    <w:rsid w:val="005477EA"/>
    <w:rPr>
      <w:rFonts w:eastAsiaTheme="minorHAnsi"/>
      <w:lang w:eastAsia="en-US"/>
    </w:rPr>
  </w:style>
  <w:style w:type="paragraph" w:customStyle="1" w:styleId="A1E7BAEF33E94D73AA1DC94E1BC1D7AC2">
    <w:name w:val="A1E7BAEF33E94D73AA1DC94E1BC1D7AC2"/>
    <w:rsid w:val="005477EA"/>
    <w:rPr>
      <w:rFonts w:eastAsiaTheme="minorHAnsi"/>
      <w:lang w:eastAsia="en-US"/>
    </w:rPr>
  </w:style>
  <w:style w:type="paragraph" w:customStyle="1" w:styleId="928257F53E9D41A8BDE05BB7D31146DC2">
    <w:name w:val="928257F53E9D41A8BDE05BB7D31146DC2"/>
    <w:rsid w:val="005477EA"/>
    <w:rPr>
      <w:rFonts w:eastAsiaTheme="minorHAnsi"/>
      <w:lang w:eastAsia="en-US"/>
    </w:rPr>
  </w:style>
  <w:style w:type="paragraph" w:customStyle="1" w:styleId="2B37C685428D47B5B18F5FA82D0E95512">
    <w:name w:val="2B37C685428D47B5B18F5FA82D0E95512"/>
    <w:rsid w:val="005477EA"/>
    <w:rPr>
      <w:rFonts w:eastAsiaTheme="minorHAnsi"/>
      <w:lang w:eastAsia="en-US"/>
    </w:rPr>
  </w:style>
  <w:style w:type="paragraph" w:customStyle="1" w:styleId="512FB3DF9A594CEC81BA937C3A3E79892">
    <w:name w:val="512FB3DF9A594CEC81BA937C3A3E79892"/>
    <w:rsid w:val="005477EA"/>
    <w:rPr>
      <w:rFonts w:eastAsiaTheme="minorHAnsi"/>
      <w:lang w:eastAsia="en-US"/>
    </w:rPr>
  </w:style>
  <w:style w:type="paragraph" w:customStyle="1" w:styleId="508891459E9249A99F005F9B33AA00712">
    <w:name w:val="508891459E9249A99F005F9B33AA00712"/>
    <w:rsid w:val="005477EA"/>
    <w:rPr>
      <w:rFonts w:eastAsiaTheme="minorHAnsi"/>
      <w:lang w:eastAsia="en-US"/>
    </w:rPr>
  </w:style>
  <w:style w:type="paragraph" w:customStyle="1" w:styleId="BA2489156C174EF98A5A18D7314AD2C62">
    <w:name w:val="BA2489156C174EF98A5A18D7314AD2C62"/>
    <w:rsid w:val="005477EA"/>
    <w:rPr>
      <w:rFonts w:eastAsiaTheme="minorHAnsi"/>
      <w:lang w:eastAsia="en-US"/>
    </w:rPr>
  </w:style>
  <w:style w:type="paragraph" w:customStyle="1" w:styleId="4D51A8C6E8304D85A56B78324A4A1E782">
    <w:name w:val="4D51A8C6E8304D85A56B78324A4A1E782"/>
    <w:rsid w:val="005477EA"/>
    <w:rPr>
      <w:rFonts w:eastAsiaTheme="minorHAnsi"/>
      <w:lang w:eastAsia="en-US"/>
    </w:rPr>
  </w:style>
  <w:style w:type="paragraph" w:customStyle="1" w:styleId="C6C2407AF2684D4C9DF1B9F02C13224F2">
    <w:name w:val="C6C2407AF2684D4C9DF1B9F02C13224F2"/>
    <w:rsid w:val="005477EA"/>
    <w:rPr>
      <w:rFonts w:eastAsiaTheme="minorHAnsi"/>
      <w:lang w:eastAsia="en-US"/>
    </w:rPr>
  </w:style>
  <w:style w:type="paragraph" w:customStyle="1" w:styleId="90BC1FA5F42C4B018FA1C9C0CCEB08722">
    <w:name w:val="90BC1FA5F42C4B018FA1C9C0CCEB08722"/>
    <w:rsid w:val="005477EA"/>
    <w:rPr>
      <w:rFonts w:eastAsiaTheme="minorHAnsi"/>
      <w:lang w:eastAsia="en-US"/>
    </w:rPr>
  </w:style>
  <w:style w:type="paragraph" w:customStyle="1" w:styleId="FEA456F5CA684976B11C6E02E91F1FCD2">
    <w:name w:val="FEA456F5CA684976B11C6E02E91F1FCD2"/>
    <w:rsid w:val="005477EA"/>
    <w:rPr>
      <w:rFonts w:eastAsiaTheme="minorHAnsi"/>
      <w:lang w:eastAsia="en-US"/>
    </w:rPr>
  </w:style>
  <w:style w:type="paragraph" w:customStyle="1" w:styleId="084166AA9E614A44A1846FA5D5BC62DF2">
    <w:name w:val="084166AA9E614A44A1846FA5D5BC62DF2"/>
    <w:rsid w:val="005477EA"/>
    <w:rPr>
      <w:rFonts w:eastAsiaTheme="minorHAnsi"/>
      <w:lang w:eastAsia="en-US"/>
    </w:rPr>
  </w:style>
  <w:style w:type="paragraph" w:customStyle="1" w:styleId="E3A5E316CE06414FA3DCBEA29601EFC82">
    <w:name w:val="E3A5E316CE06414FA3DCBEA29601EFC82"/>
    <w:rsid w:val="005477EA"/>
    <w:rPr>
      <w:rFonts w:eastAsiaTheme="minorHAnsi"/>
      <w:lang w:eastAsia="en-US"/>
    </w:rPr>
  </w:style>
  <w:style w:type="paragraph" w:customStyle="1" w:styleId="BAAB67AD375841F9B8E6C62395B8A1ED2">
    <w:name w:val="BAAB67AD375841F9B8E6C62395B8A1ED2"/>
    <w:rsid w:val="005477EA"/>
    <w:rPr>
      <w:rFonts w:eastAsiaTheme="minorHAnsi"/>
      <w:lang w:eastAsia="en-US"/>
    </w:rPr>
  </w:style>
  <w:style w:type="paragraph" w:customStyle="1" w:styleId="B4D21C3680A5431EB7AF3F35BB83AD372">
    <w:name w:val="B4D21C3680A5431EB7AF3F35BB83AD372"/>
    <w:rsid w:val="005477EA"/>
    <w:rPr>
      <w:rFonts w:eastAsiaTheme="minorHAnsi"/>
      <w:lang w:eastAsia="en-US"/>
    </w:rPr>
  </w:style>
  <w:style w:type="paragraph" w:customStyle="1" w:styleId="B64F678A35584CEDB3FFDD3C1A31FEAD2">
    <w:name w:val="B64F678A35584CEDB3FFDD3C1A31FEAD2"/>
    <w:rsid w:val="005477EA"/>
    <w:rPr>
      <w:rFonts w:eastAsiaTheme="minorHAnsi"/>
      <w:lang w:eastAsia="en-US"/>
    </w:rPr>
  </w:style>
  <w:style w:type="paragraph" w:customStyle="1" w:styleId="7DA4C917D01F490899F779094136AA492">
    <w:name w:val="7DA4C917D01F490899F779094136AA492"/>
    <w:rsid w:val="005477EA"/>
    <w:rPr>
      <w:rFonts w:eastAsiaTheme="minorHAnsi"/>
      <w:lang w:eastAsia="en-US"/>
    </w:rPr>
  </w:style>
  <w:style w:type="paragraph" w:customStyle="1" w:styleId="4C6BAAA642494E10B43580F9686153CA2">
    <w:name w:val="4C6BAAA642494E10B43580F9686153CA2"/>
    <w:rsid w:val="005477EA"/>
    <w:rPr>
      <w:rFonts w:eastAsiaTheme="minorHAnsi"/>
      <w:lang w:eastAsia="en-US"/>
    </w:rPr>
  </w:style>
  <w:style w:type="paragraph" w:customStyle="1" w:styleId="24DF39D524C1446EB156FA6022AF50062">
    <w:name w:val="24DF39D524C1446EB156FA6022AF50062"/>
    <w:rsid w:val="005477EA"/>
    <w:rPr>
      <w:rFonts w:eastAsiaTheme="minorHAnsi"/>
      <w:lang w:eastAsia="en-US"/>
    </w:rPr>
  </w:style>
  <w:style w:type="paragraph" w:customStyle="1" w:styleId="85386CA1E26A451AB7568E0891E0CF732">
    <w:name w:val="85386CA1E26A451AB7568E0891E0CF732"/>
    <w:rsid w:val="005477EA"/>
    <w:rPr>
      <w:rFonts w:eastAsiaTheme="minorHAnsi"/>
      <w:lang w:eastAsia="en-US"/>
    </w:rPr>
  </w:style>
  <w:style w:type="paragraph" w:customStyle="1" w:styleId="A2BB2EA3F919414DB69C0A18235A5B972">
    <w:name w:val="A2BB2EA3F919414DB69C0A18235A5B972"/>
    <w:rsid w:val="005477EA"/>
    <w:rPr>
      <w:rFonts w:eastAsiaTheme="minorHAnsi"/>
      <w:lang w:eastAsia="en-US"/>
    </w:rPr>
  </w:style>
  <w:style w:type="paragraph" w:customStyle="1" w:styleId="21879147B7F64F55A8555CB7509C14562">
    <w:name w:val="21879147B7F64F55A8555CB7509C14562"/>
    <w:rsid w:val="005477EA"/>
    <w:rPr>
      <w:rFonts w:eastAsiaTheme="minorHAnsi"/>
      <w:lang w:eastAsia="en-US"/>
    </w:rPr>
  </w:style>
  <w:style w:type="paragraph" w:customStyle="1" w:styleId="4DA709B2FB5A49E4BE2A87AB4D231E642">
    <w:name w:val="4DA709B2FB5A49E4BE2A87AB4D231E642"/>
    <w:rsid w:val="005477EA"/>
    <w:rPr>
      <w:rFonts w:eastAsiaTheme="minorHAnsi"/>
      <w:lang w:eastAsia="en-US"/>
    </w:rPr>
  </w:style>
  <w:style w:type="paragraph" w:customStyle="1" w:styleId="40C019EAA085495A9D89E3F2AD3F28412">
    <w:name w:val="40C019EAA085495A9D89E3F2AD3F28412"/>
    <w:rsid w:val="005477EA"/>
    <w:rPr>
      <w:rFonts w:eastAsiaTheme="minorHAnsi"/>
      <w:lang w:eastAsia="en-US"/>
    </w:rPr>
  </w:style>
  <w:style w:type="paragraph" w:customStyle="1" w:styleId="96D60C9A0F1C43749743FB816E89982A2">
    <w:name w:val="96D60C9A0F1C43749743FB816E89982A2"/>
    <w:rsid w:val="005477EA"/>
    <w:rPr>
      <w:rFonts w:eastAsiaTheme="minorHAnsi"/>
      <w:lang w:eastAsia="en-US"/>
    </w:rPr>
  </w:style>
  <w:style w:type="paragraph" w:customStyle="1" w:styleId="154EEE23735E4D1097430038A9C622FE2">
    <w:name w:val="154EEE23735E4D1097430038A9C622FE2"/>
    <w:rsid w:val="005477EA"/>
    <w:rPr>
      <w:rFonts w:eastAsiaTheme="minorHAnsi"/>
      <w:lang w:eastAsia="en-US"/>
    </w:rPr>
  </w:style>
  <w:style w:type="paragraph" w:customStyle="1" w:styleId="C91040FD5A2E47D6AB896F99EA27B45E2">
    <w:name w:val="C91040FD5A2E47D6AB896F99EA27B45E2"/>
    <w:rsid w:val="005477EA"/>
    <w:rPr>
      <w:rFonts w:eastAsiaTheme="minorHAnsi"/>
      <w:lang w:eastAsia="en-US"/>
    </w:rPr>
  </w:style>
  <w:style w:type="paragraph" w:customStyle="1" w:styleId="D8676B1275784EE8A3687CC17A2BEDE32">
    <w:name w:val="D8676B1275784EE8A3687CC17A2BEDE32"/>
    <w:rsid w:val="005477EA"/>
    <w:rPr>
      <w:rFonts w:eastAsiaTheme="minorHAnsi"/>
      <w:lang w:eastAsia="en-US"/>
    </w:rPr>
  </w:style>
  <w:style w:type="paragraph" w:customStyle="1" w:styleId="6E7AAB0A74CE4DE49EFA79C5E7056C612">
    <w:name w:val="6E7AAB0A74CE4DE49EFA79C5E7056C612"/>
    <w:rsid w:val="005477EA"/>
    <w:rPr>
      <w:rFonts w:eastAsiaTheme="minorHAnsi"/>
      <w:lang w:eastAsia="en-US"/>
    </w:rPr>
  </w:style>
  <w:style w:type="paragraph" w:customStyle="1" w:styleId="4F9AFA446CBC48BC892ECC31EB30FE7D2">
    <w:name w:val="4F9AFA446CBC48BC892ECC31EB30FE7D2"/>
    <w:rsid w:val="005477EA"/>
    <w:rPr>
      <w:rFonts w:eastAsiaTheme="minorHAnsi"/>
      <w:lang w:eastAsia="en-US"/>
    </w:rPr>
  </w:style>
  <w:style w:type="paragraph" w:customStyle="1" w:styleId="575A24B0B22249598A69700D00E5CCF52">
    <w:name w:val="575A24B0B22249598A69700D00E5CCF52"/>
    <w:rsid w:val="005477EA"/>
    <w:rPr>
      <w:rFonts w:eastAsiaTheme="minorHAnsi"/>
      <w:lang w:eastAsia="en-US"/>
    </w:rPr>
  </w:style>
  <w:style w:type="paragraph" w:customStyle="1" w:styleId="24D5BA6C3B8740629F8BCFEE246420792">
    <w:name w:val="24D5BA6C3B8740629F8BCFEE246420792"/>
    <w:rsid w:val="005477EA"/>
    <w:rPr>
      <w:rFonts w:eastAsiaTheme="minorHAnsi"/>
      <w:lang w:eastAsia="en-US"/>
    </w:rPr>
  </w:style>
  <w:style w:type="paragraph" w:customStyle="1" w:styleId="F98ABBC704354AA09250D42EE287BAA42">
    <w:name w:val="F98ABBC704354AA09250D42EE287BAA42"/>
    <w:rsid w:val="005477EA"/>
    <w:rPr>
      <w:rFonts w:eastAsiaTheme="minorHAnsi"/>
      <w:lang w:eastAsia="en-US"/>
    </w:rPr>
  </w:style>
  <w:style w:type="paragraph" w:customStyle="1" w:styleId="0023336CF95A45ED9C48BF1029C094992">
    <w:name w:val="0023336CF95A45ED9C48BF1029C094992"/>
    <w:rsid w:val="005477EA"/>
    <w:rPr>
      <w:rFonts w:eastAsiaTheme="minorHAnsi"/>
      <w:lang w:eastAsia="en-US"/>
    </w:rPr>
  </w:style>
  <w:style w:type="paragraph" w:customStyle="1" w:styleId="4481ED3C9DDA42BB8CA74B2A4275D2302">
    <w:name w:val="4481ED3C9DDA42BB8CA74B2A4275D2302"/>
    <w:rsid w:val="005477EA"/>
    <w:rPr>
      <w:rFonts w:eastAsiaTheme="minorHAnsi"/>
      <w:lang w:eastAsia="en-US"/>
    </w:rPr>
  </w:style>
  <w:style w:type="paragraph" w:customStyle="1" w:styleId="F1EA3B6C369748998CB6E332C76081B62">
    <w:name w:val="F1EA3B6C369748998CB6E332C76081B62"/>
    <w:rsid w:val="005477EA"/>
    <w:rPr>
      <w:rFonts w:eastAsiaTheme="minorHAnsi"/>
      <w:lang w:eastAsia="en-US"/>
    </w:rPr>
  </w:style>
  <w:style w:type="paragraph" w:customStyle="1" w:styleId="78A8433FA344486691DEF48917E933452">
    <w:name w:val="78A8433FA344486691DEF48917E933452"/>
    <w:rsid w:val="005477EA"/>
    <w:rPr>
      <w:rFonts w:eastAsiaTheme="minorHAnsi"/>
      <w:lang w:eastAsia="en-US"/>
    </w:rPr>
  </w:style>
  <w:style w:type="paragraph" w:customStyle="1" w:styleId="6F8D1FD11B63401ABD1E16A18692AC1E2">
    <w:name w:val="6F8D1FD11B63401ABD1E16A18692AC1E2"/>
    <w:rsid w:val="005477EA"/>
    <w:rPr>
      <w:rFonts w:eastAsiaTheme="minorHAnsi"/>
      <w:lang w:eastAsia="en-US"/>
    </w:rPr>
  </w:style>
  <w:style w:type="paragraph" w:customStyle="1" w:styleId="D7F22DBC0D7F4E52B51B7119E60D89772">
    <w:name w:val="D7F22DBC0D7F4E52B51B7119E60D89772"/>
    <w:rsid w:val="005477EA"/>
    <w:rPr>
      <w:rFonts w:eastAsiaTheme="minorHAnsi"/>
      <w:lang w:eastAsia="en-US"/>
    </w:rPr>
  </w:style>
  <w:style w:type="paragraph" w:customStyle="1" w:styleId="D93684583FAC4E7380434E308740AF992">
    <w:name w:val="D93684583FAC4E7380434E308740AF992"/>
    <w:rsid w:val="005477EA"/>
    <w:rPr>
      <w:rFonts w:eastAsiaTheme="minorHAnsi"/>
      <w:lang w:eastAsia="en-US"/>
    </w:rPr>
  </w:style>
  <w:style w:type="paragraph" w:customStyle="1" w:styleId="26D9C7432D664EED8A89B18F71E83C762">
    <w:name w:val="26D9C7432D664EED8A89B18F71E83C762"/>
    <w:rsid w:val="005477EA"/>
    <w:rPr>
      <w:rFonts w:eastAsiaTheme="minorHAnsi"/>
      <w:lang w:eastAsia="en-US"/>
    </w:rPr>
  </w:style>
  <w:style w:type="paragraph" w:customStyle="1" w:styleId="75EDE9F2068C41288746170FC9201EB42">
    <w:name w:val="75EDE9F2068C41288746170FC9201EB42"/>
    <w:rsid w:val="005477EA"/>
    <w:rPr>
      <w:rFonts w:eastAsiaTheme="minorHAnsi"/>
      <w:lang w:eastAsia="en-US"/>
    </w:rPr>
  </w:style>
  <w:style w:type="paragraph" w:customStyle="1" w:styleId="45F8BBE455144D5CA193F012D1922A562">
    <w:name w:val="45F8BBE455144D5CA193F012D1922A562"/>
    <w:rsid w:val="005477EA"/>
    <w:rPr>
      <w:rFonts w:eastAsiaTheme="minorHAnsi"/>
      <w:lang w:eastAsia="en-US"/>
    </w:rPr>
  </w:style>
  <w:style w:type="paragraph" w:customStyle="1" w:styleId="87584B5FDFFE43A4AF3EB1E476A1DCA72">
    <w:name w:val="87584B5FDFFE43A4AF3EB1E476A1DCA72"/>
    <w:rsid w:val="005477EA"/>
    <w:rPr>
      <w:rFonts w:eastAsiaTheme="minorHAnsi"/>
      <w:lang w:eastAsia="en-US"/>
    </w:rPr>
  </w:style>
  <w:style w:type="paragraph" w:customStyle="1" w:styleId="FC182E7206694944ACDEF4BA992E85F12">
    <w:name w:val="FC182E7206694944ACDEF4BA992E85F12"/>
    <w:rsid w:val="005477EA"/>
    <w:rPr>
      <w:rFonts w:eastAsiaTheme="minorHAnsi"/>
      <w:lang w:eastAsia="en-US"/>
    </w:rPr>
  </w:style>
  <w:style w:type="paragraph" w:customStyle="1" w:styleId="19F67B32C99646B38BDC77E005E1F1402">
    <w:name w:val="19F67B32C99646B38BDC77E005E1F1402"/>
    <w:rsid w:val="005477EA"/>
    <w:rPr>
      <w:rFonts w:eastAsiaTheme="minorHAnsi"/>
      <w:lang w:eastAsia="en-US"/>
    </w:rPr>
  </w:style>
  <w:style w:type="paragraph" w:customStyle="1" w:styleId="9E3572B36D1B4C3A88088C999388EA4E2">
    <w:name w:val="9E3572B36D1B4C3A88088C999388EA4E2"/>
    <w:rsid w:val="005477EA"/>
    <w:rPr>
      <w:rFonts w:eastAsiaTheme="minorHAnsi"/>
      <w:lang w:eastAsia="en-US"/>
    </w:rPr>
  </w:style>
  <w:style w:type="paragraph" w:customStyle="1" w:styleId="83B8CFC9DACA499793044026CF2746082">
    <w:name w:val="83B8CFC9DACA499793044026CF2746082"/>
    <w:rsid w:val="005477EA"/>
    <w:rPr>
      <w:rFonts w:eastAsiaTheme="minorHAnsi"/>
      <w:lang w:eastAsia="en-US"/>
    </w:rPr>
  </w:style>
  <w:style w:type="paragraph" w:customStyle="1" w:styleId="6255512735024C359B16EDF995B5D5622">
    <w:name w:val="6255512735024C359B16EDF995B5D5622"/>
    <w:rsid w:val="005477EA"/>
    <w:rPr>
      <w:rFonts w:eastAsiaTheme="minorHAnsi"/>
      <w:lang w:eastAsia="en-US"/>
    </w:rPr>
  </w:style>
  <w:style w:type="paragraph" w:customStyle="1" w:styleId="2A84A51B576B4158ADE0C780E4C87A792">
    <w:name w:val="2A84A51B576B4158ADE0C780E4C87A792"/>
    <w:rsid w:val="005477EA"/>
    <w:rPr>
      <w:rFonts w:eastAsiaTheme="minorHAnsi"/>
      <w:lang w:eastAsia="en-US"/>
    </w:rPr>
  </w:style>
  <w:style w:type="paragraph" w:customStyle="1" w:styleId="00A7A052E95244CFAF18AFA2300731223">
    <w:name w:val="00A7A052E95244CFAF18AFA2300731223"/>
    <w:rsid w:val="005477EA"/>
    <w:rPr>
      <w:rFonts w:eastAsiaTheme="minorHAnsi"/>
      <w:lang w:eastAsia="en-US"/>
    </w:rPr>
  </w:style>
  <w:style w:type="paragraph" w:customStyle="1" w:styleId="5EB6491CEFF3422C8B13CA7397C673593">
    <w:name w:val="5EB6491CEFF3422C8B13CA7397C673593"/>
    <w:rsid w:val="005477EA"/>
    <w:rPr>
      <w:rFonts w:eastAsiaTheme="minorHAnsi"/>
      <w:lang w:eastAsia="en-US"/>
    </w:rPr>
  </w:style>
  <w:style w:type="paragraph" w:customStyle="1" w:styleId="0C42E16F8A274FF2B60BBD71600239833">
    <w:name w:val="0C42E16F8A274FF2B60BBD71600239833"/>
    <w:rsid w:val="005477EA"/>
    <w:rPr>
      <w:rFonts w:eastAsiaTheme="minorHAnsi"/>
      <w:lang w:eastAsia="en-US"/>
    </w:rPr>
  </w:style>
  <w:style w:type="paragraph" w:customStyle="1" w:styleId="B046339BD974482F99EEFB000A9C92713">
    <w:name w:val="B046339BD974482F99EEFB000A9C92713"/>
    <w:rsid w:val="005477EA"/>
    <w:rPr>
      <w:rFonts w:eastAsiaTheme="minorHAnsi"/>
      <w:lang w:eastAsia="en-US"/>
    </w:rPr>
  </w:style>
  <w:style w:type="paragraph" w:customStyle="1" w:styleId="47456E29EDBD487B9F49725E5CBD17673">
    <w:name w:val="47456E29EDBD487B9F49725E5CBD17673"/>
    <w:rsid w:val="005477EA"/>
    <w:rPr>
      <w:rFonts w:eastAsiaTheme="minorHAnsi"/>
      <w:lang w:eastAsia="en-US"/>
    </w:rPr>
  </w:style>
  <w:style w:type="paragraph" w:customStyle="1" w:styleId="68AB6B73937F43BCA23DBB69E1D2674F3">
    <w:name w:val="68AB6B73937F43BCA23DBB69E1D2674F3"/>
    <w:rsid w:val="005477EA"/>
    <w:rPr>
      <w:rFonts w:eastAsiaTheme="minorHAnsi"/>
      <w:lang w:eastAsia="en-US"/>
    </w:rPr>
  </w:style>
  <w:style w:type="paragraph" w:customStyle="1" w:styleId="897EECCF45F1439A8CF8037EB2C783553">
    <w:name w:val="897EECCF45F1439A8CF8037EB2C783553"/>
    <w:rsid w:val="005477EA"/>
    <w:rPr>
      <w:rFonts w:eastAsiaTheme="minorHAnsi"/>
      <w:lang w:eastAsia="en-US"/>
    </w:rPr>
  </w:style>
  <w:style w:type="paragraph" w:customStyle="1" w:styleId="625DDBEC15C84110A886DA2926F9523C3">
    <w:name w:val="625DDBEC15C84110A886DA2926F9523C3"/>
    <w:rsid w:val="005477EA"/>
    <w:rPr>
      <w:rFonts w:eastAsiaTheme="minorHAnsi"/>
      <w:lang w:eastAsia="en-US"/>
    </w:rPr>
  </w:style>
  <w:style w:type="paragraph" w:customStyle="1" w:styleId="6CA8AB74FAB54EEE9EDF3EFE4BCF38EE3">
    <w:name w:val="6CA8AB74FAB54EEE9EDF3EFE4BCF38EE3"/>
    <w:rsid w:val="005477EA"/>
    <w:rPr>
      <w:rFonts w:eastAsiaTheme="minorHAnsi"/>
      <w:lang w:eastAsia="en-US"/>
    </w:rPr>
  </w:style>
  <w:style w:type="paragraph" w:customStyle="1" w:styleId="83C9CE8B23A24F588C2BDAAAD43438A23">
    <w:name w:val="83C9CE8B23A24F588C2BDAAAD43438A23"/>
    <w:rsid w:val="005477EA"/>
    <w:rPr>
      <w:rFonts w:eastAsiaTheme="minorHAnsi"/>
      <w:lang w:eastAsia="en-US"/>
    </w:rPr>
  </w:style>
  <w:style w:type="paragraph" w:customStyle="1" w:styleId="55C28D9457914C6A84A81772EB7A95333">
    <w:name w:val="55C28D9457914C6A84A81772EB7A95333"/>
    <w:rsid w:val="005477EA"/>
    <w:rPr>
      <w:rFonts w:eastAsiaTheme="minorHAnsi"/>
      <w:lang w:eastAsia="en-US"/>
    </w:rPr>
  </w:style>
  <w:style w:type="paragraph" w:customStyle="1" w:styleId="BF8ECBC02BB944B48FF8A19C7C0EC7083">
    <w:name w:val="BF8ECBC02BB944B48FF8A19C7C0EC7083"/>
    <w:rsid w:val="005477EA"/>
    <w:rPr>
      <w:rFonts w:eastAsiaTheme="minorHAnsi"/>
      <w:lang w:eastAsia="en-US"/>
    </w:rPr>
  </w:style>
  <w:style w:type="paragraph" w:customStyle="1" w:styleId="5F3F3D6B9B5D426A8CC9895D7B786DA93">
    <w:name w:val="5F3F3D6B9B5D426A8CC9895D7B786DA93"/>
    <w:rsid w:val="005477EA"/>
    <w:rPr>
      <w:rFonts w:eastAsiaTheme="minorHAnsi"/>
      <w:lang w:eastAsia="en-US"/>
    </w:rPr>
  </w:style>
  <w:style w:type="paragraph" w:customStyle="1" w:styleId="D2E655F80EE34824BF9DE15519AF6C193">
    <w:name w:val="D2E655F80EE34824BF9DE15519AF6C193"/>
    <w:rsid w:val="005477EA"/>
    <w:rPr>
      <w:rFonts w:eastAsiaTheme="minorHAnsi"/>
      <w:lang w:eastAsia="en-US"/>
    </w:rPr>
  </w:style>
  <w:style w:type="paragraph" w:customStyle="1" w:styleId="9C6AC7BBD7334354B6EE7A848AB465DB3">
    <w:name w:val="9C6AC7BBD7334354B6EE7A848AB465DB3"/>
    <w:rsid w:val="005477EA"/>
    <w:rPr>
      <w:rFonts w:eastAsiaTheme="minorHAnsi"/>
      <w:lang w:eastAsia="en-US"/>
    </w:rPr>
  </w:style>
  <w:style w:type="paragraph" w:customStyle="1" w:styleId="C2DEADBE7D2943A3B39B1DF952E887843">
    <w:name w:val="C2DEADBE7D2943A3B39B1DF952E887843"/>
    <w:rsid w:val="005477EA"/>
    <w:rPr>
      <w:rFonts w:eastAsiaTheme="minorHAnsi"/>
      <w:lang w:eastAsia="en-US"/>
    </w:rPr>
  </w:style>
  <w:style w:type="paragraph" w:customStyle="1" w:styleId="EFE82B349AED4F2FB596A5887AE4D10F3">
    <w:name w:val="EFE82B349AED4F2FB596A5887AE4D10F3"/>
    <w:rsid w:val="005477EA"/>
    <w:rPr>
      <w:rFonts w:eastAsiaTheme="minorHAnsi"/>
      <w:lang w:eastAsia="en-US"/>
    </w:rPr>
  </w:style>
  <w:style w:type="paragraph" w:customStyle="1" w:styleId="A0BE1349CBD7423A8398D847E2EB77DE3">
    <w:name w:val="A0BE1349CBD7423A8398D847E2EB77DE3"/>
    <w:rsid w:val="005477EA"/>
    <w:rPr>
      <w:rFonts w:eastAsiaTheme="minorHAnsi"/>
      <w:lang w:eastAsia="en-US"/>
    </w:rPr>
  </w:style>
  <w:style w:type="paragraph" w:customStyle="1" w:styleId="6404C82D37684CCA88FD1D9FD17661153">
    <w:name w:val="6404C82D37684CCA88FD1D9FD17661153"/>
    <w:rsid w:val="005477EA"/>
    <w:rPr>
      <w:rFonts w:eastAsiaTheme="minorHAnsi"/>
      <w:lang w:eastAsia="en-US"/>
    </w:rPr>
  </w:style>
  <w:style w:type="paragraph" w:customStyle="1" w:styleId="A8D0E8D8328C47CE8BD2C379120860C23">
    <w:name w:val="A8D0E8D8328C47CE8BD2C379120860C23"/>
    <w:rsid w:val="005477EA"/>
    <w:rPr>
      <w:rFonts w:eastAsiaTheme="minorHAnsi"/>
      <w:lang w:eastAsia="en-US"/>
    </w:rPr>
  </w:style>
  <w:style w:type="paragraph" w:customStyle="1" w:styleId="C8AC71F7B7A14D24BBEECF4D8E34732B3">
    <w:name w:val="C8AC71F7B7A14D24BBEECF4D8E34732B3"/>
    <w:rsid w:val="005477EA"/>
    <w:rPr>
      <w:rFonts w:eastAsiaTheme="minorHAnsi"/>
      <w:lang w:eastAsia="en-US"/>
    </w:rPr>
  </w:style>
  <w:style w:type="paragraph" w:customStyle="1" w:styleId="90E9C6F6915A4B73B1EAB59920A5C8C83">
    <w:name w:val="90E9C6F6915A4B73B1EAB59920A5C8C83"/>
    <w:rsid w:val="005477EA"/>
    <w:rPr>
      <w:rFonts w:eastAsiaTheme="minorHAnsi"/>
      <w:lang w:eastAsia="en-US"/>
    </w:rPr>
  </w:style>
  <w:style w:type="paragraph" w:customStyle="1" w:styleId="F70CF1AC0E8942059C6AB47EB6F7D4DA3">
    <w:name w:val="F70CF1AC0E8942059C6AB47EB6F7D4DA3"/>
    <w:rsid w:val="005477EA"/>
    <w:rPr>
      <w:rFonts w:eastAsiaTheme="minorHAnsi"/>
      <w:lang w:eastAsia="en-US"/>
    </w:rPr>
  </w:style>
  <w:style w:type="paragraph" w:customStyle="1" w:styleId="CA708CA54A294A6691902688B0F1D4F43">
    <w:name w:val="CA708CA54A294A6691902688B0F1D4F43"/>
    <w:rsid w:val="005477EA"/>
    <w:rPr>
      <w:rFonts w:eastAsiaTheme="minorHAnsi"/>
      <w:lang w:eastAsia="en-US"/>
    </w:rPr>
  </w:style>
  <w:style w:type="paragraph" w:customStyle="1" w:styleId="9A5C93E1DE384E4795D62A460E4A2CC83">
    <w:name w:val="9A5C93E1DE384E4795D62A460E4A2CC83"/>
    <w:rsid w:val="005477EA"/>
    <w:rPr>
      <w:rFonts w:eastAsiaTheme="minorHAnsi"/>
      <w:lang w:eastAsia="en-US"/>
    </w:rPr>
  </w:style>
  <w:style w:type="paragraph" w:customStyle="1" w:styleId="57831FB1F4F94E72AEC09EFAABD1408E3">
    <w:name w:val="57831FB1F4F94E72AEC09EFAABD1408E3"/>
    <w:rsid w:val="005477EA"/>
    <w:rPr>
      <w:rFonts w:eastAsiaTheme="minorHAnsi"/>
      <w:lang w:eastAsia="en-US"/>
    </w:rPr>
  </w:style>
  <w:style w:type="paragraph" w:customStyle="1" w:styleId="0316A78936DA4A9BB1F7364D0DF507A83">
    <w:name w:val="0316A78936DA4A9BB1F7364D0DF507A83"/>
    <w:rsid w:val="005477EA"/>
    <w:rPr>
      <w:rFonts w:eastAsiaTheme="minorHAnsi"/>
      <w:lang w:eastAsia="en-US"/>
    </w:rPr>
  </w:style>
  <w:style w:type="paragraph" w:customStyle="1" w:styleId="BDD9D3A511114494A17933F805639D523">
    <w:name w:val="BDD9D3A511114494A17933F805639D523"/>
    <w:rsid w:val="005477EA"/>
    <w:rPr>
      <w:rFonts w:eastAsiaTheme="minorHAnsi"/>
      <w:lang w:eastAsia="en-US"/>
    </w:rPr>
  </w:style>
  <w:style w:type="paragraph" w:customStyle="1" w:styleId="5BBC1C9B5C9B4CF1B17D3B1EAA82FCCD3">
    <w:name w:val="5BBC1C9B5C9B4CF1B17D3B1EAA82FCCD3"/>
    <w:rsid w:val="005477EA"/>
    <w:rPr>
      <w:rFonts w:eastAsiaTheme="minorHAnsi"/>
      <w:lang w:eastAsia="en-US"/>
    </w:rPr>
  </w:style>
  <w:style w:type="paragraph" w:customStyle="1" w:styleId="89C04902FC5146199335025E0F26F0823">
    <w:name w:val="89C04902FC5146199335025E0F26F0823"/>
    <w:rsid w:val="005477EA"/>
    <w:rPr>
      <w:rFonts w:eastAsiaTheme="minorHAnsi"/>
      <w:lang w:eastAsia="en-US"/>
    </w:rPr>
  </w:style>
  <w:style w:type="paragraph" w:customStyle="1" w:styleId="EE2561DEFF974F3B9807490B40B6F9B33">
    <w:name w:val="EE2561DEFF974F3B9807490B40B6F9B33"/>
    <w:rsid w:val="005477EA"/>
    <w:rPr>
      <w:rFonts w:eastAsiaTheme="minorHAnsi"/>
      <w:lang w:eastAsia="en-US"/>
    </w:rPr>
  </w:style>
  <w:style w:type="paragraph" w:customStyle="1" w:styleId="6CD73072F46A4BE6B37AF02D212B6B8D3">
    <w:name w:val="6CD73072F46A4BE6B37AF02D212B6B8D3"/>
    <w:rsid w:val="005477EA"/>
    <w:rPr>
      <w:rFonts w:eastAsiaTheme="minorHAnsi"/>
      <w:lang w:eastAsia="en-US"/>
    </w:rPr>
  </w:style>
  <w:style w:type="paragraph" w:customStyle="1" w:styleId="C21D9B2826064A419FD6F39BC8F371EF3">
    <w:name w:val="C21D9B2826064A419FD6F39BC8F371EF3"/>
    <w:rsid w:val="005477EA"/>
    <w:rPr>
      <w:rFonts w:eastAsiaTheme="minorHAnsi"/>
      <w:lang w:eastAsia="en-US"/>
    </w:rPr>
  </w:style>
  <w:style w:type="paragraph" w:customStyle="1" w:styleId="4566CF80657C4B4E9EAB856E6DCEC8253">
    <w:name w:val="4566CF80657C4B4E9EAB856E6DCEC8253"/>
    <w:rsid w:val="005477EA"/>
    <w:rPr>
      <w:rFonts w:eastAsiaTheme="minorHAnsi"/>
      <w:lang w:eastAsia="en-US"/>
    </w:rPr>
  </w:style>
  <w:style w:type="paragraph" w:customStyle="1" w:styleId="38DEC6788DA548EB89E4910694AAC0713">
    <w:name w:val="38DEC6788DA548EB89E4910694AAC0713"/>
    <w:rsid w:val="005477EA"/>
    <w:rPr>
      <w:rFonts w:eastAsiaTheme="minorHAnsi"/>
      <w:lang w:eastAsia="en-US"/>
    </w:rPr>
  </w:style>
  <w:style w:type="paragraph" w:customStyle="1" w:styleId="A9C8552B83C94E1BB54276593E68E6E33">
    <w:name w:val="A9C8552B83C94E1BB54276593E68E6E33"/>
    <w:rsid w:val="005477EA"/>
    <w:rPr>
      <w:rFonts w:eastAsiaTheme="minorHAnsi"/>
      <w:lang w:eastAsia="en-US"/>
    </w:rPr>
  </w:style>
  <w:style w:type="paragraph" w:customStyle="1" w:styleId="527EB0D5D4C2498C9603DD0DBE9287793">
    <w:name w:val="527EB0D5D4C2498C9603DD0DBE9287793"/>
    <w:rsid w:val="005477EA"/>
    <w:rPr>
      <w:rFonts w:eastAsiaTheme="minorHAnsi"/>
      <w:lang w:eastAsia="en-US"/>
    </w:rPr>
  </w:style>
  <w:style w:type="paragraph" w:customStyle="1" w:styleId="F611E6EAE70542669BE6C997C71CBAEB3">
    <w:name w:val="F611E6EAE70542669BE6C997C71CBAEB3"/>
    <w:rsid w:val="005477EA"/>
    <w:rPr>
      <w:rFonts w:eastAsiaTheme="minorHAnsi"/>
      <w:lang w:eastAsia="en-US"/>
    </w:rPr>
  </w:style>
  <w:style w:type="paragraph" w:customStyle="1" w:styleId="22A40A9F4971425CAED3866D31A0A2203">
    <w:name w:val="22A40A9F4971425CAED3866D31A0A2203"/>
    <w:rsid w:val="005477EA"/>
    <w:rPr>
      <w:rFonts w:eastAsiaTheme="minorHAnsi"/>
      <w:lang w:eastAsia="en-US"/>
    </w:rPr>
  </w:style>
  <w:style w:type="paragraph" w:customStyle="1" w:styleId="1329753BFED345EFA8F775CCA84087283">
    <w:name w:val="1329753BFED345EFA8F775CCA84087283"/>
    <w:rsid w:val="005477EA"/>
    <w:rPr>
      <w:rFonts w:eastAsiaTheme="minorHAnsi"/>
      <w:lang w:eastAsia="en-US"/>
    </w:rPr>
  </w:style>
  <w:style w:type="paragraph" w:customStyle="1" w:styleId="0D92BA44C1B54AA0990B11F51C15CFF03">
    <w:name w:val="0D92BA44C1B54AA0990B11F51C15CFF03"/>
    <w:rsid w:val="005477EA"/>
    <w:rPr>
      <w:rFonts w:eastAsiaTheme="minorHAnsi"/>
      <w:lang w:eastAsia="en-US"/>
    </w:rPr>
  </w:style>
  <w:style w:type="paragraph" w:customStyle="1" w:styleId="9335F6413EAF47128797A4301D2009693">
    <w:name w:val="9335F6413EAF47128797A4301D2009693"/>
    <w:rsid w:val="005477EA"/>
    <w:rPr>
      <w:rFonts w:eastAsiaTheme="minorHAnsi"/>
      <w:lang w:eastAsia="en-US"/>
    </w:rPr>
  </w:style>
  <w:style w:type="paragraph" w:customStyle="1" w:styleId="51E02E9ABE0445B1B5356D5F19970E7F3">
    <w:name w:val="51E02E9ABE0445B1B5356D5F19970E7F3"/>
    <w:rsid w:val="005477EA"/>
    <w:rPr>
      <w:rFonts w:eastAsiaTheme="minorHAnsi"/>
      <w:lang w:eastAsia="en-US"/>
    </w:rPr>
  </w:style>
  <w:style w:type="paragraph" w:customStyle="1" w:styleId="F366AD61BD7440E9BD4F4798F7A6519E3">
    <w:name w:val="F366AD61BD7440E9BD4F4798F7A6519E3"/>
    <w:rsid w:val="005477EA"/>
    <w:rPr>
      <w:rFonts w:eastAsiaTheme="minorHAnsi"/>
      <w:lang w:eastAsia="en-US"/>
    </w:rPr>
  </w:style>
  <w:style w:type="paragraph" w:customStyle="1" w:styleId="8EE3ED42DD2A436088849B5525DF60AF3">
    <w:name w:val="8EE3ED42DD2A436088849B5525DF60AF3"/>
    <w:rsid w:val="005477EA"/>
    <w:rPr>
      <w:rFonts w:eastAsiaTheme="minorHAnsi"/>
      <w:lang w:eastAsia="en-US"/>
    </w:rPr>
  </w:style>
  <w:style w:type="paragraph" w:customStyle="1" w:styleId="9242FDD9E43548AAA4F3C5A1D0BF82963">
    <w:name w:val="9242FDD9E43548AAA4F3C5A1D0BF82963"/>
    <w:rsid w:val="005477EA"/>
    <w:rPr>
      <w:rFonts w:eastAsiaTheme="minorHAnsi"/>
      <w:lang w:eastAsia="en-US"/>
    </w:rPr>
  </w:style>
  <w:style w:type="paragraph" w:customStyle="1" w:styleId="908E537CF49841E18512119FCB93E64F3">
    <w:name w:val="908E537CF49841E18512119FCB93E64F3"/>
    <w:rsid w:val="005477EA"/>
    <w:rPr>
      <w:rFonts w:eastAsiaTheme="minorHAnsi"/>
      <w:lang w:eastAsia="en-US"/>
    </w:rPr>
  </w:style>
  <w:style w:type="paragraph" w:customStyle="1" w:styleId="F067943DCA4745BAAFDA0555ABC0039D3">
    <w:name w:val="F067943DCA4745BAAFDA0555ABC0039D3"/>
    <w:rsid w:val="005477EA"/>
    <w:rPr>
      <w:rFonts w:eastAsiaTheme="minorHAnsi"/>
      <w:lang w:eastAsia="en-US"/>
    </w:rPr>
  </w:style>
  <w:style w:type="paragraph" w:customStyle="1" w:styleId="B98759F6AC894CB0BDFDEABC6EA293EE3">
    <w:name w:val="B98759F6AC894CB0BDFDEABC6EA293EE3"/>
    <w:rsid w:val="005477EA"/>
    <w:rPr>
      <w:rFonts w:eastAsiaTheme="minorHAnsi"/>
      <w:lang w:eastAsia="en-US"/>
    </w:rPr>
  </w:style>
  <w:style w:type="paragraph" w:customStyle="1" w:styleId="53EDADA5EF6647EB9294CF8F219BA3253">
    <w:name w:val="53EDADA5EF6647EB9294CF8F219BA3253"/>
    <w:rsid w:val="005477EA"/>
    <w:rPr>
      <w:rFonts w:eastAsiaTheme="minorHAnsi"/>
      <w:lang w:eastAsia="en-US"/>
    </w:rPr>
  </w:style>
  <w:style w:type="paragraph" w:customStyle="1" w:styleId="F1B7DF34F8A945E08B2B7767937367333">
    <w:name w:val="F1B7DF34F8A945E08B2B7767937367333"/>
    <w:rsid w:val="005477EA"/>
    <w:rPr>
      <w:rFonts w:eastAsiaTheme="minorHAnsi"/>
      <w:lang w:eastAsia="en-US"/>
    </w:rPr>
  </w:style>
  <w:style w:type="paragraph" w:customStyle="1" w:styleId="C768206D37484269B3C6170F2961DA633">
    <w:name w:val="C768206D37484269B3C6170F2961DA633"/>
    <w:rsid w:val="005477EA"/>
    <w:rPr>
      <w:rFonts w:eastAsiaTheme="minorHAnsi"/>
      <w:lang w:eastAsia="en-US"/>
    </w:rPr>
  </w:style>
  <w:style w:type="paragraph" w:customStyle="1" w:styleId="29220E22147B414787E9519C54241B1E3">
    <w:name w:val="29220E22147B414787E9519C54241B1E3"/>
    <w:rsid w:val="005477EA"/>
    <w:rPr>
      <w:rFonts w:eastAsiaTheme="minorHAnsi"/>
      <w:lang w:eastAsia="en-US"/>
    </w:rPr>
  </w:style>
  <w:style w:type="paragraph" w:customStyle="1" w:styleId="B58106C363C743D28CBC097AB312A6C83">
    <w:name w:val="B58106C363C743D28CBC097AB312A6C83"/>
    <w:rsid w:val="005477EA"/>
    <w:rPr>
      <w:rFonts w:eastAsiaTheme="minorHAnsi"/>
      <w:lang w:eastAsia="en-US"/>
    </w:rPr>
  </w:style>
  <w:style w:type="paragraph" w:customStyle="1" w:styleId="0A8FF1DC23044DE094A9324CD04DE8C03">
    <w:name w:val="0A8FF1DC23044DE094A9324CD04DE8C03"/>
    <w:rsid w:val="005477EA"/>
    <w:rPr>
      <w:rFonts w:eastAsiaTheme="minorHAnsi"/>
      <w:lang w:eastAsia="en-US"/>
    </w:rPr>
  </w:style>
  <w:style w:type="paragraph" w:customStyle="1" w:styleId="C1B2E2FC755B4D4D908C228F475197493">
    <w:name w:val="C1B2E2FC755B4D4D908C228F475197493"/>
    <w:rsid w:val="005477EA"/>
    <w:rPr>
      <w:rFonts w:eastAsiaTheme="minorHAnsi"/>
      <w:lang w:eastAsia="en-US"/>
    </w:rPr>
  </w:style>
  <w:style w:type="paragraph" w:customStyle="1" w:styleId="D4E02763C22C4A148B2BDDD5EEB4C6CB3">
    <w:name w:val="D4E02763C22C4A148B2BDDD5EEB4C6CB3"/>
    <w:rsid w:val="005477EA"/>
    <w:rPr>
      <w:rFonts w:eastAsiaTheme="minorHAnsi"/>
      <w:lang w:eastAsia="en-US"/>
    </w:rPr>
  </w:style>
  <w:style w:type="paragraph" w:customStyle="1" w:styleId="925310F253E848D28162A8A08DBF93F33">
    <w:name w:val="925310F253E848D28162A8A08DBF93F33"/>
    <w:rsid w:val="005477EA"/>
    <w:rPr>
      <w:rFonts w:eastAsiaTheme="minorHAnsi"/>
      <w:lang w:eastAsia="en-US"/>
    </w:rPr>
  </w:style>
  <w:style w:type="paragraph" w:customStyle="1" w:styleId="A1E7BAEF33E94D73AA1DC94E1BC1D7AC3">
    <w:name w:val="A1E7BAEF33E94D73AA1DC94E1BC1D7AC3"/>
    <w:rsid w:val="005477EA"/>
    <w:rPr>
      <w:rFonts w:eastAsiaTheme="minorHAnsi"/>
      <w:lang w:eastAsia="en-US"/>
    </w:rPr>
  </w:style>
  <w:style w:type="paragraph" w:customStyle="1" w:styleId="928257F53E9D41A8BDE05BB7D31146DC3">
    <w:name w:val="928257F53E9D41A8BDE05BB7D31146DC3"/>
    <w:rsid w:val="005477EA"/>
    <w:rPr>
      <w:rFonts w:eastAsiaTheme="minorHAnsi"/>
      <w:lang w:eastAsia="en-US"/>
    </w:rPr>
  </w:style>
  <w:style w:type="paragraph" w:customStyle="1" w:styleId="2B37C685428D47B5B18F5FA82D0E95513">
    <w:name w:val="2B37C685428D47B5B18F5FA82D0E95513"/>
    <w:rsid w:val="005477EA"/>
    <w:rPr>
      <w:rFonts w:eastAsiaTheme="minorHAnsi"/>
      <w:lang w:eastAsia="en-US"/>
    </w:rPr>
  </w:style>
  <w:style w:type="paragraph" w:customStyle="1" w:styleId="512FB3DF9A594CEC81BA937C3A3E79893">
    <w:name w:val="512FB3DF9A594CEC81BA937C3A3E79893"/>
    <w:rsid w:val="005477EA"/>
    <w:rPr>
      <w:rFonts w:eastAsiaTheme="minorHAnsi"/>
      <w:lang w:eastAsia="en-US"/>
    </w:rPr>
  </w:style>
  <w:style w:type="paragraph" w:customStyle="1" w:styleId="508891459E9249A99F005F9B33AA00713">
    <w:name w:val="508891459E9249A99F005F9B33AA00713"/>
    <w:rsid w:val="005477EA"/>
    <w:rPr>
      <w:rFonts w:eastAsiaTheme="minorHAnsi"/>
      <w:lang w:eastAsia="en-US"/>
    </w:rPr>
  </w:style>
  <w:style w:type="paragraph" w:customStyle="1" w:styleId="BA2489156C174EF98A5A18D7314AD2C63">
    <w:name w:val="BA2489156C174EF98A5A18D7314AD2C63"/>
    <w:rsid w:val="005477EA"/>
    <w:rPr>
      <w:rFonts w:eastAsiaTheme="minorHAnsi"/>
      <w:lang w:eastAsia="en-US"/>
    </w:rPr>
  </w:style>
  <w:style w:type="paragraph" w:customStyle="1" w:styleId="4D51A8C6E8304D85A56B78324A4A1E783">
    <w:name w:val="4D51A8C6E8304D85A56B78324A4A1E783"/>
    <w:rsid w:val="005477EA"/>
    <w:rPr>
      <w:rFonts w:eastAsiaTheme="minorHAnsi"/>
      <w:lang w:eastAsia="en-US"/>
    </w:rPr>
  </w:style>
  <w:style w:type="paragraph" w:customStyle="1" w:styleId="C6C2407AF2684D4C9DF1B9F02C13224F3">
    <w:name w:val="C6C2407AF2684D4C9DF1B9F02C13224F3"/>
    <w:rsid w:val="005477EA"/>
    <w:rPr>
      <w:rFonts w:eastAsiaTheme="minorHAnsi"/>
      <w:lang w:eastAsia="en-US"/>
    </w:rPr>
  </w:style>
  <w:style w:type="paragraph" w:customStyle="1" w:styleId="90BC1FA5F42C4B018FA1C9C0CCEB08723">
    <w:name w:val="90BC1FA5F42C4B018FA1C9C0CCEB08723"/>
    <w:rsid w:val="005477EA"/>
    <w:rPr>
      <w:rFonts w:eastAsiaTheme="minorHAnsi"/>
      <w:lang w:eastAsia="en-US"/>
    </w:rPr>
  </w:style>
  <w:style w:type="paragraph" w:customStyle="1" w:styleId="FEA456F5CA684976B11C6E02E91F1FCD3">
    <w:name w:val="FEA456F5CA684976B11C6E02E91F1FCD3"/>
    <w:rsid w:val="005477EA"/>
    <w:rPr>
      <w:rFonts w:eastAsiaTheme="minorHAnsi"/>
      <w:lang w:eastAsia="en-US"/>
    </w:rPr>
  </w:style>
  <w:style w:type="paragraph" w:customStyle="1" w:styleId="084166AA9E614A44A1846FA5D5BC62DF3">
    <w:name w:val="084166AA9E614A44A1846FA5D5BC62DF3"/>
    <w:rsid w:val="005477EA"/>
    <w:rPr>
      <w:rFonts w:eastAsiaTheme="minorHAnsi"/>
      <w:lang w:eastAsia="en-US"/>
    </w:rPr>
  </w:style>
  <w:style w:type="paragraph" w:customStyle="1" w:styleId="E3A5E316CE06414FA3DCBEA29601EFC83">
    <w:name w:val="E3A5E316CE06414FA3DCBEA29601EFC83"/>
    <w:rsid w:val="005477EA"/>
    <w:rPr>
      <w:rFonts w:eastAsiaTheme="minorHAnsi"/>
      <w:lang w:eastAsia="en-US"/>
    </w:rPr>
  </w:style>
  <w:style w:type="paragraph" w:customStyle="1" w:styleId="BAAB67AD375841F9B8E6C62395B8A1ED3">
    <w:name w:val="BAAB67AD375841F9B8E6C62395B8A1ED3"/>
    <w:rsid w:val="005477EA"/>
    <w:rPr>
      <w:rFonts w:eastAsiaTheme="minorHAnsi"/>
      <w:lang w:eastAsia="en-US"/>
    </w:rPr>
  </w:style>
  <w:style w:type="paragraph" w:customStyle="1" w:styleId="B4D21C3680A5431EB7AF3F35BB83AD373">
    <w:name w:val="B4D21C3680A5431EB7AF3F35BB83AD373"/>
    <w:rsid w:val="005477EA"/>
    <w:rPr>
      <w:rFonts w:eastAsiaTheme="minorHAnsi"/>
      <w:lang w:eastAsia="en-US"/>
    </w:rPr>
  </w:style>
  <w:style w:type="paragraph" w:customStyle="1" w:styleId="B64F678A35584CEDB3FFDD3C1A31FEAD3">
    <w:name w:val="B64F678A35584CEDB3FFDD3C1A31FEAD3"/>
    <w:rsid w:val="005477EA"/>
    <w:rPr>
      <w:rFonts w:eastAsiaTheme="minorHAnsi"/>
      <w:lang w:eastAsia="en-US"/>
    </w:rPr>
  </w:style>
  <w:style w:type="paragraph" w:customStyle="1" w:styleId="7DA4C917D01F490899F779094136AA493">
    <w:name w:val="7DA4C917D01F490899F779094136AA493"/>
    <w:rsid w:val="005477EA"/>
    <w:rPr>
      <w:rFonts w:eastAsiaTheme="minorHAnsi"/>
      <w:lang w:eastAsia="en-US"/>
    </w:rPr>
  </w:style>
  <w:style w:type="paragraph" w:customStyle="1" w:styleId="4C6BAAA642494E10B43580F9686153CA3">
    <w:name w:val="4C6BAAA642494E10B43580F9686153CA3"/>
    <w:rsid w:val="005477EA"/>
    <w:rPr>
      <w:rFonts w:eastAsiaTheme="minorHAnsi"/>
      <w:lang w:eastAsia="en-US"/>
    </w:rPr>
  </w:style>
  <w:style w:type="paragraph" w:customStyle="1" w:styleId="24DF39D524C1446EB156FA6022AF50063">
    <w:name w:val="24DF39D524C1446EB156FA6022AF50063"/>
    <w:rsid w:val="005477EA"/>
    <w:rPr>
      <w:rFonts w:eastAsiaTheme="minorHAnsi"/>
      <w:lang w:eastAsia="en-US"/>
    </w:rPr>
  </w:style>
  <w:style w:type="paragraph" w:customStyle="1" w:styleId="85386CA1E26A451AB7568E0891E0CF733">
    <w:name w:val="85386CA1E26A451AB7568E0891E0CF733"/>
    <w:rsid w:val="005477EA"/>
    <w:rPr>
      <w:rFonts w:eastAsiaTheme="minorHAnsi"/>
      <w:lang w:eastAsia="en-US"/>
    </w:rPr>
  </w:style>
  <w:style w:type="paragraph" w:customStyle="1" w:styleId="A2BB2EA3F919414DB69C0A18235A5B973">
    <w:name w:val="A2BB2EA3F919414DB69C0A18235A5B973"/>
    <w:rsid w:val="005477EA"/>
    <w:rPr>
      <w:rFonts w:eastAsiaTheme="minorHAnsi"/>
      <w:lang w:eastAsia="en-US"/>
    </w:rPr>
  </w:style>
  <w:style w:type="paragraph" w:customStyle="1" w:styleId="21879147B7F64F55A8555CB7509C14563">
    <w:name w:val="21879147B7F64F55A8555CB7509C14563"/>
    <w:rsid w:val="005477EA"/>
    <w:rPr>
      <w:rFonts w:eastAsiaTheme="minorHAnsi"/>
      <w:lang w:eastAsia="en-US"/>
    </w:rPr>
  </w:style>
  <w:style w:type="paragraph" w:customStyle="1" w:styleId="4DA709B2FB5A49E4BE2A87AB4D231E643">
    <w:name w:val="4DA709B2FB5A49E4BE2A87AB4D231E643"/>
    <w:rsid w:val="005477EA"/>
    <w:rPr>
      <w:rFonts w:eastAsiaTheme="minorHAnsi"/>
      <w:lang w:eastAsia="en-US"/>
    </w:rPr>
  </w:style>
  <w:style w:type="paragraph" w:customStyle="1" w:styleId="40C019EAA085495A9D89E3F2AD3F28413">
    <w:name w:val="40C019EAA085495A9D89E3F2AD3F28413"/>
    <w:rsid w:val="005477EA"/>
    <w:rPr>
      <w:rFonts w:eastAsiaTheme="minorHAnsi"/>
      <w:lang w:eastAsia="en-US"/>
    </w:rPr>
  </w:style>
  <w:style w:type="paragraph" w:customStyle="1" w:styleId="96D60C9A0F1C43749743FB816E89982A3">
    <w:name w:val="96D60C9A0F1C43749743FB816E89982A3"/>
    <w:rsid w:val="005477EA"/>
    <w:rPr>
      <w:rFonts w:eastAsiaTheme="minorHAnsi"/>
      <w:lang w:eastAsia="en-US"/>
    </w:rPr>
  </w:style>
  <w:style w:type="paragraph" w:customStyle="1" w:styleId="154EEE23735E4D1097430038A9C622FE3">
    <w:name w:val="154EEE23735E4D1097430038A9C622FE3"/>
    <w:rsid w:val="005477EA"/>
    <w:rPr>
      <w:rFonts w:eastAsiaTheme="minorHAnsi"/>
      <w:lang w:eastAsia="en-US"/>
    </w:rPr>
  </w:style>
  <w:style w:type="paragraph" w:customStyle="1" w:styleId="C91040FD5A2E47D6AB896F99EA27B45E3">
    <w:name w:val="C91040FD5A2E47D6AB896F99EA27B45E3"/>
    <w:rsid w:val="005477EA"/>
    <w:rPr>
      <w:rFonts w:eastAsiaTheme="minorHAnsi"/>
      <w:lang w:eastAsia="en-US"/>
    </w:rPr>
  </w:style>
  <w:style w:type="paragraph" w:customStyle="1" w:styleId="D8676B1275784EE8A3687CC17A2BEDE33">
    <w:name w:val="D8676B1275784EE8A3687CC17A2BEDE33"/>
    <w:rsid w:val="005477EA"/>
    <w:rPr>
      <w:rFonts w:eastAsiaTheme="minorHAnsi"/>
      <w:lang w:eastAsia="en-US"/>
    </w:rPr>
  </w:style>
  <w:style w:type="paragraph" w:customStyle="1" w:styleId="6E7AAB0A74CE4DE49EFA79C5E7056C613">
    <w:name w:val="6E7AAB0A74CE4DE49EFA79C5E7056C613"/>
    <w:rsid w:val="005477EA"/>
    <w:rPr>
      <w:rFonts w:eastAsiaTheme="minorHAnsi"/>
      <w:lang w:eastAsia="en-US"/>
    </w:rPr>
  </w:style>
  <w:style w:type="paragraph" w:customStyle="1" w:styleId="4F9AFA446CBC48BC892ECC31EB30FE7D3">
    <w:name w:val="4F9AFA446CBC48BC892ECC31EB30FE7D3"/>
    <w:rsid w:val="005477EA"/>
    <w:rPr>
      <w:rFonts w:eastAsiaTheme="minorHAnsi"/>
      <w:lang w:eastAsia="en-US"/>
    </w:rPr>
  </w:style>
  <w:style w:type="paragraph" w:customStyle="1" w:styleId="575A24B0B22249598A69700D00E5CCF53">
    <w:name w:val="575A24B0B22249598A69700D00E5CCF53"/>
    <w:rsid w:val="005477EA"/>
    <w:rPr>
      <w:rFonts w:eastAsiaTheme="minorHAnsi"/>
      <w:lang w:eastAsia="en-US"/>
    </w:rPr>
  </w:style>
  <w:style w:type="paragraph" w:customStyle="1" w:styleId="24D5BA6C3B8740629F8BCFEE246420793">
    <w:name w:val="24D5BA6C3B8740629F8BCFEE246420793"/>
    <w:rsid w:val="005477EA"/>
    <w:rPr>
      <w:rFonts w:eastAsiaTheme="minorHAnsi"/>
      <w:lang w:eastAsia="en-US"/>
    </w:rPr>
  </w:style>
  <w:style w:type="paragraph" w:customStyle="1" w:styleId="F98ABBC704354AA09250D42EE287BAA43">
    <w:name w:val="F98ABBC704354AA09250D42EE287BAA43"/>
    <w:rsid w:val="005477EA"/>
    <w:rPr>
      <w:rFonts w:eastAsiaTheme="minorHAnsi"/>
      <w:lang w:eastAsia="en-US"/>
    </w:rPr>
  </w:style>
  <w:style w:type="paragraph" w:customStyle="1" w:styleId="0023336CF95A45ED9C48BF1029C094993">
    <w:name w:val="0023336CF95A45ED9C48BF1029C094993"/>
    <w:rsid w:val="005477EA"/>
    <w:rPr>
      <w:rFonts w:eastAsiaTheme="minorHAnsi"/>
      <w:lang w:eastAsia="en-US"/>
    </w:rPr>
  </w:style>
  <w:style w:type="paragraph" w:customStyle="1" w:styleId="4481ED3C9DDA42BB8CA74B2A4275D2303">
    <w:name w:val="4481ED3C9DDA42BB8CA74B2A4275D2303"/>
    <w:rsid w:val="005477EA"/>
    <w:rPr>
      <w:rFonts w:eastAsiaTheme="minorHAnsi"/>
      <w:lang w:eastAsia="en-US"/>
    </w:rPr>
  </w:style>
  <w:style w:type="paragraph" w:customStyle="1" w:styleId="F1EA3B6C369748998CB6E332C76081B63">
    <w:name w:val="F1EA3B6C369748998CB6E332C76081B63"/>
    <w:rsid w:val="005477EA"/>
    <w:rPr>
      <w:rFonts w:eastAsiaTheme="minorHAnsi"/>
      <w:lang w:eastAsia="en-US"/>
    </w:rPr>
  </w:style>
  <w:style w:type="paragraph" w:customStyle="1" w:styleId="78A8433FA344486691DEF48917E933453">
    <w:name w:val="78A8433FA344486691DEF48917E933453"/>
    <w:rsid w:val="005477EA"/>
    <w:rPr>
      <w:rFonts w:eastAsiaTheme="minorHAnsi"/>
      <w:lang w:eastAsia="en-US"/>
    </w:rPr>
  </w:style>
  <w:style w:type="paragraph" w:customStyle="1" w:styleId="6F8D1FD11B63401ABD1E16A18692AC1E3">
    <w:name w:val="6F8D1FD11B63401ABD1E16A18692AC1E3"/>
    <w:rsid w:val="005477EA"/>
    <w:rPr>
      <w:rFonts w:eastAsiaTheme="minorHAnsi"/>
      <w:lang w:eastAsia="en-US"/>
    </w:rPr>
  </w:style>
  <w:style w:type="paragraph" w:customStyle="1" w:styleId="D7F22DBC0D7F4E52B51B7119E60D89773">
    <w:name w:val="D7F22DBC0D7F4E52B51B7119E60D89773"/>
    <w:rsid w:val="005477EA"/>
    <w:rPr>
      <w:rFonts w:eastAsiaTheme="minorHAnsi"/>
      <w:lang w:eastAsia="en-US"/>
    </w:rPr>
  </w:style>
  <w:style w:type="paragraph" w:customStyle="1" w:styleId="D93684583FAC4E7380434E308740AF993">
    <w:name w:val="D93684583FAC4E7380434E308740AF993"/>
    <w:rsid w:val="005477EA"/>
    <w:rPr>
      <w:rFonts w:eastAsiaTheme="minorHAnsi"/>
      <w:lang w:eastAsia="en-US"/>
    </w:rPr>
  </w:style>
  <w:style w:type="paragraph" w:customStyle="1" w:styleId="26D9C7432D664EED8A89B18F71E83C763">
    <w:name w:val="26D9C7432D664EED8A89B18F71E83C763"/>
    <w:rsid w:val="005477EA"/>
    <w:rPr>
      <w:rFonts w:eastAsiaTheme="minorHAnsi"/>
      <w:lang w:eastAsia="en-US"/>
    </w:rPr>
  </w:style>
  <w:style w:type="paragraph" w:customStyle="1" w:styleId="75EDE9F2068C41288746170FC9201EB43">
    <w:name w:val="75EDE9F2068C41288746170FC9201EB43"/>
    <w:rsid w:val="005477EA"/>
    <w:rPr>
      <w:rFonts w:eastAsiaTheme="minorHAnsi"/>
      <w:lang w:eastAsia="en-US"/>
    </w:rPr>
  </w:style>
  <w:style w:type="paragraph" w:customStyle="1" w:styleId="45F8BBE455144D5CA193F012D1922A563">
    <w:name w:val="45F8BBE455144D5CA193F012D1922A563"/>
    <w:rsid w:val="005477EA"/>
    <w:rPr>
      <w:rFonts w:eastAsiaTheme="minorHAnsi"/>
      <w:lang w:eastAsia="en-US"/>
    </w:rPr>
  </w:style>
  <w:style w:type="paragraph" w:customStyle="1" w:styleId="87584B5FDFFE43A4AF3EB1E476A1DCA73">
    <w:name w:val="87584B5FDFFE43A4AF3EB1E476A1DCA73"/>
    <w:rsid w:val="005477EA"/>
    <w:rPr>
      <w:rFonts w:eastAsiaTheme="minorHAnsi"/>
      <w:lang w:eastAsia="en-US"/>
    </w:rPr>
  </w:style>
  <w:style w:type="paragraph" w:customStyle="1" w:styleId="FC182E7206694944ACDEF4BA992E85F13">
    <w:name w:val="FC182E7206694944ACDEF4BA992E85F13"/>
    <w:rsid w:val="005477EA"/>
    <w:rPr>
      <w:rFonts w:eastAsiaTheme="minorHAnsi"/>
      <w:lang w:eastAsia="en-US"/>
    </w:rPr>
  </w:style>
  <w:style w:type="paragraph" w:customStyle="1" w:styleId="19F67B32C99646B38BDC77E005E1F1403">
    <w:name w:val="19F67B32C99646B38BDC77E005E1F1403"/>
    <w:rsid w:val="005477EA"/>
    <w:rPr>
      <w:rFonts w:eastAsiaTheme="minorHAnsi"/>
      <w:lang w:eastAsia="en-US"/>
    </w:rPr>
  </w:style>
  <w:style w:type="paragraph" w:customStyle="1" w:styleId="9E3572B36D1B4C3A88088C999388EA4E3">
    <w:name w:val="9E3572B36D1B4C3A88088C999388EA4E3"/>
    <w:rsid w:val="005477EA"/>
    <w:rPr>
      <w:rFonts w:eastAsiaTheme="minorHAnsi"/>
      <w:lang w:eastAsia="en-US"/>
    </w:rPr>
  </w:style>
  <w:style w:type="paragraph" w:customStyle="1" w:styleId="83B8CFC9DACA499793044026CF2746083">
    <w:name w:val="83B8CFC9DACA499793044026CF2746083"/>
    <w:rsid w:val="005477EA"/>
    <w:rPr>
      <w:rFonts w:eastAsiaTheme="minorHAnsi"/>
      <w:lang w:eastAsia="en-US"/>
    </w:rPr>
  </w:style>
  <w:style w:type="paragraph" w:customStyle="1" w:styleId="6255512735024C359B16EDF995B5D5623">
    <w:name w:val="6255512735024C359B16EDF995B5D5623"/>
    <w:rsid w:val="005477EA"/>
    <w:rPr>
      <w:rFonts w:eastAsiaTheme="minorHAnsi"/>
      <w:lang w:eastAsia="en-US"/>
    </w:rPr>
  </w:style>
  <w:style w:type="paragraph" w:customStyle="1" w:styleId="DD83E5B4267A4AB6A47D7EA77BAE1FAF2">
    <w:name w:val="DD83E5B4267A4AB6A47D7EA77BAE1FAF2"/>
    <w:rsid w:val="005477EA"/>
    <w:rPr>
      <w:rFonts w:eastAsiaTheme="minorHAnsi"/>
      <w:lang w:eastAsia="en-US"/>
    </w:rPr>
  </w:style>
  <w:style w:type="paragraph" w:customStyle="1" w:styleId="1853342E362F409F83BA674BBF8FF2D62">
    <w:name w:val="1853342E362F409F83BA674BBF8FF2D62"/>
    <w:rsid w:val="005477EA"/>
    <w:rPr>
      <w:rFonts w:eastAsiaTheme="minorHAnsi"/>
      <w:lang w:eastAsia="en-US"/>
    </w:rPr>
  </w:style>
  <w:style w:type="paragraph" w:customStyle="1" w:styleId="A2D33060C4CE479C9FAA8B679B72139D2">
    <w:name w:val="A2D33060C4CE479C9FAA8B679B72139D2"/>
    <w:rsid w:val="005477EA"/>
    <w:rPr>
      <w:rFonts w:eastAsiaTheme="minorHAnsi"/>
      <w:lang w:eastAsia="en-US"/>
    </w:rPr>
  </w:style>
  <w:style w:type="paragraph" w:customStyle="1" w:styleId="4DF099BF8911427696AA23AC435378AF">
    <w:name w:val="4DF099BF8911427696AA23AC435378AF"/>
    <w:rsid w:val="005477EA"/>
  </w:style>
  <w:style w:type="paragraph" w:customStyle="1" w:styleId="A95404AF1A8B40CB8ED127573DEFA3EB">
    <w:name w:val="A95404AF1A8B40CB8ED127573DEFA3EB"/>
    <w:rsid w:val="005477EA"/>
  </w:style>
  <w:style w:type="paragraph" w:customStyle="1" w:styleId="1D29E7D384164DD283EC5A6BE87CC147">
    <w:name w:val="1D29E7D384164DD283EC5A6BE87CC147"/>
    <w:rsid w:val="005477EA"/>
  </w:style>
  <w:style w:type="paragraph" w:customStyle="1" w:styleId="DCB4E0FEC2E4417FA1C92092181965EB">
    <w:name w:val="DCB4E0FEC2E4417FA1C92092181965EB"/>
    <w:rsid w:val="005477EA"/>
  </w:style>
  <w:style w:type="paragraph" w:customStyle="1" w:styleId="D8A3CC4FBAB44E78868E6BB0E7ACF13F">
    <w:name w:val="D8A3CC4FBAB44E78868E6BB0E7ACF13F"/>
    <w:rsid w:val="005477EA"/>
  </w:style>
  <w:style w:type="paragraph" w:customStyle="1" w:styleId="6C557140BB72418D876F4D940235D8B0">
    <w:name w:val="6C557140BB72418D876F4D940235D8B0"/>
    <w:rsid w:val="005477EA"/>
  </w:style>
  <w:style w:type="paragraph" w:customStyle="1" w:styleId="BA01B2EB484C485E89ACD1962C6978B3">
    <w:name w:val="BA01B2EB484C485E89ACD1962C6978B3"/>
    <w:rsid w:val="005477EA"/>
  </w:style>
  <w:style w:type="paragraph" w:customStyle="1" w:styleId="C625B03FA5C94316B4C1A0FC2DCE6BEE">
    <w:name w:val="C625B03FA5C94316B4C1A0FC2DCE6BEE"/>
    <w:rsid w:val="000E08F8"/>
  </w:style>
  <w:style w:type="paragraph" w:customStyle="1" w:styleId="C625B03FA5C94316B4C1A0FC2DCE6BEE1">
    <w:name w:val="C625B03FA5C94316B4C1A0FC2DCE6BEE1"/>
    <w:rsid w:val="000E08F8"/>
    <w:rPr>
      <w:rFonts w:eastAsiaTheme="minorHAnsi"/>
      <w:lang w:eastAsia="en-US"/>
    </w:rPr>
  </w:style>
  <w:style w:type="paragraph" w:customStyle="1" w:styleId="00A7A052E95244CFAF18AFA2300731224">
    <w:name w:val="00A7A052E95244CFAF18AFA2300731224"/>
    <w:rsid w:val="000E08F8"/>
    <w:rPr>
      <w:rFonts w:eastAsiaTheme="minorHAnsi"/>
      <w:lang w:eastAsia="en-US"/>
    </w:rPr>
  </w:style>
  <w:style w:type="paragraph" w:customStyle="1" w:styleId="5EB6491CEFF3422C8B13CA7397C673594">
    <w:name w:val="5EB6491CEFF3422C8B13CA7397C673594"/>
    <w:rsid w:val="000E08F8"/>
    <w:rPr>
      <w:rFonts w:eastAsiaTheme="minorHAnsi"/>
      <w:lang w:eastAsia="en-US"/>
    </w:rPr>
  </w:style>
  <w:style w:type="paragraph" w:customStyle="1" w:styleId="0C42E16F8A274FF2B60BBD71600239834">
    <w:name w:val="0C42E16F8A274FF2B60BBD71600239834"/>
    <w:rsid w:val="000E08F8"/>
    <w:rPr>
      <w:rFonts w:eastAsiaTheme="minorHAnsi"/>
      <w:lang w:eastAsia="en-US"/>
    </w:rPr>
  </w:style>
  <w:style w:type="paragraph" w:customStyle="1" w:styleId="B046339BD974482F99EEFB000A9C92714">
    <w:name w:val="B046339BD974482F99EEFB000A9C92714"/>
    <w:rsid w:val="000E08F8"/>
    <w:rPr>
      <w:rFonts w:eastAsiaTheme="minorHAnsi"/>
      <w:lang w:eastAsia="en-US"/>
    </w:rPr>
  </w:style>
  <w:style w:type="paragraph" w:customStyle="1" w:styleId="47456E29EDBD487B9F49725E5CBD17674">
    <w:name w:val="47456E29EDBD487B9F49725E5CBD17674"/>
    <w:rsid w:val="000E08F8"/>
    <w:rPr>
      <w:rFonts w:eastAsiaTheme="minorHAnsi"/>
      <w:lang w:eastAsia="en-US"/>
    </w:rPr>
  </w:style>
  <w:style w:type="paragraph" w:customStyle="1" w:styleId="68AB6B73937F43BCA23DBB69E1D2674F4">
    <w:name w:val="68AB6B73937F43BCA23DBB69E1D2674F4"/>
    <w:rsid w:val="000E08F8"/>
    <w:rPr>
      <w:rFonts w:eastAsiaTheme="minorHAnsi"/>
      <w:lang w:eastAsia="en-US"/>
    </w:rPr>
  </w:style>
  <w:style w:type="paragraph" w:customStyle="1" w:styleId="897EECCF45F1439A8CF8037EB2C783554">
    <w:name w:val="897EECCF45F1439A8CF8037EB2C783554"/>
    <w:rsid w:val="000E08F8"/>
    <w:rPr>
      <w:rFonts w:eastAsiaTheme="minorHAnsi"/>
      <w:lang w:eastAsia="en-US"/>
    </w:rPr>
  </w:style>
  <w:style w:type="paragraph" w:customStyle="1" w:styleId="625DDBEC15C84110A886DA2926F9523C4">
    <w:name w:val="625DDBEC15C84110A886DA2926F9523C4"/>
    <w:rsid w:val="000E08F8"/>
    <w:rPr>
      <w:rFonts w:eastAsiaTheme="minorHAnsi"/>
      <w:lang w:eastAsia="en-US"/>
    </w:rPr>
  </w:style>
  <w:style w:type="paragraph" w:customStyle="1" w:styleId="6CA8AB74FAB54EEE9EDF3EFE4BCF38EE4">
    <w:name w:val="6CA8AB74FAB54EEE9EDF3EFE4BCF38EE4"/>
    <w:rsid w:val="000E08F8"/>
    <w:rPr>
      <w:rFonts w:eastAsiaTheme="minorHAnsi"/>
      <w:lang w:eastAsia="en-US"/>
    </w:rPr>
  </w:style>
  <w:style w:type="paragraph" w:customStyle="1" w:styleId="83C9CE8B23A24F588C2BDAAAD43438A24">
    <w:name w:val="83C9CE8B23A24F588C2BDAAAD43438A24"/>
    <w:rsid w:val="000E08F8"/>
    <w:rPr>
      <w:rFonts w:eastAsiaTheme="minorHAnsi"/>
      <w:lang w:eastAsia="en-US"/>
    </w:rPr>
  </w:style>
  <w:style w:type="paragraph" w:customStyle="1" w:styleId="55C28D9457914C6A84A81772EB7A95334">
    <w:name w:val="55C28D9457914C6A84A81772EB7A95334"/>
    <w:rsid w:val="000E08F8"/>
    <w:rPr>
      <w:rFonts w:eastAsiaTheme="minorHAnsi"/>
      <w:lang w:eastAsia="en-US"/>
    </w:rPr>
  </w:style>
  <w:style w:type="paragraph" w:customStyle="1" w:styleId="BF8ECBC02BB944B48FF8A19C7C0EC7084">
    <w:name w:val="BF8ECBC02BB944B48FF8A19C7C0EC7084"/>
    <w:rsid w:val="000E08F8"/>
    <w:rPr>
      <w:rFonts w:eastAsiaTheme="minorHAnsi"/>
      <w:lang w:eastAsia="en-US"/>
    </w:rPr>
  </w:style>
  <w:style w:type="paragraph" w:customStyle="1" w:styleId="5F3F3D6B9B5D426A8CC9895D7B786DA94">
    <w:name w:val="5F3F3D6B9B5D426A8CC9895D7B786DA94"/>
    <w:rsid w:val="000E08F8"/>
    <w:rPr>
      <w:rFonts w:eastAsiaTheme="minorHAnsi"/>
      <w:lang w:eastAsia="en-US"/>
    </w:rPr>
  </w:style>
  <w:style w:type="paragraph" w:customStyle="1" w:styleId="D2E655F80EE34824BF9DE15519AF6C194">
    <w:name w:val="D2E655F80EE34824BF9DE15519AF6C194"/>
    <w:rsid w:val="000E08F8"/>
    <w:rPr>
      <w:rFonts w:eastAsiaTheme="minorHAnsi"/>
      <w:lang w:eastAsia="en-US"/>
    </w:rPr>
  </w:style>
  <w:style w:type="paragraph" w:customStyle="1" w:styleId="9C6AC7BBD7334354B6EE7A848AB465DB4">
    <w:name w:val="9C6AC7BBD7334354B6EE7A848AB465DB4"/>
    <w:rsid w:val="000E08F8"/>
    <w:rPr>
      <w:rFonts w:eastAsiaTheme="minorHAnsi"/>
      <w:lang w:eastAsia="en-US"/>
    </w:rPr>
  </w:style>
  <w:style w:type="paragraph" w:customStyle="1" w:styleId="C2DEADBE7D2943A3B39B1DF952E887844">
    <w:name w:val="C2DEADBE7D2943A3B39B1DF952E887844"/>
    <w:rsid w:val="000E08F8"/>
    <w:rPr>
      <w:rFonts w:eastAsiaTheme="minorHAnsi"/>
      <w:lang w:eastAsia="en-US"/>
    </w:rPr>
  </w:style>
  <w:style w:type="paragraph" w:customStyle="1" w:styleId="EFE82B349AED4F2FB596A5887AE4D10F4">
    <w:name w:val="EFE82B349AED4F2FB596A5887AE4D10F4"/>
    <w:rsid w:val="000E08F8"/>
    <w:rPr>
      <w:rFonts w:eastAsiaTheme="minorHAnsi"/>
      <w:lang w:eastAsia="en-US"/>
    </w:rPr>
  </w:style>
  <w:style w:type="paragraph" w:customStyle="1" w:styleId="A0BE1349CBD7423A8398D847E2EB77DE4">
    <w:name w:val="A0BE1349CBD7423A8398D847E2EB77DE4"/>
    <w:rsid w:val="000E08F8"/>
    <w:rPr>
      <w:rFonts w:eastAsiaTheme="minorHAnsi"/>
      <w:lang w:eastAsia="en-US"/>
    </w:rPr>
  </w:style>
  <w:style w:type="paragraph" w:customStyle="1" w:styleId="6404C82D37684CCA88FD1D9FD17661154">
    <w:name w:val="6404C82D37684CCA88FD1D9FD17661154"/>
    <w:rsid w:val="000E08F8"/>
    <w:rPr>
      <w:rFonts w:eastAsiaTheme="minorHAnsi"/>
      <w:lang w:eastAsia="en-US"/>
    </w:rPr>
  </w:style>
  <w:style w:type="paragraph" w:customStyle="1" w:styleId="A8D0E8D8328C47CE8BD2C379120860C24">
    <w:name w:val="A8D0E8D8328C47CE8BD2C379120860C24"/>
    <w:rsid w:val="000E08F8"/>
    <w:rPr>
      <w:rFonts w:eastAsiaTheme="minorHAnsi"/>
      <w:lang w:eastAsia="en-US"/>
    </w:rPr>
  </w:style>
  <w:style w:type="paragraph" w:customStyle="1" w:styleId="C8AC71F7B7A14D24BBEECF4D8E34732B4">
    <w:name w:val="C8AC71F7B7A14D24BBEECF4D8E34732B4"/>
    <w:rsid w:val="000E08F8"/>
    <w:rPr>
      <w:rFonts w:eastAsiaTheme="minorHAnsi"/>
      <w:lang w:eastAsia="en-US"/>
    </w:rPr>
  </w:style>
  <w:style w:type="paragraph" w:customStyle="1" w:styleId="90E9C6F6915A4B73B1EAB59920A5C8C84">
    <w:name w:val="90E9C6F6915A4B73B1EAB59920A5C8C84"/>
    <w:rsid w:val="000E08F8"/>
    <w:rPr>
      <w:rFonts w:eastAsiaTheme="minorHAnsi"/>
      <w:lang w:eastAsia="en-US"/>
    </w:rPr>
  </w:style>
  <w:style w:type="paragraph" w:customStyle="1" w:styleId="F70CF1AC0E8942059C6AB47EB6F7D4DA4">
    <w:name w:val="F70CF1AC0E8942059C6AB47EB6F7D4DA4"/>
    <w:rsid w:val="000E08F8"/>
    <w:rPr>
      <w:rFonts w:eastAsiaTheme="minorHAnsi"/>
      <w:lang w:eastAsia="en-US"/>
    </w:rPr>
  </w:style>
  <w:style w:type="paragraph" w:customStyle="1" w:styleId="CA708CA54A294A6691902688B0F1D4F44">
    <w:name w:val="CA708CA54A294A6691902688B0F1D4F44"/>
    <w:rsid w:val="000E08F8"/>
    <w:rPr>
      <w:rFonts w:eastAsiaTheme="minorHAnsi"/>
      <w:lang w:eastAsia="en-US"/>
    </w:rPr>
  </w:style>
  <w:style w:type="paragraph" w:customStyle="1" w:styleId="9A5C93E1DE384E4795D62A460E4A2CC84">
    <w:name w:val="9A5C93E1DE384E4795D62A460E4A2CC84"/>
    <w:rsid w:val="000E08F8"/>
    <w:rPr>
      <w:rFonts w:eastAsiaTheme="minorHAnsi"/>
      <w:lang w:eastAsia="en-US"/>
    </w:rPr>
  </w:style>
  <w:style w:type="paragraph" w:customStyle="1" w:styleId="57831FB1F4F94E72AEC09EFAABD1408E4">
    <w:name w:val="57831FB1F4F94E72AEC09EFAABD1408E4"/>
    <w:rsid w:val="000E08F8"/>
    <w:rPr>
      <w:rFonts w:eastAsiaTheme="minorHAnsi"/>
      <w:lang w:eastAsia="en-US"/>
    </w:rPr>
  </w:style>
  <w:style w:type="paragraph" w:customStyle="1" w:styleId="0316A78936DA4A9BB1F7364D0DF507A84">
    <w:name w:val="0316A78936DA4A9BB1F7364D0DF507A84"/>
    <w:rsid w:val="000E08F8"/>
    <w:rPr>
      <w:rFonts w:eastAsiaTheme="minorHAnsi"/>
      <w:lang w:eastAsia="en-US"/>
    </w:rPr>
  </w:style>
  <w:style w:type="paragraph" w:customStyle="1" w:styleId="BDD9D3A511114494A17933F805639D524">
    <w:name w:val="BDD9D3A511114494A17933F805639D524"/>
    <w:rsid w:val="000E08F8"/>
    <w:rPr>
      <w:rFonts w:eastAsiaTheme="minorHAnsi"/>
      <w:lang w:eastAsia="en-US"/>
    </w:rPr>
  </w:style>
  <w:style w:type="paragraph" w:customStyle="1" w:styleId="5BBC1C9B5C9B4CF1B17D3B1EAA82FCCD4">
    <w:name w:val="5BBC1C9B5C9B4CF1B17D3B1EAA82FCCD4"/>
    <w:rsid w:val="000E08F8"/>
    <w:rPr>
      <w:rFonts w:eastAsiaTheme="minorHAnsi"/>
      <w:lang w:eastAsia="en-US"/>
    </w:rPr>
  </w:style>
  <w:style w:type="paragraph" w:customStyle="1" w:styleId="89C04902FC5146199335025E0F26F0824">
    <w:name w:val="89C04902FC5146199335025E0F26F0824"/>
    <w:rsid w:val="000E08F8"/>
    <w:rPr>
      <w:rFonts w:eastAsiaTheme="minorHAnsi"/>
      <w:lang w:eastAsia="en-US"/>
    </w:rPr>
  </w:style>
  <w:style w:type="paragraph" w:customStyle="1" w:styleId="EE2561DEFF974F3B9807490B40B6F9B34">
    <w:name w:val="EE2561DEFF974F3B9807490B40B6F9B34"/>
    <w:rsid w:val="000E08F8"/>
    <w:rPr>
      <w:rFonts w:eastAsiaTheme="minorHAnsi"/>
      <w:lang w:eastAsia="en-US"/>
    </w:rPr>
  </w:style>
  <w:style w:type="paragraph" w:customStyle="1" w:styleId="6CD73072F46A4BE6B37AF02D212B6B8D4">
    <w:name w:val="6CD73072F46A4BE6B37AF02D212B6B8D4"/>
    <w:rsid w:val="000E08F8"/>
    <w:rPr>
      <w:rFonts w:eastAsiaTheme="minorHAnsi"/>
      <w:lang w:eastAsia="en-US"/>
    </w:rPr>
  </w:style>
  <w:style w:type="paragraph" w:customStyle="1" w:styleId="C21D9B2826064A419FD6F39BC8F371EF4">
    <w:name w:val="C21D9B2826064A419FD6F39BC8F371EF4"/>
    <w:rsid w:val="000E08F8"/>
    <w:rPr>
      <w:rFonts w:eastAsiaTheme="minorHAnsi"/>
      <w:lang w:eastAsia="en-US"/>
    </w:rPr>
  </w:style>
  <w:style w:type="paragraph" w:customStyle="1" w:styleId="4566CF80657C4B4E9EAB856E6DCEC8254">
    <w:name w:val="4566CF80657C4B4E9EAB856E6DCEC8254"/>
    <w:rsid w:val="000E08F8"/>
    <w:rPr>
      <w:rFonts w:eastAsiaTheme="minorHAnsi"/>
      <w:lang w:eastAsia="en-US"/>
    </w:rPr>
  </w:style>
  <w:style w:type="paragraph" w:customStyle="1" w:styleId="38DEC6788DA548EB89E4910694AAC0714">
    <w:name w:val="38DEC6788DA548EB89E4910694AAC0714"/>
    <w:rsid w:val="000E08F8"/>
    <w:rPr>
      <w:rFonts w:eastAsiaTheme="minorHAnsi"/>
      <w:lang w:eastAsia="en-US"/>
    </w:rPr>
  </w:style>
  <w:style w:type="paragraph" w:customStyle="1" w:styleId="A9C8552B83C94E1BB54276593E68E6E34">
    <w:name w:val="A9C8552B83C94E1BB54276593E68E6E34"/>
    <w:rsid w:val="000E08F8"/>
    <w:rPr>
      <w:rFonts w:eastAsiaTheme="minorHAnsi"/>
      <w:lang w:eastAsia="en-US"/>
    </w:rPr>
  </w:style>
  <w:style w:type="paragraph" w:customStyle="1" w:styleId="527EB0D5D4C2498C9603DD0DBE9287794">
    <w:name w:val="527EB0D5D4C2498C9603DD0DBE9287794"/>
    <w:rsid w:val="000E08F8"/>
    <w:rPr>
      <w:rFonts w:eastAsiaTheme="minorHAnsi"/>
      <w:lang w:eastAsia="en-US"/>
    </w:rPr>
  </w:style>
  <w:style w:type="paragraph" w:customStyle="1" w:styleId="F611E6EAE70542669BE6C997C71CBAEB4">
    <w:name w:val="F611E6EAE70542669BE6C997C71CBAEB4"/>
    <w:rsid w:val="000E08F8"/>
    <w:rPr>
      <w:rFonts w:eastAsiaTheme="minorHAnsi"/>
      <w:lang w:eastAsia="en-US"/>
    </w:rPr>
  </w:style>
  <w:style w:type="paragraph" w:customStyle="1" w:styleId="22A40A9F4971425CAED3866D31A0A2204">
    <w:name w:val="22A40A9F4971425CAED3866D31A0A2204"/>
    <w:rsid w:val="000E08F8"/>
    <w:rPr>
      <w:rFonts w:eastAsiaTheme="minorHAnsi"/>
      <w:lang w:eastAsia="en-US"/>
    </w:rPr>
  </w:style>
  <w:style w:type="paragraph" w:customStyle="1" w:styleId="1329753BFED345EFA8F775CCA84087284">
    <w:name w:val="1329753BFED345EFA8F775CCA84087284"/>
    <w:rsid w:val="000E08F8"/>
    <w:rPr>
      <w:rFonts w:eastAsiaTheme="minorHAnsi"/>
      <w:lang w:eastAsia="en-US"/>
    </w:rPr>
  </w:style>
  <w:style w:type="paragraph" w:customStyle="1" w:styleId="0D92BA44C1B54AA0990B11F51C15CFF04">
    <w:name w:val="0D92BA44C1B54AA0990B11F51C15CFF04"/>
    <w:rsid w:val="000E08F8"/>
    <w:rPr>
      <w:rFonts w:eastAsiaTheme="minorHAnsi"/>
      <w:lang w:eastAsia="en-US"/>
    </w:rPr>
  </w:style>
  <w:style w:type="paragraph" w:customStyle="1" w:styleId="9335F6413EAF47128797A4301D2009694">
    <w:name w:val="9335F6413EAF47128797A4301D2009694"/>
    <w:rsid w:val="000E08F8"/>
    <w:rPr>
      <w:rFonts w:eastAsiaTheme="minorHAnsi"/>
      <w:lang w:eastAsia="en-US"/>
    </w:rPr>
  </w:style>
  <w:style w:type="paragraph" w:customStyle="1" w:styleId="51E02E9ABE0445B1B5356D5F19970E7F4">
    <w:name w:val="51E02E9ABE0445B1B5356D5F19970E7F4"/>
    <w:rsid w:val="000E08F8"/>
    <w:rPr>
      <w:rFonts w:eastAsiaTheme="minorHAnsi"/>
      <w:lang w:eastAsia="en-US"/>
    </w:rPr>
  </w:style>
  <w:style w:type="paragraph" w:customStyle="1" w:styleId="F366AD61BD7440E9BD4F4798F7A6519E4">
    <w:name w:val="F366AD61BD7440E9BD4F4798F7A6519E4"/>
    <w:rsid w:val="000E08F8"/>
    <w:rPr>
      <w:rFonts w:eastAsiaTheme="minorHAnsi"/>
      <w:lang w:eastAsia="en-US"/>
    </w:rPr>
  </w:style>
  <w:style w:type="paragraph" w:customStyle="1" w:styleId="8EE3ED42DD2A436088849B5525DF60AF4">
    <w:name w:val="8EE3ED42DD2A436088849B5525DF60AF4"/>
    <w:rsid w:val="000E08F8"/>
    <w:rPr>
      <w:rFonts w:eastAsiaTheme="minorHAnsi"/>
      <w:lang w:eastAsia="en-US"/>
    </w:rPr>
  </w:style>
  <w:style w:type="paragraph" w:customStyle="1" w:styleId="9242FDD9E43548AAA4F3C5A1D0BF82964">
    <w:name w:val="9242FDD9E43548AAA4F3C5A1D0BF82964"/>
    <w:rsid w:val="000E08F8"/>
    <w:rPr>
      <w:rFonts w:eastAsiaTheme="minorHAnsi"/>
      <w:lang w:eastAsia="en-US"/>
    </w:rPr>
  </w:style>
  <w:style w:type="paragraph" w:customStyle="1" w:styleId="908E537CF49841E18512119FCB93E64F4">
    <w:name w:val="908E537CF49841E18512119FCB93E64F4"/>
    <w:rsid w:val="000E08F8"/>
    <w:rPr>
      <w:rFonts w:eastAsiaTheme="minorHAnsi"/>
      <w:lang w:eastAsia="en-US"/>
    </w:rPr>
  </w:style>
  <w:style w:type="paragraph" w:customStyle="1" w:styleId="F067943DCA4745BAAFDA0555ABC0039D4">
    <w:name w:val="F067943DCA4745BAAFDA0555ABC0039D4"/>
    <w:rsid w:val="000E08F8"/>
    <w:rPr>
      <w:rFonts w:eastAsiaTheme="minorHAnsi"/>
      <w:lang w:eastAsia="en-US"/>
    </w:rPr>
  </w:style>
  <w:style w:type="paragraph" w:customStyle="1" w:styleId="B98759F6AC894CB0BDFDEABC6EA293EE4">
    <w:name w:val="B98759F6AC894CB0BDFDEABC6EA293EE4"/>
    <w:rsid w:val="000E08F8"/>
    <w:rPr>
      <w:rFonts w:eastAsiaTheme="minorHAnsi"/>
      <w:lang w:eastAsia="en-US"/>
    </w:rPr>
  </w:style>
  <w:style w:type="paragraph" w:customStyle="1" w:styleId="53EDADA5EF6647EB9294CF8F219BA3254">
    <w:name w:val="53EDADA5EF6647EB9294CF8F219BA3254"/>
    <w:rsid w:val="000E08F8"/>
    <w:rPr>
      <w:rFonts w:eastAsiaTheme="minorHAnsi"/>
      <w:lang w:eastAsia="en-US"/>
    </w:rPr>
  </w:style>
  <w:style w:type="paragraph" w:customStyle="1" w:styleId="F1B7DF34F8A945E08B2B7767937367334">
    <w:name w:val="F1B7DF34F8A945E08B2B7767937367334"/>
    <w:rsid w:val="000E08F8"/>
    <w:rPr>
      <w:rFonts w:eastAsiaTheme="minorHAnsi"/>
      <w:lang w:eastAsia="en-US"/>
    </w:rPr>
  </w:style>
  <w:style w:type="paragraph" w:customStyle="1" w:styleId="C768206D37484269B3C6170F2961DA634">
    <w:name w:val="C768206D37484269B3C6170F2961DA634"/>
    <w:rsid w:val="000E08F8"/>
    <w:rPr>
      <w:rFonts w:eastAsiaTheme="minorHAnsi"/>
      <w:lang w:eastAsia="en-US"/>
    </w:rPr>
  </w:style>
  <w:style w:type="paragraph" w:customStyle="1" w:styleId="29220E22147B414787E9519C54241B1E4">
    <w:name w:val="29220E22147B414787E9519C54241B1E4"/>
    <w:rsid w:val="000E08F8"/>
    <w:rPr>
      <w:rFonts w:eastAsiaTheme="minorHAnsi"/>
      <w:lang w:eastAsia="en-US"/>
    </w:rPr>
  </w:style>
  <w:style w:type="paragraph" w:customStyle="1" w:styleId="B58106C363C743D28CBC097AB312A6C84">
    <w:name w:val="B58106C363C743D28CBC097AB312A6C84"/>
    <w:rsid w:val="000E08F8"/>
    <w:rPr>
      <w:rFonts w:eastAsiaTheme="minorHAnsi"/>
      <w:lang w:eastAsia="en-US"/>
    </w:rPr>
  </w:style>
  <w:style w:type="paragraph" w:customStyle="1" w:styleId="0A8FF1DC23044DE094A9324CD04DE8C04">
    <w:name w:val="0A8FF1DC23044DE094A9324CD04DE8C04"/>
    <w:rsid w:val="000E08F8"/>
    <w:rPr>
      <w:rFonts w:eastAsiaTheme="minorHAnsi"/>
      <w:lang w:eastAsia="en-US"/>
    </w:rPr>
  </w:style>
  <w:style w:type="paragraph" w:customStyle="1" w:styleId="C1B2E2FC755B4D4D908C228F475197494">
    <w:name w:val="C1B2E2FC755B4D4D908C228F475197494"/>
    <w:rsid w:val="000E08F8"/>
    <w:rPr>
      <w:rFonts w:eastAsiaTheme="minorHAnsi"/>
      <w:lang w:eastAsia="en-US"/>
    </w:rPr>
  </w:style>
  <w:style w:type="paragraph" w:customStyle="1" w:styleId="D4E02763C22C4A148B2BDDD5EEB4C6CB4">
    <w:name w:val="D4E02763C22C4A148B2BDDD5EEB4C6CB4"/>
    <w:rsid w:val="000E08F8"/>
    <w:rPr>
      <w:rFonts w:eastAsiaTheme="minorHAnsi"/>
      <w:lang w:eastAsia="en-US"/>
    </w:rPr>
  </w:style>
  <w:style w:type="paragraph" w:customStyle="1" w:styleId="925310F253E848D28162A8A08DBF93F34">
    <w:name w:val="925310F253E848D28162A8A08DBF93F34"/>
    <w:rsid w:val="000E08F8"/>
    <w:rPr>
      <w:rFonts w:eastAsiaTheme="minorHAnsi"/>
      <w:lang w:eastAsia="en-US"/>
    </w:rPr>
  </w:style>
  <w:style w:type="paragraph" w:customStyle="1" w:styleId="A1E7BAEF33E94D73AA1DC94E1BC1D7AC4">
    <w:name w:val="A1E7BAEF33E94D73AA1DC94E1BC1D7AC4"/>
    <w:rsid w:val="000E08F8"/>
    <w:rPr>
      <w:rFonts w:eastAsiaTheme="minorHAnsi"/>
      <w:lang w:eastAsia="en-US"/>
    </w:rPr>
  </w:style>
  <w:style w:type="paragraph" w:customStyle="1" w:styleId="928257F53E9D41A8BDE05BB7D31146DC4">
    <w:name w:val="928257F53E9D41A8BDE05BB7D31146DC4"/>
    <w:rsid w:val="000E08F8"/>
    <w:rPr>
      <w:rFonts w:eastAsiaTheme="minorHAnsi"/>
      <w:lang w:eastAsia="en-US"/>
    </w:rPr>
  </w:style>
  <w:style w:type="paragraph" w:customStyle="1" w:styleId="2B37C685428D47B5B18F5FA82D0E95514">
    <w:name w:val="2B37C685428D47B5B18F5FA82D0E95514"/>
    <w:rsid w:val="000E08F8"/>
    <w:rPr>
      <w:rFonts w:eastAsiaTheme="minorHAnsi"/>
      <w:lang w:eastAsia="en-US"/>
    </w:rPr>
  </w:style>
  <w:style w:type="paragraph" w:customStyle="1" w:styleId="512FB3DF9A594CEC81BA937C3A3E79894">
    <w:name w:val="512FB3DF9A594CEC81BA937C3A3E79894"/>
    <w:rsid w:val="000E08F8"/>
    <w:rPr>
      <w:rFonts w:eastAsiaTheme="minorHAnsi"/>
      <w:lang w:eastAsia="en-US"/>
    </w:rPr>
  </w:style>
  <w:style w:type="paragraph" w:customStyle="1" w:styleId="508891459E9249A99F005F9B33AA00714">
    <w:name w:val="508891459E9249A99F005F9B33AA00714"/>
    <w:rsid w:val="000E08F8"/>
    <w:rPr>
      <w:rFonts w:eastAsiaTheme="minorHAnsi"/>
      <w:lang w:eastAsia="en-US"/>
    </w:rPr>
  </w:style>
  <w:style w:type="paragraph" w:customStyle="1" w:styleId="BA2489156C174EF98A5A18D7314AD2C64">
    <w:name w:val="BA2489156C174EF98A5A18D7314AD2C64"/>
    <w:rsid w:val="000E08F8"/>
    <w:rPr>
      <w:rFonts w:eastAsiaTheme="minorHAnsi"/>
      <w:lang w:eastAsia="en-US"/>
    </w:rPr>
  </w:style>
  <w:style w:type="paragraph" w:customStyle="1" w:styleId="4D51A8C6E8304D85A56B78324A4A1E784">
    <w:name w:val="4D51A8C6E8304D85A56B78324A4A1E784"/>
    <w:rsid w:val="000E08F8"/>
    <w:rPr>
      <w:rFonts w:eastAsiaTheme="minorHAnsi"/>
      <w:lang w:eastAsia="en-US"/>
    </w:rPr>
  </w:style>
  <w:style w:type="paragraph" w:customStyle="1" w:styleId="C6C2407AF2684D4C9DF1B9F02C13224F4">
    <w:name w:val="C6C2407AF2684D4C9DF1B9F02C13224F4"/>
    <w:rsid w:val="000E08F8"/>
    <w:rPr>
      <w:rFonts w:eastAsiaTheme="minorHAnsi"/>
      <w:lang w:eastAsia="en-US"/>
    </w:rPr>
  </w:style>
  <w:style w:type="paragraph" w:customStyle="1" w:styleId="90BC1FA5F42C4B018FA1C9C0CCEB08724">
    <w:name w:val="90BC1FA5F42C4B018FA1C9C0CCEB08724"/>
    <w:rsid w:val="000E08F8"/>
    <w:rPr>
      <w:rFonts w:eastAsiaTheme="minorHAnsi"/>
      <w:lang w:eastAsia="en-US"/>
    </w:rPr>
  </w:style>
  <w:style w:type="paragraph" w:customStyle="1" w:styleId="FEA456F5CA684976B11C6E02E91F1FCD4">
    <w:name w:val="FEA456F5CA684976B11C6E02E91F1FCD4"/>
    <w:rsid w:val="000E08F8"/>
    <w:rPr>
      <w:rFonts w:eastAsiaTheme="minorHAnsi"/>
      <w:lang w:eastAsia="en-US"/>
    </w:rPr>
  </w:style>
  <w:style w:type="paragraph" w:customStyle="1" w:styleId="084166AA9E614A44A1846FA5D5BC62DF4">
    <w:name w:val="084166AA9E614A44A1846FA5D5BC62DF4"/>
    <w:rsid w:val="000E08F8"/>
    <w:rPr>
      <w:rFonts w:eastAsiaTheme="minorHAnsi"/>
      <w:lang w:eastAsia="en-US"/>
    </w:rPr>
  </w:style>
  <w:style w:type="paragraph" w:customStyle="1" w:styleId="E3A5E316CE06414FA3DCBEA29601EFC84">
    <w:name w:val="E3A5E316CE06414FA3DCBEA29601EFC84"/>
    <w:rsid w:val="000E08F8"/>
    <w:rPr>
      <w:rFonts w:eastAsiaTheme="minorHAnsi"/>
      <w:lang w:eastAsia="en-US"/>
    </w:rPr>
  </w:style>
  <w:style w:type="paragraph" w:customStyle="1" w:styleId="BAAB67AD375841F9B8E6C62395B8A1ED4">
    <w:name w:val="BAAB67AD375841F9B8E6C62395B8A1ED4"/>
    <w:rsid w:val="000E08F8"/>
    <w:rPr>
      <w:rFonts w:eastAsiaTheme="minorHAnsi"/>
      <w:lang w:eastAsia="en-US"/>
    </w:rPr>
  </w:style>
  <w:style w:type="paragraph" w:customStyle="1" w:styleId="B4D21C3680A5431EB7AF3F35BB83AD374">
    <w:name w:val="B4D21C3680A5431EB7AF3F35BB83AD374"/>
    <w:rsid w:val="000E08F8"/>
    <w:rPr>
      <w:rFonts w:eastAsiaTheme="minorHAnsi"/>
      <w:lang w:eastAsia="en-US"/>
    </w:rPr>
  </w:style>
  <w:style w:type="paragraph" w:customStyle="1" w:styleId="B64F678A35584CEDB3FFDD3C1A31FEAD4">
    <w:name w:val="B64F678A35584CEDB3FFDD3C1A31FEAD4"/>
    <w:rsid w:val="000E08F8"/>
    <w:rPr>
      <w:rFonts w:eastAsiaTheme="minorHAnsi"/>
      <w:lang w:eastAsia="en-US"/>
    </w:rPr>
  </w:style>
  <w:style w:type="paragraph" w:customStyle="1" w:styleId="7DA4C917D01F490899F779094136AA494">
    <w:name w:val="7DA4C917D01F490899F779094136AA494"/>
    <w:rsid w:val="000E08F8"/>
    <w:rPr>
      <w:rFonts w:eastAsiaTheme="minorHAnsi"/>
      <w:lang w:eastAsia="en-US"/>
    </w:rPr>
  </w:style>
  <w:style w:type="paragraph" w:customStyle="1" w:styleId="4C6BAAA642494E10B43580F9686153CA4">
    <w:name w:val="4C6BAAA642494E10B43580F9686153CA4"/>
    <w:rsid w:val="000E08F8"/>
    <w:rPr>
      <w:rFonts w:eastAsiaTheme="minorHAnsi"/>
      <w:lang w:eastAsia="en-US"/>
    </w:rPr>
  </w:style>
  <w:style w:type="paragraph" w:customStyle="1" w:styleId="24DF39D524C1446EB156FA6022AF50064">
    <w:name w:val="24DF39D524C1446EB156FA6022AF50064"/>
    <w:rsid w:val="000E08F8"/>
    <w:rPr>
      <w:rFonts w:eastAsiaTheme="minorHAnsi"/>
      <w:lang w:eastAsia="en-US"/>
    </w:rPr>
  </w:style>
  <w:style w:type="paragraph" w:customStyle="1" w:styleId="85386CA1E26A451AB7568E0891E0CF734">
    <w:name w:val="85386CA1E26A451AB7568E0891E0CF734"/>
    <w:rsid w:val="000E08F8"/>
    <w:rPr>
      <w:rFonts w:eastAsiaTheme="minorHAnsi"/>
      <w:lang w:eastAsia="en-US"/>
    </w:rPr>
  </w:style>
  <w:style w:type="paragraph" w:customStyle="1" w:styleId="A2BB2EA3F919414DB69C0A18235A5B974">
    <w:name w:val="A2BB2EA3F919414DB69C0A18235A5B974"/>
    <w:rsid w:val="000E08F8"/>
    <w:rPr>
      <w:rFonts w:eastAsiaTheme="minorHAnsi"/>
      <w:lang w:eastAsia="en-US"/>
    </w:rPr>
  </w:style>
  <w:style w:type="paragraph" w:customStyle="1" w:styleId="21879147B7F64F55A8555CB7509C14564">
    <w:name w:val="21879147B7F64F55A8555CB7509C14564"/>
    <w:rsid w:val="000E08F8"/>
    <w:rPr>
      <w:rFonts w:eastAsiaTheme="minorHAnsi"/>
      <w:lang w:eastAsia="en-US"/>
    </w:rPr>
  </w:style>
  <w:style w:type="paragraph" w:customStyle="1" w:styleId="4DA709B2FB5A49E4BE2A87AB4D231E644">
    <w:name w:val="4DA709B2FB5A49E4BE2A87AB4D231E644"/>
    <w:rsid w:val="000E08F8"/>
    <w:rPr>
      <w:rFonts w:eastAsiaTheme="minorHAnsi"/>
      <w:lang w:eastAsia="en-US"/>
    </w:rPr>
  </w:style>
  <w:style w:type="paragraph" w:customStyle="1" w:styleId="40C019EAA085495A9D89E3F2AD3F28414">
    <w:name w:val="40C019EAA085495A9D89E3F2AD3F28414"/>
    <w:rsid w:val="000E08F8"/>
    <w:rPr>
      <w:rFonts w:eastAsiaTheme="minorHAnsi"/>
      <w:lang w:eastAsia="en-US"/>
    </w:rPr>
  </w:style>
  <w:style w:type="paragraph" w:customStyle="1" w:styleId="96D60C9A0F1C43749743FB816E89982A4">
    <w:name w:val="96D60C9A0F1C43749743FB816E89982A4"/>
    <w:rsid w:val="000E08F8"/>
    <w:rPr>
      <w:rFonts w:eastAsiaTheme="minorHAnsi"/>
      <w:lang w:eastAsia="en-US"/>
    </w:rPr>
  </w:style>
  <w:style w:type="paragraph" w:customStyle="1" w:styleId="154EEE23735E4D1097430038A9C622FE4">
    <w:name w:val="154EEE23735E4D1097430038A9C622FE4"/>
    <w:rsid w:val="000E08F8"/>
    <w:rPr>
      <w:rFonts w:eastAsiaTheme="minorHAnsi"/>
      <w:lang w:eastAsia="en-US"/>
    </w:rPr>
  </w:style>
  <w:style w:type="paragraph" w:customStyle="1" w:styleId="C91040FD5A2E47D6AB896F99EA27B45E4">
    <w:name w:val="C91040FD5A2E47D6AB896F99EA27B45E4"/>
    <w:rsid w:val="000E08F8"/>
    <w:rPr>
      <w:rFonts w:eastAsiaTheme="minorHAnsi"/>
      <w:lang w:eastAsia="en-US"/>
    </w:rPr>
  </w:style>
  <w:style w:type="paragraph" w:customStyle="1" w:styleId="D8676B1275784EE8A3687CC17A2BEDE34">
    <w:name w:val="D8676B1275784EE8A3687CC17A2BEDE34"/>
    <w:rsid w:val="000E08F8"/>
    <w:rPr>
      <w:rFonts w:eastAsiaTheme="minorHAnsi"/>
      <w:lang w:eastAsia="en-US"/>
    </w:rPr>
  </w:style>
  <w:style w:type="paragraph" w:customStyle="1" w:styleId="6E7AAB0A74CE4DE49EFA79C5E7056C614">
    <w:name w:val="6E7AAB0A74CE4DE49EFA79C5E7056C614"/>
    <w:rsid w:val="000E08F8"/>
    <w:rPr>
      <w:rFonts w:eastAsiaTheme="minorHAnsi"/>
      <w:lang w:eastAsia="en-US"/>
    </w:rPr>
  </w:style>
  <w:style w:type="paragraph" w:customStyle="1" w:styleId="4F9AFA446CBC48BC892ECC31EB30FE7D4">
    <w:name w:val="4F9AFA446CBC48BC892ECC31EB30FE7D4"/>
    <w:rsid w:val="000E08F8"/>
    <w:rPr>
      <w:rFonts w:eastAsiaTheme="minorHAnsi"/>
      <w:lang w:eastAsia="en-US"/>
    </w:rPr>
  </w:style>
  <w:style w:type="paragraph" w:customStyle="1" w:styleId="575A24B0B22249598A69700D00E5CCF54">
    <w:name w:val="575A24B0B22249598A69700D00E5CCF54"/>
    <w:rsid w:val="000E08F8"/>
    <w:rPr>
      <w:rFonts w:eastAsiaTheme="minorHAnsi"/>
      <w:lang w:eastAsia="en-US"/>
    </w:rPr>
  </w:style>
  <w:style w:type="paragraph" w:customStyle="1" w:styleId="24D5BA6C3B8740629F8BCFEE246420794">
    <w:name w:val="24D5BA6C3B8740629F8BCFEE246420794"/>
    <w:rsid w:val="000E08F8"/>
    <w:rPr>
      <w:rFonts w:eastAsiaTheme="minorHAnsi"/>
      <w:lang w:eastAsia="en-US"/>
    </w:rPr>
  </w:style>
  <w:style w:type="paragraph" w:customStyle="1" w:styleId="F98ABBC704354AA09250D42EE287BAA44">
    <w:name w:val="F98ABBC704354AA09250D42EE287BAA44"/>
    <w:rsid w:val="000E08F8"/>
    <w:rPr>
      <w:rFonts w:eastAsiaTheme="minorHAnsi"/>
      <w:lang w:eastAsia="en-US"/>
    </w:rPr>
  </w:style>
  <w:style w:type="paragraph" w:customStyle="1" w:styleId="0023336CF95A45ED9C48BF1029C094994">
    <w:name w:val="0023336CF95A45ED9C48BF1029C094994"/>
    <w:rsid w:val="000E08F8"/>
    <w:rPr>
      <w:rFonts w:eastAsiaTheme="minorHAnsi"/>
      <w:lang w:eastAsia="en-US"/>
    </w:rPr>
  </w:style>
  <w:style w:type="paragraph" w:customStyle="1" w:styleId="4481ED3C9DDA42BB8CA74B2A4275D2304">
    <w:name w:val="4481ED3C9DDA42BB8CA74B2A4275D2304"/>
    <w:rsid w:val="000E08F8"/>
    <w:rPr>
      <w:rFonts w:eastAsiaTheme="minorHAnsi"/>
      <w:lang w:eastAsia="en-US"/>
    </w:rPr>
  </w:style>
  <w:style w:type="paragraph" w:customStyle="1" w:styleId="F1EA3B6C369748998CB6E332C76081B64">
    <w:name w:val="F1EA3B6C369748998CB6E332C76081B64"/>
    <w:rsid w:val="000E08F8"/>
    <w:rPr>
      <w:rFonts w:eastAsiaTheme="minorHAnsi"/>
      <w:lang w:eastAsia="en-US"/>
    </w:rPr>
  </w:style>
  <w:style w:type="paragraph" w:customStyle="1" w:styleId="78A8433FA344486691DEF48917E933454">
    <w:name w:val="78A8433FA344486691DEF48917E933454"/>
    <w:rsid w:val="000E08F8"/>
    <w:rPr>
      <w:rFonts w:eastAsiaTheme="minorHAnsi"/>
      <w:lang w:eastAsia="en-US"/>
    </w:rPr>
  </w:style>
  <w:style w:type="paragraph" w:customStyle="1" w:styleId="6F8D1FD11B63401ABD1E16A18692AC1E4">
    <w:name w:val="6F8D1FD11B63401ABD1E16A18692AC1E4"/>
    <w:rsid w:val="000E08F8"/>
    <w:rPr>
      <w:rFonts w:eastAsiaTheme="minorHAnsi"/>
      <w:lang w:eastAsia="en-US"/>
    </w:rPr>
  </w:style>
  <w:style w:type="paragraph" w:customStyle="1" w:styleId="D7F22DBC0D7F4E52B51B7119E60D89774">
    <w:name w:val="D7F22DBC0D7F4E52B51B7119E60D89774"/>
    <w:rsid w:val="000E08F8"/>
    <w:rPr>
      <w:rFonts w:eastAsiaTheme="minorHAnsi"/>
      <w:lang w:eastAsia="en-US"/>
    </w:rPr>
  </w:style>
  <w:style w:type="paragraph" w:customStyle="1" w:styleId="D93684583FAC4E7380434E308740AF994">
    <w:name w:val="D93684583FAC4E7380434E308740AF994"/>
    <w:rsid w:val="000E08F8"/>
    <w:rPr>
      <w:rFonts w:eastAsiaTheme="minorHAnsi"/>
      <w:lang w:eastAsia="en-US"/>
    </w:rPr>
  </w:style>
  <w:style w:type="paragraph" w:customStyle="1" w:styleId="26D9C7432D664EED8A89B18F71E83C764">
    <w:name w:val="26D9C7432D664EED8A89B18F71E83C764"/>
    <w:rsid w:val="000E08F8"/>
    <w:rPr>
      <w:rFonts w:eastAsiaTheme="minorHAnsi"/>
      <w:lang w:eastAsia="en-US"/>
    </w:rPr>
  </w:style>
  <w:style w:type="paragraph" w:customStyle="1" w:styleId="75EDE9F2068C41288746170FC9201EB44">
    <w:name w:val="75EDE9F2068C41288746170FC9201EB44"/>
    <w:rsid w:val="000E08F8"/>
    <w:rPr>
      <w:rFonts w:eastAsiaTheme="minorHAnsi"/>
      <w:lang w:eastAsia="en-US"/>
    </w:rPr>
  </w:style>
  <w:style w:type="paragraph" w:customStyle="1" w:styleId="45F8BBE455144D5CA193F012D1922A564">
    <w:name w:val="45F8BBE455144D5CA193F012D1922A564"/>
    <w:rsid w:val="000E08F8"/>
    <w:rPr>
      <w:rFonts w:eastAsiaTheme="minorHAnsi"/>
      <w:lang w:eastAsia="en-US"/>
    </w:rPr>
  </w:style>
  <w:style w:type="paragraph" w:customStyle="1" w:styleId="87584B5FDFFE43A4AF3EB1E476A1DCA74">
    <w:name w:val="87584B5FDFFE43A4AF3EB1E476A1DCA74"/>
    <w:rsid w:val="000E08F8"/>
    <w:rPr>
      <w:rFonts w:eastAsiaTheme="minorHAnsi"/>
      <w:lang w:eastAsia="en-US"/>
    </w:rPr>
  </w:style>
  <w:style w:type="paragraph" w:customStyle="1" w:styleId="FC182E7206694944ACDEF4BA992E85F14">
    <w:name w:val="FC182E7206694944ACDEF4BA992E85F14"/>
    <w:rsid w:val="000E08F8"/>
    <w:rPr>
      <w:rFonts w:eastAsiaTheme="minorHAnsi"/>
      <w:lang w:eastAsia="en-US"/>
    </w:rPr>
  </w:style>
  <w:style w:type="paragraph" w:customStyle="1" w:styleId="19F67B32C99646B38BDC77E005E1F1404">
    <w:name w:val="19F67B32C99646B38BDC77E005E1F1404"/>
    <w:rsid w:val="000E08F8"/>
    <w:rPr>
      <w:rFonts w:eastAsiaTheme="minorHAnsi"/>
      <w:lang w:eastAsia="en-US"/>
    </w:rPr>
  </w:style>
  <w:style w:type="paragraph" w:customStyle="1" w:styleId="9E3572B36D1B4C3A88088C999388EA4E4">
    <w:name w:val="9E3572B36D1B4C3A88088C999388EA4E4"/>
    <w:rsid w:val="000E08F8"/>
    <w:rPr>
      <w:rFonts w:eastAsiaTheme="minorHAnsi"/>
      <w:lang w:eastAsia="en-US"/>
    </w:rPr>
  </w:style>
  <w:style w:type="paragraph" w:customStyle="1" w:styleId="83B8CFC9DACA499793044026CF2746084">
    <w:name w:val="83B8CFC9DACA499793044026CF2746084"/>
    <w:rsid w:val="000E08F8"/>
    <w:rPr>
      <w:rFonts w:eastAsiaTheme="minorHAnsi"/>
      <w:lang w:eastAsia="en-US"/>
    </w:rPr>
  </w:style>
  <w:style w:type="paragraph" w:customStyle="1" w:styleId="6255512735024C359B16EDF995B5D5624">
    <w:name w:val="6255512735024C359B16EDF995B5D5624"/>
    <w:rsid w:val="000E08F8"/>
    <w:rPr>
      <w:rFonts w:eastAsiaTheme="minorHAnsi"/>
      <w:lang w:eastAsia="en-US"/>
    </w:rPr>
  </w:style>
  <w:style w:type="paragraph" w:customStyle="1" w:styleId="A95404AF1A8B40CB8ED127573DEFA3EB1">
    <w:name w:val="A95404AF1A8B40CB8ED127573DEFA3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CB4E0FEC2E4417FA1C92092181965EB1">
    <w:name w:val="DCB4E0FEC2E4417FA1C92092181965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6C557140BB72418D876F4D940235D8B01">
    <w:name w:val="6C557140BB72418D876F4D940235D8B0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BA01B2EB484C485E89ACD1962C6978B31">
    <w:name w:val="BA01B2EB484C485E89ACD1962C6978B31"/>
    <w:rsid w:val="000E08F8"/>
    <w:rPr>
      <w:rFonts w:eastAsiaTheme="minorHAnsi"/>
      <w:lang w:eastAsia="en-US"/>
    </w:rPr>
  </w:style>
  <w:style w:type="paragraph" w:customStyle="1" w:styleId="1853342E362F409F83BA674BBF8FF2D63">
    <w:name w:val="1853342E362F409F83BA674BBF8FF2D63"/>
    <w:rsid w:val="000E08F8"/>
    <w:rPr>
      <w:rFonts w:eastAsiaTheme="minorHAnsi"/>
      <w:lang w:eastAsia="en-US"/>
    </w:rPr>
  </w:style>
  <w:style w:type="paragraph" w:customStyle="1" w:styleId="A2D33060C4CE479C9FAA8B679B72139D3">
    <w:name w:val="A2D33060C4CE479C9FAA8B679B72139D3"/>
    <w:rsid w:val="000E08F8"/>
    <w:rPr>
      <w:rFonts w:eastAsiaTheme="minorHAnsi"/>
      <w:lang w:eastAsia="en-US"/>
    </w:rPr>
  </w:style>
  <w:style w:type="paragraph" w:customStyle="1" w:styleId="C0C2D7B901EE43D196A1898601EEA7CF">
    <w:name w:val="C0C2D7B901EE43D196A1898601EEA7CF"/>
    <w:rsid w:val="000E08F8"/>
  </w:style>
  <w:style w:type="paragraph" w:customStyle="1" w:styleId="B6D37EE5E39440F0A5C231A0236590F8">
    <w:name w:val="B6D37EE5E39440F0A5C231A0236590F8"/>
    <w:rsid w:val="000E08F8"/>
  </w:style>
  <w:style w:type="paragraph" w:customStyle="1" w:styleId="CE80912FE387466585E08AC1F54F6B53">
    <w:name w:val="CE80912FE387466585E08AC1F54F6B53"/>
    <w:rsid w:val="000E08F8"/>
  </w:style>
  <w:style w:type="paragraph" w:customStyle="1" w:styleId="73918B3B817D4C199A55FC8F8E1C1B10">
    <w:name w:val="73918B3B817D4C199A55FC8F8E1C1B10"/>
    <w:rsid w:val="000E08F8"/>
  </w:style>
  <w:style w:type="paragraph" w:customStyle="1" w:styleId="94054C8507844AC28FDCEB3F4D87817F">
    <w:name w:val="94054C8507844AC28FDCEB3F4D87817F"/>
    <w:rsid w:val="000E08F8"/>
  </w:style>
  <w:style w:type="paragraph" w:customStyle="1" w:styleId="4E1F008503A749588A11E37313A0F2E3">
    <w:name w:val="4E1F008503A749588A11E37313A0F2E3"/>
    <w:rsid w:val="000E08F8"/>
  </w:style>
  <w:style w:type="paragraph" w:customStyle="1" w:styleId="8C8551E8162F4C4C976B8834C4533D02">
    <w:name w:val="8C8551E8162F4C4C976B8834C4533D02"/>
    <w:rsid w:val="000E08F8"/>
  </w:style>
  <w:style w:type="paragraph" w:customStyle="1" w:styleId="5B4563B04C0D4463994F40D5E673F347">
    <w:name w:val="5B4563B04C0D4463994F40D5E673F347"/>
    <w:rsid w:val="000E08F8"/>
  </w:style>
  <w:style w:type="paragraph" w:customStyle="1" w:styleId="BCBD40A03FDF4791B27B6A7F41880C9D">
    <w:name w:val="BCBD40A03FDF4791B27B6A7F41880C9D"/>
    <w:rsid w:val="000E08F8"/>
  </w:style>
  <w:style w:type="paragraph" w:customStyle="1" w:styleId="7DA7EC4F81ED40EDB77EAC28D474AF1F">
    <w:name w:val="7DA7EC4F81ED40EDB77EAC28D474AF1F"/>
    <w:rsid w:val="000E08F8"/>
  </w:style>
  <w:style w:type="paragraph" w:customStyle="1" w:styleId="A39F08FD88A7488DAB592498B9B91574">
    <w:name w:val="A39F08FD88A7488DAB592498B9B91574"/>
    <w:rsid w:val="000E08F8"/>
  </w:style>
  <w:style w:type="paragraph" w:customStyle="1" w:styleId="EBEBE4A0A41D449481C6F26F41BEE16E">
    <w:name w:val="EBEBE4A0A41D449481C6F26F41BEE16E"/>
    <w:rsid w:val="000E08F8"/>
  </w:style>
  <w:style w:type="paragraph" w:customStyle="1" w:styleId="85E8C73BDED14DF2B5DB604DF192FB58">
    <w:name w:val="85E8C73BDED14DF2B5DB604DF192FB58"/>
    <w:rsid w:val="000E08F8"/>
  </w:style>
  <w:style w:type="paragraph" w:customStyle="1" w:styleId="BFA2313A1A2C4E3C9CAD2D48AE0DC5C5">
    <w:name w:val="BFA2313A1A2C4E3C9CAD2D48AE0DC5C5"/>
    <w:rsid w:val="000E08F8"/>
  </w:style>
  <w:style w:type="paragraph" w:customStyle="1" w:styleId="30F23D04C65447EB985F2E5514C7FA0A">
    <w:name w:val="30F23D04C65447EB985F2E5514C7FA0A"/>
    <w:rsid w:val="000E08F8"/>
  </w:style>
  <w:style w:type="paragraph" w:customStyle="1" w:styleId="B2722C80C14546FFA444011FC582E380">
    <w:name w:val="B2722C80C14546FFA444011FC582E380"/>
    <w:rsid w:val="000E08F8"/>
  </w:style>
  <w:style w:type="paragraph" w:customStyle="1" w:styleId="B79F99122CD2447CB52A3C9ADA9E571D">
    <w:name w:val="B79F99122CD2447CB52A3C9ADA9E571D"/>
    <w:rsid w:val="000E08F8"/>
  </w:style>
  <w:style w:type="paragraph" w:customStyle="1" w:styleId="AD64635818F44623891B9C6ABE64E30E">
    <w:name w:val="AD64635818F44623891B9C6ABE64E30E"/>
    <w:rsid w:val="000E08F8"/>
  </w:style>
  <w:style w:type="paragraph" w:customStyle="1" w:styleId="F2762EF0BC954824B83AC55E11B31477">
    <w:name w:val="F2762EF0BC954824B83AC55E11B31477"/>
    <w:rsid w:val="000E08F8"/>
  </w:style>
  <w:style w:type="paragraph" w:customStyle="1" w:styleId="293F12782A0B4C4AA48A50DE620EA599">
    <w:name w:val="293F12782A0B4C4AA48A50DE620EA599"/>
    <w:rsid w:val="000E08F8"/>
  </w:style>
  <w:style w:type="paragraph" w:customStyle="1" w:styleId="02306B9A7073407D94DD8E5EB797AFE5">
    <w:name w:val="02306B9A7073407D94DD8E5EB797AFE5"/>
    <w:rsid w:val="000E08F8"/>
  </w:style>
  <w:style w:type="paragraph" w:customStyle="1" w:styleId="05EA9C87890A46F894FDAE0CF1680A1C">
    <w:name w:val="05EA9C87890A46F894FDAE0CF1680A1C"/>
    <w:rsid w:val="000E08F8"/>
  </w:style>
  <w:style w:type="paragraph" w:customStyle="1" w:styleId="55FD81E23B0C49E29B9FCEC4FB270C86">
    <w:name w:val="55FD81E23B0C49E29B9FCEC4FB270C86"/>
    <w:rsid w:val="000E08F8"/>
  </w:style>
  <w:style w:type="paragraph" w:customStyle="1" w:styleId="333E7E29C93649599B213FBBDCEA8CB0">
    <w:name w:val="333E7E29C93649599B213FBBDCEA8CB0"/>
    <w:rsid w:val="000E08F8"/>
  </w:style>
  <w:style w:type="paragraph" w:customStyle="1" w:styleId="23D8DCDF939A41449555733D52624594">
    <w:name w:val="23D8DCDF939A41449555733D52624594"/>
    <w:rsid w:val="000E08F8"/>
  </w:style>
  <w:style w:type="paragraph" w:customStyle="1" w:styleId="D21381FBD5D444B3A430F7F83C59A067">
    <w:name w:val="D21381FBD5D444B3A430F7F83C59A067"/>
    <w:rsid w:val="000E08F8"/>
  </w:style>
  <w:style w:type="paragraph" w:customStyle="1" w:styleId="18033FE5A658495CA8A7F02BEB60BCCF">
    <w:name w:val="18033FE5A658495CA8A7F02BEB60BCCF"/>
    <w:rsid w:val="000E08F8"/>
  </w:style>
  <w:style w:type="paragraph" w:customStyle="1" w:styleId="99DB1D7E03D54E9E9E2237A742A3218F">
    <w:name w:val="99DB1D7E03D54E9E9E2237A742A3218F"/>
    <w:rsid w:val="000E08F8"/>
  </w:style>
  <w:style w:type="paragraph" w:customStyle="1" w:styleId="059FC04FE98B425987674206DB7A709C">
    <w:name w:val="059FC04FE98B425987674206DB7A709C"/>
    <w:rsid w:val="006A30F6"/>
  </w:style>
  <w:style w:type="paragraph" w:customStyle="1" w:styleId="E3D0E5BD27574E5E95D4C6B528492C89">
    <w:name w:val="E3D0E5BD27574E5E95D4C6B528492C89"/>
    <w:rsid w:val="006A30F6"/>
  </w:style>
  <w:style w:type="paragraph" w:customStyle="1" w:styleId="8EAA944817A547578DED228F97A1C7F0">
    <w:name w:val="8EAA944817A547578DED228F97A1C7F0"/>
    <w:rsid w:val="006A30F6"/>
  </w:style>
  <w:style w:type="paragraph" w:customStyle="1" w:styleId="EE3FAC63046345FDA1890C37D94C7FE1">
    <w:name w:val="EE3FAC63046345FDA1890C37D94C7FE1"/>
    <w:rsid w:val="006A30F6"/>
  </w:style>
  <w:style w:type="paragraph" w:customStyle="1" w:styleId="A97D89EA560449898448B313BF4935D3">
    <w:name w:val="A97D89EA560449898448B313BF4935D3"/>
    <w:rsid w:val="006A30F6"/>
  </w:style>
  <w:style w:type="paragraph" w:customStyle="1" w:styleId="EF59CBF0E79448B9B35430434858DC68">
    <w:name w:val="EF59CBF0E79448B9B35430434858DC68"/>
    <w:rsid w:val="006A30F6"/>
  </w:style>
  <w:style w:type="paragraph" w:customStyle="1" w:styleId="9A13452A85F84FC5BD00D56186C53D36">
    <w:name w:val="9A13452A85F84FC5BD00D56186C53D36"/>
    <w:rsid w:val="006A30F6"/>
  </w:style>
  <w:style w:type="paragraph" w:customStyle="1" w:styleId="864BE24375364795A52D59EE98766BE1">
    <w:name w:val="864BE24375364795A52D59EE98766BE1"/>
    <w:rsid w:val="006A30F6"/>
  </w:style>
  <w:style w:type="paragraph" w:customStyle="1" w:styleId="5369D699E90348AC82B68E2B7B66049A">
    <w:name w:val="5369D699E90348AC82B68E2B7B66049A"/>
    <w:rsid w:val="006A30F6"/>
  </w:style>
  <w:style w:type="paragraph" w:customStyle="1" w:styleId="1D7C9F2CA8774A8191188CCF900F7BF8">
    <w:name w:val="1D7C9F2CA8774A8191188CCF900F7BF8"/>
    <w:rsid w:val="006A30F6"/>
  </w:style>
  <w:style w:type="paragraph" w:customStyle="1" w:styleId="124BC358BD244309A00C0CBA7370EC6C">
    <w:name w:val="124BC358BD244309A00C0CBA7370EC6C"/>
    <w:rsid w:val="006A30F6"/>
  </w:style>
  <w:style w:type="paragraph" w:customStyle="1" w:styleId="2646D82758B944BCA7BEEEFBA609BE35">
    <w:name w:val="2646D82758B944BCA7BEEEFBA609BE35"/>
    <w:rsid w:val="006A30F6"/>
  </w:style>
  <w:style w:type="paragraph" w:customStyle="1" w:styleId="852B82F33F24446589E3646C025BBA12">
    <w:name w:val="852B82F33F24446589E3646C025BBA12"/>
    <w:rsid w:val="006A30F6"/>
  </w:style>
  <w:style w:type="paragraph" w:customStyle="1" w:styleId="8A3B4DD9259E4D6EAA6C178A95381310">
    <w:name w:val="8A3B4DD9259E4D6EAA6C178A95381310"/>
    <w:rsid w:val="00814699"/>
  </w:style>
  <w:style w:type="paragraph" w:customStyle="1" w:styleId="A3C6CF558FC24763AF365B861EEBF5FC">
    <w:name w:val="A3C6CF558FC24763AF365B861EEBF5FC"/>
    <w:rsid w:val="00814699"/>
  </w:style>
  <w:style w:type="paragraph" w:customStyle="1" w:styleId="07C36792FC8B4953AEF5FFD2205EACF5">
    <w:name w:val="07C36792FC8B4953AEF5FFD2205EACF5"/>
    <w:rsid w:val="006D230F"/>
  </w:style>
  <w:style w:type="paragraph" w:customStyle="1" w:styleId="F28355F1162F4ED299D62A94F4C88132">
    <w:name w:val="F28355F1162F4ED299D62A94F4C88132"/>
    <w:rsid w:val="006D230F"/>
  </w:style>
  <w:style w:type="paragraph" w:customStyle="1" w:styleId="976E858FFE6E4092B3B5BF2332DCDC4A">
    <w:name w:val="976E858FFE6E4092B3B5BF2332DCDC4A"/>
    <w:rsid w:val="006D230F"/>
  </w:style>
  <w:style w:type="paragraph" w:customStyle="1" w:styleId="22C8B9397CEF41FFA05FD2EC4C19FC55">
    <w:name w:val="22C8B9397CEF41FFA05FD2EC4C19FC55"/>
    <w:rsid w:val="00274BAD"/>
  </w:style>
  <w:style w:type="paragraph" w:customStyle="1" w:styleId="7F029BC50785431EA22A505D5BA4D117">
    <w:name w:val="7F029BC50785431EA22A505D5BA4D117"/>
    <w:rsid w:val="00274BAD"/>
  </w:style>
  <w:style w:type="paragraph" w:customStyle="1" w:styleId="6EBDA2BF6C5147238EDFB7DF079C1AAB">
    <w:name w:val="6EBDA2BF6C5147238EDFB7DF079C1AAB"/>
    <w:rsid w:val="00274BAD"/>
  </w:style>
  <w:style w:type="paragraph" w:customStyle="1" w:styleId="290F45E4C093461AB52D19EF87264E98">
    <w:name w:val="290F45E4C093461AB52D19EF87264E98"/>
    <w:rsid w:val="00274BAD"/>
  </w:style>
  <w:style w:type="paragraph" w:customStyle="1" w:styleId="3E6FEBDCB1D9433A9EC5F019800E4C3F">
    <w:name w:val="3E6FEBDCB1D9433A9EC5F019800E4C3F"/>
    <w:rsid w:val="00274BAD"/>
  </w:style>
  <w:style w:type="paragraph" w:customStyle="1" w:styleId="683FAA32140C44F3B91B73E8281E8DAB">
    <w:name w:val="683FAA32140C44F3B91B73E8281E8DAB"/>
    <w:rsid w:val="00274BAD"/>
  </w:style>
  <w:style w:type="paragraph" w:customStyle="1" w:styleId="C625B03FA5C94316B4C1A0FC2DCE6BEE2">
    <w:name w:val="C625B03FA5C94316B4C1A0FC2DCE6BEE2"/>
    <w:rsid w:val="00274BAD"/>
    <w:rPr>
      <w:rFonts w:eastAsiaTheme="minorHAnsi"/>
      <w:lang w:eastAsia="en-US"/>
    </w:rPr>
  </w:style>
  <w:style w:type="paragraph" w:customStyle="1" w:styleId="22C8B9397CEF41FFA05FD2EC4C19FC551">
    <w:name w:val="22C8B9397CEF41FFA05FD2EC4C19FC551"/>
    <w:rsid w:val="00274BAD"/>
    <w:rPr>
      <w:rFonts w:eastAsiaTheme="minorHAnsi"/>
      <w:lang w:eastAsia="en-US"/>
    </w:rPr>
  </w:style>
  <w:style w:type="paragraph" w:customStyle="1" w:styleId="5EB6491CEFF3422C8B13CA7397C673595">
    <w:name w:val="5EB6491CEFF3422C8B13CA7397C673595"/>
    <w:rsid w:val="00274BAD"/>
    <w:rPr>
      <w:rFonts w:eastAsiaTheme="minorHAnsi"/>
      <w:lang w:eastAsia="en-US"/>
    </w:rPr>
  </w:style>
  <w:style w:type="paragraph" w:customStyle="1" w:styleId="8A3B4DD9259E4D6EAA6C178A953813101">
    <w:name w:val="8A3B4DD9259E4D6EAA6C178A953813101"/>
    <w:rsid w:val="00274BAD"/>
    <w:rPr>
      <w:rFonts w:eastAsiaTheme="minorHAnsi"/>
      <w:lang w:eastAsia="en-US"/>
    </w:rPr>
  </w:style>
  <w:style w:type="paragraph" w:customStyle="1" w:styleId="7F029BC50785431EA22A505D5BA4D1171">
    <w:name w:val="7F029BC50785431EA22A505D5BA4D1171"/>
    <w:rsid w:val="00274BAD"/>
    <w:rPr>
      <w:rFonts w:eastAsiaTheme="minorHAnsi"/>
      <w:lang w:eastAsia="en-US"/>
    </w:rPr>
  </w:style>
  <w:style w:type="paragraph" w:customStyle="1" w:styleId="A3C6CF558FC24763AF365B861EEBF5FC1">
    <w:name w:val="A3C6CF558FC24763AF365B861EEBF5FC1"/>
    <w:rsid w:val="00274BAD"/>
    <w:rPr>
      <w:rFonts w:eastAsiaTheme="minorHAnsi"/>
      <w:lang w:eastAsia="en-US"/>
    </w:rPr>
  </w:style>
  <w:style w:type="paragraph" w:customStyle="1" w:styleId="B6D37EE5E39440F0A5C231A0236590F81">
    <w:name w:val="B6D37EE5E39440F0A5C231A0236590F81"/>
    <w:rsid w:val="00274BAD"/>
    <w:rPr>
      <w:rFonts w:eastAsiaTheme="minorHAnsi"/>
      <w:lang w:eastAsia="en-US"/>
    </w:rPr>
  </w:style>
  <w:style w:type="paragraph" w:customStyle="1" w:styleId="683FAA32140C44F3B91B73E8281E8DAB1">
    <w:name w:val="683FAA32140C44F3B91B73E8281E8DAB1"/>
    <w:rsid w:val="00274BAD"/>
    <w:rPr>
      <w:rFonts w:eastAsiaTheme="minorHAnsi"/>
      <w:lang w:eastAsia="en-US"/>
    </w:rPr>
  </w:style>
  <w:style w:type="paragraph" w:customStyle="1" w:styleId="CE80912FE387466585E08AC1F54F6B531">
    <w:name w:val="CE80912FE387466585E08AC1F54F6B531"/>
    <w:rsid w:val="00274BAD"/>
    <w:rPr>
      <w:rFonts w:eastAsiaTheme="minorHAnsi"/>
      <w:lang w:eastAsia="en-US"/>
    </w:rPr>
  </w:style>
  <w:style w:type="paragraph" w:customStyle="1" w:styleId="73918B3B817D4C199A55FC8F8E1C1B101">
    <w:name w:val="73918B3B817D4C199A55FC8F8E1C1B101"/>
    <w:rsid w:val="00274BAD"/>
    <w:rPr>
      <w:rFonts w:eastAsiaTheme="minorHAnsi"/>
      <w:lang w:eastAsia="en-US"/>
    </w:rPr>
  </w:style>
  <w:style w:type="paragraph" w:customStyle="1" w:styleId="94054C8507844AC28FDCEB3F4D87817F1">
    <w:name w:val="94054C8507844AC28FDCEB3F4D87817F1"/>
    <w:rsid w:val="00274BAD"/>
    <w:rPr>
      <w:rFonts w:eastAsiaTheme="minorHAnsi"/>
      <w:lang w:eastAsia="en-US"/>
    </w:rPr>
  </w:style>
  <w:style w:type="paragraph" w:customStyle="1" w:styleId="8C8551E8162F4C4C976B8834C4533D021">
    <w:name w:val="8C8551E8162F4C4C976B8834C4533D021"/>
    <w:rsid w:val="00274BAD"/>
    <w:rPr>
      <w:rFonts w:eastAsiaTheme="minorHAnsi"/>
      <w:lang w:eastAsia="en-US"/>
    </w:rPr>
  </w:style>
  <w:style w:type="paragraph" w:customStyle="1" w:styleId="5B4563B04C0D4463994F40D5E673F3471">
    <w:name w:val="5B4563B04C0D4463994F40D5E673F3471"/>
    <w:rsid w:val="00274BAD"/>
    <w:rPr>
      <w:rFonts w:eastAsiaTheme="minorHAnsi"/>
      <w:lang w:eastAsia="en-US"/>
    </w:rPr>
  </w:style>
  <w:style w:type="paragraph" w:customStyle="1" w:styleId="BCBD40A03FDF4791B27B6A7F41880C9D1">
    <w:name w:val="BCBD40A03FDF4791B27B6A7F41880C9D1"/>
    <w:rsid w:val="00274BAD"/>
    <w:rPr>
      <w:rFonts w:eastAsiaTheme="minorHAnsi"/>
      <w:lang w:eastAsia="en-US"/>
    </w:rPr>
  </w:style>
  <w:style w:type="paragraph" w:customStyle="1" w:styleId="7DA7EC4F81ED40EDB77EAC28D474AF1F1">
    <w:name w:val="7DA7EC4F81ED40EDB77EAC28D474AF1F1"/>
    <w:rsid w:val="00274BAD"/>
    <w:rPr>
      <w:rFonts w:eastAsiaTheme="minorHAnsi"/>
      <w:lang w:eastAsia="en-US"/>
    </w:rPr>
  </w:style>
  <w:style w:type="paragraph" w:customStyle="1" w:styleId="07C36792FC8B4953AEF5FFD2205EACF51">
    <w:name w:val="07C36792FC8B4953AEF5FFD2205EACF51"/>
    <w:rsid w:val="00274BAD"/>
    <w:rPr>
      <w:rFonts w:eastAsiaTheme="minorHAnsi"/>
      <w:lang w:eastAsia="en-US"/>
    </w:rPr>
  </w:style>
  <w:style w:type="paragraph" w:customStyle="1" w:styleId="F28355F1162F4ED299D62A94F4C881321">
    <w:name w:val="F28355F1162F4ED299D62A94F4C881321"/>
    <w:rsid w:val="00274BAD"/>
    <w:rPr>
      <w:rFonts w:eastAsiaTheme="minorHAnsi"/>
      <w:lang w:eastAsia="en-US"/>
    </w:rPr>
  </w:style>
  <w:style w:type="paragraph" w:customStyle="1" w:styleId="A39F08FD88A7488DAB592498B9B915741">
    <w:name w:val="A39F08FD88A7488DAB592498B9B915741"/>
    <w:rsid w:val="00274BAD"/>
    <w:rPr>
      <w:rFonts w:eastAsiaTheme="minorHAnsi"/>
      <w:lang w:eastAsia="en-US"/>
    </w:rPr>
  </w:style>
  <w:style w:type="paragraph" w:customStyle="1" w:styleId="BF8ECBC02BB944B48FF8A19C7C0EC7085">
    <w:name w:val="BF8ECBC02BB944B48FF8A19C7C0EC7085"/>
    <w:rsid w:val="00274BAD"/>
    <w:rPr>
      <w:rFonts w:eastAsiaTheme="minorHAnsi"/>
      <w:lang w:eastAsia="en-US"/>
    </w:rPr>
  </w:style>
  <w:style w:type="paragraph" w:customStyle="1" w:styleId="5F3F3D6B9B5D426A8CC9895D7B786DA95">
    <w:name w:val="5F3F3D6B9B5D426A8CC9895D7B786DA95"/>
    <w:rsid w:val="00274BAD"/>
    <w:rPr>
      <w:rFonts w:eastAsiaTheme="minorHAnsi"/>
      <w:lang w:eastAsia="en-US"/>
    </w:rPr>
  </w:style>
  <w:style w:type="paragraph" w:customStyle="1" w:styleId="D2E655F80EE34824BF9DE15519AF6C195">
    <w:name w:val="D2E655F80EE34824BF9DE15519AF6C195"/>
    <w:rsid w:val="00274BAD"/>
    <w:rPr>
      <w:rFonts w:eastAsiaTheme="minorHAnsi"/>
      <w:lang w:eastAsia="en-US"/>
    </w:rPr>
  </w:style>
  <w:style w:type="paragraph" w:customStyle="1" w:styleId="9C6AC7BBD7334354B6EE7A848AB465DB5">
    <w:name w:val="9C6AC7BBD7334354B6EE7A848AB465DB5"/>
    <w:rsid w:val="00274BAD"/>
    <w:rPr>
      <w:rFonts w:eastAsiaTheme="minorHAnsi"/>
      <w:lang w:eastAsia="en-US"/>
    </w:rPr>
  </w:style>
  <w:style w:type="paragraph" w:customStyle="1" w:styleId="EBEBE4A0A41D449481C6F26F41BEE16E1">
    <w:name w:val="EBEBE4A0A41D449481C6F26F41BEE16E1"/>
    <w:rsid w:val="00274BAD"/>
    <w:rPr>
      <w:rFonts w:eastAsiaTheme="minorHAnsi"/>
      <w:lang w:eastAsia="en-US"/>
    </w:rPr>
  </w:style>
  <w:style w:type="paragraph" w:customStyle="1" w:styleId="85E8C73BDED14DF2B5DB604DF192FB581">
    <w:name w:val="85E8C73BDED14DF2B5DB604DF192FB581"/>
    <w:rsid w:val="00274BAD"/>
    <w:rPr>
      <w:rFonts w:eastAsiaTheme="minorHAnsi"/>
      <w:lang w:eastAsia="en-US"/>
    </w:rPr>
  </w:style>
  <w:style w:type="paragraph" w:customStyle="1" w:styleId="BFA2313A1A2C4E3C9CAD2D48AE0DC5C51">
    <w:name w:val="BFA2313A1A2C4E3C9CAD2D48AE0DC5C51"/>
    <w:rsid w:val="00274BAD"/>
    <w:rPr>
      <w:rFonts w:eastAsiaTheme="minorHAnsi"/>
      <w:lang w:eastAsia="en-US"/>
    </w:rPr>
  </w:style>
  <w:style w:type="paragraph" w:customStyle="1" w:styleId="30F23D04C65447EB985F2E5514C7FA0A1">
    <w:name w:val="30F23D04C65447EB985F2E5514C7FA0A1"/>
    <w:rsid w:val="00274BAD"/>
    <w:rPr>
      <w:rFonts w:eastAsiaTheme="minorHAnsi"/>
      <w:lang w:eastAsia="en-US"/>
    </w:rPr>
  </w:style>
  <w:style w:type="paragraph" w:customStyle="1" w:styleId="B2722C80C14546FFA444011FC582E3801">
    <w:name w:val="B2722C80C14546FFA444011FC582E3801"/>
    <w:rsid w:val="00274BAD"/>
    <w:rPr>
      <w:rFonts w:eastAsiaTheme="minorHAnsi"/>
      <w:lang w:eastAsia="en-US"/>
    </w:rPr>
  </w:style>
  <w:style w:type="paragraph" w:customStyle="1" w:styleId="B79F99122CD2447CB52A3C9ADA9E571D1">
    <w:name w:val="B79F99122CD2447CB52A3C9ADA9E571D1"/>
    <w:rsid w:val="00274BAD"/>
    <w:rPr>
      <w:rFonts w:eastAsiaTheme="minorHAnsi"/>
      <w:lang w:eastAsia="en-US"/>
    </w:rPr>
  </w:style>
  <w:style w:type="paragraph" w:customStyle="1" w:styleId="AD64635818F44623891B9C6ABE64E30E1">
    <w:name w:val="AD64635818F44623891B9C6ABE64E30E1"/>
    <w:rsid w:val="00274BAD"/>
    <w:rPr>
      <w:rFonts w:eastAsiaTheme="minorHAnsi"/>
      <w:lang w:eastAsia="en-US"/>
    </w:rPr>
  </w:style>
  <w:style w:type="paragraph" w:customStyle="1" w:styleId="976E858FFE6E4092B3B5BF2332DCDC4A1">
    <w:name w:val="976E858FFE6E4092B3B5BF2332DCDC4A1"/>
    <w:rsid w:val="00274BAD"/>
    <w:rPr>
      <w:rFonts w:eastAsiaTheme="minorHAnsi"/>
      <w:lang w:eastAsia="en-US"/>
    </w:rPr>
  </w:style>
  <w:style w:type="paragraph" w:customStyle="1" w:styleId="F2762EF0BC954824B83AC55E11B314771">
    <w:name w:val="F2762EF0BC954824B83AC55E11B314771"/>
    <w:rsid w:val="00274BAD"/>
    <w:rPr>
      <w:rFonts w:eastAsiaTheme="minorHAnsi"/>
      <w:lang w:eastAsia="en-US"/>
    </w:rPr>
  </w:style>
  <w:style w:type="paragraph" w:customStyle="1" w:styleId="293F12782A0B4C4AA48A50DE620EA5991">
    <w:name w:val="293F12782A0B4C4AA48A50DE620EA5991"/>
    <w:rsid w:val="00274BAD"/>
    <w:rPr>
      <w:rFonts w:eastAsiaTheme="minorHAnsi"/>
      <w:lang w:eastAsia="en-US"/>
    </w:rPr>
  </w:style>
  <w:style w:type="paragraph" w:customStyle="1" w:styleId="02306B9A7073407D94DD8E5EB797AFE51">
    <w:name w:val="02306B9A7073407D94DD8E5EB797AFE51"/>
    <w:rsid w:val="00274BAD"/>
    <w:rPr>
      <w:rFonts w:eastAsiaTheme="minorHAnsi"/>
      <w:lang w:eastAsia="en-US"/>
    </w:rPr>
  </w:style>
  <w:style w:type="paragraph" w:customStyle="1" w:styleId="05EA9C87890A46F894FDAE0CF1680A1C1">
    <w:name w:val="05EA9C87890A46F894FDAE0CF1680A1C1"/>
    <w:rsid w:val="00274BAD"/>
    <w:rPr>
      <w:rFonts w:eastAsiaTheme="minorHAnsi"/>
      <w:lang w:eastAsia="en-US"/>
    </w:rPr>
  </w:style>
  <w:style w:type="paragraph" w:customStyle="1" w:styleId="23D8DCDF939A41449555733D526245941">
    <w:name w:val="23D8DCDF939A41449555733D526245941"/>
    <w:rsid w:val="00274BAD"/>
    <w:rPr>
      <w:rFonts w:eastAsiaTheme="minorHAnsi"/>
      <w:lang w:eastAsia="en-US"/>
    </w:rPr>
  </w:style>
  <w:style w:type="paragraph" w:customStyle="1" w:styleId="D21381FBD5D444B3A430F7F83C59A0671">
    <w:name w:val="D21381FBD5D444B3A430F7F83C59A0671"/>
    <w:rsid w:val="00274BAD"/>
    <w:rPr>
      <w:rFonts w:eastAsiaTheme="minorHAnsi"/>
      <w:lang w:eastAsia="en-US"/>
    </w:rPr>
  </w:style>
  <w:style w:type="paragraph" w:customStyle="1" w:styleId="18033FE5A658495CA8A7F02BEB60BCCF1">
    <w:name w:val="18033FE5A658495CA8A7F02BEB60BCCF1"/>
    <w:rsid w:val="00274BAD"/>
    <w:rPr>
      <w:rFonts w:eastAsiaTheme="minorHAnsi"/>
      <w:lang w:eastAsia="en-US"/>
    </w:rPr>
  </w:style>
  <w:style w:type="paragraph" w:customStyle="1" w:styleId="99DB1D7E03D54E9E9E2237A742A3218F1">
    <w:name w:val="99DB1D7E03D54E9E9E2237A742A3218F1"/>
    <w:rsid w:val="00274BAD"/>
    <w:rPr>
      <w:rFonts w:eastAsiaTheme="minorHAnsi"/>
      <w:lang w:eastAsia="en-US"/>
    </w:rPr>
  </w:style>
  <w:style w:type="paragraph" w:customStyle="1" w:styleId="059FC04FE98B425987674206DB7A709C1">
    <w:name w:val="059FC04FE98B425987674206DB7A709C1"/>
    <w:rsid w:val="00274BAD"/>
    <w:rPr>
      <w:rFonts w:eastAsiaTheme="minorHAnsi"/>
      <w:lang w:eastAsia="en-US"/>
    </w:rPr>
  </w:style>
  <w:style w:type="paragraph" w:customStyle="1" w:styleId="124BC358BD244309A00C0CBA7370EC6C1">
    <w:name w:val="124BC358BD244309A00C0CBA7370EC6C1"/>
    <w:rsid w:val="00274BAD"/>
    <w:rPr>
      <w:rFonts w:eastAsiaTheme="minorHAnsi"/>
      <w:lang w:eastAsia="en-US"/>
    </w:rPr>
  </w:style>
  <w:style w:type="paragraph" w:customStyle="1" w:styleId="2646D82758B944BCA7BEEEFBA609BE351">
    <w:name w:val="2646D82758B944BCA7BEEEFBA609BE351"/>
    <w:rsid w:val="00274BAD"/>
    <w:rPr>
      <w:rFonts w:eastAsiaTheme="minorHAnsi"/>
      <w:lang w:eastAsia="en-US"/>
    </w:rPr>
  </w:style>
  <w:style w:type="paragraph" w:customStyle="1" w:styleId="852B82F33F24446589E3646C025BBA121">
    <w:name w:val="852B82F33F24446589E3646C025BBA121"/>
    <w:rsid w:val="00274BAD"/>
    <w:rPr>
      <w:rFonts w:eastAsiaTheme="minorHAnsi"/>
      <w:lang w:eastAsia="en-US"/>
    </w:rPr>
  </w:style>
  <w:style w:type="paragraph" w:customStyle="1" w:styleId="F2C5D90BAEE8459E9B95E60528C77C02">
    <w:name w:val="F2C5D90BAEE8459E9B95E60528C77C02"/>
    <w:rsid w:val="00274BAD"/>
  </w:style>
  <w:style w:type="paragraph" w:customStyle="1" w:styleId="DE29366EA98D4675B52479431E3E1CCA">
    <w:name w:val="DE29366EA98D4675B52479431E3E1CCA"/>
    <w:rsid w:val="00274BAD"/>
  </w:style>
  <w:style w:type="paragraph" w:customStyle="1" w:styleId="A6F85EDC93C14BD097C9783A8B09E000">
    <w:name w:val="A6F85EDC93C14BD097C9783A8B09E000"/>
    <w:rsid w:val="00274BAD"/>
  </w:style>
  <w:style w:type="paragraph" w:customStyle="1" w:styleId="78137EC84A2948038FD7E30C137E6A24">
    <w:name w:val="78137EC84A2948038FD7E30C137E6A24"/>
    <w:rsid w:val="00274BAD"/>
  </w:style>
  <w:style w:type="paragraph" w:customStyle="1" w:styleId="495DC40560364612A393043F13EB76B5">
    <w:name w:val="495DC40560364612A393043F13EB76B5"/>
    <w:rsid w:val="00274BAD"/>
  </w:style>
  <w:style w:type="paragraph" w:customStyle="1" w:styleId="0AB3F1AFA4854D949A012109EDAA3287">
    <w:name w:val="0AB3F1AFA4854D949A012109EDAA3287"/>
    <w:rsid w:val="00274BAD"/>
  </w:style>
  <w:style w:type="paragraph" w:customStyle="1" w:styleId="23D19F66E4E04576AEEEAB557B4873DA">
    <w:name w:val="23D19F66E4E04576AEEEAB557B4873DA"/>
    <w:rsid w:val="00274BAD"/>
  </w:style>
  <w:style w:type="paragraph" w:customStyle="1" w:styleId="410D95647907400DA38562E2DD688C51">
    <w:name w:val="410D95647907400DA38562E2DD688C51"/>
    <w:rsid w:val="00274BAD"/>
  </w:style>
  <w:style w:type="paragraph" w:customStyle="1" w:styleId="502F3D235FF24D01BECF67B22E15AB7A">
    <w:name w:val="502F3D235FF24D01BECF67B22E15AB7A"/>
    <w:rsid w:val="00274BAD"/>
  </w:style>
  <w:style w:type="paragraph" w:customStyle="1" w:styleId="595F6BA3CF2D4C118DB01724619E901B">
    <w:name w:val="595F6BA3CF2D4C118DB01724619E901B"/>
    <w:rsid w:val="00274BAD"/>
  </w:style>
  <w:style w:type="paragraph" w:customStyle="1" w:styleId="083D8B04B3D84960BD93BC431B682AFF">
    <w:name w:val="083D8B04B3D84960BD93BC431B682AFF"/>
    <w:rsid w:val="00274BAD"/>
  </w:style>
  <w:style w:type="paragraph" w:customStyle="1" w:styleId="39C5FBB770224290BC8497A584A9FB74">
    <w:name w:val="39C5FBB770224290BC8497A584A9FB74"/>
    <w:rsid w:val="00274BAD"/>
  </w:style>
  <w:style w:type="paragraph" w:customStyle="1" w:styleId="B9BA8FBCC8EC4529BA67C681C42870B2">
    <w:name w:val="B9BA8FBCC8EC4529BA67C681C42870B2"/>
    <w:rsid w:val="00274BAD"/>
  </w:style>
  <w:style w:type="paragraph" w:customStyle="1" w:styleId="79EFFBD883EA4291B5D0665523602D29">
    <w:name w:val="79EFFBD883EA4291B5D0665523602D29"/>
    <w:rsid w:val="00274BAD"/>
  </w:style>
  <w:style w:type="paragraph" w:customStyle="1" w:styleId="62BD423121734DA4A191B620E1DDE344">
    <w:name w:val="62BD423121734DA4A191B620E1DDE344"/>
    <w:rsid w:val="00274BAD"/>
  </w:style>
  <w:style w:type="paragraph" w:customStyle="1" w:styleId="32E9AA7509434042B5999140CF6F2D3F">
    <w:name w:val="32E9AA7509434042B5999140CF6F2D3F"/>
    <w:rsid w:val="00274BAD"/>
  </w:style>
  <w:style w:type="paragraph" w:customStyle="1" w:styleId="620A8CF498B8426AA5636946783E0B9A">
    <w:name w:val="620A8CF498B8426AA5636946783E0B9A"/>
    <w:rsid w:val="00274BAD"/>
  </w:style>
  <w:style w:type="paragraph" w:customStyle="1" w:styleId="DC026B0E70064E4DAA3B59FC6843834C">
    <w:name w:val="DC026B0E70064E4DAA3B59FC6843834C"/>
    <w:rsid w:val="00274BAD"/>
  </w:style>
  <w:style w:type="paragraph" w:customStyle="1" w:styleId="494F2E5434524B059CB3835D14C76A22">
    <w:name w:val="494F2E5434524B059CB3835D14C76A22"/>
    <w:rsid w:val="00274BAD"/>
  </w:style>
  <w:style w:type="paragraph" w:customStyle="1" w:styleId="4F30053D1A6841489328ABD36D4AE962">
    <w:name w:val="4F30053D1A6841489328ABD36D4AE962"/>
    <w:rsid w:val="00274BAD"/>
  </w:style>
  <w:style w:type="paragraph" w:customStyle="1" w:styleId="C0D3C59163A64513AF09798772299F3F">
    <w:name w:val="C0D3C59163A64513AF09798772299F3F"/>
    <w:rsid w:val="00274BAD"/>
  </w:style>
  <w:style w:type="paragraph" w:customStyle="1" w:styleId="01BC47FF16C54D90B17A2A36542627D7">
    <w:name w:val="01BC47FF16C54D90B17A2A36542627D7"/>
    <w:rsid w:val="00274BAD"/>
  </w:style>
  <w:style w:type="paragraph" w:customStyle="1" w:styleId="469E326957E742C491911839C8676A1C">
    <w:name w:val="469E326957E742C491911839C8676A1C"/>
    <w:rsid w:val="00274BAD"/>
  </w:style>
  <w:style w:type="paragraph" w:customStyle="1" w:styleId="B343D5FB623C4703822C180732EC89E3">
    <w:name w:val="B343D5FB623C4703822C180732EC89E3"/>
    <w:rsid w:val="00274BAD"/>
  </w:style>
  <w:style w:type="paragraph" w:customStyle="1" w:styleId="3B680BB15F5F4D13A242C0C4C609CF80">
    <w:name w:val="3B680BB15F5F4D13A242C0C4C609CF80"/>
    <w:rsid w:val="00274BAD"/>
  </w:style>
  <w:style w:type="paragraph" w:customStyle="1" w:styleId="CECEAB546BBD4EDE82973464CDC94099">
    <w:name w:val="CECEAB546BBD4EDE82973464CDC94099"/>
    <w:rsid w:val="00274BAD"/>
  </w:style>
  <w:style w:type="paragraph" w:customStyle="1" w:styleId="AF1D4EE3C1F74D928985562CF225BFA1">
    <w:name w:val="AF1D4EE3C1F74D928985562CF225BFA1"/>
    <w:rsid w:val="00274BAD"/>
  </w:style>
  <w:style w:type="paragraph" w:customStyle="1" w:styleId="4AAC2F28B94B4D91B29143C39426EFED">
    <w:name w:val="4AAC2F28B94B4D91B29143C39426EFED"/>
    <w:rsid w:val="00274BAD"/>
  </w:style>
  <w:style w:type="paragraph" w:customStyle="1" w:styleId="7DE7E268C24D4DA992FF789B4B91A685">
    <w:name w:val="7DE7E268C24D4DA992FF789B4B91A685"/>
    <w:rsid w:val="00274BAD"/>
  </w:style>
  <w:style w:type="paragraph" w:customStyle="1" w:styleId="373B615A23334A97B119A283CFCD44A3">
    <w:name w:val="373B615A23334A97B119A283CFCD44A3"/>
    <w:rsid w:val="00274BAD"/>
  </w:style>
  <w:style w:type="paragraph" w:customStyle="1" w:styleId="00189E2ECCC1485F9C119E50246B53C3">
    <w:name w:val="00189E2ECCC1485F9C119E50246B53C3"/>
    <w:rsid w:val="00274BAD"/>
  </w:style>
  <w:style w:type="paragraph" w:customStyle="1" w:styleId="1776333162ED431EBF3C44318AD546E8">
    <w:name w:val="1776333162ED431EBF3C44318AD546E8"/>
    <w:rsid w:val="00274BAD"/>
  </w:style>
  <w:style w:type="paragraph" w:customStyle="1" w:styleId="B067253DAF5D4F5F990D22122A861FCB">
    <w:name w:val="B067253DAF5D4F5F990D22122A861FCB"/>
    <w:rsid w:val="00274BAD"/>
  </w:style>
  <w:style w:type="paragraph" w:customStyle="1" w:styleId="635E965FE99C4B658165465E1B9317F9">
    <w:name w:val="635E965FE99C4B658165465E1B9317F9"/>
    <w:rsid w:val="00274BAD"/>
  </w:style>
  <w:style w:type="paragraph" w:customStyle="1" w:styleId="3F007A64DF2041FAB2343290F50CE94C">
    <w:name w:val="3F007A64DF2041FAB2343290F50CE94C"/>
    <w:rsid w:val="00274BAD"/>
  </w:style>
  <w:style w:type="paragraph" w:customStyle="1" w:styleId="9A658FE95D784E9C9BC8702A4ED2AC6E">
    <w:name w:val="9A658FE95D784E9C9BC8702A4ED2AC6E"/>
    <w:rsid w:val="00274BAD"/>
  </w:style>
  <w:style w:type="paragraph" w:customStyle="1" w:styleId="EC59E1C461594EC086BF4B79DEAA0AD2">
    <w:name w:val="EC59E1C461594EC086BF4B79DEAA0AD2"/>
    <w:rsid w:val="00274BAD"/>
  </w:style>
  <w:style w:type="paragraph" w:customStyle="1" w:styleId="83BD258C999E4338B2B00457628787F8">
    <w:name w:val="83BD258C999E4338B2B00457628787F8"/>
    <w:rsid w:val="00274BAD"/>
  </w:style>
  <w:style w:type="paragraph" w:customStyle="1" w:styleId="204A0F8B0D3B48DF91565C7A87723A4B">
    <w:name w:val="204A0F8B0D3B48DF91565C7A87723A4B"/>
    <w:rsid w:val="00274BAD"/>
  </w:style>
  <w:style w:type="paragraph" w:customStyle="1" w:styleId="C86A168ABD26409D994DE165C01F4C04">
    <w:name w:val="C86A168ABD26409D994DE165C01F4C04"/>
    <w:rsid w:val="00274BAD"/>
  </w:style>
  <w:style w:type="paragraph" w:customStyle="1" w:styleId="76FB9FF8A38F4E7B91CF6A86C4BEA926">
    <w:name w:val="76FB9FF8A38F4E7B91CF6A86C4BEA926"/>
    <w:rsid w:val="00274BAD"/>
  </w:style>
  <w:style w:type="paragraph" w:customStyle="1" w:styleId="C23DE89E04754951A0495C4B33F1F161">
    <w:name w:val="C23DE89E04754951A0495C4B33F1F161"/>
    <w:rsid w:val="00274BAD"/>
  </w:style>
  <w:style w:type="paragraph" w:customStyle="1" w:styleId="4447354DE0FC42FC819306F86F008751">
    <w:name w:val="4447354DE0FC42FC819306F86F008751"/>
    <w:rsid w:val="004C7D78"/>
  </w:style>
  <w:style w:type="paragraph" w:customStyle="1" w:styleId="56D1A3FB0CA74726B2B211A278E9B049">
    <w:name w:val="56D1A3FB0CA74726B2B211A278E9B049"/>
    <w:rsid w:val="004C7D78"/>
  </w:style>
  <w:style w:type="paragraph" w:customStyle="1" w:styleId="72B7F702CD8B4D0E9BA96D5CEF2DD647">
    <w:name w:val="72B7F702CD8B4D0E9BA96D5CEF2DD647"/>
    <w:rsid w:val="004C7D78"/>
  </w:style>
  <w:style w:type="paragraph" w:customStyle="1" w:styleId="F4A63DF81B364FE5976E9C21B96E63B5">
    <w:name w:val="F4A63DF81B364FE5976E9C21B96E63B5"/>
    <w:rsid w:val="004C7D78"/>
  </w:style>
  <w:style w:type="paragraph" w:customStyle="1" w:styleId="98149C241D5044789930D2CA3BA80289">
    <w:name w:val="98149C241D5044789930D2CA3BA80289"/>
    <w:rsid w:val="004C7D78"/>
  </w:style>
  <w:style w:type="paragraph" w:customStyle="1" w:styleId="46940ED26F414CE6997C5CC6D454EEA6">
    <w:name w:val="46940ED26F414CE6997C5CC6D454EEA6"/>
    <w:rsid w:val="004C7D78"/>
  </w:style>
  <w:style w:type="paragraph" w:customStyle="1" w:styleId="86739AA61FBF4D538B5C7CC83E7DE322">
    <w:name w:val="86739AA61FBF4D538B5C7CC83E7DE322"/>
    <w:rsid w:val="004C7D78"/>
  </w:style>
  <w:style w:type="paragraph" w:customStyle="1" w:styleId="251867209E7640F29D0377F1BF232EAF">
    <w:name w:val="251867209E7640F29D0377F1BF232EAF"/>
    <w:rsid w:val="004C7D78"/>
  </w:style>
  <w:style w:type="paragraph" w:customStyle="1" w:styleId="75B3C082C008475A927E943A99DD5AF0">
    <w:name w:val="75B3C082C008475A927E943A99DD5AF0"/>
    <w:rsid w:val="004C7D78"/>
  </w:style>
  <w:style w:type="paragraph" w:customStyle="1" w:styleId="1B830C7FFCEF4B7EAFE169A137F45583">
    <w:name w:val="1B830C7FFCEF4B7EAFE169A137F45583"/>
    <w:rsid w:val="004C7D78"/>
  </w:style>
  <w:style w:type="paragraph" w:customStyle="1" w:styleId="46126891BA3C48B597396D416E719976">
    <w:name w:val="46126891BA3C48B597396D416E719976"/>
    <w:rsid w:val="004C7D78"/>
  </w:style>
  <w:style w:type="paragraph" w:customStyle="1" w:styleId="8E83A903B0E4437E9D4779E8BDB437F3">
    <w:name w:val="8E83A903B0E4437E9D4779E8BDB437F3"/>
    <w:rsid w:val="004C7D78"/>
  </w:style>
  <w:style w:type="paragraph" w:customStyle="1" w:styleId="12BDC59D10314BBE8CCAF3FB99BAE03D">
    <w:name w:val="12BDC59D10314BBE8CCAF3FB99BAE03D"/>
    <w:rsid w:val="004C7D78"/>
  </w:style>
  <w:style w:type="paragraph" w:customStyle="1" w:styleId="87EB9C0EF15649E092CCFB44EC3407F6">
    <w:name w:val="87EB9C0EF15649E092CCFB44EC3407F6"/>
    <w:rsid w:val="004C7D78"/>
  </w:style>
  <w:style w:type="paragraph" w:customStyle="1" w:styleId="3B562931470C4D2CBA7A4E75BF57596E">
    <w:name w:val="3B562931470C4D2CBA7A4E75BF57596E"/>
    <w:rsid w:val="004C7D78"/>
  </w:style>
  <w:style w:type="paragraph" w:customStyle="1" w:styleId="D7622C1B26C6449FBCBD9CF1C0FB6515">
    <w:name w:val="D7622C1B26C6449FBCBD9CF1C0FB6515"/>
    <w:rsid w:val="004C7D78"/>
  </w:style>
  <w:style w:type="paragraph" w:customStyle="1" w:styleId="9A3314FD79834BA1AD310BBF88381CA9">
    <w:name w:val="9A3314FD79834BA1AD310BBF88381CA9"/>
    <w:rsid w:val="004C7D78"/>
  </w:style>
  <w:style w:type="paragraph" w:customStyle="1" w:styleId="00B65347DE8046A5AFC544102F6DCE4C">
    <w:name w:val="00B65347DE8046A5AFC544102F6DCE4C"/>
    <w:rsid w:val="004C7D78"/>
  </w:style>
  <w:style w:type="paragraph" w:customStyle="1" w:styleId="CE362F13310E46F78466FAE7B7765BAD">
    <w:name w:val="CE362F13310E46F78466FAE7B7765BAD"/>
    <w:rsid w:val="004C7D78"/>
  </w:style>
  <w:style w:type="paragraph" w:customStyle="1" w:styleId="AAED34097269481183BEF39D6CC2B7F8">
    <w:name w:val="AAED34097269481183BEF39D6CC2B7F8"/>
    <w:rsid w:val="004C7D78"/>
  </w:style>
  <w:style w:type="paragraph" w:customStyle="1" w:styleId="8E154EBE6BFA46DB8C85C5FE670A75BD">
    <w:name w:val="8E154EBE6BFA46DB8C85C5FE670A75BD"/>
    <w:rsid w:val="004C7D78"/>
  </w:style>
  <w:style w:type="paragraph" w:customStyle="1" w:styleId="C625B03FA5C94316B4C1A0FC2DCE6BEE3">
    <w:name w:val="C625B03FA5C94316B4C1A0FC2DCE6BEE3"/>
    <w:rsid w:val="004C7D78"/>
    <w:rPr>
      <w:rFonts w:eastAsiaTheme="minorHAnsi"/>
      <w:lang w:eastAsia="en-US"/>
    </w:rPr>
  </w:style>
  <w:style w:type="paragraph" w:customStyle="1" w:styleId="22C8B9397CEF41FFA05FD2EC4C19FC552">
    <w:name w:val="22C8B9397CEF41FFA05FD2EC4C19FC552"/>
    <w:rsid w:val="004C7D78"/>
    <w:rPr>
      <w:rFonts w:eastAsiaTheme="minorHAnsi"/>
      <w:lang w:eastAsia="en-US"/>
    </w:rPr>
  </w:style>
  <w:style w:type="paragraph" w:customStyle="1" w:styleId="5EB6491CEFF3422C8B13CA7397C673596">
    <w:name w:val="5EB6491CEFF3422C8B13CA7397C673596"/>
    <w:rsid w:val="004C7D78"/>
    <w:rPr>
      <w:rFonts w:eastAsiaTheme="minorHAnsi"/>
      <w:lang w:eastAsia="en-US"/>
    </w:rPr>
  </w:style>
  <w:style w:type="paragraph" w:customStyle="1" w:styleId="8A3B4DD9259E4D6EAA6C178A953813102">
    <w:name w:val="8A3B4DD9259E4D6EAA6C178A953813102"/>
    <w:rsid w:val="004C7D78"/>
    <w:rPr>
      <w:rFonts w:eastAsiaTheme="minorHAnsi"/>
      <w:lang w:eastAsia="en-US"/>
    </w:rPr>
  </w:style>
  <w:style w:type="paragraph" w:customStyle="1" w:styleId="7F029BC50785431EA22A505D5BA4D1172">
    <w:name w:val="7F029BC50785431EA22A505D5BA4D1172"/>
    <w:rsid w:val="004C7D78"/>
    <w:rPr>
      <w:rFonts w:eastAsiaTheme="minorHAnsi"/>
      <w:lang w:eastAsia="en-US"/>
    </w:rPr>
  </w:style>
  <w:style w:type="paragraph" w:customStyle="1" w:styleId="A3C6CF558FC24763AF365B861EEBF5FC2">
    <w:name w:val="A3C6CF558FC24763AF365B861EEBF5FC2"/>
    <w:rsid w:val="004C7D78"/>
    <w:rPr>
      <w:rFonts w:eastAsiaTheme="minorHAnsi"/>
      <w:lang w:eastAsia="en-US"/>
    </w:rPr>
  </w:style>
  <w:style w:type="paragraph" w:customStyle="1" w:styleId="B6D37EE5E39440F0A5C231A0236590F82">
    <w:name w:val="B6D37EE5E39440F0A5C231A0236590F82"/>
    <w:rsid w:val="004C7D78"/>
    <w:rPr>
      <w:rFonts w:eastAsiaTheme="minorHAnsi"/>
      <w:lang w:eastAsia="en-US"/>
    </w:rPr>
  </w:style>
  <w:style w:type="paragraph" w:customStyle="1" w:styleId="683FAA32140C44F3B91B73E8281E8DAB2">
    <w:name w:val="683FAA32140C44F3B91B73E8281E8DAB2"/>
    <w:rsid w:val="004C7D78"/>
    <w:rPr>
      <w:rFonts w:eastAsiaTheme="minorHAnsi"/>
      <w:lang w:eastAsia="en-US"/>
    </w:rPr>
  </w:style>
  <w:style w:type="paragraph" w:customStyle="1" w:styleId="F2C5D90BAEE8459E9B95E60528C77C021">
    <w:name w:val="F2C5D90BAEE8459E9B95E60528C77C021"/>
    <w:rsid w:val="004C7D78"/>
    <w:rPr>
      <w:rFonts w:eastAsiaTheme="minorHAnsi"/>
      <w:lang w:eastAsia="en-US"/>
    </w:rPr>
  </w:style>
  <w:style w:type="paragraph" w:customStyle="1" w:styleId="73918B3B817D4C199A55FC8F8E1C1B102">
    <w:name w:val="73918B3B817D4C199A55FC8F8E1C1B102"/>
    <w:rsid w:val="004C7D78"/>
    <w:rPr>
      <w:rFonts w:eastAsiaTheme="minorHAnsi"/>
      <w:lang w:eastAsia="en-US"/>
    </w:rPr>
  </w:style>
  <w:style w:type="paragraph" w:customStyle="1" w:styleId="94054C8507844AC28FDCEB3F4D87817F2">
    <w:name w:val="94054C8507844AC28FDCEB3F4D87817F2"/>
    <w:rsid w:val="004C7D78"/>
    <w:rPr>
      <w:rFonts w:eastAsiaTheme="minorHAnsi"/>
      <w:lang w:eastAsia="en-US"/>
    </w:rPr>
  </w:style>
  <w:style w:type="paragraph" w:customStyle="1" w:styleId="5B4563B04C0D4463994F40D5E673F3472">
    <w:name w:val="5B4563B04C0D4463994F40D5E673F3472"/>
    <w:rsid w:val="004C7D78"/>
    <w:rPr>
      <w:rFonts w:eastAsiaTheme="minorHAnsi"/>
      <w:lang w:eastAsia="en-US"/>
    </w:rPr>
  </w:style>
  <w:style w:type="paragraph" w:customStyle="1" w:styleId="BCBD40A03FDF4791B27B6A7F41880C9D2">
    <w:name w:val="BCBD40A03FDF4791B27B6A7F41880C9D2"/>
    <w:rsid w:val="004C7D78"/>
    <w:rPr>
      <w:rFonts w:eastAsiaTheme="minorHAnsi"/>
      <w:lang w:eastAsia="en-US"/>
    </w:rPr>
  </w:style>
  <w:style w:type="paragraph" w:customStyle="1" w:styleId="494F2E5434524B059CB3835D14C76A221">
    <w:name w:val="494F2E5434524B059CB3835D14C76A221"/>
    <w:rsid w:val="004C7D78"/>
    <w:rPr>
      <w:rFonts w:eastAsiaTheme="minorHAnsi"/>
      <w:lang w:eastAsia="en-US"/>
    </w:rPr>
  </w:style>
  <w:style w:type="paragraph" w:customStyle="1" w:styleId="4F30053D1A6841489328ABD36D4AE9621">
    <w:name w:val="4F30053D1A6841489328ABD36D4AE9621"/>
    <w:rsid w:val="004C7D78"/>
    <w:rPr>
      <w:rFonts w:eastAsiaTheme="minorHAnsi"/>
      <w:lang w:eastAsia="en-US"/>
    </w:rPr>
  </w:style>
  <w:style w:type="paragraph" w:customStyle="1" w:styleId="C0D3C59163A64513AF09798772299F3F1">
    <w:name w:val="C0D3C59163A64513AF09798772299F3F1"/>
    <w:rsid w:val="004C7D78"/>
    <w:rPr>
      <w:rFonts w:eastAsiaTheme="minorHAnsi"/>
      <w:lang w:eastAsia="en-US"/>
    </w:rPr>
  </w:style>
  <w:style w:type="paragraph" w:customStyle="1" w:styleId="3F007A64DF2041FAB2343290F50CE94C1">
    <w:name w:val="3F007A64DF2041FAB2343290F50CE94C1"/>
    <w:rsid w:val="004C7D78"/>
    <w:rPr>
      <w:rFonts w:eastAsiaTheme="minorHAnsi"/>
      <w:lang w:eastAsia="en-US"/>
    </w:rPr>
  </w:style>
  <w:style w:type="paragraph" w:customStyle="1" w:styleId="9A658FE95D784E9C9BC8702A4ED2AC6E1">
    <w:name w:val="9A658FE95D784E9C9BC8702A4ED2AC6E1"/>
    <w:rsid w:val="004C7D78"/>
    <w:rPr>
      <w:rFonts w:eastAsiaTheme="minorHAnsi"/>
      <w:lang w:eastAsia="en-US"/>
    </w:rPr>
  </w:style>
  <w:style w:type="paragraph" w:customStyle="1" w:styleId="83BD258C999E4338B2B00457628787F81">
    <w:name w:val="83BD258C999E4338B2B00457628787F81"/>
    <w:rsid w:val="004C7D78"/>
    <w:rPr>
      <w:rFonts w:eastAsiaTheme="minorHAnsi"/>
      <w:lang w:eastAsia="en-US"/>
    </w:rPr>
  </w:style>
  <w:style w:type="paragraph" w:customStyle="1" w:styleId="204A0F8B0D3B48DF91565C7A87723A4B1">
    <w:name w:val="204A0F8B0D3B48DF91565C7A87723A4B1"/>
    <w:rsid w:val="004C7D78"/>
    <w:rPr>
      <w:rFonts w:eastAsiaTheme="minorHAnsi"/>
      <w:lang w:eastAsia="en-US"/>
    </w:rPr>
  </w:style>
  <w:style w:type="paragraph" w:customStyle="1" w:styleId="F4A63DF81B364FE5976E9C21B96E63B51">
    <w:name w:val="F4A63DF81B364FE5976E9C21B96E63B51"/>
    <w:rsid w:val="004C7D78"/>
    <w:rPr>
      <w:rFonts w:eastAsiaTheme="minorHAnsi"/>
      <w:lang w:eastAsia="en-US"/>
    </w:rPr>
  </w:style>
  <w:style w:type="paragraph" w:customStyle="1" w:styleId="72B7F702CD8B4D0E9BA96D5CEF2DD6471">
    <w:name w:val="72B7F702CD8B4D0E9BA96D5CEF2DD6471"/>
    <w:rsid w:val="004C7D78"/>
    <w:rPr>
      <w:rFonts w:eastAsiaTheme="minorHAnsi"/>
      <w:lang w:eastAsia="en-US"/>
    </w:rPr>
  </w:style>
  <w:style w:type="paragraph" w:customStyle="1" w:styleId="4447354DE0FC42FC819306F86F0087511">
    <w:name w:val="4447354DE0FC42FC819306F86F0087511"/>
    <w:rsid w:val="004C7D78"/>
    <w:rPr>
      <w:rFonts w:eastAsiaTheme="minorHAnsi"/>
      <w:lang w:eastAsia="en-US"/>
    </w:rPr>
  </w:style>
  <w:style w:type="paragraph" w:customStyle="1" w:styleId="98149C241D5044789930D2CA3BA802891">
    <w:name w:val="98149C241D5044789930D2CA3BA802891"/>
    <w:rsid w:val="004C7D78"/>
    <w:rPr>
      <w:rFonts w:eastAsiaTheme="minorHAnsi"/>
      <w:lang w:eastAsia="en-US"/>
    </w:rPr>
  </w:style>
  <w:style w:type="paragraph" w:customStyle="1" w:styleId="46940ED26F414CE6997C5CC6D454EEA61">
    <w:name w:val="46940ED26F414CE6997C5CC6D454EEA61"/>
    <w:rsid w:val="004C7D78"/>
    <w:rPr>
      <w:rFonts w:eastAsiaTheme="minorHAnsi"/>
      <w:lang w:eastAsia="en-US"/>
    </w:rPr>
  </w:style>
  <w:style w:type="paragraph" w:customStyle="1" w:styleId="86739AA61FBF4D538B5C7CC83E7DE3221">
    <w:name w:val="86739AA61FBF4D538B5C7CC83E7DE3221"/>
    <w:rsid w:val="004C7D78"/>
    <w:rPr>
      <w:rFonts w:eastAsiaTheme="minorHAnsi"/>
      <w:lang w:eastAsia="en-US"/>
    </w:rPr>
  </w:style>
  <w:style w:type="paragraph" w:customStyle="1" w:styleId="251867209E7640F29D0377F1BF232EAF1">
    <w:name w:val="251867209E7640F29D0377F1BF232EAF1"/>
    <w:rsid w:val="004C7D78"/>
    <w:rPr>
      <w:rFonts w:eastAsiaTheme="minorHAnsi"/>
      <w:lang w:eastAsia="en-US"/>
    </w:rPr>
  </w:style>
  <w:style w:type="paragraph" w:customStyle="1" w:styleId="75B3C082C008475A927E943A99DD5AF01">
    <w:name w:val="75B3C082C008475A927E943A99DD5AF01"/>
    <w:rsid w:val="004C7D78"/>
    <w:rPr>
      <w:rFonts w:eastAsiaTheme="minorHAnsi"/>
      <w:lang w:eastAsia="en-US"/>
    </w:rPr>
  </w:style>
  <w:style w:type="paragraph" w:customStyle="1" w:styleId="1B830C7FFCEF4B7EAFE169A137F455831">
    <w:name w:val="1B830C7FFCEF4B7EAFE169A137F455831"/>
    <w:rsid w:val="004C7D78"/>
    <w:rPr>
      <w:rFonts w:eastAsiaTheme="minorHAnsi"/>
      <w:lang w:eastAsia="en-US"/>
    </w:rPr>
  </w:style>
  <w:style w:type="paragraph" w:customStyle="1" w:styleId="46126891BA3C48B597396D416E7199761">
    <w:name w:val="46126891BA3C48B597396D416E7199761"/>
    <w:rsid w:val="004C7D78"/>
    <w:rPr>
      <w:rFonts w:eastAsiaTheme="minorHAnsi"/>
      <w:lang w:eastAsia="en-US"/>
    </w:rPr>
  </w:style>
  <w:style w:type="paragraph" w:customStyle="1" w:styleId="8E83A903B0E4437E9D4779E8BDB437F31">
    <w:name w:val="8E83A903B0E4437E9D4779E8BDB437F31"/>
    <w:rsid w:val="004C7D78"/>
    <w:rPr>
      <w:rFonts w:eastAsiaTheme="minorHAnsi"/>
      <w:lang w:eastAsia="en-US"/>
    </w:rPr>
  </w:style>
  <w:style w:type="paragraph" w:customStyle="1" w:styleId="12BDC59D10314BBE8CCAF3FB99BAE03D1">
    <w:name w:val="12BDC59D10314BBE8CCAF3FB99BAE03D1"/>
    <w:rsid w:val="004C7D78"/>
    <w:rPr>
      <w:rFonts w:eastAsiaTheme="minorHAnsi"/>
      <w:lang w:eastAsia="en-US"/>
    </w:rPr>
  </w:style>
  <w:style w:type="paragraph" w:customStyle="1" w:styleId="56D1A3FB0CA74726B2B211A278E9B0491">
    <w:name w:val="56D1A3FB0CA74726B2B211A278E9B0491"/>
    <w:rsid w:val="004C7D78"/>
    <w:rPr>
      <w:rFonts w:eastAsiaTheme="minorHAnsi"/>
      <w:lang w:eastAsia="en-US"/>
    </w:rPr>
  </w:style>
  <w:style w:type="paragraph" w:customStyle="1" w:styleId="293F12782A0B4C4AA48A50DE620EA5992">
    <w:name w:val="293F12782A0B4C4AA48A50DE620EA5992"/>
    <w:rsid w:val="004C7D78"/>
    <w:rPr>
      <w:rFonts w:eastAsiaTheme="minorHAnsi"/>
      <w:lang w:eastAsia="en-US"/>
    </w:rPr>
  </w:style>
  <w:style w:type="paragraph" w:customStyle="1" w:styleId="02306B9A7073407D94DD8E5EB797AFE52">
    <w:name w:val="02306B9A7073407D94DD8E5EB797AFE52"/>
    <w:rsid w:val="004C7D78"/>
    <w:rPr>
      <w:rFonts w:eastAsiaTheme="minorHAnsi"/>
      <w:lang w:eastAsia="en-US"/>
    </w:rPr>
  </w:style>
  <w:style w:type="paragraph" w:customStyle="1" w:styleId="05EA9C87890A46F894FDAE0CF1680A1C2">
    <w:name w:val="05EA9C87890A46F894FDAE0CF1680A1C2"/>
    <w:rsid w:val="004C7D78"/>
    <w:rPr>
      <w:rFonts w:eastAsiaTheme="minorHAnsi"/>
      <w:lang w:eastAsia="en-US"/>
    </w:rPr>
  </w:style>
  <w:style w:type="paragraph" w:customStyle="1" w:styleId="23D8DCDF939A41449555733D526245942">
    <w:name w:val="23D8DCDF939A41449555733D526245942"/>
    <w:rsid w:val="004C7D78"/>
    <w:rPr>
      <w:rFonts w:eastAsiaTheme="minorHAnsi"/>
      <w:lang w:eastAsia="en-US"/>
    </w:rPr>
  </w:style>
  <w:style w:type="paragraph" w:customStyle="1" w:styleId="D21381FBD5D444B3A430F7F83C59A0672">
    <w:name w:val="D21381FBD5D444B3A430F7F83C59A0672"/>
    <w:rsid w:val="004C7D78"/>
    <w:rPr>
      <w:rFonts w:eastAsiaTheme="minorHAnsi"/>
      <w:lang w:eastAsia="en-US"/>
    </w:rPr>
  </w:style>
  <w:style w:type="paragraph" w:customStyle="1" w:styleId="18033FE5A658495CA8A7F02BEB60BCCF2">
    <w:name w:val="18033FE5A658495CA8A7F02BEB60BCCF2"/>
    <w:rsid w:val="004C7D78"/>
    <w:rPr>
      <w:rFonts w:eastAsiaTheme="minorHAnsi"/>
      <w:lang w:eastAsia="en-US"/>
    </w:rPr>
  </w:style>
  <w:style w:type="paragraph" w:customStyle="1" w:styleId="99DB1D7E03D54E9E9E2237A742A3218F2">
    <w:name w:val="99DB1D7E03D54E9E9E2237A742A3218F2"/>
    <w:rsid w:val="004C7D78"/>
    <w:rPr>
      <w:rFonts w:eastAsiaTheme="minorHAnsi"/>
      <w:lang w:eastAsia="en-US"/>
    </w:rPr>
  </w:style>
  <w:style w:type="paragraph" w:customStyle="1" w:styleId="059FC04FE98B425987674206DB7A709C2">
    <w:name w:val="059FC04FE98B425987674206DB7A709C2"/>
    <w:rsid w:val="004C7D78"/>
    <w:rPr>
      <w:rFonts w:eastAsiaTheme="minorHAnsi"/>
      <w:lang w:eastAsia="en-US"/>
    </w:rPr>
  </w:style>
  <w:style w:type="paragraph" w:customStyle="1" w:styleId="124BC358BD244309A00C0CBA7370EC6C2">
    <w:name w:val="124BC358BD244309A00C0CBA7370EC6C2"/>
    <w:rsid w:val="004C7D78"/>
    <w:rPr>
      <w:rFonts w:eastAsiaTheme="minorHAnsi"/>
      <w:lang w:eastAsia="en-US"/>
    </w:rPr>
  </w:style>
  <w:style w:type="paragraph" w:customStyle="1" w:styleId="2646D82758B944BCA7BEEEFBA609BE352">
    <w:name w:val="2646D82758B944BCA7BEEEFBA609BE352"/>
    <w:rsid w:val="004C7D78"/>
    <w:rPr>
      <w:rFonts w:eastAsiaTheme="minorHAnsi"/>
      <w:lang w:eastAsia="en-US"/>
    </w:rPr>
  </w:style>
  <w:style w:type="paragraph" w:customStyle="1" w:styleId="852B82F33F24446589E3646C025BBA122">
    <w:name w:val="852B82F33F24446589E3646C025BBA122"/>
    <w:rsid w:val="004C7D78"/>
    <w:rPr>
      <w:rFonts w:eastAsiaTheme="minorHAnsi"/>
      <w:lang w:eastAsia="en-US"/>
    </w:rPr>
  </w:style>
  <w:style w:type="paragraph" w:customStyle="1" w:styleId="87EB9C0EF15649E092CCFB44EC3407F61">
    <w:name w:val="87EB9C0EF15649E092CCFB44EC3407F61"/>
    <w:rsid w:val="004C7D78"/>
    <w:rPr>
      <w:rFonts w:eastAsiaTheme="minorHAnsi"/>
      <w:lang w:eastAsia="en-US"/>
    </w:rPr>
  </w:style>
  <w:style w:type="paragraph" w:customStyle="1" w:styleId="3B562931470C4D2CBA7A4E75BF57596E1">
    <w:name w:val="3B562931470C4D2CBA7A4E75BF57596E1"/>
    <w:rsid w:val="004C7D78"/>
    <w:rPr>
      <w:rFonts w:eastAsiaTheme="minorHAnsi"/>
      <w:lang w:eastAsia="en-US"/>
    </w:rPr>
  </w:style>
  <w:style w:type="paragraph" w:customStyle="1" w:styleId="D7622C1B26C6449FBCBD9CF1C0FB65151">
    <w:name w:val="D7622C1B26C6449FBCBD9CF1C0FB65151"/>
    <w:rsid w:val="004C7D78"/>
    <w:rPr>
      <w:rFonts w:eastAsiaTheme="minorHAnsi"/>
      <w:lang w:eastAsia="en-US"/>
    </w:rPr>
  </w:style>
  <w:style w:type="paragraph" w:customStyle="1" w:styleId="9A3314FD79834BA1AD310BBF88381CA91">
    <w:name w:val="9A3314FD79834BA1AD310BBF88381CA91"/>
    <w:rsid w:val="004C7D78"/>
    <w:rPr>
      <w:rFonts w:eastAsiaTheme="minorHAnsi"/>
      <w:lang w:eastAsia="en-US"/>
    </w:rPr>
  </w:style>
  <w:style w:type="paragraph" w:customStyle="1" w:styleId="00B65347DE8046A5AFC544102F6DCE4C1">
    <w:name w:val="00B65347DE8046A5AFC544102F6DCE4C1"/>
    <w:rsid w:val="004C7D78"/>
    <w:rPr>
      <w:rFonts w:eastAsiaTheme="minorHAnsi"/>
      <w:lang w:eastAsia="en-US"/>
    </w:rPr>
  </w:style>
  <w:style w:type="paragraph" w:customStyle="1" w:styleId="CE362F13310E46F78466FAE7B7765BAD1">
    <w:name w:val="CE362F13310E46F78466FAE7B7765BAD1"/>
    <w:rsid w:val="004C7D78"/>
    <w:rPr>
      <w:rFonts w:eastAsiaTheme="minorHAnsi"/>
      <w:lang w:eastAsia="en-US"/>
    </w:rPr>
  </w:style>
  <w:style w:type="paragraph" w:customStyle="1" w:styleId="AAED34097269481183BEF39D6CC2B7F81">
    <w:name w:val="AAED34097269481183BEF39D6CC2B7F81"/>
    <w:rsid w:val="004C7D78"/>
    <w:rPr>
      <w:rFonts w:eastAsiaTheme="minorHAnsi"/>
      <w:lang w:eastAsia="en-US"/>
    </w:rPr>
  </w:style>
  <w:style w:type="paragraph" w:customStyle="1" w:styleId="8E154EBE6BFA46DB8C85C5FE670A75BD1">
    <w:name w:val="8E154EBE6BFA46DB8C85C5FE670A75BD1"/>
    <w:rsid w:val="004C7D78"/>
    <w:rPr>
      <w:rFonts w:eastAsiaTheme="minorHAnsi"/>
      <w:lang w:eastAsia="en-US"/>
    </w:rPr>
  </w:style>
  <w:style w:type="paragraph" w:customStyle="1" w:styleId="C625B03FA5C94316B4C1A0FC2DCE6BEE4">
    <w:name w:val="C625B03FA5C94316B4C1A0FC2DCE6BEE4"/>
    <w:rsid w:val="004C7D78"/>
    <w:rPr>
      <w:rFonts w:eastAsiaTheme="minorHAnsi"/>
      <w:lang w:eastAsia="en-US"/>
    </w:rPr>
  </w:style>
  <w:style w:type="paragraph" w:customStyle="1" w:styleId="22C8B9397CEF41FFA05FD2EC4C19FC553">
    <w:name w:val="22C8B9397CEF41FFA05FD2EC4C19FC553"/>
    <w:rsid w:val="004C7D78"/>
    <w:rPr>
      <w:rFonts w:eastAsiaTheme="minorHAnsi"/>
      <w:lang w:eastAsia="en-US"/>
    </w:rPr>
  </w:style>
  <w:style w:type="paragraph" w:customStyle="1" w:styleId="5EB6491CEFF3422C8B13CA7397C673597">
    <w:name w:val="5EB6491CEFF3422C8B13CA7397C673597"/>
    <w:rsid w:val="004C7D78"/>
    <w:rPr>
      <w:rFonts w:eastAsiaTheme="minorHAnsi"/>
      <w:lang w:eastAsia="en-US"/>
    </w:rPr>
  </w:style>
  <w:style w:type="paragraph" w:customStyle="1" w:styleId="8A3B4DD9259E4D6EAA6C178A953813103">
    <w:name w:val="8A3B4DD9259E4D6EAA6C178A953813103"/>
    <w:rsid w:val="004C7D78"/>
    <w:rPr>
      <w:rFonts w:eastAsiaTheme="minorHAnsi"/>
      <w:lang w:eastAsia="en-US"/>
    </w:rPr>
  </w:style>
  <w:style w:type="paragraph" w:customStyle="1" w:styleId="7F029BC50785431EA22A505D5BA4D1173">
    <w:name w:val="7F029BC50785431EA22A505D5BA4D1173"/>
    <w:rsid w:val="004C7D78"/>
    <w:rPr>
      <w:rFonts w:eastAsiaTheme="minorHAnsi"/>
      <w:lang w:eastAsia="en-US"/>
    </w:rPr>
  </w:style>
  <w:style w:type="paragraph" w:customStyle="1" w:styleId="A3C6CF558FC24763AF365B861EEBF5FC3">
    <w:name w:val="A3C6CF558FC24763AF365B861EEBF5FC3"/>
    <w:rsid w:val="004C7D78"/>
    <w:rPr>
      <w:rFonts w:eastAsiaTheme="minorHAnsi"/>
      <w:lang w:eastAsia="en-US"/>
    </w:rPr>
  </w:style>
  <w:style w:type="paragraph" w:customStyle="1" w:styleId="B6D37EE5E39440F0A5C231A0236590F83">
    <w:name w:val="B6D37EE5E39440F0A5C231A0236590F83"/>
    <w:rsid w:val="004C7D78"/>
    <w:rPr>
      <w:rFonts w:eastAsiaTheme="minorHAnsi"/>
      <w:lang w:eastAsia="en-US"/>
    </w:rPr>
  </w:style>
  <w:style w:type="paragraph" w:customStyle="1" w:styleId="683FAA32140C44F3B91B73E8281E8DAB3">
    <w:name w:val="683FAA32140C44F3B91B73E8281E8DAB3"/>
    <w:rsid w:val="004C7D78"/>
    <w:rPr>
      <w:rFonts w:eastAsiaTheme="minorHAnsi"/>
      <w:lang w:eastAsia="en-US"/>
    </w:rPr>
  </w:style>
  <w:style w:type="paragraph" w:customStyle="1" w:styleId="F2C5D90BAEE8459E9B95E60528C77C022">
    <w:name w:val="F2C5D90BAEE8459E9B95E60528C77C022"/>
    <w:rsid w:val="004C7D78"/>
    <w:rPr>
      <w:rFonts w:eastAsiaTheme="minorHAnsi"/>
      <w:lang w:eastAsia="en-US"/>
    </w:rPr>
  </w:style>
  <w:style w:type="paragraph" w:customStyle="1" w:styleId="73918B3B817D4C199A55FC8F8E1C1B103">
    <w:name w:val="73918B3B817D4C199A55FC8F8E1C1B103"/>
    <w:rsid w:val="004C7D78"/>
    <w:rPr>
      <w:rFonts w:eastAsiaTheme="minorHAnsi"/>
      <w:lang w:eastAsia="en-US"/>
    </w:rPr>
  </w:style>
  <w:style w:type="paragraph" w:customStyle="1" w:styleId="94054C8507844AC28FDCEB3F4D87817F3">
    <w:name w:val="94054C8507844AC28FDCEB3F4D87817F3"/>
    <w:rsid w:val="004C7D78"/>
    <w:rPr>
      <w:rFonts w:eastAsiaTheme="minorHAnsi"/>
      <w:lang w:eastAsia="en-US"/>
    </w:rPr>
  </w:style>
  <w:style w:type="paragraph" w:customStyle="1" w:styleId="5B4563B04C0D4463994F40D5E673F3473">
    <w:name w:val="5B4563B04C0D4463994F40D5E673F3473"/>
    <w:rsid w:val="004C7D78"/>
    <w:rPr>
      <w:rFonts w:eastAsiaTheme="minorHAnsi"/>
      <w:lang w:eastAsia="en-US"/>
    </w:rPr>
  </w:style>
  <w:style w:type="paragraph" w:customStyle="1" w:styleId="BCBD40A03FDF4791B27B6A7F41880C9D3">
    <w:name w:val="BCBD40A03FDF4791B27B6A7F41880C9D3"/>
    <w:rsid w:val="004C7D78"/>
    <w:rPr>
      <w:rFonts w:eastAsiaTheme="minorHAnsi"/>
      <w:lang w:eastAsia="en-US"/>
    </w:rPr>
  </w:style>
  <w:style w:type="paragraph" w:customStyle="1" w:styleId="2D6F2582F90049B199C4F05F21C56855">
    <w:name w:val="2D6F2582F90049B199C4F05F21C56855"/>
    <w:rsid w:val="004C7D78"/>
    <w:rPr>
      <w:rFonts w:eastAsiaTheme="minorHAnsi"/>
      <w:lang w:eastAsia="en-US"/>
    </w:rPr>
  </w:style>
  <w:style w:type="paragraph" w:customStyle="1" w:styleId="494F2E5434524B059CB3835D14C76A222">
    <w:name w:val="494F2E5434524B059CB3835D14C76A222"/>
    <w:rsid w:val="004C7D78"/>
    <w:rPr>
      <w:rFonts w:eastAsiaTheme="minorHAnsi"/>
      <w:lang w:eastAsia="en-US"/>
    </w:rPr>
  </w:style>
  <w:style w:type="paragraph" w:customStyle="1" w:styleId="4F30053D1A6841489328ABD36D4AE9622">
    <w:name w:val="4F30053D1A6841489328ABD36D4AE9622"/>
    <w:rsid w:val="004C7D78"/>
    <w:rPr>
      <w:rFonts w:eastAsiaTheme="minorHAnsi"/>
      <w:lang w:eastAsia="en-US"/>
    </w:rPr>
  </w:style>
  <w:style w:type="paragraph" w:customStyle="1" w:styleId="C0D3C59163A64513AF09798772299F3F2">
    <w:name w:val="C0D3C59163A64513AF09798772299F3F2"/>
    <w:rsid w:val="004C7D78"/>
    <w:rPr>
      <w:rFonts w:eastAsiaTheme="minorHAnsi"/>
      <w:lang w:eastAsia="en-US"/>
    </w:rPr>
  </w:style>
  <w:style w:type="paragraph" w:customStyle="1" w:styleId="3F007A64DF2041FAB2343290F50CE94C2">
    <w:name w:val="3F007A64DF2041FAB2343290F50CE94C2"/>
    <w:rsid w:val="004C7D78"/>
    <w:rPr>
      <w:rFonts w:eastAsiaTheme="minorHAnsi"/>
      <w:lang w:eastAsia="en-US"/>
    </w:rPr>
  </w:style>
  <w:style w:type="paragraph" w:customStyle="1" w:styleId="9A658FE95D784E9C9BC8702A4ED2AC6E2">
    <w:name w:val="9A658FE95D784E9C9BC8702A4ED2AC6E2"/>
    <w:rsid w:val="004C7D78"/>
    <w:rPr>
      <w:rFonts w:eastAsiaTheme="minorHAnsi"/>
      <w:lang w:eastAsia="en-US"/>
    </w:rPr>
  </w:style>
  <w:style w:type="paragraph" w:customStyle="1" w:styleId="83BD258C999E4338B2B00457628787F82">
    <w:name w:val="83BD258C999E4338B2B00457628787F82"/>
    <w:rsid w:val="004C7D78"/>
    <w:rPr>
      <w:rFonts w:eastAsiaTheme="minorHAnsi"/>
      <w:lang w:eastAsia="en-US"/>
    </w:rPr>
  </w:style>
  <w:style w:type="paragraph" w:customStyle="1" w:styleId="204A0F8B0D3B48DF91565C7A87723A4B2">
    <w:name w:val="204A0F8B0D3B48DF91565C7A87723A4B2"/>
    <w:rsid w:val="004C7D78"/>
    <w:rPr>
      <w:rFonts w:eastAsiaTheme="minorHAnsi"/>
      <w:lang w:eastAsia="en-US"/>
    </w:rPr>
  </w:style>
  <w:style w:type="paragraph" w:customStyle="1" w:styleId="F4A63DF81B364FE5976E9C21B96E63B52">
    <w:name w:val="F4A63DF81B364FE5976E9C21B96E63B52"/>
    <w:rsid w:val="004C7D78"/>
    <w:rPr>
      <w:rFonts w:eastAsiaTheme="minorHAnsi"/>
      <w:lang w:eastAsia="en-US"/>
    </w:rPr>
  </w:style>
  <w:style w:type="paragraph" w:customStyle="1" w:styleId="72B7F702CD8B4D0E9BA96D5CEF2DD6472">
    <w:name w:val="72B7F702CD8B4D0E9BA96D5CEF2DD6472"/>
    <w:rsid w:val="004C7D78"/>
    <w:rPr>
      <w:rFonts w:eastAsiaTheme="minorHAnsi"/>
      <w:lang w:eastAsia="en-US"/>
    </w:rPr>
  </w:style>
  <w:style w:type="paragraph" w:customStyle="1" w:styleId="4447354DE0FC42FC819306F86F0087512">
    <w:name w:val="4447354DE0FC42FC819306F86F0087512"/>
    <w:rsid w:val="004C7D78"/>
    <w:rPr>
      <w:rFonts w:eastAsiaTheme="minorHAnsi"/>
      <w:lang w:eastAsia="en-US"/>
    </w:rPr>
  </w:style>
  <w:style w:type="paragraph" w:customStyle="1" w:styleId="98149C241D5044789930D2CA3BA802892">
    <w:name w:val="98149C241D5044789930D2CA3BA802892"/>
    <w:rsid w:val="004C7D78"/>
    <w:rPr>
      <w:rFonts w:eastAsiaTheme="minorHAnsi"/>
      <w:lang w:eastAsia="en-US"/>
    </w:rPr>
  </w:style>
  <w:style w:type="paragraph" w:customStyle="1" w:styleId="46940ED26F414CE6997C5CC6D454EEA62">
    <w:name w:val="46940ED26F414CE6997C5CC6D454EEA62"/>
    <w:rsid w:val="004C7D78"/>
    <w:rPr>
      <w:rFonts w:eastAsiaTheme="minorHAnsi"/>
      <w:lang w:eastAsia="en-US"/>
    </w:rPr>
  </w:style>
  <w:style w:type="paragraph" w:customStyle="1" w:styleId="86739AA61FBF4D538B5C7CC83E7DE3222">
    <w:name w:val="86739AA61FBF4D538B5C7CC83E7DE3222"/>
    <w:rsid w:val="004C7D78"/>
    <w:rPr>
      <w:rFonts w:eastAsiaTheme="minorHAnsi"/>
      <w:lang w:eastAsia="en-US"/>
    </w:rPr>
  </w:style>
  <w:style w:type="paragraph" w:customStyle="1" w:styleId="251867209E7640F29D0377F1BF232EAF2">
    <w:name w:val="251867209E7640F29D0377F1BF232EAF2"/>
    <w:rsid w:val="004C7D78"/>
    <w:rPr>
      <w:rFonts w:eastAsiaTheme="minorHAnsi"/>
      <w:lang w:eastAsia="en-US"/>
    </w:rPr>
  </w:style>
  <w:style w:type="paragraph" w:customStyle="1" w:styleId="75B3C082C008475A927E943A99DD5AF02">
    <w:name w:val="75B3C082C008475A927E943A99DD5AF02"/>
    <w:rsid w:val="004C7D78"/>
    <w:rPr>
      <w:rFonts w:eastAsiaTheme="minorHAnsi"/>
      <w:lang w:eastAsia="en-US"/>
    </w:rPr>
  </w:style>
  <w:style w:type="paragraph" w:customStyle="1" w:styleId="1B830C7FFCEF4B7EAFE169A137F455832">
    <w:name w:val="1B830C7FFCEF4B7EAFE169A137F455832"/>
    <w:rsid w:val="004C7D78"/>
    <w:rPr>
      <w:rFonts w:eastAsiaTheme="minorHAnsi"/>
      <w:lang w:eastAsia="en-US"/>
    </w:rPr>
  </w:style>
  <w:style w:type="paragraph" w:customStyle="1" w:styleId="46126891BA3C48B597396D416E7199762">
    <w:name w:val="46126891BA3C48B597396D416E7199762"/>
    <w:rsid w:val="004C7D78"/>
    <w:rPr>
      <w:rFonts w:eastAsiaTheme="minorHAnsi"/>
      <w:lang w:eastAsia="en-US"/>
    </w:rPr>
  </w:style>
  <w:style w:type="paragraph" w:customStyle="1" w:styleId="8E83A903B0E4437E9D4779E8BDB437F32">
    <w:name w:val="8E83A903B0E4437E9D4779E8BDB437F32"/>
    <w:rsid w:val="004C7D78"/>
    <w:rPr>
      <w:rFonts w:eastAsiaTheme="minorHAnsi"/>
      <w:lang w:eastAsia="en-US"/>
    </w:rPr>
  </w:style>
  <w:style w:type="paragraph" w:customStyle="1" w:styleId="12BDC59D10314BBE8CCAF3FB99BAE03D2">
    <w:name w:val="12BDC59D10314BBE8CCAF3FB99BAE03D2"/>
    <w:rsid w:val="004C7D78"/>
    <w:rPr>
      <w:rFonts w:eastAsiaTheme="minorHAnsi"/>
      <w:lang w:eastAsia="en-US"/>
    </w:rPr>
  </w:style>
  <w:style w:type="paragraph" w:customStyle="1" w:styleId="56D1A3FB0CA74726B2B211A278E9B0492">
    <w:name w:val="56D1A3FB0CA74726B2B211A278E9B0492"/>
    <w:rsid w:val="004C7D78"/>
    <w:rPr>
      <w:rFonts w:eastAsiaTheme="minorHAnsi"/>
      <w:lang w:eastAsia="en-US"/>
    </w:rPr>
  </w:style>
  <w:style w:type="paragraph" w:customStyle="1" w:styleId="293F12782A0B4C4AA48A50DE620EA5993">
    <w:name w:val="293F12782A0B4C4AA48A50DE620EA5993"/>
    <w:rsid w:val="004C7D78"/>
    <w:rPr>
      <w:rFonts w:eastAsiaTheme="minorHAnsi"/>
      <w:lang w:eastAsia="en-US"/>
    </w:rPr>
  </w:style>
  <w:style w:type="paragraph" w:customStyle="1" w:styleId="02306B9A7073407D94DD8E5EB797AFE53">
    <w:name w:val="02306B9A7073407D94DD8E5EB797AFE53"/>
    <w:rsid w:val="004C7D78"/>
    <w:rPr>
      <w:rFonts w:eastAsiaTheme="minorHAnsi"/>
      <w:lang w:eastAsia="en-US"/>
    </w:rPr>
  </w:style>
  <w:style w:type="paragraph" w:customStyle="1" w:styleId="05EA9C87890A46F894FDAE0CF1680A1C3">
    <w:name w:val="05EA9C87890A46F894FDAE0CF1680A1C3"/>
    <w:rsid w:val="004C7D78"/>
    <w:rPr>
      <w:rFonts w:eastAsiaTheme="minorHAnsi"/>
      <w:lang w:eastAsia="en-US"/>
    </w:rPr>
  </w:style>
  <w:style w:type="paragraph" w:customStyle="1" w:styleId="23D8DCDF939A41449555733D526245943">
    <w:name w:val="23D8DCDF939A41449555733D526245943"/>
    <w:rsid w:val="004C7D78"/>
    <w:rPr>
      <w:rFonts w:eastAsiaTheme="minorHAnsi"/>
      <w:lang w:eastAsia="en-US"/>
    </w:rPr>
  </w:style>
  <w:style w:type="paragraph" w:customStyle="1" w:styleId="D21381FBD5D444B3A430F7F83C59A0673">
    <w:name w:val="D21381FBD5D444B3A430F7F83C59A0673"/>
    <w:rsid w:val="004C7D78"/>
    <w:rPr>
      <w:rFonts w:eastAsiaTheme="minorHAnsi"/>
      <w:lang w:eastAsia="en-US"/>
    </w:rPr>
  </w:style>
  <w:style w:type="paragraph" w:customStyle="1" w:styleId="18033FE5A658495CA8A7F02BEB60BCCF3">
    <w:name w:val="18033FE5A658495CA8A7F02BEB60BCCF3"/>
    <w:rsid w:val="004C7D78"/>
    <w:rPr>
      <w:rFonts w:eastAsiaTheme="minorHAnsi"/>
      <w:lang w:eastAsia="en-US"/>
    </w:rPr>
  </w:style>
  <w:style w:type="paragraph" w:customStyle="1" w:styleId="99DB1D7E03D54E9E9E2237A742A3218F3">
    <w:name w:val="99DB1D7E03D54E9E9E2237A742A3218F3"/>
    <w:rsid w:val="004C7D78"/>
    <w:rPr>
      <w:rFonts w:eastAsiaTheme="minorHAnsi"/>
      <w:lang w:eastAsia="en-US"/>
    </w:rPr>
  </w:style>
  <w:style w:type="paragraph" w:customStyle="1" w:styleId="059FC04FE98B425987674206DB7A709C3">
    <w:name w:val="059FC04FE98B425987674206DB7A709C3"/>
    <w:rsid w:val="004C7D78"/>
    <w:rPr>
      <w:rFonts w:eastAsiaTheme="minorHAnsi"/>
      <w:lang w:eastAsia="en-US"/>
    </w:rPr>
  </w:style>
  <w:style w:type="paragraph" w:customStyle="1" w:styleId="124BC358BD244309A00C0CBA7370EC6C3">
    <w:name w:val="124BC358BD244309A00C0CBA7370EC6C3"/>
    <w:rsid w:val="004C7D78"/>
    <w:rPr>
      <w:rFonts w:eastAsiaTheme="minorHAnsi"/>
      <w:lang w:eastAsia="en-US"/>
    </w:rPr>
  </w:style>
  <w:style w:type="paragraph" w:customStyle="1" w:styleId="2646D82758B944BCA7BEEEFBA609BE353">
    <w:name w:val="2646D82758B944BCA7BEEEFBA609BE353"/>
    <w:rsid w:val="004C7D78"/>
    <w:rPr>
      <w:rFonts w:eastAsiaTheme="minorHAnsi"/>
      <w:lang w:eastAsia="en-US"/>
    </w:rPr>
  </w:style>
  <w:style w:type="paragraph" w:customStyle="1" w:styleId="852B82F33F24446589E3646C025BBA123">
    <w:name w:val="852B82F33F24446589E3646C025BBA123"/>
    <w:rsid w:val="004C7D78"/>
    <w:rPr>
      <w:rFonts w:eastAsiaTheme="minorHAnsi"/>
      <w:lang w:eastAsia="en-US"/>
    </w:rPr>
  </w:style>
  <w:style w:type="paragraph" w:customStyle="1" w:styleId="87EB9C0EF15649E092CCFB44EC3407F62">
    <w:name w:val="87EB9C0EF15649E092CCFB44EC3407F62"/>
    <w:rsid w:val="004C7D78"/>
    <w:rPr>
      <w:rFonts w:eastAsiaTheme="minorHAnsi"/>
      <w:lang w:eastAsia="en-US"/>
    </w:rPr>
  </w:style>
  <w:style w:type="paragraph" w:customStyle="1" w:styleId="3B562931470C4D2CBA7A4E75BF57596E2">
    <w:name w:val="3B562931470C4D2CBA7A4E75BF57596E2"/>
    <w:rsid w:val="004C7D78"/>
    <w:rPr>
      <w:rFonts w:eastAsiaTheme="minorHAnsi"/>
      <w:lang w:eastAsia="en-US"/>
    </w:rPr>
  </w:style>
  <w:style w:type="paragraph" w:customStyle="1" w:styleId="D7622C1B26C6449FBCBD9CF1C0FB65152">
    <w:name w:val="D7622C1B26C6449FBCBD9CF1C0FB65152"/>
    <w:rsid w:val="004C7D78"/>
    <w:rPr>
      <w:rFonts w:eastAsiaTheme="minorHAnsi"/>
      <w:lang w:eastAsia="en-US"/>
    </w:rPr>
  </w:style>
  <w:style w:type="paragraph" w:customStyle="1" w:styleId="9A3314FD79834BA1AD310BBF88381CA92">
    <w:name w:val="9A3314FD79834BA1AD310BBF88381CA92"/>
    <w:rsid w:val="004C7D78"/>
    <w:rPr>
      <w:rFonts w:eastAsiaTheme="minorHAnsi"/>
      <w:lang w:eastAsia="en-US"/>
    </w:rPr>
  </w:style>
  <w:style w:type="paragraph" w:customStyle="1" w:styleId="00B65347DE8046A5AFC544102F6DCE4C2">
    <w:name w:val="00B65347DE8046A5AFC544102F6DCE4C2"/>
    <w:rsid w:val="004C7D78"/>
    <w:rPr>
      <w:rFonts w:eastAsiaTheme="minorHAnsi"/>
      <w:lang w:eastAsia="en-US"/>
    </w:rPr>
  </w:style>
  <w:style w:type="paragraph" w:customStyle="1" w:styleId="CE362F13310E46F78466FAE7B7765BAD2">
    <w:name w:val="CE362F13310E46F78466FAE7B7765BAD2"/>
    <w:rsid w:val="004C7D78"/>
    <w:rPr>
      <w:rFonts w:eastAsiaTheme="minorHAnsi"/>
      <w:lang w:eastAsia="en-US"/>
    </w:rPr>
  </w:style>
  <w:style w:type="paragraph" w:customStyle="1" w:styleId="AAED34097269481183BEF39D6CC2B7F82">
    <w:name w:val="AAED34097269481183BEF39D6CC2B7F82"/>
    <w:rsid w:val="004C7D78"/>
    <w:rPr>
      <w:rFonts w:eastAsiaTheme="minorHAnsi"/>
      <w:lang w:eastAsia="en-US"/>
    </w:rPr>
  </w:style>
  <w:style w:type="paragraph" w:customStyle="1" w:styleId="8E154EBE6BFA46DB8C85C5FE670A75BD2">
    <w:name w:val="8E154EBE6BFA46DB8C85C5FE670A75BD2"/>
    <w:rsid w:val="004C7D78"/>
    <w:rPr>
      <w:rFonts w:eastAsiaTheme="minorHAnsi"/>
      <w:lang w:eastAsia="en-US"/>
    </w:rPr>
  </w:style>
  <w:style w:type="paragraph" w:customStyle="1" w:styleId="94E8AF5086C34D2AA927D7696B7DF3DE">
    <w:name w:val="94E8AF5086C34D2AA927D7696B7DF3DE"/>
    <w:rsid w:val="004C7D78"/>
  </w:style>
  <w:style w:type="paragraph" w:customStyle="1" w:styleId="C625B03FA5C94316B4C1A0FC2DCE6BEE5">
    <w:name w:val="C625B03FA5C94316B4C1A0FC2DCE6BEE5"/>
    <w:rsid w:val="004C7D78"/>
    <w:rPr>
      <w:rFonts w:eastAsiaTheme="minorHAnsi"/>
      <w:lang w:eastAsia="en-US"/>
    </w:rPr>
  </w:style>
  <w:style w:type="paragraph" w:customStyle="1" w:styleId="22C8B9397CEF41FFA05FD2EC4C19FC554">
    <w:name w:val="22C8B9397CEF41FFA05FD2EC4C19FC554"/>
    <w:rsid w:val="004C7D78"/>
    <w:rPr>
      <w:rFonts w:eastAsiaTheme="minorHAnsi"/>
      <w:lang w:eastAsia="en-US"/>
    </w:rPr>
  </w:style>
  <w:style w:type="paragraph" w:customStyle="1" w:styleId="5EB6491CEFF3422C8B13CA7397C673598">
    <w:name w:val="5EB6491CEFF3422C8B13CA7397C673598"/>
    <w:rsid w:val="004C7D78"/>
    <w:rPr>
      <w:rFonts w:eastAsiaTheme="minorHAnsi"/>
      <w:lang w:eastAsia="en-US"/>
    </w:rPr>
  </w:style>
  <w:style w:type="paragraph" w:customStyle="1" w:styleId="8A3B4DD9259E4D6EAA6C178A953813104">
    <w:name w:val="8A3B4DD9259E4D6EAA6C178A953813104"/>
    <w:rsid w:val="004C7D78"/>
    <w:rPr>
      <w:rFonts w:eastAsiaTheme="minorHAnsi"/>
      <w:lang w:eastAsia="en-US"/>
    </w:rPr>
  </w:style>
  <w:style w:type="paragraph" w:customStyle="1" w:styleId="7F029BC50785431EA22A505D5BA4D1174">
    <w:name w:val="7F029BC50785431EA22A505D5BA4D1174"/>
    <w:rsid w:val="004C7D78"/>
    <w:rPr>
      <w:rFonts w:eastAsiaTheme="minorHAnsi"/>
      <w:lang w:eastAsia="en-US"/>
    </w:rPr>
  </w:style>
  <w:style w:type="paragraph" w:customStyle="1" w:styleId="A3C6CF558FC24763AF365B861EEBF5FC4">
    <w:name w:val="A3C6CF558FC24763AF365B861EEBF5FC4"/>
    <w:rsid w:val="004C7D78"/>
    <w:rPr>
      <w:rFonts w:eastAsiaTheme="minorHAnsi"/>
      <w:lang w:eastAsia="en-US"/>
    </w:rPr>
  </w:style>
  <w:style w:type="paragraph" w:customStyle="1" w:styleId="B6D37EE5E39440F0A5C231A0236590F84">
    <w:name w:val="B6D37EE5E39440F0A5C231A0236590F84"/>
    <w:rsid w:val="004C7D78"/>
    <w:rPr>
      <w:rFonts w:eastAsiaTheme="minorHAnsi"/>
      <w:lang w:eastAsia="en-US"/>
    </w:rPr>
  </w:style>
  <w:style w:type="paragraph" w:customStyle="1" w:styleId="683FAA32140C44F3B91B73E8281E8DAB4">
    <w:name w:val="683FAA32140C44F3B91B73E8281E8DAB4"/>
    <w:rsid w:val="004C7D78"/>
    <w:rPr>
      <w:rFonts w:eastAsiaTheme="minorHAnsi"/>
      <w:lang w:eastAsia="en-US"/>
    </w:rPr>
  </w:style>
  <w:style w:type="paragraph" w:customStyle="1" w:styleId="F2C5D90BAEE8459E9B95E60528C77C023">
    <w:name w:val="F2C5D90BAEE8459E9B95E60528C77C023"/>
    <w:rsid w:val="004C7D78"/>
    <w:rPr>
      <w:rFonts w:eastAsiaTheme="minorHAnsi"/>
      <w:lang w:eastAsia="en-US"/>
    </w:rPr>
  </w:style>
  <w:style w:type="paragraph" w:customStyle="1" w:styleId="73918B3B817D4C199A55FC8F8E1C1B104">
    <w:name w:val="73918B3B817D4C199A55FC8F8E1C1B104"/>
    <w:rsid w:val="004C7D78"/>
    <w:rPr>
      <w:rFonts w:eastAsiaTheme="minorHAnsi"/>
      <w:lang w:eastAsia="en-US"/>
    </w:rPr>
  </w:style>
  <w:style w:type="paragraph" w:customStyle="1" w:styleId="94054C8507844AC28FDCEB3F4D87817F4">
    <w:name w:val="94054C8507844AC28FDCEB3F4D87817F4"/>
    <w:rsid w:val="004C7D78"/>
    <w:rPr>
      <w:rFonts w:eastAsiaTheme="minorHAnsi"/>
      <w:lang w:eastAsia="en-US"/>
    </w:rPr>
  </w:style>
  <w:style w:type="paragraph" w:customStyle="1" w:styleId="5B4563B04C0D4463994F40D5E673F3474">
    <w:name w:val="5B4563B04C0D4463994F40D5E673F3474"/>
    <w:rsid w:val="004C7D78"/>
    <w:rPr>
      <w:rFonts w:eastAsiaTheme="minorHAnsi"/>
      <w:lang w:eastAsia="en-US"/>
    </w:rPr>
  </w:style>
  <w:style w:type="paragraph" w:customStyle="1" w:styleId="BCBD40A03FDF4791B27B6A7F41880C9D4">
    <w:name w:val="BCBD40A03FDF4791B27B6A7F41880C9D4"/>
    <w:rsid w:val="004C7D78"/>
    <w:rPr>
      <w:rFonts w:eastAsiaTheme="minorHAnsi"/>
      <w:lang w:eastAsia="en-US"/>
    </w:rPr>
  </w:style>
  <w:style w:type="paragraph" w:customStyle="1" w:styleId="2D6F2582F90049B199C4F05F21C568551">
    <w:name w:val="2D6F2582F90049B199C4F05F21C568551"/>
    <w:rsid w:val="004C7D78"/>
    <w:rPr>
      <w:rFonts w:eastAsiaTheme="minorHAnsi"/>
      <w:lang w:eastAsia="en-US"/>
    </w:rPr>
  </w:style>
  <w:style w:type="paragraph" w:customStyle="1" w:styleId="94E8AF5086C34D2AA927D7696B7DF3DE1">
    <w:name w:val="94E8AF5086C34D2AA927D7696B7DF3DE1"/>
    <w:rsid w:val="004C7D78"/>
    <w:rPr>
      <w:rFonts w:eastAsiaTheme="minorHAnsi"/>
      <w:lang w:eastAsia="en-US"/>
    </w:rPr>
  </w:style>
  <w:style w:type="paragraph" w:customStyle="1" w:styleId="494F2E5434524B059CB3835D14C76A223">
    <w:name w:val="494F2E5434524B059CB3835D14C76A223"/>
    <w:rsid w:val="004C7D78"/>
    <w:rPr>
      <w:rFonts w:eastAsiaTheme="minorHAnsi"/>
      <w:lang w:eastAsia="en-US"/>
    </w:rPr>
  </w:style>
  <w:style w:type="paragraph" w:customStyle="1" w:styleId="4F30053D1A6841489328ABD36D4AE9623">
    <w:name w:val="4F30053D1A6841489328ABD36D4AE9623"/>
    <w:rsid w:val="004C7D78"/>
    <w:rPr>
      <w:rFonts w:eastAsiaTheme="minorHAnsi"/>
      <w:lang w:eastAsia="en-US"/>
    </w:rPr>
  </w:style>
  <w:style w:type="paragraph" w:customStyle="1" w:styleId="C0D3C59163A64513AF09798772299F3F3">
    <w:name w:val="C0D3C59163A64513AF09798772299F3F3"/>
    <w:rsid w:val="004C7D78"/>
    <w:rPr>
      <w:rFonts w:eastAsiaTheme="minorHAnsi"/>
      <w:lang w:eastAsia="en-US"/>
    </w:rPr>
  </w:style>
  <w:style w:type="paragraph" w:customStyle="1" w:styleId="3F007A64DF2041FAB2343290F50CE94C3">
    <w:name w:val="3F007A64DF2041FAB2343290F50CE94C3"/>
    <w:rsid w:val="004C7D78"/>
    <w:rPr>
      <w:rFonts w:eastAsiaTheme="minorHAnsi"/>
      <w:lang w:eastAsia="en-US"/>
    </w:rPr>
  </w:style>
  <w:style w:type="paragraph" w:customStyle="1" w:styleId="9A658FE95D784E9C9BC8702A4ED2AC6E3">
    <w:name w:val="9A658FE95D784E9C9BC8702A4ED2AC6E3"/>
    <w:rsid w:val="004C7D78"/>
    <w:rPr>
      <w:rFonts w:eastAsiaTheme="minorHAnsi"/>
      <w:lang w:eastAsia="en-US"/>
    </w:rPr>
  </w:style>
  <w:style w:type="paragraph" w:customStyle="1" w:styleId="83BD258C999E4338B2B00457628787F83">
    <w:name w:val="83BD258C999E4338B2B00457628787F83"/>
    <w:rsid w:val="004C7D78"/>
    <w:rPr>
      <w:rFonts w:eastAsiaTheme="minorHAnsi"/>
      <w:lang w:eastAsia="en-US"/>
    </w:rPr>
  </w:style>
  <w:style w:type="paragraph" w:customStyle="1" w:styleId="204A0F8B0D3B48DF91565C7A87723A4B3">
    <w:name w:val="204A0F8B0D3B48DF91565C7A87723A4B3"/>
    <w:rsid w:val="004C7D78"/>
    <w:rPr>
      <w:rFonts w:eastAsiaTheme="minorHAnsi"/>
      <w:lang w:eastAsia="en-US"/>
    </w:rPr>
  </w:style>
  <w:style w:type="paragraph" w:customStyle="1" w:styleId="F4A63DF81B364FE5976E9C21B96E63B53">
    <w:name w:val="F4A63DF81B364FE5976E9C21B96E63B53"/>
    <w:rsid w:val="004C7D78"/>
    <w:rPr>
      <w:rFonts w:eastAsiaTheme="minorHAnsi"/>
      <w:lang w:eastAsia="en-US"/>
    </w:rPr>
  </w:style>
  <w:style w:type="paragraph" w:customStyle="1" w:styleId="72B7F702CD8B4D0E9BA96D5CEF2DD6473">
    <w:name w:val="72B7F702CD8B4D0E9BA96D5CEF2DD6473"/>
    <w:rsid w:val="004C7D78"/>
    <w:rPr>
      <w:rFonts w:eastAsiaTheme="minorHAnsi"/>
      <w:lang w:eastAsia="en-US"/>
    </w:rPr>
  </w:style>
  <w:style w:type="paragraph" w:customStyle="1" w:styleId="4447354DE0FC42FC819306F86F0087513">
    <w:name w:val="4447354DE0FC42FC819306F86F0087513"/>
    <w:rsid w:val="004C7D78"/>
    <w:rPr>
      <w:rFonts w:eastAsiaTheme="minorHAnsi"/>
      <w:lang w:eastAsia="en-US"/>
    </w:rPr>
  </w:style>
  <w:style w:type="paragraph" w:customStyle="1" w:styleId="98149C241D5044789930D2CA3BA802893">
    <w:name w:val="98149C241D5044789930D2CA3BA802893"/>
    <w:rsid w:val="004C7D78"/>
    <w:rPr>
      <w:rFonts w:eastAsiaTheme="minorHAnsi"/>
      <w:lang w:eastAsia="en-US"/>
    </w:rPr>
  </w:style>
  <w:style w:type="paragraph" w:customStyle="1" w:styleId="46940ED26F414CE6997C5CC6D454EEA63">
    <w:name w:val="46940ED26F414CE6997C5CC6D454EEA63"/>
    <w:rsid w:val="004C7D78"/>
    <w:rPr>
      <w:rFonts w:eastAsiaTheme="minorHAnsi"/>
      <w:lang w:eastAsia="en-US"/>
    </w:rPr>
  </w:style>
  <w:style w:type="paragraph" w:customStyle="1" w:styleId="86739AA61FBF4D538B5C7CC83E7DE3223">
    <w:name w:val="86739AA61FBF4D538B5C7CC83E7DE3223"/>
    <w:rsid w:val="004C7D78"/>
    <w:rPr>
      <w:rFonts w:eastAsiaTheme="minorHAnsi"/>
      <w:lang w:eastAsia="en-US"/>
    </w:rPr>
  </w:style>
  <w:style w:type="paragraph" w:customStyle="1" w:styleId="251867209E7640F29D0377F1BF232EAF3">
    <w:name w:val="251867209E7640F29D0377F1BF232EAF3"/>
    <w:rsid w:val="004C7D78"/>
    <w:rPr>
      <w:rFonts w:eastAsiaTheme="minorHAnsi"/>
      <w:lang w:eastAsia="en-US"/>
    </w:rPr>
  </w:style>
  <w:style w:type="paragraph" w:customStyle="1" w:styleId="75B3C082C008475A927E943A99DD5AF03">
    <w:name w:val="75B3C082C008475A927E943A99DD5AF03"/>
    <w:rsid w:val="004C7D78"/>
    <w:rPr>
      <w:rFonts w:eastAsiaTheme="minorHAnsi"/>
      <w:lang w:eastAsia="en-US"/>
    </w:rPr>
  </w:style>
  <w:style w:type="paragraph" w:customStyle="1" w:styleId="1B830C7FFCEF4B7EAFE169A137F455833">
    <w:name w:val="1B830C7FFCEF4B7EAFE169A137F455833"/>
    <w:rsid w:val="004C7D78"/>
    <w:rPr>
      <w:rFonts w:eastAsiaTheme="minorHAnsi"/>
      <w:lang w:eastAsia="en-US"/>
    </w:rPr>
  </w:style>
  <w:style w:type="paragraph" w:customStyle="1" w:styleId="46126891BA3C48B597396D416E7199763">
    <w:name w:val="46126891BA3C48B597396D416E7199763"/>
    <w:rsid w:val="004C7D78"/>
    <w:rPr>
      <w:rFonts w:eastAsiaTheme="minorHAnsi"/>
      <w:lang w:eastAsia="en-US"/>
    </w:rPr>
  </w:style>
  <w:style w:type="paragraph" w:customStyle="1" w:styleId="8E83A903B0E4437E9D4779E8BDB437F33">
    <w:name w:val="8E83A903B0E4437E9D4779E8BDB437F33"/>
    <w:rsid w:val="004C7D78"/>
    <w:rPr>
      <w:rFonts w:eastAsiaTheme="minorHAnsi"/>
      <w:lang w:eastAsia="en-US"/>
    </w:rPr>
  </w:style>
  <w:style w:type="paragraph" w:customStyle="1" w:styleId="12BDC59D10314BBE8CCAF3FB99BAE03D3">
    <w:name w:val="12BDC59D10314BBE8CCAF3FB99BAE03D3"/>
    <w:rsid w:val="004C7D78"/>
    <w:rPr>
      <w:rFonts w:eastAsiaTheme="minorHAnsi"/>
      <w:lang w:eastAsia="en-US"/>
    </w:rPr>
  </w:style>
  <w:style w:type="paragraph" w:customStyle="1" w:styleId="56D1A3FB0CA74726B2B211A278E9B0493">
    <w:name w:val="56D1A3FB0CA74726B2B211A278E9B0493"/>
    <w:rsid w:val="004C7D78"/>
    <w:rPr>
      <w:rFonts w:eastAsiaTheme="minorHAnsi"/>
      <w:lang w:eastAsia="en-US"/>
    </w:rPr>
  </w:style>
  <w:style w:type="paragraph" w:customStyle="1" w:styleId="293F12782A0B4C4AA48A50DE620EA5994">
    <w:name w:val="293F12782A0B4C4AA48A50DE620EA5994"/>
    <w:rsid w:val="004C7D78"/>
    <w:rPr>
      <w:rFonts w:eastAsiaTheme="minorHAnsi"/>
      <w:lang w:eastAsia="en-US"/>
    </w:rPr>
  </w:style>
  <w:style w:type="paragraph" w:customStyle="1" w:styleId="02306B9A7073407D94DD8E5EB797AFE54">
    <w:name w:val="02306B9A7073407D94DD8E5EB797AFE54"/>
    <w:rsid w:val="004C7D78"/>
    <w:rPr>
      <w:rFonts w:eastAsiaTheme="minorHAnsi"/>
      <w:lang w:eastAsia="en-US"/>
    </w:rPr>
  </w:style>
  <w:style w:type="paragraph" w:customStyle="1" w:styleId="05EA9C87890A46F894FDAE0CF1680A1C4">
    <w:name w:val="05EA9C87890A46F894FDAE0CF1680A1C4"/>
    <w:rsid w:val="004C7D78"/>
    <w:rPr>
      <w:rFonts w:eastAsiaTheme="minorHAnsi"/>
      <w:lang w:eastAsia="en-US"/>
    </w:rPr>
  </w:style>
  <w:style w:type="paragraph" w:customStyle="1" w:styleId="23D8DCDF939A41449555733D526245944">
    <w:name w:val="23D8DCDF939A41449555733D526245944"/>
    <w:rsid w:val="004C7D78"/>
    <w:rPr>
      <w:rFonts w:eastAsiaTheme="minorHAnsi"/>
      <w:lang w:eastAsia="en-US"/>
    </w:rPr>
  </w:style>
  <w:style w:type="paragraph" w:customStyle="1" w:styleId="D21381FBD5D444B3A430F7F83C59A0674">
    <w:name w:val="D21381FBD5D444B3A430F7F83C59A0674"/>
    <w:rsid w:val="004C7D78"/>
    <w:rPr>
      <w:rFonts w:eastAsiaTheme="minorHAnsi"/>
      <w:lang w:eastAsia="en-US"/>
    </w:rPr>
  </w:style>
  <w:style w:type="paragraph" w:customStyle="1" w:styleId="18033FE5A658495CA8A7F02BEB60BCCF4">
    <w:name w:val="18033FE5A658495CA8A7F02BEB60BCCF4"/>
    <w:rsid w:val="004C7D78"/>
    <w:rPr>
      <w:rFonts w:eastAsiaTheme="minorHAnsi"/>
      <w:lang w:eastAsia="en-US"/>
    </w:rPr>
  </w:style>
  <w:style w:type="paragraph" w:customStyle="1" w:styleId="99DB1D7E03D54E9E9E2237A742A3218F4">
    <w:name w:val="99DB1D7E03D54E9E9E2237A742A3218F4"/>
    <w:rsid w:val="004C7D78"/>
    <w:rPr>
      <w:rFonts w:eastAsiaTheme="minorHAnsi"/>
      <w:lang w:eastAsia="en-US"/>
    </w:rPr>
  </w:style>
  <w:style w:type="paragraph" w:customStyle="1" w:styleId="059FC04FE98B425987674206DB7A709C4">
    <w:name w:val="059FC04FE98B425987674206DB7A709C4"/>
    <w:rsid w:val="004C7D78"/>
    <w:rPr>
      <w:rFonts w:eastAsiaTheme="minorHAnsi"/>
      <w:lang w:eastAsia="en-US"/>
    </w:rPr>
  </w:style>
  <w:style w:type="paragraph" w:customStyle="1" w:styleId="124BC358BD244309A00C0CBA7370EC6C4">
    <w:name w:val="124BC358BD244309A00C0CBA7370EC6C4"/>
    <w:rsid w:val="004C7D78"/>
    <w:rPr>
      <w:rFonts w:eastAsiaTheme="minorHAnsi"/>
      <w:lang w:eastAsia="en-US"/>
    </w:rPr>
  </w:style>
  <w:style w:type="paragraph" w:customStyle="1" w:styleId="2646D82758B944BCA7BEEEFBA609BE354">
    <w:name w:val="2646D82758B944BCA7BEEEFBA609BE354"/>
    <w:rsid w:val="004C7D78"/>
    <w:rPr>
      <w:rFonts w:eastAsiaTheme="minorHAnsi"/>
      <w:lang w:eastAsia="en-US"/>
    </w:rPr>
  </w:style>
  <w:style w:type="paragraph" w:customStyle="1" w:styleId="852B82F33F24446589E3646C025BBA124">
    <w:name w:val="852B82F33F24446589E3646C025BBA124"/>
    <w:rsid w:val="004C7D78"/>
    <w:rPr>
      <w:rFonts w:eastAsiaTheme="minorHAnsi"/>
      <w:lang w:eastAsia="en-US"/>
    </w:rPr>
  </w:style>
  <w:style w:type="paragraph" w:customStyle="1" w:styleId="87EB9C0EF15649E092CCFB44EC3407F63">
    <w:name w:val="87EB9C0EF15649E092CCFB44EC3407F63"/>
    <w:rsid w:val="004C7D78"/>
    <w:rPr>
      <w:rFonts w:eastAsiaTheme="minorHAnsi"/>
      <w:lang w:eastAsia="en-US"/>
    </w:rPr>
  </w:style>
  <w:style w:type="paragraph" w:customStyle="1" w:styleId="3B562931470C4D2CBA7A4E75BF57596E3">
    <w:name w:val="3B562931470C4D2CBA7A4E75BF57596E3"/>
    <w:rsid w:val="004C7D78"/>
    <w:rPr>
      <w:rFonts w:eastAsiaTheme="minorHAnsi"/>
      <w:lang w:eastAsia="en-US"/>
    </w:rPr>
  </w:style>
  <w:style w:type="paragraph" w:customStyle="1" w:styleId="D7622C1B26C6449FBCBD9CF1C0FB65153">
    <w:name w:val="D7622C1B26C6449FBCBD9CF1C0FB65153"/>
    <w:rsid w:val="004C7D78"/>
    <w:rPr>
      <w:rFonts w:eastAsiaTheme="minorHAnsi"/>
      <w:lang w:eastAsia="en-US"/>
    </w:rPr>
  </w:style>
  <w:style w:type="paragraph" w:customStyle="1" w:styleId="9A3314FD79834BA1AD310BBF88381CA93">
    <w:name w:val="9A3314FD79834BA1AD310BBF88381CA93"/>
    <w:rsid w:val="004C7D78"/>
    <w:rPr>
      <w:rFonts w:eastAsiaTheme="minorHAnsi"/>
      <w:lang w:eastAsia="en-US"/>
    </w:rPr>
  </w:style>
  <w:style w:type="paragraph" w:customStyle="1" w:styleId="00B65347DE8046A5AFC544102F6DCE4C3">
    <w:name w:val="00B65347DE8046A5AFC544102F6DCE4C3"/>
    <w:rsid w:val="004C7D78"/>
    <w:rPr>
      <w:rFonts w:eastAsiaTheme="minorHAnsi"/>
      <w:lang w:eastAsia="en-US"/>
    </w:rPr>
  </w:style>
  <w:style w:type="paragraph" w:customStyle="1" w:styleId="CE362F13310E46F78466FAE7B7765BAD3">
    <w:name w:val="CE362F13310E46F78466FAE7B7765BAD3"/>
    <w:rsid w:val="004C7D78"/>
    <w:rPr>
      <w:rFonts w:eastAsiaTheme="minorHAnsi"/>
      <w:lang w:eastAsia="en-US"/>
    </w:rPr>
  </w:style>
  <w:style w:type="paragraph" w:customStyle="1" w:styleId="AAED34097269481183BEF39D6CC2B7F83">
    <w:name w:val="AAED34097269481183BEF39D6CC2B7F83"/>
    <w:rsid w:val="004C7D78"/>
    <w:rPr>
      <w:rFonts w:eastAsiaTheme="minorHAnsi"/>
      <w:lang w:eastAsia="en-US"/>
    </w:rPr>
  </w:style>
  <w:style w:type="paragraph" w:customStyle="1" w:styleId="8E154EBE6BFA46DB8C85C5FE670A75BD3">
    <w:name w:val="8E154EBE6BFA46DB8C85C5FE670A75BD3"/>
    <w:rsid w:val="004C7D78"/>
    <w:rPr>
      <w:rFonts w:eastAsiaTheme="minorHAnsi"/>
      <w:lang w:eastAsia="en-US"/>
    </w:rPr>
  </w:style>
  <w:style w:type="paragraph" w:customStyle="1" w:styleId="C625B03FA5C94316B4C1A0FC2DCE6BEE6">
    <w:name w:val="C625B03FA5C94316B4C1A0FC2DCE6BEE6"/>
    <w:rsid w:val="004C7D78"/>
    <w:rPr>
      <w:rFonts w:eastAsiaTheme="minorHAnsi"/>
      <w:lang w:eastAsia="en-US"/>
    </w:rPr>
  </w:style>
  <w:style w:type="paragraph" w:customStyle="1" w:styleId="22C8B9397CEF41FFA05FD2EC4C19FC555">
    <w:name w:val="22C8B9397CEF41FFA05FD2EC4C19FC555"/>
    <w:rsid w:val="004C7D78"/>
    <w:rPr>
      <w:rFonts w:eastAsiaTheme="minorHAnsi"/>
      <w:lang w:eastAsia="en-US"/>
    </w:rPr>
  </w:style>
  <w:style w:type="paragraph" w:customStyle="1" w:styleId="5EB6491CEFF3422C8B13CA7397C673599">
    <w:name w:val="5EB6491CEFF3422C8B13CA7397C673599"/>
    <w:rsid w:val="004C7D78"/>
    <w:rPr>
      <w:rFonts w:eastAsiaTheme="minorHAnsi"/>
      <w:lang w:eastAsia="en-US"/>
    </w:rPr>
  </w:style>
  <w:style w:type="paragraph" w:customStyle="1" w:styleId="8A3B4DD9259E4D6EAA6C178A953813105">
    <w:name w:val="8A3B4DD9259E4D6EAA6C178A953813105"/>
    <w:rsid w:val="004C7D78"/>
    <w:rPr>
      <w:rFonts w:eastAsiaTheme="minorHAnsi"/>
      <w:lang w:eastAsia="en-US"/>
    </w:rPr>
  </w:style>
  <w:style w:type="paragraph" w:customStyle="1" w:styleId="7F029BC50785431EA22A505D5BA4D1175">
    <w:name w:val="7F029BC50785431EA22A505D5BA4D1175"/>
    <w:rsid w:val="004C7D78"/>
    <w:rPr>
      <w:rFonts w:eastAsiaTheme="minorHAnsi"/>
      <w:lang w:eastAsia="en-US"/>
    </w:rPr>
  </w:style>
  <w:style w:type="paragraph" w:customStyle="1" w:styleId="A3C6CF558FC24763AF365B861EEBF5FC5">
    <w:name w:val="A3C6CF558FC24763AF365B861EEBF5FC5"/>
    <w:rsid w:val="004C7D78"/>
    <w:rPr>
      <w:rFonts w:eastAsiaTheme="minorHAnsi"/>
      <w:lang w:eastAsia="en-US"/>
    </w:rPr>
  </w:style>
  <w:style w:type="paragraph" w:customStyle="1" w:styleId="B6D37EE5E39440F0A5C231A0236590F85">
    <w:name w:val="B6D37EE5E39440F0A5C231A0236590F85"/>
    <w:rsid w:val="004C7D78"/>
    <w:rPr>
      <w:rFonts w:eastAsiaTheme="minorHAnsi"/>
      <w:lang w:eastAsia="en-US"/>
    </w:rPr>
  </w:style>
  <w:style w:type="paragraph" w:customStyle="1" w:styleId="683FAA32140C44F3B91B73E8281E8DAB5">
    <w:name w:val="683FAA32140C44F3B91B73E8281E8DAB5"/>
    <w:rsid w:val="004C7D78"/>
    <w:rPr>
      <w:rFonts w:eastAsiaTheme="minorHAnsi"/>
      <w:lang w:eastAsia="en-US"/>
    </w:rPr>
  </w:style>
  <w:style w:type="paragraph" w:customStyle="1" w:styleId="F2C5D90BAEE8459E9B95E60528C77C024">
    <w:name w:val="F2C5D90BAEE8459E9B95E60528C77C024"/>
    <w:rsid w:val="004C7D78"/>
    <w:rPr>
      <w:rFonts w:eastAsiaTheme="minorHAnsi"/>
      <w:lang w:eastAsia="en-US"/>
    </w:rPr>
  </w:style>
  <w:style w:type="paragraph" w:customStyle="1" w:styleId="73918B3B817D4C199A55FC8F8E1C1B105">
    <w:name w:val="73918B3B817D4C199A55FC8F8E1C1B105"/>
    <w:rsid w:val="004C7D78"/>
    <w:rPr>
      <w:rFonts w:eastAsiaTheme="minorHAnsi"/>
      <w:lang w:eastAsia="en-US"/>
    </w:rPr>
  </w:style>
  <w:style w:type="paragraph" w:customStyle="1" w:styleId="94054C8507844AC28FDCEB3F4D87817F5">
    <w:name w:val="94054C8507844AC28FDCEB3F4D87817F5"/>
    <w:rsid w:val="004C7D78"/>
    <w:rPr>
      <w:rFonts w:eastAsiaTheme="minorHAnsi"/>
      <w:lang w:eastAsia="en-US"/>
    </w:rPr>
  </w:style>
  <w:style w:type="paragraph" w:customStyle="1" w:styleId="5B4563B04C0D4463994F40D5E673F3475">
    <w:name w:val="5B4563B04C0D4463994F40D5E673F3475"/>
    <w:rsid w:val="004C7D78"/>
    <w:rPr>
      <w:rFonts w:eastAsiaTheme="minorHAnsi"/>
      <w:lang w:eastAsia="en-US"/>
    </w:rPr>
  </w:style>
  <w:style w:type="paragraph" w:customStyle="1" w:styleId="BCBD40A03FDF4791B27B6A7F41880C9D5">
    <w:name w:val="BCBD40A03FDF4791B27B6A7F41880C9D5"/>
    <w:rsid w:val="004C7D78"/>
    <w:rPr>
      <w:rFonts w:eastAsiaTheme="minorHAnsi"/>
      <w:lang w:eastAsia="en-US"/>
    </w:rPr>
  </w:style>
  <w:style w:type="paragraph" w:customStyle="1" w:styleId="2D6F2582F90049B199C4F05F21C568552">
    <w:name w:val="2D6F2582F90049B199C4F05F21C568552"/>
    <w:rsid w:val="004C7D78"/>
    <w:rPr>
      <w:rFonts w:eastAsiaTheme="minorHAnsi"/>
      <w:lang w:eastAsia="en-US"/>
    </w:rPr>
  </w:style>
  <w:style w:type="paragraph" w:customStyle="1" w:styleId="94E8AF5086C34D2AA927D7696B7DF3DE2">
    <w:name w:val="94E8AF5086C34D2AA927D7696B7DF3DE2"/>
    <w:rsid w:val="004C7D78"/>
    <w:rPr>
      <w:rFonts w:eastAsiaTheme="minorHAnsi"/>
      <w:lang w:eastAsia="en-US"/>
    </w:rPr>
  </w:style>
  <w:style w:type="paragraph" w:customStyle="1" w:styleId="8AF4E3AAB3F74D83AB1FEADC41BF544E">
    <w:name w:val="8AF4E3AAB3F74D83AB1FEADC41BF544E"/>
    <w:rsid w:val="004C7D78"/>
    <w:rPr>
      <w:rFonts w:eastAsiaTheme="minorHAnsi"/>
      <w:lang w:eastAsia="en-US"/>
    </w:rPr>
  </w:style>
  <w:style w:type="paragraph" w:customStyle="1" w:styleId="494F2E5434524B059CB3835D14C76A224">
    <w:name w:val="494F2E5434524B059CB3835D14C76A224"/>
    <w:rsid w:val="004C7D78"/>
    <w:rPr>
      <w:rFonts w:eastAsiaTheme="minorHAnsi"/>
      <w:lang w:eastAsia="en-US"/>
    </w:rPr>
  </w:style>
  <w:style w:type="paragraph" w:customStyle="1" w:styleId="4F30053D1A6841489328ABD36D4AE9624">
    <w:name w:val="4F30053D1A6841489328ABD36D4AE9624"/>
    <w:rsid w:val="004C7D78"/>
    <w:rPr>
      <w:rFonts w:eastAsiaTheme="minorHAnsi"/>
      <w:lang w:eastAsia="en-US"/>
    </w:rPr>
  </w:style>
  <w:style w:type="paragraph" w:customStyle="1" w:styleId="C0D3C59163A64513AF09798772299F3F4">
    <w:name w:val="C0D3C59163A64513AF09798772299F3F4"/>
    <w:rsid w:val="004C7D78"/>
    <w:rPr>
      <w:rFonts w:eastAsiaTheme="minorHAnsi"/>
      <w:lang w:eastAsia="en-US"/>
    </w:rPr>
  </w:style>
  <w:style w:type="paragraph" w:customStyle="1" w:styleId="3F007A64DF2041FAB2343290F50CE94C4">
    <w:name w:val="3F007A64DF2041FAB2343290F50CE94C4"/>
    <w:rsid w:val="004C7D78"/>
    <w:rPr>
      <w:rFonts w:eastAsiaTheme="minorHAnsi"/>
      <w:lang w:eastAsia="en-US"/>
    </w:rPr>
  </w:style>
  <w:style w:type="paragraph" w:customStyle="1" w:styleId="9A658FE95D784E9C9BC8702A4ED2AC6E4">
    <w:name w:val="9A658FE95D784E9C9BC8702A4ED2AC6E4"/>
    <w:rsid w:val="004C7D78"/>
    <w:rPr>
      <w:rFonts w:eastAsiaTheme="minorHAnsi"/>
      <w:lang w:eastAsia="en-US"/>
    </w:rPr>
  </w:style>
  <w:style w:type="paragraph" w:customStyle="1" w:styleId="83BD258C999E4338B2B00457628787F84">
    <w:name w:val="83BD258C999E4338B2B00457628787F84"/>
    <w:rsid w:val="004C7D78"/>
    <w:rPr>
      <w:rFonts w:eastAsiaTheme="minorHAnsi"/>
      <w:lang w:eastAsia="en-US"/>
    </w:rPr>
  </w:style>
  <w:style w:type="paragraph" w:customStyle="1" w:styleId="204A0F8B0D3B48DF91565C7A87723A4B4">
    <w:name w:val="204A0F8B0D3B48DF91565C7A87723A4B4"/>
    <w:rsid w:val="004C7D78"/>
    <w:rPr>
      <w:rFonts w:eastAsiaTheme="minorHAnsi"/>
      <w:lang w:eastAsia="en-US"/>
    </w:rPr>
  </w:style>
  <w:style w:type="paragraph" w:customStyle="1" w:styleId="F4A63DF81B364FE5976E9C21B96E63B54">
    <w:name w:val="F4A63DF81B364FE5976E9C21B96E63B54"/>
    <w:rsid w:val="004C7D78"/>
    <w:rPr>
      <w:rFonts w:eastAsiaTheme="minorHAnsi"/>
      <w:lang w:eastAsia="en-US"/>
    </w:rPr>
  </w:style>
  <w:style w:type="paragraph" w:customStyle="1" w:styleId="72B7F702CD8B4D0E9BA96D5CEF2DD6474">
    <w:name w:val="72B7F702CD8B4D0E9BA96D5CEF2DD6474"/>
    <w:rsid w:val="004C7D78"/>
    <w:rPr>
      <w:rFonts w:eastAsiaTheme="minorHAnsi"/>
      <w:lang w:eastAsia="en-US"/>
    </w:rPr>
  </w:style>
  <w:style w:type="paragraph" w:customStyle="1" w:styleId="4447354DE0FC42FC819306F86F0087514">
    <w:name w:val="4447354DE0FC42FC819306F86F0087514"/>
    <w:rsid w:val="004C7D78"/>
    <w:rPr>
      <w:rFonts w:eastAsiaTheme="minorHAnsi"/>
      <w:lang w:eastAsia="en-US"/>
    </w:rPr>
  </w:style>
  <w:style w:type="paragraph" w:customStyle="1" w:styleId="98149C241D5044789930D2CA3BA802894">
    <w:name w:val="98149C241D5044789930D2CA3BA802894"/>
    <w:rsid w:val="004C7D78"/>
    <w:rPr>
      <w:rFonts w:eastAsiaTheme="minorHAnsi"/>
      <w:lang w:eastAsia="en-US"/>
    </w:rPr>
  </w:style>
  <w:style w:type="paragraph" w:customStyle="1" w:styleId="46940ED26F414CE6997C5CC6D454EEA64">
    <w:name w:val="46940ED26F414CE6997C5CC6D454EEA64"/>
    <w:rsid w:val="004C7D78"/>
    <w:rPr>
      <w:rFonts w:eastAsiaTheme="minorHAnsi"/>
      <w:lang w:eastAsia="en-US"/>
    </w:rPr>
  </w:style>
  <w:style w:type="paragraph" w:customStyle="1" w:styleId="86739AA61FBF4D538B5C7CC83E7DE3224">
    <w:name w:val="86739AA61FBF4D538B5C7CC83E7DE3224"/>
    <w:rsid w:val="004C7D78"/>
    <w:rPr>
      <w:rFonts w:eastAsiaTheme="minorHAnsi"/>
      <w:lang w:eastAsia="en-US"/>
    </w:rPr>
  </w:style>
  <w:style w:type="paragraph" w:customStyle="1" w:styleId="251867209E7640F29D0377F1BF232EAF4">
    <w:name w:val="251867209E7640F29D0377F1BF232EAF4"/>
    <w:rsid w:val="004C7D78"/>
    <w:rPr>
      <w:rFonts w:eastAsiaTheme="minorHAnsi"/>
      <w:lang w:eastAsia="en-US"/>
    </w:rPr>
  </w:style>
  <w:style w:type="paragraph" w:customStyle="1" w:styleId="75B3C082C008475A927E943A99DD5AF04">
    <w:name w:val="75B3C082C008475A927E943A99DD5AF04"/>
    <w:rsid w:val="004C7D78"/>
    <w:rPr>
      <w:rFonts w:eastAsiaTheme="minorHAnsi"/>
      <w:lang w:eastAsia="en-US"/>
    </w:rPr>
  </w:style>
  <w:style w:type="paragraph" w:customStyle="1" w:styleId="1B830C7FFCEF4B7EAFE169A137F455834">
    <w:name w:val="1B830C7FFCEF4B7EAFE169A137F455834"/>
    <w:rsid w:val="004C7D78"/>
    <w:rPr>
      <w:rFonts w:eastAsiaTheme="minorHAnsi"/>
      <w:lang w:eastAsia="en-US"/>
    </w:rPr>
  </w:style>
  <w:style w:type="paragraph" w:customStyle="1" w:styleId="46126891BA3C48B597396D416E7199764">
    <w:name w:val="46126891BA3C48B597396D416E7199764"/>
    <w:rsid w:val="004C7D78"/>
    <w:rPr>
      <w:rFonts w:eastAsiaTheme="minorHAnsi"/>
      <w:lang w:eastAsia="en-US"/>
    </w:rPr>
  </w:style>
  <w:style w:type="paragraph" w:customStyle="1" w:styleId="8E83A903B0E4437E9D4779E8BDB437F34">
    <w:name w:val="8E83A903B0E4437E9D4779E8BDB437F34"/>
    <w:rsid w:val="004C7D78"/>
    <w:rPr>
      <w:rFonts w:eastAsiaTheme="minorHAnsi"/>
      <w:lang w:eastAsia="en-US"/>
    </w:rPr>
  </w:style>
  <w:style w:type="paragraph" w:customStyle="1" w:styleId="12BDC59D10314BBE8CCAF3FB99BAE03D4">
    <w:name w:val="12BDC59D10314BBE8CCAF3FB99BAE03D4"/>
    <w:rsid w:val="004C7D78"/>
    <w:rPr>
      <w:rFonts w:eastAsiaTheme="minorHAnsi"/>
      <w:lang w:eastAsia="en-US"/>
    </w:rPr>
  </w:style>
  <w:style w:type="paragraph" w:customStyle="1" w:styleId="56D1A3FB0CA74726B2B211A278E9B0494">
    <w:name w:val="56D1A3FB0CA74726B2B211A278E9B0494"/>
    <w:rsid w:val="004C7D78"/>
    <w:rPr>
      <w:rFonts w:eastAsiaTheme="minorHAnsi"/>
      <w:lang w:eastAsia="en-US"/>
    </w:rPr>
  </w:style>
  <w:style w:type="paragraph" w:customStyle="1" w:styleId="293F12782A0B4C4AA48A50DE620EA5995">
    <w:name w:val="293F12782A0B4C4AA48A50DE620EA5995"/>
    <w:rsid w:val="004C7D78"/>
    <w:rPr>
      <w:rFonts w:eastAsiaTheme="minorHAnsi"/>
      <w:lang w:eastAsia="en-US"/>
    </w:rPr>
  </w:style>
  <w:style w:type="paragraph" w:customStyle="1" w:styleId="02306B9A7073407D94DD8E5EB797AFE55">
    <w:name w:val="02306B9A7073407D94DD8E5EB797AFE55"/>
    <w:rsid w:val="004C7D78"/>
    <w:rPr>
      <w:rFonts w:eastAsiaTheme="minorHAnsi"/>
      <w:lang w:eastAsia="en-US"/>
    </w:rPr>
  </w:style>
  <w:style w:type="paragraph" w:customStyle="1" w:styleId="05EA9C87890A46F894FDAE0CF1680A1C5">
    <w:name w:val="05EA9C87890A46F894FDAE0CF1680A1C5"/>
    <w:rsid w:val="004C7D78"/>
    <w:rPr>
      <w:rFonts w:eastAsiaTheme="minorHAnsi"/>
      <w:lang w:eastAsia="en-US"/>
    </w:rPr>
  </w:style>
  <w:style w:type="paragraph" w:customStyle="1" w:styleId="23D8DCDF939A41449555733D526245945">
    <w:name w:val="23D8DCDF939A41449555733D526245945"/>
    <w:rsid w:val="004C7D78"/>
    <w:rPr>
      <w:rFonts w:eastAsiaTheme="minorHAnsi"/>
      <w:lang w:eastAsia="en-US"/>
    </w:rPr>
  </w:style>
  <w:style w:type="paragraph" w:customStyle="1" w:styleId="D21381FBD5D444B3A430F7F83C59A0675">
    <w:name w:val="D21381FBD5D444B3A430F7F83C59A0675"/>
    <w:rsid w:val="004C7D78"/>
    <w:rPr>
      <w:rFonts w:eastAsiaTheme="minorHAnsi"/>
      <w:lang w:eastAsia="en-US"/>
    </w:rPr>
  </w:style>
  <w:style w:type="paragraph" w:customStyle="1" w:styleId="18033FE5A658495CA8A7F02BEB60BCCF5">
    <w:name w:val="18033FE5A658495CA8A7F02BEB60BCCF5"/>
    <w:rsid w:val="004C7D78"/>
    <w:rPr>
      <w:rFonts w:eastAsiaTheme="minorHAnsi"/>
      <w:lang w:eastAsia="en-US"/>
    </w:rPr>
  </w:style>
  <w:style w:type="paragraph" w:customStyle="1" w:styleId="99DB1D7E03D54E9E9E2237A742A3218F5">
    <w:name w:val="99DB1D7E03D54E9E9E2237A742A3218F5"/>
    <w:rsid w:val="004C7D78"/>
    <w:rPr>
      <w:rFonts w:eastAsiaTheme="minorHAnsi"/>
      <w:lang w:eastAsia="en-US"/>
    </w:rPr>
  </w:style>
  <w:style w:type="paragraph" w:customStyle="1" w:styleId="059FC04FE98B425987674206DB7A709C5">
    <w:name w:val="059FC04FE98B425987674206DB7A709C5"/>
    <w:rsid w:val="004C7D78"/>
    <w:rPr>
      <w:rFonts w:eastAsiaTheme="minorHAnsi"/>
      <w:lang w:eastAsia="en-US"/>
    </w:rPr>
  </w:style>
  <w:style w:type="paragraph" w:customStyle="1" w:styleId="124BC358BD244309A00C0CBA7370EC6C5">
    <w:name w:val="124BC358BD244309A00C0CBA7370EC6C5"/>
    <w:rsid w:val="004C7D78"/>
    <w:rPr>
      <w:rFonts w:eastAsiaTheme="minorHAnsi"/>
      <w:lang w:eastAsia="en-US"/>
    </w:rPr>
  </w:style>
  <w:style w:type="paragraph" w:customStyle="1" w:styleId="2646D82758B944BCA7BEEEFBA609BE355">
    <w:name w:val="2646D82758B944BCA7BEEEFBA609BE355"/>
    <w:rsid w:val="004C7D78"/>
    <w:rPr>
      <w:rFonts w:eastAsiaTheme="minorHAnsi"/>
      <w:lang w:eastAsia="en-US"/>
    </w:rPr>
  </w:style>
  <w:style w:type="paragraph" w:customStyle="1" w:styleId="852B82F33F24446589E3646C025BBA125">
    <w:name w:val="852B82F33F24446589E3646C025BBA125"/>
    <w:rsid w:val="004C7D78"/>
    <w:rPr>
      <w:rFonts w:eastAsiaTheme="minorHAnsi"/>
      <w:lang w:eastAsia="en-US"/>
    </w:rPr>
  </w:style>
  <w:style w:type="paragraph" w:customStyle="1" w:styleId="87EB9C0EF15649E092CCFB44EC3407F64">
    <w:name w:val="87EB9C0EF15649E092CCFB44EC3407F64"/>
    <w:rsid w:val="004C7D78"/>
    <w:rPr>
      <w:rFonts w:eastAsiaTheme="minorHAnsi"/>
      <w:lang w:eastAsia="en-US"/>
    </w:rPr>
  </w:style>
  <w:style w:type="paragraph" w:customStyle="1" w:styleId="3B562931470C4D2CBA7A4E75BF57596E4">
    <w:name w:val="3B562931470C4D2CBA7A4E75BF57596E4"/>
    <w:rsid w:val="004C7D78"/>
    <w:rPr>
      <w:rFonts w:eastAsiaTheme="minorHAnsi"/>
      <w:lang w:eastAsia="en-US"/>
    </w:rPr>
  </w:style>
  <w:style w:type="paragraph" w:customStyle="1" w:styleId="D7622C1B26C6449FBCBD9CF1C0FB65154">
    <w:name w:val="D7622C1B26C6449FBCBD9CF1C0FB65154"/>
    <w:rsid w:val="004C7D78"/>
    <w:rPr>
      <w:rFonts w:eastAsiaTheme="minorHAnsi"/>
      <w:lang w:eastAsia="en-US"/>
    </w:rPr>
  </w:style>
  <w:style w:type="paragraph" w:customStyle="1" w:styleId="9A3314FD79834BA1AD310BBF88381CA94">
    <w:name w:val="9A3314FD79834BA1AD310BBF88381CA94"/>
    <w:rsid w:val="004C7D78"/>
    <w:rPr>
      <w:rFonts w:eastAsiaTheme="minorHAnsi"/>
      <w:lang w:eastAsia="en-US"/>
    </w:rPr>
  </w:style>
  <w:style w:type="paragraph" w:customStyle="1" w:styleId="00B65347DE8046A5AFC544102F6DCE4C4">
    <w:name w:val="00B65347DE8046A5AFC544102F6DCE4C4"/>
    <w:rsid w:val="004C7D78"/>
    <w:rPr>
      <w:rFonts w:eastAsiaTheme="minorHAnsi"/>
      <w:lang w:eastAsia="en-US"/>
    </w:rPr>
  </w:style>
  <w:style w:type="paragraph" w:customStyle="1" w:styleId="CE362F13310E46F78466FAE7B7765BAD4">
    <w:name w:val="CE362F13310E46F78466FAE7B7765BAD4"/>
    <w:rsid w:val="004C7D78"/>
    <w:rPr>
      <w:rFonts w:eastAsiaTheme="minorHAnsi"/>
      <w:lang w:eastAsia="en-US"/>
    </w:rPr>
  </w:style>
  <w:style w:type="paragraph" w:customStyle="1" w:styleId="AAED34097269481183BEF39D6CC2B7F84">
    <w:name w:val="AAED34097269481183BEF39D6CC2B7F84"/>
    <w:rsid w:val="004C7D78"/>
    <w:rPr>
      <w:rFonts w:eastAsiaTheme="minorHAnsi"/>
      <w:lang w:eastAsia="en-US"/>
    </w:rPr>
  </w:style>
  <w:style w:type="paragraph" w:customStyle="1" w:styleId="8E154EBE6BFA46DB8C85C5FE670A75BD4">
    <w:name w:val="8E154EBE6BFA46DB8C85C5FE670A75BD4"/>
    <w:rsid w:val="004C7D78"/>
    <w:rPr>
      <w:rFonts w:eastAsiaTheme="minorHAnsi"/>
      <w:lang w:eastAsia="en-US"/>
    </w:rPr>
  </w:style>
  <w:style w:type="paragraph" w:customStyle="1" w:styleId="C625B03FA5C94316B4C1A0FC2DCE6BEE7">
    <w:name w:val="C625B03FA5C94316B4C1A0FC2DCE6BEE7"/>
    <w:rsid w:val="004C7D78"/>
    <w:rPr>
      <w:rFonts w:eastAsiaTheme="minorHAnsi"/>
      <w:lang w:eastAsia="en-US"/>
    </w:rPr>
  </w:style>
  <w:style w:type="paragraph" w:customStyle="1" w:styleId="22C8B9397CEF41FFA05FD2EC4C19FC556">
    <w:name w:val="22C8B9397CEF41FFA05FD2EC4C19FC556"/>
    <w:rsid w:val="004C7D78"/>
    <w:rPr>
      <w:rFonts w:eastAsiaTheme="minorHAnsi"/>
      <w:lang w:eastAsia="en-US"/>
    </w:rPr>
  </w:style>
  <w:style w:type="paragraph" w:customStyle="1" w:styleId="5EB6491CEFF3422C8B13CA7397C6735910">
    <w:name w:val="5EB6491CEFF3422C8B13CA7397C6735910"/>
    <w:rsid w:val="004C7D78"/>
    <w:rPr>
      <w:rFonts w:eastAsiaTheme="minorHAnsi"/>
      <w:lang w:eastAsia="en-US"/>
    </w:rPr>
  </w:style>
  <w:style w:type="paragraph" w:customStyle="1" w:styleId="8A3B4DD9259E4D6EAA6C178A953813106">
    <w:name w:val="8A3B4DD9259E4D6EAA6C178A953813106"/>
    <w:rsid w:val="004C7D78"/>
    <w:rPr>
      <w:rFonts w:eastAsiaTheme="minorHAnsi"/>
      <w:lang w:eastAsia="en-US"/>
    </w:rPr>
  </w:style>
  <w:style w:type="paragraph" w:customStyle="1" w:styleId="7F029BC50785431EA22A505D5BA4D1176">
    <w:name w:val="7F029BC50785431EA22A505D5BA4D1176"/>
    <w:rsid w:val="004C7D78"/>
    <w:rPr>
      <w:rFonts w:eastAsiaTheme="minorHAnsi"/>
      <w:lang w:eastAsia="en-US"/>
    </w:rPr>
  </w:style>
  <w:style w:type="paragraph" w:customStyle="1" w:styleId="A3C6CF558FC24763AF365B861EEBF5FC6">
    <w:name w:val="A3C6CF558FC24763AF365B861EEBF5FC6"/>
    <w:rsid w:val="004C7D78"/>
    <w:rPr>
      <w:rFonts w:eastAsiaTheme="minorHAnsi"/>
      <w:lang w:eastAsia="en-US"/>
    </w:rPr>
  </w:style>
  <w:style w:type="paragraph" w:customStyle="1" w:styleId="B6D37EE5E39440F0A5C231A0236590F86">
    <w:name w:val="B6D37EE5E39440F0A5C231A0236590F86"/>
    <w:rsid w:val="004C7D78"/>
    <w:rPr>
      <w:rFonts w:eastAsiaTheme="minorHAnsi"/>
      <w:lang w:eastAsia="en-US"/>
    </w:rPr>
  </w:style>
  <w:style w:type="paragraph" w:customStyle="1" w:styleId="683FAA32140C44F3B91B73E8281E8DAB6">
    <w:name w:val="683FAA32140C44F3B91B73E8281E8DAB6"/>
    <w:rsid w:val="004C7D78"/>
    <w:rPr>
      <w:rFonts w:eastAsiaTheme="minorHAnsi"/>
      <w:lang w:eastAsia="en-US"/>
    </w:rPr>
  </w:style>
  <w:style w:type="paragraph" w:customStyle="1" w:styleId="F2C5D90BAEE8459E9B95E60528C77C025">
    <w:name w:val="F2C5D90BAEE8459E9B95E60528C77C025"/>
    <w:rsid w:val="004C7D78"/>
    <w:rPr>
      <w:rFonts w:eastAsiaTheme="minorHAnsi"/>
      <w:lang w:eastAsia="en-US"/>
    </w:rPr>
  </w:style>
  <w:style w:type="paragraph" w:customStyle="1" w:styleId="73918B3B817D4C199A55FC8F8E1C1B106">
    <w:name w:val="73918B3B817D4C199A55FC8F8E1C1B106"/>
    <w:rsid w:val="004C7D78"/>
    <w:rPr>
      <w:rFonts w:eastAsiaTheme="minorHAnsi"/>
      <w:lang w:eastAsia="en-US"/>
    </w:rPr>
  </w:style>
  <w:style w:type="paragraph" w:customStyle="1" w:styleId="94054C8507844AC28FDCEB3F4D87817F6">
    <w:name w:val="94054C8507844AC28FDCEB3F4D87817F6"/>
    <w:rsid w:val="004C7D78"/>
    <w:rPr>
      <w:rFonts w:eastAsiaTheme="minorHAnsi"/>
      <w:lang w:eastAsia="en-US"/>
    </w:rPr>
  </w:style>
  <w:style w:type="paragraph" w:customStyle="1" w:styleId="5B4563B04C0D4463994F40D5E673F3476">
    <w:name w:val="5B4563B04C0D4463994F40D5E673F3476"/>
    <w:rsid w:val="004C7D78"/>
    <w:rPr>
      <w:rFonts w:eastAsiaTheme="minorHAnsi"/>
      <w:lang w:eastAsia="en-US"/>
    </w:rPr>
  </w:style>
  <w:style w:type="paragraph" w:customStyle="1" w:styleId="BCBD40A03FDF4791B27B6A7F41880C9D6">
    <w:name w:val="BCBD40A03FDF4791B27B6A7F41880C9D6"/>
    <w:rsid w:val="004C7D78"/>
    <w:rPr>
      <w:rFonts w:eastAsiaTheme="minorHAnsi"/>
      <w:lang w:eastAsia="en-US"/>
    </w:rPr>
  </w:style>
  <w:style w:type="paragraph" w:customStyle="1" w:styleId="2D6F2582F90049B199C4F05F21C568553">
    <w:name w:val="2D6F2582F90049B199C4F05F21C568553"/>
    <w:rsid w:val="004C7D78"/>
    <w:rPr>
      <w:rFonts w:eastAsiaTheme="minorHAnsi"/>
      <w:lang w:eastAsia="en-US"/>
    </w:rPr>
  </w:style>
  <w:style w:type="paragraph" w:customStyle="1" w:styleId="94E8AF5086C34D2AA927D7696B7DF3DE3">
    <w:name w:val="94E8AF5086C34D2AA927D7696B7DF3DE3"/>
    <w:rsid w:val="004C7D78"/>
    <w:rPr>
      <w:rFonts w:eastAsiaTheme="minorHAnsi"/>
      <w:lang w:eastAsia="en-US"/>
    </w:rPr>
  </w:style>
  <w:style w:type="paragraph" w:customStyle="1" w:styleId="8AF4E3AAB3F74D83AB1FEADC41BF544E1">
    <w:name w:val="8AF4E3AAB3F74D83AB1FEADC41BF544E1"/>
    <w:rsid w:val="004C7D78"/>
    <w:rPr>
      <w:rFonts w:eastAsiaTheme="minorHAnsi"/>
      <w:lang w:eastAsia="en-US"/>
    </w:rPr>
  </w:style>
  <w:style w:type="paragraph" w:customStyle="1" w:styleId="494F2E5434524B059CB3835D14C76A225">
    <w:name w:val="494F2E5434524B059CB3835D14C76A225"/>
    <w:rsid w:val="004C7D78"/>
    <w:rPr>
      <w:rFonts w:eastAsiaTheme="minorHAnsi"/>
      <w:lang w:eastAsia="en-US"/>
    </w:rPr>
  </w:style>
  <w:style w:type="paragraph" w:customStyle="1" w:styleId="4F30053D1A6841489328ABD36D4AE9625">
    <w:name w:val="4F30053D1A6841489328ABD36D4AE9625"/>
    <w:rsid w:val="004C7D78"/>
    <w:rPr>
      <w:rFonts w:eastAsiaTheme="minorHAnsi"/>
      <w:lang w:eastAsia="en-US"/>
    </w:rPr>
  </w:style>
  <w:style w:type="paragraph" w:customStyle="1" w:styleId="C0D3C59163A64513AF09798772299F3F5">
    <w:name w:val="C0D3C59163A64513AF09798772299F3F5"/>
    <w:rsid w:val="004C7D78"/>
    <w:rPr>
      <w:rFonts w:eastAsiaTheme="minorHAnsi"/>
      <w:lang w:eastAsia="en-US"/>
    </w:rPr>
  </w:style>
  <w:style w:type="paragraph" w:customStyle="1" w:styleId="3F007A64DF2041FAB2343290F50CE94C5">
    <w:name w:val="3F007A64DF2041FAB2343290F50CE94C5"/>
    <w:rsid w:val="004C7D78"/>
    <w:rPr>
      <w:rFonts w:eastAsiaTheme="minorHAnsi"/>
      <w:lang w:eastAsia="en-US"/>
    </w:rPr>
  </w:style>
  <w:style w:type="paragraph" w:customStyle="1" w:styleId="9A658FE95D784E9C9BC8702A4ED2AC6E5">
    <w:name w:val="9A658FE95D784E9C9BC8702A4ED2AC6E5"/>
    <w:rsid w:val="004C7D78"/>
    <w:rPr>
      <w:rFonts w:eastAsiaTheme="minorHAnsi"/>
      <w:lang w:eastAsia="en-US"/>
    </w:rPr>
  </w:style>
  <w:style w:type="paragraph" w:customStyle="1" w:styleId="83BD258C999E4338B2B00457628787F85">
    <w:name w:val="83BD258C999E4338B2B00457628787F85"/>
    <w:rsid w:val="004C7D78"/>
    <w:rPr>
      <w:rFonts w:eastAsiaTheme="minorHAnsi"/>
      <w:lang w:eastAsia="en-US"/>
    </w:rPr>
  </w:style>
  <w:style w:type="paragraph" w:customStyle="1" w:styleId="204A0F8B0D3B48DF91565C7A87723A4B5">
    <w:name w:val="204A0F8B0D3B48DF91565C7A87723A4B5"/>
    <w:rsid w:val="004C7D78"/>
    <w:rPr>
      <w:rFonts w:eastAsiaTheme="minorHAnsi"/>
      <w:lang w:eastAsia="en-US"/>
    </w:rPr>
  </w:style>
  <w:style w:type="paragraph" w:customStyle="1" w:styleId="F4A63DF81B364FE5976E9C21B96E63B55">
    <w:name w:val="F4A63DF81B364FE5976E9C21B96E63B55"/>
    <w:rsid w:val="004C7D78"/>
    <w:rPr>
      <w:rFonts w:eastAsiaTheme="minorHAnsi"/>
      <w:lang w:eastAsia="en-US"/>
    </w:rPr>
  </w:style>
  <w:style w:type="paragraph" w:customStyle="1" w:styleId="72B7F702CD8B4D0E9BA96D5CEF2DD6475">
    <w:name w:val="72B7F702CD8B4D0E9BA96D5CEF2DD6475"/>
    <w:rsid w:val="004C7D78"/>
    <w:rPr>
      <w:rFonts w:eastAsiaTheme="minorHAnsi"/>
      <w:lang w:eastAsia="en-US"/>
    </w:rPr>
  </w:style>
  <w:style w:type="paragraph" w:customStyle="1" w:styleId="4447354DE0FC42FC819306F86F0087515">
    <w:name w:val="4447354DE0FC42FC819306F86F0087515"/>
    <w:rsid w:val="004C7D78"/>
    <w:rPr>
      <w:rFonts w:eastAsiaTheme="minorHAnsi"/>
      <w:lang w:eastAsia="en-US"/>
    </w:rPr>
  </w:style>
  <w:style w:type="paragraph" w:customStyle="1" w:styleId="98149C241D5044789930D2CA3BA802895">
    <w:name w:val="98149C241D5044789930D2CA3BA802895"/>
    <w:rsid w:val="004C7D78"/>
    <w:rPr>
      <w:rFonts w:eastAsiaTheme="minorHAnsi"/>
      <w:lang w:eastAsia="en-US"/>
    </w:rPr>
  </w:style>
  <w:style w:type="paragraph" w:customStyle="1" w:styleId="46940ED26F414CE6997C5CC6D454EEA65">
    <w:name w:val="46940ED26F414CE6997C5CC6D454EEA65"/>
    <w:rsid w:val="004C7D78"/>
    <w:rPr>
      <w:rFonts w:eastAsiaTheme="minorHAnsi"/>
      <w:lang w:eastAsia="en-US"/>
    </w:rPr>
  </w:style>
  <w:style w:type="paragraph" w:customStyle="1" w:styleId="86739AA61FBF4D538B5C7CC83E7DE3225">
    <w:name w:val="86739AA61FBF4D538B5C7CC83E7DE3225"/>
    <w:rsid w:val="004C7D78"/>
    <w:rPr>
      <w:rFonts w:eastAsiaTheme="minorHAnsi"/>
      <w:lang w:eastAsia="en-US"/>
    </w:rPr>
  </w:style>
  <w:style w:type="paragraph" w:customStyle="1" w:styleId="251867209E7640F29D0377F1BF232EAF5">
    <w:name w:val="251867209E7640F29D0377F1BF232EAF5"/>
    <w:rsid w:val="004C7D78"/>
    <w:rPr>
      <w:rFonts w:eastAsiaTheme="minorHAnsi"/>
      <w:lang w:eastAsia="en-US"/>
    </w:rPr>
  </w:style>
  <w:style w:type="paragraph" w:customStyle="1" w:styleId="75B3C082C008475A927E943A99DD5AF05">
    <w:name w:val="75B3C082C008475A927E943A99DD5AF05"/>
    <w:rsid w:val="004C7D78"/>
    <w:rPr>
      <w:rFonts w:eastAsiaTheme="minorHAnsi"/>
      <w:lang w:eastAsia="en-US"/>
    </w:rPr>
  </w:style>
  <w:style w:type="paragraph" w:customStyle="1" w:styleId="1B830C7FFCEF4B7EAFE169A137F455835">
    <w:name w:val="1B830C7FFCEF4B7EAFE169A137F455835"/>
    <w:rsid w:val="004C7D78"/>
    <w:rPr>
      <w:rFonts w:eastAsiaTheme="minorHAnsi"/>
      <w:lang w:eastAsia="en-US"/>
    </w:rPr>
  </w:style>
  <w:style w:type="paragraph" w:customStyle="1" w:styleId="46126891BA3C48B597396D416E7199765">
    <w:name w:val="46126891BA3C48B597396D416E7199765"/>
    <w:rsid w:val="004C7D78"/>
    <w:rPr>
      <w:rFonts w:eastAsiaTheme="minorHAnsi"/>
      <w:lang w:eastAsia="en-US"/>
    </w:rPr>
  </w:style>
  <w:style w:type="paragraph" w:customStyle="1" w:styleId="8E83A903B0E4437E9D4779E8BDB437F35">
    <w:name w:val="8E83A903B0E4437E9D4779E8BDB437F35"/>
    <w:rsid w:val="004C7D78"/>
    <w:rPr>
      <w:rFonts w:eastAsiaTheme="minorHAnsi"/>
      <w:lang w:eastAsia="en-US"/>
    </w:rPr>
  </w:style>
  <w:style w:type="paragraph" w:customStyle="1" w:styleId="12BDC59D10314BBE8CCAF3FB99BAE03D5">
    <w:name w:val="12BDC59D10314BBE8CCAF3FB99BAE03D5"/>
    <w:rsid w:val="004C7D78"/>
    <w:rPr>
      <w:rFonts w:eastAsiaTheme="minorHAnsi"/>
      <w:lang w:eastAsia="en-US"/>
    </w:rPr>
  </w:style>
  <w:style w:type="paragraph" w:customStyle="1" w:styleId="56D1A3FB0CA74726B2B211A278E9B0495">
    <w:name w:val="56D1A3FB0CA74726B2B211A278E9B0495"/>
    <w:rsid w:val="004C7D78"/>
    <w:rPr>
      <w:rFonts w:eastAsiaTheme="minorHAnsi"/>
      <w:lang w:eastAsia="en-US"/>
    </w:rPr>
  </w:style>
  <w:style w:type="paragraph" w:customStyle="1" w:styleId="293F12782A0B4C4AA48A50DE620EA5996">
    <w:name w:val="293F12782A0B4C4AA48A50DE620EA5996"/>
    <w:rsid w:val="004C7D78"/>
    <w:rPr>
      <w:rFonts w:eastAsiaTheme="minorHAnsi"/>
      <w:lang w:eastAsia="en-US"/>
    </w:rPr>
  </w:style>
  <w:style w:type="paragraph" w:customStyle="1" w:styleId="02306B9A7073407D94DD8E5EB797AFE56">
    <w:name w:val="02306B9A7073407D94DD8E5EB797AFE56"/>
    <w:rsid w:val="004C7D78"/>
    <w:rPr>
      <w:rFonts w:eastAsiaTheme="minorHAnsi"/>
      <w:lang w:eastAsia="en-US"/>
    </w:rPr>
  </w:style>
  <w:style w:type="paragraph" w:customStyle="1" w:styleId="05EA9C87890A46F894FDAE0CF1680A1C6">
    <w:name w:val="05EA9C87890A46F894FDAE0CF1680A1C6"/>
    <w:rsid w:val="004C7D78"/>
    <w:rPr>
      <w:rFonts w:eastAsiaTheme="minorHAnsi"/>
      <w:lang w:eastAsia="en-US"/>
    </w:rPr>
  </w:style>
  <w:style w:type="paragraph" w:customStyle="1" w:styleId="23D8DCDF939A41449555733D526245946">
    <w:name w:val="23D8DCDF939A41449555733D526245946"/>
    <w:rsid w:val="004C7D78"/>
    <w:rPr>
      <w:rFonts w:eastAsiaTheme="minorHAnsi"/>
      <w:lang w:eastAsia="en-US"/>
    </w:rPr>
  </w:style>
  <w:style w:type="paragraph" w:customStyle="1" w:styleId="D21381FBD5D444B3A430F7F83C59A0676">
    <w:name w:val="D21381FBD5D444B3A430F7F83C59A0676"/>
    <w:rsid w:val="004C7D78"/>
    <w:rPr>
      <w:rFonts w:eastAsiaTheme="minorHAnsi"/>
      <w:lang w:eastAsia="en-US"/>
    </w:rPr>
  </w:style>
  <w:style w:type="paragraph" w:customStyle="1" w:styleId="18033FE5A658495CA8A7F02BEB60BCCF6">
    <w:name w:val="18033FE5A658495CA8A7F02BEB60BCCF6"/>
    <w:rsid w:val="004C7D78"/>
    <w:rPr>
      <w:rFonts w:eastAsiaTheme="minorHAnsi"/>
      <w:lang w:eastAsia="en-US"/>
    </w:rPr>
  </w:style>
  <w:style w:type="paragraph" w:customStyle="1" w:styleId="99DB1D7E03D54E9E9E2237A742A3218F6">
    <w:name w:val="99DB1D7E03D54E9E9E2237A742A3218F6"/>
    <w:rsid w:val="004C7D78"/>
    <w:rPr>
      <w:rFonts w:eastAsiaTheme="minorHAnsi"/>
      <w:lang w:eastAsia="en-US"/>
    </w:rPr>
  </w:style>
  <w:style w:type="paragraph" w:customStyle="1" w:styleId="059FC04FE98B425987674206DB7A709C6">
    <w:name w:val="059FC04FE98B425987674206DB7A709C6"/>
    <w:rsid w:val="004C7D78"/>
    <w:rPr>
      <w:rFonts w:eastAsiaTheme="minorHAnsi"/>
      <w:lang w:eastAsia="en-US"/>
    </w:rPr>
  </w:style>
  <w:style w:type="paragraph" w:customStyle="1" w:styleId="124BC358BD244309A00C0CBA7370EC6C6">
    <w:name w:val="124BC358BD244309A00C0CBA7370EC6C6"/>
    <w:rsid w:val="004C7D78"/>
    <w:rPr>
      <w:rFonts w:eastAsiaTheme="minorHAnsi"/>
      <w:lang w:eastAsia="en-US"/>
    </w:rPr>
  </w:style>
  <w:style w:type="paragraph" w:customStyle="1" w:styleId="2646D82758B944BCA7BEEEFBA609BE356">
    <w:name w:val="2646D82758B944BCA7BEEEFBA609BE356"/>
    <w:rsid w:val="004C7D78"/>
    <w:rPr>
      <w:rFonts w:eastAsiaTheme="minorHAnsi"/>
      <w:lang w:eastAsia="en-US"/>
    </w:rPr>
  </w:style>
  <w:style w:type="paragraph" w:customStyle="1" w:styleId="852B82F33F24446589E3646C025BBA126">
    <w:name w:val="852B82F33F24446589E3646C025BBA126"/>
    <w:rsid w:val="004C7D78"/>
    <w:rPr>
      <w:rFonts w:eastAsiaTheme="minorHAnsi"/>
      <w:lang w:eastAsia="en-US"/>
    </w:rPr>
  </w:style>
  <w:style w:type="paragraph" w:customStyle="1" w:styleId="87EB9C0EF15649E092CCFB44EC3407F65">
    <w:name w:val="87EB9C0EF15649E092CCFB44EC3407F65"/>
    <w:rsid w:val="004C7D78"/>
    <w:rPr>
      <w:rFonts w:eastAsiaTheme="minorHAnsi"/>
      <w:lang w:eastAsia="en-US"/>
    </w:rPr>
  </w:style>
  <w:style w:type="paragraph" w:customStyle="1" w:styleId="3B562931470C4D2CBA7A4E75BF57596E5">
    <w:name w:val="3B562931470C4D2CBA7A4E75BF57596E5"/>
    <w:rsid w:val="004C7D78"/>
    <w:rPr>
      <w:rFonts w:eastAsiaTheme="minorHAnsi"/>
      <w:lang w:eastAsia="en-US"/>
    </w:rPr>
  </w:style>
  <w:style w:type="paragraph" w:customStyle="1" w:styleId="D7622C1B26C6449FBCBD9CF1C0FB65155">
    <w:name w:val="D7622C1B26C6449FBCBD9CF1C0FB65155"/>
    <w:rsid w:val="004C7D78"/>
    <w:rPr>
      <w:rFonts w:eastAsiaTheme="minorHAnsi"/>
      <w:lang w:eastAsia="en-US"/>
    </w:rPr>
  </w:style>
  <w:style w:type="paragraph" w:customStyle="1" w:styleId="9A3314FD79834BA1AD310BBF88381CA95">
    <w:name w:val="9A3314FD79834BA1AD310BBF88381CA95"/>
    <w:rsid w:val="004C7D78"/>
    <w:rPr>
      <w:rFonts w:eastAsiaTheme="minorHAnsi"/>
      <w:lang w:eastAsia="en-US"/>
    </w:rPr>
  </w:style>
  <w:style w:type="paragraph" w:customStyle="1" w:styleId="00B65347DE8046A5AFC544102F6DCE4C5">
    <w:name w:val="00B65347DE8046A5AFC544102F6DCE4C5"/>
    <w:rsid w:val="004C7D78"/>
    <w:rPr>
      <w:rFonts w:eastAsiaTheme="minorHAnsi"/>
      <w:lang w:eastAsia="en-US"/>
    </w:rPr>
  </w:style>
  <w:style w:type="paragraph" w:customStyle="1" w:styleId="CE362F13310E46F78466FAE7B7765BAD5">
    <w:name w:val="CE362F13310E46F78466FAE7B7765BAD5"/>
    <w:rsid w:val="004C7D78"/>
    <w:rPr>
      <w:rFonts w:eastAsiaTheme="minorHAnsi"/>
      <w:lang w:eastAsia="en-US"/>
    </w:rPr>
  </w:style>
  <w:style w:type="paragraph" w:customStyle="1" w:styleId="AAED34097269481183BEF39D6CC2B7F85">
    <w:name w:val="AAED34097269481183BEF39D6CC2B7F85"/>
    <w:rsid w:val="004C7D78"/>
    <w:rPr>
      <w:rFonts w:eastAsiaTheme="minorHAnsi"/>
      <w:lang w:eastAsia="en-US"/>
    </w:rPr>
  </w:style>
  <w:style w:type="paragraph" w:customStyle="1" w:styleId="8E154EBE6BFA46DB8C85C5FE670A75BD5">
    <w:name w:val="8E154EBE6BFA46DB8C85C5FE670A75BD5"/>
    <w:rsid w:val="004C7D78"/>
    <w:rPr>
      <w:rFonts w:eastAsiaTheme="minorHAnsi"/>
      <w:lang w:eastAsia="en-US"/>
    </w:rPr>
  </w:style>
  <w:style w:type="paragraph" w:customStyle="1" w:styleId="C625B03FA5C94316B4C1A0FC2DCE6BEE8">
    <w:name w:val="C625B03FA5C94316B4C1A0FC2DCE6BEE8"/>
    <w:rsid w:val="004C7D78"/>
    <w:rPr>
      <w:rFonts w:eastAsiaTheme="minorHAnsi"/>
      <w:lang w:eastAsia="en-US"/>
    </w:rPr>
  </w:style>
  <w:style w:type="paragraph" w:customStyle="1" w:styleId="22C8B9397CEF41FFA05FD2EC4C19FC557">
    <w:name w:val="22C8B9397CEF41FFA05FD2EC4C19FC557"/>
    <w:rsid w:val="004C7D78"/>
    <w:rPr>
      <w:rFonts w:eastAsiaTheme="minorHAnsi"/>
      <w:lang w:eastAsia="en-US"/>
    </w:rPr>
  </w:style>
  <w:style w:type="paragraph" w:customStyle="1" w:styleId="5EB6491CEFF3422C8B13CA7397C6735911">
    <w:name w:val="5EB6491CEFF3422C8B13CA7397C6735911"/>
    <w:rsid w:val="004C7D78"/>
    <w:rPr>
      <w:rFonts w:eastAsiaTheme="minorHAnsi"/>
      <w:lang w:eastAsia="en-US"/>
    </w:rPr>
  </w:style>
  <w:style w:type="paragraph" w:customStyle="1" w:styleId="8A3B4DD9259E4D6EAA6C178A953813107">
    <w:name w:val="8A3B4DD9259E4D6EAA6C178A953813107"/>
    <w:rsid w:val="004C7D78"/>
    <w:rPr>
      <w:rFonts w:eastAsiaTheme="minorHAnsi"/>
      <w:lang w:eastAsia="en-US"/>
    </w:rPr>
  </w:style>
  <w:style w:type="paragraph" w:customStyle="1" w:styleId="7F029BC50785431EA22A505D5BA4D1177">
    <w:name w:val="7F029BC50785431EA22A505D5BA4D1177"/>
    <w:rsid w:val="004C7D78"/>
    <w:rPr>
      <w:rFonts w:eastAsiaTheme="minorHAnsi"/>
      <w:lang w:eastAsia="en-US"/>
    </w:rPr>
  </w:style>
  <w:style w:type="paragraph" w:customStyle="1" w:styleId="A3C6CF558FC24763AF365B861EEBF5FC7">
    <w:name w:val="A3C6CF558FC24763AF365B861EEBF5FC7"/>
    <w:rsid w:val="004C7D78"/>
    <w:rPr>
      <w:rFonts w:eastAsiaTheme="minorHAnsi"/>
      <w:lang w:eastAsia="en-US"/>
    </w:rPr>
  </w:style>
  <w:style w:type="paragraph" w:customStyle="1" w:styleId="B6D37EE5E39440F0A5C231A0236590F87">
    <w:name w:val="B6D37EE5E39440F0A5C231A0236590F87"/>
    <w:rsid w:val="004C7D78"/>
    <w:rPr>
      <w:rFonts w:eastAsiaTheme="minorHAnsi"/>
      <w:lang w:eastAsia="en-US"/>
    </w:rPr>
  </w:style>
  <w:style w:type="paragraph" w:customStyle="1" w:styleId="683FAA32140C44F3B91B73E8281E8DAB7">
    <w:name w:val="683FAA32140C44F3B91B73E8281E8DAB7"/>
    <w:rsid w:val="004C7D78"/>
    <w:rPr>
      <w:rFonts w:eastAsiaTheme="minorHAnsi"/>
      <w:lang w:eastAsia="en-US"/>
    </w:rPr>
  </w:style>
  <w:style w:type="paragraph" w:customStyle="1" w:styleId="F2C5D90BAEE8459E9B95E60528C77C026">
    <w:name w:val="F2C5D90BAEE8459E9B95E60528C77C026"/>
    <w:rsid w:val="004C7D78"/>
    <w:rPr>
      <w:rFonts w:eastAsiaTheme="minorHAnsi"/>
      <w:lang w:eastAsia="en-US"/>
    </w:rPr>
  </w:style>
  <w:style w:type="paragraph" w:customStyle="1" w:styleId="73918B3B817D4C199A55FC8F8E1C1B107">
    <w:name w:val="73918B3B817D4C199A55FC8F8E1C1B107"/>
    <w:rsid w:val="004C7D78"/>
    <w:rPr>
      <w:rFonts w:eastAsiaTheme="minorHAnsi"/>
      <w:lang w:eastAsia="en-US"/>
    </w:rPr>
  </w:style>
  <w:style w:type="paragraph" w:customStyle="1" w:styleId="94054C8507844AC28FDCEB3F4D87817F7">
    <w:name w:val="94054C8507844AC28FDCEB3F4D87817F7"/>
    <w:rsid w:val="004C7D78"/>
    <w:rPr>
      <w:rFonts w:eastAsiaTheme="minorHAnsi"/>
      <w:lang w:eastAsia="en-US"/>
    </w:rPr>
  </w:style>
  <w:style w:type="paragraph" w:customStyle="1" w:styleId="5B4563B04C0D4463994F40D5E673F3477">
    <w:name w:val="5B4563B04C0D4463994F40D5E673F3477"/>
    <w:rsid w:val="004C7D78"/>
    <w:rPr>
      <w:rFonts w:eastAsiaTheme="minorHAnsi"/>
      <w:lang w:eastAsia="en-US"/>
    </w:rPr>
  </w:style>
  <w:style w:type="paragraph" w:customStyle="1" w:styleId="BCBD40A03FDF4791B27B6A7F41880C9D7">
    <w:name w:val="BCBD40A03FDF4791B27B6A7F41880C9D7"/>
    <w:rsid w:val="004C7D78"/>
    <w:rPr>
      <w:rFonts w:eastAsiaTheme="minorHAnsi"/>
      <w:lang w:eastAsia="en-US"/>
    </w:rPr>
  </w:style>
  <w:style w:type="paragraph" w:customStyle="1" w:styleId="2D6F2582F90049B199C4F05F21C568554">
    <w:name w:val="2D6F2582F90049B199C4F05F21C568554"/>
    <w:rsid w:val="004C7D78"/>
    <w:rPr>
      <w:rFonts w:eastAsiaTheme="minorHAnsi"/>
      <w:lang w:eastAsia="en-US"/>
    </w:rPr>
  </w:style>
  <w:style w:type="paragraph" w:customStyle="1" w:styleId="94E8AF5086C34D2AA927D7696B7DF3DE4">
    <w:name w:val="94E8AF5086C34D2AA927D7696B7DF3DE4"/>
    <w:rsid w:val="004C7D78"/>
    <w:rPr>
      <w:rFonts w:eastAsiaTheme="minorHAnsi"/>
      <w:lang w:eastAsia="en-US"/>
    </w:rPr>
  </w:style>
  <w:style w:type="paragraph" w:customStyle="1" w:styleId="8AF4E3AAB3F74D83AB1FEADC41BF544E2">
    <w:name w:val="8AF4E3AAB3F74D83AB1FEADC41BF544E2"/>
    <w:rsid w:val="004C7D78"/>
    <w:rPr>
      <w:rFonts w:eastAsiaTheme="minorHAnsi"/>
      <w:lang w:eastAsia="en-US"/>
    </w:rPr>
  </w:style>
  <w:style w:type="paragraph" w:customStyle="1" w:styleId="AF23D415090449419257AFB890384637">
    <w:name w:val="AF23D415090449419257AFB890384637"/>
    <w:rsid w:val="004C7D78"/>
    <w:rPr>
      <w:rFonts w:eastAsiaTheme="minorHAnsi"/>
      <w:lang w:eastAsia="en-US"/>
    </w:rPr>
  </w:style>
  <w:style w:type="paragraph" w:customStyle="1" w:styleId="494F2E5434524B059CB3835D14C76A226">
    <w:name w:val="494F2E5434524B059CB3835D14C76A226"/>
    <w:rsid w:val="004C7D78"/>
    <w:rPr>
      <w:rFonts w:eastAsiaTheme="minorHAnsi"/>
      <w:lang w:eastAsia="en-US"/>
    </w:rPr>
  </w:style>
  <w:style w:type="paragraph" w:customStyle="1" w:styleId="4F30053D1A6841489328ABD36D4AE9626">
    <w:name w:val="4F30053D1A6841489328ABD36D4AE9626"/>
    <w:rsid w:val="004C7D78"/>
    <w:rPr>
      <w:rFonts w:eastAsiaTheme="minorHAnsi"/>
      <w:lang w:eastAsia="en-US"/>
    </w:rPr>
  </w:style>
  <w:style w:type="paragraph" w:customStyle="1" w:styleId="C0D3C59163A64513AF09798772299F3F6">
    <w:name w:val="C0D3C59163A64513AF09798772299F3F6"/>
    <w:rsid w:val="004C7D78"/>
    <w:rPr>
      <w:rFonts w:eastAsiaTheme="minorHAnsi"/>
      <w:lang w:eastAsia="en-US"/>
    </w:rPr>
  </w:style>
  <w:style w:type="paragraph" w:customStyle="1" w:styleId="3F007A64DF2041FAB2343290F50CE94C6">
    <w:name w:val="3F007A64DF2041FAB2343290F50CE94C6"/>
    <w:rsid w:val="004C7D78"/>
    <w:rPr>
      <w:rFonts w:eastAsiaTheme="minorHAnsi"/>
      <w:lang w:eastAsia="en-US"/>
    </w:rPr>
  </w:style>
  <w:style w:type="paragraph" w:customStyle="1" w:styleId="9A658FE95D784E9C9BC8702A4ED2AC6E6">
    <w:name w:val="9A658FE95D784E9C9BC8702A4ED2AC6E6"/>
    <w:rsid w:val="004C7D78"/>
    <w:rPr>
      <w:rFonts w:eastAsiaTheme="minorHAnsi"/>
      <w:lang w:eastAsia="en-US"/>
    </w:rPr>
  </w:style>
  <w:style w:type="paragraph" w:customStyle="1" w:styleId="83BD258C999E4338B2B00457628787F86">
    <w:name w:val="83BD258C999E4338B2B00457628787F86"/>
    <w:rsid w:val="004C7D78"/>
    <w:rPr>
      <w:rFonts w:eastAsiaTheme="minorHAnsi"/>
      <w:lang w:eastAsia="en-US"/>
    </w:rPr>
  </w:style>
  <w:style w:type="paragraph" w:customStyle="1" w:styleId="204A0F8B0D3B48DF91565C7A87723A4B6">
    <w:name w:val="204A0F8B0D3B48DF91565C7A87723A4B6"/>
    <w:rsid w:val="004C7D78"/>
    <w:rPr>
      <w:rFonts w:eastAsiaTheme="minorHAnsi"/>
      <w:lang w:eastAsia="en-US"/>
    </w:rPr>
  </w:style>
  <w:style w:type="paragraph" w:customStyle="1" w:styleId="F4A63DF81B364FE5976E9C21B96E63B56">
    <w:name w:val="F4A63DF81B364FE5976E9C21B96E63B56"/>
    <w:rsid w:val="004C7D78"/>
    <w:rPr>
      <w:rFonts w:eastAsiaTheme="minorHAnsi"/>
      <w:lang w:eastAsia="en-US"/>
    </w:rPr>
  </w:style>
  <w:style w:type="paragraph" w:customStyle="1" w:styleId="72B7F702CD8B4D0E9BA96D5CEF2DD6476">
    <w:name w:val="72B7F702CD8B4D0E9BA96D5CEF2DD6476"/>
    <w:rsid w:val="004C7D78"/>
    <w:rPr>
      <w:rFonts w:eastAsiaTheme="minorHAnsi"/>
      <w:lang w:eastAsia="en-US"/>
    </w:rPr>
  </w:style>
  <w:style w:type="paragraph" w:customStyle="1" w:styleId="4447354DE0FC42FC819306F86F0087516">
    <w:name w:val="4447354DE0FC42FC819306F86F0087516"/>
    <w:rsid w:val="004C7D78"/>
    <w:rPr>
      <w:rFonts w:eastAsiaTheme="minorHAnsi"/>
      <w:lang w:eastAsia="en-US"/>
    </w:rPr>
  </w:style>
  <w:style w:type="paragraph" w:customStyle="1" w:styleId="98149C241D5044789930D2CA3BA802896">
    <w:name w:val="98149C241D5044789930D2CA3BA802896"/>
    <w:rsid w:val="004C7D78"/>
    <w:rPr>
      <w:rFonts w:eastAsiaTheme="minorHAnsi"/>
      <w:lang w:eastAsia="en-US"/>
    </w:rPr>
  </w:style>
  <w:style w:type="paragraph" w:customStyle="1" w:styleId="46940ED26F414CE6997C5CC6D454EEA66">
    <w:name w:val="46940ED26F414CE6997C5CC6D454EEA66"/>
    <w:rsid w:val="004C7D78"/>
    <w:rPr>
      <w:rFonts w:eastAsiaTheme="minorHAnsi"/>
      <w:lang w:eastAsia="en-US"/>
    </w:rPr>
  </w:style>
  <w:style w:type="paragraph" w:customStyle="1" w:styleId="86739AA61FBF4D538B5C7CC83E7DE3226">
    <w:name w:val="86739AA61FBF4D538B5C7CC83E7DE3226"/>
    <w:rsid w:val="004C7D78"/>
    <w:rPr>
      <w:rFonts w:eastAsiaTheme="minorHAnsi"/>
      <w:lang w:eastAsia="en-US"/>
    </w:rPr>
  </w:style>
  <w:style w:type="paragraph" w:customStyle="1" w:styleId="251867209E7640F29D0377F1BF232EAF6">
    <w:name w:val="251867209E7640F29D0377F1BF232EAF6"/>
    <w:rsid w:val="004C7D78"/>
    <w:rPr>
      <w:rFonts w:eastAsiaTheme="minorHAnsi"/>
      <w:lang w:eastAsia="en-US"/>
    </w:rPr>
  </w:style>
  <w:style w:type="paragraph" w:customStyle="1" w:styleId="75B3C082C008475A927E943A99DD5AF06">
    <w:name w:val="75B3C082C008475A927E943A99DD5AF06"/>
    <w:rsid w:val="004C7D78"/>
    <w:rPr>
      <w:rFonts w:eastAsiaTheme="minorHAnsi"/>
      <w:lang w:eastAsia="en-US"/>
    </w:rPr>
  </w:style>
  <w:style w:type="paragraph" w:customStyle="1" w:styleId="1B830C7FFCEF4B7EAFE169A137F455836">
    <w:name w:val="1B830C7FFCEF4B7EAFE169A137F455836"/>
    <w:rsid w:val="004C7D78"/>
    <w:rPr>
      <w:rFonts w:eastAsiaTheme="minorHAnsi"/>
      <w:lang w:eastAsia="en-US"/>
    </w:rPr>
  </w:style>
  <w:style w:type="paragraph" w:customStyle="1" w:styleId="46126891BA3C48B597396D416E7199766">
    <w:name w:val="46126891BA3C48B597396D416E7199766"/>
    <w:rsid w:val="004C7D78"/>
    <w:rPr>
      <w:rFonts w:eastAsiaTheme="minorHAnsi"/>
      <w:lang w:eastAsia="en-US"/>
    </w:rPr>
  </w:style>
  <w:style w:type="paragraph" w:customStyle="1" w:styleId="8E83A903B0E4437E9D4779E8BDB437F36">
    <w:name w:val="8E83A903B0E4437E9D4779E8BDB437F36"/>
    <w:rsid w:val="004C7D78"/>
    <w:rPr>
      <w:rFonts w:eastAsiaTheme="minorHAnsi"/>
      <w:lang w:eastAsia="en-US"/>
    </w:rPr>
  </w:style>
  <w:style w:type="paragraph" w:customStyle="1" w:styleId="12BDC59D10314BBE8CCAF3FB99BAE03D6">
    <w:name w:val="12BDC59D10314BBE8CCAF3FB99BAE03D6"/>
    <w:rsid w:val="004C7D78"/>
    <w:rPr>
      <w:rFonts w:eastAsiaTheme="minorHAnsi"/>
      <w:lang w:eastAsia="en-US"/>
    </w:rPr>
  </w:style>
  <w:style w:type="paragraph" w:customStyle="1" w:styleId="56D1A3FB0CA74726B2B211A278E9B0496">
    <w:name w:val="56D1A3FB0CA74726B2B211A278E9B0496"/>
    <w:rsid w:val="004C7D78"/>
    <w:rPr>
      <w:rFonts w:eastAsiaTheme="minorHAnsi"/>
      <w:lang w:eastAsia="en-US"/>
    </w:rPr>
  </w:style>
  <w:style w:type="paragraph" w:customStyle="1" w:styleId="293F12782A0B4C4AA48A50DE620EA5997">
    <w:name w:val="293F12782A0B4C4AA48A50DE620EA5997"/>
    <w:rsid w:val="004C7D78"/>
    <w:rPr>
      <w:rFonts w:eastAsiaTheme="minorHAnsi"/>
      <w:lang w:eastAsia="en-US"/>
    </w:rPr>
  </w:style>
  <w:style w:type="paragraph" w:customStyle="1" w:styleId="02306B9A7073407D94DD8E5EB797AFE57">
    <w:name w:val="02306B9A7073407D94DD8E5EB797AFE57"/>
    <w:rsid w:val="004C7D78"/>
    <w:rPr>
      <w:rFonts w:eastAsiaTheme="minorHAnsi"/>
      <w:lang w:eastAsia="en-US"/>
    </w:rPr>
  </w:style>
  <w:style w:type="paragraph" w:customStyle="1" w:styleId="05EA9C87890A46F894FDAE0CF1680A1C7">
    <w:name w:val="05EA9C87890A46F894FDAE0CF1680A1C7"/>
    <w:rsid w:val="004C7D78"/>
    <w:rPr>
      <w:rFonts w:eastAsiaTheme="minorHAnsi"/>
      <w:lang w:eastAsia="en-US"/>
    </w:rPr>
  </w:style>
  <w:style w:type="paragraph" w:customStyle="1" w:styleId="23D8DCDF939A41449555733D526245947">
    <w:name w:val="23D8DCDF939A41449555733D526245947"/>
    <w:rsid w:val="004C7D78"/>
    <w:rPr>
      <w:rFonts w:eastAsiaTheme="minorHAnsi"/>
      <w:lang w:eastAsia="en-US"/>
    </w:rPr>
  </w:style>
  <w:style w:type="paragraph" w:customStyle="1" w:styleId="D21381FBD5D444B3A430F7F83C59A0677">
    <w:name w:val="D21381FBD5D444B3A430F7F83C59A0677"/>
    <w:rsid w:val="004C7D78"/>
    <w:rPr>
      <w:rFonts w:eastAsiaTheme="minorHAnsi"/>
      <w:lang w:eastAsia="en-US"/>
    </w:rPr>
  </w:style>
  <w:style w:type="paragraph" w:customStyle="1" w:styleId="18033FE5A658495CA8A7F02BEB60BCCF7">
    <w:name w:val="18033FE5A658495CA8A7F02BEB60BCCF7"/>
    <w:rsid w:val="004C7D78"/>
    <w:rPr>
      <w:rFonts w:eastAsiaTheme="minorHAnsi"/>
      <w:lang w:eastAsia="en-US"/>
    </w:rPr>
  </w:style>
  <w:style w:type="paragraph" w:customStyle="1" w:styleId="99DB1D7E03D54E9E9E2237A742A3218F7">
    <w:name w:val="99DB1D7E03D54E9E9E2237A742A3218F7"/>
    <w:rsid w:val="004C7D78"/>
    <w:rPr>
      <w:rFonts w:eastAsiaTheme="minorHAnsi"/>
      <w:lang w:eastAsia="en-US"/>
    </w:rPr>
  </w:style>
  <w:style w:type="paragraph" w:customStyle="1" w:styleId="059FC04FE98B425987674206DB7A709C7">
    <w:name w:val="059FC04FE98B425987674206DB7A709C7"/>
    <w:rsid w:val="004C7D78"/>
    <w:rPr>
      <w:rFonts w:eastAsiaTheme="minorHAnsi"/>
      <w:lang w:eastAsia="en-US"/>
    </w:rPr>
  </w:style>
  <w:style w:type="paragraph" w:customStyle="1" w:styleId="124BC358BD244309A00C0CBA7370EC6C7">
    <w:name w:val="124BC358BD244309A00C0CBA7370EC6C7"/>
    <w:rsid w:val="004C7D78"/>
    <w:rPr>
      <w:rFonts w:eastAsiaTheme="minorHAnsi"/>
      <w:lang w:eastAsia="en-US"/>
    </w:rPr>
  </w:style>
  <w:style w:type="paragraph" w:customStyle="1" w:styleId="2646D82758B944BCA7BEEEFBA609BE357">
    <w:name w:val="2646D82758B944BCA7BEEEFBA609BE357"/>
    <w:rsid w:val="004C7D78"/>
    <w:rPr>
      <w:rFonts w:eastAsiaTheme="minorHAnsi"/>
      <w:lang w:eastAsia="en-US"/>
    </w:rPr>
  </w:style>
  <w:style w:type="paragraph" w:customStyle="1" w:styleId="852B82F33F24446589E3646C025BBA127">
    <w:name w:val="852B82F33F24446589E3646C025BBA127"/>
    <w:rsid w:val="004C7D78"/>
    <w:rPr>
      <w:rFonts w:eastAsiaTheme="minorHAnsi"/>
      <w:lang w:eastAsia="en-US"/>
    </w:rPr>
  </w:style>
  <w:style w:type="paragraph" w:customStyle="1" w:styleId="87EB9C0EF15649E092CCFB44EC3407F66">
    <w:name w:val="87EB9C0EF15649E092CCFB44EC3407F66"/>
    <w:rsid w:val="004C7D78"/>
    <w:rPr>
      <w:rFonts w:eastAsiaTheme="minorHAnsi"/>
      <w:lang w:eastAsia="en-US"/>
    </w:rPr>
  </w:style>
  <w:style w:type="paragraph" w:customStyle="1" w:styleId="3B562931470C4D2CBA7A4E75BF57596E6">
    <w:name w:val="3B562931470C4D2CBA7A4E75BF57596E6"/>
    <w:rsid w:val="004C7D78"/>
    <w:rPr>
      <w:rFonts w:eastAsiaTheme="minorHAnsi"/>
      <w:lang w:eastAsia="en-US"/>
    </w:rPr>
  </w:style>
  <w:style w:type="paragraph" w:customStyle="1" w:styleId="D7622C1B26C6449FBCBD9CF1C0FB65156">
    <w:name w:val="D7622C1B26C6449FBCBD9CF1C0FB65156"/>
    <w:rsid w:val="004C7D78"/>
    <w:rPr>
      <w:rFonts w:eastAsiaTheme="minorHAnsi"/>
      <w:lang w:eastAsia="en-US"/>
    </w:rPr>
  </w:style>
  <w:style w:type="paragraph" w:customStyle="1" w:styleId="9A3314FD79834BA1AD310BBF88381CA96">
    <w:name w:val="9A3314FD79834BA1AD310BBF88381CA96"/>
    <w:rsid w:val="004C7D78"/>
    <w:rPr>
      <w:rFonts w:eastAsiaTheme="minorHAnsi"/>
      <w:lang w:eastAsia="en-US"/>
    </w:rPr>
  </w:style>
  <w:style w:type="paragraph" w:customStyle="1" w:styleId="00B65347DE8046A5AFC544102F6DCE4C6">
    <w:name w:val="00B65347DE8046A5AFC544102F6DCE4C6"/>
    <w:rsid w:val="004C7D78"/>
    <w:rPr>
      <w:rFonts w:eastAsiaTheme="minorHAnsi"/>
      <w:lang w:eastAsia="en-US"/>
    </w:rPr>
  </w:style>
  <w:style w:type="paragraph" w:customStyle="1" w:styleId="CE362F13310E46F78466FAE7B7765BAD6">
    <w:name w:val="CE362F13310E46F78466FAE7B7765BAD6"/>
    <w:rsid w:val="004C7D78"/>
    <w:rPr>
      <w:rFonts w:eastAsiaTheme="minorHAnsi"/>
      <w:lang w:eastAsia="en-US"/>
    </w:rPr>
  </w:style>
  <w:style w:type="paragraph" w:customStyle="1" w:styleId="AAED34097269481183BEF39D6CC2B7F86">
    <w:name w:val="AAED34097269481183BEF39D6CC2B7F86"/>
    <w:rsid w:val="004C7D78"/>
    <w:rPr>
      <w:rFonts w:eastAsiaTheme="minorHAnsi"/>
      <w:lang w:eastAsia="en-US"/>
    </w:rPr>
  </w:style>
  <w:style w:type="paragraph" w:customStyle="1" w:styleId="8E154EBE6BFA46DB8C85C5FE670A75BD6">
    <w:name w:val="8E154EBE6BFA46DB8C85C5FE670A75BD6"/>
    <w:rsid w:val="004C7D78"/>
    <w:rPr>
      <w:rFonts w:eastAsiaTheme="minorHAnsi"/>
      <w:lang w:eastAsia="en-US"/>
    </w:rPr>
  </w:style>
  <w:style w:type="paragraph" w:customStyle="1" w:styleId="C625B03FA5C94316B4C1A0FC2DCE6BEE9">
    <w:name w:val="C625B03FA5C94316B4C1A0FC2DCE6BEE9"/>
    <w:rsid w:val="005559EF"/>
    <w:rPr>
      <w:rFonts w:eastAsiaTheme="minorHAnsi"/>
      <w:lang w:eastAsia="en-US"/>
    </w:rPr>
  </w:style>
  <w:style w:type="paragraph" w:customStyle="1" w:styleId="22C8B9397CEF41FFA05FD2EC4C19FC558">
    <w:name w:val="22C8B9397CEF41FFA05FD2EC4C19FC558"/>
    <w:rsid w:val="005559EF"/>
    <w:rPr>
      <w:rFonts w:eastAsiaTheme="minorHAnsi"/>
      <w:lang w:eastAsia="en-US"/>
    </w:rPr>
  </w:style>
  <w:style w:type="paragraph" w:customStyle="1" w:styleId="5EB6491CEFF3422C8B13CA7397C6735912">
    <w:name w:val="5EB6491CEFF3422C8B13CA7397C6735912"/>
    <w:rsid w:val="005559EF"/>
    <w:rPr>
      <w:rFonts w:eastAsiaTheme="minorHAnsi"/>
      <w:lang w:eastAsia="en-US"/>
    </w:rPr>
  </w:style>
  <w:style w:type="paragraph" w:customStyle="1" w:styleId="8A3B4DD9259E4D6EAA6C178A953813108">
    <w:name w:val="8A3B4DD9259E4D6EAA6C178A953813108"/>
    <w:rsid w:val="005559EF"/>
    <w:rPr>
      <w:rFonts w:eastAsiaTheme="minorHAnsi"/>
      <w:lang w:eastAsia="en-US"/>
    </w:rPr>
  </w:style>
  <w:style w:type="paragraph" w:customStyle="1" w:styleId="7F029BC50785431EA22A505D5BA4D1178">
    <w:name w:val="7F029BC50785431EA22A505D5BA4D1178"/>
    <w:rsid w:val="005559EF"/>
    <w:rPr>
      <w:rFonts w:eastAsiaTheme="minorHAnsi"/>
      <w:lang w:eastAsia="en-US"/>
    </w:rPr>
  </w:style>
  <w:style w:type="paragraph" w:customStyle="1" w:styleId="A3C6CF558FC24763AF365B861EEBF5FC8">
    <w:name w:val="A3C6CF558FC24763AF365B861EEBF5FC8"/>
    <w:rsid w:val="005559EF"/>
    <w:rPr>
      <w:rFonts w:eastAsiaTheme="minorHAnsi"/>
      <w:lang w:eastAsia="en-US"/>
    </w:rPr>
  </w:style>
  <w:style w:type="paragraph" w:customStyle="1" w:styleId="B6D37EE5E39440F0A5C231A0236590F88">
    <w:name w:val="B6D37EE5E39440F0A5C231A0236590F88"/>
    <w:rsid w:val="005559EF"/>
    <w:rPr>
      <w:rFonts w:eastAsiaTheme="minorHAnsi"/>
      <w:lang w:eastAsia="en-US"/>
    </w:rPr>
  </w:style>
  <w:style w:type="paragraph" w:customStyle="1" w:styleId="683FAA32140C44F3B91B73E8281E8DAB8">
    <w:name w:val="683FAA32140C44F3B91B73E8281E8DAB8"/>
    <w:rsid w:val="005559EF"/>
    <w:rPr>
      <w:rFonts w:eastAsiaTheme="minorHAnsi"/>
      <w:lang w:eastAsia="en-US"/>
    </w:rPr>
  </w:style>
  <w:style w:type="paragraph" w:customStyle="1" w:styleId="F2C5D90BAEE8459E9B95E60528C77C027">
    <w:name w:val="F2C5D90BAEE8459E9B95E60528C77C027"/>
    <w:rsid w:val="005559EF"/>
    <w:rPr>
      <w:rFonts w:eastAsiaTheme="minorHAnsi"/>
      <w:lang w:eastAsia="en-US"/>
    </w:rPr>
  </w:style>
  <w:style w:type="paragraph" w:customStyle="1" w:styleId="73918B3B817D4C199A55FC8F8E1C1B108">
    <w:name w:val="73918B3B817D4C199A55FC8F8E1C1B108"/>
    <w:rsid w:val="005559EF"/>
    <w:rPr>
      <w:rFonts w:eastAsiaTheme="minorHAnsi"/>
      <w:lang w:eastAsia="en-US"/>
    </w:rPr>
  </w:style>
  <w:style w:type="paragraph" w:customStyle="1" w:styleId="94054C8507844AC28FDCEB3F4D87817F8">
    <w:name w:val="94054C8507844AC28FDCEB3F4D87817F8"/>
    <w:rsid w:val="005559EF"/>
    <w:rPr>
      <w:rFonts w:eastAsiaTheme="minorHAnsi"/>
      <w:lang w:eastAsia="en-US"/>
    </w:rPr>
  </w:style>
  <w:style w:type="paragraph" w:customStyle="1" w:styleId="5B4563B04C0D4463994F40D5E673F3478">
    <w:name w:val="5B4563B04C0D4463994F40D5E673F3478"/>
    <w:rsid w:val="005559EF"/>
    <w:rPr>
      <w:rFonts w:eastAsiaTheme="minorHAnsi"/>
      <w:lang w:eastAsia="en-US"/>
    </w:rPr>
  </w:style>
  <w:style w:type="paragraph" w:customStyle="1" w:styleId="0428CB9F42E7465684D255069DA3E851">
    <w:name w:val="0428CB9F42E7465684D255069DA3E851"/>
    <w:rsid w:val="005559EF"/>
    <w:rPr>
      <w:rFonts w:eastAsiaTheme="minorHAnsi"/>
      <w:lang w:eastAsia="en-US"/>
    </w:rPr>
  </w:style>
  <w:style w:type="paragraph" w:customStyle="1" w:styleId="BCBD40A03FDF4791B27B6A7F41880C9D8">
    <w:name w:val="BCBD40A03FDF4791B27B6A7F41880C9D8"/>
    <w:rsid w:val="005559EF"/>
    <w:rPr>
      <w:rFonts w:eastAsiaTheme="minorHAnsi"/>
      <w:lang w:eastAsia="en-US"/>
    </w:rPr>
  </w:style>
  <w:style w:type="paragraph" w:customStyle="1" w:styleId="494F2E5434524B059CB3835D14C76A227">
    <w:name w:val="494F2E5434524B059CB3835D14C76A227"/>
    <w:rsid w:val="005559EF"/>
    <w:rPr>
      <w:rFonts w:eastAsiaTheme="minorHAnsi"/>
      <w:lang w:eastAsia="en-US"/>
    </w:rPr>
  </w:style>
  <w:style w:type="paragraph" w:customStyle="1" w:styleId="4F30053D1A6841489328ABD36D4AE9627">
    <w:name w:val="4F30053D1A6841489328ABD36D4AE9627"/>
    <w:rsid w:val="005559EF"/>
    <w:rPr>
      <w:rFonts w:eastAsiaTheme="minorHAnsi"/>
      <w:lang w:eastAsia="en-US"/>
    </w:rPr>
  </w:style>
  <w:style w:type="paragraph" w:customStyle="1" w:styleId="C0D3C59163A64513AF09798772299F3F7">
    <w:name w:val="C0D3C59163A64513AF09798772299F3F7"/>
    <w:rsid w:val="005559EF"/>
    <w:rPr>
      <w:rFonts w:eastAsiaTheme="minorHAnsi"/>
      <w:lang w:eastAsia="en-US"/>
    </w:rPr>
  </w:style>
  <w:style w:type="paragraph" w:customStyle="1" w:styleId="3F007A64DF2041FAB2343290F50CE94C7">
    <w:name w:val="3F007A64DF2041FAB2343290F50CE94C7"/>
    <w:rsid w:val="005559EF"/>
    <w:rPr>
      <w:rFonts w:eastAsiaTheme="minorHAnsi"/>
      <w:lang w:eastAsia="en-US"/>
    </w:rPr>
  </w:style>
  <w:style w:type="paragraph" w:customStyle="1" w:styleId="9A658FE95D784E9C9BC8702A4ED2AC6E7">
    <w:name w:val="9A658FE95D784E9C9BC8702A4ED2AC6E7"/>
    <w:rsid w:val="005559EF"/>
    <w:rPr>
      <w:rFonts w:eastAsiaTheme="minorHAnsi"/>
      <w:lang w:eastAsia="en-US"/>
    </w:rPr>
  </w:style>
  <w:style w:type="paragraph" w:customStyle="1" w:styleId="83BD258C999E4338B2B00457628787F87">
    <w:name w:val="83BD258C999E4338B2B00457628787F87"/>
    <w:rsid w:val="005559EF"/>
    <w:rPr>
      <w:rFonts w:eastAsiaTheme="minorHAnsi"/>
      <w:lang w:eastAsia="en-US"/>
    </w:rPr>
  </w:style>
  <w:style w:type="paragraph" w:customStyle="1" w:styleId="204A0F8B0D3B48DF91565C7A87723A4B7">
    <w:name w:val="204A0F8B0D3B48DF91565C7A87723A4B7"/>
    <w:rsid w:val="005559EF"/>
    <w:rPr>
      <w:rFonts w:eastAsiaTheme="minorHAnsi"/>
      <w:lang w:eastAsia="en-US"/>
    </w:rPr>
  </w:style>
  <w:style w:type="paragraph" w:customStyle="1" w:styleId="F4A63DF81B364FE5976E9C21B96E63B57">
    <w:name w:val="F4A63DF81B364FE5976E9C21B96E63B57"/>
    <w:rsid w:val="005559EF"/>
    <w:rPr>
      <w:rFonts w:eastAsiaTheme="minorHAnsi"/>
      <w:lang w:eastAsia="en-US"/>
    </w:rPr>
  </w:style>
  <w:style w:type="paragraph" w:customStyle="1" w:styleId="72B7F702CD8B4D0E9BA96D5CEF2DD6477">
    <w:name w:val="72B7F702CD8B4D0E9BA96D5CEF2DD6477"/>
    <w:rsid w:val="005559EF"/>
    <w:rPr>
      <w:rFonts w:eastAsiaTheme="minorHAnsi"/>
      <w:lang w:eastAsia="en-US"/>
    </w:rPr>
  </w:style>
  <w:style w:type="paragraph" w:customStyle="1" w:styleId="4447354DE0FC42FC819306F86F0087517">
    <w:name w:val="4447354DE0FC42FC819306F86F0087517"/>
    <w:rsid w:val="005559EF"/>
    <w:rPr>
      <w:rFonts w:eastAsiaTheme="minorHAnsi"/>
      <w:lang w:eastAsia="en-US"/>
    </w:rPr>
  </w:style>
  <w:style w:type="paragraph" w:customStyle="1" w:styleId="98149C241D5044789930D2CA3BA802897">
    <w:name w:val="98149C241D5044789930D2CA3BA802897"/>
    <w:rsid w:val="005559EF"/>
    <w:rPr>
      <w:rFonts w:eastAsiaTheme="minorHAnsi"/>
      <w:lang w:eastAsia="en-US"/>
    </w:rPr>
  </w:style>
  <w:style w:type="paragraph" w:customStyle="1" w:styleId="46940ED26F414CE6997C5CC6D454EEA67">
    <w:name w:val="46940ED26F414CE6997C5CC6D454EEA67"/>
    <w:rsid w:val="005559EF"/>
    <w:rPr>
      <w:rFonts w:eastAsiaTheme="minorHAnsi"/>
      <w:lang w:eastAsia="en-US"/>
    </w:rPr>
  </w:style>
  <w:style w:type="paragraph" w:customStyle="1" w:styleId="86739AA61FBF4D538B5C7CC83E7DE3227">
    <w:name w:val="86739AA61FBF4D538B5C7CC83E7DE3227"/>
    <w:rsid w:val="005559EF"/>
    <w:rPr>
      <w:rFonts w:eastAsiaTheme="minorHAnsi"/>
      <w:lang w:eastAsia="en-US"/>
    </w:rPr>
  </w:style>
  <w:style w:type="paragraph" w:customStyle="1" w:styleId="251867209E7640F29D0377F1BF232EAF7">
    <w:name w:val="251867209E7640F29D0377F1BF232EAF7"/>
    <w:rsid w:val="005559EF"/>
    <w:rPr>
      <w:rFonts w:eastAsiaTheme="minorHAnsi"/>
      <w:lang w:eastAsia="en-US"/>
    </w:rPr>
  </w:style>
  <w:style w:type="paragraph" w:customStyle="1" w:styleId="75B3C082C008475A927E943A99DD5AF07">
    <w:name w:val="75B3C082C008475A927E943A99DD5AF07"/>
    <w:rsid w:val="005559EF"/>
    <w:rPr>
      <w:rFonts w:eastAsiaTheme="minorHAnsi"/>
      <w:lang w:eastAsia="en-US"/>
    </w:rPr>
  </w:style>
  <w:style w:type="paragraph" w:customStyle="1" w:styleId="1B830C7FFCEF4B7EAFE169A137F455837">
    <w:name w:val="1B830C7FFCEF4B7EAFE169A137F455837"/>
    <w:rsid w:val="005559EF"/>
    <w:rPr>
      <w:rFonts w:eastAsiaTheme="minorHAnsi"/>
      <w:lang w:eastAsia="en-US"/>
    </w:rPr>
  </w:style>
  <w:style w:type="paragraph" w:customStyle="1" w:styleId="46126891BA3C48B597396D416E7199767">
    <w:name w:val="46126891BA3C48B597396D416E7199767"/>
    <w:rsid w:val="005559EF"/>
    <w:rPr>
      <w:rFonts w:eastAsiaTheme="minorHAnsi"/>
      <w:lang w:eastAsia="en-US"/>
    </w:rPr>
  </w:style>
  <w:style w:type="paragraph" w:customStyle="1" w:styleId="8E83A903B0E4437E9D4779E8BDB437F37">
    <w:name w:val="8E83A903B0E4437E9D4779E8BDB437F37"/>
    <w:rsid w:val="005559EF"/>
    <w:rPr>
      <w:rFonts w:eastAsiaTheme="minorHAnsi"/>
      <w:lang w:eastAsia="en-US"/>
    </w:rPr>
  </w:style>
  <w:style w:type="paragraph" w:customStyle="1" w:styleId="12BDC59D10314BBE8CCAF3FB99BAE03D7">
    <w:name w:val="12BDC59D10314BBE8CCAF3FB99BAE03D7"/>
    <w:rsid w:val="005559EF"/>
    <w:rPr>
      <w:rFonts w:eastAsiaTheme="minorHAnsi"/>
      <w:lang w:eastAsia="en-US"/>
    </w:rPr>
  </w:style>
  <w:style w:type="paragraph" w:customStyle="1" w:styleId="56D1A3FB0CA74726B2B211A278E9B0497">
    <w:name w:val="56D1A3FB0CA74726B2B211A278E9B0497"/>
    <w:rsid w:val="005559EF"/>
    <w:rPr>
      <w:rFonts w:eastAsiaTheme="minorHAnsi"/>
      <w:lang w:eastAsia="en-US"/>
    </w:rPr>
  </w:style>
  <w:style w:type="paragraph" w:customStyle="1" w:styleId="293F12782A0B4C4AA48A50DE620EA5998">
    <w:name w:val="293F12782A0B4C4AA48A50DE620EA5998"/>
    <w:rsid w:val="005559EF"/>
    <w:rPr>
      <w:rFonts w:eastAsiaTheme="minorHAnsi"/>
      <w:lang w:eastAsia="en-US"/>
    </w:rPr>
  </w:style>
  <w:style w:type="paragraph" w:customStyle="1" w:styleId="02306B9A7073407D94DD8E5EB797AFE58">
    <w:name w:val="02306B9A7073407D94DD8E5EB797AFE58"/>
    <w:rsid w:val="005559EF"/>
    <w:rPr>
      <w:rFonts w:eastAsiaTheme="minorHAnsi"/>
      <w:lang w:eastAsia="en-US"/>
    </w:rPr>
  </w:style>
  <w:style w:type="paragraph" w:customStyle="1" w:styleId="05EA9C87890A46F894FDAE0CF1680A1C8">
    <w:name w:val="05EA9C87890A46F894FDAE0CF1680A1C8"/>
    <w:rsid w:val="005559EF"/>
    <w:rPr>
      <w:rFonts w:eastAsiaTheme="minorHAnsi"/>
      <w:lang w:eastAsia="en-US"/>
    </w:rPr>
  </w:style>
  <w:style w:type="paragraph" w:customStyle="1" w:styleId="23D8DCDF939A41449555733D526245948">
    <w:name w:val="23D8DCDF939A41449555733D526245948"/>
    <w:rsid w:val="005559EF"/>
    <w:rPr>
      <w:rFonts w:eastAsiaTheme="minorHAnsi"/>
      <w:lang w:eastAsia="en-US"/>
    </w:rPr>
  </w:style>
  <w:style w:type="paragraph" w:customStyle="1" w:styleId="D21381FBD5D444B3A430F7F83C59A0678">
    <w:name w:val="D21381FBD5D444B3A430F7F83C59A0678"/>
    <w:rsid w:val="005559EF"/>
    <w:rPr>
      <w:rFonts w:eastAsiaTheme="minorHAnsi"/>
      <w:lang w:eastAsia="en-US"/>
    </w:rPr>
  </w:style>
  <w:style w:type="paragraph" w:customStyle="1" w:styleId="18033FE5A658495CA8A7F02BEB60BCCF8">
    <w:name w:val="18033FE5A658495CA8A7F02BEB60BCCF8"/>
    <w:rsid w:val="005559EF"/>
    <w:rPr>
      <w:rFonts w:eastAsiaTheme="minorHAnsi"/>
      <w:lang w:eastAsia="en-US"/>
    </w:rPr>
  </w:style>
  <w:style w:type="paragraph" w:customStyle="1" w:styleId="99DB1D7E03D54E9E9E2237A742A3218F8">
    <w:name w:val="99DB1D7E03D54E9E9E2237A742A3218F8"/>
    <w:rsid w:val="005559EF"/>
    <w:rPr>
      <w:rFonts w:eastAsiaTheme="minorHAnsi"/>
      <w:lang w:eastAsia="en-US"/>
    </w:rPr>
  </w:style>
  <w:style w:type="paragraph" w:customStyle="1" w:styleId="059FC04FE98B425987674206DB7A709C8">
    <w:name w:val="059FC04FE98B425987674206DB7A709C8"/>
    <w:rsid w:val="005559EF"/>
    <w:rPr>
      <w:rFonts w:eastAsiaTheme="minorHAnsi"/>
      <w:lang w:eastAsia="en-US"/>
    </w:rPr>
  </w:style>
  <w:style w:type="paragraph" w:customStyle="1" w:styleId="124BC358BD244309A00C0CBA7370EC6C8">
    <w:name w:val="124BC358BD244309A00C0CBA7370EC6C8"/>
    <w:rsid w:val="005559EF"/>
    <w:rPr>
      <w:rFonts w:eastAsiaTheme="minorHAnsi"/>
      <w:lang w:eastAsia="en-US"/>
    </w:rPr>
  </w:style>
  <w:style w:type="paragraph" w:customStyle="1" w:styleId="2646D82758B944BCA7BEEEFBA609BE358">
    <w:name w:val="2646D82758B944BCA7BEEEFBA609BE358"/>
    <w:rsid w:val="005559EF"/>
    <w:rPr>
      <w:rFonts w:eastAsiaTheme="minorHAnsi"/>
      <w:lang w:eastAsia="en-US"/>
    </w:rPr>
  </w:style>
  <w:style w:type="paragraph" w:customStyle="1" w:styleId="852B82F33F24446589E3646C025BBA128">
    <w:name w:val="852B82F33F24446589E3646C025BBA128"/>
    <w:rsid w:val="005559EF"/>
    <w:rPr>
      <w:rFonts w:eastAsiaTheme="minorHAnsi"/>
      <w:lang w:eastAsia="en-US"/>
    </w:rPr>
  </w:style>
  <w:style w:type="paragraph" w:customStyle="1" w:styleId="87EB9C0EF15649E092CCFB44EC3407F67">
    <w:name w:val="87EB9C0EF15649E092CCFB44EC3407F67"/>
    <w:rsid w:val="005559EF"/>
    <w:rPr>
      <w:rFonts w:eastAsiaTheme="minorHAnsi"/>
      <w:lang w:eastAsia="en-US"/>
    </w:rPr>
  </w:style>
  <w:style w:type="paragraph" w:customStyle="1" w:styleId="3B562931470C4D2CBA7A4E75BF57596E7">
    <w:name w:val="3B562931470C4D2CBA7A4E75BF57596E7"/>
    <w:rsid w:val="005559EF"/>
    <w:rPr>
      <w:rFonts w:eastAsiaTheme="minorHAnsi"/>
      <w:lang w:eastAsia="en-US"/>
    </w:rPr>
  </w:style>
  <w:style w:type="paragraph" w:customStyle="1" w:styleId="D7622C1B26C6449FBCBD9CF1C0FB65157">
    <w:name w:val="D7622C1B26C6449FBCBD9CF1C0FB65157"/>
    <w:rsid w:val="005559EF"/>
    <w:rPr>
      <w:rFonts w:eastAsiaTheme="minorHAnsi"/>
      <w:lang w:eastAsia="en-US"/>
    </w:rPr>
  </w:style>
  <w:style w:type="paragraph" w:customStyle="1" w:styleId="9A3314FD79834BA1AD310BBF88381CA97">
    <w:name w:val="9A3314FD79834BA1AD310BBF88381CA97"/>
    <w:rsid w:val="005559EF"/>
    <w:rPr>
      <w:rFonts w:eastAsiaTheme="minorHAnsi"/>
      <w:lang w:eastAsia="en-US"/>
    </w:rPr>
  </w:style>
  <w:style w:type="paragraph" w:customStyle="1" w:styleId="00B65347DE8046A5AFC544102F6DCE4C7">
    <w:name w:val="00B65347DE8046A5AFC544102F6DCE4C7"/>
    <w:rsid w:val="005559EF"/>
    <w:rPr>
      <w:rFonts w:eastAsiaTheme="minorHAnsi"/>
      <w:lang w:eastAsia="en-US"/>
    </w:rPr>
  </w:style>
  <w:style w:type="paragraph" w:customStyle="1" w:styleId="CE362F13310E46F78466FAE7B7765BAD7">
    <w:name w:val="CE362F13310E46F78466FAE7B7765BAD7"/>
    <w:rsid w:val="005559EF"/>
    <w:rPr>
      <w:rFonts w:eastAsiaTheme="minorHAnsi"/>
      <w:lang w:eastAsia="en-US"/>
    </w:rPr>
  </w:style>
  <w:style w:type="paragraph" w:customStyle="1" w:styleId="AAED34097269481183BEF39D6CC2B7F87">
    <w:name w:val="AAED34097269481183BEF39D6CC2B7F87"/>
    <w:rsid w:val="005559EF"/>
    <w:rPr>
      <w:rFonts w:eastAsiaTheme="minorHAnsi"/>
      <w:lang w:eastAsia="en-US"/>
    </w:rPr>
  </w:style>
  <w:style w:type="paragraph" w:customStyle="1" w:styleId="8E154EBE6BFA46DB8C85C5FE670A75BD7">
    <w:name w:val="8E154EBE6BFA46DB8C85C5FE670A75BD7"/>
    <w:rsid w:val="005559EF"/>
    <w:rPr>
      <w:rFonts w:eastAsiaTheme="minorHAnsi"/>
      <w:lang w:eastAsia="en-US"/>
    </w:rPr>
  </w:style>
  <w:style w:type="paragraph" w:customStyle="1" w:styleId="BA87C7ACDD3C487AAF1FB6B2CF0EDFA6">
    <w:name w:val="BA87C7ACDD3C487AAF1FB6B2CF0EDFA6"/>
    <w:rsid w:val="005559EF"/>
  </w:style>
  <w:style w:type="paragraph" w:customStyle="1" w:styleId="88FCFE2D71564022B9CDF7D970DB80CF">
    <w:name w:val="88FCFE2D71564022B9CDF7D970DB80CF"/>
    <w:rsid w:val="005559EF"/>
  </w:style>
  <w:style w:type="paragraph" w:customStyle="1" w:styleId="61AC9E6396564F0AB2890DF80A69CA97">
    <w:name w:val="61AC9E6396564F0AB2890DF80A69CA97"/>
    <w:rsid w:val="005559EF"/>
  </w:style>
  <w:style w:type="paragraph" w:customStyle="1" w:styleId="42E23E9B3F554BC8BCA6311FB9E7A3A4">
    <w:name w:val="42E23E9B3F554BC8BCA6311FB9E7A3A4"/>
    <w:rsid w:val="005559EF"/>
  </w:style>
  <w:style w:type="paragraph" w:customStyle="1" w:styleId="AB156923724A45FBBCC70A9E3B0C55A9">
    <w:name w:val="AB156923724A45FBBCC70A9E3B0C55A9"/>
    <w:rsid w:val="005559EF"/>
  </w:style>
  <w:style w:type="paragraph" w:customStyle="1" w:styleId="93FCF8B4EB1E405E9C33D1435DCD3FBB">
    <w:name w:val="93FCF8B4EB1E405E9C33D1435DCD3FBB"/>
    <w:rsid w:val="005559EF"/>
  </w:style>
  <w:style w:type="paragraph" w:customStyle="1" w:styleId="C5A8C498189F4879B3FCE961AAF64121">
    <w:name w:val="C5A8C498189F4879B3FCE961AAF64121"/>
    <w:rsid w:val="005559EF"/>
  </w:style>
  <w:style w:type="paragraph" w:customStyle="1" w:styleId="E1EAAA47FDDF4ABCA0AA229611000D8D">
    <w:name w:val="E1EAAA47FDDF4ABCA0AA229611000D8D"/>
    <w:rsid w:val="005559EF"/>
  </w:style>
  <w:style w:type="paragraph" w:customStyle="1" w:styleId="36260F1BD51D4E8FA840F0F18A6593FF">
    <w:name w:val="36260F1BD51D4E8FA840F0F18A6593FF"/>
    <w:rsid w:val="005559EF"/>
  </w:style>
  <w:style w:type="paragraph" w:customStyle="1" w:styleId="ED6D5173C316444DA45036C4E62193E3">
    <w:name w:val="ED6D5173C316444DA45036C4E62193E3"/>
    <w:rsid w:val="005559EF"/>
  </w:style>
  <w:style w:type="paragraph" w:customStyle="1" w:styleId="0B4D2F740E96410B9AE16EA77A97732F">
    <w:name w:val="0B4D2F740E96410B9AE16EA77A97732F"/>
    <w:rsid w:val="005559EF"/>
  </w:style>
  <w:style w:type="paragraph" w:customStyle="1" w:styleId="6DDAD7544D6547868AF3C613F064BBE6">
    <w:name w:val="6DDAD7544D6547868AF3C613F064BBE6"/>
    <w:rsid w:val="005559EF"/>
  </w:style>
  <w:style w:type="paragraph" w:customStyle="1" w:styleId="932D9D32F3D34E069BC714FC73A29241">
    <w:name w:val="932D9D32F3D34E069BC714FC73A29241"/>
    <w:rsid w:val="005559EF"/>
  </w:style>
  <w:style w:type="paragraph" w:customStyle="1" w:styleId="F3F0DC233BC94919A65A1DE8F6C19CD7">
    <w:name w:val="F3F0DC233BC94919A65A1DE8F6C19CD7"/>
    <w:rsid w:val="005559EF"/>
  </w:style>
  <w:style w:type="paragraph" w:customStyle="1" w:styleId="3315828B0EBD481C89FDE8E3C0E68470">
    <w:name w:val="3315828B0EBD481C89FDE8E3C0E68470"/>
    <w:rsid w:val="005559EF"/>
  </w:style>
  <w:style w:type="paragraph" w:customStyle="1" w:styleId="FB90665062DC4F40B92DB29273C92463">
    <w:name w:val="FB90665062DC4F40B92DB29273C92463"/>
    <w:rsid w:val="005559EF"/>
  </w:style>
  <w:style w:type="paragraph" w:customStyle="1" w:styleId="8C03D3FA3615412B92073C8F8FC4A636">
    <w:name w:val="8C03D3FA3615412B92073C8F8FC4A636"/>
    <w:rsid w:val="005559EF"/>
  </w:style>
  <w:style w:type="paragraph" w:customStyle="1" w:styleId="9184E64BB41E41A087EA2B6461029200">
    <w:name w:val="9184E64BB41E41A087EA2B6461029200"/>
    <w:rsid w:val="005559EF"/>
  </w:style>
  <w:style w:type="paragraph" w:customStyle="1" w:styleId="102BE12F82E846CEB3B5548DAA20918C">
    <w:name w:val="102BE12F82E846CEB3B5548DAA20918C"/>
    <w:rsid w:val="005559EF"/>
  </w:style>
  <w:style w:type="paragraph" w:customStyle="1" w:styleId="0BFFC9D973F7473DADFC9F7204CC8379">
    <w:name w:val="0BFFC9D973F7473DADFC9F7204CC8379"/>
    <w:rsid w:val="005559EF"/>
  </w:style>
  <w:style w:type="paragraph" w:customStyle="1" w:styleId="8942B457BA234CFC81C3B94B7316588E">
    <w:name w:val="8942B457BA234CFC81C3B94B7316588E"/>
    <w:rsid w:val="005559EF"/>
  </w:style>
  <w:style w:type="paragraph" w:customStyle="1" w:styleId="A0C707117D9D4A43A8F134AEE3854BF1">
    <w:name w:val="A0C707117D9D4A43A8F134AEE3854BF1"/>
    <w:rsid w:val="005559EF"/>
  </w:style>
  <w:style w:type="paragraph" w:customStyle="1" w:styleId="3B1BD45C83FA489D86FC2ADEB221C4E7">
    <w:name w:val="3B1BD45C83FA489D86FC2ADEB221C4E7"/>
    <w:rsid w:val="005559EF"/>
  </w:style>
  <w:style w:type="paragraph" w:customStyle="1" w:styleId="D537669DE82A4E9EA5046B90F1B130E1">
    <w:name w:val="D537669DE82A4E9EA5046B90F1B130E1"/>
    <w:rsid w:val="005559EF"/>
  </w:style>
  <w:style w:type="paragraph" w:customStyle="1" w:styleId="2BD2123F45474CA4B7FE8CD6A588FA66">
    <w:name w:val="2BD2123F45474CA4B7FE8CD6A588FA66"/>
    <w:rsid w:val="005559EF"/>
  </w:style>
  <w:style w:type="paragraph" w:customStyle="1" w:styleId="C8751946E3334E7496076D76BC899804">
    <w:name w:val="C8751946E3334E7496076D76BC899804"/>
    <w:rsid w:val="005559EF"/>
  </w:style>
  <w:style w:type="paragraph" w:customStyle="1" w:styleId="3C097F7DFADC4AC8B214491C91C8F857">
    <w:name w:val="3C097F7DFADC4AC8B214491C91C8F857"/>
    <w:rsid w:val="005559EF"/>
  </w:style>
  <w:style w:type="paragraph" w:customStyle="1" w:styleId="51EA95261B0E47CDAEAED4675B9A4902">
    <w:name w:val="51EA95261B0E47CDAEAED4675B9A4902"/>
    <w:rsid w:val="005559EF"/>
  </w:style>
  <w:style w:type="paragraph" w:customStyle="1" w:styleId="DAA19599B2804F69AA33F8EDC5F6F2DD">
    <w:name w:val="DAA19599B2804F69AA33F8EDC5F6F2DD"/>
    <w:rsid w:val="005559EF"/>
  </w:style>
  <w:style w:type="paragraph" w:customStyle="1" w:styleId="A96F4663C5CF47328D7F14FDBBF7CCB2">
    <w:name w:val="A96F4663C5CF47328D7F14FDBBF7CCB2"/>
    <w:rsid w:val="005559EF"/>
  </w:style>
  <w:style w:type="paragraph" w:customStyle="1" w:styleId="6FA8AA24EA344BBF9A1ACCEA94B6267D">
    <w:name w:val="6FA8AA24EA344BBF9A1ACCEA94B6267D"/>
    <w:rsid w:val="005559EF"/>
  </w:style>
  <w:style w:type="paragraph" w:customStyle="1" w:styleId="342BDD23406A455F82DF467EF42D36A5">
    <w:name w:val="342BDD23406A455F82DF467EF42D36A5"/>
    <w:rsid w:val="005559EF"/>
  </w:style>
  <w:style w:type="paragraph" w:customStyle="1" w:styleId="E34305D48D0042988F177CCA53D4588A">
    <w:name w:val="E34305D48D0042988F177CCA53D4588A"/>
    <w:rsid w:val="005559EF"/>
  </w:style>
  <w:style w:type="paragraph" w:customStyle="1" w:styleId="36DD1AB1963C4C668764A640E6ABD949">
    <w:name w:val="36DD1AB1963C4C668764A640E6ABD949"/>
    <w:rsid w:val="005559EF"/>
  </w:style>
  <w:style w:type="paragraph" w:customStyle="1" w:styleId="43E0971210B54CC3B0601C7E4C6D7C20">
    <w:name w:val="43E0971210B54CC3B0601C7E4C6D7C20"/>
    <w:rsid w:val="005559EF"/>
  </w:style>
  <w:style w:type="paragraph" w:customStyle="1" w:styleId="99C9B5D693264D878C5112EDF9894B9E">
    <w:name w:val="99C9B5D693264D878C5112EDF9894B9E"/>
    <w:rsid w:val="005559EF"/>
  </w:style>
  <w:style w:type="paragraph" w:customStyle="1" w:styleId="B1F7C572604C43449FC8E391D5947FE6">
    <w:name w:val="B1F7C572604C43449FC8E391D5947FE6"/>
    <w:rsid w:val="005559EF"/>
  </w:style>
  <w:style w:type="paragraph" w:customStyle="1" w:styleId="F68805A0EFCF4B2D86A3B7DB7A84871F">
    <w:name w:val="F68805A0EFCF4B2D86A3B7DB7A84871F"/>
    <w:rsid w:val="005559EF"/>
  </w:style>
  <w:style w:type="paragraph" w:customStyle="1" w:styleId="7CEC49EF86944ADEA005E56D2E59A980">
    <w:name w:val="7CEC49EF86944ADEA005E56D2E59A980"/>
    <w:rsid w:val="005559EF"/>
  </w:style>
  <w:style w:type="paragraph" w:customStyle="1" w:styleId="614E1BEBD7294CE1A937A7D49B301E7A">
    <w:name w:val="614E1BEBD7294CE1A937A7D49B301E7A"/>
    <w:rsid w:val="005559EF"/>
  </w:style>
  <w:style w:type="paragraph" w:customStyle="1" w:styleId="F1DCEC03CCF546AB959642C3621F0DEB">
    <w:name w:val="F1DCEC03CCF546AB959642C3621F0DEB"/>
    <w:rsid w:val="005559EF"/>
  </w:style>
  <w:style w:type="paragraph" w:customStyle="1" w:styleId="7D549B1DA4994393A1F2933D31407046">
    <w:name w:val="7D549B1DA4994393A1F2933D31407046"/>
    <w:rsid w:val="005559EF"/>
  </w:style>
  <w:style w:type="paragraph" w:customStyle="1" w:styleId="63E43EC995D54285BFD5076BDA8DDCB0">
    <w:name w:val="63E43EC995D54285BFD5076BDA8DDCB0"/>
    <w:rsid w:val="005559EF"/>
  </w:style>
  <w:style w:type="paragraph" w:customStyle="1" w:styleId="E71F6B89044F48EC8AF31BC6C25448F7">
    <w:name w:val="E71F6B89044F48EC8AF31BC6C25448F7"/>
    <w:rsid w:val="005559EF"/>
  </w:style>
  <w:style w:type="paragraph" w:customStyle="1" w:styleId="104444393CB645CE9129F16DE724A696">
    <w:name w:val="104444393CB645CE9129F16DE724A696"/>
    <w:rsid w:val="005559EF"/>
  </w:style>
  <w:style w:type="paragraph" w:customStyle="1" w:styleId="47193E0AA0164F7B90169E9959E7171F">
    <w:name w:val="47193E0AA0164F7B90169E9959E7171F"/>
    <w:rsid w:val="005559EF"/>
  </w:style>
  <w:style w:type="paragraph" w:customStyle="1" w:styleId="DA1232C5F56B48C9B38DD22046B8CCF2">
    <w:name w:val="DA1232C5F56B48C9B38DD22046B8CCF2"/>
    <w:rsid w:val="005559EF"/>
  </w:style>
  <w:style w:type="paragraph" w:customStyle="1" w:styleId="46AD7326D29F4AB1B9DF05413F5196E6">
    <w:name w:val="46AD7326D29F4AB1B9DF05413F5196E6"/>
    <w:rsid w:val="005559EF"/>
  </w:style>
  <w:style w:type="paragraph" w:customStyle="1" w:styleId="5E1DA59CDDE94B77933C2EDDBE29482B">
    <w:name w:val="5E1DA59CDDE94B77933C2EDDBE29482B"/>
    <w:rsid w:val="005559EF"/>
  </w:style>
  <w:style w:type="paragraph" w:customStyle="1" w:styleId="A80A382165A34E7CB010D005984D0D24">
    <w:name w:val="A80A382165A34E7CB010D005984D0D24"/>
    <w:rsid w:val="005559EF"/>
  </w:style>
  <w:style w:type="paragraph" w:customStyle="1" w:styleId="120DAB3CE38245BEAFD9492FC0F6DD77">
    <w:name w:val="120DAB3CE38245BEAFD9492FC0F6DD77"/>
    <w:rsid w:val="005559EF"/>
  </w:style>
  <w:style w:type="paragraph" w:customStyle="1" w:styleId="C5B691C9030D486D85246F6D88082DB1">
    <w:name w:val="C5B691C9030D486D85246F6D88082DB1"/>
    <w:rsid w:val="005559EF"/>
  </w:style>
  <w:style w:type="paragraph" w:customStyle="1" w:styleId="72CBF3A530D54CD6A3BC6B8D025B8671">
    <w:name w:val="72CBF3A530D54CD6A3BC6B8D025B8671"/>
    <w:rsid w:val="005559EF"/>
  </w:style>
  <w:style w:type="paragraph" w:customStyle="1" w:styleId="EDABDF13FA2F4AE58CF74F6A61DDFDC0">
    <w:name w:val="EDABDF13FA2F4AE58CF74F6A61DDFDC0"/>
    <w:rsid w:val="005559EF"/>
  </w:style>
  <w:style w:type="paragraph" w:customStyle="1" w:styleId="EC4F424CC1FA4278AFBCDC28C0DE9F74">
    <w:name w:val="EC4F424CC1FA4278AFBCDC28C0DE9F74"/>
    <w:rsid w:val="005559EF"/>
  </w:style>
  <w:style w:type="paragraph" w:customStyle="1" w:styleId="14BB1D777F3845C9A0519EF3C570740A">
    <w:name w:val="14BB1D777F3845C9A0519EF3C570740A"/>
    <w:rsid w:val="005559EF"/>
  </w:style>
  <w:style w:type="paragraph" w:customStyle="1" w:styleId="620789F226F0458F928E32B9CDBD9498">
    <w:name w:val="620789F226F0458F928E32B9CDBD9498"/>
    <w:rsid w:val="005559EF"/>
  </w:style>
  <w:style w:type="paragraph" w:customStyle="1" w:styleId="8A08AA67BE994B838B9A49BF360BE1A1">
    <w:name w:val="8A08AA67BE994B838B9A49BF360BE1A1"/>
    <w:rsid w:val="005559EF"/>
  </w:style>
  <w:style w:type="paragraph" w:customStyle="1" w:styleId="D853E39ECD3C40CB90AB306FAE1D6A8A">
    <w:name w:val="D853E39ECD3C40CB90AB306FAE1D6A8A"/>
    <w:rsid w:val="005559EF"/>
  </w:style>
  <w:style w:type="paragraph" w:customStyle="1" w:styleId="63DCF61D74DD4105823304BA195ACE4B">
    <w:name w:val="63DCF61D74DD4105823304BA195ACE4B"/>
    <w:rsid w:val="005559EF"/>
  </w:style>
  <w:style w:type="paragraph" w:customStyle="1" w:styleId="942032C21F444664B794D4B9496161BE">
    <w:name w:val="942032C21F444664B794D4B9496161BE"/>
    <w:rsid w:val="005559EF"/>
  </w:style>
  <w:style w:type="paragraph" w:customStyle="1" w:styleId="57859554EFFD4941A00962F8C10836ED">
    <w:name w:val="57859554EFFD4941A00962F8C10836ED"/>
    <w:rsid w:val="005559EF"/>
  </w:style>
  <w:style w:type="paragraph" w:customStyle="1" w:styleId="A6DF92F028CD4E5DADD05C5ACE662B71">
    <w:name w:val="A6DF92F028CD4E5DADD05C5ACE662B71"/>
    <w:rsid w:val="005559EF"/>
  </w:style>
  <w:style w:type="paragraph" w:customStyle="1" w:styleId="ED047A889E8D4838B464ABFEC1F9EFC8">
    <w:name w:val="ED047A889E8D4838B464ABFEC1F9EFC8"/>
    <w:rsid w:val="005559EF"/>
  </w:style>
  <w:style w:type="paragraph" w:customStyle="1" w:styleId="3AFD942C6D2A41AA9A4B888D4398533A">
    <w:name w:val="3AFD942C6D2A41AA9A4B888D4398533A"/>
    <w:rsid w:val="005559EF"/>
  </w:style>
  <w:style w:type="paragraph" w:customStyle="1" w:styleId="E604DA9131154DD0956D019AD4FD4946">
    <w:name w:val="E604DA9131154DD0956D019AD4FD4946"/>
    <w:rsid w:val="005559EF"/>
  </w:style>
  <w:style w:type="paragraph" w:customStyle="1" w:styleId="9BE2CC7E1398411EB66F91699DFA433D">
    <w:name w:val="9BE2CC7E1398411EB66F91699DFA433D"/>
    <w:rsid w:val="005559EF"/>
  </w:style>
  <w:style w:type="paragraph" w:customStyle="1" w:styleId="4BBAC65D6FE64793A41183A58EA043CC">
    <w:name w:val="4BBAC65D6FE64793A41183A58EA043CC"/>
    <w:rsid w:val="005559EF"/>
  </w:style>
  <w:style w:type="paragraph" w:customStyle="1" w:styleId="201D3C1B9A4A4F71A1851B4F489EC583">
    <w:name w:val="201D3C1B9A4A4F71A1851B4F489EC583"/>
    <w:rsid w:val="005559EF"/>
  </w:style>
  <w:style w:type="paragraph" w:customStyle="1" w:styleId="4A4D70338DE4467893B8C7AC84FD3541">
    <w:name w:val="4A4D70338DE4467893B8C7AC84FD3541"/>
    <w:rsid w:val="005559EF"/>
  </w:style>
  <w:style w:type="paragraph" w:customStyle="1" w:styleId="B6D7FF8085A847BB8F030FB03C8B3EAB">
    <w:name w:val="B6D7FF8085A847BB8F030FB03C8B3EAB"/>
    <w:rsid w:val="005559EF"/>
  </w:style>
  <w:style w:type="paragraph" w:customStyle="1" w:styleId="87DCB7A8C78E420999ACC8410424D3F6">
    <w:name w:val="87DCB7A8C78E420999ACC8410424D3F6"/>
    <w:rsid w:val="005559EF"/>
  </w:style>
  <w:style w:type="paragraph" w:customStyle="1" w:styleId="9E54E805BE5743D49A9DFFBCA758874D">
    <w:name w:val="9E54E805BE5743D49A9DFFBCA758874D"/>
    <w:rsid w:val="005559EF"/>
  </w:style>
  <w:style w:type="paragraph" w:customStyle="1" w:styleId="ABFA9119182B4A4596479E7B8C6437FF">
    <w:name w:val="ABFA9119182B4A4596479E7B8C6437FF"/>
    <w:rsid w:val="005559EF"/>
  </w:style>
  <w:style w:type="paragraph" w:customStyle="1" w:styleId="887D7AFDC5174827B66E3B71D1247A63">
    <w:name w:val="887D7AFDC5174827B66E3B71D1247A63"/>
    <w:rsid w:val="005559EF"/>
  </w:style>
  <w:style w:type="paragraph" w:customStyle="1" w:styleId="C61FFB069152491489CF32EDED6F0922">
    <w:name w:val="C61FFB069152491489CF32EDED6F0922"/>
    <w:rsid w:val="005559EF"/>
  </w:style>
  <w:style w:type="paragraph" w:customStyle="1" w:styleId="1011FEDEDC504F93B9944F8FED3FE120">
    <w:name w:val="1011FEDEDC504F93B9944F8FED3FE120"/>
    <w:rsid w:val="005559EF"/>
  </w:style>
  <w:style w:type="paragraph" w:customStyle="1" w:styleId="873DF23024C54CE5B8FA9D1661426416">
    <w:name w:val="873DF23024C54CE5B8FA9D1661426416"/>
    <w:rsid w:val="005559EF"/>
  </w:style>
  <w:style w:type="paragraph" w:customStyle="1" w:styleId="6A52BB8FD4574FD689DE4B55322B4EF1">
    <w:name w:val="6A52BB8FD4574FD689DE4B55322B4EF1"/>
    <w:rsid w:val="005559EF"/>
  </w:style>
  <w:style w:type="paragraph" w:customStyle="1" w:styleId="C0F2E15883D54EA78BB17F05BAB55E53">
    <w:name w:val="C0F2E15883D54EA78BB17F05BAB55E53"/>
    <w:rsid w:val="005559EF"/>
  </w:style>
  <w:style w:type="paragraph" w:customStyle="1" w:styleId="A771B9486FD74F0EA664E50C4610B721">
    <w:name w:val="A771B9486FD74F0EA664E50C4610B721"/>
    <w:rsid w:val="005559EF"/>
  </w:style>
  <w:style w:type="paragraph" w:customStyle="1" w:styleId="683567C9ADA34ACF844850D064082A1D">
    <w:name w:val="683567C9ADA34ACF844850D064082A1D"/>
    <w:rsid w:val="005559EF"/>
  </w:style>
  <w:style w:type="paragraph" w:customStyle="1" w:styleId="EEF6DEE0CF0D4D2CBFAED0B7BD1F4711">
    <w:name w:val="EEF6DEE0CF0D4D2CBFAED0B7BD1F4711"/>
    <w:rsid w:val="005559EF"/>
  </w:style>
  <w:style w:type="paragraph" w:customStyle="1" w:styleId="B9ECA5EBB67D42C7BDF26FB12580E037">
    <w:name w:val="B9ECA5EBB67D42C7BDF26FB12580E037"/>
    <w:rsid w:val="005559EF"/>
  </w:style>
  <w:style w:type="paragraph" w:customStyle="1" w:styleId="4613C718D4B84EE6ADF7AE392B3E2D92">
    <w:name w:val="4613C718D4B84EE6ADF7AE392B3E2D92"/>
    <w:rsid w:val="005559EF"/>
  </w:style>
  <w:style w:type="paragraph" w:customStyle="1" w:styleId="0AC679B030884F4E9B80E6A75389E07C">
    <w:name w:val="0AC679B030884F4E9B80E6A75389E07C"/>
    <w:rsid w:val="005559EF"/>
  </w:style>
  <w:style w:type="paragraph" w:customStyle="1" w:styleId="D2B316BE9CA94F45B07979FA97C47689">
    <w:name w:val="D2B316BE9CA94F45B07979FA97C47689"/>
    <w:rsid w:val="005559EF"/>
  </w:style>
  <w:style w:type="paragraph" w:customStyle="1" w:styleId="98A71F1AF8FE4CE8887D1640B70ED01A">
    <w:name w:val="98A71F1AF8FE4CE8887D1640B70ED01A"/>
    <w:rsid w:val="005559EF"/>
  </w:style>
  <w:style w:type="paragraph" w:customStyle="1" w:styleId="70BBDE0C10DC44E192155286C71A6135">
    <w:name w:val="70BBDE0C10DC44E192155286C71A6135"/>
    <w:rsid w:val="005559EF"/>
  </w:style>
  <w:style w:type="paragraph" w:customStyle="1" w:styleId="58164CEDCCBB49588845A0DC1AFDD421">
    <w:name w:val="58164CEDCCBB49588845A0DC1AFDD421"/>
    <w:rsid w:val="005559EF"/>
  </w:style>
  <w:style w:type="paragraph" w:customStyle="1" w:styleId="AB02055C46DB4D90A3FD0CF63F01D507">
    <w:name w:val="AB02055C46DB4D90A3FD0CF63F01D507"/>
    <w:rsid w:val="005559EF"/>
  </w:style>
  <w:style w:type="paragraph" w:customStyle="1" w:styleId="AB7E65ECEE454BC48164248A51221EB6">
    <w:name w:val="AB7E65ECEE454BC48164248A51221EB6"/>
    <w:rsid w:val="005559EF"/>
  </w:style>
  <w:style w:type="paragraph" w:customStyle="1" w:styleId="708143B437C54C199BAB611156B96801">
    <w:name w:val="708143B437C54C199BAB611156B96801"/>
    <w:rsid w:val="005559EF"/>
  </w:style>
  <w:style w:type="paragraph" w:customStyle="1" w:styleId="92F52CA29E3344EF9113A07D152E13B9">
    <w:name w:val="92F52CA29E3344EF9113A07D152E13B9"/>
    <w:rsid w:val="005559EF"/>
  </w:style>
  <w:style w:type="paragraph" w:customStyle="1" w:styleId="1E8C10536D2B4419BFD8928F832D8122">
    <w:name w:val="1E8C10536D2B4419BFD8928F832D8122"/>
    <w:rsid w:val="005559EF"/>
  </w:style>
  <w:style w:type="paragraph" w:customStyle="1" w:styleId="4307E56F46ED42AC86B7B413EDDF8E78">
    <w:name w:val="4307E56F46ED42AC86B7B413EDDF8E78"/>
    <w:rsid w:val="005559EF"/>
  </w:style>
  <w:style w:type="paragraph" w:customStyle="1" w:styleId="8A4DFACDD71B4F3EB1123AA214255E30">
    <w:name w:val="8A4DFACDD71B4F3EB1123AA214255E30"/>
    <w:rsid w:val="0025097D"/>
  </w:style>
  <w:style w:type="paragraph" w:customStyle="1" w:styleId="7BAE5052F5FF407D832C75DBFBEB2BF6">
    <w:name w:val="7BAE5052F5FF407D832C75DBFBEB2BF6"/>
    <w:rsid w:val="0025097D"/>
  </w:style>
  <w:style w:type="paragraph" w:customStyle="1" w:styleId="3A45FC672CFE4AFF86003E4EE4FDE3A3">
    <w:name w:val="3A45FC672CFE4AFF86003E4EE4FDE3A3"/>
    <w:rsid w:val="0025097D"/>
  </w:style>
  <w:style w:type="paragraph" w:customStyle="1" w:styleId="1F883D53BD8649FCA9D9CECF57A349ED">
    <w:name w:val="1F883D53BD8649FCA9D9CECF57A349ED"/>
    <w:rsid w:val="0025097D"/>
  </w:style>
  <w:style w:type="paragraph" w:customStyle="1" w:styleId="D569734F0BA14D42A59FC1C23B931E8C">
    <w:name w:val="D569734F0BA14D42A59FC1C23B931E8C"/>
    <w:rsid w:val="00C41610"/>
  </w:style>
  <w:style w:type="paragraph" w:customStyle="1" w:styleId="B727EFE235A94AEE8CFC619D23D9767A">
    <w:name w:val="B727EFE235A94AEE8CFC619D23D9767A"/>
    <w:rsid w:val="00C41610"/>
  </w:style>
  <w:style w:type="paragraph" w:customStyle="1" w:styleId="5AD39A7F8A2B49C083B1469ACCA0EDCC">
    <w:name w:val="5AD39A7F8A2B49C083B1469ACCA0EDCC"/>
    <w:rsid w:val="00C41610"/>
  </w:style>
  <w:style w:type="paragraph" w:customStyle="1" w:styleId="6A01E760A6F54C52ABF890DC942A2AA2">
    <w:name w:val="6A01E760A6F54C52ABF890DC942A2AA2"/>
    <w:rsid w:val="00C41610"/>
  </w:style>
  <w:style w:type="paragraph" w:customStyle="1" w:styleId="459F427DA36F4BCD95D8F73D842D9FDC">
    <w:name w:val="459F427DA36F4BCD95D8F73D842D9FDC"/>
    <w:rsid w:val="00C41610"/>
  </w:style>
  <w:style w:type="paragraph" w:customStyle="1" w:styleId="C9B7CB444F3248DE9B585265B2026866">
    <w:name w:val="C9B7CB444F3248DE9B585265B2026866"/>
    <w:rsid w:val="00030271"/>
  </w:style>
  <w:style w:type="paragraph" w:customStyle="1" w:styleId="16FFDAB33A4541D4A8C0E1FB182324DF">
    <w:name w:val="16FFDAB33A4541D4A8C0E1FB182324DF"/>
    <w:rsid w:val="001D02E2"/>
  </w:style>
  <w:style w:type="paragraph" w:customStyle="1" w:styleId="7F78C92C21FB43579AFE308CD6DA651B">
    <w:name w:val="7F78C92C21FB43579AFE308CD6DA651B"/>
    <w:rsid w:val="001D02E2"/>
  </w:style>
  <w:style w:type="paragraph" w:customStyle="1" w:styleId="8CA4BD19FDB241DE954D19F1965447B6">
    <w:name w:val="8CA4BD19FDB241DE954D19F1965447B6"/>
    <w:rsid w:val="001D02E2"/>
  </w:style>
  <w:style w:type="paragraph" w:customStyle="1" w:styleId="5E24992052024C05AE6BE661A9201E61">
    <w:name w:val="5E24992052024C05AE6BE661A9201E61"/>
    <w:rsid w:val="001D02E2"/>
  </w:style>
  <w:style w:type="paragraph" w:customStyle="1" w:styleId="32AA46261C934F6E8A3D6758BFFE7300">
    <w:name w:val="32AA46261C934F6E8A3D6758BFFE7300"/>
    <w:rsid w:val="001D02E2"/>
  </w:style>
  <w:style w:type="paragraph" w:customStyle="1" w:styleId="33B43D9C933440DCAD2DE12934D71199">
    <w:name w:val="33B43D9C933440DCAD2DE12934D71199"/>
    <w:rsid w:val="001D02E2"/>
  </w:style>
  <w:style w:type="paragraph" w:customStyle="1" w:styleId="1C6BCF0324F04B848C69A9CBB4D15051">
    <w:name w:val="1C6BCF0324F04B848C69A9CBB4D15051"/>
    <w:rsid w:val="000C04CE"/>
  </w:style>
  <w:style w:type="paragraph" w:customStyle="1" w:styleId="A7DFD53BCA2E4E31992BC411E890BFF7">
    <w:name w:val="A7DFD53BCA2E4E31992BC411E890BFF7"/>
    <w:rsid w:val="000C04CE"/>
  </w:style>
  <w:style w:type="paragraph" w:customStyle="1" w:styleId="95519887CE184EA8A6946264F0E10B14">
    <w:name w:val="95519887CE184EA8A6946264F0E10B14"/>
    <w:rsid w:val="000C04CE"/>
  </w:style>
  <w:style w:type="paragraph" w:customStyle="1" w:styleId="6DADCDC77DAA4F4BA79D387F17459CFF">
    <w:name w:val="6DADCDC77DAA4F4BA79D387F17459CFF"/>
    <w:rsid w:val="000C04CE"/>
  </w:style>
  <w:style w:type="paragraph" w:customStyle="1" w:styleId="8B5D132E3842418896195E1B286D839C">
    <w:name w:val="8B5D132E3842418896195E1B286D839C"/>
    <w:rsid w:val="000C04CE"/>
  </w:style>
  <w:style w:type="paragraph" w:customStyle="1" w:styleId="E75889A725AA4ABFBA7FD45ABFE3676A">
    <w:name w:val="E75889A725AA4ABFBA7FD45ABFE3676A"/>
    <w:rsid w:val="000C04CE"/>
  </w:style>
  <w:style w:type="paragraph" w:customStyle="1" w:styleId="6A84D2B392CD456DB85EE613DBC32F09">
    <w:name w:val="6A84D2B392CD456DB85EE613DBC32F09"/>
    <w:rsid w:val="000C04CE"/>
  </w:style>
  <w:style w:type="paragraph" w:customStyle="1" w:styleId="EC8F1292007A4BADB6AD54A9ADF26D7D">
    <w:name w:val="EC8F1292007A4BADB6AD54A9ADF26D7D"/>
    <w:rsid w:val="000C04CE"/>
  </w:style>
  <w:style w:type="paragraph" w:customStyle="1" w:styleId="74FDB82C10A0441C8FAA631348A135AA">
    <w:name w:val="74FDB82C10A0441C8FAA631348A135AA"/>
    <w:rsid w:val="000C04CE"/>
  </w:style>
  <w:style w:type="paragraph" w:customStyle="1" w:styleId="22046A8708064F3FB6A74C48119DC7C5">
    <w:name w:val="22046A8708064F3FB6A74C48119DC7C5"/>
    <w:rsid w:val="000C04CE"/>
  </w:style>
  <w:style w:type="paragraph" w:customStyle="1" w:styleId="33439125515A4E25B224A714EFB4DB8D">
    <w:name w:val="33439125515A4E25B224A714EFB4DB8D"/>
    <w:rsid w:val="000C04CE"/>
  </w:style>
  <w:style w:type="paragraph" w:customStyle="1" w:styleId="8882D3F333B64D0788054749928591CE">
    <w:name w:val="8882D3F333B64D0788054749928591CE"/>
    <w:rsid w:val="000C04CE"/>
  </w:style>
  <w:style w:type="paragraph" w:customStyle="1" w:styleId="2D819918693A4123AAF56C7609B045B2">
    <w:name w:val="2D819918693A4123AAF56C7609B045B2"/>
    <w:rsid w:val="000C04CE"/>
  </w:style>
  <w:style w:type="paragraph" w:customStyle="1" w:styleId="DCAFF25996E344898C6AB7745EE1E472">
    <w:name w:val="DCAFF25996E344898C6AB7745EE1E472"/>
    <w:rsid w:val="000C04CE"/>
  </w:style>
  <w:style w:type="paragraph" w:customStyle="1" w:styleId="3A7EC34C58EC4890A5FD60D2C9638D20">
    <w:name w:val="3A7EC34C58EC4890A5FD60D2C9638D20"/>
    <w:rsid w:val="000C04CE"/>
  </w:style>
  <w:style w:type="paragraph" w:customStyle="1" w:styleId="99210433911B48E49760D601AFFE38C1">
    <w:name w:val="99210433911B48E49760D601AFFE38C1"/>
    <w:rsid w:val="000C04CE"/>
  </w:style>
  <w:style w:type="paragraph" w:customStyle="1" w:styleId="6FF09E299E864F63BB32185335CE09D4">
    <w:name w:val="6FF09E299E864F63BB32185335CE09D4"/>
    <w:rsid w:val="000C04CE"/>
  </w:style>
  <w:style w:type="paragraph" w:customStyle="1" w:styleId="F1663B2EF4F5483893B5DC86AC3831F7">
    <w:name w:val="F1663B2EF4F5483893B5DC86AC3831F7"/>
    <w:rsid w:val="000C04CE"/>
  </w:style>
  <w:style w:type="paragraph" w:customStyle="1" w:styleId="11741B1E9D2E493FB6E5868050CB1206">
    <w:name w:val="11741B1E9D2E493FB6E5868050CB1206"/>
    <w:rsid w:val="000C04CE"/>
  </w:style>
  <w:style w:type="paragraph" w:customStyle="1" w:styleId="0CCAEE144E1C4189A3FCBE017E0278FC">
    <w:name w:val="0CCAEE144E1C4189A3FCBE017E0278FC"/>
    <w:rsid w:val="000C04CE"/>
  </w:style>
  <w:style w:type="paragraph" w:customStyle="1" w:styleId="9A8E732C30D34CE99BADC7E8B709E261">
    <w:name w:val="9A8E732C30D34CE99BADC7E8B709E261"/>
    <w:rsid w:val="000C04CE"/>
  </w:style>
  <w:style w:type="paragraph" w:customStyle="1" w:styleId="87269625DC114E909602E05FE5F43E5D">
    <w:name w:val="87269625DC114E909602E05FE5F43E5D"/>
    <w:rsid w:val="000C04CE"/>
  </w:style>
  <w:style w:type="paragraph" w:customStyle="1" w:styleId="A52378CA02D846A88F1B2F5181B4A233">
    <w:name w:val="A52378CA02D846A88F1B2F5181B4A233"/>
    <w:rsid w:val="000C04CE"/>
  </w:style>
  <w:style w:type="paragraph" w:customStyle="1" w:styleId="A6AEE6E0729F4486812A50CA68FA27FB">
    <w:name w:val="A6AEE6E0729F4486812A50CA68FA27FB"/>
    <w:rsid w:val="000C04CE"/>
  </w:style>
  <w:style w:type="paragraph" w:customStyle="1" w:styleId="F6534C0D9661425F9823FD0931C06322">
    <w:name w:val="F6534C0D9661425F9823FD0931C06322"/>
    <w:rsid w:val="000C04CE"/>
  </w:style>
  <w:style w:type="paragraph" w:customStyle="1" w:styleId="2F02F925A1634504955EFD0A7D757B09">
    <w:name w:val="2F02F925A1634504955EFD0A7D757B09"/>
    <w:rsid w:val="000C04CE"/>
  </w:style>
  <w:style w:type="paragraph" w:customStyle="1" w:styleId="BED3C3A290A843C2BAF6B6C620C7CEAC">
    <w:name w:val="BED3C3A290A843C2BAF6B6C620C7CEAC"/>
    <w:rsid w:val="000C04CE"/>
  </w:style>
  <w:style w:type="paragraph" w:customStyle="1" w:styleId="96636361DEE04C4E97B4CB7DD4462466">
    <w:name w:val="96636361DEE04C4E97B4CB7DD4462466"/>
    <w:rsid w:val="000C04CE"/>
  </w:style>
  <w:style w:type="paragraph" w:customStyle="1" w:styleId="B5968959001D4112B5C2CAA4841507DE">
    <w:name w:val="B5968959001D4112B5C2CAA4841507DE"/>
    <w:rsid w:val="000C04CE"/>
  </w:style>
  <w:style w:type="paragraph" w:customStyle="1" w:styleId="E92B12E2B3254ED6B57868073C2B9518">
    <w:name w:val="E92B12E2B3254ED6B57868073C2B9518"/>
    <w:rsid w:val="000C04CE"/>
  </w:style>
  <w:style w:type="paragraph" w:customStyle="1" w:styleId="E0B0985FD8754654AFA4066830A10A9E">
    <w:name w:val="E0B0985FD8754654AFA4066830A10A9E"/>
    <w:rsid w:val="000C04CE"/>
  </w:style>
  <w:style w:type="paragraph" w:customStyle="1" w:styleId="15D3744C7BC04405B8DE6DFC9EB67330">
    <w:name w:val="15D3744C7BC04405B8DE6DFC9EB67330"/>
    <w:rsid w:val="000C04CE"/>
  </w:style>
  <w:style w:type="paragraph" w:customStyle="1" w:styleId="26C5C18909124FC993366C9B41CDCAB3">
    <w:name w:val="26C5C18909124FC993366C9B41CDCAB3"/>
    <w:rsid w:val="000C04CE"/>
  </w:style>
  <w:style w:type="paragraph" w:customStyle="1" w:styleId="171BB930D18A4BDC910D74F61F14BFA9">
    <w:name w:val="171BB930D18A4BDC910D74F61F14BFA9"/>
    <w:rsid w:val="000C04CE"/>
  </w:style>
  <w:style w:type="paragraph" w:customStyle="1" w:styleId="DF4F007CB6084404B0B09519C3BD1BA9">
    <w:name w:val="DF4F007CB6084404B0B09519C3BD1BA9"/>
    <w:rsid w:val="000C04CE"/>
  </w:style>
  <w:style w:type="paragraph" w:customStyle="1" w:styleId="071409CDF2C84A9CA103ED5648EE7740">
    <w:name w:val="071409CDF2C84A9CA103ED5648EE7740"/>
    <w:rsid w:val="000C04CE"/>
  </w:style>
  <w:style w:type="paragraph" w:customStyle="1" w:styleId="13E5DA2D905542DC8FC414BEB3905E99">
    <w:name w:val="13E5DA2D905542DC8FC414BEB3905E99"/>
    <w:rsid w:val="000C04CE"/>
  </w:style>
  <w:style w:type="paragraph" w:customStyle="1" w:styleId="6D022E0623A246FB9B291E08B14C1C1D">
    <w:name w:val="6D022E0623A246FB9B291E08B14C1C1D"/>
    <w:rsid w:val="000C04CE"/>
  </w:style>
  <w:style w:type="paragraph" w:customStyle="1" w:styleId="74C471470AC34B8FA76BD32C917838FF">
    <w:name w:val="74C471470AC34B8FA76BD32C917838FF"/>
    <w:rsid w:val="000C04CE"/>
  </w:style>
  <w:style w:type="paragraph" w:customStyle="1" w:styleId="A3E220D543AD4CDCA69C35FAB80B39D6">
    <w:name w:val="A3E220D543AD4CDCA69C35FAB80B39D6"/>
    <w:rsid w:val="000C04CE"/>
  </w:style>
  <w:style w:type="paragraph" w:customStyle="1" w:styleId="8E7DC2ACF1D249DFA3C83C0C0EE8D703">
    <w:name w:val="8E7DC2ACF1D249DFA3C83C0C0EE8D703"/>
    <w:rsid w:val="000C04CE"/>
  </w:style>
  <w:style w:type="paragraph" w:customStyle="1" w:styleId="6CE8A3DA91AF4B46A5F10942F19ECFDE">
    <w:name w:val="6CE8A3DA91AF4B46A5F10942F19ECFDE"/>
    <w:rsid w:val="000C04CE"/>
  </w:style>
  <w:style w:type="paragraph" w:customStyle="1" w:styleId="AC2F5A7C08D54B819B6BFACACA6AFBE3">
    <w:name w:val="AC2F5A7C08D54B819B6BFACACA6AFBE3"/>
    <w:rsid w:val="000C04CE"/>
  </w:style>
  <w:style w:type="paragraph" w:customStyle="1" w:styleId="3334835CD3D24414AED000AFCA3AFBFD">
    <w:name w:val="3334835CD3D24414AED000AFCA3AFBFD"/>
    <w:rsid w:val="000C04CE"/>
  </w:style>
  <w:style w:type="paragraph" w:customStyle="1" w:styleId="4075452577CE409790996FAE6A14E92E">
    <w:name w:val="4075452577CE409790996FAE6A14E92E"/>
    <w:rsid w:val="000C04CE"/>
  </w:style>
  <w:style w:type="paragraph" w:customStyle="1" w:styleId="B52CC3FFF11B43F9B598C7A81CF81B05">
    <w:name w:val="B52CC3FFF11B43F9B598C7A81CF81B05"/>
    <w:rsid w:val="000C04CE"/>
  </w:style>
  <w:style w:type="paragraph" w:customStyle="1" w:styleId="334C867B663C46D387CDF67B60B8E89C">
    <w:name w:val="334C867B663C46D387CDF67B60B8E89C"/>
    <w:rsid w:val="000C04CE"/>
  </w:style>
  <w:style w:type="paragraph" w:customStyle="1" w:styleId="E91F47099ECA488B96FA8C0129F728ED">
    <w:name w:val="E91F47099ECA488B96FA8C0129F728ED"/>
    <w:rsid w:val="000C04CE"/>
  </w:style>
  <w:style w:type="paragraph" w:customStyle="1" w:styleId="A815BEFECE124E6E8FC601D46311CC37">
    <w:name w:val="A815BEFECE124E6E8FC601D46311CC37"/>
    <w:rsid w:val="000C04CE"/>
  </w:style>
  <w:style w:type="paragraph" w:customStyle="1" w:styleId="75AF53B06B144B3F9FEA3C6AE164EA59">
    <w:name w:val="75AF53B06B144B3F9FEA3C6AE164EA59"/>
    <w:rsid w:val="000C04CE"/>
  </w:style>
  <w:style w:type="paragraph" w:customStyle="1" w:styleId="469BC4B903F643C398B3A38AFA5EBCCB">
    <w:name w:val="469BC4B903F643C398B3A38AFA5EBCCB"/>
    <w:rsid w:val="000C04CE"/>
  </w:style>
  <w:style w:type="paragraph" w:customStyle="1" w:styleId="3B071BA7EF204B089AD78790D3D56C05">
    <w:name w:val="3B071BA7EF204B089AD78790D3D56C05"/>
    <w:rsid w:val="000C04CE"/>
  </w:style>
  <w:style w:type="paragraph" w:customStyle="1" w:styleId="323FA89049DE45B2AD599D48226D8D24">
    <w:name w:val="323FA89049DE45B2AD599D48226D8D24"/>
    <w:rsid w:val="000C04CE"/>
  </w:style>
  <w:style w:type="paragraph" w:customStyle="1" w:styleId="FCC6E28A5258401988BF9644A4B6857F">
    <w:name w:val="FCC6E28A5258401988BF9644A4B6857F"/>
    <w:rsid w:val="000C04CE"/>
  </w:style>
  <w:style w:type="paragraph" w:customStyle="1" w:styleId="7BE1D899788746C8B555D3929E35D1CC">
    <w:name w:val="7BE1D899788746C8B555D3929E35D1CC"/>
    <w:rsid w:val="000C04CE"/>
  </w:style>
  <w:style w:type="paragraph" w:customStyle="1" w:styleId="3D40F709CC0A4CA4909FD7A2F95F9547">
    <w:name w:val="3D40F709CC0A4CA4909FD7A2F95F9547"/>
    <w:rsid w:val="000C04CE"/>
  </w:style>
  <w:style w:type="paragraph" w:customStyle="1" w:styleId="2321E5B961114F539A6F31551F892290">
    <w:name w:val="2321E5B961114F539A6F31551F892290"/>
    <w:rsid w:val="000C04CE"/>
  </w:style>
  <w:style w:type="paragraph" w:customStyle="1" w:styleId="14D9AC51DE8F405B9055757A3205E6BC">
    <w:name w:val="14D9AC51DE8F405B9055757A3205E6BC"/>
    <w:rsid w:val="000C04CE"/>
  </w:style>
  <w:style w:type="paragraph" w:customStyle="1" w:styleId="4EB68FBE804946F983E84D0865A08B84">
    <w:name w:val="4EB68FBE804946F983E84D0865A08B84"/>
    <w:rsid w:val="00044A96"/>
  </w:style>
  <w:style w:type="paragraph" w:customStyle="1" w:styleId="330BEED089474BB5B9A13A6B6CB6E2D4">
    <w:name w:val="330BEED089474BB5B9A13A6B6CB6E2D4"/>
    <w:rsid w:val="00044A96"/>
  </w:style>
  <w:style w:type="paragraph" w:customStyle="1" w:styleId="3D987CD211954A56BB48838EE48D5A70">
    <w:name w:val="3D987CD211954A56BB48838EE48D5A70"/>
    <w:rsid w:val="00044A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C86C-7217-4C17-90E6-1ADAF7EE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729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f Stephanie</dc:creator>
  <cp:lastModifiedBy>Ágota</cp:lastModifiedBy>
  <cp:revision>20</cp:revision>
  <cp:lastPrinted>2020-07-20T13:14:00Z</cp:lastPrinted>
  <dcterms:created xsi:type="dcterms:W3CDTF">2023-04-18T13:19:00Z</dcterms:created>
  <dcterms:modified xsi:type="dcterms:W3CDTF">2023-04-27T11:21:00Z</dcterms:modified>
</cp:coreProperties>
</file>